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C07C54" w14:textId="77777777" w:rsidR="00EE4195" w:rsidRDefault="00EE4195" w:rsidP="00EE4195">
      <w:pPr>
        <w:pStyle w:val="Bezmezer"/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ZMĚNA Č. 2</w:t>
      </w:r>
    </w:p>
    <w:p w14:paraId="4D6E5564" w14:textId="77777777" w:rsidR="00EE4195" w:rsidRPr="00FF0E71" w:rsidRDefault="00EE4195" w:rsidP="00EE4195">
      <w:pPr>
        <w:pStyle w:val="Bezmezer"/>
        <w:jc w:val="center"/>
        <w:rPr>
          <w:rFonts w:ascii="Arial" w:hAnsi="Arial" w:cs="Arial"/>
          <w:b/>
          <w:sz w:val="72"/>
          <w:szCs w:val="80"/>
        </w:rPr>
      </w:pPr>
      <w:r w:rsidRPr="00FF0E71">
        <w:rPr>
          <w:rFonts w:ascii="Arial" w:hAnsi="Arial" w:cs="Arial"/>
          <w:b/>
          <w:sz w:val="72"/>
          <w:szCs w:val="80"/>
        </w:rPr>
        <w:t>ÚZEMNÍ</w:t>
      </w:r>
      <w:r>
        <w:rPr>
          <w:rFonts w:ascii="Arial" w:hAnsi="Arial" w:cs="Arial"/>
          <w:b/>
          <w:sz w:val="72"/>
          <w:szCs w:val="80"/>
        </w:rPr>
        <w:t>HO</w:t>
      </w:r>
      <w:r w:rsidRPr="00FF0E71">
        <w:rPr>
          <w:rFonts w:ascii="Arial" w:hAnsi="Arial" w:cs="Arial"/>
          <w:b/>
          <w:sz w:val="72"/>
          <w:szCs w:val="80"/>
        </w:rPr>
        <w:t xml:space="preserve"> PLÁN</w:t>
      </w:r>
      <w:r>
        <w:rPr>
          <w:rFonts w:ascii="Arial" w:hAnsi="Arial" w:cs="Arial"/>
          <w:b/>
          <w:sz w:val="72"/>
          <w:szCs w:val="80"/>
        </w:rPr>
        <w:t>U</w:t>
      </w:r>
    </w:p>
    <w:p w14:paraId="1EF6395D" w14:textId="2B9A8456" w:rsidR="00770A34" w:rsidRDefault="00EE4195" w:rsidP="00EE4195">
      <w:pPr>
        <w:pStyle w:val="Bezmezer"/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BRUMOVICE</w:t>
      </w:r>
    </w:p>
    <w:p w14:paraId="67036FC9" w14:textId="77777777" w:rsidR="00770A34" w:rsidRPr="007226D7" w:rsidRDefault="00770A34" w:rsidP="00EE4195">
      <w:pPr>
        <w:pStyle w:val="Bezmezer"/>
        <w:jc w:val="center"/>
        <w:rPr>
          <w:rFonts w:ascii="Arial" w:hAnsi="Arial" w:cs="Arial"/>
          <w:bCs/>
          <w:sz w:val="52"/>
          <w:szCs w:val="52"/>
        </w:rPr>
      </w:pPr>
    </w:p>
    <w:p w14:paraId="09E46B68" w14:textId="77777777" w:rsidR="00770A34" w:rsidRPr="003A0A96" w:rsidRDefault="00770A34" w:rsidP="003A0A96">
      <w:pPr>
        <w:tabs>
          <w:tab w:val="left" w:pos="426"/>
        </w:tabs>
        <w:suppressAutoHyphens w:val="0"/>
        <w:spacing w:after="120"/>
        <w:ind w:firstLine="0"/>
        <w:jc w:val="center"/>
        <w:rPr>
          <w:rFonts w:ascii="Arial Narrow" w:hAnsi="Arial Narrow" w:cs="Arial"/>
          <w:b/>
          <w:sz w:val="28"/>
          <w:szCs w:val="28"/>
          <w:lang w:eastAsia="cs-CZ"/>
        </w:rPr>
      </w:pPr>
      <w:r w:rsidRPr="003A0A96">
        <w:rPr>
          <w:rFonts w:ascii="Arial Narrow" w:hAnsi="Arial Narrow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DEFA7" wp14:editId="291FC74A">
                <wp:simplePos x="0" y="0"/>
                <wp:positionH relativeFrom="column">
                  <wp:posOffset>-312420</wp:posOffset>
                </wp:positionH>
                <wp:positionV relativeFrom="paragraph">
                  <wp:posOffset>8874760</wp:posOffset>
                </wp:positionV>
                <wp:extent cx="170815" cy="90805"/>
                <wp:effectExtent l="0" t="0" r="19685" b="23495"/>
                <wp:wrapNone/>
                <wp:docPr id="129771976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29604" id="Obdélník 2" o:spid="_x0000_s1026" style="position:absolute;margin-left:-24.6pt;margin-top:698.8pt;width:13.4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" strokecolor="white"/>
            </w:pict>
          </mc:Fallback>
        </mc:AlternateContent>
      </w:r>
      <w:r w:rsidRPr="003A0A96">
        <w:rPr>
          <w:rFonts w:ascii="Arial Narrow" w:hAnsi="Arial Narrow" w:cs="Arial"/>
          <w:b/>
          <w:sz w:val="28"/>
          <w:szCs w:val="28"/>
          <w:lang w:eastAsia="cs-CZ"/>
        </w:rPr>
        <w:t>ODŮVODNĚNÍ</w:t>
      </w:r>
    </w:p>
    <w:p w14:paraId="1AF93226" w14:textId="097B18DD" w:rsidR="00770A34" w:rsidRPr="003A0A96" w:rsidRDefault="00770A34" w:rsidP="003A0A96">
      <w:pPr>
        <w:tabs>
          <w:tab w:val="left" w:pos="426"/>
        </w:tabs>
        <w:suppressAutoHyphens w:val="0"/>
        <w:spacing w:after="120"/>
        <w:ind w:firstLine="0"/>
        <w:jc w:val="center"/>
        <w:rPr>
          <w:rFonts w:ascii="Arial Narrow" w:hAnsi="Arial Narrow" w:cs="Arial"/>
          <w:b/>
          <w:sz w:val="28"/>
          <w:szCs w:val="28"/>
          <w:lang w:eastAsia="cs-CZ"/>
        </w:rPr>
      </w:pPr>
      <w:r w:rsidRPr="003A0A96">
        <w:rPr>
          <w:rFonts w:ascii="Arial Narrow" w:hAnsi="Arial Narrow" w:cs="Arial"/>
          <w:b/>
          <w:sz w:val="28"/>
          <w:szCs w:val="28"/>
          <w:lang w:eastAsia="cs-CZ"/>
        </w:rPr>
        <w:t xml:space="preserve">TEXTOVÁ ČÁST – PŘÍLOHA Č. </w:t>
      </w:r>
      <w:r w:rsidR="008410A3">
        <w:rPr>
          <w:rFonts w:ascii="Arial Narrow" w:hAnsi="Arial Narrow" w:cs="Arial"/>
          <w:b/>
          <w:sz w:val="28"/>
          <w:szCs w:val="28"/>
          <w:lang w:eastAsia="cs-CZ"/>
        </w:rPr>
        <w:t>2</w:t>
      </w:r>
    </w:p>
    <w:p w14:paraId="6505AC93" w14:textId="77777777" w:rsidR="00770A34" w:rsidRPr="003A0A96" w:rsidRDefault="00770A34" w:rsidP="003A0A96">
      <w:pPr>
        <w:tabs>
          <w:tab w:val="left" w:pos="426"/>
        </w:tabs>
        <w:suppressAutoHyphens w:val="0"/>
        <w:spacing w:after="120"/>
        <w:ind w:firstLine="0"/>
        <w:jc w:val="center"/>
        <w:rPr>
          <w:rFonts w:ascii="Arial Narrow" w:hAnsi="Arial Narrow" w:cs="Arial"/>
          <w:b/>
          <w:sz w:val="28"/>
          <w:szCs w:val="28"/>
          <w:lang w:eastAsia="cs-CZ"/>
        </w:rPr>
      </w:pPr>
      <w:r w:rsidRPr="003A0A96">
        <w:rPr>
          <w:rFonts w:ascii="Arial Narrow" w:hAnsi="Arial Narrow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2D31D5" wp14:editId="37DD8AF3">
                <wp:simplePos x="0" y="0"/>
                <wp:positionH relativeFrom="column">
                  <wp:posOffset>-312420</wp:posOffset>
                </wp:positionH>
                <wp:positionV relativeFrom="paragraph">
                  <wp:posOffset>8874760</wp:posOffset>
                </wp:positionV>
                <wp:extent cx="170815" cy="90805"/>
                <wp:effectExtent l="0" t="0" r="19685" b="23495"/>
                <wp:wrapNone/>
                <wp:docPr id="772254953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589AE" id="Obdélník 1" o:spid="_x0000_s1026" style="position:absolute;margin-left:-24.6pt;margin-top:698.8pt;width:13.45pt;height:7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" strokecolor="white"/>
            </w:pict>
          </mc:Fallback>
        </mc:AlternateContent>
      </w:r>
      <w:r w:rsidRPr="003A0A96">
        <w:rPr>
          <w:rFonts w:ascii="Arial Narrow" w:hAnsi="Arial Narrow" w:cs="Arial"/>
          <w:b/>
          <w:sz w:val="28"/>
          <w:szCs w:val="28"/>
          <w:lang w:eastAsia="cs-CZ"/>
        </w:rPr>
        <w:t>TEXT S VYZNAČENÍM ZMĚN</w:t>
      </w:r>
    </w:p>
    <w:p w14:paraId="7749561B" w14:textId="77777777" w:rsidR="00BD6F99" w:rsidRPr="003C004A" w:rsidRDefault="00BD6F99" w:rsidP="00BD6F99">
      <w:pPr>
        <w:tabs>
          <w:tab w:val="left" w:pos="426"/>
        </w:tabs>
        <w:spacing w:after="120"/>
        <w:jc w:val="center"/>
        <w:rPr>
          <w:rFonts w:ascii="Arial Narrow" w:hAnsi="Arial Narrow" w:cs="Arial"/>
          <w:b/>
          <w:sz w:val="28"/>
          <w:szCs w:val="28"/>
        </w:rPr>
      </w:pPr>
      <w:r w:rsidRPr="003C004A">
        <w:rPr>
          <w:rFonts w:ascii="Arial Narrow" w:hAnsi="Arial Narrow" w:cs="Arial"/>
          <w:b/>
          <w:sz w:val="28"/>
          <w:szCs w:val="28"/>
        </w:rPr>
        <w:t>VĚCNÝ OBSAH ZMĚNY ÚZEMNÍHO PLÁNU</w:t>
      </w:r>
    </w:p>
    <w:p w14:paraId="1064EF01" w14:textId="77777777" w:rsidR="009B2DE4" w:rsidRPr="001B7716" w:rsidRDefault="009B2DE4" w:rsidP="001B7716">
      <w:pPr>
        <w:pStyle w:val="Bezmezer"/>
        <w:jc w:val="center"/>
        <w:rPr>
          <w:rFonts w:ascii="Arial" w:hAnsi="Arial" w:cs="Arial"/>
          <w:b/>
          <w:sz w:val="72"/>
          <w:szCs w:val="80"/>
        </w:rPr>
      </w:pPr>
    </w:p>
    <w:p w14:paraId="1064EF02" w14:textId="77777777" w:rsidR="00EB0101" w:rsidRPr="001B7716" w:rsidRDefault="00EB0101" w:rsidP="001B7716">
      <w:pPr>
        <w:pStyle w:val="Bezmezer"/>
        <w:jc w:val="center"/>
        <w:rPr>
          <w:rFonts w:ascii="Arial" w:hAnsi="Arial" w:cs="Arial"/>
          <w:b/>
          <w:sz w:val="72"/>
          <w:szCs w:val="80"/>
        </w:rPr>
      </w:pPr>
      <w:r w:rsidRPr="001B7716">
        <w:rPr>
          <w:rFonts w:ascii="Arial" w:hAnsi="Arial" w:cs="Arial"/>
          <w:b/>
          <w:sz w:val="72"/>
          <w:szCs w:val="80"/>
        </w:rPr>
        <w:t xml:space="preserve">                           </w:t>
      </w:r>
    </w:p>
    <w:p w14:paraId="7E08C48A" w14:textId="77777777" w:rsidR="00855E92" w:rsidRDefault="00855E92">
      <w:pPr>
        <w:suppressAutoHyphens w:val="0"/>
        <w:ind w:firstLine="0"/>
        <w:jc w:val="left"/>
        <w:rPr>
          <w:rFonts w:ascii="Arial Narrow" w:hAnsi="Arial Narrow"/>
          <w:b/>
          <w:caps/>
          <w:sz w:val="28"/>
          <w:szCs w:val="28"/>
        </w:rPr>
      </w:pPr>
      <w:bookmarkStart w:id="0" w:name="_Toc282442527"/>
      <w:bookmarkStart w:id="1" w:name="_Toc282443369"/>
      <w:bookmarkStart w:id="2" w:name="_Toc363487829"/>
      <w:r>
        <w:rPr>
          <w:rFonts w:ascii="Arial Narrow" w:hAnsi="Arial Narrow"/>
          <w:iCs/>
        </w:rPr>
        <w:br w:type="page"/>
      </w:r>
    </w:p>
    <w:p w14:paraId="1064EF03" w14:textId="0E0F5A52" w:rsidR="003B62B5" w:rsidRPr="009F4FAA" w:rsidRDefault="003B62B5" w:rsidP="00EB0101">
      <w:pPr>
        <w:pStyle w:val="Nadpis2"/>
        <w:tabs>
          <w:tab w:val="clear" w:pos="1152"/>
          <w:tab w:val="num" w:pos="0"/>
        </w:tabs>
        <w:ind w:left="0" w:right="67" w:firstLine="0"/>
        <w:rPr>
          <w:rFonts w:ascii="Arial Narrow" w:hAnsi="Arial Narrow"/>
          <w:iCs w:val="0"/>
        </w:rPr>
      </w:pPr>
      <w:r w:rsidRPr="009F4FAA">
        <w:rPr>
          <w:rFonts w:ascii="Arial Narrow" w:hAnsi="Arial Narrow"/>
          <w:iCs w:val="0"/>
        </w:rPr>
        <w:lastRenderedPageBreak/>
        <w:t>VYMEZENÍ ZASTAVĚNÉHO ÚZEMÍ</w:t>
      </w:r>
      <w:bookmarkEnd w:id="0"/>
      <w:bookmarkEnd w:id="1"/>
      <w:bookmarkEnd w:id="2"/>
    </w:p>
    <w:p w14:paraId="1064EF04" w14:textId="49AA639A" w:rsidR="003B62B5" w:rsidRPr="009F4FAA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3" w:name="_Toc282442528"/>
      <w:bookmarkStart w:id="4" w:name="_Toc282443370"/>
      <w:bookmarkStart w:id="5" w:name="_Toc363487830"/>
      <w:r w:rsidRPr="009F4FAA">
        <w:rPr>
          <w:rFonts w:ascii="Arial Narrow" w:hAnsi="Arial Narrow"/>
          <w:iCs w:val="0"/>
        </w:rPr>
        <w:t>Vymezení zastavěného území</w:t>
      </w:r>
      <w:bookmarkEnd w:id="3"/>
      <w:bookmarkEnd w:id="4"/>
      <w:bookmarkEnd w:id="5"/>
    </w:p>
    <w:p w14:paraId="1064EF05" w14:textId="6C7C5705" w:rsidR="003B62B5" w:rsidRPr="009F4FAA" w:rsidRDefault="003B62B5">
      <w:pPr>
        <w:pStyle w:val="Odrkov"/>
        <w:tabs>
          <w:tab w:val="left" w:pos="0"/>
        </w:tabs>
        <w:spacing w:before="0"/>
        <w:ind w:right="67" w:firstLine="0"/>
        <w:rPr>
          <w:rFonts w:ascii="Arial Narrow" w:hAnsi="Arial Narrow"/>
        </w:rPr>
      </w:pPr>
      <w:r w:rsidRPr="009F4FAA">
        <w:rPr>
          <w:rFonts w:ascii="Arial Narrow" w:hAnsi="Arial Narrow"/>
        </w:rPr>
        <w:t xml:space="preserve">Zastavěné území bylo nově </w:t>
      </w:r>
      <w:r w:rsidRPr="001E7CB5">
        <w:rPr>
          <w:rFonts w:ascii="Arial Narrow" w:hAnsi="Arial Narrow"/>
        </w:rPr>
        <w:t>vymezeno</w:t>
      </w:r>
      <w:del w:id="6" w:author="Ing. arch. Michal Hadlač" w:date="2025-06-23T10:28:00Z" w16du:dateUtc="2025-06-23T08:28:00Z">
        <w:r w:rsidRPr="001E7CB5" w:rsidDel="00D52CFD">
          <w:rPr>
            <w:rFonts w:ascii="Arial Narrow" w:hAnsi="Arial Narrow"/>
          </w:rPr>
          <w:delText xml:space="preserve"> </w:delText>
        </w:r>
        <w:r w:rsidR="00BC523D" w:rsidRPr="001E7CB5" w:rsidDel="00D52CFD">
          <w:rPr>
            <w:rFonts w:ascii="Arial Narrow" w:hAnsi="Arial Narrow"/>
          </w:rPr>
          <w:delText>podle § 58 zákon</w:delText>
        </w:r>
      </w:del>
      <w:del w:id="7" w:author="Ing. arch. Michal Hadlač" w:date="2025-06-23T10:27:00Z" w16du:dateUtc="2025-06-23T08:27:00Z">
        <w:r w:rsidR="00BC523D" w:rsidRPr="001E7CB5" w:rsidDel="00D52CFD">
          <w:rPr>
            <w:rFonts w:ascii="Arial Narrow" w:hAnsi="Arial Narrow"/>
          </w:rPr>
          <w:delText>a č.183/2006 Sb.</w:delText>
        </w:r>
      </w:del>
      <w:r w:rsidR="00BC523D" w:rsidRPr="009F4FAA">
        <w:rPr>
          <w:rFonts w:ascii="Arial Narrow" w:hAnsi="Arial Narrow"/>
        </w:rPr>
        <w:t xml:space="preserve"> k datu </w:t>
      </w:r>
      <w:del w:id="8" w:author="Ing. arch. Michal Hadlač" w:date="2025-06-23T10:27:00Z" w16du:dateUtc="2025-06-23T08:27:00Z">
        <w:r w:rsidR="00BC523D" w:rsidRPr="009B2DE4" w:rsidDel="00D52CFD">
          <w:rPr>
            <w:rFonts w:ascii="Arial Narrow" w:hAnsi="Arial Narrow"/>
            <w:b/>
          </w:rPr>
          <w:delText>1.</w:delText>
        </w:r>
        <w:r w:rsidR="00D52CFD" w:rsidDel="00D52CFD">
          <w:rPr>
            <w:rFonts w:ascii="Arial Narrow" w:hAnsi="Arial Narrow"/>
            <w:b/>
          </w:rPr>
          <w:delText xml:space="preserve"> </w:delText>
        </w:r>
        <w:r w:rsidR="00BC523D" w:rsidRPr="009B2DE4" w:rsidDel="00D52CFD">
          <w:rPr>
            <w:rFonts w:ascii="Arial Narrow" w:hAnsi="Arial Narrow"/>
            <w:b/>
          </w:rPr>
          <w:delText>6.</w:delText>
        </w:r>
        <w:r w:rsidR="00D52CFD" w:rsidDel="00D52CFD">
          <w:rPr>
            <w:rFonts w:ascii="Arial Narrow" w:hAnsi="Arial Narrow"/>
            <w:b/>
          </w:rPr>
          <w:delText xml:space="preserve"> </w:delText>
        </w:r>
        <w:r w:rsidR="00BC523D" w:rsidRPr="00D52CFD" w:rsidDel="00D52CFD">
          <w:rPr>
            <w:rFonts w:ascii="Arial Narrow" w:hAnsi="Arial Narrow"/>
            <w:b/>
          </w:rPr>
          <w:delText>2017</w:delText>
        </w:r>
      </w:del>
      <w:ins w:id="9" w:author="Jakub Kura" w:date="2025-04-29T08:25:00Z" w16du:dateUtc="2025-04-29T06:25:00Z">
        <w:r w:rsidR="00D80BC5" w:rsidRPr="00D52CFD">
          <w:rPr>
            <w:rFonts w:ascii="Arial Narrow" w:hAnsi="Arial Narrow"/>
            <w:b/>
          </w:rPr>
          <w:t>11. 9. 2024</w:t>
        </w:r>
      </w:ins>
      <w:r w:rsidR="00EB0101" w:rsidRPr="00D52CFD">
        <w:rPr>
          <w:rFonts w:ascii="Arial Narrow" w:hAnsi="Arial Narrow"/>
          <w:b/>
        </w:rPr>
        <w:t>.</w:t>
      </w:r>
      <w:r w:rsidR="00EB0101" w:rsidRPr="00EB0101">
        <w:rPr>
          <w:rFonts w:ascii="Arial Narrow" w:hAnsi="Arial Narrow"/>
        </w:rPr>
        <w:t xml:space="preserve"> </w:t>
      </w:r>
      <w:r w:rsidR="009B2DE4">
        <w:rPr>
          <w:rFonts w:ascii="Arial Narrow" w:hAnsi="Arial Narrow"/>
        </w:rPr>
        <w:t>Zastavěné území je </w:t>
      </w:r>
      <w:r w:rsidRPr="009F4FAA">
        <w:rPr>
          <w:rFonts w:ascii="Arial Narrow" w:hAnsi="Arial Narrow"/>
        </w:rPr>
        <w:t>zobrazeno v grafické části územního plánu.</w:t>
      </w:r>
    </w:p>
    <w:p w14:paraId="1064EF06" w14:textId="77777777" w:rsidR="003B62B5" w:rsidRPr="009F4FAA" w:rsidRDefault="003B62B5">
      <w:pPr>
        <w:pStyle w:val="Odrkov"/>
        <w:tabs>
          <w:tab w:val="left" w:pos="0"/>
        </w:tabs>
        <w:spacing w:before="0"/>
        <w:ind w:right="67" w:firstLine="0"/>
        <w:rPr>
          <w:rFonts w:ascii="Arial Narrow" w:hAnsi="Arial Narrow"/>
          <w:iCs/>
        </w:rPr>
      </w:pPr>
    </w:p>
    <w:p w14:paraId="1064EF07" w14:textId="1B89CCBF" w:rsidR="003B62B5" w:rsidRPr="009F4FAA" w:rsidRDefault="003B62B5" w:rsidP="00B61CEB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10" w:name="_Toc282442529"/>
      <w:bookmarkStart w:id="11" w:name="_Toc282443371"/>
      <w:bookmarkStart w:id="12" w:name="_Toc363487831"/>
      <w:r w:rsidRPr="009F4FAA">
        <w:rPr>
          <w:rFonts w:ascii="Arial Narrow" w:hAnsi="Arial Narrow"/>
          <w:iCs w:val="0"/>
        </w:rPr>
        <w:t>Vymezení řešeného území podle katastrálních území obce</w:t>
      </w:r>
      <w:bookmarkEnd w:id="10"/>
      <w:bookmarkEnd w:id="11"/>
      <w:bookmarkEnd w:id="12"/>
    </w:p>
    <w:p w14:paraId="1064EF08" w14:textId="77777777" w:rsidR="003B62B5" w:rsidRPr="009F4FAA" w:rsidRDefault="003B62B5">
      <w:pPr>
        <w:pStyle w:val="Odrkov"/>
        <w:tabs>
          <w:tab w:val="left" w:pos="0"/>
        </w:tabs>
        <w:spacing w:before="0"/>
        <w:ind w:right="67" w:firstLine="0"/>
        <w:rPr>
          <w:rFonts w:ascii="Arial Narrow" w:hAnsi="Arial Narrow"/>
        </w:rPr>
      </w:pPr>
      <w:r w:rsidRPr="009F4FAA">
        <w:rPr>
          <w:rFonts w:ascii="Arial Narrow" w:hAnsi="Arial Narrow"/>
        </w:rPr>
        <w:t xml:space="preserve">Územní plán řeší celé katastrální území </w:t>
      </w:r>
      <w:r w:rsidR="009F4FAA" w:rsidRPr="009F4FAA">
        <w:rPr>
          <w:rFonts w:ascii="Arial Narrow" w:hAnsi="Arial Narrow"/>
        </w:rPr>
        <w:t>Brumovice</w:t>
      </w:r>
      <w:r w:rsidR="00104774" w:rsidRPr="009F4FAA">
        <w:rPr>
          <w:rFonts w:ascii="Arial Narrow" w:hAnsi="Arial Narrow"/>
        </w:rPr>
        <w:t>.</w:t>
      </w:r>
    </w:p>
    <w:p w14:paraId="1064EF09" w14:textId="4E5A6786" w:rsidR="003B62B5" w:rsidRPr="009F4FAA" w:rsidRDefault="003B62B5">
      <w:pPr>
        <w:pStyle w:val="Odrkov"/>
        <w:tabs>
          <w:tab w:val="left" w:pos="0"/>
        </w:tabs>
        <w:spacing w:before="0"/>
        <w:ind w:right="67" w:firstLine="0"/>
        <w:rPr>
          <w:rFonts w:ascii="Arial Narrow" w:hAnsi="Arial Narrow"/>
        </w:rPr>
      </w:pPr>
      <w:r w:rsidRPr="009F4FAA">
        <w:rPr>
          <w:rFonts w:ascii="Arial Narrow" w:hAnsi="Arial Narrow"/>
        </w:rPr>
        <w:t>Vymezení řešeného území je znázorněno v grafické části územního plánu, ve výkrese č. I.01. Výkres základního členění</w:t>
      </w:r>
      <w:r w:rsidR="00D20BF6">
        <w:rPr>
          <w:rFonts w:ascii="Arial Narrow" w:hAnsi="Arial Narrow"/>
        </w:rPr>
        <w:t xml:space="preserve"> území</w:t>
      </w:r>
      <w:r w:rsidRPr="009F4FAA">
        <w:rPr>
          <w:rFonts w:ascii="Arial Narrow" w:hAnsi="Arial Narrow"/>
        </w:rPr>
        <w:t>.</w:t>
      </w:r>
    </w:p>
    <w:p w14:paraId="1064EF0A" w14:textId="1C23A254" w:rsidR="003B62B5" w:rsidRPr="005C4CFF" w:rsidRDefault="007879FA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13" w:name="_Toc282442530"/>
      <w:bookmarkStart w:id="14" w:name="_Toc282443372"/>
      <w:bookmarkStart w:id="15" w:name="_Toc363487832"/>
      <w:r>
        <w:rPr>
          <w:rFonts w:ascii="Arial Narrow" w:hAnsi="Arial Narrow"/>
          <w:iCs w:val="0"/>
        </w:rPr>
        <w:t xml:space="preserve">ZÁKLADNÍ </w:t>
      </w:r>
      <w:r w:rsidR="003B62B5" w:rsidRPr="005C4CFF">
        <w:rPr>
          <w:rFonts w:ascii="Arial Narrow" w:hAnsi="Arial Narrow"/>
          <w:iCs w:val="0"/>
        </w:rPr>
        <w:t>KONCEPCE ROZVOJE ÚZEMÍ OBCE</w:t>
      </w:r>
      <w:del w:id="16" w:author="Jakub Kura" w:date="2025-04-29T12:57:00Z" w16du:dateUtc="2025-04-29T10:57:00Z">
        <w:r w:rsidDel="008F31C1">
          <w:rPr>
            <w:rFonts w:ascii="Arial Narrow" w:hAnsi="Arial Narrow"/>
            <w:iCs w:val="0"/>
          </w:rPr>
          <w:delText xml:space="preserve">, </w:delText>
        </w:r>
        <w:r w:rsidR="003B62B5" w:rsidRPr="005C4CFF" w:rsidDel="008F31C1">
          <w:rPr>
            <w:rFonts w:ascii="Arial Narrow" w:hAnsi="Arial Narrow"/>
            <w:iCs w:val="0"/>
          </w:rPr>
          <w:delText>OCHRAN</w:delText>
        </w:r>
        <w:r w:rsidDel="008F31C1">
          <w:rPr>
            <w:rFonts w:ascii="Arial Narrow" w:hAnsi="Arial Narrow"/>
            <w:iCs w:val="0"/>
          </w:rPr>
          <w:delText>A A ROZVOJ</w:delText>
        </w:r>
        <w:r w:rsidR="003B62B5" w:rsidRPr="005C4CFF" w:rsidDel="008F31C1">
          <w:rPr>
            <w:rFonts w:ascii="Arial Narrow" w:hAnsi="Arial Narrow"/>
            <w:iCs w:val="0"/>
          </w:rPr>
          <w:delText xml:space="preserve"> JEHO HODNOT</w:delText>
        </w:r>
      </w:del>
      <w:bookmarkEnd w:id="13"/>
      <w:bookmarkEnd w:id="14"/>
      <w:bookmarkEnd w:id="15"/>
      <w:r w:rsidR="003B62B5" w:rsidRPr="005C4CFF">
        <w:rPr>
          <w:rFonts w:ascii="Arial Narrow" w:hAnsi="Arial Narrow"/>
          <w:iCs w:val="0"/>
        </w:rPr>
        <w:t xml:space="preserve"> </w:t>
      </w:r>
    </w:p>
    <w:p w14:paraId="1064EF0B" w14:textId="77777777" w:rsidR="003B62B5" w:rsidRPr="005C4CFF" w:rsidRDefault="007879FA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17" w:name="_Toc282442531"/>
      <w:bookmarkStart w:id="18" w:name="_Toc282443373"/>
      <w:bookmarkStart w:id="19" w:name="_Toc363487833"/>
      <w:r>
        <w:rPr>
          <w:rFonts w:ascii="Arial Narrow" w:hAnsi="Arial Narrow"/>
          <w:iCs w:val="0"/>
        </w:rPr>
        <w:t xml:space="preserve">ZÁKLADNÍ </w:t>
      </w:r>
      <w:r w:rsidR="003B62B5" w:rsidRPr="005C4CFF">
        <w:rPr>
          <w:rFonts w:ascii="Arial Narrow" w:hAnsi="Arial Narrow"/>
          <w:iCs w:val="0"/>
        </w:rPr>
        <w:t>Koncepce rozvoje území, Hlavní cíle řešení</w:t>
      </w:r>
      <w:bookmarkEnd w:id="17"/>
      <w:bookmarkEnd w:id="18"/>
      <w:bookmarkEnd w:id="19"/>
      <w:r w:rsidR="003B62B5" w:rsidRPr="005C4CFF">
        <w:rPr>
          <w:rFonts w:ascii="Arial Narrow" w:hAnsi="Arial Narrow"/>
          <w:iCs w:val="0"/>
        </w:rPr>
        <w:t xml:space="preserve"> </w:t>
      </w:r>
    </w:p>
    <w:p w14:paraId="1064EF0C" w14:textId="77777777" w:rsidR="003B62B5" w:rsidRPr="005C4CFF" w:rsidRDefault="003B62B5">
      <w:pPr>
        <w:ind w:right="67" w:firstLine="0"/>
        <w:rPr>
          <w:rFonts w:ascii="Arial Narrow" w:hAnsi="Arial Narrow"/>
        </w:rPr>
      </w:pPr>
      <w:r w:rsidRPr="005C4CFF">
        <w:rPr>
          <w:rFonts w:ascii="Arial Narrow" w:hAnsi="Arial Narrow"/>
        </w:rPr>
        <w:t>Cílem územního plánu je vytvoření předpokladů pro výstavbu a pro udržitel</w:t>
      </w:r>
      <w:r w:rsidR="00CC1434">
        <w:rPr>
          <w:rFonts w:ascii="Arial Narrow" w:hAnsi="Arial Narrow"/>
        </w:rPr>
        <w:t>ný rozvoj území, spočívající ve </w:t>
      </w:r>
      <w:r w:rsidRPr="005C4CFF">
        <w:rPr>
          <w:rFonts w:ascii="Arial Narrow" w:hAnsi="Arial Narrow"/>
        </w:rPr>
        <w:t xml:space="preserve">vyváženém vztahu podmínek pro příznivé životní prostředí, pro hospodářský rozvoj a pro soudržnost společenství obyvatel obce. Funkční změny obsažené v ÚP </w:t>
      </w:r>
      <w:r w:rsidR="005C4CFF" w:rsidRPr="005C4CFF">
        <w:rPr>
          <w:rFonts w:ascii="Arial Narrow" w:hAnsi="Arial Narrow"/>
        </w:rPr>
        <w:t>Brumovice</w:t>
      </w:r>
      <w:r w:rsidRPr="005C4CFF">
        <w:rPr>
          <w:rFonts w:ascii="Arial Narrow" w:hAnsi="Arial Narrow"/>
        </w:rPr>
        <w:t xml:space="preserve"> navazují na urbanistickou koncepci založenou předchozím územním plánem a dále tuto koncepci rozvíjejí. </w:t>
      </w:r>
    </w:p>
    <w:p w14:paraId="1064EF0D" w14:textId="77777777" w:rsidR="005C4CFF" w:rsidRDefault="006B633A" w:rsidP="005C4CFF">
      <w:pPr>
        <w:ind w:right="25" w:firstLine="0"/>
        <w:rPr>
          <w:rFonts w:ascii="Arial Narrow" w:hAnsi="Arial Narrow"/>
          <w:iCs/>
          <w:szCs w:val="22"/>
        </w:rPr>
      </w:pPr>
      <w:r w:rsidRPr="005C4CFF">
        <w:rPr>
          <w:rFonts w:ascii="Arial Narrow" w:hAnsi="Arial Narrow"/>
        </w:rPr>
        <w:t xml:space="preserve">Zastavěné území je poměrně kompaktně zastavěno. </w:t>
      </w:r>
      <w:r w:rsidR="005C4CFF" w:rsidRPr="005C4CFF">
        <w:rPr>
          <w:rFonts w:ascii="Arial Narrow" w:hAnsi="Arial Narrow"/>
          <w:szCs w:val="22"/>
        </w:rPr>
        <w:t>Další rozvoj zastavěného území je také značně limitován konfigurací terénu, bezpečnostního pásma plynového vedení a ropovodu a výskytem zemědělských půd s vysokou třídou ochrany.</w:t>
      </w:r>
      <w:r w:rsidR="005C4CFF" w:rsidRPr="005C4CFF">
        <w:rPr>
          <w:rFonts w:ascii="Arial Narrow" w:hAnsi="Arial Narrow"/>
          <w:iCs/>
          <w:szCs w:val="22"/>
        </w:rPr>
        <w:t xml:space="preserve"> </w:t>
      </w:r>
    </w:p>
    <w:p w14:paraId="1064EF0E" w14:textId="3BF48079" w:rsidR="00E06CC8" w:rsidRDefault="00717896" w:rsidP="00717896">
      <w:pPr>
        <w:ind w:right="25" w:firstLine="0"/>
        <w:rPr>
          <w:rFonts w:ascii="Arial Narrow" w:hAnsi="Arial Narrow"/>
        </w:rPr>
      </w:pPr>
      <w:r>
        <w:rPr>
          <w:rFonts w:ascii="Arial Narrow" w:hAnsi="Arial Narrow"/>
          <w:iCs/>
          <w:szCs w:val="22"/>
        </w:rPr>
        <w:t xml:space="preserve">Plochy bydlení byly navrženy </w:t>
      </w:r>
      <w:r>
        <w:rPr>
          <w:rFonts w:ascii="Arial Narrow" w:hAnsi="Arial Narrow"/>
        </w:rPr>
        <w:t>v logické návaznosti na stávající stabilizované části o</w:t>
      </w:r>
      <w:r w:rsidR="00CC1434">
        <w:rPr>
          <w:rFonts w:ascii="Arial Narrow" w:hAnsi="Arial Narrow"/>
        </w:rPr>
        <w:t>bce. Největší rozvoj bydlení je </w:t>
      </w:r>
      <w:r>
        <w:rPr>
          <w:rFonts w:ascii="Arial Narrow" w:hAnsi="Arial Narrow"/>
        </w:rPr>
        <w:t>navržen na severozápadním okraji obce, plochy bydlení byly také navrženy na jižním a východním okraji obce.</w:t>
      </w:r>
      <w:r w:rsidRPr="00717896">
        <w:rPr>
          <w:rFonts w:ascii="Arial Narrow" w:hAnsi="Arial Narrow"/>
        </w:rPr>
        <w:t xml:space="preserve"> </w:t>
      </w:r>
      <w:r w:rsidRPr="004C6407">
        <w:rPr>
          <w:rFonts w:ascii="Arial Narrow" w:hAnsi="Arial Narrow"/>
        </w:rPr>
        <w:t xml:space="preserve">Plochy občanského vybavení </w:t>
      </w:r>
      <w:r>
        <w:rPr>
          <w:rFonts w:ascii="Arial Narrow" w:hAnsi="Arial Narrow"/>
        </w:rPr>
        <w:t xml:space="preserve">s bydlením </w:t>
      </w:r>
      <w:r w:rsidRPr="004C6407">
        <w:rPr>
          <w:rFonts w:ascii="Arial Narrow" w:hAnsi="Arial Narrow"/>
        </w:rPr>
        <w:t>jsou i nadále soustředěny v centru obce a podél hlavní komunikace</w:t>
      </w:r>
      <w:r>
        <w:rPr>
          <w:rFonts w:ascii="Arial Narrow" w:hAnsi="Arial Narrow"/>
        </w:rPr>
        <w:t xml:space="preserve"> (silnice II</w:t>
      </w:r>
      <w:r w:rsidR="00DD5542">
        <w:rPr>
          <w:rFonts w:ascii="Arial Narrow" w:hAnsi="Arial Narrow"/>
        </w:rPr>
        <w:t>I</w:t>
      </w:r>
      <w:r>
        <w:rPr>
          <w:rFonts w:ascii="Arial Narrow" w:hAnsi="Arial Narrow"/>
        </w:rPr>
        <w:t>/4211).</w:t>
      </w:r>
      <w:r w:rsidR="00E06CC8">
        <w:rPr>
          <w:rFonts w:ascii="Arial Narrow" w:hAnsi="Arial Narrow"/>
        </w:rPr>
        <w:t xml:space="preserve"> Nová plocha pro občanskou vybavenost byla vymezena na jižním okraj</w:t>
      </w:r>
      <w:r w:rsidR="00CC1434">
        <w:rPr>
          <w:rFonts w:ascii="Arial Narrow" w:hAnsi="Arial Narrow"/>
        </w:rPr>
        <w:t>i a jedna přestavbová plocha na </w:t>
      </w:r>
      <w:r w:rsidR="00E06CC8">
        <w:rPr>
          <w:rFonts w:ascii="Arial Narrow" w:hAnsi="Arial Narrow"/>
        </w:rPr>
        <w:t xml:space="preserve">severním okraji obce. V jižní části </w:t>
      </w:r>
      <w:r w:rsidR="00640EF2">
        <w:rPr>
          <w:rFonts w:ascii="Arial Narrow" w:hAnsi="Arial Narrow"/>
        </w:rPr>
        <w:t>obce</w:t>
      </w:r>
      <w:r w:rsidR="00E06CC8">
        <w:rPr>
          <w:rFonts w:ascii="Arial Narrow" w:hAnsi="Arial Narrow"/>
        </w:rPr>
        <w:t xml:space="preserve"> byly vymezeny dvě plochy smíšené obytné. </w:t>
      </w:r>
      <w:r w:rsidR="00E06CC8" w:rsidRPr="004C6407">
        <w:rPr>
          <w:rFonts w:ascii="Arial Narrow" w:hAnsi="Arial Narrow"/>
        </w:rPr>
        <w:t xml:space="preserve">Územní plán vymezil plochu pro nový hřbitov </w:t>
      </w:r>
      <w:r>
        <w:rPr>
          <w:rFonts w:ascii="Arial Narrow" w:hAnsi="Arial Narrow"/>
        </w:rPr>
        <w:t>a</w:t>
      </w:r>
      <w:r w:rsidR="00E06CC8">
        <w:rPr>
          <w:rFonts w:ascii="Arial Narrow" w:hAnsi="Arial Narrow"/>
        </w:rPr>
        <w:t xml:space="preserve"> také </w:t>
      </w:r>
      <w:r>
        <w:rPr>
          <w:rFonts w:ascii="Arial Narrow" w:hAnsi="Arial Narrow"/>
        </w:rPr>
        <w:t xml:space="preserve">byly </w:t>
      </w:r>
      <w:r w:rsidR="00E06CC8">
        <w:rPr>
          <w:rFonts w:ascii="Arial Narrow" w:hAnsi="Arial Narrow"/>
        </w:rPr>
        <w:t xml:space="preserve">nově vymezeny </w:t>
      </w:r>
      <w:r>
        <w:rPr>
          <w:rFonts w:ascii="Arial Narrow" w:hAnsi="Arial Narrow"/>
        </w:rPr>
        <w:t xml:space="preserve">plochy pro sport a tělovýchovu. </w:t>
      </w:r>
      <w:r w:rsidR="00E06CC8">
        <w:rPr>
          <w:rFonts w:ascii="Arial Narrow" w:hAnsi="Arial Narrow"/>
        </w:rPr>
        <w:t>V ÚP byly vymezeny dvě nové plochy</w:t>
      </w:r>
      <w:r w:rsidR="00147B7F">
        <w:rPr>
          <w:rFonts w:ascii="Arial Narrow" w:hAnsi="Arial Narrow"/>
        </w:rPr>
        <w:t xml:space="preserve"> </w:t>
      </w:r>
      <w:r w:rsidR="00E06CC8">
        <w:rPr>
          <w:rFonts w:ascii="Arial Narrow" w:hAnsi="Arial Narrow"/>
        </w:rPr>
        <w:t xml:space="preserve">pro vinné sklepy </w:t>
      </w:r>
      <w:r>
        <w:rPr>
          <w:rFonts w:ascii="Arial Narrow" w:hAnsi="Arial Narrow"/>
        </w:rPr>
        <w:t>a rekreaci k posílení vinařské tradice v obci.</w:t>
      </w:r>
    </w:p>
    <w:p w14:paraId="1064EF0F" w14:textId="5CAC40CD" w:rsidR="00E06CC8" w:rsidRDefault="00E06CC8" w:rsidP="00CC1434">
      <w:pPr>
        <w:ind w:right="25" w:firstLine="0"/>
        <w:rPr>
          <w:rFonts w:ascii="Arial Narrow" w:hAnsi="Arial Narrow"/>
        </w:rPr>
      </w:pPr>
      <w:r w:rsidRPr="005A124F">
        <w:rPr>
          <w:rFonts w:ascii="Arial Narrow" w:hAnsi="Arial Narrow"/>
        </w:rPr>
        <w:t xml:space="preserve">Plochy výroby byly navrženy ve vazbě na existující </w:t>
      </w:r>
      <w:r>
        <w:rPr>
          <w:rFonts w:ascii="Arial Narrow" w:hAnsi="Arial Narrow"/>
        </w:rPr>
        <w:t>výrobní</w:t>
      </w:r>
      <w:r w:rsidRPr="005A124F">
        <w:rPr>
          <w:rFonts w:ascii="Arial Narrow" w:hAnsi="Arial Narrow"/>
        </w:rPr>
        <w:t xml:space="preserve"> areály.</w:t>
      </w:r>
      <w:r>
        <w:rPr>
          <w:rFonts w:ascii="Arial Narrow" w:hAnsi="Arial Narrow"/>
        </w:rPr>
        <w:t xml:space="preserve"> Plochy výroby byly navrženy u stávajícího průmyslového ar</w:t>
      </w:r>
      <w:r w:rsidR="00717896">
        <w:rPr>
          <w:rFonts w:ascii="Arial Narrow" w:hAnsi="Arial Narrow"/>
        </w:rPr>
        <w:t xml:space="preserve">eálu. </w:t>
      </w:r>
      <w:del w:id="20" w:author="Ing. arch. Michal Hadlač" w:date="2025-06-24T11:22:00Z" w16du:dateUtc="2025-06-24T09:22:00Z">
        <w:r w:rsidDel="00E367E7">
          <w:rPr>
            <w:rFonts w:ascii="Arial Narrow" w:hAnsi="Arial Narrow"/>
          </w:rPr>
          <w:delText>Plocha drobné výroby byla navržena na severozápadním okr</w:delText>
        </w:r>
        <w:r w:rsidR="00CC1434" w:rsidDel="00E367E7">
          <w:rPr>
            <w:rFonts w:ascii="Arial Narrow" w:hAnsi="Arial Narrow"/>
          </w:rPr>
          <w:delText xml:space="preserve">aji obce. </w:delText>
        </w:r>
      </w:del>
      <w:del w:id="21" w:author="Jakub Kura" w:date="2025-04-29T08:28:00Z" w16du:dateUtc="2025-04-29T06:28:00Z">
        <w:r w:rsidR="00CC1434" w:rsidDel="00BF4780">
          <w:rPr>
            <w:rFonts w:ascii="Arial Narrow" w:hAnsi="Arial Narrow"/>
          </w:rPr>
          <w:delText xml:space="preserve">Větší plocha výroby </w:delText>
        </w:r>
        <w:r w:rsidR="00524290" w:rsidDel="00BF4780">
          <w:rPr>
            <w:rFonts w:ascii="Arial Narrow" w:hAnsi="Arial Narrow"/>
          </w:rPr>
          <w:delText>všeobecné</w:delText>
        </w:r>
        <w:r w:rsidDel="00BF4780">
          <w:rPr>
            <w:rFonts w:ascii="Arial Narrow" w:hAnsi="Arial Narrow"/>
          </w:rPr>
          <w:delText xml:space="preserve"> je navržena n</w:delText>
        </w:r>
      </w:del>
      <w:ins w:id="22" w:author="Jakub Kura" w:date="2025-04-29T08:28:00Z" w16du:dateUtc="2025-04-29T06:28:00Z">
        <w:r w:rsidR="00BF4780">
          <w:rPr>
            <w:rFonts w:ascii="Arial Narrow" w:hAnsi="Arial Narrow"/>
          </w:rPr>
          <w:t>N</w:t>
        </w:r>
      </w:ins>
      <w:r>
        <w:rPr>
          <w:rFonts w:ascii="Arial Narrow" w:hAnsi="Arial Narrow"/>
        </w:rPr>
        <w:t>a jižním okraji obce při silnici II</w:t>
      </w:r>
      <w:r w:rsidR="00DD5542">
        <w:rPr>
          <w:rFonts w:ascii="Arial Narrow" w:hAnsi="Arial Narrow"/>
        </w:rPr>
        <w:t>I</w:t>
      </w:r>
      <w:r>
        <w:rPr>
          <w:rFonts w:ascii="Arial Narrow" w:hAnsi="Arial Narrow"/>
        </w:rPr>
        <w:t>/4211</w:t>
      </w:r>
      <w:del w:id="23" w:author="Jakub Kura" w:date="2025-04-29T08:28:00Z" w16du:dateUtc="2025-04-29T06:28:00Z">
        <w:r w:rsidDel="00BF4780">
          <w:rPr>
            <w:rFonts w:ascii="Arial Narrow" w:hAnsi="Arial Narrow"/>
          </w:rPr>
          <w:delText>, naproti této ploše</w:delText>
        </w:r>
      </w:del>
      <w:r>
        <w:rPr>
          <w:rFonts w:ascii="Arial Narrow" w:hAnsi="Arial Narrow"/>
        </w:rPr>
        <w:t xml:space="preserve"> byla navržena plocha drobné výroby. Nová plocha výroby energie </w:t>
      </w:r>
      <w:r w:rsidR="00992252">
        <w:rPr>
          <w:rFonts w:ascii="Arial Narrow" w:hAnsi="Arial Narrow"/>
        </w:rPr>
        <w:t xml:space="preserve">z obnovitelných zdrojů </w:t>
      </w:r>
      <w:r>
        <w:rPr>
          <w:rFonts w:ascii="Arial Narrow" w:hAnsi="Arial Narrow"/>
        </w:rPr>
        <w:t>na fotovoltaickém principu b</w:t>
      </w:r>
      <w:r w:rsidR="00717896">
        <w:rPr>
          <w:rFonts w:ascii="Arial Narrow" w:hAnsi="Arial Narrow"/>
        </w:rPr>
        <w:t>yla vymezena v </w:t>
      </w:r>
      <w:del w:id="24" w:author="Ing. arch. Michal Hadlač" w:date="2025-06-24T11:23:00Z" w16du:dateUtc="2025-06-24T09:23:00Z">
        <w:r w:rsidR="00717896" w:rsidDel="00510B32">
          <w:rPr>
            <w:rFonts w:ascii="Arial Narrow" w:hAnsi="Arial Narrow"/>
          </w:rPr>
          <w:delText>jižní</w:delText>
        </w:r>
      </w:del>
      <w:ins w:id="25" w:author="Ing. arch. Michal Hadlač" w:date="2025-06-24T11:23:00Z" w16du:dateUtc="2025-06-24T09:23:00Z">
        <w:r w:rsidR="00510B32">
          <w:rPr>
            <w:rFonts w:ascii="Arial Narrow" w:hAnsi="Arial Narrow"/>
          </w:rPr>
          <w:t>severní</w:t>
        </w:r>
      </w:ins>
      <w:r w:rsidR="00717896">
        <w:rPr>
          <w:rFonts w:ascii="Arial Narrow" w:hAnsi="Arial Narrow"/>
        </w:rPr>
        <w:t xml:space="preserve"> části obce.</w:t>
      </w:r>
    </w:p>
    <w:p w14:paraId="1064EF10" w14:textId="191E6D5F" w:rsidR="00E06CC8" w:rsidRPr="005A124F" w:rsidRDefault="00717896" w:rsidP="00CC1434">
      <w:pPr>
        <w:ind w:right="25" w:firstLine="0"/>
        <w:rPr>
          <w:rFonts w:ascii="Arial Narrow" w:hAnsi="Arial Narrow"/>
        </w:rPr>
      </w:pPr>
      <w:r>
        <w:rPr>
          <w:rFonts w:ascii="Arial Narrow" w:hAnsi="Arial Narrow"/>
        </w:rPr>
        <w:t>Územní plán řeší odkanalizování obce, nově byly vymezeny plochy pro dešťovou zdrž a plocha pro čistírnu odpadních vod.</w:t>
      </w:r>
      <w:del w:id="26" w:author="Jakub Kura" w:date="2025-04-29T08:29:00Z" w16du:dateUtc="2025-04-29T06:29:00Z">
        <w:r w:rsidDel="00603D12">
          <w:rPr>
            <w:rFonts w:ascii="Arial Narrow" w:hAnsi="Arial Narrow"/>
          </w:rPr>
          <w:delText xml:space="preserve"> Do ÚP byl zapracován návrh na rozšíření areálu plynáren severně od obce.</w:delText>
        </w:r>
      </w:del>
      <w:r w:rsidR="00FA6AFC">
        <w:rPr>
          <w:rFonts w:ascii="Arial Narrow" w:hAnsi="Arial Narrow"/>
        </w:rPr>
        <w:t xml:space="preserve"> </w:t>
      </w:r>
      <w:r w:rsidR="00E06CC8">
        <w:rPr>
          <w:rFonts w:ascii="Arial Narrow" w:hAnsi="Arial Narrow"/>
        </w:rPr>
        <w:t xml:space="preserve">V ÚP je také vymezen koridor technické infrastruktury </w:t>
      </w:r>
      <w:r w:rsidR="00E06CC8" w:rsidRPr="00D7206E">
        <w:rPr>
          <w:rFonts w:ascii="Arial Narrow" w:hAnsi="Arial Narrow"/>
        </w:rPr>
        <w:t xml:space="preserve">pro </w:t>
      </w:r>
      <w:r w:rsidR="00E06CC8">
        <w:rPr>
          <w:rFonts w:ascii="Arial Narrow" w:hAnsi="Arial Narrow"/>
        </w:rPr>
        <w:t xml:space="preserve">plánované </w:t>
      </w:r>
      <w:r w:rsidR="00E06CC8" w:rsidRPr="00D7206E">
        <w:rPr>
          <w:rFonts w:ascii="Arial Narrow" w:hAnsi="Arial Narrow"/>
        </w:rPr>
        <w:t>zd</w:t>
      </w:r>
      <w:r>
        <w:rPr>
          <w:rFonts w:ascii="Arial Narrow" w:hAnsi="Arial Narrow"/>
        </w:rPr>
        <w:t>vojení potrubí ropovodu Družba</w:t>
      </w:r>
      <w:ins w:id="27" w:author="Jakub Kura" w:date="2025-04-29T08:44:00Z" w16du:dateUtc="2025-04-29T06:44:00Z">
        <w:r w:rsidR="00225FAA">
          <w:rPr>
            <w:rFonts w:ascii="Arial Narrow" w:hAnsi="Arial Narrow"/>
          </w:rPr>
          <w:t xml:space="preserve"> a pro vedení</w:t>
        </w:r>
        <w:r w:rsidR="00753906">
          <w:rPr>
            <w:rFonts w:ascii="Arial Narrow" w:hAnsi="Arial Narrow"/>
          </w:rPr>
          <w:t xml:space="preserve"> </w:t>
        </w:r>
      </w:ins>
      <w:ins w:id="28" w:author="Jakub Kura" w:date="2025-04-29T08:46:00Z" w16du:dateUtc="2025-04-29T06:46:00Z">
        <w:r w:rsidR="00BE0272" w:rsidRPr="00BE0272">
          <w:rPr>
            <w:rFonts w:ascii="Arial Narrow" w:hAnsi="Arial Narrow"/>
          </w:rPr>
          <w:t>VTL plynovod</w:t>
        </w:r>
        <w:r w:rsidR="00BE0272">
          <w:rPr>
            <w:rFonts w:ascii="Arial Narrow" w:hAnsi="Arial Narrow"/>
          </w:rPr>
          <w:t>u</w:t>
        </w:r>
        <w:r w:rsidR="00BE0272" w:rsidRPr="00BE0272">
          <w:rPr>
            <w:rFonts w:ascii="Arial Narrow" w:hAnsi="Arial Narrow"/>
          </w:rPr>
          <w:t xml:space="preserve"> Brumovice – Uherčice</w:t>
        </w:r>
      </w:ins>
      <w:r>
        <w:rPr>
          <w:rFonts w:ascii="Arial Narrow" w:hAnsi="Arial Narrow"/>
        </w:rPr>
        <w:t>.</w:t>
      </w:r>
    </w:p>
    <w:p w14:paraId="1064EF11" w14:textId="441D208C" w:rsidR="00E06CC8" w:rsidRPr="00DC7BCE" w:rsidRDefault="00E06CC8" w:rsidP="00CC1434">
      <w:pPr>
        <w:ind w:right="25" w:firstLine="0"/>
        <w:rPr>
          <w:rFonts w:ascii="Arial Narrow" w:hAnsi="Arial Narrow"/>
        </w:rPr>
      </w:pPr>
      <w:r w:rsidRPr="00DC7BCE">
        <w:rPr>
          <w:rFonts w:ascii="Arial Narrow" w:hAnsi="Arial Narrow"/>
        </w:rPr>
        <w:t xml:space="preserve">Do ÚP byl zapracován upravený územní systém ekologické stability. </w:t>
      </w:r>
      <w:r w:rsidRPr="00DC7BCE">
        <w:rPr>
          <w:rFonts w:ascii="Arial Narrow" w:hAnsi="Arial Narrow"/>
          <w:szCs w:val="22"/>
        </w:rPr>
        <w:t>V Územním plánu byly navrženy protierozní opatření – interakční prvky podél účelových komunikací a vodních toků. Dále územní plán vymezil plochy zeleně</w:t>
      </w:r>
      <w:r w:rsidR="004626AA">
        <w:rPr>
          <w:rFonts w:ascii="Arial Narrow" w:hAnsi="Arial Narrow"/>
          <w:szCs w:val="22"/>
        </w:rPr>
        <w:t xml:space="preserve"> </w:t>
      </w:r>
      <w:r w:rsidR="00D85196">
        <w:rPr>
          <w:rFonts w:ascii="Arial Narrow" w:hAnsi="Arial Narrow"/>
          <w:szCs w:val="22"/>
        </w:rPr>
        <w:t>parkové a parkově upravené</w:t>
      </w:r>
      <w:r w:rsidRPr="00DC7BCE">
        <w:rPr>
          <w:rFonts w:ascii="Arial Narrow" w:hAnsi="Arial Narrow"/>
          <w:szCs w:val="22"/>
        </w:rPr>
        <w:t>.</w:t>
      </w:r>
    </w:p>
    <w:p w14:paraId="1064EF12" w14:textId="77777777" w:rsidR="00E06CC8" w:rsidRDefault="00E06CC8" w:rsidP="005C4CFF">
      <w:pPr>
        <w:ind w:right="25" w:firstLine="0"/>
        <w:rPr>
          <w:rFonts w:ascii="Arial Narrow" w:hAnsi="Arial Narrow"/>
          <w:iCs/>
          <w:szCs w:val="22"/>
        </w:rPr>
      </w:pPr>
    </w:p>
    <w:p w14:paraId="1064EF13" w14:textId="77777777" w:rsidR="003B62B5" w:rsidRPr="00E06CC8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29" w:name="_Ochrana_p%25252525252525252525C5%252525"/>
      <w:bookmarkStart w:id="30" w:name="_Toc282442532"/>
      <w:bookmarkStart w:id="31" w:name="_Toc282443374"/>
      <w:bookmarkStart w:id="32" w:name="_Toc363487834"/>
      <w:bookmarkEnd w:id="29"/>
      <w:r w:rsidRPr="00E06CC8">
        <w:rPr>
          <w:rFonts w:ascii="Arial Narrow" w:hAnsi="Arial Narrow"/>
          <w:iCs w:val="0"/>
        </w:rPr>
        <w:t xml:space="preserve">Ochrana </w:t>
      </w:r>
      <w:r w:rsidR="007879FA">
        <w:rPr>
          <w:rFonts w:ascii="Arial Narrow" w:hAnsi="Arial Narrow"/>
          <w:iCs w:val="0"/>
        </w:rPr>
        <w:t xml:space="preserve">A ROZVOJ </w:t>
      </w:r>
      <w:r w:rsidRPr="00E06CC8">
        <w:rPr>
          <w:rFonts w:ascii="Arial Narrow" w:hAnsi="Arial Narrow"/>
          <w:iCs w:val="0"/>
        </w:rPr>
        <w:t>hodnot v území</w:t>
      </w:r>
      <w:bookmarkEnd w:id="30"/>
      <w:bookmarkEnd w:id="31"/>
      <w:bookmarkEnd w:id="32"/>
    </w:p>
    <w:p w14:paraId="1064EF14" w14:textId="77777777" w:rsidR="003B62B5" w:rsidRPr="00E06CC8" w:rsidRDefault="003B62B5">
      <w:pPr>
        <w:pStyle w:val="Neodsazen"/>
        <w:ind w:right="67"/>
        <w:rPr>
          <w:rFonts w:ascii="Arial Narrow" w:hAnsi="Arial Narrow"/>
        </w:rPr>
      </w:pPr>
      <w:r w:rsidRPr="00E06CC8">
        <w:rPr>
          <w:rFonts w:ascii="Arial Narrow" w:hAnsi="Arial Narrow"/>
        </w:rPr>
        <w:t xml:space="preserve">Urbanistická koncepce rozvoje obce upřesňuje územní systém ekologické stability a navrhuje jeho další části. </w:t>
      </w:r>
    </w:p>
    <w:p w14:paraId="1064EF15" w14:textId="77777777" w:rsidR="003B62B5" w:rsidRPr="00E06CC8" w:rsidRDefault="003B62B5">
      <w:pPr>
        <w:pStyle w:val="Neodsazen"/>
        <w:ind w:right="67"/>
        <w:rPr>
          <w:rFonts w:ascii="Arial Narrow" w:hAnsi="Arial Narrow"/>
        </w:rPr>
      </w:pPr>
      <w:r w:rsidRPr="00E06CC8">
        <w:rPr>
          <w:rFonts w:ascii="Arial Narrow" w:hAnsi="Arial Narrow"/>
        </w:rPr>
        <w:t xml:space="preserve">Územní plán vymezuje prostorové regulativy, které zajistí ochranu kulturních hodnot (obrazu </w:t>
      </w:r>
      <w:r w:rsidR="00E06CC8" w:rsidRPr="00E06CC8">
        <w:rPr>
          <w:rFonts w:ascii="Arial Narrow" w:hAnsi="Arial Narrow"/>
        </w:rPr>
        <w:t>obce</w:t>
      </w:r>
      <w:r w:rsidRPr="00E06CC8">
        <w:rPr>
          <w:rFonts w:ascii="Arial Narrow" w:hAnsi="Arial Narrow"/>
        </w:rPr>
        <w:t xml:space="preserve">, nemovitých kulturních památek) a krajinného rázu. </w:t>
      </w:r>
    </w:p>
    <w:p w14:paraId="1064EF16" w14:textId="243BC12B" w:rsidR="003B62B5" w:rsidRPr="00E06CC8" w:rsidRDefault="003B62B5">
      <w:pPr>
        <w:pStyle w:val="Zkladntext"/>
        <w:ind w:right="128" w:firstLine="0"/>
        <w:rPr>
          <w:rFonts w:ascii="Arial Narrow" w:hAnsi="Arial Narrow"/>
          <w:i w:val="0"/>
          <w:szCs w:val="22"/>
        </w:rPr>
      </w:pPr>
      <w:r w:rsidRPr="00E06CC8">
        <w:rPr>
          <w:rFonts w:ascii="Arial Narrow" w:hAnsi="Arial Narrow"/>
          <w:i w:val="0"/>
          <w:szCs w:val="22"/>
        </w:rPr>
        <w:t xml:space="preserve">Pro využití zastavitelných ploch stanovuje územní plán </w:t>
      </w:r>
      <w:r w:rsidR="00E06CC8" w:rsidRPr="00E06CC8">
        <w:rPr>
          <w:rFonts w:ascii="Arial Narrow" w:hAnsi="Arial Narrow"/>
          <w:i w:val="0"/>
          <w:szCs w:val="22"/>
        </w:rPr>
        <w:t>Brumovice</w:t>
      </w:r>
      <w:r w:rsidRPr="00E06CC8">
        <w:rPr>
          <w:rFonts w:ascii="Arial Narrow" w:hAnsi="Arial Narrow"/>
          <w:i w:val="0"/>
          <w:szCs w:val="22"/>
        </w:rPr>
        <w:t xml:space="preserve"> etapizaci. Navrženy jsou dvě etapy využití rozvojových ploch. Do první etapy jsou zařazeny zastavitelné plochy, které byly </w:t>
      </w:r>
      <w:r w:rsidR="00CC1434">
        <w:rPr>
          <w:rFonts w:ascii="Arial Narrow" w:hAnsi="Arial Narrow"/>
          <w:i w:val="0"/>
          <w:szCs w:val="22"/>
        </w:rPr>
        <w:t>vymezeny v platné ÚPD, plochy v </w:t>
      </w:r>
      <w:r w:rsidRPr="00E06CC8">
        <w:rPr>
          <w:rFonts w:ascii="Arial Narrow" w:hAnsi="Arial Narrow"/>
          <w:i w:val="0"/>
          <w:szCs w:val="22"/>
        </w:rPr>
        <w:t>zastavěném území a projektově připravené lokality.</w:t>
      </w:r>
    </w:p>
    <w:p w14:paraId="1064EF17" w14:textId="7CC0400C" w:rsidR="003B62B5" w:rsidRPr="00E06CC8" w:rsidRDefault="003B62B5">
      <w:pPr>
        <w:pStyle w:val="Zkladntext"/>
        <w:ind w:right="128" w:firstLine="0"/>
        <w:rPr>
          <w:rFonts w:ascii="Arial Narrow" w:hAnsi="Arial Narrow"/>
          <w:i w:val="0"/>
          <w:szCs w:val="22"/>
        </w:rPr>
      </w:pPr>
      <w:r w:rsidRPr="00E06CC8">
        <w:rPr>
          <w:rFonts w:ascii="Arial Narrow" w:hAnsi="Arial Narrow"/>
          <w:i w:val="0"/>
          <w:szCs w:val="22"/>
        </w:rPr>
        <w:lastRenderedPageBreak/>
        <w:t xml:space="preserve">Do druhé etapy jsou zařazeny plochy s nákladnějším řešením </w:t>
      </w:r>
      <w:r w:rsidR="006B633A" w:rsidRPr="00E06CC8">
        <w:rPr>
          <w:rFonts w:ascii="Arial Narrow" w:hAnsi="Arial Narrow"/>
          <w:i w:val="0"/>
          <w:szCs w:val="22"/>
        </w:rPr>
        <w:t>technické infrastruktury</w:t>
      </w:r>
      <w:r w:rsidRPr="00E06CC8">
        <w:rPr>
          <w:rFonts w:ascii="Arial Narrow" w:hAnsi="Arial Narrow"/>
          <w:i w:val="0"/>
          <w:szCs w:val="22"/>
        </w:rPr>
        <w:t xml:space="preserve"> a také </w:t>
      </w:r>
      <w:r w:rsidR="005D11A1" w:rsidRPr="00E06CC8">
        <w:rPr>
          <w:rFonts w:ascii="Arial Narrow" w:hAnsi="Arial Narrow"/>
          <w:i w:val="0"/>
          <w:szCs w:val="22"/>
        </w:rPr>
        <w:t>ploch</w:t>
      </w:r>
      <w:r w:rsidR="006B633A" w:rsidRPr="00E06CC8">
        <w:rPr>
          <w:rFonts w:ascii="Arial Narrow" w:hAnsi="Arial Narrow"/>
          <w:i w:val="0"/>
          <w:szCs w:val="22"/>
        </w:rPr>
        <w:t xml:space="preserve">y, </w:t>
      </w:r>
      <w:r w:rsidR="00CC1434">
        <w:rPr>
          <w:rFonts w:ascii="Arial Narrow" w:hAnsi="Arial Narrow"/>
          <w:i w:val="0"/>
          <w:szCs w:val="22"/>
        </w:rPr>
        <w:t>u </w:t>
      </w:r>
      <w:r w:rsidRPr="00E06CC8">
        <w:rPr>
          <w:rFonts w:ascii="Arial Narrow" w:hAnsi="Arial Narrow"/>
          <w:i w:val="0"/>
          <w:szCs w:val="22"/>
        </w:rPr>
        <w:t>kter</w:t>
      </w:r>
      <w:r w:rsidR="006B633A" w:rsidRPr="00E06CC8">
        <w:rPr>
          <w:rFonts w:ascii="Arial Narrow" w:hAnsi="Arial Narrow"/>
          <w:i w:val="0"/>
          <w:szCs w:val="22"/>
        </w:rPr>
        <w:t>ých</w:t>
      </w:r>
      <w:r w:rsidR="00CC1434">
        <w:rPr>
          <w:rFonts w:ascii="Arial Narrow" w:hAnsi="Arial Narrow"/>
          <w:i w:val="0"/>
          <w:szCs w:val="22"/>
        </w:rPr>
        <w:t> je </w:t>
      </w:r>
      <w:r w:rsidRPr="00E06CC8">
        <w:rPr>
          <w:rFonts w:ascii="Arial Narrow" w:hAnsi="Arial Narrow"/>
          <w:i w:val="0"/>
          <w:szCs w:val="22"/>
        </w:rPr>
        <w:t>žádoucí postupná výstavba od zastavěného území do volné krajiny.</w:t>
      </w:r>
    </w:p>
    <w:p w14:paraId="1064EF19" w14:textId="77777777" w:rsidR="003B62B5" w:rsidRPr="00E06CC8" w:rsidRDefault="003B62B5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33" w:name="_Toc282442533"/>
      <w:bookmarkStart w:id="34" w:name="_Toc282443375"/>
      <w:bookmarkStart w:id="35" w:name="_Toc363487835"/>
      <w:r w:rsidRPr="00E06CC8">
        <w:rPr>
          <w:rFonts w:ascii="Arial Narrow" w:hAnsi="Arial Narrow"/>
          <w:iCs w:val="0"/>
        </w:rPr>
        <w:t>URBANISTICKÁ KONCEPCE</w:t>
      </w:r>
      <w:bookmarkEnd w:id="33"/>
      <w:bookmarkEnd w:id="34"/>
      <w:bookmarkEnd w:id="35"/>
    </w:p>
    <w:p w14:paraId="1064EF1A" w14:textId="7CEF4915" w:rsidR="003B62B5" w:rsidRPr="00E06CC8" w:rsidRDefault="003B62B5">
      <w:pPr>
        <w:ind w:right="67" w:firstLine="0"/>
        <w:jc w:val="center"/>
        <w:rPr>
          <w:rFonts w:ascii="Arial Narrow" w:hAnsi="Arial Narrow"/>
          <w:b/>
          <w:bCs/>
        </w:rPr>
      </w:pPr>
      <w:r w:rsidRPr="00E06CC8">
        <w:rPr>
          <w:rFonts w:ascii="Arial Narrow" w:hAnsi="Arial Narrow"/>
          <w:b/>
          <w:bCs/>
        </w:rPr>
        <w:t xml:space="preserve">(včetně vymezení zastavitelných ploch, </w:t>
      </w:r>
      <w:r w:rsidR="00FE2E8C">
        <w:rPr>
          <w:rFonts w:ascii="Arial Narrow" w:hAnsi="Arial Narrow"/>
          <w:b/>
          <w:bCs/>
        </w:rPr>
        <w:t xml:space="preserve">transformačních </w:t>
      </w:r>
      <w:r w:rsidRPr="00E06CC8">
        <w:rPr>
          <w:rFonts w:ascii="Arial Narrow" w:hAnsi="Arial Narrow"/>
          <w:b/>
          <w:bCs/>
        </w:rPr>
        <w:t>ploch a systému sídelní zeleně)</w:t>
      </w:r>
    </w:p>
    <w:p w14:paraId="1064EF1B" w14:textId="77777777" w:rsidR="003B62B5" w:rsidRPr="006139A0" w:rsidRDefault="003B62B5">
      <w:pPr>
        <w:ind w:right="67" w:firstLine="0"/>
        <w:jc w:val="center"/>
        <w:rPr>
          <w:rFonts w:ascii="Arial Narrow" w:hAnsi="Arial Narrow"/>
          <w:i/>
          <w:iCs/>
        </w:rPr>
      </w:pPr>
    </w:p>
    <w:p w14:paraId="1064EF1C" w14:textId="77777777" w:rsidR="003B62B5" w:rsidRPr="00E06CC8" w:rsidRDefault="003B62B5">
      <w:pPr>
        <w:ind w:right="67" w:firstLine="0"/>
        <w:rPr>
          <w:rFonts w:ascii="Arial Narrow" w:hAnsi="Arial Narrow"/>
        </w:rPr>
      </w:pPr>
      <w:r w:rsidRPr="00E06CC8">
        <w:rPr>
          <w:rFonts w:ascii="Arial Narrow" w:hAnsi="Arial Narrow"/>
        </w:rPr>
        <w:t>Vymezení zastavitelných ploch s rozdílným využitím je řešeno s ohledem na specifické podmínky a charakter území, se zřetelem k vytvoření podmínek pro příznivé životní prostředí, zejména z důvodů omezení střetů vzájemně neslučitelných činností a požadavků na uspořádání a využívání území.</w:t>
      </w:r>
    </w:p>
    <w:p w14:paraId="1064EF1D" w14:textId="77777777" w:rsidR="003B62B5" w:rsidRPr="00E06CC8" w:rsidRDefault="003B62B5">
      <w:pPr>
        <w:ind w:right="67" w:firstLine="0"/>
        <w:rPr>
          <w:rFonts w:ascii="Arial Narrow" w:hAnsi="Arial Narrow"/>
        </w:rPr>
      </w:pPr>
      <w:r w:rsidRPr="00E06CC8">
        <w:rPr>
          <w:rFonts w:ascii="Arial Narrow" w:hAnsi="Arial Narrow"/>
        </w:rPr>
        <w:t xml:space="preserve">Urbanistická koncepce územního rozvoje </w:t>
      </w:r>
      <w:r w:rsidR="00E06CC8" w:rsidRPr="00E06CC8">
        <w:rPr>
          <w:rFonts w:ascii="Arial Narrow" w:hAnsi="Arial Narrow"/>
        </w:rPr>
        <w:t>obce Brumovice</w:t>
      </w:r>
      <w:r w:rsidRPr="00E06CC8">
        <w:rPr>
          <w:rFonts w:ascii="Arial Narrow" w:hAnsi="Arial Narrow"/>
        </w:rPr>
        <w:t xml:space="preserve"> navazuje na současné funkce, které sídlo plní. Je</w:t>
      </w:r>
      <w:r w:rsidR="00CC1434">
        <w:rPr>
          <w:rFonts w:ascii="Arial Narrow" w:hAnsi="Arial Narrow"/>
        </w:rPr>
        <w:t>dná se </w:t>
      </w:r>
      <w:r w:rsidR="006B633A" w:rsidRPr="00E06CC8">
        <w:rPr>
          <w:rFonts w:ascii="Arial Narrow" w:hAnsi="Arial Narrow"/>
        </w:rPr>
        <w:t>primárně o funkce bydlení, občanské vybavení, vinařství a také výrob</w:t>
      </w:r>
      <w:r w:rsidR="00631206" w:rsidRPr="00E06CC8">
        <w:rPr>
          <w:rFonts w:ascii="Arial Narrow" w:hAnsi="Arial Narrow"/>
        </w:rPr>
        <w:t>y</w:t>
      </w:r>
      <w:r w:rsidRPr="00E06CC8">
        <w:rPr>
          <w:rFonts w:ascii="Arial Narrow" w:hAnsi="Arial Narrow"/>
        </w:rPr>
        <w:t>.</w:t>
      </w:r>
      <w:r w:rsidRPr="00E06CC8">
        <w:rPr>
          <w:rFonts w:ascii="Arial Narrow" w:hAnsi="Arial Narrow"/>
          <w:iCs/>
        </w:rPr>
        <w:t xml:space="preserve"> </w:t>
      </w:r>
      <w:r w:rsidRPr="00E06CC8">
        <w:rPr>
          <w:rFonts w:ascii="Arial Narrow" w:hAnsi="Arial Narrow"/>
        </w:rPr>
        <w:t>Tyto základní funkční oblasti jsou urbanistickou koncepcí rozvoje řešeného území dále posilovány. Současně územní plán pamatuje na rozvoj ploch s jiným funkčním určením.</w:t>
      </w:r>
    </w:p>
    <w:p w14:paraId="1064EF1E" w14:textId="2C767287" w:rsidR="00053CAD" w:rsidRPr="00E06CC8" w:rsidRDefault="00053CAD" w:rsidP="00CC1434">
      <w:pPr>
        <w:ind w:right="25" w:firstLine="0"/>
        <w:rPr>
          <w:rFonts w:ascii="Arial Narrow" w:hAnsi="Arial Narrow"/>
        </w:rPr>
      </w:pPr>
      <w:r w:rsidRPr="00E06CC8">
        <w:rPr>
          <w:rFonts w:ascii="Arial Narrow" w:hAnsi="Arial Narrow"/>
        </w:rPr>
        <w:t xml:space="preserve">Do ÚP byl zapracován upravený územní systém ekologické stability. </w:t>
      </w:r>
      <w:r w:rsidRPr="00E06CC8">
        <w:rPr>
          <w:rFonts w:ascii="Arial Narrow" w:hAnsi="Arial Narrow"/>
          <w:szCs w:val="22"/>
        </w:rPr>
        <w:t>V Územním plánu byly navrženy protierozní opatření – interakční prvky podél účelových komunikací a vodních toků</w:t>
      </w:r>
      <w:r w:rsidR="00E06CC8" w:rsidRPr="00E06CC8">
        <w:rPr>
          <w:rFonts w:ascii="Arial Narrow" w:hAnsi="Arial Narrow"/>
          <w:szCs w:val="22"/>
        </w:rPr>
        <w:t>, odvodňovací příkopy</w:t>
      </w:r>
      <w:r w:rsidRPr="00E06CC8">
        <w:rPr>
          <w:rFonts w:ascii="Arial Narrow" w:hAnsi="Arial Narrow"/>
          <w:szCs w:val="22"/>
        </w:rPr>
        <w:t xml:space="preserve">. Dále územní plán vymezil </w:t>
      </w:r>
      <w:r w:rsidR="00E06CC8" w:rsidRPr="00E06CC8">
        <w:rPr>
          <w:rFonts w:ascii="Arial Narrow" w:hAnsi="Arial Narrow"/>
          <w:szCs w:val="22"/>
        </w:rPr>
        <w:t>plochy zeleně</w:t>
      </w:r>
      <w:r w:rsidR="00315EEF">
        <w:rPr>
          <w:rFonts w:ascii="Arial Narrow" w:hAnsi="Arial Narrow"/>
          <w:szCs w:val="22"/>
        </w:rPr>
        <w:t xml:space="preserve"> parkové a parkově upravené</w:t>
      </w:r>
      <w:r w:rsidR="00E06CC8" w:rsidRPr="00E06CC8">
        <w:rPr>
          <w:rFonts w:ascii="Arial Narrow" w:hAnsi="Arial Narrow"/>
          <w:szCs w:val="22"/>
        </w:rPr>
        <w:t>.</w:t>
      </w:r>
    </w:p>
    <w:p w14:paraId="1064EF1F" w14:textId="77777777" w:rsidR="003B62B5" w:rsidRPr="006139A0" w:rsidRDefault="003B62B5">
      <w:pPr>
        <w:tabs>
          <w:tab w:val="left" w:pos="3091"/>
        </w:tabs>
        <w:ind w:right="67" w:firstLine="0"/>
        <w:rPr>
          <w:rFonts w:ascii="Arial Narrow" w:hAnsi="Arial Narrow"/>
          <w:i/>
        </w:rPr>
      </w:pPr>
    </w:p>
    <w:p w14:paraId="1064EF20" w14:textId="77777777" w:rsidR="003B62B5" w:rsidRPr="00E06CC8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36" w:name="_Toc282442534"/>
      <w:bookmarkStart w:id="37" w:name="_Toc282443376"/>
      <w:bookmarkStart w:id="38" w:name="_Toc363487836"/>
      <w:r w:rsidRPr="00E06CC8">
        <w:rPr>
          <w:rFonts w:ascii="Arial Narrow" w:hAnsi="Arial Narrow"/>
          <w:iCs w:val="0"/>
        </w:rPr>
        <w:t>Základní zónování obce</w:t>
      </w:r>
      <w:bookmarkEnd w:id="36"/>
      <w:bookmarkEnd w:id="37"/>
      <w:bookmarkEnd w:id="38"/>
    </w:p>
    <w:p w14:paraId="1064EF21" w14:textId="77777777" w:rsidR="003B62B5" w:rsidRPr="00E06CC8" w:rsidRDefault="003B62B5">
      <w:pPr>
        <w:ind w:right="67" w:firstLine="0"/>
        <w:rPr>
          <w:rFonts w:ascii="Arial Narrow" w:hAnsi="Arial Narrow"/>
        </w:rPr>
      </w:pPr>
      <w:r w:rsidRPr="00E06CC8">
        <w:rPr>
          <w:rFonts w:ascii="Arial Narrow" w:hAnsi="Arial Narrow"/>
        </w:rPr>
        <w:t>V územním plánu jde o vymezení ploch s rozdílným funkčním využitím a rozlišnými požadavky na kvalitu životního prostředí. Cílem bylo omezení prolínání funkcí, které by se mohly navzájem negativně ovlivňovat.</w:t>
      </w:r>
    </w:p>
    <w:p w14:paraId="1064EF22" w14:textId="72D9C001" w:rsidR="00E06CC8" w:rsidRPr="001D7256" w:rsidRDefault="00E06CC8" w:rsidP="00CC1434">
      <w:pPr>
        <w:ind w:right="25" w:firstLine="0"/>
        <w:rPr>
          <w:rFonts w:ascii="Arial Narrow" w:hAnsi="Arial Narrow"/>
        </w:rPr>
      </w:pPr>
      <w:r w:rsidRPr="001D7256">
        <w:rPr>
          <w:rFonts w:ascii="Arial Narrow" w:hAnsi="Arial Narrow"/>
        </w:rPr>
        <w:t xml:space="preserve">Území obce je poměrně zřetelně rozděleno na základní zóny. Obytná zóna s prolínáním občanské vybavenosti dominuje celé obci. Centrum obce je soustředěno do okolí sokolovny, kostela a školských zařízení na severu obce. </w:t>
      </w:r>
      <w:r>
        <w:rPr>
          <w:rFonts w:ascii="Arial Narrow" w:hAnsi="Arial Narrow"/>
        </w:rPr>
        <w:t xml:space="preserve">Rozvoj bydlení je navržen v logické návaznosti na stávající stabilizované části obce. Plocha bydlení byla navržena na jižním okraji obce (plocha bydlení </w:t>
      </w:r>
      <w:r w:rsidR="00F43513">
        <w:rPr>
          <w:rFonts w:ascii="Arial Narrow" w:hAnsi="Arial Narrow"/>
        </w:rPr>
        <w:t>Z.01</w:t>
      </w:r>
      <w:ins w:id="39" w:author="Jakub Kura" w:date="2025-04-29T08:46:00Z" w16du:dateUtc="2025-04-29T06:46:00Z">
        <w:r w:rsidR="001A2DD7">
          <w:rPr>
            <w:rFonts w:ascii="Arial Narrow" w:hAnsi="Arial Narrow"/>
          </w:rPr>
          <w:t xml:space="preserve">, Z.60 a </w:t>
        </w:r>
      </w:ins>
      <w:ins w:id="40" w:author="Jakub Kura" w:date="2025-04-29T08:47:00Z" w16du:dateUtc="2025-04-29T06:47:00Z">
        <w:r w:rsidR="001A2DD7">
          <w:rPr>
            <w:rFonts w:ascii="Arial Narrow" w:hAnsi="Arial Narrow"/>
          </w:rPr>
          <w:t>Z.66</w:t>
        </w:r>
      </w:ins>
      <w:r>
        <w:rPr>
          <w:rFonts w:ascii="Arial Narrow" w:hAnsi="Arial Narrow"/>
        </w:rPr>
        <w:t xml:space="preserve">). Menší plocha pro doplnění stávající </w:t>
      </w:r>
      <w:r w:rsidR="00CC1434">
        <w:rPr>
          <w:rFonts w:ascii="Arial Narrow" w:hAnsi="Arial Narrow"/>
        </w:rPr>
        <w:t>struktury obce byla navržena na </w:t>
      </w:r>
      <w:r>
        <w:rPr>
          <w:rFonts w:ascii="Arial Narrow" w:hAnsi="Arial Narrow"/>
        </w:rPr>
        <w:t>východním okraji obce (ploch</w:t>
      </w:r>
      <w:r w:rsidR="0036377D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bydlení </w:t>
      </w:r>
      <w:r w:rsidR="00C57EF6">
        <w:rPr>
          <w:rFonts w:ascii="Arial Narrow" w:hAnsi="Arial Narrow"/>
        </w:rPr>
        <w:t>Z.02</w:t>
      </w:r>
      <w:r>
        <w:rPr>
          <w:rFonts w:ascii="Arial Narrow" w:hAnsi="Arial Narrow"/>
        </w:rPr>
        <w:t xml:space="preserve">). Největší rozvoj bydlení je navržen na severozápadním okraji obce (plochy </w:t>
      </w:r>
      <w:r w:rsidR="00C57EF6">
        <w:rPr>
          <w:rFonts w:ascii="Arial Narrow" w:hAnsi="Arial Narrow"/>
        </w:rPr>
        <w:t>Z.04, Z.05, Z.08</w:t>
      </w:r>
      <w:r w:rsidR="007D301C">
        <w:rPr>
          <w:rFonts w:ascii="Arial Narrow" w:hAnsi="Arial Narrow"/>
        </w:rPr>
        <w:t xml:space="preserve">, </w:t>
      </w:r>
      <w:del w:id="41" w:author="Jakub Kura" w:date="2025-04-29T08:39:00Z" w16du:dateUtc="2025-04-29T06:39:00Z">
        <w:r w:rsidR="007D301C" w:rsidDel="00E77047">
          <w:rPr>
            <w:rFonts w:ascii="Arial Narrow" w:hAnsi="Arial Narrow"/>
          </w:rPr>
          <w:delText xml:space="preserve">Z.09, </w:delText>
        </w:r>
      </w:del>
      <w:r w:rsidR="007D301C">
        <w:rPr>
          <w:rFonts w:ascii="Arial Narrow" w:hAnsi="Arial Narrow"/>
        </w:rPr>
        <w:t>Z.59</w:t>
      </w:r>
      <w:r w:rsidRPr="00F5724E">
        <w:rPr>
          <w:rFonts w:ascii="Arial Narrow" w:hAnsi="Arial Narrow"/>
        </w:rPr>
        <w:t>).</w:t>
      </w:r>
    </w:p>
    <w:p w14:paraId="1064EF23" w14:textId="7C9A7B21" w:rsidR="00E06CC8" w:rsidRDefault="00E06CC8" w:rsidP="00CC1434">
      <w:pPr>
        <w:ind w:right="25" w:firstLine="0"/>
        <w:rPr>
          <w:rFonts w:ascii="Arial Narrow" w:hAnsi="Arial Narrow"/>
        </w:rPr>
      </w:pPr>
      <w:r w:rsidRPr="004C6407">
        <w:rPr>
          <w:rFonts w:ascii="Arial Narrow" w:hAnsi="Arial Narrow"/>
        </w:rPr>
        <w:t xml:space="preserve">Plochy občanského vybavení </w:t>
      </w:r>
      <w:r>
        <w:rPr>
          <w:rFonts w:ascii="Arial Narrow" w:hAnsi="Arial Narrow"/>
        </w:rPr>
        <w:t xml:space="preserve">s bydlením </w:t>
      </w:r>
      <w:r w:rsidRPr="004C6407">
        <w:rPr>
          <w:rFonts w:ascii="Arial Narrow" w:hAnsi="Arial Narrow"/>
        </w:rPr>
        <w:t>jsou i nadále soustředěny v centru obce a podél hlavní komunikace</w:t>
      </w:r>
      <w:r>
        <w:rPr>
          <w:rFonts w:ascii="Arial Narrow" w:hAnsi="Arial Narrow"/>
        </w:rPr>
        <w:t xml:space="preserve"> (silnice II</w:t>
      </w:r>
      <w:r w:rsidR="00825649">
        <w:rPr>
          <w:rFonts w:ascii="Arial Narrow" w:hAnsi="Arial Narrow"/>
        </w:rPr>
        <w:t>I</w:t>
      </w:r>
      <w:r>
        <w:rPr>
          <w:rFonts w:ascii="Arial Narrow" w:hAnsi="Arial Narrow"/>
        </w:rPr>
        <w:t>/4211), v ÚP byla tato část obce vymezena jako plocha smíšená obytná</w:t>
      </w:r>
      <w:r w:rsidR="007D301C">
        <w:rPr>
          <w:rFonts w:ascii="Arial Narrow" w:hAnsi="Arial Narrow"/>
        </w:rPr>
        <w:t xml:space="preserve"> venkovská</w:t>
      </w:r>
      <w:r>
        <w:rPr>
          <w:rFonts w:ascii="Arial Narrow" w:hAnsi="Arial Narrow"/>
        </w:rPr>
        <w:t>. Stávající s</w:t>
      </w:r>
      <w:r w:rsidR="00CC1434">
        <w:rPr>
          <w:rFonts w:ascii="Arial Narrow" w:hAnsi="Arial Narrow"/>
        </w:rPr>
        <w:t>portovní areál se sokolovnou je </w:t>
      </w:r>
      <w:r>
        <w:rPr>
          <w:rFonts w:ascii="Arial Narrow" w:hAnsi="Arial Narrow"/>
        </w:rPr>
        <w:t xml:space="preserve">umístěn v centru obce. Nová plocha pro občanskou vybavenost byla vymezena na </w:t>
      </w:r>
      <w:r w:rsidR="00CC1434">
        <w:rPr>
          <w:rFonts w:ascii="Arial Narrow" w:hAnsi="Arial Narrow"/>
        </w:rPr>
        <w:t xml:space="preserve">jižním okraji (plocha </w:t>
      </w:r>
      <w:r w:rsidR="00BF57B9">
        <w:rPr>
          <w:rFonts w:ascii="Arial Narrow" w:hAnsi="Arial Narrow"/>
        </w:rPr>
        <w:t>Z.13</w:t>
      </w:r>
      <w:r w:rsidR="00CC1434">
        <w:rPr>
          <w:rFonts w:ascii="Arial Narrow" w:hAnsi="Arial Narrow"/>
        </w:rPr>
        <w:t>) a </w:t>
      </w:r>
      <w:r>
        <w:rPr>
          <w:rFonts w:ascii="Arial Narrow" w:hAnsi="Arial Narrow"/>
        </w:rPr>
        <w:t xml:space="preserve">jedna </w:t>
      </w:r>
      <w:r w:rsidR="00BF57B9">
        <w:rPr>
          <w:rFonts w:ascii="Arial Narrow" w:hAnsi="Arial Narrow"/>
        </w:rPr>
        <w:t>transformační</w:t>
      </w:r>
      <w:r>
        <w:rPr>
          <w:rFonts w:ascii="Arial Narrow" w:hAnsi="Arial Narrow"/>
        </w:rPr>
        <w:t xml:space="preserve"> plocha na severním okraji obce (plocha</w:t>
      </w:r>
      <w:r w:rsidR="00F5724E">
        <w:rPr>
          <w:rFonts w:ascii="Arial Narrow" w:hAnsi="Arial Narrow"/>
        </w:rPr>
        <w:t xml:space="preserve"> </w:t>
      </w:r>
      <w:r w:rsidR="00BF57B9">
        <w:rPr>
          <w:rFonts w:ascii="Arial Narrow" w:hAnsi="Arial Narrow"/>
        </w:rPr>
        <w:t>T.1</w:t>
      </w:r>
      <w:r w:rsidR="003B4BAC">
        <w:rPr>
          <w:rFonts w:ascii="Arial Narrow" w:hAnsi="Arial Narrow"/>
        </w:rPr>
        <w:t>.1</w:t>
      </w:r>
      <w:r>
        <w:rPr>
          <w:rFonts w:ascii="Arial Narrow" w:hAnsi="Arial Narrow"/>
        </w:rPr>
        <w:t xml:space="preserve">). V jižní části </w:t>
      </w:r>
      <w:r w:rsidR="00640EF2">
        <w:rPr>
          <w:rFonts w:ascii="Arial Narrow" w:hAnsi="Arial Narrow"/>
        </w:rPr>
        <w:t>obce</w:t>
      </w:r>
      <w:r>
        <w:rPr>
          <w:rFonts w:ascii="Arial Narrow" w:hAnsi="Arial Narrow"/>
        </w:rPr>
        <w:t xml:space="preserve"> byly vymezeny dvě plochy smíšené obytné (plocha </w:t>
      </w:r>
      <w:r w:rsidR="00733AE7">
        <w:rPr>
          <w:rFonts w:ascii="Arial Narrow" w:hAnsi="Arial Narrow"/>
        </w:rPr>
        <w:t>Z.11, Z.12</w:t>
      </w:r>
      <w:r>
        <w:rPr>
          <w:rFonts w:ascii="Arial Narrow" w:hAnsi="Arial Narrow"/>
        </w:rPr>
        <w:t xml:space="preserve">). </w:t>
      </w:r>
      <w:r w:rsidRPr="004C6407">
        <w:rPr>
          <w:rFonts w:ascii="Arial Narrow" w:hAnsi="Arial Narrow"/>
        </w:rPr>
        <w:t xml:space="preserve">Územní plán vymezil plochu pro nový hřbitov – </w:t>
      </w:r>
      <w:r w:rsidR="001E0A12">
        <w:rPr>
          <w:rFonts w:ascii="Arial Narrow" w:hAnsi="Arial Narrow"/>
        </w:rPr>
        <w:t>Z.15</w:t>
      </w:r>
      <w:r w:rsidRPr="004C6407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V ÚP jsou také nově vymezeny plochy </w:t>
      </w:r>
      <w:r w:rsidR="00675AD1">
        <w:rPr>
          <w:rFonts w:ascii="Arial Narrow" w:hAnsi="Arial Narrow"/>
        </w:rPr>
        <w:t>občanského vybavení sport</w:t>
      </w:r>
      <w:r>
        <w:rPr>
          <w:rFonts w:ascii="Arial Narrow" w:hAnsi="Arial Narrow"/>
        </w:rPr>
        <w:t xml:space="preserve"> – plocha </w:t>
      </w:r>
      <w:r w:rsidR="00675AD1">
        <w:rPr>
          <w:rFonts w:ascii="Arial Narrow" w:hAnsi="Arial Narrow"/>
        </w:rPr>
        <w:t>Z.17</w:t>
      </w:r>
      <w:r>
        <w:rPr>
          <w:rFonts w:ascii="Arial Narrow" w:hAnsi="Arial Narrow"/>
        </w:rPr>
        <w:t xml:space="preserve"> u vodní nádrže Jezír</w:t>
      </w:r>
      <w:r w:rsidR="009B2DE4">
        <w:rPr>
          <w:rFonts w:ascii="Arial Narrow" w:hAnsi="Arial Narrow"/>
        </w:rPr>
        <w:t xml:space="preserve">ko, </w:t>
      </w:r>
      <w:r w:rsidR="00675AD1">
        <w:rPr>
          <w:rFonts w:ascii="Arial Narrow" w:hAnsi="Arial Narrow"/>
        </w:rPr>
        <w:t>transformační</w:t>
      </w:r>
      <w:r w:rsidR="009B2DE4">
        <w:rPr>
          <w:rFonts w:ascii="Arial Narrow" w:hAnsi="Arial Narrow"/>
        </w:rPr>
        <w:t xml:space="preserve"> plocha </w:t>
      </w:r>
      <w:r w:rsidR="00675AD1">
        <w:rPr>
          <w:rFonts w:ascii="Arial Narrow" w:hAnsi="Arial Narrow"/>
        </w:rPr>
        <w:t>T.16</w:t>
      </w:r>
      <w:r w:rsidR="009B2DE4">
        <w:rPr>
          <w:rFonts w:ascii="Arial Narrow" w:hAnsi="Arial Narrow"/>
        </w:rPr>
        <w:t xml:space="preserve"> u </w:t>
      </w:r>
      <w:r>
        <w:rPr>
          <w:rFonts w:ascii="Arial Narrow" w:hAnsi="Arial Narrow"/>
        </w:rPr>
        <w:t xml:space="preserve">sportovního areálu, plocha </w:t>
      </w:r>
      <w:r w:rsidR="00675AD1">
        <w:rPr>
          <w:rFonts w:ascii="Arial Narrow" w:hAnsi="Arial Narrow"/>
        </w:rPr>
        <w:t>Z.18</w:t>
      </w:r>
      <w:r>
        <w:rPr>
          <w:rFonts w:ascii="Arial Narrow" w:hAnsi="Arial Narrow"/>
        </w:rPr>
        <w:t xml:space="preserve"> pro bikrosové aktivity a dvě plochy </w:t>
      </w:r>
      <w:r w:rsidR="00675AD1">
        <w:rPr>
          <w:rFonts w:ascii="Arial Narrow" w:hAnsi="Arial Narrow"/>
        </w:rPr>
        <w:t>Z.19 a Z.20</w:t>
      </w:r>
      <w:r>
        <w:rPr>
          <w:rFonts w:ascii="Arial Narrow" w:hAnsi="Arial Narrow"/>
        </w:rPr>
        <w:t xml:space="preserve"> pro možné umístění rozhledny, zastavení pro turisty atp. V ÚP byly vymezeny dvě nové plochy pro </w:t>
      </w:r>
      <w:r w:rsidR="00CC1434">
        <w:rPr>
          <w:rFonts w:ascii="Arial Narrow" w:hAnsi="Arial Narrow"/>
        </w:rPr>
        <w:t>vinné sklepy –</w:t>
      </w:r>
      <w:del w:id="42" w:author="Jakub Kura" w:date="2025-04-29T08:42:00Z" w16du:dateUtc="2025-04-29T06:42:00Z">
        <w:r w:rsidR="00CC1434" w:rsidDel="00684BC6">
          <w:rPr>
            <w:rFonts w:ascii="Arial Narrow" w:hAnsi="Arial Narrow"/>
          </w:rPr>
          <w:delText xml:space="preserve"> plocha </w:delText>
        </w:r>
        <w:r w:rsidR="00675AD1" w:rsidDel="00684BC6">
          <w:rPr>
            <w:rFonts w:ascii="Arial Narrow" w:hAnsi="Arial Narrow"/>
          </w:rPr>
          <w:delText>Z.22</w:delText>
        </w:r>
        <w:r w:rsidR="00CC1434" w:rsidDel="00684BC6">
          <w:rPr>
            <w:rFonts w:ascii="Arial Narrow" w:hAnsi="Arial Narrow"/>
          </w:rPr>
          <w:delText xml:space="preserve"> na </w:delText>
        </w:r>
        <w:r w:rsidDel="00684BC6">
          <w:rPr>
            <w:rFonts w:ascii="Arial Narrow" w:hAnsi="Arial Narrow"/>
          </w:rPr>
          <w:delText xml:space="preserve">severním okraji obce a </w:delText>
        </w:r>
      </w:del>
      <w:r>
        <w:rPr>
          <w:rFonts w:ascii="Arial Narrow" w:hAnsi="Arial Narrow"/>
        </w:rPr>
        <w:t>ploch</w:t>
      </w:r>
      <w:r w:rsidR="00A528A2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</w:t>
      </w:r>
      <w:r w:rsidR="00675AD1">
        <w:rPr>
          <w:rFonts w:ascii="Arial Narrow" w:hAnsi="Arial Narrow"/>
        </w:rPr>
        <w:t>Z.21</w:t>
      </w:r>
      <w:ins w:id="43" w:author="Jakub Kura" w:date="2025-04-29T08:42:00Z" w16du:dateUtc="2025-04-29T06:42:00Z">
        <w:r w:rsidR="00684BC6">
          <w:rPr>
            <w:rFonts w:ascii="Arial Narrow" w:hAnsi="Arial Narrow"/>
          </w:rPr>
          <w:t xml:space="preserve"> a Z.</w:t>
        </w:r>
        <w:r w:rsidR="00503FB4">
          <w:rPr>
            <w:rFonts w:ascii="Arial Narrow" w:hAnsi="Arial Narrow"/>
          </w:rPr>
          <w:t>68</w:t>
        </w:r>
      </w:ins>
      <w:r>
        <w:rPr>
          <w:rFonts w:ascii="Arial Narrow" w:hAnsi="Arial Narrow"/>
        </w:rPr>
        <w:t xml:space="preserve"> na jižním okraji obce.</w:t>
      </w:r>
    </w:p>
    <w:p w14:paraId="1064EF24" w14:textId="5403A226" w:rsidR="00E06CC8" w:rsidRDefault="00E06CC8" w:rsidP="00E06CC8">
      <w:pPr>
        <w:ind w:right="2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Plochy výroby jsou soustředěny převážně ve stávajícím průmyslově zemědělském areálu na východním okraji obce. Drobné podnikatelské aktivity jsou </w:t>
      </w:r>
      <w:r w:rsidRPr="005A124F">
        <w:rPr>
          <w:rFonts w:ascii="Arial Narrow" w:hAnsi="Arial Narrow"/>
        </w:rPr>
        <w:t xml:space="preserve">umístěny po celé obci. Plochy výroby byly navrženy ve vazbě na existující </w:t>
      </w:r>
      <w:r>
        <w:rPr>
          <w:rFonts w:ascii="Arial Narrow" w:hAnsi="Arial Narrow"/>
        </w:rPr>
        <w:t>výrobní</w:t>
      </w:r>
      <w:r w:rsidRPr="005A124F">
        <w:rPr>
          <w:rFonts w:ascii="Arial Narrow" w:hAnsi="Arial Narrow"/>
        </w:rPr>
        <w:t xml:space="preserve"> areály.</w:t>
      </w:r>
      <w:r>
        <w:rPr>
          <w:rFonts w:ascii="Arial Narrow" w:hAnsi="Arial Narrow"/>
        </w:rPr>
        <w:t xml:space="preserve"> Plochy výroby byly navrženy u stávajícího průmyslového areálu (plocha </w:t>
      </w:r>
      <w:r w:rsidR="00495D65">
        <w:rPr>
          <w:rFonts w:ascii="Arial Narrow" w:hAnsi="Arial Narrow"/>
        </w:rPr>
        <w:t>Z.23 a Z.28</w:t>
      </w:r>
      <w:r>
        <w:rPr>
          <w:rFonts w:ascii="Arial Narrow" w:hAnsi="Arial Narrow"/>
        </w:rPr>
        <w:t xml:space="preserve">). </w:t>
      </w:r>
      <w:del w:id="44" w:author="Jakub Kura" w:date="2025-04-29T08:43:00Z" w16du:dateUtc="2025-04-29T06:43:00Z">
        <w:r w:rsidDel="00194F35">
          <w:rPr>
            <w:rFonts w:ascii="Arial Narrow" w:hAnsi="Arial Narrow"/>
          </w:rPr>
          <w:delText xml:space="preserve">Plocha </w:delText>
        </w:r>
        <w:r w:rsidR="00495D65" w:rsidDel="00194F35">
          <w:rPr>
            <w:rFonts w:ascii="Arial Narrow" w:hAnsi="Arial Narrow"/>
          </w:rPr>
          <w:delText xml:space="preserve">výroby drobné a služeb </w:delText>
        </w:r>
        <w:r w:rsidDel="00194F35">
          <w:rPr>
            <w:rFonts w:ascii="Arial Narrow" w:hAnsi="Arial Narrow"/>
          </w:rPr>
          <w:delText xml:space="preserve">byla navržena na severozápadním okraji obce (plocha </w:delText>
        </w:r>
        <w:r w:rsidR="00495D65" w:rsidDel="00194F35">
          <w:rPr>
            <w:rFonts w:ascii="Arial Narrow" w:hAnsi="Arial Narrow"/>
          </w:rPr>
          <w:delText>Z.26</w:delText>
        </w:r>
        <w:r w:rsidDel="00194F35">
          <w:rPr>
            <w:rFonts w:ascii="Arial Narrow" w:hAnsi="Arial Narrow"/>
          </w:rPr>
          <w:delText xml:space="preserve">). </w:delText>
        </w:r>
        <w:r w:rsidDel="00B10236">
          <w:rPr>
            <w:rFonts w:ascii="Arial Narrow" w:hAnsi="Arial Narrow"/>
          </w:rPr>
          <w:delText xml:space="preserve">Větší plocha výroby </w:delText>
        </w:r>
        <w:r w:rsidR="00992252" w:rsidDel="00B10236">
          <w:rPr>
            <w:rFonts w:ascii="Arial Narrow" w:hAnsi="Arial Narrow"/>
          </w:rPr>
          <w:delText>všeobecné</w:delText>
        </w:r>
        <w:r w:rsidR="00D12C3D" w:rsidDel="00B10236">
          <w:rPr>
            <w:rFonts w:ascii="Arial Narrow" w:hAnsi="Arial Narrow"/>
          </w:rPr>
          <w:delText xml:space="preserve"> </w:delText>
        </w:r>
        <w:r w:rsidDel="00B10236">
          <w:rPr>
            <w:rFonts w:ascii="Arial Narrow" w:hAnsi="Arial Narrow"/>
          </w:rPr>
          <w:delText>je navržena na jižním okraji obce při silnici II</w:delText>
        </w:r>
        <w:r w:rsidR="00825649" w:rsidDel="00B10236">
          <w:rPr>
            <w:rFonts w:ascii="Arial Narrow" w:hAnsi="Arial Narrow"/>
          </w:rPr>
          <w:delText>I</w:delText>
        </w:r>
        <w:r w:rsidDel="00B10236">
          <w:rPr>
            <w:rFonts w:ascii="Arial Narrow" w:hAnsi="Arial Narrow"/>
          </w:rPr>
          <w:delText xml:space="preserve">/4211, naproti této ploše byla </w:delText>
        </w:r>
      </w:del>
      <w:ins w:id="45" w:author="Jakub Kura" w:date="2025-04-29T08:43:00Z" w16du:dateUtc="2025-04-29T06:43:00Z">
        <w:r w:rsidR="00B10236">
          <w:rPr>
            <w:rFonts w:ascii="Arial Narrow" w:hAnsi="Arial Narrow"/>
          </w:rPr>
          <w:t xml:space="preserve">Na jižním okraji obce při silnici III/4211 byla </w:t>
        </w:r>
      </w:ins>
      <w:r>
        <w:rPr>
          <w:rFonts w:ascii="Arial Narrow" w:hAnsi="Arial Narrow"/>
        </w:rPr>
        <w:t xml:space="preserve">navržena plocha </w:t>
      </w:r>
      <w:r w:rsidR="00951C8D">
        <w:rPr>
          <w:rFonts w:ascii="Arial Narrow" w:hAnsi="Arial Narrow"/>
        </w:rPr>
        <w:t>výroby drobné a služeb</w:t>
      </w:r>
      <w:r w:rsidR="00CC1434">
        <w:rPr>
          <w:rFonts w:ascii="Arial Narrow" w:hAnsi="Arial Narrow"/>
        </w:rPr>
        <w:t xml:space="preserve"> </w:t>
      </w:r>
      <w:r w:rsidR="00951C8D">
        <w:rPr>
          <w:rFonts w:ascii="Arial Narrow" w:hAnsi="Arial Narrow"/>
        </w:rPr>
        <w:t>Z.27</w:t>
      </w:r>
      <w:r w:rsidR="00CC1434">
        <w:rPr>
          <w:rFonts w:ascii="Arial Narrow" w:hAnsi="Arial Narrow"/>
        </w:rPr>
        <w:t>. Severně od </w:t>
      </w:r>
      <w:r>
        <w:rPr>
          <w:rFonts w:ascii="Arial Narrow" w:hAnsi="Arial Narrow"/>
        </w:rPr>
        <w:t xml:space="preserve">obce je zrealizována plocha výroby energie </w:t>
      </w:r>
      <w:r w:rsidR="00FF6B6F">
        <w:rPr>
          <w:rFonts w:ascii="Arial Narrow" w:hAnsi="Arial Narrow"/>
        </w:rPr>
        <w:t xml:space="preserve">z obnovitelných zdrojů </w:t>
      </w:r>
      <w:r>
        <w:rPr>
          <w:rFonts w:ascii="Arial Narrow" w:hAnsi="Arial Narrow"/>
        </w:rPr>
        <w:t>na fotovoltaickém principu</w:t>
      </w:r>
      <w:r w:rsidR="00CC1434">
        <w:rPr>
          <w:rFonts w:ascii="Arial Narrow" w:hAnsi="Arial Narrow"/>
        </w:rPr>
        <w:t xml:space="preserve">. Nová plocha výroby energie </w:t>
      </w:r>
      <w:r w:rsidR="00FF6B6F">
        <w:rPr>
          <w:rFonts w:ascii="Arial Narrow" w:hAnsi="Arial Narrow"/>
        </w:rPr>
        <w:t xml:space="preserve">z obnovitelných zdrojů </w:t>
      </w:r>
      <w:r w:rsidR="00CC1434">
        <w:rPr>
          <w:rFonts w:ascii="Arial Narrow" w:hAnsi="Arial Narrow"/>
        </w:rPr>
        <w:t>na </w:t>
      </w:r>
      <w:r>
        <w:rPr>
          <w:rFonts w:ascii="Arial Narrow" w:hAnsi="Arial Narrow"/>
        </w:rPr>
        <w:t>fotovoltaickém principu byla vymezena</w:t>
      </w:r>
      <w:r w:rsidR="000E57CD">
        <w:rPr>
          <w:rFonts w:ascii="Arial Narrow" w:hAnsi="Arial Narrow"/>
        </w:rPr>
        <w:t xml:space="preserve"> </w:t>
      </w:r>
      <w:del w:id="46" w:author="Jakub Kura" w:date="2025-04-29T08:44:00Z" w16du:dateUtc="2025-04-29T06:44:00Z">
        <w:r w:rsidDel="00B10236">
          <w:rPr>
            <w:rFonts w:ascii="Arial Narrow" w:hAnsi="Arial Narrow"/>
          </w:rPr>
          <w:delText xml:space="preserve">v jižní části obce (plocha </w:delText>
        </w:r>
        <w:r w:rsidR="00DD4E8C" w:rsidDel="00B10236">
          <w:rPr>
            <w:rFonts w:ascii="Arial Narrow" w:hAnsi="Arial Narrow"/>
          </w:rPr>
          <w:delText>Z.25</w:delText>
        </w:r>
        <w:r w:rsidDel="00B10236">
          <w:rPr>
            <w:rFonts w:ascii="Arial Narrow" w:hAnsi="Arial Narrow"/>
          </w:rPr>
          <w:delText>)</w:delText>
        </w:r>
      </w:del>
      <w:ins w:id="47" w:author="Jakub Kura" w:date="2025-04-29T08:44:00Z" w16du:dateUtc="2025-04-29T06:44:00Z">
        <w:r w:rsidR="00B10236">
          <w:rPr>
            <w:rFonts w:ascii="Arial Narrow" w:hAnsi="Arial Narrow"/>
          </w:rPr>
          <w:t xml:space="preserve">vedle této plochy (plocha </w:t>
        </w:r>
        <w:r w:rsidR="00225FAA">
          <w:rPr>
            <w:rFonts w:ascii="Arial Narrow" w:hAnsi="Arial Narrow"/>
          </w:rPr>
          <w:t>Z.69)</w:t>
        </w:r>
      </w:ins>
      <w:r>
        <w:rPr>
          <w:rFonts w:ascii="Arial Narrow" w:hAnsi="Arial Narrow"/>
        </w:rPr>
        <w:t>.</w:t>
      </w:r>
    </w:p>
    <w:p w14:paraId="1064EF25" w14:textId="6768BEDD" w:rsidR="00E06CC8" w:rsidRDefault="007D0389" w:rsidP="00E06CC8">
      <w:pPr>
        <w:ind w:right="2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V územním plánu je navržena </w:t>
      </w:r>
      <w:r w:rsidR="00E06CC8" w:rsidRPr="00DC7BCE">
        <w:rPr>
          <w:rFonts w:ascii="Arial Narrow" w:hAnsi="Arial Narrow"/>
        </w:rPr>
        <w:t>ploch</w:t>
      </w:r>
      <w:r>
        <w:rPr>
          <w:rFonts w:ascii="Arial Narrow" w:hAnsi="Arial Narrow"/>
        </w:rPr>
        <w:t>a</w:t>
      </w:r>
      <w:r w:rsidR="00E06CC8" w:rsidRPr="00DC7BCE">
        <w:rPr>
          <w:rFonts w:ascii="Arial Narrow" w:hAnsi="Arial Narrow"/>
        </w:rPr>
        <w:t xml:space="preserve"> technické infrastruktury </w:t>
      </w:r>
      <w:r w:rsidR="00B67ABC">
        <w:rPr>
          <w:rFonts w:ascii="Arial Narrow" w:hAnsi="Arial Narrow"/>
        </w:rPr>
        <w:t xml:space="preserve">všeobecné </w:t>
      </w:r>
      <w:r w:rsidR="00E06CC8">
        <w:rPr>
          <w:rFonts w:ascii="Arial Narrow" w:hAnsi="Arial Narrow"/>
        </w:rPr>
        <w:t xml:space="preserve">(plocha </w:t>
      </w:r>
      <w:r w:rsidR="00DD4E8C">
        <w:rPr>
          <w:rFonts w:ascii="Arial Narrow" w:hAnsi="Arial Narrow"/>
        </w:rPr>
        <w:t>Z.31</w:t>
      </w:r>
      <w:r w:rsidR="00E06CC8">
        <w:rPr>
          <w:rFonts w:ascii="Arial Narrow" w:hAnsi="Arial Narrow"/>
        </w:rPr>
        <w:t xml:space="preserve">) </w:t>
      </w:r>
      <w:r w:rsidR="001B043F">
        <w:rPr>
          <w:rFonts w:ascii="Arial Narrow" w:hAnsi="Arial Narrow"/>
        </w:rPr>
        <w:t>–</w:t>
      </w:r>
      <w:r w:rsidR="00E06CC8">
        <w:rPr>
          <w:rFonts w:ascii="Arial Narrow" w:hAnsi="Arial Narrow"/>
        </w:rPr>
        <w:t xml:space="preserve"> </w:t>
      </w:r>
      <w:r w:rsidR="00E06CC8" w:rsidRPr="00DC7BCE">
        <w:rPr>
          <w:rFonts w:ascii="Arial Narrow" w:hAnsi="Arial Narrow"/>
        </w:rPr>
        <w:t>zázemí pr</w:t>
      </w:r>
      <w:r w:rsidR="00CC1434">
        <w:rPr>
          <w:rFonts w:ascii="Arial Narrow" w:hAnsi="Arial Narrow"/>
        </w:rPr>
        <w:t>o údržbu a </w:t>
      </w:r>
      <w:r w:rsidR="00E06CC8">
        <w:rPr>
          <w:rFonts w:ascii="Arial Narrow" w:hAnsi="Arial Narrow"/>
        </w:rPr>
        <w:t xml:space="preserve">obsluhu vodní nádrže </w:t>
      </w:r>
      <w:r w:rsidR="00E06CC8" w:rsidRPr="00DC7BCE">
        <w:rPr>
          <w:rFonts w:ascii="Arial Narrow" w:hAnsi="Arial Narrow"/>
        </w:rPr>
        <w:t>v návaznosti na rybník Balaton severně od Brumovic.</w:t>
      </w:r>
    </w:p>
    <w:p w14:paraId="1064EF26" w14:textId="44EF5A53" w:rsidR="00E06CC8" w:rsidRPr="005A124F" w:rsidRDefault="00E06CC8" w:rsidP="00E06CC8">
      <w:pPr>
        <w:ind w:right="2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V ÚP je také vymezen koridor technické infrastruktury </w:t>
      </w:r>
      <w:r w:rsidRPr="00D7206E">
        <w:rPr>
          <w:rFonts w:ascii="Arial Narrow" w:hAnsi="Arial Narrow"/>
        </w:rPr>
        <w:t xml:space="preserve">pro </w:t>
      </w:r>
      <w:r>
        <w:rPr>
          <w:rFonts w:ascii="Arial Narrow" w:hAnsi="Arial Narrow"/>
        </w:rPr>
        <w:t xml:space="preserve">plánované </w:t>
      </w:r>
      <w:r w:rsidRPr="00D7206E">
        <w:rPr>
          <w:rFonts w:ascii="Arial Narrow" w:hAnsi="Arial Narrow"/>
        </w:rPr>
        <w:t>zdvojení potrubí ropovodu Družba, tak jak vyplývá z PUR ČR</w:t>
      </w:r>
      <w:ins w:id="48" w:author="Jakub Kura" w:date="2025-04-29T08:46:00Z" w16du:dateUtc="2025-04-29T06:46:00Z">
        <w:r w:rsidR="00BE0272">
          <w:rPr>
            <w:rFonts w:ascii="Arial Narrow" w:hAnsi="Arial Narrow"/>
          </w:rPr>
          <w:t xml:space="preserve"> a pro vedení </w:t>
        </w:r>
        <w:r w:rsidR="00BE0272" w:rsidRPr="00BE0272">
          <w:rPr>
            <w:rFonts w:ascii="Arial Narrow" w:hAnsi="Arial Narrow"/>
          </w:rPr>
          <w:t>VTL plynovod</w:t>
        </w:r>
        <w:r w:rsidR="00BE0272">
          <w:rPr>
            <w:rFonts w:ascii="Arial Narrow" w:hAnsi="Arial Narrow"/>
          </w:rPr>
          <w:t>u</w:t>
        </w:r>
        <w:r w:rsidR="00BE0272" w:rsidRPr="00BE0272">
          <w:rPr>
            <w:rFonts w:ascii="Arial Narrow" w:hAnsi="Arial Narrow"/>
          </w:rPr>
          <w:t xml:space="preserve"> Brumovice – Uherčice</w:t>
        </w:r>
        <w:r w:rsidR="00BE0272">
          <w:rPr>
            <w:rFonts w:ascii="Arial Narrow" w:hAnsi="Arial Narrow"/>
          </w:rPr>
          <w:t xml:space="preserve"> vyplývající ze ZÚR JMK</w:t>
        </w:r>
      </w:ins>
      <w:r w:rsidRPr="00D7206E">
        <w:rPr>
          <w:rFonts w:ascii="Arial Narrow" w:hAnsi="Arial Narrow"/>
        </w:rPr>
        <w:t>.</w:t>
      </w:r>
    </w:p>
    <w:p w14:paraId="1064EF27" w14:textId="77777777" w:rsidR="00E06CC8" w:rsidRPr="00DC7BCE" w:rsidRDefault="00E06CC8" w:rsidP="00CC1434">
      <w:pPr>
        <w:ind w:right="25" w:firstLine="0"/>
        <w:rPr>
          <w:rFonts w:ascii="Arial Narrow" w:hAnsi="Arial Narrow"/>
        </w:rPr>
      </w:pPr>
      <w:r w:rsidRPr="00DC7BCE">
        <w:rPr>
          <w:rFonts w:ascii="Arial Narrow" w:hAnsi="Arial Narrow"/>
        </w:rPr>
        <w:t xml:space="preserve">Do ÚP byl zapracován upravený územní systém ekologické stability. </w:t>
      </w:r>
      <w:r w:rsidRPr="00DC7BCE">
        <w:rPr>
          <w:rFonts w:ascii="Arial Narrow" w:hAnsi="Arial Narrow"/>
          <w:szCs w:val="22"/>
        </w:rPr>
        <w:t>V Územním plánu byly navrženy protierozní opatření – interakční prvky podél účelových komunikací a vodních toků. Dále územní plán vymezil plochy veřejné (parkové) zeleně.</w:t>
      </w:r>
    </w:p>
    <w:p w14:paraId="1064EF2D" w14:textId="77777777" w:rsidR="003B62B5" w:rsidRPr="00717896" w:rsidRDefault="003B62B5" w:rsidP="00B92AD6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49" w:name="_Toc282442535"/>
      <w:bookmarkStart w:id="50" w:name="_Toc282443377"/>
      <w:bookmarkStart w:id="51" w:name="_Toc363487837"/>
      <w:r w:rsidRPr="00717896">
        <w:rPr>
          <w:rFonts w:ascii="Arial Narrow" w:hAnsi="Arial Narrow"/>
          <w:iCs w:val="0"/>
        </w:rPr>
        <w:lastRenderedPageBreak/>
        <w:t>Vymezení zastavitelných ploch, ploch přestavby a systému sídelní zeleně</w:t>
      </w:r>
      <w:bookmarkEnd w:id="49"/>
      <w:bookmarkEnd w:id="50"/>
      <w:bookmarkEnd w:id="51"/>
    </w:p>
    <w:p w14:paraId="1064EF2E" w14:textId="77777777" w:rsidR="003B62B5" w:rsidRPr="00717896" w:rsidRDefault="003B62B5">
      <w:pPr>
        <w:pStyle w:val="Zkladntextodsazen31"/>
        <w:spacing w:before="60" w:after="60"/>
        <w:ind w:right="67" w:firstLine="0"/>
        <w:rPr>
          <w:rFonts w:ascii="Arial Narrow" w:hAnsi="Arial Narrow"/>
          <w:i w:val="0"/>
          <w:color w:val="000000"/>
        </w:rPr>
      </w:pPr>
      <w:r w:rsidRPr="00717896">
        <w:rPr>
          <w:rFonts w:ascii="Arial Narrow" w:hAnsi="Arial Narrow"/>
          <w:i w:val="0"/>
        </w:rPr>
        <w:t>K naplnění cílů územního plánu bylo řešené území rozděleno na plochy s rozdílným</w:t>
      </w:r>
      <w:r w:rsidR="00CC1434">
        <w:rPr>
          <w:rFonts w:ascii="Arial Narrow" w:hAnsi="Arial Narrow"/>
          <w:i w:val="0"/>
        </w:rPr>
        <w:t>i nároky na prostředí. Návrh je </w:t>
      </w:r>
      <w:r w:rsidRPr="00717896">
        <w:rPr>
          <w:rFonts w:ascii="Arial Narrow" w:hAnsi="Arial Narrow"/>
          <w:i w:val="0"/>
        </w:rPr>
        <w:t>zobrazen v grafické části územního plánu, především v hlavním výkrese a tvoří závaznou část úze</w:t>
      </w:r>
      <w:r w:rsidR="00CC1434">
        <w:rPr>
          <w:rFonts w:ascii="Arial Narrow" w:hAnsi="Arial Narrow"/>
          <w:i w:val="0"/>
          <w:color w:val="000000"/>
        </w:rPr>
        <w:t>mního plánu. ÚP </w:t>
      </w:r>
      <w:r w:rsidRPr="00717896">
        <w:rPr>
          <w:rFonts w:ascii="Arial Narrow" w:hAnsi="Arial Narrow"/>
          <w:i w:val="0"/>
          <w:color w:val="000000"/>
        </w:rPr>
        <w:t xml:space="preserve">navrhuje plochy pro bydlení, plochy občanského vybavení, plochy ostatní, plochy výroby a skladování, plochy dopravní infrastruktury a nezastavitelné plochy. </w:t>
      </w:r>
    </w:p>
    <w:p w14:paraId="1064EF30" w14:textId="15ED80D2" w:rsidR="003B62B5" w:rsidRPr="00717896" w:rsidRDefault="003B62B5">
      <w:pPr>
        <w:pStyle w:val="Zkladntextodsazen31"/>
        <w:spacing w:before="60" w:after="60"/>
        <w:ind w:right="67" w:firstLine="0"/>
        <w:rPr>
          <w:rFonts w:ascii="Arial Narrow" w:hAnsi="Arial Narrow"/>
          <w:i w:val="0"/>
        </w:rPr>
      </w:pPr>
      <w:r w:rsidRPr="00717896">
        <w:rPr>
          <w:rFonts w:ascii="Arial Narrow" w:hAnsi="Arial Narrow"/>
          <w:i w:val="0"/>
        </w:rPr>
        <w:t>Podmínky využití jednotlivých ploch jsou uvedeny v části I.F.</w:t>
      </w:r>
      <w:r w:rsidR="006F3D2C">
        <w:rPr>
          <w:rFonts w:ascii="Arial Narrow" w:hAnsi="Arial Narrow"/>
          <w:i w:val="0"/>
        </w:rPr>
        <w:t xml:space="preserve"> </w:t>
      </w:r>
      <w:r w:rsidR="006F3D2C" w:rsidRPr="006F3D2C">
        <w:rPr>
          <w:rFonts w:ascii="Arial Narrow" w:hAnsi="Arial Narrow"/>
          <w:i w:val="0"/>
        </w:rPr>
        <w:t>Stanovení podmínek pro využití ploch</w:t>
      </w:r>
      <w:ins w:id="52" w:author="Ing. arch. Michal Hadlač" w:date="2025-06-24T13:29:00Z" w16du:dateUtc="2025-06-24T11:29:00Z">
        <w:r w:rsidR="006F3D2C" w:rsidRPr="006F3D2C">
          <w:rPr>
            <w:rFonts w:ascii="Arial Narrow" w:hAnsi="Arial Narrow"/>
            <w:i w:val="0"/>
          </w:rPr>
          <w:t xml:space="preserve"> s rozdílným způsobem využití</w:t>
        </w:r>
      </w:ins>
      <w:r w:rsidR="006F3D2C">
        <w:rPr>
          <w:rFonts w:ascii="Arial Narrow" w:hAnsi="Arial Narrow"/>
          <w:i w:val="0"/>
        </w:rPr>
        <w:t>.</w:t>
      </w:r>
    </w:p>
    <w:p w14:paraId="1064EF31" w14:textId="77777777" w:rsidR="0050563B" w:rsidRPr="006139A0" w:rsidRDefault="0050563B">
      <w:pPr>
        <w:pStyle w:val="Zkladntextodsazen31"/>
        <w:spacing w:before="60" w:after="60"/>
        <w:ind w:right="67" w:firstLine="0"/>
        <w:rPr>
          <w:rFonts w:ascii="Arial Narrow" w:hAnsi="Arial Narrow"/>
          <w:b/>
          <w:iCs/>
          <w:color w:val="FF0000"/>
          <w:szCs w:val="24"/>
        </w:rPr>
      </w:pPr>
    </w:p>
    <w:p w14:paraId="1064EF32" w14:textId="7F7CE547" w:rsidR="0050563B" w:rsidRPr="00717896" w:rsidDel="00F70943" w:rsidRDefault="0050563B">
      <w:pPr>
        <w:pStyle w:val="Zkladntextodsazen31"/>
        <w:spacing w:before="60" w:after="60"/>
        <w:ind w:right="67" w:firstLine="0"/>
        <w:rPr>
          <w:del w:id="53" w:author="Ing. arch. Michal Hadlač" w:date="2025-06-24T11:48:00Z" w16du:dateUtc="2025-06-24T09:48:00Z"/>
          <w:rFonts w:ascii="Arial Narrow" w:hAnsi="Arial Narrow"/>
          <w:b/>
          <w:i w:val="0"/>
          <w:iCs/>
          <w:szCs w:val="24"/>
        </w:rPr>
      </w:pPr>
      <w:del w:id="54" w:author="Ing. arch. Michal Hadlač" w:date="2025-06-24T11:48:00Z" w16du:dateUtc="2025-06-24T09:48:00Z">
        <w:r w:rsidRPr="00717896" w:rsidDel="00F70943">
          <w:rPr>
            <w:rFonts w:ascii="Arial Narrow" w:hAnsi="Arial Narrow"/>
            <w:b/>
            <w:i w:val="0"/>
            <w:iCs/>
            <w:szCs w:val="24"/>
          </w:rPr>
          <w:delText>OPATŘENÍ A SPECIFICKÉ PODMÍNKY PRO VYUŽITÍ VŠECH ZASTAVITELNÝCH PLOCH:</w:delText>
        </w:r>
      </w:del>
    </w:p>
    <w:p w14:paraId="1064EF33" w14:textId="0DB7E0E9" w:rsidR="00E516D1" w:rsidRPr="00717896" w:rsidDel="00F70943" w:rsidRDefault="00E516D1" w:rsidP="0050563B">
      <w:pPr>
        <w:pStyle w:val="Zkladntextodsazen31"/>
        <w:numPr>
          <w:ilvl w:val="0"/>
          <w:numId w:val="38"/>
        </w:numPr>
        <w:spacing w:before="60" w:after="60"/>
        <w:ind w:right="67"/>
        <w:rPr>
          <w:del w:id="55" w:author="Ing. arch. Michal Hadlač" w:date="2025-06-24T11:48:00Z" w16du:dateUtc="2025-06-24T09:48:00Z"/>
          <w:rFonts w:ascii="Arial Narrow" w:hAnsi="Arial Narrow"/>
          <w:i w:val="0"/>
          <w:iCs/>
          <w:szCs w:val="24"/>
        </w:rPr>
      </w:pPr>
      <w:del w:id="56" w:author="Ing. arch. Michal Hadlač" w:date="2025-06-24T11:48:00Z" w16du:dateUtc="2025-06-24T09:48:00Z">
        <w:r w:rsidRPr="00717896" w:rsidDel="00F70943">
          <w:rPr>
            <w:rFonts w:ascii="Arial Narrow" w:hAnsi="Arial Narrow"/>
            <w:i w:val="0"/>
            <w:iCs/>
            <w:szCs w:val="24"/>
          </w:rPr>
          <w:delText>V navazujících řízeních nutno v jednotliv</w:delText>
        </w:r>
        <w:r w:rsidR="00CC1434" w:rsidDel="00F70943">
          <w:rPr>
            <w:rFonts w:ascii="Arial Narrow" w:hAnsi="Arial Narrow"/>
            <w:i w:val="0"/>
            <w:iCs/>
            <w:szCs w:val="24"/>
          </w:rPr>
          <w:delText>ých lokalitách řešených v</w:delText>
        </w:r>
        <w:r w:rsidRPr="00717896" w:rsidDel="00F70943">
          <w:rPr>
            <w:rFonts w:ascii="Arial Narrow" w:hAnsi="Arial Narrow"/>
            <w:i w:val="0"/>
            <w:iCs/>
            <w:szCs w:val="24"/>
          </w:rPr>
          <w:delText xml:space="preserve"> Územní</w:delText>
        </w:r>
        <w:r w:rsidR="00CC1434" w:rsidDel="00F70943">
          <w:rPr>
            <w:rFonts w:ascii="Arial Narrow" w:hAnsi="Arial Narrow"/>
            <w:i w:val="0"/>
            <w:iCs/>
            <w:szCs w:val="24"/>
          </w:rPr>
          <w:delText>m</w:delText>
        </w:r>
        <w:r w:rsidRPr="00717896" w:rsidDel="00F70943">
          <w:rPr>
            <w:rFonts w:ascii="Arial Narrow" w:hAnsi="Arial Narrow"/>
            <w:i w:val="0"/>
            <w:iCs/>
            <w:szCs w:val="24"/>
          </w:rPr>
          <w:delText xml:space="preserve"> plánu </w:delText>
        </w:r>
        <w:r w:rsidR="00717896" w:rsidRPr="00717896" w:rsidDel="00F70943">
          <w:rPr>
            <w:rFonts w:ascii="Arial Narrow" w:hAnsi="Arial Narrow"/>
            <w:i w:val="0"/>
            <w:iCs/>
            <w:szCs w:val="24"/>
          </w:rPr>
          <w:delText>Brumovice</w:delText>
        </w:r>
        <w:r w:rsidRPr="00717896" w:rsidDel="00F70943">
          <w:rPr>
            <w:rFonts w:ascii="Arial Narrow" w:hAnsi="Arial Narrow"/>
            <w:i w:val="0"/>
            <w:iCs/>
            <w:szCs w:val="24"/>
          </w:rPr>
          <w:delText xml:space="preserve"> navrhnout technické řešení </w:delText>
        </w:r>
        <w:r w:rsidRPr="00717896" w:rsidDel="00F70943">
          <w:rPr>
            <w:rFonts w:ascii="Arial Narrow" w:hAnsi="Arial Narrow"/>
            <w:b/>
            <w:i w:val="0"/>
            <w:iCs/>
            <w:szCs w:val="24"/>
          </w:rPr>
          <w:delText>zásobování pitnou vodou</w:delText>
        </w:r>
        <w:r w:rsidRPr="00717896" w:rsidDel="00F70943">
          <w:rPr>
            <w:rFonts w:ascii="Arial Narrow" w:hAnsi="Arial Narrow"/>
            <w:i w:val="0"/>
            <w:iCs/>
            <w:szCs w:val="24"/>
          </w:rPr>
          <w:delText>, které bude obsahovat hydrotechnické výpočty, bilanci potřeby vody dodávané z vodovod</w:delText>
        </w:r>
        <w:r w:rsidR="002A67F9" w:rsidDel="00F70943">
          <w:rPr>
            <w:rFonts w:ascii="Arial Narrow" w:hAnsi="Arial Narrow"/>
            <w:i w:val="0"/>
            <w:iCs/>
            <w:szCs w:val="24"/>
          </w:rPr>
          <w:delText>ní</w:delText>
        </w:r>
        <w:r w:rsidR="00717896" w:rsidRPr="00717896" w:rsidDel="00F70943">
          <w:rPr>
            <w:rFonts w:ascii="Arial Narrow" w:hAnsi="Arial Narrow"/>
            <w:i w:val="0"/>
            <w:iCs/>
            <w:szCs w:val="24"/>
          </w:rPr>
          <w:delText xml:space="preserve"> sítě pro veřejné zásobování</w:delText>
        </w:r>
        <w:r w:rsidRPr="00717896" w:rsidDel="00F70943">
          <w:rPr>
            <w:rFonts w:ascii="Arial Narrow" w:hAnsi="Arial Narrow"/>
            <w:i w:val="0"/>
            <w:iCs/>
            <w:szCs w:val="24"/>
          </w:rPr>
          <w:delText>.</w:delText>
        </w:r>
        <w:r w:rsidR="007C2181" w:rsidRPr="00717896" w:rsidDel="00F70943">
          <w:rPr>
            <w:rFonts w:ascii="Arial Narrow" w:hAnsi="Arial Narrow"/>
            <w:i w:val="0"/>
            <w:iCs/>
            <w:szCs w:val="24"/>
          </w:rPr>
          <w:delText xml:space="preserve"> V navazujících řízeních bude nutné kladné stanovisko společnosti VaK Břeclav a.s.</w:delText>
        </w:r>
      </w:del>
    </w:p>
    <w:p w14:paraId="1064EF35" w14:textId="0C3A4A03" w:rsidR="0050563B" w:rsidRPr="005613DC" w:rsidDel="00F70943" w:rsidRDefault="0050563B" w:rsidP="0050563B">
      <w:pPr>
        <w:pStyle w:val="Neodsazen"/>
        <w:numPr>
          <w:ilvl w:val="0"/>
          <w:numId w:val="39"/>
        </w:numPr>
        <w:ind w:right="128"/>
        <w:rPr>
          <w:del w:id="57" w:author="Ing. arch. Michal Hadlač" w:date="2025-06-24T11:48:00Z" w16du:dateUtc="2025-06-24T09:48:00Z"/>
          <w:rFonts w:ascii="Arial Narrow" w:hAnsi="Arial Narrow"/>
          <w:iCs/>
        </w:rPr>
      </w:pPr>
      <w:del w:id="58" w:author="Ing. arch. Michal Hadlač" w:date="2025-06-24T11:48:00Z" w16du:dateUtc="2025-06-24T09:48:00Z">
        <w:r w:rsidRPr="005613DC" w:rsidDel="00F70943">
          <w:rPr>
            <w:rFonts w:ascii="Arial Narrow" w:hAnsi="Arial Narrow"/>
            <w:iCs/>
          </w:rPr>
          <w:delText xml:space="preserve">Katastrální území </w:delText>
        </w:r>
        <w:r w:rsidR="00640EF2" w:rsidRPr="005613DC" w:rsidDel="00F70943">
          <w:rPr>
            <w:rFonts w:ascii="Arial Narrow" w:hAnsi="Arial Narrow"/>
            <w:iCs/>
          </w:rPr>
          <w:delText>obce</w:delText>
        </w:r>
        <w:r w:rsidRPr="005613DC" w:rsidDel="00F70943">
          <w:rPr>
            <w:rFonts w:ascii="Arial Narrow" w:hAnsi="Arial Narrow"/>
            <w:iCs/>
          </w:rPr>
          <w:delText xml:space="preserve"> lze klasifikovat jako území s </w:delText>
        </w:r>
        <w:r w:rsidRPr="005613DC" w:rsidDel="00F70943">
          <w:rPr>
            <w:rFonts w:ascii="Arial Narrow" w:hAnsi="Arial Narrow"/>
            <w:b/>
            <w:iCs/>
          </w:rPr>
          <w:delText>archeologickými nálezy</w:delText>
        </w:r>
        <w:r w:rsidR="00CC1434" w:rsidRPr="005613DC" w:rsidDel="00F70943">
          <w:rPr>
            <w:rFonts w:ascii="Arial Narrow" w:hAnsi="Arial Narrow"/>
            <w:iCs/>
          </w:rPr>
          <w:delText>. Při zásazích do terénu na </w:delText>
        </w:r>
        <w:r w:rsidRPr="005613DC" w:rsidDel="00F70943">
          <w:rPr>
            <w:rFonts w:ascii="Arial Narrow" w:hAnsi="Arial Narrow"/>
            <w:iCs/>
          </w:rPr>
          <w:delText>takovém území dochází s velkou pravděpodobností k narušení archeologi</w:delText>
        </w:r>
        <w:r w:rsidR="00CC1434" w:rsidRPr="005613DC" w:rsidDel="00F70943">
          <w:rPr>
            <w:rFonts w:ascii="Arial Narrow" w:hAnsi="Arial Narrow"/>
            <w:iCs/>
          </w:rPr>
          <w:delText>ckých objektů nebo situací a </w:delText>
        </w:r>
        <w:r w:rsidRPr="005613DC" w:rsidDel="00F70943">
          <w:rPr>
            <w:rFonts w:ascii="Arial Narrow" w:hAnsi="Arial Narrow"/>
            <w:iCs/>
          </w:rPr>
          <w:delText>je tedy nezbytné provedení záchranného archeologického výzkumu (</w:delText>
        </w:r>
        <w:r w:rsidR="00CC1434" w:rsidRPr="005613DC" w:rsidDel="00F70943">
          <w:rPr>
            <w:rFonts w:ascii="Arial Narrow" w:hAnsi="Arial Narrow"/>
            <w:iCs/>
          </w:rPr>
          <w:delText>ustanovení § 22 odst. 2 zák. č. </w:delText>
        </w:r>
        <w:r w:rsidRPr="005613DC" w:rsidDel="00F70943">
          <w:rPr>
            <w:rFonts w:ascii="Arial Narrow" w:hAnsi="Arial Narrow"/>
            <w:iCs/>
          </w:rPr>
          <w:delText>20/1987 Sb., o státní památkové péči, ve znění pozdějších předpisů). V území je před zahájením jakýchkoliv zemních prací a úprav terénu stavebník povinen tuto činnost v časovém předstihu oznámit Archeologickému ústavu AV ČR a musí umožnit jemu nebo jiné oprávněné organizaci případné provedení záchranného archeologického výzkumu (ustanovení § 22 odst. 2 zák. č. 20/1987 Sb., o státní památkové péči, ve znění pozdějších předpisů).</w:delText>
        </w:r>
      </w:del>
    </w:p>
    <w:p w14:paraId="1064EF37" w14:textId="5726ACD9" w:rsidR="00B41757" w:rsidRPr="005613DC" w:rsidDel="00F70943" w:rsidRDefault="00B41757" w:rsidP="0050563B">
      <w:pPr>
        <w:pStyle w:val="Neodsazen"/>
        <w:numPr>
          <w:ilvl w:val="0"/>
          <w:numId w:val="39"/>
        </w:numPr>
        <w:ind w:right="128"/>
        <w:rPr>
          <w:del w:id="59" w:author="Ing. arch. Michal Hadlač" w:date="2025-06-24T11:48:00Z" w16du:dateUtc="2025-06-24T09:48:00Z"/>
          <w:rFonts w:ascii="Arial Narrow" w:hAnsi="Arial Narrow"/>
          <w:iCs/>
        </w:rPr>
      </w:pPr>
      <w:del w:id="60" w:author="Ing. arch. Michal Hadlač" w:date="2025-06-24T11:48:00Z" w16du:dateUtc="2025-06-24T09:48:00Z">
        <w:r w:rsidRPr="005613DC" w:rsidDel="00F70943">
          <w:rPr>
            <w:rFonts w:ascii="Arial Narrow" w:hAnsi="Arial Narrow"/>
            <w:iCs/>
          </w:rPr>
          <w:delText>Výstavbu obytných budov lze provádět za hranicí bezpečnostního pásma plynovodu, tj. 200</w:delText>
        </w:r>
        <w:r w:rsidR="00F7065E" w:rsidRPr="005613DC" w:rsidDel="00F70943">
          <w:rPr>
            <w:rFonts w:ascii="Arial Narrow" w:hAnsi="Arial Narrow"/>
            <w:iCs/>
          </w:rPr>
          <w:delText xml:space="preserve"> </w:delText>
        </w:r>
        <w:r w:rsidRPr="005613DC" w:rsidDel="00F70943">
          <w:rPr>
            <w:rFonts w:ascii="Arial Narrow" w:hAnsi="Arial Narrow"/>
            <w:iCs/>
          </w:rPr>
          <w:delText>m kolmé vzdálenosti od půdorysu VTL plynovodů DN 700.</w:delText>
        </w:r>
      </w:del>
    </w:p>
    <w:p w14:paraId="1064EF39" w14:textId="0F0179A1" w:rsidR="00CF3993" w:rsidRPr="005613DC" w:rsidDel="00F70943" w:rsidRDefault="00CF3993" w:rsidP="00CF3993">
      <w:pPr>
        <w:pStyle w:val="Neodsazen"/>
        <w:numPr>
          <w:ilvl w:val="0"/>
          <w:numId w:val="39"/>
        </w:numPr>
        <w:ind w:right="128"/>
        <w:rPr>
          <w:del w:id="61" w:author="Ing. arch. Michal Hadlač" w:date="2025-06-24T11:48:00Z" w16du:dateUtc="2025-06-24T09:48:00Z"/>
          <w:rFonts w:ascii="Arial Narrow" w:hAnsi="Arial Narrow"/>
          <w:iCs/>
        </w:rPr>
      </w:pPr>
      <w:del w:id="62" w:author="Ing. arch. Michal Hadlač" w:date="2025-06-24T11:48:00Z" w16du:dateUtc="2025-06-24T09:48:00Z">
        <w:r w:rsidRPr="005613DC" w:rsidDel="00F70943">
          <w:rPr>
            <w:rFonts w:ascii="Arial Narrow" w:hAnsi="Arial Narrow"/>
            <w:iCs/>
          </w:rPr>
          <w:delText>Návrhy nového využití ploch řešených v Územním plánu Brumovice, které se dotýkají</w:delText>
        </w:r>
        <w:r w:rsidR="00CC1434" w:rsidRPr="005613DC" w:rsidDel="00F70943">
          <w:rPr>
            <w:rFonts w:ascii="Arial Narrow" w:hAnsi="Arial Narrow"/>
            <w:iCs/>
          </w:rPr>
          <w:delText xml:space="preserve"> vodovodní sítě pro </w:delText>
        </w:r>
        <w:r w:rsidRPr="005613DC" w:rsidDel="00F70943">
          <w:rPr>
            <w:rFonts w:ascii="Arial Narrow" w:hAnsi="Arial Narrow"/>
            <w:iCs/>
          </w:rPr>
          <w:delText>veřejnou potřebu, včetně požadavků na zajištění dodávky pitné vody budou v dalších stupních projektové přípravy projednány s Vodovody a kanalizace Břeclav, a.s.</w:delText>
        </w:r>
      </w:del>
    </w:p>
    <w:p w14:paraId="1064EF3B" w14:textId="460F286A" w:rsidR="003B62B5" w:rsidRPr="00EC32B3" w:rsidRDefault="003B62B5" w:rsidP="00B92AD6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63" w:name="_Toc282442536"/>
      <w:bookmarkStart w:id="64" w:name="_Toc282443378"/>
      <w:bookmarkStart w:id="65" w:name="_Toc363487838"/>
      <w:r w:rsidRPr="00EC32B3">
        <w:rPr>
          <w:rFonts w:ascii="Arial Narrow" w:hAnsi="Arial Narrow"/>
          <w:iCs w:val="0"/>
        </w:rPr>
        <w:t>Plochy bydlení</w:t>
      </w:r>
      <w:bookmarkEnd w:id="63"/>
      <w:bookmarkEnd w:id="64"/>
      <w:bookmarkEnd w:id="65"/>
    </w:p>
    <w:p w14:paraId="1064EF3C" w14:textId="77777777" w:rsidR="003B62B5" w:rsidRPr="00EC32B3" w:rsidRDefault="003B62B5">
      <w:pPr>
        <w:pStyle w:val="Zkladntextodsazen31"/>
        <w:spacing w:before="60" w:after="60"/>
        <w:ind w:right="67" w:firstLine="0"/>
        <w:rPr>
          <w:rFonts w:ascii="Arial Narrow" w:hAnsi="Arial Narrow"/>
          <w:i w:val="0"/>
        </w:rPr>
      </w:pPr>
      <w:r w:rsidRPr="00EC32B3">
        <w:rPr>
          <w:rFonts w:ascii="Arial Narrow" w:hAnsi="Arial Narrow"/>
          <w:i w:val="0"/>
        </w:rPr>
        <w:t>Kompaktní charakter zástavby současně zastavěného území vyvolal nutnost hledat pro rozvoj bydlení i vhodné plochy mimo zastavěné území.</w:t>
      </w:r>
    </w:p>
    <w:p w14:paraId="1064EF3D" w14:textId="77777777" w:rsidR="003B62B5" w:rsidRPr="00EC32B3" w:rsidRDefault="003B62B5">
      <w:pPr>
        <w:pStyle w:val="Odrkov"/>
        <w:spacing w:before="0"/>
        <w:ind w:right="67" w:firstLine="0"/>
        <w:rPr>
          <w:rFonts w:ascii="Arial Narrow" w:hAnsi="Arial Narrow"/>
        </w:rPr>
      </w:pPr>
      <w:r w:rsidRPr="00EC32B3">
        <w:rPr>
          <w:rFonts w:ascii="Arial Narrow" w:hAnsi="Arial Narrow"/>
        </w:rPr>
        <w:t xml:space="preserve">Potřeby bydlení budou uspokojovány v rodinných domech, </w:t>
      </w:r>
      <w:r w:rsidR="00053CAD" w:rsidRPr="00EC32B3">
        <w:rPr>
          <w:rFonts w:ascii="Arial Narrow" w:hAnsi="Arial Narrow"/>
        </w:rPr>
        <w:t xml:space="preserve">velký </w:t>
      </w:r>
      <w:r w:rsidRPr="00EC32B3">
        <w:rPr>
          <w:rFonts w:ascii="Arial Narrow" w:hAnsi="Arial Narrow"/>
        </w:rPr>
        <w:t>zájem o výstavbu bytových domů a malých rodinných zemědělských farem s obytnou částí se neočekává.</w:t>
      </w:r>
    </w:p>
    <w:p w14:paraId="1064EF3E" w14:textId="77777777" w:rsidR="003B62B5" w:rsidRPr="00EC32B3" w:rsidRDefault="003B62B5">
      <w:pPr>
        <w:pStyle w:val="Grafyatabulky"/>
        <w:ind w:right="67" w:firstLine="0"/>
        <w:rPr>
          <w:rFonts w:ascii="Arial Narrow" w:hAnsi="Arial Narrow"/>
        </w:rPr>
      </w:pPr>
      <w:r w:rsidRPr="00EC32B3">
        <w:rPr>
          <w:rFonts w:ascii="Arial Narrow" w:hAnsi="Arial Narrow"/>
        </w:rPr>
        <w:t>Plochy bydlení jsou členěny na:</w:t>
      </w:r>
    </w:p>
    <w:p w14:paraId="1064EF3F" w14:textId="7D788C67" w:rsidR="003B62B5" w:rsidRPr="00EC32B3" w:rsidRDefault="00C12681" w:rsidP="00724CF6">
      <w:pPr>
        <w:pStyle w:val="Grafyatabulky"/>
        <w:numPr>
          <w:ilvl w:val="0"/>
          <w:numId w:val="4"/>
        </w:numPr>
        <w:tabs>
          <w:tab w:val="clear" w:pos="944"/>
          <w:tab w:val="num" w:pos="709"/>
        </w:tabs>
        <w:ind w:left="0" w:right="67" w:firstLine="426"/>
        <w:rPr>
          <w:rFonts w:ascii="Arial Narrow" w:hAnsi="Arial Narrow"/>
        </w:rPr>
      </w:pPr>
      <w:r>
        <w:rPr>
          <w:rFonts w:ascii="Arial Narrow" w:hAnsi="Arial Narrow"/>
        </w:rPr>
        <w:t>Plochy bydlení indi</w:t>
      </w:r>
      <w:r w:rsidR="00EE1287">
        <w:rPr>
          <w:rFonts w:ascii="Arial Narrow" w:hAnsi="Arial Narrow"/>
        </w:rPr>
        <w:t>vid</w:t>
      </w:r>
      <w:r>
        <w:rPr>
          <w:rFonts w:ascii="Arial Narrow" w:hAnsi="Arial Narrow"/>
        </w:rPr>
        <w:t xml:space="preserve">uálního </w:t>
      </w:r>
      <w:r w:rsidR="008607C0">
        <w:rPr>
          <w:rFonts w:ascii="Arial Narrow" w:hAnsi="Arial Narrow"/>
        </w:rPr>
        <w:t>(BI)</w:t>
      </w:r>
    </w:p>
    <w:p w14:paraId="1064EF40" w14:textId="6C8AFD47" w:rsidR="00053CAD" w:rsidRDefault="00EE1287" w:rsidP="00724CF6">
      <w:pPr>
        <w:pStyle w:val="Grafyatabulky"/>
        <w:numPr>
          <w:ilvl w:val="0"/>
          <w:numId w:val="4"/>
        </w:numPr>
        <w:tabs>
          <w:tab w:val="clear" w:pos="944"/>
          <w:tab w:val="num" w:pos="709"/>
        </w:tabs>
        <w:ind w:left="0" w:right="67" w:firstLine="426"/>
        <w:rPr>
          <w:rFonts w:ascii="Arial Narrow" w:hAnsi="Arial Narrow"/>
        </w:rPr>
      </w:pPr>
      <w:r>
        <w:rPr>
          <w:rFonts w:ascii="Arial Narrow" w:hAnsi="Arial Narrow"/>
        </w:rPr>
        <w:t xml:space="preserve">Plochy bydlení </w:t>
      </w:r>
      <w:r w:rsidR="0062760F">
        <w:rPr>
          <w:rFonts w:ascii="Arial Narrow" w:hAnsi="Arial Narrow"/>
        </w:rPr>
        <w:t>hromadného</w:t>
      </w:r>
      <w:r>
        <w:rPr>
          <w:rFonts w:ascii="Arial Narrow" w:hAnsi="Arial Narrow"/>
        </w:rPr>
        <w:t xml:space="preserve"> </w:t>
      </w:r>
      <w:r w:rsidR="008607C0">
        <w:rPr>
          <w:rFonts w:ascii="Arial Narrow" w:hAnsi="Arial Narrow"/>
        </w:rPr>
        <w:t>(BH)</w:t>
      </w:r>
    </w:p>
    <w:p w14:paraId="0C6E9B93" w14:textId="77777777" w:rsidR="00A226D3" w:rsidRDefault="00A226D3">
      <w:pPr>
        <w:pStyle w:val="Zkladntextodsazen31"/>
        <w:ind w:right="67" w:firstLine="0"/>
        <w:rPr>
          <w:rFonts w:ascii="Arial Narrow" w:hAnsi="Arial Narrow"/>
          <w:b/>
          <w:bCs/>
          <w:i w:val="0"/>
        </w:rPr>
      </w:pPr>
    </w:p>
    <w:p w14:paraId="1064EF49" w14:textId="1FDD6B6B" w:rsidR="0067438C" w:rsidRPr="009B2DE4" w:rsidRDefault="0067438C">
      <w:pPr>
        <w:pStyle w:val="Zkladntextodsazen31"/>
        <w:ind w:right="67" w:firstLine="0"/>
        <w:rPr>
          <w:rFonts w:ascii="Arial Narrow" w:hAnsi="Arial Narrow"/>
          <w:b/>
          <w:bCs/>
          <w:i w:val="0"/>
        </w:rPr>
      </w:pPr>
      <w:r w:rsidRPr="009B2DE4">
        <w:rPr>
          <w:rFonts w:ascii="Arial Narrow" w:hAnsi="Arial Narrow"/>
          <w:b/>
          <w:bCs/>
          <w:i w:val="0"/>
        </w:rPr>
        <w:t>Vymezení zastavitelných ploch</w:t>
      </w: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3392"/>
        <w:gridCol w:w="4646"/>
      </w:tblGrid>
      <w:tr w:rsidR="009B2DE4" w:rsidRPr="009B2DE4" w14:paraId="1064EF4D" w14:textId="77777777" w:rsidTr="00E6773F">
        <w:trPr>
          <w:cantSplit/>
          <w:tblHeader/>
        </w:trPr>
        <w:tc>
          <w:tcPr>
            <w:tcW w:w="1125" w:type="dxa"/>
            <w:vAlign w:val="center"/>
          </w:tcPr>
          <w:p w14:paraId="1064EF4A" w14:textId="77777777" w:rsidR="003B62B5" w:rsidRPr="009B2DE4" w:rsidRDefault="003B62B5">
            <w:pPr>
              <w:snapToGrid w:val="0"/>
              <w:ind w:right="6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DE4">
              <w:rPr>
                <w:rFonts w:ascii="Arial Narrow" w:hAnsi="Arial Narrow"/>
                <w:sz w:val="20"/>
                <w:szCs w:val="20"/>
              </w:rPr>
              <w:t>Označení</w:t>
            </w:r>
          </w:p>
        </w:tc>
        <w:tc>
          <w:tcPr>
            <w:tcW w:w="3392" w:type="dxa"/>
            <w:vAlign w:val="center"/>
          </w:tcPr>
          <w:p w14:paraId="1064EF4B" w14:textId="77777777" w:rsidR="003B62B5" w:rsidRPr="009B2DE4" w:rsidRDefault="003B62B5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B2DE4">
              <w:rPr>
                <w:rFonts w:ascii="Arial Narrow" w:hAnsi="Arial Narrow"/>
                <w:sz w:val="20"/>
                <w:szCs w:val="20"/>
              </w:rPr>
              <w:t>Funkční využití</w:t>
            </w:r>
          </w:p>
        </w:tc>
        <w:tc>
          <w:tcPr>
            <w:tcW w:w="4646" w:type="dxa"/>
            <w:vAlign w:val="center"/>
          </w:tcPr>
          <w:p w14:paraId="1064EF4C" w14:textId="77777777" w:rsidR="0067438C" w:rsidRPr="009B2DE4" w:rsidRDefault="0067438C">
            <w:pPr>
              <w:snapToGrid w:val="0"/>
              <w:ind w:right="67" w:firstLine="0"/>
              <w:rPr>
                <w:rFonts w:ascii="Arial Narrow" w:hAnsi="Arial Narrow"/>
                <w:strike/>
                <w:sz w:val="20"/>
                <w:szCs w:val="20"/>
              </w:rPr>
            </w:pPr>
            <w:r w:rsidRPr="009B2DE4">
              <w:rPr>
                <w:rFonts w:ascii="Arial Narrow" w:hAnsi="Arial Narrow" w:cs="Arial"/>
                <w:szCs w:val="22"/>
              </w:rPr>
              <w:t>Etapa výstavby, územní studie a další podmínky</w:t>
            </w:r>
          </w:p>
        </w:tc>
      </w:tr>
      <w:tr w:rsidR="009D606E" w:rsidRPr="006139A0" w14:paraId="1064EF52" w14:textId="77777777" w:rsidTr="00E6773F">
        <w:trPr>
          <w:cantSplit/>
          <w:trHeight w:val="260"/>
        </w:trPr>
        <w:tc>
          <w:tcPr>
            <w:tcW w:w="1125" w:type="dxa"/>
            <w:vAlign w:val="center"/>
          </w:tcPr>
          <w:p w14:paraId="2B80B7B1" w14:textId="77777777" w:rsidR="004B3441" w:rsidRDefault="003A3C73" w:rsidP="009D606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I</w:t>
            </w:r>
          </w:p>
          <w:p w14:paraId="1064EF4F" w14:textId="3BD9BEFD" w:rsidR="009D606E" w:rsidRPr="00EC32B3" w:rsidRDefault="00F84050" w:rsidP="009D606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.01</w:t>
            </w:r>
          </w:p>
        </w:tc>
        <w:tc>
          <w:tcPr>
            <w:tcW w:w="3392" w:type="dxa"/>
            <w:vAlign w:val="center"/>
          </w:tcPr>
          <w:p w14:paraId="1064EF50" w14:textId="258A4B81" w:rsidR="009D606E" w:rsidRPr="00EC32B3" w:rsidRDefault="009D606E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EC32B3">
              <w:rPr>
                <w:rFonts w:ascii="Arial Narrow" w:hAnsi="Arial Narrow"/>
                <w:b/>
                <w:bCs/>
                <w:sz w:val="20"/>
              </w:rPr>
              <w:t xml:space="preserve">Plochy bydlení </w:t>
            </w:r>
            <w:r w:rsidR="0069109E">
              <w:rPr>
                <w:rFonts w:ascii="Arial Narrow" w:hAnsi="Arial Narrow"/>
                <w:b/>
                <w:bCs/>
                <w:sz w:val="20"/>
              </w:rPr>
              <w:t>individuálního</w:t>
            </w:r>
          </w:p>
        </w:tc>
        <w:tc>
          <w:tcPr>
            <w:tcW w:w="4646" w:type="dxa"/>
          </w:tcPr>
          <w:p w14:paraId="1064EF51" w14:textId="77777777" w:rsidR="009D606E" w:rsidRPr="00EC32B3" w:rsidRDefault="009D606E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EC32B3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69109E" w:rsidRPr="006139A0" w14:paraId="1064EF57" w14:textId="77777777" w:rsidTr="00E6773F">
        <w:trPr>
          <w:cantSplit/>
          <w:trHeight w:val="316"/>
        </w:trPr>
        <w:tc>
          <w:tcPr>
            <w:tcW w:w="1125" w:type="dxa"/>
            <w:vAlign w:val="center"/>
          </w:tcPr>
          <w:p w14:paraId="08DC04FA" w14:textId="77777777" w:rsidR="004B3441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I</w:t>
            </w:r>
          </w:p>
          <w:p w14:paraId="1064EF54" w14:textId="0413DB98" w:rsidR="0069109E" w:rsidRPr="00970E55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.02</w:t>
            </w:r>
          </w:p>
        </w:tc>
        <w:tc>
          <w:tcPr>
            <w:tcW w:w="3392" w:type="dxa"/>
          </w:tcPr>
          <w:p w14:paraId="1064EF55" w14:textId="76830076" w:rsidR="0069109E" w:rsidRPr="004412F7" w:rsidRDefault="0069109E" w:rsidP="0069109E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27625B">
              <w:rPr>
                <w:rFonts w:ascii="Arial Narrow" w:hAnsi="Arial Narrow"/>
                <w:b/>
                <w:bCs/>
                <w:sz w:val="20"/>
              </w:rPr>
              <w:t>Plochy bydlení individuálního</w:t>
            </w:r>
          </w:p>
        </w:tc>
        <w:tc>
          <w:tcPr>
            <w:tcW w:w="4646" w:type="dxa"/>
          </w:tcPr>
          <w:p w14:paraId="1064EF56" w14:textId="77777777" w:rsidR="0069109E" w:rsidRPr="00970E55" w:rsidRDefault="0069109E" w:rsidP="0069109E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970E55">
              <w:rPr>
                <w:rFonts w:ascii="Arial Narrow" w:hAnsi="Arial Narrow"/>
                <w:sz w:val="20"/>
                <w:szCs w:val="20"/>
              </w:rPr>
              <w:t>Etapa realizace II.</w:t>
            </w:r>
          </w:p>
        </w:tc>
      </w:tr>
      <w:tr w:rsidR="0069109E" w:rsidRPr="006139A0" w14:paraId="1064EF5D" w14:textId="77777777" w:rsidTr="00E6773F">
        <w:trPr>
          <w:cantSplit/>
          <w:trHeight w:val="720"/>
        </w:trPr>
        <w:tc>
          <w:tcPr>
            <w:tcW w:w="1125" w:type="dxa"/>
            <w:vAlign w:val="center"/>
          </w:tcPr>
          <w:p w14:paraId="503A8485" w14:textId="77777777" w:rsidR="004B3441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I</w:t>
            </w:r>
          </w:p>
          <w:p w14:paraId="1064EF59" w14:textId="7BB7AB7B" w:rsidR="0069109E" w:rsidRPr="004412F7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.04</w:t>
            </w:r>
          </w:p>
        </w:tc>
        <w:tc>
          <w:tcPr>
            <w:tcW w:w="3392" w:type="dxa"/>
          </w:tcPr>
          <w:p w14:paraId="1064EF5A" w14:textId="68C6C468" w:rsidR="0069109E" w:rsidRPr="004412F7" w:rsidRDefault="0069109E" w:rsidP="0069109E">
            <w:pPr>
              <w:pStyle w:val="Neodsazen"/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27625B">
              <w:rPr>
                <w:rFonts w:ascii="Arial Narrow" w:hAnsi="Arial Narrow"/>
                <w:b/>
                <w:bCs/>
                <w:sz w:val="20"/>
              </w:rPr>
              <w:t>Plochy bydlení individuálního</w:t>
            </w:r>
          </w:p>
        </w:tc>
        <w:tc>
          <w:tcPr>
            <w:tcW w:w="4646" w:type="dxa"/>
          </w:tcPr>
          <w:p w14:paraId="1064EF5B" w14:textId="77777777" w:rsidR="0069109E" w:rsidRPr="00FD22F5" w:rsidRDefault="0069109E" w:rsidP="0069109E">
            <w:pPr>
              <w:snapToGrid w:val="0"/>
              <w:ind w:right="67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FD22F5">
              <w:rPr>
                <w:rFonts w:ascii="Arial Narrow" w:hAnsi="Arial Narrow"/>
                <w:b/>
                <w:sz w:val="20"/>
                <w:szCs w:val="20"/>
              </w:rPr>
              <w:t>Požaduje se prověření změn využití plochy územní studií.</w:t>
            </w:r>
          </w:p>
          <w:p w14:paraId="1064EF5C" w14:textId="77777777" w:rsidR="0069109E" w:rsidRPr="006139A0" w:rsidRDefault="0069109E" w:rsidP="0069109E">
            <w:pPr>
              <w:ind w:right="67" w:firstLine="0"/>
              <w:rPr>
                <w:rFonts w:ascii="Arial Narrow" w:hAnsi="Arial Narrow"/>
                <w:i/>
                <w:sz w:val="20"/>
                <w:szCs w:val="20"/>
              </w:rPr>
            </w:pPr>
            <w:r w:rsidRPr="00FD22F5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69109E" w:rsidRPr="006139A0" w14:paraId="1064EF62" w14:textId="77777777" w:rsidTr="00E6773F">
        <w:trPr>
          <w:cantSplit/>
          <w:trHeight w:val="720"/>
        </w:trPr>
        <w:tc>
          <w:tcPr>
            <w:tcW w:w="1125" w:type="dxa"/>
            <w:vAlign w:val="center"/>
          </w:tcPr>
          <w:p w14:paraId="43B43B02" w14:textId="77777777" w:rsidR="00A74DD0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I</w:t>
            </w:r>
          </w:p>
          <w:p w14:paraId="1064EF5F" w14:textId="5C54FE7F" w:rsidR="0069109E" w:rsidRPr="004412F7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.05</w:t>
            </w:r>
          </w:p>
        </w:tc>
        <w:tc>
          <w:tcPr>
            <w:tcW w:w="3392" w:type="dxa"/>
          </w:tcPr>
          <w:p w14:paraId="1064EF60" w14:textId="01B0B959" w:rsidR="0069109E" w:rsidRPr="004412F7" w:rsidRDefault="0069109E" w:rsidP="0069109E">
            <w:pPr>
              <w:pStyle w:val="Neodsazen"/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27625B">
              <w:rPr>
                <w:rFonts w:ascii="Arial Narrow" w:hAnsi="Arial Narrow"/>
                <w:b/>
                <w:bCs/>
                <w:sz w:val="20"/>
              </w:rPr>
              <w:t>Plochy bydlení individuálního</w:t>
            </w:r>
          </w:p>
        </w:tc>
        <w:tc>
          <w:tcPr>
            <w:tcW w:w="4646" w:type="dxa"/>
          </w:tcPr>
          <w:p w14:paraId="1064EF61" w14:textId="77777777" w:rsidR="0069109E" w:rsidRPr="006139A0" w:rsidRDefault="0069109E" w:rsidP="0069109E">
            <w:pPr>
              <w:ind w:right="67" w:firstLine="0"/>
              <w:rPr>
                <w:rFonts w:ascii="Arial Narrow" w:hAnsi="Arial Narrow"/>
                <w:i/>
                <w:sz w:val="20"/>
                <w:szCs w:val="20"/>
              </w:rPr>
            </w:pPr>
            <w:r w:rsidRPr="00FD22F5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69109E" w:rsidRPr="006139A0" w14:paraId="1064EF69" w14:textId="77777777" w:rsidTr="00E6773F">
        <w:trPr>
          <w:cantSplit/>
          <w:trHeight w:val="720"/>
        </w:trPr>
        <w:tc>
          <w:tcPr>
            <w:tcW w:w="1125" w:type="dxa"/>
            <w:vAlign w:val="center"/>
          </w:tcPr>
          <w:p w14:paraId="61DAFF1B" w14:textId="77777777" w:rsidR="00A74DD0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BI</w:t>
            </w:r>
          </w:p>
          <w:p w14:paraId="1064EF65" w14:textId="21E17890" w:rsidR="0069109E" w:rsidRPr="00AD56D4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.08</w:t>
            </w:r>
          </w:p>
        </w:tc>
        <w:tc>
          <w:tcPr>
            <w:tcW w:w="3392" w:type="dxa"/>
          </w:tcPr>
          <w:p w14:paraId="1064EF66" w14:textId="02E90F2A" w:rsidR="0069109E" w:rsidRPr="00AD56D4" w:rsidRDefault="0069109E" w:rsidP="0069109E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27625B">
              <w:rPr>
                <w:rFonts w:ascii="Arial Narrow" w:hAnsi="Arial Narrow"/>
                <w:b/>
                <w:bCs/>
                <w:sz w:val="20"/>
              </w:rPr>
              <w:t>Plochy bydlení individuálního</w:t>
            </w:r>
          </w:p>
        </w:tc>
        <w:tc>
          <w:tcPr>
            <w:tcW w:w="4646" w:type="dxa"/>
          </w:tcPr>
          <w:p w14:paraId="1064EF67" w14:textId="2D6B43C1" w:rsidR="0069109E" w:rsidRPr="00AD56D4" w:rsidDel="0048456F" w:rsidRDefault="0069109E" w:rsidP="0069109E">
            <w:pPr>
              <w:snapToGrid w:val="0"/>
              <w:ind w:right="67" w:firstLine="0"/>
              <w:rPr>
                <w:del w:id="66" w:author="Ing. arch. Michal Hadlač" w:date="2025-06-24T15:43:00Z" w16du:dateUtc="2025-06-24T13:43:00Z"/>
                <w:rFonts w:ascii="Arial Narrow" w:hAnsi="Arial Narrow"/>
                <w:b/>
                <w:sz w:val="20"/>
                <w:szCs w:val="20"/>
              </w:rPr>
            </w:pPr>
            <w:del w:id="67" w:author="Ing. arch. Michal Hadlač" w:date="2025-06-24T15:43:00Z" w16du:dateUtc="2025-06-24T13:43:00Z">
              <w:r w:rsidRPr="00AD56D4" w:rsidDel="0048456F">
                <w:rPr>
                  <w:rFonts w:ascii="Arial Narrow" w:hAnsi="Arial Narrow"/>
                  <w:b/>
                  <w:sz w:val="20"/>
                  <w:szCs w:val="20"/>
                </w:rPr>
                <w:delText>Požaduje se prověření změn využití plochy územní studií.</w:delText>
              </w:r>
            </w:del>
          </w:p>
          <w:p w14:paraId="1064EF68" w14:textId="5B9EBE27" w:rsidR="0069109E" w:rsidRPr="00B5261C" w:rsidRDefault="0069109E" w:rsidP="0069109E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del w:id="68" w:author="Ing. arch. Michal Hadlač" w:date="2025-06-24T15:43:00Z" w16du:dateUtc="2025-06-24T13:43:00Z">
              <w:r w:rsidRPr="002100B6" w:rsidDel="0048456F">
                <w:rPr>
                  <w:rFonts w:ascii="Arial Narrow" w:hAnsi="Arial Narrow"/>
                  <w:sz w:val="20"/>
                  <w:szCs w:val="20"/>
                </w:rPr>
                <w:delText xml:space="preserve">Etapa realizace II. (Výstavba na ploše </w:delText>
              </w:r>
              <w:r w:rsidR="004A0E82" w:rsidDel="0048456F">
                <w:rPr>
                  <w:rFonts w:ascii="Arial Narrow" w:hAnsi="Arial Narrow"/>
                  <w:sz w:val="20"/>
                  <w:szCs w:val="20"/>
                </w:rPr>
                <w:delText>Z.08</w:delText>
              </w:r>
              <w:r w:rsidRPr="002100B6" w:rsidDel="0048456F">
                <w:rPr>
                  <w:rFonts w:ascii="Arial Narrow" w:hAnsi="Arial Narrow"/>
                  <w:sz w:val="20"/>
                  <w:szCs w:val="20"/>
                </w:rPr>
                <w:delText xml:space="preserve"> bude povolena až po zastavění plochy </w:delText>
              </w:r>
              <w:r w:rsidR="008339B5" w:rsidDel="0048456F">
                <w:rPr>
                  <w:rFonts w:ascii="Arial Narrow" w:hAnsi="Arial Narrow"/>
                  <w:sz w:val="20"/>
                  <w:szCs w:val="20"/>
                </w:rPr>
                <w:delText>Z.04</w:delText>
              </w:r>
              <w:r w:rsidRPr="002100B6" w:rsidDel="0048456F">
                <w:rPr>
                  <w:rFonts w:ascii="Arial Narrow" w:hAnsi="Arial Narrow"/>
                  <w:sz w:val="20"/>
                  <w:szCs w:val="20"/>
                </w:rPr>
                <w:delText xml:space="preserve">, </w:delText>
              </w:r>
              <w:r w:rsidR="008339B5" w:rsidDel="0048456F">
                <w:rPr>
                  <w:rFonts w:ascii="Arial Narrow" w:hAnsi="Arial Narrow"/>
                  <w:sz w:val="20"/>
                  <w:szCs w:val="20"/>
                </w:rPr>
                <w:delText>Z.05</w:delText>
              </w:r>
              <w:r w:rsidRPr="002100B6" w:rsidDel="0048456F">
                <w:rPr>
                  <w:rFonts w:ascii="Arial Narrow" w:hAnsi="Arial Narrow"/>
                  <w:sz w:val="20"/>
                  <w:szCs w:val="20"/>
                </w:rPr>
                <w:delText xml:space="preserve"> min. z</w:delText>
              </w:r>
              <w:r w:rsidR="008339B5" w:rsidDel="0048456F">
                <w:rPr>
                  <w:rFonts w:ascii="Arial Narrow" w:hAnsi="Arial Narrow"/>
                  <w:sz w:val="20"/>
                  <w:szCs w:val="20"/>
                </w:rPr>
                <w:delText> </w:delText>
              </w:r>
              <w:r w:rsidRPr="002100B6" w:rsidDel="0048456F">
                <w:rPr>
                  <w:rFonts w:ascii="Arial Narrow" w:hAnsi="Arial Narrow"/>
                  <w:sz w:val="20"/>
                  <w:szCs w:val="20"/>
                </w:rPr>
                <w:delText>90</w:delText>
              </w:r>
              <w:r w:rsidR="008339B5" w:rsidDel="0048456F">
                <w:rPr>
                  <w:rFonts w:ascii="Arial Narrow" w:hAnsi="Arial Narrow"/>
                  <w:sz w:val="20"/>
                  <w:szCs w:val="20"/>
                </w:rPr>
                <w:delText xml:space="preserve"> </w:delText>
              </w:r>
              <w:r w:rsidRPr="002100B6" w:rsidDel="0048456F">
                <w:rPr>
                  <w:rFonts w:ascii="Arial Narrow" w:hAnsi="Arial Narrow"/>
                  <w:sz w:val="20"/>
                  <w:szCs w:val="20"/>
                </w:rPr>
                <w:delText>%.)</w:delText>
              </w:r>
            </w:del>
          </w:p>
        </w:tc>
      </w:tr>
      <w:tr w:rsidR="0069109E" w:rsidRPr="006139A0" w14:paraId="1064EF6F" w14:textId="77777777" w:rsidTr="00E6773F">
        <w:trPr>
          <w:cantSplit/>
          <w:trHeight w:val="295"/>
        </w:trPr>
        <w:tc>
          <w:tcPr>
            <w:tcW w:w="1125" w:type="dxa"/>
            <w:vAlign w:val="center"/>
          </w:tcPr>
          <w:p w14:paraId="57E723B3" w14:textId="77777777" w:rsidR="00A74DD0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del w:id="69" w:author="Jakub Kura" w:date="2025-04-29T09:02:00Z" w16du:dateUtc="2025-04-29T07:02:00Z">
              <w:r w:rsidDel="00977EE7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BI</w:delText>
              </w:r>
            </w:del>
          </w:p>
          <w:p w14:paraId="1064EF6C" w14:textId="5A505C05" w:rsidR="0069109E" w:rsidRPr="00AD56D4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del w:id="70" w:author="Jakub Kura" w:date="2025-04-29T09:02:00Z" w16du:dateUtc="2025-04-29T07:02:00Z">
              <w:r w:rsidDel="00977EE7">
                <w:rPr>
                  <w:rFonts w:ascii="Arial Narrow" w:hAnsi="Arial Narrow"/>
                  <w:sz w:val="20"/>
                  <w:szCs w:val="20"/>
                </w:rPr>
                <w:delText>Z.09</w:delText>
              </w:r>
            </w:del>
          </w:p>
        </w:tc>
        <w:tc>
          <w:tcPr>
            <w:tcW w:w="3392" w:type="dxa"/>
          </w:tcPr>
          <w:p w14:paraId="1064EF6D" w14:textId="17B58071" w:rsidR="0069109E" w:rsidRPr="00AD56D4" w:rsidRDefault="0069109E" w:rsidP="0069109E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del w:id="71" w:author="Jakub Kura" w:date="2025-04-29T09:02:00Z" w16du:dateUtc="2025-04-29T07:02:00Z">
              <w:r w:rsidRPr="0027625B" w:rsidDel="00977EE7">
                <w:rPr>
                  <w:rFonts w:ascii="Arial Narrow" w:hAnsi="Arial Narrow"/>
                  <w:b/>
                  <w:bCs/>
                  <w:sz w:val="20"/>
                </w:rPr>
                <w:delText>Plochy bydlení individuálního</w:delText>
              </w:r>
            </w:del>
          </w:p>
        </w:tc>
        <w:tc>
          <w:tcPr>
            <w:tcW w:w="4646" w:type="dxa"/>
          </w:tcPr>
          <w:p w14:paraId="1064EF6E" w14:textId="0BCE868C" w:rsidR="0069109E" w:rsidRPr="00AD56D4" w:rsidRDefault="0069109E" w:rsidP="0069109E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del w:id="72" w:author="Jakub Kura" w:date="2025-04-29T09:02:00Z" w16du:dateUtc="2025-04-29T07:02:00Z">
              <w:r w:rsidRPr="00B5261C" w:rsidDel="00977EE7">
                <w:rPr>
                  <w:rFonts w:ascii="Arial Narrow" w:hAnsi="Arial Narrow"/>
                  <w:color w:val="000000"/>
                  <w:sz w:val="20"/>
                  <w:szCs w:val="22"/>
                </w:rPr>
                <w:delText>Etapa realizace II</w:delText>
              </w:r>
              <w:r w:rsidRPr="002100B6" w:rsidDel="00977EE7">
                <w:rPr>
                  <w:rFonts w:ascii="Arial Narrow" w:hAnsi="Arial Narrow"/>
                  <w:sz w:val="20"/>
                  <w:szCs w:val="22"/>
                </w:rPr>
                <w:delText xml:space="preserve">. (Výstavba na ploše </w:delText>
              </w:r>
              <w:r w:rsidR="008339B5" w:rsidDel="00977EE7">
                <w:rPr>
                  <w:rFonts w:ascii="Arial Narrow" w:hAnsi="Arial Narrow"/>
                  <w:sz w:val="20"/>
                  <w:szCs w:val="22"/>
                </w:rPr>
                <w:delText>Z.08</w:delText>
              </w:r>
              <w:r w:rsidRPr="002100B6" w:rsidDel="00977EE7">
                <w:rPr>
                  <w:rFonts w:ascii="Arial Narrow" w:hAnsi="Arial Narrow"/>
                  <w:sz w:val="20"/>
                  <w:szCs w:val="22"/>
                </w:rPr>
                <w:delText xml:space="preserve"> a </w:delText>
              </w:r>
              <w:r w:rsidR="008339B5" w:rsidDel="00977EE7">
                <w:rPr>
                  <w:rFonts w:ascii="Arial Narrow" w:hAnsi="Arial Narrow"/>
                  <w:sz w:val="20"/>
                  <w:szCs w:val="22"/>
                </w:rPr>
                <w:delText>Z.09</w:delText>
              </w:r>
              <w:r w:rsidRPr="002100B6" w:rsidDel="00977EE7">
                <w:rPr>
                  <w:rFonts w:ascii="Arial Narrow" w:hAnsi="Arial Narrow"/>
                  <w:sz w:val="20"/>
                  <w:szCs w:val="22"/>
                </w:rPr>
                <w:delText xml:space="preserve"> bude povolena až po zastavění plochy </w:delText>
              </w:r>
              <w:r w:rsidR="00550345" w:rsidDel="00977EE7">
                <w:rPr>
                  <w:rFonts w:ascii="Arial Narrow" w:hAnsi="Arial Narrow"/>
                  <w:sz w:val="20"/>
                  <w:szCs w:val="22"/>
                </w:rPr>
                <w:delText>Z.04</w:delText>
              </w:r>
              <w:r w:rsidRPr="002100B6" w:rsidDel="00977EE7">
                <w:rPr>
                  <w:rFonts w:ascii="Arial Narrow" w:hAnsi="Arial Narrow"/>
                  <w:sz w:val="20"/>
                  <w:szCs w:val="22"/>
                </w:rPr>
                <w:delText xml:space="preserve">, </w:delText>
              </w:r>
              <w:r w:rsidR="00872984" w:rsidDel="00977EE7">
                <w:rPr>
                  <w:rFonts w:ascii="Arial Narrow" w:hAnsi="Arial Narrow"/>
                  <w:sz w:val="20"/>
                  <w:szCs w:val="22"/>
                </w:rPr>
                <w:delText>Z</w:delText>
              </w:r>
              <w:r w:rsidR="002C6311" w:rsidDel="00977EE7">
                <w:rPr>
                  <w:rFonts w:ascii="Arial Narrow" w:hAnsi="Arial Narrow"/>
                  <w:sz w:val="20"/>
                  <w:szCs w:val="22"/>
                </w:rPr>
                <w:delText>.</w:delText>
              </w:r>
              <w:r w:rsidR="00872984" w:rsidDel="00977EE7">
                <w:rPr>
                  <w:rFonts w:ascii="Arial Narrow" w:hAnsi="Arial Narrow"/>
                  <w:sz w:val="20"/>
                  <w:szCs w:val="22"/>
                </w:rPr>
                <w:delText>05</w:delText>
              </w:r>
              <w:r w:rsidDel="00977EE7">
                <w:rPr>
                  <w:rFonts w:ascii="Arial Narrow" w:hAnsi="Arial Narrow"/>
                  <w:sz w:val="20"/>
                  <w:szCs w:val="22"/>
                </w:rPr>
                <w:delText xml:space="preserve"> </w:delText>
              </w:r>
              <w:r w:rsidRPr="002100B6" w:rsidDel="00977EE7">
                <w:rPr>
                  <w:rFonts w:ascii="Arial Narrow" w:hAnsi="Arial Narrow"/>
                  <w:sz w:val="20"/>
                  <w:szCs w:val="22"/>
                </w:rPr>
                <w:delText>min. z</w:delText>
              </w:r>
              <w:r w:rsidR="008339B5" w:rsidDel="00977EE7">
                <w:rPr>
                  <w:rFonts w:ascii="Arial Narrow" w:hAnsi="Arial Narrow"/>
                  <w:sz w:val="20"/>
                  <w:szCs w:val="22"/>
                </w:rPr>
                <w:delText> </w:delText>
              </w:r>
              <w:r w:rsidRPr="002100B6" w:rsidDel="00977EE7">
                <w:rPr>
                  <w:rFonts w:ascii="Arial Narrow" w:hAnsi="Arial Narrow"/>
                  <w:sz w:val="20"/>
                  <w:szCs w:val="22"/>
                </w:rPr>
                <w:delText>90</w:delText>
              </w:r>
              <w:r w:rsidR="008339B5" w:rsidDel="00977EE7">
                <w:rPr>
                  <w:rFonts w:ascii="Arial Narrow" w:hAnsi="Arial Narrow"/>
                  <w:sz w:val="20"/>
                  <w:szCs w:val="22"/>
                </w:rPr>
                <w:delText xml:space="preserve"> </w:delText>
              </w:r>
              <w:r w:rsidRPr="002100B6" w:rsidDel="00977EE7">
                <w:rPr>
                  <w:rFonts w:ascii="Arial Narrow" w:hAnsi="Arial Narrow"/>
                  <w:sz w:val="20"/>
                  <w:szCs w:val="22"/>
                </w:rPr>
                <w:delText>%.)</w:delText>
              </w:r>
            </w:del>
          </w:p>
        </w:tc>
      </w:tr>
      <w:tr w:rsidR="00D02A61" w:rsidRPr="006139A0" w14:paraId="1064EF73" w14:textId="77777777" w:rsidTr="001A5530">
        <w:trPr>
          <w:cantSplit/>
          <w:trHeight w:val="656"/>
        </w:trPr>
        <w:tc>
          <w:tcPr>
            <w:tcW w:w="1125" w:type="dxa"/>
            <w:vAlign w:val="center"/>
          </w:tcPr>
          <w:p w14:paraId="56A68769" w14:textId="46C8B436" w:rsidR="00D02A61" w:rsidDel="007C4929" w:rsidRDefault="00D02A61" w:rsidP="0069109E">
            <w:pPr>
              <w:snapToGrid w:val="0"/>
              <w:ind w:right="67" w:firstLine="0"/>
              <w:jc w:val="center"/>
              <w:rPr>
                <w:del w:id="73" w:author="Jakub Kura" w:date="2025-04-29T09:03:00Z" w16du:dateUtc="2025-04-29T07:03:00Z"/>
                <w:rFonts w:ascii="Arial Narrow" w:hAnsi="Arial Narrow"/>
                <w:b/>
                <w:bCs/>
                <w:sz w:val="20"/>
                <w:szCs w:val="20"/>
              </w:rPr>
            </w:pPr>
            <w:del w:id="74" w:author="Jakub Kura" w:date="2025-04-29T09:03:00Z" w16du:dateUtc="2025-04-29T07:03:00Z">
              <w:r w:rsidDel="007C4929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BI</w:delText>
              </w:r>
            </w:del>
          </w:p>
          <w:p w14:paraId="1064EF70" w14:textId="1CB664BE" w:rsidR="00D02A61" w:rsidRPr="002100B6" w:rsidRDefault="00D02A61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del w:id="75" w:author="Jakub Kura" w:date="2025-04-29T09:03:00Z" w16du:dateUtc="2025-04-29T07:03:00Z">
              <w:r w:rsidDel="007C4929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Z.33</w:delText>
              </w:r>
            </w:del>
          </w:p>
        </w:tc>
        <w:tc>
          <w:tcPr>
            <w:tcW w:w="3392" w:type="dxa"/>
          </w:tcPr>
          <w:p w14:paraId="1064EF71" w14:textId="533A2588" w:rsidR="00D02A61" w:rsidRPr="002100B6" w:rsidRDefault="00D02A61" w:rsidP="0069109E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del w:id="76" w:author="Jakub Kura" w:date="2025-04-29T09:03:00Z" w16du:dateUtc="2025-04-29T07:03:00Z">
              <w:r w:rsidRPr="0027625B" w:rsidDel="007C4929">
                <w:rPr>
                  <w:rFonts w:ascii="Arial Narrow" w:hAnsi="Arial Narrow"/>
                  <w:b/>
                  <w:bCs/>
                  <w:sz w:val="20"/>
                </w:rPr>
                <w:delText>Plochy bydlení individuálního</w:delText>
              </w:r>
            </w:del>
          </w:p>
        </w:tc>
        <w:tc>
          <w:tcPr>
            <w:tcW w:w="4646" w:type="dxa"/>
          </w:tcPr>
          <w:p w14:paraId="1064EF72" w14:textId="6A32E2F1" w:rsidR="00D02A61" w:rsidRPr="002100B6" w:rsidRDefault="00D02A61" w:rsidP="0069109E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del w:id="77" w:author="Jakub Kura" w:date="2025-04-29T09:03:00Z" w16du:dateUtc="2025-04-29T07:03:00Z">
              <w:r w:rsidRPr="002100B6" w:rsidDel="007C4929">
                <w:rPr>
                  <w:rFonts w:ascii="Arial Narrow" w:hAnsi="Arial Narrow"/>
                  <w:sz w:val="20"/>
                  <w:szCs w:val="20"/>
                </w:rPr>
                <w:delText>Etapa realizace I.</w:delText>
              </w:r>
            </w:del>
          </w:p>
        </w:tc>
      </w:tr>
      <w:tr w:rsidR="0069109E" w:rsidRPr="006139A0" w14:paraId="1064EF7B" w14:textId="77777777" w:rsidTr="00E6773F">
        <w:trPr>
          <w:cantSplit/>
          <w:trHeight w:val="176"/>
        </w:trPr>
        <w:tc>
          <w:tcPr>
            <w:tcW w:w="1125" w:type="dxa"/>
            <w:vAlign w:val="center"/>
          </w:tcPr>
          <w:p w14:paraId="03ED4808" w14:textId="2A00A4B7" w:rsidR="0069109E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I</w:t>
            </w:r>
          </w:p>
          <w:p w14:paraId="1064EF78" w14:textId="75BBC0C4" w:rsidR="0069109E" w:rsidRPr="002100B6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.59</w:t>
            </w:r>
          </w:p>
        </w:tc>
        <w:tc>
          <w:tcPr>
            <w:tcW w:w="3392" w:type="dxa"/>
          </w:tcPr>
          <w:p w14:paraId="1064EF79" w14:textId="3EDF1990" w:rsidR="0069109E" w:rsidRPr="002100B6" w:rsidRDefault="0069109E" w:rsidP="0069109E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27625B">
              <w:rPr>
                <w:rFonts w:ascii="Arial Narrow" w:hAnsi="Arial Narrow"/>
                <w:b/>
                <w:bCs/>
                <w:sz w:val="20"/>
              </w:rPr>
              <w:t>Plochy bydlení individuálního</w:t>
            </w:r>
          </w:p>
        </w:tc>
        <w:tc>
          <w:tcPr>
            <w:tcW w:w="4646" w:type="dxa"/>
          </w:tcPr>
          <w:p w14:paraId="1064EF7A" w14:textId="77777777" w:rsidR="0069109E" w:rsidRPr="002100B6" w:rsidRDefault="0069109E" w:rsidP="0069109E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2100B6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6D5CD5" w:rsidRPr="006139A0" w14:paraId="0DDC096C" w14:textId="77777777" w:rsidTr="00E6773F">
        <w:trPr>
          <w:cantSplit/>
          <w:trHeight w:val="176"/>
          <w:ins w:id="78" w:author="Jakub Kura" w:date="2025-04-29T09:03:00Z"/>
        </w:trPr>
        <w:tc>
          <w:tcPr>
            <w:tcW w:w="1125" w:type="dxa"/>
            <w:vAlign w:val="center"/>
          </w:tcPr>
          <w:p w14:paraId="7395EE53" w14:textId="77777777" w:rsidR="006D5CD5" w:rsidRDefault="006D5CD5" w:rsidP="006D5CD5">
            <w:pPr>
              <w:snapToGrid w:val="0"/>
              <w:ind w:right="67" w:firstLine="0"/>
              <w:jc w:val="center"/>
              <w:rPr>
                <w:ins w:id="79" w:author="Jakub Kura" w:date="2025-04-29T09:09:00Z" w16du:dateUtc="2025-04-29T07:09:00Z"/>
                <w:rFonts w:ascii="Arial Narrow" w:hAnsi="Arial Narrow"/>
                <w:b/>
                <w:bCs/>
                <w:sz w:val="20"/>
                <w:szCs w:val="20"/>
              </w:rPr>
            </w:pPr>
            <w:ins w:id="80" w:author="Jakub Kura" w:date="2025-04-29T09:09:00Z" w16du:dateUtc="2025-04-29T07:09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BI</w:t>
              </w:r>
            </w:ins>
          </w:p>
          <w:p w14:paraId="76FD9B05" w14:textId="66D8DA4B" w:rsidR="006D5CD5" w:rsidRDefault="006D5CD5" w:rsidP="006D5CD5">
            <w:pPr>
              <w:snapToGrid w:val="0"/>
              <w:ind w:right="67" w:firstLine="0"/>
              <w:jc w:val="center"/>
              <w:rPr>
                <w:ins w:id="81" w:author="Jakub Kura" w:date="2025-04-29T09:03:00Z" w16du:dateUtc="2025-04-29T07:03:00Z"/>
                <w:rFonts w:ascii="Arial Narrow" w:hAnsi="Arial Narrow"/>
                <w:b/>
                <w:bCs/>
                <w:sz w:val="20"/>
                <w:szCs w:val="20"/>
              </w:rPr>
            </w:pPr>
            <w:ins w:id="82" w:author="Jakub Kura" w:date="2025-04-29T09:09:00Z" w16du:dateUtc="2025-04-29T07:09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Z.22</w:t>
              </w:r>
            </w:ins>
          </w:p>
        </w:tc>
        <w:tc>
          <w:tcPr>
            <w:tcW w:w="3392" w:type="dxa"/>
          </w:tcPr>
          <w:p w14:paraId="7A30F324" w14:textId="290679EC" w:rsidR="006D5CD5" w:rsidRPr="0027625B" w:rsidRDefault="006D5CD5" w:rsidP="006D5CD5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ins w:id="83" w:author="Jakub Kura" w:date="2025-04-29T09:03:00Z" w16du:dateUtc="2025-04-29T07:03:00Z"/>
                <w:rFonts w:ascii="Arial Narrow" w:hAnsi="Arial Narrow"/>
                <w:b/>
                <w:bCs/>
                <w:sz w:val="20"/>
              </w:rPr>
            </w:pPr>
            <w:ins w:id="84" w:author="Jakub Kura [2]" w:date="2025-04-29T09:11:00Z" w16du:dateUtc="2025-04-29T07:11:00Z">
              <w:r w:rsidRPr="006A260D">
                <w:rPr>
                  <w:rFonts w:ascii="Arial Narrow" w:hAnsi="Arial Narrow"/>
                  <w:b/>
                  <w:bCs/>
                  <w:sz w:val="20"/>
                </w:rPr>
                <w:t>Plochy bydlení individuálního</w:t>
              </w:r>
            </w:ins>
          </w:p>
        </w:tc>
        <w:tc>
          <w:tcPr>
            <w:tcW w:w="4646" w:type="dxa"/>
          </w:tcPr>
          <w:p w14:paraId="42ECB4AC" w14:textId="7B7EC0A9" w:rsidR="006D5CD5" w:rsidRPr="002100B6" w:rsidRDefault="00343ABC" w:rsidP="006D5CD5">
            <w:pPr>
              <w:snapToGrid w:val="0"/>
              <w:ind w:right="67" w:firstLine="0"/>
              <w:rPr>
                <w:ins w:id="85" w:author="Jakub Kura" w:date="2025-04-29T09:03:00Z" w16du:dateUtc="2025-04-29T07:03:00Z"/>
                <w:rFonts w:ascii="Arial Narrow" w:hAnsi="Arial Narrow"/>
                <w:sz w:val="20"/>
                <w:szCs w:val="20"/>
              </w:rPr>
            </w:pPr>
            <w:ins w:id="86" w:author="Jakub Kura" w:date="2025-04-29T09:11:00Z" w16du:dateUtc="2025-04-29T07:11:00Z">
              <w:r w:rsidRPr="00FD22F5">
                <w:rPr>
                  <w:rFonts w:ascii="Arial Narrow" w:hAnsi="Arial Narrow"/>
                  <w:sz w:val="20"/>
                  <w:szCs w:val="20"/>
                </w:rPr>
                <w:t>Etapa realizace I.</w:t>
              </w:r>
            </w:ins>
          </w:p>
        </w:tc>
      </w:tr>
      <w:tr w:rsidR="006D5CD5" w:rsidRPr="006139A0" w14:paraId="295BF059" w14:textId="77777777" w:rsidTr="00E6773F">
        <w:trPr>
          <w:cantSplit/>
          <w:trHeight w:val="176"/>
          <w:ins w:id="87" w:author="Jakub Kura" w:date="2025-04-29T09:09:00Z"/>
        </w:trPr>
        <w:tc>
          <w:tcPr>
            <w:tcW w:w="1125" w:type="dxa"/>
            <w:vAlign w:val="center"/>
          </w:tcPr>
          <w:p w14:paraId="6D2387D7" w14:textId="77777777" w:rsidR="006D5CD5" w:rsidRDefault="006D5CD5" w:rsidP="006D5CD5">
            <w:pPr>
              <w:snapToGrid w:val="0"/>
              <w:ind w:right="67" w:firstLine="0"/>
              <w:jc w:val="center"/>
              <w:rPr>
                <w:ins w:id="88" w:author="Jakub Kura" w:date="2025-04-29T09:09:00Z" w16du:dateUtc="2025-04-29T07:09:00Z"/>
                <w:rFonts w:ascii="Arial Narrow" w:hAnsi="Arial Narrow"/>
                <w:b/>
                <w:bCs/>
                <w:sz w:val="20"/>
                <w:szCs w:val="20"/>
              </w:rPr>
            </w:pPr>
            <w:ins w:id="89" w:author="Jakub Kura" w:date="2025-04-29T09:09:00Z" w16du:dateUtc="2025-04-29T07:09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BI</w:t>
              </w:r>
            </w:ins>
          </w:p>
          <w:p w14:paraId="409C7C17" w14:textId="10036417" w:rsidR="006D5CD5" w:rsidRDefault="006D5CD5" w:rsidP="006D5CD5">
            <w:pPr>
              <w:snapToGrid w:val="0"/>
              <w:ind w:right="67" w:firstLine="0"/>
              <w:jc w:val="center"/>
              <w:rPr>
                <w:ins w:id="90" w:author="Jakub Kura" w:date="2025-04-29T09:09:00Z" w16du:dateUtc="2025-04-29T07:09:00Z"/>
                <w:rFonts w:ascii="Arial Narrow" w:hAnsi="Arial Narrow"/>
                <w:b/>
                <w:bCs/>
                <w:sz w:val="20"/>
                <w:szCs w:val="20"/>
              </w:rPr>
            </w:pPr>
            <w:ins w:id="91" w:author="Jakub Kura" w:date="2025-04-29T09:09:00Z" w16du:dateUtc="2025-04-29T07:09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Z.26</w:t>
              </w:r>
            </w:ins>
          </w:p>
        </w:tc>
        <w:tc>
          <w:tcPr>
            <w:tcW w:w="3392" w:type="dxa"/>
          </w:tcPr>
          <w:p w14:paraId="4E514E74" w14:textId="78800888" w:rsidR="006D5CD5" w:rsidRPr="0027625B" w:rsidRDefault="006D5CD5" w:rsidP="006D5CD5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ins w:id="92" w:author="Jakub Kura" w:date="2025-04-29T09:09:00Z" w16du:dateUtc="2025-04-29T07:09:00Z"/>
                <w:rFonts w:ascii="Arial Narrow" w:hAnsi="Arial Narrow"/>
                <w:b/>
                <w:bCs/>
                <w:sz w:val="20"/>
              </w:rPr>
            </w:pPr>
            <w:ins w:id="93" w:author="Jakub Kura [2]" w:date="2025-04-29T09:11:00Z" w16du:dateUtc="2025-04-29T07:11:00Z">
              <w:r w:rsidRPr="006A260D">
                <w:rPr>
                  <w:rFonts w:ascii="Arial Narrow" w:hAnsi="Arial Narrow"/>
                  <w:b/>
                  <w:bCs/>
                  <w:sz w:val="20"/>
                </w:rPr>
                <w:t>Plochy bydlení individuálního</w:t>
              </w:r>
            </w:ins>
          </w:p>
        </w:tc>
        <w:tc>
          <w:tcPr>
            <w:tcW w:w="4646" w:type="dxa"/>
          </w:tcPr>
          <w:p w14:paraId="203B98A7" w14:textId="7459FE94" w:rsidR="006D5CD5" w:rsidRPr="002100B6" w:rsidRDefault="00343ABC" w:rsidP="006D5CD5">
            <w:pPr>
              <w:snapToGrid w:val="0"/>
              <w:ind w:right="67" w:firstLine="0"/>
              <w:rPr>
                <w:ins w:id="94" w:author="Jakub Kura" w:date="2025-04-29T09:09:00Z" w16du:dateUtc="2025-04-29T07:09:00Z"/>
                <w:rFonts w:ascii="Arial Narrow" w:hAnsi="Arial Narrow"/>
                <w:sz w:val="20"/>
                <w:szCs w:val="20"/>
              </w:rPr>
            </w:pPr>
            <w:ins w:id="95" w:author="Jakub Kura" w:date="2025-04-29T09:11:00Z" w16du:dateUtc="2025-04-29T07:11:00Z">
              <w:r w:rsidRPr="00FD22F5">
                <w:rPr>
                  <w:rFonts w:ascii="Arial Narrow" w:hAnsi="Arial Narrow"/>
                  <w:sz w:val="20"/>
                  <w:szCs w:val="20"/>
                </w:rPr>
                <w:t>Etapa realizace I.</w:t>
              </w:r>
            </w:ins>
          </w:p>
        </w:tc>
      </w:tr>
      <w:tr w:rsidR="006D5CD5" w:rsidRPr="006139A0" w14:paraId="18FD8927" w14:textId="77777777" w:rsidTr="00E6773F">
        <w:trPr>
          <w:cantSplit/>
          <w:trHeight w:val="176"/>
          <w:ins w:id="96" w:author="Jakub Kura" w:date="2025-04-29T09:09:00Z"/>
        </w:trPr>
        <w:tc>
          <w:tcPr>
            <w:tcW w:w="1125" w:type="dxa"/>
            <w:vAlign w:val="center"/>
          </w:tcPr>
          <w:p w14:paraId="2EE239D2" w14:textId="77777777" w:rsidR="006D5CD5" w:rsidRDefault="006D5CD5" w:rsidP="006D5CD5">
            <w:pPr>
              <w:snapToGrid w:val="0"/>
              <w:ind w:right="67" w:firstLine="0"/>
              <w:jc w:val="center"/>
              <w:rPr>
                <w:ins w:id="97" w:author="Jakub Kura" w:date="2025-04-29T09:10:00Z" w16du:dateUtc="2025-04-29T07:10:00Z"/>
                <w:rFonts w:ascii="Arial Narrow" w:hAnsi="Arial Narrow"/>
                <w:b/>
                <w:bCs/>
                <w:sz w:val="20"/>
                <w:szCs w:val="20"/>
              </w:rPr>
            </w:pPr>
            <w:ins w:id="98" w:author="Jakub Kura" w:date="2025-04-29T09:10:00Z" w16du:dateUtc="2025-04-29T07:10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BI</w:t>
              </w:r>
            </w:ins>
          </w:p>
          <w:p w14:paraId="0D0DE0F9" w14:textId="18F161C6" w:rsidR="006D5CD5" w:rsidRDefault="006D5CD5" w:rsidP="006D5CD5">
            <w:pPr>
              <w:snapToGrid w:val="0"/>
              <w:ind w:right="67" w:firstLine="0"/>
              <w:jc w:val="center"/>
              <w:rPr>
                <w:ins w:id="99" w:author="Jakub Kura" w:date="2025-04-29T09:09:00Z" w16du:dateUtc="2025-04-29T07:09:00Z"/>
                <w:rFonts w:ascii="Arial Narrow" w:hAnsi="Arial Narrow"/>
                <w:b/>
                <w:bCs/>
                <w:sz w:val="20"/>
                <w:szCs w:val="20"/>
              </w:rPr>
            </w:pPr>
            <w:ins w:id="100" w:author="Jakub Kura" w:date="2025-04-29T09:10:00Z" w16du:dateUtc="2025-04-29T07:10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Z.60</w:t>
              </w:r>
            </w:ins>
          </w:p>
        </w:tc>
        <w:tc>
          <w:tcPr>
            <w:tcW w:w="3392" w:type="dxa"/>
          </w:tcPr>
          <w:p w14:paraId="687C6222" w14:textId="62D43347" w:rsidR="006D5CD5" w:rsidRPr="0027625B" w:rsidRDefault="006D5CD5" w:rsidP="006D5CD5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ins w:id="101" w:author="Jakub Kura" w:date="2025-04-29T09:09:00Z" w16du:dateUtc="2025-04-29T07:09:00Z"/>
                <w:rFonts w:ascii="Arial Narrow" w:hAnsi="Arial Narrow"/>
                <w:b/>
                <w:bCs/>
                <w:sz w:val="20"/>
              </w:rPr>
            </w:pPr>
            <w:ins w:id="102" w:author="Jakub Kura [2]" w:date="2025-04-29T09:11:00Z" w16du:dateUtc="2025-04-29T07:11:00Z">
              <w:r w:rsidRPr="006A260D">
                <w:rPr>
                  <w:rFonts w:ascii="Arial Narrow" w:hAnsi="Arial Narrow"/>
                  <w:b/>
                  <w:bCs/>
                  <w:sz w:val="20"/>
                </w:rPr>
                <w:t>Plochy bydlení individuálního</w:t>
              </w:r>
            </w:ins>
          </w:p>
        </w:tc>
        <w:tc>
          <w:tcPr>
            <w:tcW w:w="4646" w:type="dxa"/>
          </w:tcPr>
          <w:p w14:paraId="06CD9C9B" w14:textId="2FD7BA55" w:rsidR="006D5CD5" w:rsidRPr="002100B6" w:rsidRDefault="00C325FF" w:rsidP="006D5CD5">
            <w:pPr>
              <w:snapToGrid w:val="0"/>
              <w:ind w:right="67" w:firstLine="0"/>
              <w:rPr>
                <w:ins w:id="103" w:author="Jakub Kura" w:date="2025-04-29T09:09:00Z" w16du:dateUtc="2025-04-29T07:09:00Z"/>
                <w:rFonts w:ascii="Arial Narrow" w:hAnsi="Arial Narrow"/>
                <w:sz w:val="20"/>
                <w:szCs w:val="20"/>
              </w:rPr>
            </w:pPr>
            <w:ins w:id="104" w:author="Jakub Kura" w:date="2025-04-29T09:12:00Z" w16du:dateUtc="2025-04-29T07:12:00Z">
              <w:r>
                <w:rPr>
                  <w:rFonts w:ascii="Arial Narrow" w:hAnsi="Arial Narrow"/>
                  <w:sz w:val="20"/>
                  <w:szCs w:val="20"/>
                </w:rPr>
                <w:t>Etapa realizace II</w:t>
              </w:r>
              <w:r w:rsidR="00D17E3C">
                <w:rPr>
                  <w:rFonts w:ascii="Arial Narrow" w:hAnsi="Arial Narrow"/>
                  <w:sz w:val="20"/>
                  <w:szCs w:val="20"/>
                </w:rPr>
                <w:t xml:space="preserve"> (Výstavba v ploše Z.60 </w:t>
              </w:r>
            </w:ins>
            <w:ins w:id="105" w:author="Jakub Kura" w:date="2025-04-29T09:13:00Z" w16du:dateUtc="2025-04-29T07:13:00Z">
              <w:r w:rsidR="00D17E3C">
                <w:rPr>
                  <w:rFonts w:ascii="Arial Narrow" w:hAnsi="Arial Narrow"/>
                  <w:sz w:val="20"/>
                  <w:szCs w:val="20"/>
                </w:rPr>
                <w:t>bude povolena až po zastavění plochy Z.01 minimálně z 50 %)</w:t>
              </w:r>
            </w:ins>
          </w:p>
        </w:tc>
      </w:tr>
      <w:tr w:rsidR="006D5CD5" w:rsidRPr="006139A0" w14:paraId="08DF6B47" w14:textId="77777777" w:rsidTr="00E6773F">
        <w:trPr>
          <w:cantSplit/>
          <w:trHeight w:val="176"/>
          <w:ins w:id="106" w:author="Jakub Kura" w:date="2025-04-29T09:09:00Z"/>
        </w:trPr>
        <w:tc>
          <w:tcPr>
            <w:tcW w:w="1125" w:type="dxa"/>
            <w:vAlign w:val="center"/>
          </w:tcPr>
          <w:p w14:paraId="3F7C1051" w14:textId="77777777" w:rsidR="006D5CD5" w:rsidRDefault="006D5CD5" w:rsidP="006D5CD5">
            <w:pPr>
              <w:snapToGrid w:val="0"/>
              <w:ind w:right="67" w:firstLine="0"/>
              <w:jc w:val="center"/>
              <w:rPr>
                <w:ins w:id="107" w:author="Jakub Kura" w:date="2025-04-29T09:10:00Z" w16du:dateUtc="2025-04-29T07:10:00Z"/>
                <w:rFonts w:ascii="Arial Narrow" w:hAnsi="Arial Narrow"/>
                <w:b/>
                <w:bCs/>
                <w:sz w:val="20"/>
                <w:szCs w:val="20"/>
              </w:rPr>
            </w:pPr>
            <w:ins w:id="108" w:author="Jakub Kura" w:date="2025-04-29T09:10:00Z" w16du:dateUtc="2025-04-29T07:10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BI</w:t>
              </w:r>
            </w:ins>
          </w:p>
          <w:p w14:paraId="442A2E3E" w14:textId="4F297534" w:rsidR="006D5CD5" w:rsidRDefault="006D5CD5" w:rsidP="006D5CD5">
            <w:pPr>
              <w:snapToGrid w:val="0"/>
              <w:ind w:right="67" w:firstLine="0"/>
              <w:jc w:val="center"/>
              <w:rPr>
                <w:ins w:id="109" w:author="Jakub Kura" w:date="2025-04-29T09:09:00Z" w16du:dateUtc="2025-04-29T07:09:00Z"/>
                <w:rFonts w:ascii="Arial Narrow" w:hAnsi="Arial Narrow"/>
                <w:b/>
                <w:bCs/>
                <w:sz w:val="20"/>
                <w:szCs w:val="20"/>
              </w:rPr>
            </w:pPr>
            <w:ins w:id="110" w:author="Jakub Kura" w:date="2025-04-29T09:10:00Z" w16du:dateUtc="2025-04-29T07:10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Z.66</w:t>
              </w:r>
            </w:ins>
          </w:p>
        </w:tc>
        <w:tc>
          <w:tcPr>
            <w:tcW w:w="3392" w:type="dxa"/>
          </w:tcPr>
          <w:p w14:paraId="213CC9A8" w14:textId="01C01DF6" w:rsidR="006D5CD5" w:rsidRPr="0027625B" w:rsidRDefault="006D5CD5" w:rsidP="006D5CD5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ins w:id="111" w:author="Jakub Kura" w:date="2025-04-29T09:09:00Z" w16du:dateUtc="2025-04-29T07:09:00Z"/>
                <w:rFonts w:ascii="Arial Narrow" w:hAnsi="Arial Narrow"/>
                <w:b/>
                <w:bCs/>
                <w:sz w:val="20"/>
              </w:rPr>
            </w:pPr>
            <w:ins w:id="112" w:author="Jakub Kura [2]" w:date="2025-04-29T09:11:00Z" w16du:dateUtc="2025-04-29T07:11:00Z">
              <w:r w:rsidRPr="006A260D">
                <w:rPr>
                  <w:rFonts w:ascii="Arial Narrow" w:hAnsi="Arial Narrow"/>
                  <w:b/>
                  <w:bCs/>
                  <w:sz w:val="20"/>
                </w:rPr>
                <w:t>Plochy bydlení individuálního</w:t>
              </w:r>
            </w:ins>
          </w:p>
        </w:tc>
        <w:tc>
          <w:tcPr>
            <w:tcW w:w="4646" w:type="dxa"/>
          </w:tcPr>
          <w:p w14:paraId="3410F04C" w14:textId="26F770A8" w:rsidR="006D5CD5" w:rsidRPr="002100B6" w:rsidRDefault="00C325FF" w:rsidP="006D5CD5">
            <w:pPr>
              <w:snapToGrid w:val="0"/>
              <w:ind w:right="67" w:firstLine="0"/>
              <w:rPr>
                <w:ins w:id="113" w:author="Jakub Kura" w:date="2025-04-29T09:09:00Z" w16du:dateUtc="2025-04-29T07:09:00Z"/>
                <w:rFonts w:ascii="Arial Narrow" w:hAnsi="Arial Narrow"/>
                <w:sz w:val="20"/>
                <w:szCs w:val="20"/>
              </w:rPr>
            </w:pPr>
            <w:ins w:id="114" w:author="Jakub Kura" w:date="2025-04-29T09:12:00Z" w16du:dateUtc="2025-04-29T07:12:00Z">
              <w:r w:rsidRPr="00FD22F5">
                <w:rPr>
                  <w:rFonts w:ascii="Arial Narrow" w:hAnsi="Arial Narrow"/>
                  <w:sz w:val="20"/>
                  <w:szCs w:val="20"/>
                </w:rPr>
                <w:t>Etapa realizace I.</w:t>
              </w:r>
            </w:ins>
          </w:p>
        </w:tc>
      </w:tr>
    </w:tbl>
    <w:p w14:paraId="1064EF7C" w14:textId="77777777" w:rsidR="003B62B5" w:rsidRPr="006139A0" w:rsidRDefault="003B62B5">
      <w:pPr>
        <w:ind w:right="67" w:firstLine="0"/>
        <w:jc w:val="left"/>
        <w:rPr>
          <w:rFonts w:ascii="Arial Narrow" w:hAnsi="Arial Narrow"/>
          <w:i/>
        </w:rPr>
      </w:pPr>
    </w:p>
    <w:p w14:paraId="1064EF7D" w14:textId="77777777" w:rsidR="003B62B5" w:rsidRPr="00C76DFE" w:rsidRDefault="003B62B5" w:rsidP="00B92AD6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115" w:name="_Toc282442537"/>
      <w:bookmarkStart w:id="116" w:name="_Toc282443379"/>
      <w:bookmarkStart w:id="117" w:name="_Toc363487839"/>
      <w:r w:rsidRPr="00C76DFE">
        <w:rPr>
          <w:rFonts w:ascii="Arial Narrow" w:hAnsi="Arial Narrow"/>
          <w:iCs w:val="0"/>
        </w:rPr>
        <w:t>Plochy občanského vybavení</w:t>
      </w:r>
      <w:bookmarkEnd w:id="115"/>
      <w:bookmarkEnd w:id="116"/>
      <w:bookmarkEnd w:id="117"/>
    </w:p>
    <w:p w14:paraId="1064EF7E" w14:textId="25DA399B" w:rsidR="003B62B5" w:rsidRPr="00C76DFE" w:rsidRDefault="008839B4">
      <w:pPr>
        <w:pStyle w:val="Odrkov"/>
        <w:spacing w:before="0"/>
        <w:ind w:right="67" w:firstLine="0"/>
        <w:rPr>
          <w:rFonts w:ascii="Arial Narrow" w:hAnsi="Arial Narrow"/>
        </w:rPr>
      </w:pPr>
      <w:r w:rsidRPr="00C76DFE">
        <w:rPr>
          <w:rFonts w:ascii="Arial Narrow" w:hAnsi="Arial Narrow"/>
        </w:rPr>
        <w:t xml:space="preserve">Plochy občanského vybavení, které jsou soustředěny především v okolí centra </w:t>
      </w:r>
      <w:r w:rsidR="00AD56D4" w:rsidRPr="00C76DFE">
        <w:rPr>
          <w:rFonts w:ascii="Arial Narrow" w:hAnsi="Arial Narrow"/>
        </w:rPr>
        <w:t xml:space="preserve">obce </w:t>
      </w:r>
      <w:r w:rsidR="00C76DFE" w:rsidRPr="00C76DFE">
        <w:rPr>
          <w:rFonts w:ascii="Arial Narrow" w:hAnsi="Arial Narrow"/>
        </w:rPr>
        <w:t xml:space="preserve">a v okolí hlavní </w:t>
      </w:r>
      <w:r w:rsidRPr="00C76DFE">
        <w:rPr>
          <w:rFonts w:ascii="Arial Narrow" w:hAnsi="Arial Narrow"/>
        </w:rPr>
        <w:t>komunikac</w:t>
      </w:r>
      <w:r w:rsidR="00C76DFE" w:rsidRPr="00C76DFE">
        <w:rPr>
          <w:rFonts w:ascii="Arial Narrow" w:hAnsi="Arial Narrow"/>
        </w:rPr>
        <w:t>e</w:t>
      </w:r>
      <w:r w:rsidR="0051393A">
        <w:rPr>
          <w:rFonts w:ascii="Arial Narrow" w:hAnsi="Arial Narrow"/>
        </w:rPr>
        <w:t>,</w:t>
      </w:r>
      <w:r w:rsidRPr="00C76DFE">
        <w:rPr>
          <w:rFonts w:ascii="Arial Narrow" w:hAnsi="Arial Narrow"/>
        </w:rPr>
        <w:t xml:space="preserve"> jsou </w:t>
      </w:r>
      <w:r w:rsidR="003B62B5" w:rsidRPr="00C76DFE">
        <w:rPr>
          <w:rFonts w:ascii="Arial Narrow" w:hAnsi="Arial Narrow"/>
        </w:rPr>
        <w:t>stabilizovány.</w:t>
      </w:r>
    </w:p>
    <w:p w14:paraId="1064EF7F" w14:textId="6A08014D" w:rsidR="003B62B5" w:rsidRPr="00C76DFE" w:rsidRDefault="003B62B5">
      <w:pPr>
        <w:pStyle w:val="Odrkov"/>
        <w:spacing w:before="0"/>
        <w:ind w:right="67" w:firstLine="0"/>
        <w:rPr>
          <w:rFonts w:ascii="Arial Narrow" w:hAnsi="Arial Narrow"/>
        </w:rPr>
      </w:pPr>
      <w:r w:rsidRPr="00C76DFE">
        <w:rPr>
          <w:rFonts w:ascii="Arial Narrow" w:hAnsi="Arial Narrow"/>
        </w:rPr>
        <w:t>Výstavba objektů místní občanské vybavenosti je umožněna na zastavitelných plochách smíšených obytných</w:t>
      </w:r>
      <w:r w:rsidR="007445D8">
        <w:rPr>
          <w:rFonts w:ascii="Arial Narrow" w:hAnsi="Arial Narrow"/>
        </w:rPr>
        <w:t xml:space="preserve"> venkovských</w:t>
      </w:r>
      <w:r w:rsidRPr="00C76DFE">
        <w:rPr>
          <w:rFonts w:ascii="Arial Narrow" w:hAnsi="Arial Narrow"/>
        </w:rPr>
        <w:t xml:space="preserve"> (</w:t>
      </w:r>
      <w:r w:rsidR="00FB51A0">
        <w:rPr>
          <w:rFonts w:ascii="Arial Narrow" w:hAnsi="Arial Narrow"/>
        </w:rPr>
        <w:t>SV</w:t>
      </w:r>
      <w:r w:rsidRPr="00C76DFE">
        <w:rPr>
          <w:rFonts w:ascii="Arial Narrow" w:hAnsi="Arial Narrow"/>
        </w:rPr>
        <w:t xml:space="preserve">), výstavba objektů nadmístní občanské vybavenosti je podmínečně přípustná. </w:t>
      </w:r>
    </w:p>
    <w:p w14:paraId="2BCB5CE9" w14:textId="77777777" w:rsidR="0051393A" w:rsidRDefault="0051393A">
      <w:pPr>
        <w:pStyle w:val="Odrkov"/>
        <w:spacing w:before="0"/>
        <w:ind w:right="67" w:firstLine="0"/>
        <w:rPr>
          <w:rFonts w:ascii="Arial Narrow" w:hAnsi="Arial Narrow"/>
        </w:rPr>
      </w:pPr>
    </w:p>
    <w:p w14:paraId="1064EF80" w14:textId="3FE0BD4F" w:rsidR="003B62B5" w:rsidRPr="00C76DFE" w:rsidRDefault="003B62B5">
      <w:pPr>
        <w:pStyle w:val="Odrkov"/>
        <w:spacing w:before="0"/>
        <w:ind w:right="67" w:firstLine="0"/>
        <w:rPr>
          <w:rFonts w:ascii="Arial Narrow" w:hAnsi="Arial Narrow"/>
        </w:rPr>
      </w:pPr>
      <w:r w:rsidRPr="00C76DFE">
        <w:rPr>
          <w:rFonts w:ascii="Arial Narrow" w:hAnsi="Arial Narrow"/>
        </w:rPr>
        <w:t xml:space="preserve">V ÚP jsou navrženy plochy občanského vybavení </w:t>
      </w:r>
      <w:r w:rsidR="00A11F8F">
        <w:rPr>
          <w:rFonts w:ascii="Arial Narrow" w:hAnsi="Arial Narrow"/>
        </w:rPr>
        <w:t>všeobecného</w:t>
      </w:r>
      <w:r w:rsidRPr="00C76DFE">
        <w:rPr>
          <w:rFonts w:ascii="Arial Narrow" w:hAnsi="Arial Narrow"/>
        </w:rPr>
        <w:t xml:space="preserve"> a plochy </w:t>
      </w:r>
      <w:r w:rsidR="003A3C73">
        <w:rPr>
          <w:rFonts w:ascii="Arial Narrow" w:hAnsi="Arial Narrow"/>
        </w:rPr>
        <w:t>občanského vybavení sport</w:t>
      </w:r>
      <w:r w:rsidRPr="00C76DFE">
        <w:rPr>
          <w:rFonts w:ascii="Arial Narrow" w:hAnsi="Arial Narrow"/>
        </w:rPr>
        <w:t>.</w:t>
      </w:r>
    </w:p>
    <w:tbl>
      <w:tblPr>
        <w:tblW w:w="0" w:type="auto"/>
        <w:tblInd w:w="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3373"/>
        <w:gridCol w:w="4663"/>
      </w:tblGrid>
      <w:tr w:rsidR="003B62B5" w:rsidRPr="006139A0" w14:paraId="1064EF84" w14:textId="77777777" w:rsidTr="0051393A">
        <w:trPr>
          <w:cantSplit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EF81" w14:textId="77777777" w:rsidR="003B62B5" w:rsidRPr="00C76DFE" w:rsidRDefault="003B62B5">
            <w:pPr>
              <w:snapToGrid w:val="0"/>
              <w:ind w:right="6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DFE">
              <w:rPr>
                <w:rFonts w:ascii="Arial Narrow" w:hAnsi="Arial Narrow"/>
                <w:sz w:val="20"/>
                <w:szCs w:val="20"/>
              </w:rPr>
              <w:t>Označení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EF82" w14:textId="77777777" w:rsidR="003B62B5" w:rsidRPr="00C76DFE" w:rsidRDefault="003B62B5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76DFE">
              <w:rPr>
                <w:rFonts w:ascii="Arial Narrow" w:hAnsi="Arial Narrow"/>
                <w:sz w:val="20"/>
                <w:szCs w:val="20"/>
              </w:rPr>
              <w:t>Funkční využití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EF83" w14:textId="77777777" w:rsidR="003B62B5" w:rsidRPr="00C76DFE" w:rsidRDefault="0067438C" w:rsidP="0067438C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431BA1">
              <w:rPr>
                <w:rFonts w:ascii="Arial Narrow" w:hAnsi="Arial Narrow" w:cs="Arial"/>
                <w:szCs w:val="22"/>
              </w:rPr>
              <w:t>Etapa výstavby, územní studie a další podmínky</w:t>
            </w:r>
          </w:p>
        </w:tc>
      </w:tr>
      <w:tr w:rsidR="003B62B5" w:rsidRPr="006139A0" w14:paraId="1064EF89" w14:textId="77777777" w:rsidTr="0051393A">
        <w:trPr>
          <w:cantSplit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85A10" w14:textId="77777777" w:rsidR="007C127C" w:rsidRDefault="003A3C73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</w:t>
            </w:r>
            <w:r w:rsidR="00F7253E">
              <w:rPr>
                <w:rFonts w:ascii="Arial Narrow" w:hAnsi="Arial Narrow"/>
                <w:b/>
                <w:bCs/>
                <w:sz w:val="20"/>
              </w:rPr>
              <w:t>U</w:t>
            </w:r>
          </w:p>
          <w:p w14:paraId="1064EF86" w14:textId="3F251D0D" w:rsidR="003B62B5" w:rsidRPr="00C76DFE" w:rsidRDefault="003A3C73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.1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EF87" w14:textId="026932CD" w:rsidR="003B62B5" w:rsidRPr="00C76DFE" w:rsidRDefault="003B62B5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C76DFE">
              <w:rPr>
                <w:rFonts w:ascii="Arial Narrow" w:hAnsi="Arial Narrow"/>
                <w:b/>
                <w:bCs/>
                <w:sz w:val="20"/>
              </w:rPr>
              <w:t>Plochy občanského vybavení</w:t>
            </w:r>
            <w:r w:rsidR="004C53FF">
              <w:rPr>
                <w:rFonts w:ascii="Arial Narrow" w:hAnsi="Arial Narrow"/>
                <w:b/>
                <w:bCs/>
                <w:sz w:val="20"/>
              </w:rPr>
              <w:t xml:space="preserve"> všeobecného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EF88" w14:textId="77777777" w:rsidR="003B62B5" w:rsidRPr="00C76DFE" w:rsidRDefault="003B62B5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C76DFE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3D37DC" w:rsidRPr="006139A0" w14:paraId="1064EF8E" w14:textId="77777777" w:rsidTr="0051393A">
        <w:trPr>
          <w:cantSplit/>
        </w:trPr>
        <w:tc>
          <w:tcPr>
            <w:tcW w:w="1144" w:type="dxa"/>
            <w:vMerge w:val="restart"/>
            <w:tcBorders>
              <w:left w:val="single" w:sz="4" w:space="0" w:color="000000"/>
            </w:tcBorders>
          </w:tcPr>
          <w:p w14:paraId="6ACBDC60" w14:textId="77777777" w:rsidR="007C127C" w:rsidRDefault="003A3C73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S</w:t>
            </w:r>
          </w:p>
          <w:p w14:paraId="1064EF8B" w14:textId="4003BF3A" w:rsidR="003D37DC" w:rsidRPr="00C76DFE" w:rsidRDefault="003A3C73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.16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064EF8C" w14:textId="373A6E90" w:rsidR="003D37DC" w:rsidRPr="00C76DFE" w:rsidRDefault="003D37DC" w:rsidP="00A16ECE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C76DFE">
              <w:rPr>
                <w:rFonts w:ascii="Arial Narrow" w:hAnsi="Arial Narrow"/>
                <w:b/>
                <w:bCs/>
                <w:sz w:val="20"/>
              </w:rPr>
              <w:t xml:space="preserve">Plochy </w:t>
            </w:r>
            <w:r w:rsidR="00C909EB">
              <w:rPr>
                <w:rFonts w:ascii="Arial Narrow" w:hAnsi="Arial Narrow"/>
                <w:b/>
                <w:bCs/>
                <w:sz w:val="20"/>
              </w:rPr>
              <w:t>občanského</w:t>
            </w:r>
            <w:r w:rsidR="00A11F8F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C909EB">
              <w:rPr>
                <w:rFonts w:ascii="Arial Narrow" w:hAnsi="Arial Narrow"/>
                <w:b/>
                <w:bCs/>
                <w:sz w:val="20"/>
              </w:rPr>
              <w:t>vybavení s</w:t>
            </w:r>
            <w:r w:rsidR="00A11F8F">
              <w:rPr>
                <w:rFonts w:ascii="Arial Narrow" w:hAnsi="Arial Narrow"/>
                <w:b/>
                <w:bCs/>
                <w:sz w:val="20"/>
              </w:rPr>
              <w:t>port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4EF8D" w14:textId="77777777" w:rsidR="003D37DC" w:rsidRPr="00C76DFE" w:rsidRDefault="003D37DC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76DFE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3D37DC" w:rsidRPr="006139A0" w14:paraId="1064EF92" w14:textId="77777777" w:rsidTr="0051393A">
        <w:trPr>
          <w:cantSplit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64EF8F" w14:textId="77777777" w:rsidR="003D37DC" w:rsidRPr="006139A0" w:rsidRDefault="003D37DC" w:rsidP="00EA2D12">
            <w:pPr>
              <w:rPr>
                <w:rFonts w:ascii="Arial Narrow" w:hAnsi="Arial Narrow"/>
                <w:i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4EF90" w14:textId="77777777" w:rsidR="003D37DC" w:rsidRPr="006139A0" w:rsidRDefault="003D37DC" w:rsidP="00A16ECE">
            <w:pPr>
              <w:rPr>
                <w:rFonts w:ascii="Arial Narrow" w:hAnsi="Arial Narrow"/>
                <w:i/>
              </w:rPr>
            </w:pPr>
          </w:p>
        </w:tc>
        <w:tc>
          <w:tcPr>
            <w:tcW w:w="4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F91" w14:textId="77777777" w:rsidR="00126CFE" w:rsidRPr="00C76DFE" w:rsidRDefault="00126CFE" w:rsidP="009B2DE4">
            <w:pPr>
              <w:pStyle w:val="Zhlav"/>
              <w:tabs>
                <w:tab w:val="clear" w:pos="4536"/>
                <w:tab w:val="clear" w:pos="9072"/>
              </w:tabs>
              <w:suppressAutoHyphens w:val="0"/>
              <w:autoSpaceDE w:val="0"/>
              <w:autoSpaceDN w:val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106A83" w:rsidRPr="006139A0" w14:paraId="4DCE47DA" w14:textId="77777777" w:rsidTr="0051393A">
        <w:trPr>
          <w:cantSplit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</w:tcPr>
          <w:p w14:paraId="06BEA3EA" w14:textId="77777777" w:rsidR="00106A83" w:rsidRDefault="00106A83" w:rsidP="00106A83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S</w:t>
            </w:r>
          </w:p>
          <w:p w14:paraId="4270BB37" w14:textId="5AA3035A" w:rsidR="00106A83" w:rsidRDefault="00106A83" w:rsidP="00106A83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.1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</w:tcBorders>
          </w:tcPr>
          <w:p w14:paraId="79CB0ADD" w14:textId="3AC46824" w:rsidR="00106A83" w:rsidRPr="00116C98" w:rsidRDefault="00106A83" w:rsidP="00106A83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116C98">
              <w:rPr>
                <w:rFonts w:ascii="Arial Narrow" w:hAnsi="Arial Narrow"/>
                <w:b/>
                <w:bCs/>
                <w:sz w:val="20"/>
              </w:rPr>
              <w:t>Plochy občanského vybavení sport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B0F9" w14:textId="72CFA3D6" w:rsidR="00106A83" w:rsidRPr="00C76DFE" w:rsidRDefault="00AB19A8" w:rsidP="00106A83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B19A8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106A83" w:rsidRPr="006139A0" w14:paraId="1064EFA4" w14:textId="77777777" w:rsidTr="0051393A">
        <w:trPr>
          <w:cantSplit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</w:tcPr>
          <w:p w14:paraId="58256C93" w14:textId="77777777" w:rsidR="00106A83" w:rsidRDefault="00106A83" w:rsidP="00106A83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S</w:t>
            </w:r>
          </w:p>
          <w:p w14:paraId="1064EFA1" w14:textId="3D5099B4" w:rsidR="00106A83" w:rsidRPr="00C76DFE" w:rsidRDefault="00106A83" w:rsidP="00106A83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.1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</w:tcBorders>
          </w:tcPr>
          <w:p w14:paraId="1064EFA2" w14:textId="76000CCE" w:rsidR="00106A83" w:rsidRPr="00C76DFE" w:rsidRDefault="00106A83" w:rsidP="00106A83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116C98">
              <w:rPr>
                <w:rFonts w:ascii="Arial Narrow" w:hAnsi="Arial Narrow"/>
                <w:b/>
                <w:bCs/>
                <w:sz w:val="20"/>
              </w:rPr>
              <w:t>Plochy občanského vybavení sport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EFA3" w14:textId="77777777" w:rsidR="00106A83" w:rsidRPr="00C76DFE" w:rsidRDefault="00106A83" w:rsidP="00106A83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76DFE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106A83" w:rsidRPr="006139A0" w14:paraId="1064EFA9" w14:textId="77777777" w:rsidTr="0051393A">
        <w:trPr>
          <w:cantSplit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</w:tcPr>
          <w:p w14:paraId="122B1853" w14:textId="77777777" w:rsidR="00106A83" w:rsidRDefault="00106A83" w:rsidP="00106A83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S</w:t>
            </w:r>
          </w:p>
          <w:p w14:paraId="1064EFA6" w14:textId="2EC3373E" w:rsidR="00106A83" w:rsidRPr="00C76DFE" w:rsidRDefault="00106A83" w:rsidP="00106A83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.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</w:tcBorders>
          </w:tcPr>
          <w:p w14:paraId="1064EFA7" w14:textId="1F07823F" w:rsidR="00106A83" w:rsidRPr="00C76DFE" w:rsidRDefault="00106A83" w:rsidP="00106A83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116C98">
              <w:rPr>
                <w:rFonts w:ascii="Arial Narrow" w:hAnsi="Arial Narrow"/>
                <w:b/>
                <w:bCs/>
                <w:sz w:val="20"/>
              </w:rPr>
              <w:t>Plochy občanského vybavení sport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4EFA8" w14:textId="77777777" w:rsidR="00106A83" w:rsidRPr="00C76DFE" w:rsidRDefault="00106A83" w:rsidP="00106A83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76DFE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106A83" w:rsidRPr="006139A0" w14:paraId="1064EFAE" w14:textId="77777777" w:rsidTr="0051393A">
        <w:trPr>
          <w:cantSplit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5FF42C" w14:textId="77777777" w:rsidR="00106A83" w:rsidRDefault="00106A83" w:rsidP="00106A83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S</w:t>
            </w:r>
          </w:p>
          <w:p w14:paraId="1064EFAB" w14:textId="1A50D09E" w:rsidR="00106A83" w:rsidRPr="00C76DFE" w:rsidRDefault="00106A83" w:rsidP="00106A83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.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64EFAC" w14:textId="52B1E22D" w:rsidR="00106A83" w:rsidRPr="00C76DFE" w:rsidRDefault="00106A83" w:rsidP="00106A83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116C98">
              <w:rPr>
                <w:rFonts w:ascii="Arial Narrow" w:hAnsi="Arial Narrow"/>
                <w:b/>
                <w:bCs/>
                <w:sz w:val="20"/>
              </w:rPr>
              <w:t>Plochy občanského vybavení sport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EFAD" w14:textId="77777777" w:rsidR="00106A83" w:rsidRPr="00C76DFE" w:rsidRDefault="00106A83" w:rsidP="00106A83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76DFE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106A83" w:rsidRPr="006139A0" w14:paraId="1064EFB3" w14:textId="77777777" w:rsidTr="0051393A">
        <w:trPr>
          <w:cantSplit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83FF0" w14:textId="77777777" w:rsidR="00106A83" w:rsidRDefault="00106A83" w:rsidP="00106A83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H</w:t>
            </w:r>
          </w:p>
          <w:p w14:paraId="1064EFB0" w14:textId="61270D5B" w:rsidR="00106A83" w:rsidRPr="00C76DFE" w:rsidRDefault="00106A83" w:rsidP="00106A83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.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64EFB1" w14:textId="447FEEA0" w:rsidR="00106A83" w:rsidRPr="00C76DFE" w:rsidRDefault="00106A83" w:rsidP="00106A83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C76DFE">
              <w:rPr>
                <w:rFonts w:ascii="Arial Narrow" w:hAnsi="Arial Narrow"/>
                <w:b/>
                <w:bCs/>
                <w:sz w:val="20"/>
              </w:rPr>
              <w:t xml:space="preserve">Plochy 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občanského vybavení hřbitovů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4EFB2" w14:textId="77777777" w:rsidR="00106A83" w:rsidRPr="008D13E7" w:rsidRDefault="00106A83" w:rsidP="00106A83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D13E7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</w:tbl>
    <w:p w14:paraId="1064EFB4" w14:textId="77777777" w:rsidR="00DF2F8B" w:rsidRDefault="00DF2F8B" w:rsidP="00DF2F8B">
      <w:bookmarkStart w:id="118" w:name="_Toc363487840"/>
    </w:p>
    <w:p w14:paraId="1064EFB6" w14:textId="77777777" w:rsidR="008839B4" w:rsidRPr="008D13E7" w:rsidRDefault="00355AC6" w:rsidP="00A71010">
      <w:pPr>
        <w:pStyle w:val="Nadpis3"/>
        <w:ind w:left="0" w:right="67" w:firstLine="0"/>
        <w:rPr>
          <w:rFonts w:ascii="Arial Narrow" w:hAnsi="Arial Narrow"/>
          <w:iCs w:val="0"/>
        </w:rPr>
      </w:pPr>
      <w:r>
        <w:rPr>
          <w:rFonts w:ascii="Arial Narrow" w:hAnsi="Arial Narrow"/>
          <w:iCs w:val="0"/>
        </w:rPr>
        <w:t>Smíšená území</w:t>
      </w:r>
      <w:bookmarkEnd w:id="118"/>
    </w:p>
    <w:p w14:paraId="1064EFB7" w14:textId="345FCD7E" w:rsidR="00C97BE9" w:rsidRPr="00C97BE9" w:rsidRDefault="00B96324" w:rsidP="00CC1434">
      <w:pPr>
        <w:ind w:firstLine="0"/>
      </w:pPr>
      <w:r w:rsidRPr="00DF2F8B">
        <w:rPr>
          <w:rFonts w:ascii="Arial Narrow" w:hAnsi="Arial Narrow"/>
        </w:rPr>
        <w:t xml:space="preserve">V ÚP jsou navrženy čtyři plochy smíšené obytné </w:t>
      </w:r>
      <w:r w:rsidR="006E30BC">
        <w:rPr>
          <w:rFonts w:ascii="Arial Narrow" w:hAnsi="Arial Narrow"/>
        </w:rPr>
        <w:t xml:space="preserve">Z.11, Z.12, </w:t>
      </w:r>
      <w:r w:rsidR="006340E6">
        <w:rPr>
          <w:rFonts w:ascii="Arial Narrow" w:hAnsi="Arial Narrow"/>
        </w:rPr>
        <w:t>T</w:t>
      </w:r>
      <w:r w:rsidR="006E30BC">
        <w:rPr>
          <w:rFonts w:ascii="Arial Narrow" w:hAnsi="Arial Narrow"/>
        </w:rPr>
        <w:t>.1.1 a Z.12</w:t>
      </w:r>
      <w:r w:rsidRPr="00DF2F8B">
        <w:rPr>
          <w:rFonts w:ascii="Arial Narrow" w:hAnsi="Arial Narrow"/>
        </w:rPr>
        <w:t xml:space="preserve">. </w:t>
      </w:r>
      <w:r w:rsidR="00C97BE9" w:rsidRPr="004D5C24">
        <w:rPr>
          <w:rFonts w:ascii="Arial Narrow" w:hAnsi="Arial Narrow"/>
          <w:szCs w:val="20"/>
        </w:rPr>
        <w:t>V ÚP jsou navrženy dvě pl</w:t>
      </w:r>
      <w:r w:rsidR="00CC1434">
        <w:rPr>
          <w:rFonts w:ascii="Arial Narrow" w:hAnsi="Arial Narrow"/>
          <w:szCs w:val="20"/>
        </w:rPr>
        <w:t xml:space="preserve">ochy smíšené </w:t>
      </w:r>
      <w:r w:rsidR="006B61A4">
        <w:rPr>
          <w:rFonts w:ascii="Arial Narrow" w:hAnsi="Arial Narrow"/>
          <w:szCs w:val="20"/>
        </w:rPr>
        <w:t xml:space="preserve">obytné jiné </w:t>
      </w:r>
      <w:r w:rsidR="00CC1434">
        <w:rPr>
          <w:rFonts w:ascii="Arial Narrow" w:hAnsi="Arial Narrow"/>
          <w:szCs w:val="20"/>
        </w:rPr>
        <w:t>pro vinné sklepy a </w:t>
      </w:r>
      <w:r w:rsidR="00C97BE9" w:rsidRPr="004D5C24">
        <w:rPr>
          <w:rFonts w:ascii="Arial Narrow" w:hAnsi="Arial Narrow"/>
          <w:szCs w:val="20"/>
        </w:rPr>
        <w:t>rekreaci</w:t>
      </w:r>
      <w:r w:rsidR="00051D58">
        <w:rPr>
          <w:rFonts w:ascii="Arial Narrow" w:hAnsi="Arial Narrow"/>
          <w:szCs w:val="20"/>
        </w:rPr>
        <w:t xml:space="preserve"> </w:t>
      </w:r>
      <w:r w:rsidR="00C97BE9" w:rsidRPr="004D5C24">
        <w:rPr>
          <w:rFonts w:ascii="Arial Narrow" w:hAnsi="Arial Narrow"/>
          <w:szCs w:val="20"/>
        </w:rPr>
        <w:t>k</w:t>
      </w:r>
      <w:r w:rsidR="00C97BE9">
        <w:rPr>
          <w:rFonts w:ascii="Arial Narrow" w:hAnsi="Arial Narrow"/>
          <w:szCs w:val="20"/>
        </w:rPr>
        <w:t xml:space="preserve"> posílení vinařského charakteru obce </w:t>
      </w:r>
      <w:r w:rsidR="00C97BE9" w:rsidRPr="004D5C24">
        <w:rPr>
          <w:rFonts w:ascii="Arial Narrow" w:hAnsi="Arial Narrow"/>
          <w:szCs w:val="20"/>
        </w:rPr>
        <w:t>a místních lidových tradic spo</w:t>
      </w:r>
      <w:r w:rsidR="00CC1434">
        <w:rPr>
          <w:rFonts w:ascii="Arial Narrow" w:hAnsi="Arial Narrow"/>
          <w:szCs w:val="20"/>
        </w:rPr>
        <w:t>jených s vinařstvím. Jedná se o </w:t>
      </w:r>
      <w:del w:id="119" w:author="Jakub Kura" w:date="2025-04-29T09:16:00Z" w16du:dateUtc="2025-04-29T07:16:00Z">
        <w:r w:rsidR="00C97BE9" w:rsidRPr="004D5C24" w:rsidDel="008B226F">
          <w:rPr>
            <w:rFonts w:ascii="Arial Narrow" w:hAnsi="Arial Narrow"/>
            <w:szCs w:val="20"/>
          </w:rPr>
          <w:delText xml:space="preserve">plochu v severní části </w:delText>
        </w:r>
        <w:r w:rsidR="00C97BE9" w:rsidDel="008B226F">
          <w:rPr>
            <w:rFonts w:ascii="Arial Narrow" w:hAnsi="Arial Narrow"/>
            <w:szCs w:val="20"/>
          </w:rPr>
          <w:delText>obce</w:delText>
        </w:r>
        <w:r w:rsidR="00C97BE9" w:rsidRPr="004D5C24" w:rsidDel="008B226F">
          <w:rPr>
            <w:rFonts w:ascii="Arial Narrow" w:hAnsi="Arial Narrow"/>
            <w:szCs w:val="20"/>
          </w:rPr>
          <w:delText xml:space="preserve"> </w:delText>
        </w:r>
        <w:r w:rsidR="006E30BC" w:rsidDel="008B226F">
          <w:rPr>
            <w:rFonts w:ascii="Arial Narrow" w:hAnsi="Arial Narrow"/>
            <w:szCs w:val="20"/>
          </w:rPr>
          <w:delText>Z.22</w:delText>
        </w:r>
        <w:r w:rsidR="00C97BE9" w:rsidRPr="004D5C24" w:rsidDel="008B226F">
          <w:rPr>
            <w:rFonts w:ascii="Arial Narrow" w:hAnsi="Arial Narrow"/>
            <w:szCs w:val="20"/>
          </w:rPr>
          <w:delText xml:space="preserve"> a</w:delText>
        </w:r>
      </w:del>
      <w:r w:rsidR="00C97BE9" w:rsidRPr="004D5C24">
        <w:rPr>
          <w:rFonts w:ascii="Arial Narrow" w:hAnsi="Arial Narrow"/>
          <w:szCs w:val="20"/>
        </w:rPr>
        <w:t xml:space="preserve"> plochu </w:t>
      </w:r>
      <w:r w:rsidR="00C97BE9">
        <w:rPr>
          <w:rFonts w:ascii="Arial Narrow" w:hAnsi="Arial Narrow"/>
          <w:szCs w:val="20"/>
        </w:rPr>
        <w:t>jižně</w:t>
      </w:r>
      <w:r w:rsidR="00C97BE9" w:rsidRPr="004D5C24">
        <w:rPr>
          <w:rFonts w:ascii="Arial Narrow" w:hAnsi="Arial Narrow"/>
          <w:szCs w:val="20"/>
        </w:rPr>
        <w:t xml:space="preserve"> od </w:t>
      </w:r>
      <w:r w:rsidR="00C97BE9">
        <w:rPr>
          <w:rFonts w:ascii="Arial Narrow" w:hAnsi="Arial Narrow"/>
          <w:szCs w:val="20"/>
        </w:rPr>
        <w:t>obce</w:t>
      </w:r>
      <w:r w:rsidR="00C97BE9" w:rsidRPr="004D5C24">
        <w:rPr>
          <w:rFonts w:ascii="Arial Narrow" w:hAnsi="Arial Narrow"/>
          <w:szCs w:val="20"/>
        </w:rPr>
        <w:t xml:space="preserve"> </w:t>
      </w:r>
      <w:r w:rsidR="006E30BC">
        <w:rPr>
          <w:rFonts w:ascii="Arial Narrow" w:hAnsi="Arial Narrow"/>
          <w:szCs w:val="20"/>
        </w:rPr>
        <w:t>Z.21</w:t>
      </w:r>
      <w:ins w:id="120" w:author="Jakub Kura" w:date="2025-04-29T09:16:00Z" w16du:dateUtc="2025-04-29T07:16:00Z">
        <w:r w:rsidR="008B226F">
          <w:rPr>
            <w:rFonts w:ascii="Arial Narrow" w:hAnsi="Arial Narrow"/>
            <w:szCs w:val="20"/>
          </w:rPr>
          <w:t xml:space="preserve"> a Z.68</w:t>
        </w:r>
      </w:ins>
      <w:r w:rsidR="00C97BE9" w:rsidRPr="004D5C24">
        <w:rPr>
          <w:rFonts w:ascii="Arial Narrow" w:hAnsi="Arial Narrow"/>
          <w:szCs w:val="20"/>
        </w:rPr>
        <w:t>.</w:t>
      </w:r>
    </w:p>
    <w:p w14:paraId="1064EFB8" w14:textId="77777777" w:rsidR="008839B4" w:rsidRPr="006139A0" w:rsidRDefault="008839B4">
      <w:pPr>
        <w:pStyle w:val="Odrkov"/>
        <w:spacing w:before="0"/>
        <w:ind w:right="67" w:firstLine="0"/>
        <w:rPr>
          <w:rFonts w:ascii="Arial Narrow" w:hAnsi="Arial Narrow"/>
          <w:i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110"/>
        <w:gridCol w:w="4840"/>
      </w:tblGrid>
      <w:tr w:rsidR="00DD1C66" w:rsidRPr="006139A0" w14:paraId="1064EFBC" w14:textId="77777777" w:rsidTr="007B3931">
        <w:trPr>
          <w:cantSplit/>
          <w:tblHeader/>
        </w:trPr>
        <w:tc>
          <w:tcPr>
            <w:tcW w:w="1275" w:type="dxa"/>
            <w:vAlign w:val="center"/>
          </w:tcPr>
          <w:p w14:paraId="1064EFB9" w14:textId="77777777" w:rsidR="00DD1C66" w:rsidRPr="00C97BE9" w:rsidRDefault="00DD1C66" w:rsidP="00A16ECE">
            <w:pPr>
              <w:snapToGrid w:val="0"/>
              <w:ind w:right="6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7BE9">
              <w:rPr>
                <w:rFonts w:ascii="Arial Narrow" w:hAnsi="Arial Narrow"/>
                <w:sz w:val="20"/>
                <w:szCs w:val="20"/>
              </w:rPr>
              <w:t>Označení</w:t>
            </w:r>
          </w:p>
        </w:tc>
        <w:tc>
          <w:tcPr>
            <w:tcW w:w="3110" w:type="dxa"/>
            <w:vAlign w:val="center"/>
          </w:tcPr>
          <w:p w14:paraId="1064EFBA" w14:textId="77777777" w:rsidR="00DD1C66" w:rsidRPr="00C97BE9" w:rsidRDefault="00DD1C66" w:rsidP="00A16ECE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97BE9">
              <w:rPr>
                <w:rFonts w:ascii="Arial Narrow" w:hAnsi="Arial Narrow"/>
                <w:sz w:val="20"/>
                <w:szCs w:val="20"/>
              </w:rPr>
              <w:t>Funkční využití</w:t>
            </w:r>
          </w:p>
        </w:tc>
        <w:tc>
          <w:tcPr>
            <w:tcW w:w="4840" w:type="dxa"/>
            <w:vAlign w:val="center"/>
          </w:tcPr>
          <w:p w14:paraId="1064EFBB" w14:textId="77777777" w:rsidR="00DD1C66" w:rsidRPr="00C97BE9" w:rsidRDefault="0067438C" w:rsidP="0067438C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DF2F8B">
              <w:rPr>
                <w:rFonts w:ascii="Arial Narrow" w:hAnsi="Arial Narrow" w:cs="Arial"/>
                <w:szCs w:val="22"/>
              </w:rPr>
              <w:t>Etapa výstavby, územní studie a další podmínky</w:t>
            </w:r>
          </w:p>
        </w:tc>
      </w:tr>
      <w:tr w:rsidR="00DD1C66" w:rsidRPr="006139A0" w14:paraId="1064EFC1" w14:textId="77777777" w:rsidTr="00F84D95">
        <w:trPr>
          <w:cantSplit/>
          <w:trHeight w:val="126"/>
        </w:trPr>
        <w:tc>
          <w:tcPr>
            <w:tcW w:w="1275" w:type="dxa"/>
          </w:tcPr>
          <w:p w14:paraId="36D02A9C" w14:textId="77777777" w:rsidR="007C127C" w:rsidRDefault="005679E5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V</w:t>
            </w:r>
          </w:p>
          <w:p w14:paraId="1064EFBE" w14:textId="4E69402F" w:rsidR="00DD1C66" w:rsidRPr="00655146" w:rsidRDefault="005679E5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.11</w:t>
            </w:r>
          </w:p>
        </w:tc>
        <w:tc>
          <w:tcPr>
            <w:tcW w:w="3110" w:type="dxa"/>
          </w:tcPr>
          <w:p w14:paraId="1064EFBF" w14:textId="338D22EB" w:rsidR="00DD1C66" w:rsidRPr="00655146" w:rsidRDefault="00DD1C66" w:rsidP="00F52AB9">
            <w:pPr>
              <w:snapToGrid w:val="0"/>
              <w:ind w:right="67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5146">
              <w:rPr>
                <w:rFonts w:ascii="Arial Narrow" w:hAnsi="Arial Narrow"/>
                <w:b/>
                <w:bCs/>
                <w:sz w:val="20"/>
                <w:szCs w:val="20"/>
              </w:rPr>
              <w:t>Plochy smíšené obytné</w:t>
            </w:r>
            <w:r w:rsidR="004925D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enkovské</w:t>
            </w:r>
          </w:p>
        </w:tc>
        <w:tc>
          <w:tcPr>
            <w:tcW w:w="4840" w:type="dxa"/>
          </w:tcPr>
          <w:p w14:paraId="1064EFC0" w14:textId="77777777" w:rsidR="00802C03" w:rsidRPr="00655146" w:rsidRDefault="00655146" w:rsidP="00A16ECE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655146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BB389F" w:rsidRPr="006139A0" w14:paraId="1064EFC6" w14:textId="77777777" w:rsidTr="00F84D95">
        <w:trPr>
          <w:cantSplit/>
          <w:trHeight w:val="243"/>
        </w:trPr>
        <w:tc>
          <w:tcPr>
            <w:tcW w:w="1275" w:type="dxa"/>
          </w:tcPr>
          <w:p w14:paraId="63FFBA4A" w14:textId="77777777" w:rsidR="007C127C" w:rsidRDefault="005679E5" w:rsidP="00EA2D12">
            <w:pPr>
              <w:ind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V</w:t>
            </w:r>
          </w:p>
          <w:p w14:paraId="1064EFC3" w14:textId="6AFF6CD9" w:rsidR="00BB389F" w:rsidRPr="00655146" w:rsidRDefault="005679E5" w:rsidP="00EA2D12">
            <w:pPr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sz w:val="20"/>
              </w:rPr>
              <w:t>Z.12</w:t>
            </w:r>
          </w:p>
        </w:tc>
        <w:tc>
          <w:tcPr>
            <w:tcW w:w="3110" w:type="dxa"/>
          </w:tcPr>
          <w:p w14:paraId="1064EFC4" w14:textId="47FA36AB" w:rsidR="00BB389F" w:rsidRPr="00655146" w:rsidRDefault="004925D6" w:rsidP="00F52AB9">
            <w:pPr>
              <w:snapToGrid w:val="0"/>
              <w:ind w:right="67" w:firstLine="0"/>
              <w:jc w:val="left"/>
              <w:rPr>
                <w:rFonts w:ascii="Arial Narrow" w:hAnsi="Arial Narrow"/>
              </w:rPr>
            </w:pPr>
            <w:r w:rsidRPr="00655146">
              <w:rPr>
                <w:rFonts w:ascii="Arial Narrow" w:hAnsi="Arial Narrow"/>
                <w:b/>
                <w:bCs/>
                <w:sz w:val="20"/>
                <w:szCs w:val="20"/>
              </w:rPr>
              <w:t>Plochy smíšené obytné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enkovské</w:t>
            </w:r>
          </w:p>
        </w:tc>
        <w:tc>
          <w:tcPr>
            <w:tcW w:w="4840" w:type="dxa"/>
          </w:tcPr>
          <w:p w14:paraId="1064EFC5" w14:textId="77777777" w:rsidR="00BB389F" w:rsidRPr="00655146" w:rsidRDefault="00BB389F" w:rsidP="00A16ECE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55146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000DE8" w:rsidRPr="006139A0" w14:paraId="1064EFCB" w14:textId="77777777" w:rsidTr="00F84D95">
        <w:trPr>
          <w:cantSplit/>
          <w:trHeight w:val="243"/>
        </w:trPr>
        <w:tc>
          <w:tcPr>
            <w:tcW w:w="1275" w:type="dxa"/>
          </w:tcPr>
          <w:p w14:paraId="191F67A7" w14:textId="77777777" w:rsidR="007C127C" w:rsidRDefault="00F52AB9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lastRenderedPageBreak/>
              <w:t>SX</w:t>
            </w:r>
          </w:p>
          <w:p w14:paraId="1064EFC8" w14:textId="649A93A7" w:rsidR="00000DE8" w:rsidRPr="00655146" w:rsidRDefault="005679E5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Z.21</w:t>
            </w:r>
          </w:p>
        </w:tc>
        <w:tc>
          <w:tcPr>
            <w:tcW w:w="3110" w:type="dxa"/>
          </w:tcPr>
          <w:p w14:paraId="1064EFC9" w14:textId="2A98983C" w:rsidR="00000DE8" w:rsidRPr="00655146" w:rsidRDefault="00000DE8" w:rsidP="00F52AB9">
            <w:pPr>
              <w:snapToGrid w:val="0"/>
              <w:ind w:right="67" w:firstLine="0"/>
              <w:jc w:val="left"/>
              <w:rPr>
                <w:rFonts w:ascii="Arial Narrow" w:hAnsi="Arial Narrow"/>
              </w:rPr>
            </w:pPr>
            <w:r w:rsidRPr="0065514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ochy smíšené </w:t>
            </w:r>
            <w:r w:rsidR="00D6553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jiné </w:t>
            </w:r>
            <w:r w:rsidRPr="00655146">
              <w:rPr>
                <w:rFonts w:ascii="Arial Narrow" w:hAnsi="Arial Narrow"/>
                <w:b/>
                <w:bCs/>
                <w:sz w:val="20"/>
                <w:szCs w:val="20"/>
              </w:rPr>
              <w:t>– vinné sklepy a rekreace</w:t>
            </w:r>
          </w:p>
        </w:tc>
        <w:tc>
          <w:tcPr>
            <w:tcW w:w="4840" w:type="dxa"/>
          </w:tcPr>
          <w:p w14:paraId="1064EFCA" w14:textId="77777777" w:rsidR="00000DE8" w:rsidRPr="00655146" w:rsidRDefault="00000DE8" w:rsidP="00A16ECE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655146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000DE8" w:rsidRPr="006139A0" w14:paraId="1064EFD0" w14:textId="77777777" w:rsidTr="00F84D95">
        <w:trPr>
          <w:cantSplit/>
          <w:trHeight w:val="243"/>
        </w:trPr>
        <w:tc>
          <w:tcPr>
            <w:tcW w:w="1275" w:type="dxa"/>
          </w:tcPr>
          <w:p w14:paraId="0CEB8474" w14:textId="77777777" w:rsidR="007C127C" w:rsidRDefault="00F52AB9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del w:id="121" w:author="Jakub Kura" w:date="2025-04-29T09:09:00Z" w16du:dateUtc="2025-04-29T07:09:00Z">
              <w:r w:rsidDel="00FF68F0">
                <w:rPr>
                  <w:rFonts w:ascii="Arial Narrow" w:hAnsi="Arial Narrow"/>
                  <w:b/>
                  <w:bCs/>
                  <w:sz w:val="20"/>
                </w:rPr>
                <w:delText>SX</w:delText>
              </w:r>
            </w:del>
          </w:p>
          <w:p w14:paraId="1064EFCD" w14:textId="5EDCB880" w:rsidR="00000DE8" w:rsidRPr="00655146" w:rsidRDefault="005679E5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  <w:bCs/>
                <w:sz w:val="20"/>
              </w:rPr>
            </w:pPr>
            <w:del w:id="122" w:author="Jakub Kura" w:date="2025-04-29T09:09:00Z" w16du:dateUtc="2025-04-29T07:09:00Z">
              <w:r w:rsidDel="00FF68F0">
                <w:rPr>
                  <w:rFonts w:ascii="Arial Narrow" w:hAnsi="Arial Narrow"/>
                  <w:bCs/>
                  <w:sz w:val="20"/>
                </w:rPr>
                <w:delText>Z.22</w:delText>
              </w:r>
            </w:del>
          </w:p>
        </w:tc>
        <w:tc>
          <w:tcPr>
            <w:tcW w:w="3110" w:type="dxa"/>
          </w:tcPr>
          <w:p w14:paraId="1064EFCE" w14:textId="0EA6BC23" w:rsidR="00000DE8" w:rsidRPr="00655146" w:rsidRDefault="00D65536" w:rsidP="00F52AB9">
            <w:pPr>
              <w:snapToGrid w:val="0"/>
              <w:ind w:right="67" w:firstLine="0"/>
              <w:jc w:val="left"/>
              <w:rPr>
                <w:rFonts w:ascii="Arial Narrow" w:hAnsi="Arial Narrow"/>
              </w:rPr>
            </w:pPr>
            <w:del w:id="123" w:author="Jakub Kura" w:date="2025-04-29T09:09:00Z" w16du:dateUtc="2025-04-29T07:09:00Z">
              <w:r w:rsidRPr="00655146" w:rsidDel="00FF68F0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 xml:space="preserve">Plochy smíšené </w:delText>
              </w:r>
              <w:r w:rsidDel="00FF68F0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 xml:space="preserve">jiné </w:delText>
              </w:r>
              <w:r w:rsidRPr="00655146" w:rsidDel="00FF68F0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– vinné sklepy a rekreace</w:delText>
              </w:r>
            </w:del>
          </w:p>
        </w:tc>
        <w:tc>
          <w:tcPr>
            <w:tcW w:w="4840" w:type="dxa"/>
          </w:tcPr>
          <w:p w14:paraId="1064EFCF" w14:textId="56C9B417" w:rsidR="00000DE8" w:rsidRPr="00655146" w:rsidRDefault="00000DE8" w:rsidP="00A16ECE">
            <w:pPr>
              <w:snapToGrid w:val="0"/>
              <w:ind w:right="67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del w:id="124" w:author="Jakub Kura" w:date="2025-04-29T09:09:00Z" w16du:dateUtc="2025-04-29T07:09:00Z">
              <w:r w:rsidRPr="00655146" w:rsidDel="00FF68F0">
                <w:rPr>
                  <w:rFonts w:ascii="Arial Narrow" w:hAnsi="Arial Narrow"/>
                  <w:sz w:val="20"/>
                  <w:szCs w:val="20"/>
                </w:rPr>
                <w:delText>Etapa realizace: I.</w:delText>
              </w:r>
            </w:del>
          </w:p>
        </w:tc>
      </w:tr>
      <w:tr w:rsidR="00D54EBA" w:rsidRPr="006139A0" w14:paraId="1064EFD5" w14:textId="77777777" w:rsidTr="00F84D95">
        <w:trPr>
          <w:cantSplit/>
          <w:trHeight w:val="243"/>
        </w:trPr>
        <w:tc>
          <w:tcPr>
            <w:tcW w:w="1275" w:type="dxa"/>
          </w:tcPr>
          <w:p w14:paraId="6F195103" w14:textId="77777777" w:rsidR="007C127C" w:rsidRDefault="00D54EBA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V</w:t>
            </w:r>
          </w:p>
          <w:p w14:paraId="1064EFD2" w14:textId="2022B8D4" w:rsidR="00D54EBA" w:rsidRPr="00DF2F8B" w:rsidRDefault="00D54EBA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.1.1</w:t>
            </w:r>
          </w:p>
        </w:tc>
        <w:tc>
          <w:tcPr>
            <w:tcW w:w="3110" w:type="dxa"/>
          </w:tcPr>
          <w:p w14:paraId="1064EFD3" w14:textId="5B83BAFD" w:rsidR="00D54EBA" w:rsidRPr="00DF2F8B" w:rsidRDefault="00D54EBA" w:rsidP="00D54EBA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655146">
              <w:rPr>
                <w:rFonts w:ascii="Arial Narrow" w:hAnsi="Arial Narrow"/>
                <w:b/>
                <w:bCs/>
                <w:sz w:val="20"/>
              </w:rPr>
              <w:t>Plochy smíšené obytné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venkovské</w:t>
            </w:r>
          </w:p>
        </w:tc>
        <w:tc>
          <w:tcPr>
            <w:tcW w:w="4840" w:type="dxa"/>
          </w:tcPr>
          <w:p w14:paraId="1064EFD4" w14:textId="77777777" w:rsidR="00D54EBA" w:rsidRPr="00DF2F8B" w:rsidRDefault="00D54EBA" w:rsidP="00D54EBA">
            <w:pPr>
              <w:pStyle w:val="Zhlav"/>
              <w:tabs>
                <w:tab w:val="clear" w:pos="4536"/>
                <w:tab w:val="clear" w:pos="9072"/>
              </w:tabs>
              <w:suppressAutoHyphens w:val="0"/>
              <w:autoSpaceDE w:val="0"/>
              <w:autoSpaceDN w:val="0"/>
              <w:ind w:firstLine="0"/>
              <w:rPr>
                <w:rFonts w:ascii="Arial Narrow" w:hAnsi="Arial Narrow"/>
                <w:strike/>
                <w:sz w:val="20"/>
                <w:szCs w:val="22"/>
                <w:highlight w:val="yellow"/>
              </w:rPr>
            </w:pPr>
            <w:r w:rsidRPr="00DF2F8B">
              <w:rPr>
                <w:rFonts w:ascii="Arial Narrow" w:hAnsi="Arial Narrow"/>
                <w:sz w:val="20"/>
              </w:rPr>
              <w:t>Etapa realizace: I.</w:t>
            </w:r>
          </w:p>
        </w:tc>
      </w:tr>
      <w:tr w:rsidR="00D54EBA" w:rsidRPr="006139A0" w14:paraId="1064EFDA" w14:textId="77777777" w:rsidTr="00F84D95">
        <w:trPr>
          <w:cantSplit/>
          <w:trHeight w:val="243"/>
        </w:trPr>
        <w:tc>
          <w:tcPr>
            <w:tcW w:w="1275" w:type="dxa"/>
          </w:tcPr>
          <w:p w14:paraId="4910AB1D" w14:textId="77777777" w:rsidR="007C127C" w:rsidRDefault="00D54EBA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V</w:t>
            </w:r>
          </w:p>
          <w:p w14:paraId="1064EFD7" w14:textId="3945E28A" w:rsidR="00D54EBA" w:rsidRPr="00DF2F8B" w:rsidRDefault="00D54EBA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.1.2</w:t>
            </w:r>
          </w:p>
        </w:tc>
        <w:tc>
          <w:tcPr>
            <w:tcW w:w="3110" w:type="dxa"/>
          </w:tcPr>
          <w:p w14:paraId="1064EFD8" w14:textId="6A398B28" w:rsidR="00D54EBA" w:rsidRPr="00DF2F8B" w:rsidRDefault="00D54EBA" w:rsidP="00D54EBA">
            <w:pPr>
              <w:ind w:firstLine="0"/>
              <w:jc w:val="left"/>
              <w:rPr>
                <w:rFonts w:ascii="Arial Narrow" w:hAnsi="Arial Narrow"/>
                <w:i/>
              </w:rPr>
            </w:pPr>
            <w:r w:rsidRPr="00655146">
              <w:rPr>
                <w:rFonts w:ascii="Arial Narrow" w:hAnsi="Arial Narrow"/>
                <w:b/>
                <w:bCs/>
                <w:sz w:val="20"/>
                <w:szCs w:val="20"/>
              </w:rPr>
              <w:t>Plochy smíšené obytné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enkovské</w:t>
            </w:r>
          </w:p>
        </w:tc>
        <w:tc>
          <w:tcPr>
            <w:tcW w:w="4840" w:type="dxa"/>
          </w:tcPr>
          <w:p w14:paraId="1064EFD9" w14:textId="77777777" w:rsidR="00D54EBA" w:rsidRPr="00DF2F8B" w:rsidRDefault="00D54EBA" w:rsidP="00D54EBA">
            <w:pPr>
              <w:pStyle w:val="Zhlav"/>
              <w:tabs>
                <w:tab w:val="clear" w:pos="4536"/>
                <w:tab w:val="clear" w:pos="9072"/>
              </w:tabs>
              <w:suppressAutoHyphens w:val="0"/>
              <w:autoSpaceDE w:val="0"/>
              <w:autoSpaceDN w:val="0"/>
              <w:ind w:firstLine="0"/>
              <w:rPr>
                <w:rFonts w:ascii="Arial Narrow" w:hAnsi="Arial Narrow"/>
                <w:strike/>
                <w:sz w:val="20"/>
                <w:szCs w:val="22"/>
                <w:highlight w:val="yellow"/>
              </w:rPr>
            </w:pPr>
            <w:r w:rsidRPr="00DF2F8B">
              <w:rPr>
                <w:rFonts w:ascii="Arial Narrow" w:hAnsi="Arial Narrow"/>
                <w:sz w:val="20"/>
              </w:rPr>
              <w:t>Etapa realizace: I.</w:t>
            </w:r>
          </w:p>
        </w:tc>
      </w:tr>
    </w:tbl>
    <w:p w14:paraId="1064EFDB" w14:textId="77777777" w:rsidR="003B62B5" w:rsidRPr="00087A77" w:rsidRDefault="003B62B5" w:rsidP="00A71010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125" w:name="_Toc282442538"/>
      <w:bookmarkStart w:id="126" w:name="_Toc282443380"/>
      <w:bookmarkStart w:id="127" w:name="_Toc363487841"/>
      <w:r w:rsidRPr="00087A77">
        <w:rPr>
          <w:rFonts w:ascii="Arial Narrow" w:hAnsi="Arial Narrow"/>
          <w:iCs w:val="0"/>
        </w:rPr>
        <w:t>Plochy výroby a skladování</w:t>
      </w:r>
      <w:bookmarkEnd w:id="125"/>
      <w:bookmarkEnd w:id="126"/>
      <w:bookmarkEnd w:id="127"/>
    </w:p>
    <w:p w14:paraId="1064EFDC" w14:textId="760A7AD3" w:rsidR="003B62B5" w:rsidRPr="00087A77" w:rsidRDefault="003B62B5">
      <w:pPr>
        <w:pStyle w:val="Zkladntextodsazen31"/>
        <w:spacing w:before="60" w:after="60"/>
        <w:ind w:right="67" w:firstLine="0"/>
        <w:rPr>
          <w:rFonts w:ascii="Arial Narrow" w:hAnsi="Arial Narrow"/>
          <w:b/>
          <w:i w:val="0"/>
        </w:rPr>
      </w:pPr>
      <w:r w:rsidRPr="00087A77">
        <w:rPr>
          <w:rFonts w:ascii="Arial Narrow" w:hAnsi="Arial Narrow"/>
          <w:b/>
          <w:i w:val="0"/>
        </w:rPr>
        <w:t xml:space="preserve">Plochy výroby </w:t>
      </w:r>
      <w:r w:rsidR="0063616E">
        <w:rPr>
          <w:rFonts w:ascii="Arial Narrow" w:hAnsi="Arial Narrow"/>
          <w:b/>
          <w:i w:val="0"/>
        </w:rPr>
        <w:t>všeobecné</w:t>
      </w:r>
    </w:p>
    <w:p w14:paraId="1064EFDD" w14:textId="48082468" w:rsidR="00087A77" w:rsidRPr="00087A77" w:rsidRDefault="00087A77" w:rsidP="00CC1434">
      <w:pPr>
        <w:ind w:right="25" w:firstLine="0"/>
        <w:rPr>
          <w:rFonts w:ascii="Arial Narrow" w:hAnsi="Arial Narrow"/>
        </w:rPr>
      </w:pPr>
      <w:r w:rsidRPr="00087A77">
        <w:rPr>
          <w:rFonts w:ascii="Arial Narrow" w:hAnsi="Arial Narrow"/>
        </w:rPr>
        <w:t xml:space="preserve">Plochy výroby byly navrženy ve vazbě na existující výrobní a zemědělské areály. V Územním plánu jsou navrženy plochy výroby </w:t>
      </w:r>
      <w:r w:rsidR="0063616E">
        <w:rPr>
          <w:rFonts w:ascii="Arial Narrow" w:hAnsi="Arial Narrow"/>
        </w:rPr>
        <w:t>všeobecné</w:t>
      </w:r>
      <w:r w:rsidRPr="00087A77">
        <w:rPr>
          <w:rFonts w:ascii="Arial Narrow" w:hAnsi="Arial Narrow"/>
        </w:rPr>
        <w:t xml:space="preserve"> </w:t>
      </w:r>
      <w:r w:rsidR="00425EAE">
        <w:rPr>
          <w:rFonts w:ascii="Arial Narrow" w:hAnsi="Arial Narrow"/>
        </w:rPr>
        <w:t xml:space="preserve">Z.23 a </w:t>
      </w:r>
      <w:del w:id="128" w:author="Jakub Kura" w:date="2025-04-29T09:44:00Z" w16du:dateUtc="2025-04-29T07:44:00Z">
        <w:r w:rsidR="00425EAE" w:rsidDel="00F308B2">
          <w:rPr>
            <w:rFonts w:ascii="Arial Narrow" w:hAnsi="Arial Narrow"/>
          </w:rPr>
          <w:delText>Z.24</w:delText>
        </w:r>
      </w:del>
      <w:ins w:id="129" w:author="Jakub Kura" w:date="2025-04-29T09:44:00Z" w16du:dateUtc="2025-04-29T07:44:00Z">
        <w:r w:rsidR="00F308B2">
          <w:rPr>
            <w:rFonts w:ascii="Arial Narrow" w:hAnsi="Arial Narrow"/>
          </w:rPr>
          <w:t>Z.65</w:t>
        </w:r>
      </w:ins>
      <w:r w:rsidRPr="00087A77">
        <w:rPr>
          <w:rFonts w:ascii="Arial Narrow" w:hAnsi="Arial Narrow"/>
        </w:rPr>
        <w:t>.</w:t>
      </w:r>
    </w:p>
    <w:p w14:paraId="1064EFDE" w14:textId="090251DA" w:rsidR="002C416A" w:rsidRPr="00087A77" w:rsidRDefault="002C416A" w:rsidP="002C416A">
      <w:pPr>
        <w:pStyle w:val="Zkladntextodsazen31"/>
        <w:spacing w:before="60" w:after="60"/>
        <w:ind w:right="67" w:firstLine="0"/>
        <w:rPr>
          <w:rFonts w:ascii="Arial Narrow" w:hAnsi="Arial Narrow"/>
          <w:b/>
          <w:i w:val="0"/>
        </w:rPr>
      </w:pPr>
      <w:r w:rsidRPr="00087A77">
        <w:rPr>
          <w:rFonts w:ascii="Arial Narrow" w:hAnsi="Arial Narrow"/>
          <w:b/>
          <w:i w:val="0"/>
        </w:rPr>
        <w:t>Plochy výrob</w:t>
      </w:r>
      <w:r w:rsidR="00344021">
        <w:rPr>
          <w:rFonts w:ascii="Arial Narrow" w:hAnsi="Arial Narrow"/>
          <w:b/>
          <w:i w:val="0"/>
        </w:rPr>
        <w:t>y</w:t>
      </w:r>
      <w:r w:rsidRPr="00087A77">
        <w:rPr>
          <w:rFonts w:ascii="Arial Narrow" w:hAnsi="Arial Narrow"/>
          <w:b/>
          <w:i w:val="0"/>
        </w:rPr>
        <w:t xml:space="preserve"> drobné</w:t>
      </w:r>
      <w:r w:rsidR="00425EAE">
        <w:rPr>
          <w:rFonts w:ascii="Arial Narrow" w:hAnsi="Arial Narrow"/>
          <w:b/>
          <w:i w:val="0"/>
        </w:rPr>
        <w:t xml:space="preserve"> a služeb</w:t>
      </w:r>
    </w:p>
    <w:p w14:paraId="1064EFDF" w14:textId="1C91F2BB" w:rsidR="00087A77" w:rsidRPr="00087A77" w:rsidDel="00044067" w:rsidRDefault="00087A77" w:rsidP="00CC1434">
      <w:pPr>
        <w:pStyle w:val="Odrkov"/>
        <w:spacing w:before="0"/>
        <w:ind w:right="25" w:firstLine="0"/>
        <w:rPr>
          <w:del w:id="130" w:author="Jakub Kura" w:date="2025-04-29T09:43:00Z" w16du:dateUtc="2025-04-29T07:43:00Z"/>
          <w:rFonts w:ascii="Arial Narrow" w:hAnsi="Arial Narrow"/>
        </w:rPr>
      </w:pPr>
      <w:del w:id="131" w:author="Jakub Kura" w:date="2025-04-29T09:43:00Z" w16du:dateUtc="2025-04-29T07:43:00Z">
        <w:r w:rsidRPr="00087A77" w:rsidDel="00044067">
          <w:rPr>
            <w:rFonts w:ascii="Arial Narrow" w:hAnsi="Arial Narrow"/>
          </w:rPr>
          <w:delText xml:space="preserve">V obci byly navrženy dvě plochy drobné výroby </w:delText>
        </w:r>
        <w:r w:rsidR="00E8365C" w:rsidDel="00044067">
          <w:rPr>
            <w:rFonts w:ascii="Arial Narrow" w:hAnsi="Arial Narrow"/>
          </w:rPr>
          <w:delText xml:space="preserve">a služeb </w:delText>
        </w:r>
        <w:r w:rsidRPr="00087A77" w:rsidDel="00044067">
          <w:rPr>
            <w:rFonts w:ascii="Arial Narrow" w:hAnsi="Arial Narrow"/>
          </w:rPr>
          <w:delText xml:space="preserve">(plochy </w:delText>
        </w:r>
        <w:r w:rsidR="00586E62" w:rsidDel="00044067">
          <w:rPr>
            <w:rFonts w:ascii="Arial Narrow" w:hAnsi="Arial Narrow"/>
          </w:rPr>
          <w:delText>Z.26 a Z.27</w:delText>
        </w:r>
        <w:r w:rsidRPr="00087A77" w:rsidDel="00044067">
          <w:rPr>
            <w:rFonts w:ascii="Arial Narrow" w:hAnsi="Arial Narrow"/>
          </w:rPr>
          <w:delText>).</w:delText>
        </w:r>
      </w:del>
      <w:ins w:id="132" w:author="Jakub Kura" w:date="2025-04-29T09:43:00Z" w16du:dateUtc="2025-04-29T07:43:00Z">
        <w:r w:rsidR="00044067">
          <w:rPr>
            <w:rFonts w:ascii="Arial Narrow" w:hAnsi="Arial Narrow"/>
          </w:rPr>
          <w:t>V obci byla navržena jedna plocha drobné výroby a služeb (plocha Z.27).</w:t>
        </w:r>
      </w:ins>
    </w:p>
    <w:p w14:paraId="1064EFE0" w14:textId="54654B86" w:rsidR="002C416A" w:rsidRPr="00087A77" w:rsidRDefault="002C416A" w:rsidP="002C416A">
      <w:pPr>
        <w:pStyle w:val="Zkladntextodsazen31"/>
        <w:spacing w:before="60" w:after="60"/>
        <w:ind w:right="67" w:firstLine="0"/>
        <w:rPr>
          <w:rFonts w:ascii="Arial Narrow" w:hAnsi="Arial Narrow"/>
          <w:b/>
          <w:i w:val="0"/>
        </w:rPr>
      </w:pPr>
      <w:r w:rsidRPr="00087A77">
        <w:rPr>
          <w:rFonts w:ascii="Arial Narrow" w:hAnsi="Arial Narrow"/>
          <w:b/>
          <w:i w:val="0"/>
        </w:rPr>
        <w:t xml:space="preserve">Plochy výroby zemědělské </w:t>
      </w:r>
      <w:r w:rsidR="00E8365C">
        <w:rPr>
          <w:rFonts w:ascii="Arial Narrow" w:hAnsi="Arial Narrow"/>
          <w:b/>
          <w:i w:val="0"/>
        </w:rPr>
        <w:t>a lesnické</w:t>
      </w:r>
    </w:p>
    <w:p w14:paraId="1064EFE1" w14:textId="004BB9E2" w:rsidR="00087A77" w:rsidRPr="00087A77" w:rsidRDefault="00087A77" w:rsidP="00CC1434">
      <w:pPr>
        <w:pStyle w:val="Odrkov"/>
        <w:spacing w:before="0"/>
        <w:ind w:right="25" w:firstLine="0"/>
        <w:rPr>
          <w:rFonts w:ascii="Arial Narrow" w:hAnsi="Arial Narrow"/>
        </w:rPr>
      </w:pPr>
      <w:r w:rsidRPr="00087A77">
        <w:rPr>
          <w:rFonts w:ascii="Arial Narrow" w:hAnsi="Arial Narrow"/>
        </w:rPr>
        <w:t xml:space="preserve">V obci byla navržena jedna plocha výroby </w:t>
      </w:r>
      <w:r w:rsidR="00E8365C">
        <w:rPr>
          <w:rFonts w:ascii="Arial Narrow" w:hAnsi="Arial Narrow"/>
        </w:rPr>
        <w:t>zemědělské a lesnické Z.28</w:t>
      </w:r>
      <w:r w:rsidRPr="00087A77">
        <w:rPr>
          <w:rFonts w:ascii="Arial Narrow" w:hAnsi="Arial Narrow"/>
        </w:rPr>
        <w:t>.</w:t>
      </w:r>
    </w:p>
    <w:p w14:paraId="1064EFE2" w14:textId="0B4A13B9" w:rsidR="003B62B5" w:rsidRPr="00E8365C" w:rsidRDefault="003B62B5" w:rsidP="00E8365C">
      <w:pPr>
        <w:pStyle w:val="Zkladntextodsazen31"/>
        <w:spacing w:before="60" w:after="60"/>
        <w:ind w:right="67" w:firstLine="0"/>
        <w:rPr>
          <w:rFonts w:ascii="Arial Narrow" w:hAnsi="Arial Narrow"/>
          <w:b/>
          <w:i w:val="0"/>
          <w:iCs/>
        </w:rPr>
      </w:pPr>
      <w:r w:rsidRPr="00E8365C">
        <w:rPr>
          <w:rFonts w:ascii="Arial Narrow" w:hAnsi="Arial Narrow"/>
          <w:b/>
          <w:i w:val="0"/>
          <w:iCs/>
        </w:rPr>
        <w:t xml:space="preserve">Plochy výroby energie </w:t>
      </w:r>
      <w:r w:rsidR="00D458D4">
        <w:rPr>
          <w:rFonts w:ascii="Arial Narrow" w:hAnsi="Arial Narrow"/>
          <w:b/>
          <w:i w:val="0"/>
          <w:iCs/>
        </w:rPr>
        <w:t>z obnovitelných zdrojů</w:t>
      </w:r>
    </w:p>
    <w:p w14:paraId="1064EFE3" w14:textId="2E0CD693" w:rsidR="002C416A" w:rsidRPr="00087A77" w:rsidRDefault="00087A77" w:rsidP="002956CE">
      <w:pPr>
        <w:pStyle w:val="Odrkov"/>
        <w:spacing w:before="60" w:after="60"/>
        <w:ind w:right="23" w:firstLine="0"/>
        <w:rPr>
          <w:rFonts w:ascii="Arial Narrow" w:hAnsi="Arial Narrow"/>
        </w:rPr>
      </w:pPr>
      <w:r w:rsidRPr="00087A77">
        <w:rPr>
          <w:rFonts w:ascii="Arial Narrow" w:hAnsi="Arial Narrow"/>
        </w:rPr>
        <w:t xml:space="preserve">V územním plánu je vymezena plocha </w:t>
      </w:r>
      <w:del w:id="133" w:author="Ing. arch. Michal Hadlač" w:date="2025-06-26T18:04:00Z" w16du:dateUtc="2025-06-26T16:04:00Z">
        <w:r w:rsidR="00D45501" w:rsidDel="000E0363">
          <w:rPr>
            <w:rFonts w:ascii="Arial Narrow" w:hAnsi="Arial Narrow"/>
          </w:rPr>
          <w:delText>Z.25</w:delText>
        </w:r>
      </w:del>
      <w:ins w:id="134" w:author="Jakub Kura" w:date="2025-04-29T09:47:00Z" w16du:dateUtc="2025-04-29T07:47:00Z">
        <w:r w:rsidR="003A307A">
          <w:rPr>
            <w:rFonts w:ascii="Arial Narrow" w:hAnsi="Arial Narrow"/>
          </w:rPr>
          <w:t>Z.69</w:t>
        </w:r>
      </w:ins>
      <w:r w:rsidRPr="00087A77">
        <w:rPr>
          <w:rFonts w:ascii="Arial Narrow" w:hAnsi="Arial Narrow"/>
        </w:rPr>
        <w:t>.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331"/>
        <w:gridCol w:w="4678"/>
      </w:tblGrid>
      <w:tr w:rsidR="00692E1D" w:rsidRPr="006139A0" w14:paraId="1064EFE7" w14:textId="77777777" w:rsidTr="0033204E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64EFE4" w14:textId="77777777" w:rsidR="00692E1D" w:rsidRPr="00B52FA7" w:rsidRDefault="00692E1D">
            <w:pPr>
              <w:snapToGrid w:val="0"/>
              <w:ind w:right="6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2FA7">
              <w:rPr>
                <w:rFonts w:ascii="Arial Narrow" w:hAnsi="Arial Narrow"/>
                <w:sz w:val="20"/>
                <w:szCs w:val="20"/>
              </w:rPr>
              <w:t>Označení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64EFE5" w14:textId="77777777" w:rsidR="00692E1D" w:rsidRPr="00B52FA7" w:rsidRDefault="00692E1D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52FA7">
              <w:rPr>
                <w:rFonts w:ascii="Arial Narrow" w:hAnsi="Arial Narrow"/>
                <w:sz w:val="20"/>
                <w:szCs w:val="20"/>
              </w:rPr>
              <w:t>Funkční využití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4EFE6" w14:textId="00158593" w:rsidR="00692E1D" w:rsidRPr="00B52FA7" w:rsidRDefault="00692E1D" w:rsidP="0067438C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DF2F8B">
              <w:rPr>
                <w:rFonts w:ascii="Arial Narrow" w:hAnsi="Arial Narrow" w:cs="Arial"/>
                <w:szCs w:val="22"/>
              </w:rPr>
              <w:t>Etapa výstavby, územní studie a další podmínky</w:t>
            </w:r>
          </w:p>
        </w:tc>
      </w:tr>
      <w:tr w:rsidR="00692E1D" w:rsidRPr="006139A0" w14:paraId="1064EFEC" w14:textId="77777777" w:rsidTr="0033204E">
        <w:trPr>
          <w:cantSplit/>
          <w:trHeight w:val="12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64EFE9" w14:textId="402A9033" w:rsidR="00692E1D" w:rsidRPr="00087A77" w:rsidRDefault="00F308B2" w:rsidP="66E70F37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6E70F37">
              <w:rPr>
                <w:rFonts w:ascii="Arial Narrow" w:hAnsi="Arial Narrow"/>
                <w:b/>
                <w:bCs/>
                <w:sz w:val="20"/>
                <w:szCs w:val="20"/>
              </w:rPr>
              <w:t>VU</w:t>
            </w:r>
            <w:r w:rsidR="00692E1D" w:rsidRPr="66E70F37">
              <w:rPr>
                <w:rFonts w:ascii="Arial Narrow" w:hAnsi="Arial Narrow"/>
                <w:sz w:val="20"/>
                <w:szCs w:val="20"/>
              </w:rPr>
              <w:t>Z.23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64EFEA" w14:textId="4B94F100" w:rsidR="00692E1D" w:rsidRPr="00087A77" w:rsidRDefault="00692E1D">
            <w:pPr>
              <w:snapToGrid w:val="0"/>
              <w:ind w:right="67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7A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ochy výroby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šeobecné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4EFEB" w14:textId="2D4BEABD" w:rsidR="00692E1D" w:rsidRPr="00B52FA7" w:rsidRDefault="00692E1D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B52FA7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692E1D" w:rsidRPr="006139A0" w14:paraId="1064EFF2" w14:textId="77777777" w:rsidTr="0033204E">
        <w:trPr>
          <w:cantSplit/>
          <w:trHeight w:val="243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1064EFEF" w14:textId="4F898079" w:rsidR="00692E1D" w:rsidRPr="00EA2D12" w:rsidRDefault="00F308B2" w:rsidP="66E70F37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6E70F37">
              <w:rPr>
                <w:rFonts w:ascii="Arial Narrow" w:hAnsi="Arial Narrow"/>
                <w:b/>
                <w:bCs/>
                <w:sz w:val="20"/>
                <w:szCs w:val="20"/>
              </w:rPr>
              <w:t>VU</w:t>
            </w:r>
            <w:r w:rsidR="00692E1D" w:rsidRPr="66E70F37">
              <w:rPr>
                <w:rFonts w:ascii="Arial Narrow" w:hAnsi="Arial Narrow"/>
                <w:sz w:val="20"/>
                <w:szCs w:val="20"/>
              </w:rPr>
              <w:t>Z.24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1064EFF0" w14:textId="51F784A9" w:rsidR="00692E1D" w:rsidRPr="00087A77" w:rsidRDefault="00692E1D" w:rsidP="00692E1D">
            <w:pPr>
              <w:ind w:firstLine="0"/>
              <w:jc w:val="left"/>
              <w:rPr>
                <w:rFonts w:ascii="Arial Narrow" w:hAnsi="Arial Narrow"/>
              </w:rPr>
            </w:pPr>
            <w:r w:rsidRPr="00087A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ochy výroby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šeobecné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4EFF1" w14:textId="3510AF75" w:rsidR="00692E1D" w:rsidRPr="00695664" w:rsidRDefault="00692E1D">
            <w:pPr>
              <w:snapToGrid w:val="0"/>
              <w:ind w:right="67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5664">
              <w:rPr>
                <w:rFonts w:ascii="Arial Narrow" w:hAnsi="Arial Narrow"/>
                <w:color w:val="000000"/>
                <w:sz w:val="20"/>
                <w:szCs w:val="20"/>
              </w:rPr>
              <w:t>Etapa realizace: I.</w:t>
            </w:r>
          </w:p>
        </w:tc>
      </w:tr>
      <w:tr w:rsidR="00692E1D" w:rsidRPr="006139A0" w14:paraId="1064EFF7" w14:textId="77777777" w:rsidTr="0033204E">
        <w:trPr>
          <w:cantSplit/>
          <w:trHeight w:val="243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1064EFF3" w14:textId="1CFA21F3" w:rsidR="00692E1D" w:rsidRPr="00087A77" w:rsidRDefault="00692E1D" w:rsidP="66E70F37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del w:id="135" w:author="Jakub Kura" w:date="2025-04-30T13:26:00Z" w16du:dateUtc="2025-04-30T13:26:14Z"/>
                <w:rFonts w:ascii="Arial Narrow" w:hAnsi="Arial Narrow"/>
                <w:b/>
                <w:bCs/>
                <w:sz w:val="20"/>
                <w:szCs w:val="20"/>
              </w:rPr>
            </w:pPr>
            <w:del w:id="136" w:author="Jakub Kura" w:date="2025-04-30T13:26:00Z">
              <w:r w:rsidRPr="66E70F37" w:rsidDel="00692E1D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VE</w:delText>
              </w:r>
            </w:del>
          </w:p>
          <w:p w14:paraId="1064EFF4" w14:textId="707EF0EC" w:rsidR="00692E1D" w:rsidRPr="00087A77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</w:rPr>
            </w:pPr>
            <w:del w:id="137" w:author="Jakub Kura" w:date="2025-04-30T13:26:00Z">
              <w:r w:rsidRPr="66E70F37" w:rsidDel="00692E1D">
                <w:rPr>
                  <w:rFonts w:ascii="Arial Narrow" w:hAnsi="Arial Narrow"/>
                  <w:sz w:val="20"/>
                  <w:szCs w:val="20"/>
                </w:rPr>
                <w:delText>Z.25</w:delText>
              </w:r>
            </w:del>
            <w:ins w:id="138" w:author="Ing. arch. Michal Hadlač" w:date="2025-06-26T18:01:00Z" w16du:dateUtc="2025-06-26T16:01:00Z">
              <w:r w:rsidR="00C6750B">
                <w:rPr>
                  <w:rFonts w:ascii="Arial Narrow" w:hAnsi="Arial Narrow"/>
                  <w:sz w:val="20"/>
                  <w:szCs w:val="20"/>
                </w:rPr>
                <w:t>Z.69</w:t>
              </w:r>
            </w:ins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14:paraId="1064EFF5" w14:textId="18C5A434" w:rsidR="00692E1D" w:rsidRPr="00087A77" w:rsidRDefault="00692E1D" w:rsidP="66E70F37">
            <w:pPr>
              <w:pStyle w:val="Zkladntextodsazen31"/>
              <w:spacing w:before="60" w:after="60"/>
              <w:ind w:right="67" w:firstLine="0"/>
              <w:jc w:val="left"/>
              <w:rPr>
                <w:rFonts w:ascii="Arial Narrow" w:hAnsi="Arial Narrow"/>
                <w:b/>
                <w:bCs/>
                <w:i w:val="0"/>
                <w:sz w:val="20"/>
              </w:rPr>
            </w:pPr>
            <w:del w:id="139" w:author="Jakub Kura" w:date="2025-04-30T13:26:00Z">
              <w:r w:rsidRPr="66E70F37" w:rsidDel="00692E1D">
                <w:rPr>
                  <w:rFonts w:ascii="Arial Narrow" w:hAnsi="Arial Narrow"/>
                  <w:b/>
                  <w:bCs/>
                  <w:i w:val="0"/>
                  <w:sz w:val="20"/>
                </w:rPr>
                <w:delText xml:space="preserve">Plochy výroby energie </w:delText>
              </w:r>
              <w:r w:rsidRPr="66E70F37" w:rsidDel="00D458D4">
                <w:rPr>
                  <w:rFonts w:ascii="Arial Narrow" w:hAnsi="Arial Narrow"/>
                  <w:b/>
                  <w:bCs/>
                  <w:i w:val="0"/>
                  <w:sz w:val="20"/>
                </w:rPr>
                <w:delText>z obnovitelných zdrojů</w:delText>
              </w:r>
            </w:del>
          </w:p>
        </w:tc>
        <w:tc>
          <w:tcPr>
            <w:tcW w:w="46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64EFF6" w14:textId="58A8519A" w:rsidR="00692E1D" w:rsidRPr="00695664" w:rsidRDefault="00692E1D" w:rsidP="006425BB">
            <w:pPr>
              <w:snapToGrid w:val="0"/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del w:id="140" w:author="Jakub Kura" w:date="2025-04-30T13:26:00Z">
              <w:r w:rsidRPr="66E70F37" w:rsidDel="00692E1D">
                <w:rPr>
                  <w:rFonts w:ascii="Arial Narrow" w:hAnsi="Arial Narrow"/>
                  <w:color w:val="000000" w:themeColor="text1"/>
                  <w:sz w:val="20"/>
                  <w:szCs w:val="20"/>
                </w:rPr>
                <w:delText>Etapa realizace: I.</w:delText>
              </w:r>
            </w:del>
          </w:p>
        </w:tc>
      </w:tr>
      <w:tr w:rsidR="00692E1D" w:rsidRPr="006139A0" w14:paraId="1064EFFC" w14:textId="77777777" w:rsidTr="0033204E">
        <w:trPr>
          <w:cantSplit/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1064EFF8" w14:textId="28C8901C" w:rsidR="00692E1D" w:rsidRPr="001527C5" w:rsidDel="003119F7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del w:id="141" w:author="Jakub Kura" w:date="2025-04-29T09:09:00Z" w16du:dateUtc="2025-04-29T07:09:00Z"/>
                <w:rFonts w:ascii="Arial Narrow" w:hAnsi="Arial Narrow"/>
                <w:b/>
                <w:bCs/>
                <w:sz w:val="20"/>
              </w:rPr>
            </w:pPr>
            <w:del w:id="142" w:author="Jakub Kura" w:date="2025-04-29T09:09:00Z" w16du:dateUtc="2025-04-29T07:09:00Z">
              <w:r w:rsidRPr="001527C5" w:rsidDel="003119F7">
                <w:rPr>
                  <w:rFonts w:ascii="Arial Narrow" w:hAnsi="Arial Narrow"/>
                  <w:b/>
                  <w:bCs/>
                  <w:sz w:val="20"/>
                </w:rPr>
                <w:delText>V</w:delText>
              </w:r>
              <w:r w:rsidDel="003119F7">
                <w:rPr>
                  <w:rFonts w:ascii="Arial Narrow" w:hAnsi="Arial Narrow"/>
                  <w:b/>
                  <w:bCs/>
                  <w:sz w:val="20"/>
                </w:rPr>
                <w:delText>D</w:delText>
              </w:r>
            </w:del>
          </w:p>
          <w:p w14:paraId="1064EFF9" w14:textId="314D5917" w:rsidR="00692E1D" w:rsidRPr="001527C5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</w:rPr>
            </w:pPr>
            <w:del w:id="143" w:author="Jakub Kura" w:date="2025-04-29T09:09:00Z" w16du:dateUtc="2025-04-29T07:09:00Z">
              <w:r w:rsidDel="003119F7">
                <w:rPr>
                  <w:rFonts w:ascii="Arial Narrow" w:hAnsi="Arial Narrow"/>
                  <w:bCs/>
                  <w:sz w:val="20"/>
                </w:rPr>
                <w:delText>Z.26</w:delText>
              </w:r>
            </w:del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064EFFA" w14:textId="0BB157E0" w:rsidR="00692E1D" w:rsidRPr="003279D7" w:rsidRDefault="00692E1D" w:rsidP="006425BB">
            <w:pPr>
              <w:ind w:firstLine="0"/>
              <w:rPr>
                <w:rFonts w:ascii="Arial Narrow" w:hAnsi="Arial Narrow"/>
                <w:b/>
                <w:bCs/>
              </w:rPr>
            </w:pPr>
            <w:del w:id="144" w:author="Jakub Kura" w:date="2025-04-29T09:09:00Z" w16du:dateUtc="2025-04-29T07:09:00Z">
              <w:r w:rsidRPr="003279D7" w:rsidDel="003119F7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Plochy výroby drobné</w:delText>
              </w:r>
              <w:r w:rsidR="00D458D4" w:rsidDel="003119F7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 xml:space="preserve"> a služeb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64EFFB" w14:textId="5455AA6B" w:rsidR="00692E1D" w:rsidRPr="00695664" w:rsidRDefault="00692E1D" w:rsidP="009829EE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del w:id="145" w:author="Jakub Kura" w:date="2025-04-29T09:09:00Z" w16du:dateUtc="2025-04-29T07:09:00Z">
              <w:r w:rsidRPr="00B52FA7" w:rsidDel="003119F7">
                <w:rPr>
                  <w:rFonts w:ascii="Arial Narrow" w:hAnsi="Arial Narrow"/>
                  <w:sz w:val="20"/>
                  <w:szCs w:val="20"/>
                </w:rPr>
                <w:delText>Eta</w:delText>
              </w:r>
              <w:r w:rsidDel="003119F7">
                <w:rPr>
                  <w:rFonts w:ascii="Arial Narrow" w:hAnsi="Arial Narrow"/>
                  <w:sz w:val="20"/>
                  <w:szCs w:val="20"/>
                </w:rPr>
                <w:delText>pa realizace: I.</w:delText>
              </w:r>
            </w:del>
          </w:p>
        </w:tc>
      </w:tr>
      <w:tr w:rsidR="00692E1D" w:rsidRPr="006139A0" w14:paraId="1064F001" w14:textId="77777777" w:rsidTr="0033204E">
        <w:trPr>
          <w:cantSplit/>
          <w:trHeight w:val="243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1064EFFD" w14:textId="44A6A621" w:rsidR="00692E1D" w:rsidRPr="001527C5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1527C5">
              <w:rPr>
                <w:rFonts w:ascii="Arial Narrow" w:hAnsi="Arial Narrow"/>
                <w:b/>
                <w:bCs/>
                <w:sz w:val="20"/>
              </w:rPr>
              <w:t>V</w:t>
            </w:r>
            <w:r>
              <w:rPr>
                <w:rFonts w:ascii="Arial Narrow" w:hAnsi="Arial Narrow"/>
                <w:b/>
                <w:bCs/>
                <w:sz w:val="20"/>
              </w:rPr>
              <w:t>D</w:t>
            </w:r>
          </w:p>
          <w:p w14:paraId="1064EFFE" w14:textId="35D00E54" w:rsidR="00692E1D" w:rsidRPr="001527C5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sz w:val="20"/>
              </w:rPr>
              <w:t>Z.27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1064EFFF" w14:textId="46F2EFF6" w:rsidR="00692E1D" w:rsidRPr="003279D7" w:rsidRDefault="00692E1D" w:rsidP="006425BB">
            <w:pPr>
              <w:ind w:firstLine="0"/>
              <w:rPr>
                <w:rFonts w:ascii="Arial Narrow" w:hAnsi="Arial Narrow"/>
                <w:b/>
                <w:bCs/>
              </w:rPr>
            </w:pPr>
            <w:r w:rsidRPr="003279D7">
              <w:rPr>
                <w:rFonts w:ascii="Arial Narrow" w:hAnsi="Arial Narrow"/>
                <w:b/>
                <w:bCs/>
                <w:sz w:val="20"/>
                <w:szCs w:val="20"/>
              </w:rPr>
              <w:t>Plochy výroby drobné</w:t>
            </w:r>
            <w:r w:rsidR="00D458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 služe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64F000" w14:textId="46B7C0BD" w:rsidR="00692E1D" w:rsidRPr="00695664" w:rsidRDefault="00692E1D" w:rsidP="00695664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B52FA7">
              <w:rPr>
                <w:rFonts w:ascii="Arial Narrow" w:hAnsi="Arial Narrow"/>
                <w:sz w:val="20"/>
                <w:szCs w:val="20"/>
              </w:rPr>
              <w:t>Etapa realizace: I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692E1D" w:rsidRPr="006139A0" w14:paraId="1064F006" w14:textId="77777777" w:rsidTr="0033204E">
        <w:trPr>
          <w:cantSplit/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4F002" w14:textId="612DAC60" w:rsidR="00692E1D" w:rsidRPr="001527C5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1527C5">
              <w:rPr>
                <w:rFonts w:ascii="Arial Narrow" w:hAnsi="Arial Narrow"/>
                <w:b/>
                <w:bCs/>
                <w:sz w:val="20"/>
              </w:rPr>
              <w:t>VZ</w:t>
            </w:r>
          </w:p>
          <w:p w14:paraId="1064F003" w14:textId="09C289CE" w:rsidR="00692E1D" w:rsidRPr="001527C5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sz w:val="20"/>
              </w:rPr>
              <w:t>Z.2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064F004" w14:textId="5853C0E5" w:rsidR="00692E1D" w:rsidRPr="001527C5" w:rsidRDefault="00692E1D" w:rsidP="001527C5">
            <w:pPr>
              <w:ind w:firstLine="0"/>
              <w:rPr>
                <w:rFonts w:ascii="Arial Narrow" w:hAnsi="Arial Narrow"/>
              </w:rPr>
            </w:pPr>
            <w:r w:rsidRPr="001527C5">
              <w:rPr>
                <w:rFonts w:ascii="Arial Narrow" w:hAnsi="Arial Narrow"/>
                <w:b/>
                <w:bCs/>
                <w:sz w:val="20"/>
                <w:szCs w:val="20"/>
              </w:rPr>
              <w:t>Plochy výroby zemědělské</w:t>
            </w:r>
            <w:r w:rsidR="00D458D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 lesnické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64F005" w14:textId="2A7D670B" w:rsidR="00692E1D" w:rsidRPr="008B064E" w:rsidRDefault="00692E1D" w:rsidP="008B064E">
            <w:pPr>
              <w:snapToGrid w:val="0"/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2FA7">
              <w:rPr>
                <w:rFonts w:ascii="Arial Narrow" w:hAnsi="Arial Narrow"/>
                <w:color w:val="000000"/>
                <w:sz w:val="20"/>
                <w:szCs w:val="20"/>
              </w:rPr>
              <w:t>Etapa realizace: I.</w:t>
            </w:r>
          </w:p>
        </w:tc>
      </w:tr>
      <w:tr w:rsidR="00240EEB" w:rsidRPr="006139A0" w14:paraId="27ECE2D9" w14:textId="77777777" w:rsidTr="0033204E">
        <w:trPr>
          <w:cantSplit/>
          <w:trHeight w:val="243"/>
          <w:ins w:id="146" w:author="Jakub Kura" w:date="2025-04-29T09:42:00Z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DF6F9" w14:textId="77777777" w:rsidR="00240EEB" w:rsidRDefault="00240EEB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ins w:id="147" w:author="Jakub Kura" w:date="2025-04-29T09:42:00Z" w16du:dateUtc="2025-04-29T07:42:00Z"/>
                <w:rFonts w:ascii="Arial Narrow" w:hAnsi="Arial Narrow"/>
                <w:b/>
                <w:bCs/>
                <w:sz w:val="20"/>
              </w:rPr>
            </w:pPr>
            <w:ins w:id="148" w:author="Jakub Kura" w:date="2025-04-29T09:42:00Z" w16du:dateUtc="2025-04-29T07:42:00Z">
              <w:r>
                <w:rPr>
                  <w:rFonts w:ascii="Arial Narrow" w:hAnsi="Arial Narrow"/>
                  <w:b/>
                  <w:bCs/>
                  <w:sz w:val="20"/>
                </w:rPr>
                <w:t>VU</w:t>
              </w:r>
            </w:ins>
          </w:p>
          <w:p w14:paraId="1129D9EE" w14:textId="3536C36A" w:rsidR="00240EEB" w:rsidRPr="001527C5" w:rsidRDefault="00240EEB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ins w:id="149" w:author="Jakub Kura" w:date="2025-04-29T09:42:00Z" w16du:dateUtc="2025-04-29T07:42:00Z"/>
                <w:rFonts w:ascii="Arial Narrow" w:hAnsi="Arial Narrow"/>
                <w:b/>
                <w:bCs/>
                <w:sz w:val="20"/>
              </w:rPr>
            </w:pPr>
            <w:ins w:id="150" w:author="Jakub Kura" w:date="2025-04-29T09:42:00Z" w16du:dateUtc="2025-04-29T07:42:00Z">
              <w:r>
                <w:rPr>
                  <w:rFonts w:ascii="Arial Narrow" w:hAnsi="Arial Narrow"/>
                  <w:b/>
                  <w:bCs/>
                  <w:sz w:val="20"/>
                </w:rPr>
                <w:t>Z.65</w:t>
              </w:r>
            </w:ins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D9A3B7B" w14:textId="685138B1" w:rsidR="00240EEB" w:rsidRPr="001527C5" w:rsidRDefault="00044067" w:rsidP="001527C5">
            <w:pPr>
              <w:ind w:firstLine="0"/>
              <w:rPr>
                <w:ins w:id="151" w:author="Jakub Kura" w:date="2025-04-29T09:42:00Z" w16du:dateUtc="2025-04-29T07:42:00Z"/>
                <w:rFonts w:ascii="Arial Narrow" w:hAnsi="Arial Narrow"/>
                <w:b/>
                <w:bCs/>
                <w:sz w:val="20"/>
                <w:szCs w:val="20"/>
              </w:rPr>
            </w:pPr>
            <w:ins w:id="152" w:author="Jakub Kura" w:date="2025-04-29T09:42:00Z" w16du:dateUtc="2025-04-29T07:42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Ploch</w:t>
              </w:r>
            </w:ins>
            <w:ins w:id="153" w:author="Jakub Kura" w:date="2025-04-29T09:43:00Z" w16du:dateUtc="2025-04-29T07:43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y výroby všeobecné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E8A41D" w14:textId="2045E21F" w:rsidR="00240EEB" w:rsidRPr="00B52FA7" w:rsidRDefault="00044067" w:rsidP="008B064E">
            <w:pPr>
              <w:snapToGrid w:val="0"/>
              <w:ind w:right="67" w:firstLine="0"/>
              <w:rPr>
                <w:ins w:id="154" w:author="Jakub Kura" w:date="2025-04-29T09:42:00Z" w16du:dateUtc="2025-04-29T07:42:00Z"/>
                <w:rFonts w:ascii="Arial Narrow" w:hAnsi="Arial Narrow"/>
                <w:color w:val="000000"/>
                <w:sz w:val="20"/>
                <w:szCs w:val="20"/>
              </w:rPr>
            </w:pPr>
            <w:ins w:id="155" w:author="Jakub Kura" w:date="2025-04-29T09:43:00Z" w16du:dateUtc="2025-04-29T07:43:00Z">
              <w:r w:rsidRPr="00B52FA7">
                <w:rPr>
                  <w:rFonts w:ascii="Arial Narrow" w:hAnsi="Arial Narrow"/>
                  <w:color w:val="000000"/>
                  <w:sz w:val="20"/>
                  <w:szCs w:val="20"/>
                </w:rPr>
                <w:t>Etapa realizace: I.</w:t>
              </w:r>
            </w:ins>
          </w:p>
        </w:tc>
      </w:tr>
    </w:tbl>
    <w:p w14:paraId="1064F007" w14:textId="77777777" w:rsidR="003B62B5" w:rsidRPr="00695664" w:rsidRDefault="003B62B5" w:rsidP="00A71010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156" w:name="_Toc282442539"/>
      <w:bookmarkStart w:id="157" w:name="_Toc282443381"/>
      <w:bookmarkStart w:id="158" w:name="_Toc363487842"/>
      <w:r w:rsidRPr="00695664">
        <w:rPr>
          <w:rFonts w:ascii="Arial Narrow" w:hAnsi="Arial Narrow"/>
          <w:iCs w:val="0"/>
        </w:rPr>
        <w:t>Plochy ostatní</w:t>
      </w:r>
      <w:bookmarkEnd w:id="156"/>
      <w:bookmarkEnd w:id="157"/>
      <w:bookmarkEnd w:id="158"/>
    </w:p>
    <w:p w14:paraId="1064F008" w14:textId="1F1EB081" w:rsidR="00BA2CD4" w:rsidRPr="00695664" w:rsidRDefault="00BA2CD4" w:rsidP="00CC1434">
      <w:pPr>
        <w:pStyle w:val="Odrkov"/>
        <w:spacing w:before="0"/>
        <w:ind w:right="25" w:firstLine="0"/>
        <w:rPr>
          <w:rFonts w:ascii="Arial Narrow" w:hAnsi="Arial Narrow"/>
        </w:rPr>
      </w:pPr>
      <w:bookmarkStart w:id="159" w:name="OLE_LINK1"/>
      <w:r w:rsidRPr="00695664">
        <w:rPr>
          <w:rFonts w:ascii="Arial Narrow" w:hAnsi="Arial Narrow"/>
        </w:rPr>
        <w:t xml:space="preserve">Stávající veřejná prostranství jsou v obci stabilizována. V takovém případě má smysl navrhovat nová veřejná prostranství pouze v rozvojových lokalitách. </w:t>
      </w:r>
      <w:del w:id="160" w:author="Jakub Kura" w:date="2025-04-29T09:48:00Z" w16du:dateUtc="2025-04-29T07:48:00Z">
        <w:r w:rsidRPr="00695664" w:rsidDel="003A307A">
          <w:rPr>
            <w:rFonts w:ascii="Arial Narrow" w:hAnsi="Arial Narrow"/>
          </w:rPr>
          <w:delText>V souvislosti s vyhláškou č. 501/2006 Sb., o obecných požadavcích na</w:delText>
        </w:r>
        <w:r w:rsidR="00CC1434" w:rsidDel="003A307A">
          <w:rPr>
            <w:rFonts w:ascii="Arial Narrow" w:hAnsi="Arial Narrow"/>
          </w:rPr>
          <w:delText> </w:delText>
        </w:r>
        <w:r w:rsidRPr="00695664" w:rsidDel="003A307A">
          <w:rPr>
            <w:rFonts w:ascii="Arial Narrow" w:hAnsi="Arial Narrow"/>
          </w:rPr>
          <w:delText>využívání území, § 7, je nutné vymezit pro každé dva hektary zastavitelné plochy bydlení, rekreace, občanského vybavení anebo smíšené obytné plochy veřejného prostranství o výměře nejméně 1000 m</w:delText>
        </w:r>
        <w:r w:rsidRPr="00695664" w:rsidDel="003A307A">
          <w:rPr>
            <w:rFonts w:ascii="Arial Narrow" w:hAnsi="Arial Narrow"/>
            <w:vertAlign w:val="superscript"/>
          </w:rPr>
          <w:delText>2</w:delText>
        </w:r>
        <w:r w:rsidRPr="00695664" w:rsidDel="003A307A">
          <w:rPr>
            <w:rFonts w:ascii="Arial Narrow" w:hAnsi="Arial Narrow"/>
          </w:rPr>
          <w:delText>; do tét</w:delText>
        </w:r>
        <w:r w:rsidR="00CC1434" w:rsidDel="003A307A">
          <w:rPr>
            <w:rFonts w:ascii="Arial Narrow" w:hAnsi="Arial Narrow"/>
          </w:rPr>
          <w:delText>o výměry se </w:delText>
        </w:r>
        <w:r w:rsidRPr="00695664" w:rsidDel="003A307A">
          <w:rPr>
            <w:rFonts w:ascii="Arial Narrow" w:hAnsi="Arial Narrow"/>
          </w:rPr>
          <w:delText>nezapočítávají pozemní komunikace.</w:delText>
        </w:r>
      </w:del>
    </w:p>
    <w:bookmarkEnd w:id="159"/>
    <w:p w14:paraId="1064F009" w14:textId="6D295544" w:rsidR="00BA2CD4" w:rsidRPr="00695664" w:rsidRDefault="00BA2CD4" w:rsidP="00BA2CD4">
      <w:pPr>
        <w:pStyle w:val="Odrkov"/>
        <w:spacing w:before="0"/>
        <w:ind w:right="25" w:firstLine="0"/>
        <w:rPr>
          <w:rFonts w:ascii="Arial Narrow" w:hAnsi="Arial Narrow"/>
        </w:rPr>
      </w:pPr>
      <w:r w:rsidRPr="00695664">
        <w:rPr>
          <w:rFonts w:ascii="Arial Narrow" w:hAnsi="Arial Narrow"/>
        </w:rPr>
        <w:t xml:space="preserve">V </w:t>
      </w:r>
      <w:del w:id="161" w:author="Ing. arch. Michal Hadlač" w:date="2025-06-27T09:25:00Z" w16du:dateUtc="2025-06-27T07:25:00Z">
        <w:r w:rsidRPr="00695664" w:rsidDel="00546BC0">
          <w:rPr>
            <w:rFonts w:ascii="Arial Narrow" w:hAnsi="Arial Narrow"/>
          </w:rPr>
          <w:delText>rozsáhlých plochách</w:delText>
        </w:r>
      </w:del>
      <w:ins w:id="162" w:author="Ing. arch. Michal Hadlač" w:date="2025-06-27T09:25:00Z" w16du:dateUtc="2025-06-27T07:25:00Z">
        <w:r w:rsidR="00546BC0">
          <w:rPr>
            <w:rFonts w:ascii="Arial Narrow" w:hAnsi="Arial Narrow"/>
          </w:rPr>
          <w:t>ploše bydlení</w:t>
        </w:r>
      </w:ins>
      <w:r w:rsidRPr="00695664">
        <w:rPr>
          <w:rFonts w:ascii="Arial Narrow" w:hAnsi="Arial Narrow"/>
        </w:rPr>
        <w:t xml:space="preserve"> </w:t>
      </w:r>
      <w:proofErr w:type="spellStart"/>
      <w:r w:rsidRPr="00695664">
        <w:rPr>
          <w:rFonts w:ascii="Arial Narrow" w:hAnsi="Arial Narrow"/>
        </w:rPr>
        <w:t>bydlení</w:t>
      </w:r>
      <w:proofErr w:type="spellEnd"/>
      <w:r w:rsidRPr="00695664">
        <w:rPr>
          <w:rFonts w:ascii="Arial Narrow" w:hAnsi="Arial Narrow"/>
        </w:rPr>
        <w:t xml:space="preserve"> </w:t>
      </w:r>
      <w:r w:rsidR="004850F9">
        <w:rPr>
          <w:rFonts w:ascii="Arial Narrow" w:hAnsi="Arial Narrow"/>
        </w:rPr>
        <w:t>Z.04</w:t>
      </w:r>
      <w:del w:id="163" w:author="Ing. arch. Michal Hadlač" w:date="2025-06-27T09:25:00Z" w16du:dateUtc="2025-06-27T07:25:00Z">
        <w:r w:rsidR="004850F9" w:rsidDel="00546BC0">
          <w:rPr>
            <w:rFonts w:ascii="Arial Narrow" w:hAnsi="Arial Narrow"/>
          </w:rPr>
          <w:delText>, Z.05 a Z.08</w:delText>
        </w:r>
      </w:del>
      <w:r w:rsidR="00546BC0">
        <w:rPr>
          <w:rFonts w:ascii="Arial Narrow" w:hAnsi="Arial Narrow"/>
        </w:rPr>
        <w:t xml:space="preserve"> </w:t>
      </w:r>
      <w:r w:rsidRPr="00695664">
        <w:rPr>
          <w:rFonts w:ascii="Arial Narrow" w:hAnsi="Arial Narrow"/>
        </w:rPr>
        <w:t>je uloženo vypracování územní studie, která vymezí plochy veřejných prostranství o dostatečné rozloze.</w:t>
      </w:r>
    </w:p>
    <w:p w14:paraId="1064F00A" w14:textId="305CF0B1" w:rsidR="003B62B5" w:rsidRDefault="00BA2CD4" w:rsidP="00387B3B">
      <w:pPr>
        <w:pStyle w:val="Odrkov"/>
        <w:spacing w:before="0" w:after="60"/>
        <w:ind w:right="68" w:firstLine="0"/>
        <w:rPr>
          <w:rFonts w:ascii="Arial Narrow" w:hAnsi="Arial Narrow"/>
          <w:iCs/>
        </w:rPr>
      </w:pPr>
      <w:r w:rsidRPr="00695664">
        <w:rPr>
          <w:rFonts w:ascii="Arial Narrow" w:hAnsi="Arial Narrow"/>
        </w:rPr>
        <w:t>Územním plánem jsou navrženy nové plochy veřejných prostranství</w:t>
      </w:r>
      <w:r w:rsidRPr="00695664">
        <w:rPr>
          <w:rFonts w:ascii="Arial Narrow" w:hAnsi="Arial Narrow"/>
          <w:iCs/>
        </w:rPr>
        <w:t xml:space="preserve"> pro vedení místních komunikací a plochy zeleně</w:t>
      </w:r>
      <w:r w:rsidR="00D94A30">
        <w:rPr>
          <w:rFonts w:ascii="Arial Narrow" w:hAnsi="Arial Narrow"/>
          <w:iCs/>
        </w:rPr>
        <w:t xml:space="preserve"> parkové a parkově </w:t>
      </w:r>
      <w:r w:rsidR="003E175E">
        <w:rPr>
          <w:rFonts w:ascii="Arial Narrow" w:hAnsi="Arial Narrow"/>
          <w:iCs/>
        </w:rPr>
        <w:t>upravené</w:t>
      </w:r>
      <w:r w:rsidRPr="00695664">
        <w:rPr>
          <w:rFonts w:ascii="Arial Narrow" w:hAnsi="Arial Narrow"/>
          <w:iCs/>
        </w:rPr>
        <w:t>.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338"/>
        <w:gridCol w:w="4612"/>
      </w:tblGrid>
      <w:tr w:rsidR="003B62B5" w:rsidRPr="006139A0" w14:paraId="1064F00E" w14:textId="77777777" w:rsidTr="00CB4567">
        <w:trPr>
          <w:cantSplit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00B" w14:textId="77777777" w:rsidR="003B62B5" w:rsidRPr="00695664" w:rsidRDefault="003B62B5">
            <w:pPr>
              <w:snapToGrid w:val="0"/>
              <w:ind w:right="6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5664">
              <w:rPr>
                <w:rFonts w:ascii="Arial Narrow" w:hAnsi="Arial Narrow"/>
                <w:sz w:val="20"/>
                <w:szCs w:val="20"/>
              </w:rPr>
              <w:t>Označení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00C" w14:textId="77777777" w:rsidR="003B62B5" w:rsidRPr="00695664" w:rsidRDefault="003B62B5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95664">
              <w:rPr>
                <w:rFonts w:ascii="Arial Narrow" w:hAnsi="Arial Narrow"/>
                <w:sz w:val="20"/>
                <w:szCs w:val="20"/>
              </w:rPr>
              <w:t>Funkční využití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00D" w14:textId="77777777" w:rsidR="003B62B5" w:rsidRPr="00695664" w:rsidRDefault="0067438C" w:rsidP="0067438C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DF2F8B">
              <w:rPr>
                <w:rFonts w:ascii="Arial Narrow" w:hAnsi="Arial Narrow" w:cs="Arial"/>
                <w:szCs w:val="22"/>
              </w:rPr>
              <w:t>Etapa výstavby, územní studie a další podmínky</w:t>
            </w:r>
          </w:p>
        </w:tc>
      </w:tr>
      <w:tr w:rsidR="003B62B5" w:rsidRPr="006139A0" w14:paraId="1064F013" w14:textId="77777777" w:rsidTr="00CB4567">
        <w:trPr>
          <w:cantSplit/>
          <w:trHeight w:val="243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3301C10D" w14:textId="77777777" w:rsidR="008C5BD4" w:rsidRDefault="00BE5B52" w:rsidP="00EA2D12">
            <w:pPr>
              <w:pStyle w:val="Neodsazen"/>
              <w:snapToGrid w:val="0"/>
              <w:ind w:right="67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U</w:t>
            </w:r>
          </w:p>
          <w:p w14:paraId="1064F010" w14:textId="32138C7F" w:rsidR="003B62B5" w:rsidRPr="00FC4EB5" w:rsidRDefault="00BE5B52" w:rsidP="00EA2D12">
            <w:pPr>
              <w:pStyle w:val="Neodsazen"/>
              <w:snapToGrid w:val="0"/>
              <w:ind w:right="67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.35</w:t>
            </w:r>
          </w:p>
        </w:tc>
        <w:tc>
          <w:tcPr>
            <w:tcW w:w="3338" w:type="dxa"/>
            <w:tcBorders>
              <w:left w:val="single" w:sz="4" w:space="0" w:color="000000"/>
              <w:bottom w:val="single" w:sz="4" w:space="0" w:color="000000"/>
            </w:tcBorders>
          </w:tcPr>
          <w:p w14:paraId="1064F011" w14:textId="027BD947" w:rsidR="003B62B5" w:rsidRPr="00FC4EB5" w:rsidRDefault="00BA2CD4">
            <w:pPr>
              <w:snapToGrid w:val="0"/>
              <w:ind w:right="67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C4EB5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</w:t>
            </w:r>
            <w:r w:rsidR="0075289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šeobecných</w:t>
            </w:r>
          </w:p>
        </w:tc>
        <w:tc>
          <w:tcPr>
            <w:tcW w:w="4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012" w14:textId="77777777" w:rsidR="003B62B5" w:rsidRPr="00FA4932" w:rsidRDefault="003B62B5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FA4932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752890" w:rsidRPr="006139A0" w14:paraId="1064F018" w14:textId="77777777" w:rsidTr="00CB4567">
        <w:trPr>
          <w:cantSplit/>
          <w:trHeight w:val="243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74413DAD" w14:textId="77777777" w:rsidR="008C5BD4" w:rsidRDefault="00752890" w:rsidP="00EA2D12">
            <w:pPr>
              <w:pStyle w:val="Neodsazen"/>
              <w:snapToGrid w:val="0"/>
              <w:ind w:right="67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U</w:t>
            </w:r>
          </w:p>
          <w:p w14:paraId="1064F015" w14:textId="6557CC30" w:rsidR="00752890" w:rsidRPr="00FC4EB5" w:rsidRDefault="00752890" w:rsidP="00EA2D12">
            <w:pPr>
              <w:pStyle w:val="Neodsazen"/>
              <w:snapToGrid w:val="0"/>
              <w:ind w:right="67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.36</w:t>
            </w:r>
          </w:p>
        </w:tc>
        <w:tc>
          <w:tcPr>
            <w:tcW w:w="3338" w:type="dxa"/>
            <w:tcBorders>
              <w:left w:val="single" w:sz="4" w:space="0" w:color="000000"/>
              <w:bottom w:val="single" w:sz="4" w:space="0" w:color="000000"/>
            </w:tcBorders>
          </w:tcPr>
          <w:p w14:paraId="1064F016" w14:textId="7783A3FE" w:rsidR="00752890" w:rsidRPr="00FC4EB5" w:rsidRDefault="00752890" w:rsidP="00752890">
            <w:pPr>
              <w:snapToGrid w:val="0"/>
              <w:ind w:right="67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0FB8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 všeobecných</w:t>
            </w:r>
          </w:p>
        </w:tc>
        <w:tc>
          <w:tcPr>
            <w:tcW w:w="4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017" w14:textId="77777777" w:rsidR="00752890" w:rsidRPr="00FA4932" w:rsidRDefault="00752890" w:rsidP="00752890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FA4932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752890" w:rsidRPr="006139A0" w14:paraId="1064F01D" w14:textId="77777777" w:rsidTr="00CB4567">
        <w:trPr>
          <w:cantSplit/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27C01" w14:textId="77777777" w:rsidR="008C5BD4" w:rsidRDefault="00752890" w:rsidP="00752890">
            <w:pPr>
              <w:ind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U</w:t>
            </w:r>
          </w:p>
          <w:p w14:paraId="1064F01A" w14:textId="05E819CD" w:rsidR="00752890" w:rsidRPr="00A1141C" w:rsidRDefault="00752890" w:rsidP="00752890">
            <w:pPr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Z.37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64F01B" w14:textId="2FB313A0" w:rsidR="00752890" w:rsidRPr="00A1141C" w:rsidRDefault="00752890" w:rsidP="00752890">
            <w:pPr>
              <w:ind w:firstLine="0"/>
              <w:jc w:val="left"/>
              <w:rPr>
                <w:rFonts w:ascii="Arial Narrow" w:hAnsi="Arial Narrow"/>
              </w:rPr>
            </w:pPr>
            <w:r w:rsidRPr="00F90FB8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 všeobecných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4F01C" w14:textId="77777777" w:rsidR="00752890" w:rsidRPr="00A1141C" w:rsidRDefault="00752890" w:rsidP="00752890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1141C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752890" w:rsidRPr="006139A0" w14:paraId="1064F022" w14:textId="77777777" w:rsidTr="00CB4567">
        <w:trPr>
          <w:cantSplit/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4E5E3" w14:textId="77777777" w:rsidR="008C5BD4" w:rsidRDefault="00752890" w:rsidP="00EA2D12">
            <w:pPr>
              <w:ind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PU</w:t>
            </w:r>
          </w:p>
          <w:p w14:paraId="1064F01F" w14:textId="0FCC047D" w:rsidR="00752890" w:rsidRPr="00FC4EB5" w:rsidRDefault="00752890" w:rsidP="00EA2D12">
            <w:pPr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Z.3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64F020" w14:textId="439C91E1" w:rsidR="00752890" w:rsidRPr="00FC4EB5" w:rsidRDefault="00752890" w:rsidP="00752890">
            <w:pPr>
              <w:ind w:firstLine="0"/>
              <w:jc w:val="left"/>
              <w:rPr>
                <w:rFonts w:ascii="Arial Narrow" w:hAnsi="Arial Narrow"/>
              </w:rPr>
            </w:pPr>
            <w:r w:rsidRPr="00F90FB8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 všeobecných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4F021" w14:textId="77777777" w:rsidR="00752890" w:rsidRPr="00A1141C" w:rsidRDefault="00752890" w:rsidP="00752890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A1141C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752890" w:rsidRPr="006139A0" w14:paraId="1064F027" w14:textId="77777777" w:rsidTr="00CB4567">
        <w:trPr>
          <w:cantSplit/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9D3BB" w14:textId="77777777" w:rsidR="008C5BD4" w:rsidRDefault="00752890" w:rsidP="00EA2D12">
            <w:pPr>
              <w:ind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U</w:t>
            </w:r>
          </w:p>
          <w:p w14:paraId="1064F024" w14:textId="2283EAF7" w:rsidR="00752890" w:rsidRPr="00FC4EB5" w:rsidRDefault="00752890" w:rsidP="00EA2D12">
            <w:pPr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Z.3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64F025" w14:textId="3EC57A00" w:rsidR="00752890" w:rsidRPr="00FC4EB5" w:rsidRDefault="00752890" w:rsidP="00752890">
            <w:pPr>
              <w:ind w:firstLine="0"/>
              <w:jc w:val="left"/>
              <w:rPr>
                <w:rFonts w:ascii="Arial Narrow" w:hAnsi="Arial Narrow"/>
              </w:rPr>
            </w:pPr>
            <w:r w:rsidRPr="00F90FB8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 všeobecných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4F026" w14:textId="77777777" w:rsidR="00752890" w:rsidRPr="00A1141C" w:rsidRDefault="00752890" w:rsidP="00752890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2"/>
              </w:rPr>
            </w:pPr>
            <w:r w:rsidRPr="00A1141C">
              <w:rPr>
                <w:rFonts w:ascii="Arial Narrow" w:hAnsi="Arial Narrow"/>
                <w:sz w:val="20"/>
                <w:szCs w:val="20"/>
              </w:rPr>
              <w:t>Etapa realizace: II.</w:t>
            </w:r>
          </w:p>
        </w:tc>
      </w:tr>
      <w:tr w:rsidR="00752890" w:rsidRPr="006139A0" w14:paraId="1064F02C" w14:textId="77777777" w:rsidTr="00CB4567">
        <w:trPr>
          <w:cantSplit/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85C8" w14:textId="77777777" w:rsidR="008C5BD4" w:rsidRDefault="00752890" w:rsidP="00EA2D12">
            <w:pPr>
              <w:ind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U</w:t>
            </w:r>
          </w:p>
          <w:p w14:paraId="1064F029" w14:textId="749C8A24" w:rsidR="00752890" w:rsidRPr="00FC4EB5" w:rsidRDefault="00752890" w:rsidP="00EA2D12">
            <w:pPr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Z.4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2A" w14:textId="71914440" w:rsidR="00752890" w:rsidRPr="00FC4EB5" w:rsidRDefault="00752890" w:rsidP="00752890">
            <w:pPr>
              <w:ind w:firstLine="0"/>
              <w:jc w:val="left"/>
              <w:rPr>
                <w:rFonts w:ascii="Arial Narrow" w:hAnsi="Arial Narrow"/>
              </w:rPr>
            </w:pPr>
            <w:r w:rsidRPr="00F90FB8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 všeobecných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2B" w14:textId="77777777" w:rsidR="00752890" w:rsidRPr="001423EB" w:rsidRDefault="00752890" w:rsidP="00752890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1423EB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752890" w:rsidRPr="006139A0" w14:paraId="1064F031" w14:textId="77777777" w:rsidTr="00CB4567">
        <w:trPr>
          <w:cantSplit/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8676" w14:textId="77777777" w:rsidR="008C5BD4" w:rsidRDefault="00752890" w:rsidP="00EA2D12">
            <w:pPr>
              <w:ind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U</w:t>
            </w:r>
          </w:p>
          <w:p w14:paraId="1064F02E" w14:textId="4255297D" w:rsidR="00752890" w:rsidRPr="00FC4EB5" w:rsidRDefault="00752890" w:rsidP="00EA2D12">
            <w:pPr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Z.4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2F" w14:textId="6E9005E5" w:rsidR="00752890" w:rsidRPr="00FC4EB5" w:rsidRDefault="00752890" w:rsidP="00752890">
            <w:pPr>
              <w:ind w:firstLine="0"/>
              <w:jc w:val="left"/>
              <w:rPr>
                <w:rFonts w:ascii="Arial Narrow" w:hAnsi="Arial Narrow"/>
              </w:rPr>
            </w:pPr>
            <w:r w:rsidRPr="00F90FB8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 všeobecných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30" w14:textId="77777777" w:rsidR="00752890" w:rsidRPr="001423EB" w:rsidRDefault="00752890" w:rsidP="00752890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1423EB">
              <w:rPr>
                <w:rFonts w:ascii="Arial Narrow" w:hAnsi="Arial Narrow"/>
                <w:sz w:val="20"/>
                <w:szCs w:val="20"/>
              </w:rPr>
              <w:t>Etapa realizace: II.</w:t>
            </w:r>
          </w:p>
        </w:tc>
      </w:tr>
      <w:tr w:rsidR="00752890" w:rsidRPr="006139A0" w14:paraId="1064F036" w14:textId="77777777" w:rsidTr="00CB4567">
        <w:trPr>
          <w:cantSplit/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8F7B8" w14:textId="77777777" w:rsidR="008C5BD4" w:rsidRDefault="00752890" w:rsidP="00EA2D12">
            <w:pPr>
              <w:ind w:firstLine="0"/>
              <w:jc w:val="center"/>
              <w:rPr>
                <w:rFonts w:ascii="Arial Narrow" w:hAnsi="Arial Narrow"/>
                <w:b/>
                <w:sz w:val="20"/>
              </w:rPr>
            </w:pPr>
            <w:del w:id="164" w:author="Jakub Kura" w:date="2025-04-29T09:48:00Z" w16du:dateUtc="2025-04-29T07:48:00Z">
              <w:r w:rsidDel="003B0D27">
                <w:rPr>
                  <w:rFonts w:ascii="Arial Narrow" w:hAnsi="Arial Narrow"/>
                  <w:b/>
                  <w:sz w:val="20"/>
                </w:rPr>
                <w:delText>PU</w:delText>
              </w:r>
            </w:del>
          </w:p>
          <w:p w14:paraId="1064F033" w14:textId="50B80F1F" w:rsidR="00752890" w:rsidRPr="00FC4EB5" w:rsidRDefault="00752890" w:rsidP="00EA2D12">
            <w:pPr>
              <w:ind w:firstLine="0"/>
              <w:jc w:val="center"/>
              <w:rPr>
                <w:rFonts w:ascii="Arial Narrow" w:hAnsi="Arial Narrow"/>
              </w:rPr>
            </w:pPr>
            <w:del w:id="165" w:author="Jakub Kura" w:date="2025-04-29T09:48:00Z" w16du:dateUtc="2025-04-29T07:48:00Z">
              <w:r w:rsidDel="003B0D27">
                <w:rPr>
                  <w:rFonts w:ascii="Arial Narrow" w:hAnsi="Arial Narrow"/>
                  <w:sz w:val="20"/>
                </w:rPr>
                <w:delText>Z.43</w:delText>
              </w:r>
            </w:del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64F034" w14:textId="32BB210D" w:rsidR="00752890" w:rsidRPr="00FC4EB5" w:rsidRDefault="00752890" w:rsidP="00752890">
            <w:pPr>
              <w:ind w:firstLine="0"/>
              <w:jc w:val="left"/>
              <w:rPr>
                <w:rFonts w:ascii="Arial Narrow" w:hAnsi="Arial Narrow"/>
              </w:rPr>
            </w:pPr>
            <w:del w:id="166" w:author="Jakub Kura" w:date="2025-04-29T09:48:00Z" w16du:dateUtc="2025-04-29T07:48:00Z">
              <w:r w:rsidRPr="00F90FB8" w:rsidDel="003B0D27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Plochy veřejných prostranství všeobecných</w:delText>
              </w:r>
            </w:del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4F035" w14:textId="427908C4" w:rsidR="00752890" w:rsidRPr="00FA4932" w:rsidRDefault="00752890" w:rsidP="00752890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2"/>
              </w:rPr>
            </w:pPr>
            <w:del w:id="167" w:author="Jakub Kura" w:date="2025-04-29T09:48:00Z" w16du:dateUtc="2025-04-29T07:48:00Z">
              <w:r w:rsidRPr="00FA4932" w:rsidDel="003B0D27">
                <w:rPr>
                  <w:rFonts w:ascii="Arial Narrow" w:hAnsi="Arial Narrow"/>
                  <w:sz w:val="20"/>
                  <w:szCs w:val="20"/>
                </w:rPr>
                <w:delText>Etapa realizace II.</w:delText>
              </w:r>
            </w:del>
          </w:p>
        </w:tc>
      </w:tr>
      <w:tr w:rsidR="00752890" w:rsidRPr="006139A0" w14:paraId="1064F03B" w14:textId="77777777" w:rsidTr="00CB4567">
        <w:trPr>
          <w:cantSplit/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7B5A" w14:textId="2A038729" w:rsidR="00EA2D12" w:rsidRDefault="00752890" w:rsidP="00EA2D12">
            <w:pPr>
              <w:pStyle w:val="Neodsazen"/>
              <w:snapToGrid w:val="0"/>
              <w:ind w:right="25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U</w:t>
            </w:r>
          </w:p>
          <w:p w14:paraId="1064F038" w14:textId="6464EBFC" w:rsidR="00752890" w:rsidRPr="00EA2D12" w:rsidRDefault="00752890" w:rsidP="00EA2D12">
            <w:pPr>
              <w:pStyle w:val="Neodsazen"/>
              <w:snapToGrid w:val="0"/>
              <w:ind w:right="25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Z.4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39" w14:textId="1B907D72" w:rsidR="00752890" w:rsidRPr="00FC4EB5" w:rsidRDefault="00752890" w:rsidP="00752890">
            <w:pPr>
              <w:ind w:firstLine="0"/>
              <w:jc w:val="left"/>
              <w:rPr>
                <w:rFonts w:ascii="Arial Narrow" w:hAnsi="Arial Narrow"/>
              </w:rPr>
            </w:pPr>
            <w:r w:rsidRPr="00F90FB8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 všeobecných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3A" w14:textId="77777777" w:rsidR="00752890" w:rsidRPr="00FA4932" w:rsidRDefault="00752890" w:rsidP="00752890">
            <w:pPr>
              <w:snapToGrid w:val="0"/>
              <w:ind w:right="67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4932">
              <w:rPr>
                <w:rFonts w:ascii="Arial Narrow" w:hAnsi="Arial Narrow"/>
                <w:sz w:val="20"/>
                <w:szCs w:val="20"/>
              </w:rPr>
              <w:t>Etapa realizace: I</w:t>
            </w:r>
            <w:del w:id="168" w:author="Jakub Kura" w:date="2025-06-25T13:49:00Z" w16du:dateUtc="2025-06-25T11:49:00Z">
              <w:r w:rsidRPr="00FA4932" w:rsidDel="00753F56">
                <w:rPr>
                  <w:rFonts w:ascii="Arial Narrow" w:hAnsi="Arial Narrow"/>
                  <w:sz w:val="20"/>
                  <w:szCs w:val="20"/>
                </w:rPr>
                <w:delText>I.</w:delText>
              </w:r>
            </w:del>
          </w:p>
        </w:tc>
      </w:tr>
      <w:tr w:rsidR="00752890" w:rsidRPr="006139A0" w14:paraId="1064F040" w14:textId="77777777" w:rsidTr="00CB4567">
        <w:trPr>
          <w:cantSplit/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3C0" w14:textId="77777777" w:rsidR="008C5BD4" w:rsidRDefault="00752890" w:rsidP="00EA2D12">
            <w:pPr>
              <w:ind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U</w:t>
            </w:r>
          </w:p>
          <w:p w14:paraId="1064F03D" w14:textId="712959EE" w:rsidR="00752890" w:rsidRPr="00FC4EB5" w:rsidRDefault="00752890" w:rsidP="00EA2D12">
            <w:pPr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Z.4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3E" w14:textId="791A7391" w:rsidR="00752890" w:rsidRPr="00FC4EB5" w:rsidRDefault="00752890" w:rsidP="00752890">
            <w:pPr>
              <w:ind w:firstLine="0"/>
              <w:jc w:val="left"/>
              <w:rPr>
                <w:rFonts w:ascii="Arial Narrow" w:hAnsi="Arial Narrow"/>
              </w:rPr>
            </w:pPr>
            <w:r w:rsidRPr="00F90FB8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 všeobecných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3F" w14:textId="77777777" w:rsidR="00752890" w:rsidRPr="00F83236" w:rsidRDefault="00752890" w:rsidP="00752890">
            <w:pPr>
              <w:snapToGrid w:val="0"/>
              <w:ind w:right="67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83236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</w:tbl>
    <w:p w14:paraId="1064F042" w14:textId="77777777" w:rsidR="00A249AA" w:rsidRPr="00830545" w:rsidRDefault="00A249AA" w:rsidP="006C5F8A">
      <w:pPr>
        <w:pStyle w:val="Nadpis3"/>
        <w:ind w:left="0" w:right="67" w:firstLine="0"/>
        <w:jc w:val="left"/>
        <w:rPr>
          <w:rFonts w:ascii="Arial Narrow" w:hAnsi="Arial Narrow"/>
          <w:iCs w:val="0"/>
        </w:rPr>
      </w:pPr>
      <w:bookmarkStart w:id="169" w:name="_Toc302057503"/>
      <w:bookmarkStart w:id="170" w:name="_Toc363487843"/>
      <w:r w:rsidRPr="00830545">
        <w:rPr>
          <w:rFonts w:ascii="Arial Narrow" w:hAnsi="Arial Narrow"/>
          <w:iCs w:val="0"/>
        </w:rPr>
        <w:t>Plochy technické infrastruktury</w:t>
      </w:r>
      <w:bookmarkEnd w:id="169"/>
      <w:bookmarkEnd w:id="170"/>
      <w:r w:rsidRPr="00830545">
        <w:rPr>
          <w:rFonts w:ascii="Arial Narrow" w:hAnsi="Arial Narrow"/>
          <w:iCs w:val="0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338"/>
        <w:gridCol w:w="4612"/>
      </w:tblGrid>
      <w:tr w:rsidR="00A249AA" w:rsidRPr="006139A0" w14:paraId="1064F046" w14:textId="77777777" w:rsidTr="00DF2F8B">
        <w:tc>
          <w:tcPr>
            <w:tcW w:w="1275" w:type="dxa"/>
            <w:vAlign w:val="center"/>
          </w:tcPr>
          <w:p w14:paraId="1064F043" w14:textId="77777777" w:rsidR="00A249AA" w:rsidRPr="00DF2F8B" w:rsidRDefault="00A249AA" w:rsidP="009829EE">
            <w:pPr>
              <w:snapToGrid w:val="0"/>
              <w:ind w:right="6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F8B">
              <w:rPr>
                <w:rFonts w:ascii="Arial Narrow" w:hAnsi="Arial Narrow"/>
                <w:sz w:val="20"/>
                <w:szCs w:val="20"/>
              </w:rPr>
              <w:t>Označení</w:t>
            </w:r>
          </w:p>
        </w:tc>
        <w:tc>
          <w:tcPr>
            <w:tcW w:w="3338" w:type="dxa"/>
            <w:vAlign w:val="center"/>
          </w:tcPr>
          <w:p w14:paraId="1064F044" w14:textId="77777777" w:rsidR="00A249AA" w:rsidRPr="00DF2F8B" w:rsidRDefault="00A249AA" w:rsidP="009829EE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F2F8B">
              <w:rPr>
                <w:rFonts w:ascii="Arial Narrow" w:hAnsi="Arial Narrow"/>
                <w:sz w:val="20"/>
                <w:szCs w:val="20"/>
              </w:rPr>
              <w:t>Funkční využití</w:t>
            </w:r>
          </w:p>
        </w:tc>
        <w:tc>
          <w:tcPr>
            <w:tcW w:w="4612" w:type="dxa"/>
            <w:vAlign w:val="center"/>
          </w:tcPr>
          <w:p w14:paraId="1064F045" w14:textId="77777777" w:rsidR="00A249AA" w:rsidRPr="00DF2F8B" w:rsidRDefault="0067438C" w:rsidP="0067438C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DF2F8B">
              <w:rPr>
                <w:rFonts w:ascii="Arial Narrow" w:hAnsi="Arial Narrow" w:cs="Arial"/>
                <w:szCs w:val="22"/>
              </w:rPr>
              <w:t>Etapa výstavby, územní studie a další podmínky</w:t>
            </w:r>
          </w:p>
        </w:tc>
      </w:tr>
      <w:tr w:rsidR="00CF7127" w:rsidRPr="006139A0" w14:paraId="1064F04B" w14:textId="77777777" w:rsidTr="00DF2F8B">
        <w:trPr>
          <w:trHeight w:val="243"/>
        </w:trPr>
        <w:tc>
          <w:tcPr>
            <w:tcW w:w="1275" w:type="dxa"/>
            <w:vAlign w:val="center"/>
          </w:tcPr>
          <w:p w14:paraId="27F05EE8" w14:textId="77777777" w:rsidR="008C5BD4" w:rsidRDefault="00435FCF" w:rsidP="00503CB4">
            <w:pPr>
              <w:ind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U</w:t>
            </w:r>
          </w:p>
          <w:p w14:paraId="1064F048" w14:textId="7A72FA11" w:rsidR="00CF7127" w:rsidRPr="00DF2F8B" w:rsidRDefault="00435FCF" w:rsidP="00503CB4">
            <w:pPr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Z.31</w:t>
            </w:r>
          </w:p>
        </w:tc>
        <w:tc>
          <w:tcPr>
            <w:tcW w:w="3338" w:type="dxa"/>
            <w:vAlign w:val="center"/>
          </w:tcPr>
          <w:p w14:paraId="1064F049" w14:textId="638F60A0" w:rsidR="00CF7127" w:rsidRPr="00DF2F8B" w:rsidRDefault="00CF7127" w:rsidP="00503CB4">
            <w:pPr>
              <w:ind w:firstLine="0"/>
              <w:jc w:val="left"/>
              <w:rPr>
                <w:rFonts w:ascii="Arial Narrow" w:hAnsi="Arial Narrow"/>
              </w:rPr>
            </w:pPr>
            <w:r w:rsidRPr="00DF2F8B">
              <w:rPr>
                <w:rFonts w:ascii="Arial Narrow" w:hAnsi="Arial Narrow"/>
                <w:b/>
                <w:bCs/>
                <w:sz w:val="20"/>
                <w:szCs w:val="20"/>
              </w:rPr>
              <w:t>Plochy technické infrastruktury</w:t>
            </w:r>
            <w:r w:rsidR="00503CB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šeobecné</w:t>
            </w:r>
          </w:p>
        </w:tc>
        <w:tc>
          <w:tcPr>
            <w:tcW w:w="4612" w:type="dxa"/>
          </w:tcPr>
          <w:p w14:paraId="1064F04A" w14:textId="77777777" w:rsidR="00CF7127" w:rsidRPr="00DF2F8B" w:rsidRDefault="00CF7127" w:rsidP="009829EE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F2F8B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</w:tbl>
    <w:p w14:paraId="1064F04C" w14:textId="77777777" w:rsidR="003B62B5" w:rsidRPr="00FC4EB5" w:rsidRDefault="003B62B5">
      <w:pPr>
        <w:pStyle w:val="Nadpis3"/>
        <w:ind w:left="0" w:right="67" w:firstLine="0"/>
        <w:jc w:val="left"/>
        <w:rPr>
          <w:rFonts w:ascii="Arial Narrow" w:hAnsi="Arial Narrow"/>
          <w:iCs w:val="0"/>
        </w:rPr>
      </w:pPr>
      <w:bookmarkStart w:id="171" w:name="_Toc282442540"/>
      <w:bookmarkStart w:id="172" w:name="_Toc282443382"/>
      <w:bookmarkStart w:id="173" w:name="_Toc363487844"/>
      <w:r w:rsidRPr="00FC4EB5">
        <w:rPr>
          <w:rFonts w:ascii="Arial Narrow" w:hAnsi="Arial Narrow"/>
          <w:iCs w:val="0"/>
        </w:rPr>
        <w:t>Plochy dopravní infrastruktury</w:t>
      </w:r>
      <w:bookmarkEnd w:id="171"/>
      <w:bookmarkEnd w:id="172"/>
      <w:bookmarkEnd w:id="173"/>
    </w:p>
    <w:p w14:paraId="1064F04D" w14:textId="77777777" w:rsidR="00567AC9" w:rsidRPr="00FC4EB5" w:rsidRDefault="00FC4EB5" w:rsidP="00567AC9">
      <w:pPr>
        <w:ind w:right="67" w:firstLine="0"/>
        <w:rPr>
          <w:rFonts w:ascii="Arial Narrow" w:hAnsi="Arial Narrow"/>
          <w:iCs/>
        </w:rPr>
      </w:pPr>
      <w:bookmarkStart w:id="174" w:name="_Toc282442542"/>
      <w:bookmarkStart w:id="175" w:name="_Toc282443384"/>
      <w:r w:rsidRPr="00FC4EB5">
        <w:rPr>
          <w:rFonts w:ascii="Arial Narrow" w:hAnsi="Arial Narrow"/>
          <w:iCs/>
        </w:rPr>
        <w:t>Plochy dopravní infrastruktury nebyly v</w:t>
      </w:r>
      <w:r w:rsidR="007D017D">
        <w:rPr>
          <w:rFonts w:ascii="Arial Narrow" w:hAnsi="Arial Narrow"/>
          <w:iCs/>
        </w:rPr>
        <w:t> Územním plánu Brumovice</w:t>
      </w:r>
      <w:r w:rsidRPr="00FC4EB5">
        <w:rPr>
          <w:rFonts w:ascii="Arial Narrow" w:hAnsi="Arial Narrow"/>
          <w:iCs/>
        </w:rPr>
        <w:t xml:space="preserve"> vymezeny.</w:t>
      </w:r>
    </w:p>
    <w:p w14:paraId="1064F04E" w14:textId="77777777" w:rsidR="003B62B5" w:rsidRPr="00830545" w:rsidRDefault="003B62B5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176" w:name="_Toc363487845"/>
      <w:r w:rsidRPr="00830545">
        <w:rPr>
          <w:rFonts w:ascii="Arial Narrow" w:hAnsi="Arial Narrow"/>
          <w:iCs w:val="0"/>
        </w:rPr>
        <w:t>KONCEPCE VEŘEJNÉ INFRASTRUKTURY</w:t>
      </w:r>
      <w:bookmarkEnd w:id="174"/>
      <w:bookmarkEnd w:id="175"/>
      <w:bookmarkEnd w:id="176"/>
    </w:p>
    <w:p w14:paraId="1064F04F" w14:textId="77777777" w:rsidR="003B62B5" w:rsidRPr="00830545" w:rsidRDefault="003B62B5">
      <w:pPr>
        <w:ind w:right="67" w:firstLine="0"/>
        <w:jc w:val="center"/>
        <w:rPr>
          <w:rFonts w:ascii="Arial Narrow" w:hAnsi="Arial Narrow"/>
        </w:rPr>
      </w:pPr>
      <w:r w:rsidRPr="00830545">
        <w:rPr>
          <w:rFonts w:ascii="Arial Narrow" w:hAnsi="Arial Narrow"/>
        </w:rPr>
        <w:t>(včetně podmínek pro její umísťování)</w:t>
      </w:r>
    </w:p>
    <w:p w14:paraId="1064F051" w14:textId="77777777" w:rsidR="00694129" w:rsidRPr="00830545" w:rsidRDefault="00694129" w:rsidP="000D1860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177" w:name="_Toc363487846"/>
      <w:r w:rsidRPr="00830545">
        <w:rPr>
          <w:rFonts w:ascii="Arial Narrow" w:hAnsi="Arial Narrow"/>
          <w:iCs w:val="0"/>
        </w:rPr>
        <w:t>Silniční doprava</w:t>
      </w:r>
      <w:bookmarkEnd w:id="177"/>
    </w:p>
    <w:p w14:paraId="1064F052" w14:textId="77777777" w:rsidR="00AB1705" w:rsidRPr="00830545" w:rsidRDefault="003B62B5">
      <w:pPr>
        <w:ind w:right="67" w:firstLine="0"/>
        <w:rPr>
          <w:rFonts w:ascii="Arial Narrow" w:hAnsi="Arial Narrow"/>
        </w:rPr>
      </w:pPr>
      <w:r w:rsidRPr="00830545">
        <w:rPr>
          <w:rFonts w:ascii="Arial Narrow" w:hAnsi="Arial Narrow"/>
        </w:rPr>
        <w:t xml:space="preserve">Dopravní kostra silnic </w:t>
      </w:r>
      <w:r w:rsidR="00F3226A" w:rsidRPr="00830545">
        <w:rPr>
          <w:rFonts w:ascii="Arial Narrow" w:hAnsi="Arial Narrow"/>
        </w:rPr>
        <w:t xml:space="preserve">procházejících </w:t>
      </w:r>
      <w:r w:rsidR="00830545" w:rsidRPr="00830545">
        <w:rPr>
          <w:rFonts w:ascii="Arial Narrow" w:hAnsi="Arial Narrow"/>
        </w:rPr>
        <w:t xml:space="preserve">obcí </w:t>
      </w:r>
      <w:r w:rsidRPr="00830545">
        <w:rPr>
          <w:rFonts w:ascii="Arial Narrow" w:hAnsi="Arial Narrow"/>
        </w:rPr>
        <w:t xml:space="preserve">je </w:t>
      </w:r>
      <w:r w:rsidR="00F3226A" w:rsidRPr="00830545">
        <w:rPr>
          <w:rFonts w:ascii="Arial Narrow" w:hAnsi="Arial Narrow"/>
        </w:rPr>
        <w:t xml:space="preserve">v převážné míře </w:t>
      </w:r>
      <w:r w:rsidRPr="00830545">
        <w:rPr>
          <w:rFonts w:ascii="Arial Narrow" w:hAnsi="Arial Narrow"/>
        </w:rPr>
        <w:t>stabilizovaná.</w:t>
      </w:r>
      <w:r w:rsidR="00F3226A" w:rsidRPr="00830545">
        <w:rPr>
          <w:rFonts w:ascii="Arial Narrow" w:hAnsi="Arial Narrow"/>
        </w:rPr>
        <w:t xml:space="preserve"> </w:t>
      </w:r>
      <w:r w:rsidR="00AB1705" w:rsidRPr="00830545">
        <w:rPr>
          <w:rFonts w:ascii="Arial Narrow" w:hAnsi="Arial Narrow"/>
        </w:rPr>
        <w:t>Jedná se o tyto silnice:</w:t>
      </w:r>
    </w:p>
    <w:p w14:paraId="1064F053" w14:textId="77777777" w:rsidR="00AB1705" w:rsidRPr="006139A0" w:rsidRDefault="00AB1705">
      <w:pPr>
        <w:ind w:right="67" w:firstLine="0"/>
        <w:rPr>
          <w:rFonts w:ascii="Arial Narrow" w:hAnsi="Arial Narrow"/>
          <w:i/>
        </w:rPr>
      </w:pPr>
    </w:p>
    <w:tbl>
      <w:tblPr>
        <w:tblW w:w="533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4100"/>
      </w:tblGrid>
      <w:tr w:rsidR="00AB1705" w:rsidRPr="006139A0" w14:paraId="1064F056" w14:textId="77777777" w:rsidTr="00AB1705">
        <w:tc>
          <w:tcPr>
            <w:tcW w:w="1233" w:type="dxa"/>
            <w:shd w:val="clear" w:color="auto" w:fill="auto"/>
            <w:vAlign w:val="center"/>
          </w:tcPr>
          <w:p w14:paraId="1064F054" w14:textId="77777777" w:rsidR="00AB1705" w:rsidRPr="00830545" w:rsidRDefault="00AB1705" w:rsidP="007F6CB4">
            <w:pPr>
              <w:pStyle w:val="Neodsazen"/>
              <w:tabs>
                <w:tab w:val="clear" w:pos="0"/>
              </w:tabs>
              <w:snapToGrid w:val="0"/>
              <w:ind w:right="25"/>
              <w:rPr>
                <w:rFonts w:ascii="Arial Narrow" w:hAnsi="Arial Narrow"/>
                <w:szCs w:val="24"/>
              </w:rPr>
            </w:pPr>
            <w:r w:rsidRPr="00830545">
              <w:rPr>
                <w:rFonts w:ascii="Arial Narrow" w:hAnsi="Arial Narrow"/>
                <w:szCs w:val="24"/>
              </w:rPr>
              <w:t>Číslo silnice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1064F055" w14:textId="77777777" w:rsidR="00AB1705" w:rsidRPr="00830545" w:rsidRDefault="00AB1705" w:rsidP="007F6CB4">
            <w:pPr>
              <w:snapToGrid w:val="0"/>
              <w:ind w:right="25" w:firstLine="0"/>
              <w:rPr>
                <w:rFonts w:ascii="Arial Narrow" w:hAnsi="Arial Narrow"/>
              </w:rPr>
            </w:pPr>
            <w:r w:rsidRPr="00830545">
              <w:rPr>
                <w:rFonts w:ascii="Arial Narrow" w:hAnsi="Arial Narrow"/>
              </w:rPr>
              <w:t>Název silnice</w:t>
            </w:r>
          </w:p>
        </w:tc>
      </w:tr>
      <w:tr w:rsidR="00830545" w:rsidRPr="006139A0" w14:paraId="1064F059" w14:textId="77777777" w:rsidTr="00AB1705">
        <w:tc>
          <w:tcPr>
            <w:tcW w:w="1233" w:type="dxa"/>
            <w:shd w:val="clear" w:color="auto" w:fill="auto"/>
          </w:tcPr>
          <w:p w14:paraId="1064F057" w14:textId="77777777" w:rsidR="00830545" w:rsidRPr="009674AA" w:rsidRDefault="00830545" w:rsidP="00830545">
            <w:pPr>
              <w:snapToGrid w:val="0"/>
              <w:ind w:right="25" w:firstLin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III/4211</w:t>
            </w:r>
          </w:p>
        </w:tc>
        <w:tc>
          <w:tcPr>
            <w:tcW w:w="4100" w:type="dxa"/>
            <w:shd w:val="clear" w:color="auto" w:fill="auto"/>
          </w:tcPr>
          <w:p w14:paraId="1064F058" w14:textId="6087DA09" w:rsidR="00830545" w:rsidRPr="009674AA" w:rsidRDefault="00830545" w:rsidP="00830545">
            <w:pPr>
              <w:snapToGrid w:val="0"/>
              <w:ind w:right="25" w:firstLin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Brumovice – Morkůvky </w:t>
            </w:r>
            <w:r w:rsidR="005B2DF4">
              <w:rPr>
                <w:rFonts w:ascii="Arial Narrow" w:hAnsi="Arial Narrow"/>
                <w:szCs w:val="22"/>
              </w:rPr>
              <w:t>–</w:t>
            </w:r>
            <w:r>
              <w:rPr>
                <w:rFonts w:ascii="Arial Narrow" w:hAnsi="Arial Narrow"/>
                <w:szCs w:val="22"/>
              </w:rPr>
              <w:t xml:space="preserve"> Boleradice</w:t>
            </w:r>
          </w:p>
        </w:tc>
      </w:tr>
    </w:tbl>
    <w:p w14:paraId="1064F05A" w14:textId="77777777" w:rsidR="00AB1705" w:rsidRPr="006139A0" w:rsidRDefault="00AB1705">
      <w:pPr>
        <w:ind w:right="67" w:firstLine="0"/>
        <w:rPr>
          <w:rFonts w:ascii="Arial Narrow" w:hAnsi="Arial Narrow"/>
          <w:i/>
        </w:rPr>
      </w:pPr>
    </w:p>
    <w:p w14:paraId="1064F05B" w14:textId="380DF95E" w:rsidR="00AB1705" w:rsidRPr="000B1FB9" w:rsidRDefault="00AB1705" w:rsidP="00CC1434">
      <w:pPr>
        <w:ind w:right="67" w:firstLine="0"/>
        <w:rPr>
          <w:rFonts w:ascii="Arial Narrow" w:hAnsi="Arial Narrow"/>
        </w:rPr>
      </w:pPr>
      <w:r w:rsidRPr="00941D27">
        <w:rPr>
          <w:rFonts w:ascii="Arial Narrow" w:hAnsi="Arial Narrow"/>
        </w:rPr>
        <w:t>Trasy silnic v řešeném území jsou stabilizovány. Jejich úpravy v zastavěném a zastavitelném území budou prováděny v dnešních trasách</w:t>
      </w:r>
      <w:del w:id="178" w:author="Jakub Kura" w:date="2025-04-29T10:07:00Z" w16du:dateUtc="2025-04-29T08:07:00Z">
        <w:r w:rsidRPr="00941D27" w:rsidDel="00D667B4">
          <w:rPr>
            <w:rFonts w:ascii="Arial Narrow" w:hAnsi="Arial Narrow"/>
          </w:rPr>
          <w:delText xml:space="preserve"> dle zásad </w:delText>
        </w:r>
        <w:r w:rsidRPr="00941D27" w:rsidDel="00D667B4">
          <w:rPr>
            <w:rFonts w:ascii="Arial Narrow" w:hAnsi="Arial Narrow"/>
            <w:iCs/>
            <w:szCs w:val="22"/>
          </w:rPr>
          <w:delText>ČSN 736101 „Projektování silnic a dálnic“.</w:delText>
        </w:r>
        <w:r w:rsidRPr="00941D27" w:rsidDel="00D667B4">
          <w:rPr>
            <w:rFonts w:ascii="Arial Narrow" w:hAnsi="Arial Narrow"/>
          </w:rPr>
          <w:delText xml:space="preserve"> Úpravy komunikací v zastavěném a zastavitelném území budou prováděny v dnešních trasách dle </w:delText>
        </w:r>
        <w:r w:rsidR="00431BA1" w:rsidRPr="00941D27" w:rsidDel="00D667B4">
          <w:rPr>
            <w:rFonts w:ascii="Arial Narrow" w:hAnsi="Arial Narrow"/>
          </w:rPr>
          <w:delText>zásad ČSN 73 6110 „Projektování </w:delText>
        </w:r>
        <w:r w:rsidRPr="00941D27" w:rsidDel="00D667B4">
          <w:rPr>
            <w:rFonts w:ascii="Arial Narrow" w:hAnsi="Arial Narrow"/>
          </w:rPr>
          <w:delText>místních komunikací</w:delText>
        </w:r>
      </w:del>
      <w:r w:rsidR="00431BA1" w:rsidRPr="00941D27">
        <w:rPr>
          <w:rFonts w:ascii="Arial Narrow" w:hAnsi="Arial Narrow"/>
        </w:rPr>
        <w:t>“.</w:t>
      </w:r>
    </w:p>
    <w:p w14:paraId="1064F05C" w14:textId="77777777" w:rsidR="0000328B" w:rsidRPr="006139A0" w:rsidRDefault="0000328B" w:rsidP="00AB1705">
      <w:pPr>
        <w:ind w:right="67"/>
        <w:rPr>
          <w:rFonts w:ascii="Arial Narrow" w:hAnsi="Arial Narrow"/>
          <w:i/>
        </w:rPr>
      </w:pPr>
    </w:p>
    <w:p w14:paraId="1064F05D" w14:textId="77777777" w:rsidR="003B62B5" w:rsidRPr="000B1FB9" w:rsidRDefault="003B62B5" w:rsidP="000D1860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179" w:name="_Toc363487847"/>
      <w:r w:rsidRPr="000B1FB9">
        <w:rPr>
          <w:rFonts w:ascii="Arial Narrow" w:hAnsi="Arial Narrow"/>
          <w:iCs w:val="0"/>
        </w:rPr>
        <w:t>Místní komunikace, účelové komunikace</w:t>
      </w:r>
      <w:bookmarkEnd w:id="179"/>
    </w:p>
    <w:p w14:paraId="1064F05E" w14:textId="77777777" w:rsidR="000B1FB9" w:rsidRPr="00926064" w:rsidRDefault="000B1FB9" w:rsidP="00CC1434">
      <w:pPr>
        <w:pStyle w:val="Odrkov"/>
        <w:spacing w:before="0"/>
        <w:ind w:right="25" w:firstLine="0"/>
        <w:rPr>
          <w:rFonts w:ascii="Arial Narrow" w:hAnsi="Arial Narrow"/>
          <w:strike/>
          <w:color w:val="000000"/>
        </w:rPr>
      </w:pPr>
      <w:r w:rsidRPr="004B79A8">
        <w:rPr>
          <w:rFonts w:ascii="Arial Narrow" w:hAnsi="Arial Narrow"/>
        </w:rPr>
        <w:t xml:space="preserve">Dopravní osu místních komunikací tvoří stávající silnice III/4211. Tato silnice zajišťuje v průchodu obcí přímou dopravní obsluhu okolních objektů. </w:t>
      </w:r>
    </w:p>
    <w:p w14:paraId="1064F05F" w14:textId="0E5785DD" w:rsidR="000B1FB9" w:rsidRPr="00C10498" w:rsidDel="00C22E49" w:rsidRDefault="000B1FB9" w:rsidP="00C22E49">
      <w:pPr>
        <w:ind w:right="25" w:firstLine="0"/>
        <w:rPr>
          <w:del w:id="180" w:author="Jakub Kura" w:date="2025-04-29T10:07:00Z" w16du:dateUtc="2025-04-29T08:07:00Z"/>
          <w:rFonts w:ascii="Arial Narrow" w:hAnsi="Arial Narrow"/>
          <w:bCs/>
        </w:rPr>
      </w:pPr>
      <w:r w:rsidRPr="004B79A8">
        <w:rPr>
          <w:rFonts w:ascii="Arial Narrow" w:hAnsi="Arial Narrow"/>
          <w:bCs/>
        </w:rPr>
        <w:t xml:space="preserve">Navržené místní komunikace k rozvojovým plochám jsou zařazeny do funkčních skupin </w:t>
      </w:r>
      <w:r w:rsidR="00CC1434">
        <w:rPr>
          <w:rFonts w:ascii="Arial Narrow" w:hAnsi="Arial Narrow"/>
          <w:bCs/>
        </w:rPr>
        <w:t>C – obslužné komunikace, a </w:t>
      </w:r>
      <w:r w:rsidRPr="004B79A8">
        <w:rPr>
          <w:rFonts w:ascii="Arial Narrow" w:hAnsi="Arial Narrow"/>
          <w:bCs/>
        </w:rPr>
        <w:t xml:space="preserve">D1 – komunikace se smíšeným provozem (pěší zóny, obytné zóny).  </w:t>
      </w:r>
      <w:del w:id="181" w:author="Jakub Kura" w:date="2025-04-29T10:07:00Z" w16du:dateUtc="2025-04-29T08:07:00Z">
        <w:r w:rsidRPr="004B79A8" w:rsidDel="00C22E49">
          <w:rPr>
            <w:rFonts w:ascii="Arial Narrow" w:hAnsi="Arial Narrow"/>
            <w:bCs/>
          </w:rPr>
          <w:delText>Funkční s</w:delText>
        </w:r>
        <w:r w:rsidR="00CC1434" w:rsidDel="00C22E49">
          <w:rPr>
            <w:rFonts w:ascii="Arial Narrow" w:hAnsi="Arial Narrow"/>
            <w:bCs/>
          </w:rPr>
          <w:delText>kupiny místních komunikací jsou </w:delText>
        </w:r>
        <w:r w:rsidRPr="004B79A8" w:rsidDel="00C22E49">
          <w:rPr>
            <w:rFonts w:ascii="Arial Narrow" w:hAnsi="Arial Narrow"/>
            <w:bCs/>
          </w:rPr>
          <w:delText xml:space="preserve">zobrazeny </w:delText>
        </w:r>
        <w:r w:rsidRPr="00C10498" w:rsidDel="00C22E49">
          <w:rPr>
            <w:rFonts w:ascii="Arial Narrow" w:hAnsi="Arial Narrow"/>
            <w:bCs/>
          </w:rPr>
          <w:delText xml:space="preserve">v grafické </w:delText>
        </w:r>
        <w:r w:rsidRPr="00C10498" w:rsidDel="00C22E49">
          <w:rPr>
            <w:rFonts w:ascii="Arial Narrow" w:hAnsi="Arial Narrow"/>
            <w:bCs/>
            <w:color w:val="000000" w:themeColor="text1"/>
          </w:rPr>
          <w:delText>části ÚP – Výkres č. I.02 Hlavní výkres.</w:delText>
        </w:r>
      </w:del>
    </w:p>
    <w:p w14:paraId="1064F060" w14:textId="7FF007FC" w:rsidR="000B1FB9" w:rsidRPr="004B79A8" w:rsidRDefault="000B1FB9" w:rsidP="00C22E49">
      <w:pPr>
        <w:ind w:right="25" w:firstLine="0"/>
        <w:rPr>
          <w:rFonts w:ascii="Arial Narrow" w:hAnsi="Arial Narrow"/>
          <w:bCs/>
        </w:rPr>
      </w:pPr>
      <w:del w:id="182" w:author="Jakub Kura" w:date="2025-04-29T10:07:00Z" w16du:dateUtc="2025-04-29T08:07:00Z">
        <w:r w:rsidRPr="00C10498" w:rsidDel="00C22E49">
          <w:rPr>
            <w:rFonts w:ascii="Arial Narrow" w:hAnsi="Arial Narrow"/>
            <w:bCs/>
          </w:rPr>
          <w:delText>Při řešení připojení jednotlivých lokalit na silnice nutno postupovat dle vyhlášky č. 104/1997 Sb. v platném znění, kterou se provádí zákon č. 13/1997 Sb., o pozemních komunikacích v plat</w:delText>
        </w:r>
        <w:r w:rsidR="00CC1434" w:rsidRPr="00C10498" w:rsidDel="00C22E49">
          <w:rPr>
            <w:rFonts w:ascii="Arial Narrow" w:hAnsi="Arial Narrow"/>
            <w:bCs/>
          </w:rPr>
          <w:delText>ném znění a dle ČSN 736101, ČSN </w:delText>
        </w:r>
        <w:r w:rsidRPr="00C10498" w:rsidDel="00C22E49">
          <w:rPr>
            <w:rFonts w:ascii="Arial Narrow" w:hAnsi="Arial Narrow"/>
            <w:bCs/>
          </w:rPr>
          <w:delText>736102 a ČSN 736110.</w:delText>
        </w:r>
        <w:r w:rsidRPr="004B79A8" w:rsidDel="00C22E49">
          <w:rPr>
            <w:rFonts w:ascii="Arial Narrow" w:hAnsi="Arial Narrow"/>
            <w:bCs/>
          </w:rPr>
          <w:delText xml:space="preserve"> </w:delText>
        </w:r>
      </w:del>
    </w:p>
    <w:p w14:paraId="1064F061" w14:textId="77777777" w:rsidR="003B62B5" w:rsidRPr="006139A0" w:rsidRDefault="003B62B5">
      <w:pPr>
        <w:ind w:right="67" w:firstLine="0"/>
        <w:rPr>
          <w:rFonts w:ascii="Arial Narrow" w:hAnsi="Arial Narrow"/>
          <w:bCs/>
          <w:i/>
        </w:rPr>
      </w:pPr>
    </w:p>
    <w:p w14:paraId="1064F062" w14:textId="77777777" w:rsidR="00CE566F" w:rsidRPr="000B1FB9" w:rsidRDefault="00CE566F" w:rsidP="00CE566F">
      <w:pPr>
        <w:ind w:right="25" w:firstLine="0"/>
        <w:rPr>
          <w:rFonts w:ascii="Arial Narrow" w:hAnsi="Arial Narrow"/>
          <w:b/>
          <w:bCs/>
        </w:rPr>
      </w:pPr>
      <w:r w:rsidRPr="000B1FB9">
        <w:rPr>
          <w:rFonts w:ascii="Arial Narrow" w:hAnsi="Arial Narrow"/>
          <w:b/>
          <w:bCs/>
        </w:rPr>
        <w:t>V ÚP byly navrženy následující hlavní úpravy místních komunikací:</w:t>
      </w:r>
    </w:p>
    <w:p w14:paraId="1064F063" w14:textId="63513847" w:rsidR="000B1FB9" w:rsidRDefault="000B1FB9" w:rsidP="000B1FB9">
      <w:pPr>
        <w:widowControl w:val="0"/>
        <w:numPr>
          <w:ilvl w:val="2"/>
          <w:numId w:val="11"/>
        </w:numPr>
        <w:tabs>
          <w:tab w:val="clear" w:pos="1440"/>
          <w:tab w:val="num" w:pos="851"/>
        </w:tabs>
        <w:ind w:left="851" w:right="25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rodloužení místní komunikace v jižní části obce pro návrhovou plochu </w:t>
      </w:r>
      <w:r w:rsidR="00C673D4">
        <w:rPr>
          <w:rFonts w:ascii="Arial Narrow" w:hAnsi="Arial Narrow"/>
          <w:bCs/>
        </w:rPr>
        <w:t>Z.21 a Z.12</w:t>
      </w:r>
      <w:r>
        <w:rPr>
          <w:rFonts w:ascii="Arial Narrow" w:hAnsi="Arial Narrow"/>
          <w:bCs/>
        </w:rPr>
        <w:t>.</w:t>
      </w:r>
    </w:p>
    <w:p w14:paraId="1064F064" w14:textId="5D7F274E" w:rsidR="000B1FB9" w:rsidRDefault="000B1FB9" w:rsidP="000B1FB9">
      <w:pPr>
        <w:widowControl w:val="0"/>
        <w:numPr>
          <w:ilvl w:val="2"/>
          <w:numId w:val="11"/>
        </w:numPr>
        <w:tabs>
          <w:tab w:val="clear" w:pos="1440"/>
          <w:tab w:val="num" w:pos="851"/>
        </w:tabs>
        <w:ind w:left="851" w:right="25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Návrh místní komunikace </w:t>
      </w:r>
      <w:r w:rsidRPr="008E0834">
        <w:rPr>
          <w:rFonts w:ascii="Arial Narrow" w:hAnsi="Arial Narrow"/>
          <w:bCs/>
        </w:rPr>
        <w:t xml:space="preserve">(plocha </w:t>
      </w:r>
      <w:r w:rsidR="00C673D4">
        <w:rPr>
          <w:rFonts w:ascii="Arial Narrow" w:hAnsi="Arial Narrow"/>
          <w:bCs/>
        </w:rPr>
        <w:t>Z.35</w:t>
      </w:r>
      <w:r w:rsidRPr="008E0834">
        <w:rPr>
          <w:rFonts w:ascii="Arial Narrow" w:hAnsi="Arial Narrow"/>
          <w:bCs/>
        </w:rPr>
        <w:t>) v </w:t>
      </w:r>
      <w:r>
        <w:rPr>
          <w:rFonts w:ascii="Arial Narrow" w:hAnsi="Arial Narrow"/>
          <w:bCs/>
        </w:rPr>
        <w:t>jižní</w:t>
      </w:r>
      <w:r w:rsidRPr="008E0834">
        <w:rPr>
          <w:rFonts w:ascii="Arial Narrow" w:hAnsi="Arial Narrow"/>
          <w:bCs/>
        </w:rPr>
        <w:t xml:space="preserve"> části obce. </w:t>
      </w:r>
      <w:r>
        <w:rPr>
          <w:rFonts w:ascii="Arial Narrow" w:hAnsi="Arial Narrow"/>
          <w:bCs/>
        </w:rPr>
        <w:t>Návrh</w:t>
      </w:r>
      <w:r w:rsidRPr="008E0834">
        <w:rPr>
          <w:rFonts w:ascii="Arial Narrow" w:hAnsi="Arial Narrow"/>
          <w:bCs/>
        </w:rPr>
        <w:t xml:space="preserve"> je vyvol</w:t>
      </w:r>
      <w:r>
        <w:rPr>
          <w:rFonts w:ascii="Arial Narrow" w:hAnsi="Arial Narrow"/>
          <w:bCs/>
        </w:rPr>
        <w:t>á</w:t>
      </w:r>
      <w:r w:rsidRPr="008E0834">
        <w:rPr>
          <w:rFonts w:ascii="Arial Narrow" w:hAnsi="Arial Narrow"/>
          <w:bCs/>
        </w:rPr>
        <w:t xml:space="preserve">n návrhem plochy </w:t>
      </w:r>
      <w:r w:rsidR="00C673D4">
        <w:rPr>
          <w:rFonts w:ascii="Arial Narrow" w:hAnsi="Arial Narrow"/>
          <w:bCs/>
        </w:rPr>
        <w:t>Z.13 a Z.25</w:t>
      </w:r>
      <w:r>
        <w:rPr>
          <w:rFonts w:ascii="Arial Narrow" w:hAnsi="Arial Narrow"/>
          <w:bCs/>
        </w:rPr>
        <w:t>.</w:t>
      </w:r>
    </w:p>
    <w:p w14:paraId="1064F065" w14:textId="70BEDA8F" w:rsidR="000B1FB9" w:rsidRDefault="000B1FB9" w:rsidP="000B1FB9">
      <w:pPr>
        <w:widowControl w:val="0"/>
        <w:numPr>
          <w:ilvl w:val="2"/>
          <w:numId w:val="11"/>
        </w:numPr>
        <w:tabs>
          <w:tab w:val="clear" w:pos="1440"/>
          <w:tab w:val="num" w:pos="851"/>
        </w:tabs>
        <w:ind w:left="851" w:right="25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Návrh místní komunikace </w:t>
      </w:r>
      <w:r w:rsidRPr="008E0834">
        <w:rPr>
          <w:rFonts w:ascii="Arial Narrow" w:hAnsi="Arial Narrow"/>
          <w:bCs/>
        </w:rPr>
        <w:t xml:space="preserve">(plocha </w:t>
      </w:r>
      <w:r w:rsidR="00C673D4">
        <w:rPr>
          <w:rFonts w:ascii="Arial Narrow" w:hAnsi="Arial Narrow"/>
          <w:bCs/>
        </w:rPr>
        <w:t>Z.36</w:t>
      </w:r>
      <w:r w:rsidRPr="008E0834">
        <w:rPr>
          <w:rFonts w:ascii="Arial Narrow" w:hAnsi="Arial Narrow"/>
          <w:bCs/>
        </w:rPr>
        <w:t>) v </w:t>
      </w:r>
      <w:r>
        <w:rPr>
          <w:rFonts w:ascii="Arial Narrow" w:hAnsi="Arial Narrow"/>
          <w:bCs/>
        </w:rPr>
        <w:t>jižní</w:t>
      </w:r>
      <w:r w:rsidRPr="008E0834">
        <w:rPr>
          <w:rFonts w:ascii="Arial Narrow" w:hAnsi="Arial Narrow"/>
          <w:bCs/>
        </w:rPr>
        <w:t xml:space="preserve"> části obce. </w:t>
      </w:r>
      <w:r>
        <w:rPr>
          <w:rFonts w:ascii="Arial Narrow" w:hAnsi="Arial Narrow"/>
          <w:bCs/>
        </w:rPr>
        <w:t>Návrh</w:t>
      </w:r>
      <w:r w:rsidRPr="008E0834">
        <w:rPr>
          <w:rFonts w:ascii="Arial Narrow" w:hAnsi="Arial Narrow"/>
          <w:bCs/>
        </w:rPr>
        <w:t xml:space="preserve"> je vyvol</w:t>
      </w:r>
      <w:r>
        <w:rPr>
          <w:rFonts w:ascii="Arial Narrow" w:hAnsi="Arial Narrow"/>
          <w:bCs/>
        </w:rPr>
        <w:t>á</w:t>
      </w:r>
      <w:r w:rsidRPr="008E0834">
        <w:rPr>
          <w:rFonts w:ascii="Arial Narrow" w:hAnsi="Arial Narrow"/>
          <w:bCs/>
        </w:rPr>
        <w:t xml:space="preserve">n návrhem plochy </w:t>
      </w:r>
      <w:r w:rsidR="00C673D4">
        <w:rPr>
          <w:rFonts w:ascii="Arial Narrow" w:hAnsi="Arial Narrow"/>
          <w:bCs/>
        </w:rPr>
        <w:t>Z.11</w:t>
      </w:r>
      <w:r>
        <w:rPr>
          <w:rFonts w:ascii="Arial Narrow" w:hAnsi="Arial Narrow"/>
          <w:bCs/>
        </w:rPr>
        <w:t>.</w:t>
      </w:r>
    </w:p>
    <w:p w14:paraId="1064F066" w14:textId="6B99519B" w:rsidR="000B1FB9" w:rsidRDefault="000B1FB9" w:rsidP="000B1FB9">
      <w:pPr>
        <w:widowControl w:val="0"/>
        <w:numPr>
          <w:ilvl w:val="2"/>
          <w:numId w:val="11"/>
        </w:numPr>
        <w:tabs>
          <w:tab w:val="clear" w:pos="1440"/>
          <w:tab w:val="num" w:pos="851"/>
        </w:tabs>
        <w:ind w:left="851" w:right="25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lastRenderedPageBreak/>
        <w:t>Návrh místní komunikace (</w:t>
      </w:r>
      <w:r w:rsidR="00C673D4">
        <w:rPr>
          <w:rFonts w:ascii="Arial Narrow" w:hAnsi="Arial Narrow"/>
          <w:bCs/>
        </w:rPr>
        <w:t>Z.37 a Z.38</w:t>
      </w:r>
      <w:r>
        <w:rPr>
          <w:rFonts w:ascii="Arial Narrow" w:hAnsi="Arial Narrow"/>
          <w:bCs/>
        </w:rPr>
        <w:t xml:space="preserve">) v jihovýchodní části obce, pro </w:t>
      </w:r>
      <w:r w:rsidR="00431BA1">
        <w:rPr>
          <w:rFonts w:ascii="Arial Narrow" w:hAnsi="Arial Narrow"/>
          <w:bCs/>
        </w:rPr>
        <w:t>obsluhu návrhových ploch (</w:t>
      </w:r>
      <w:r w:rsidR="00C673D4">
        <w:rPr>
          <w:rFonts w:ascii="Arial Narrow" w:hAnsi="Arial Narrow"/>
          <w:bCs/>
        </w:rPr>
        <w:t>Z.01</w:t>
      </w:r>
      <w:del w:id="183" w:author="Jakub Kura" w:date="2025-04-29T10:08:00Z" w16du:dateUtc="2025-04-29T08:08:00Z">
        <w:r w:rsidR="00C673D4" w:rsidDel="005B36A0">
          <w:rPr>
            <w:rFonts w:ascii="Arial Narrow" w:hAnsi="Arial Narrow"/>
            <w:bCs/>
          </w:rPr>
          <w:delText xml:space="preserve"> a Z.24</w:delText>
        </w:r>
      </w:del>
      <w:r>
        <w:rPr>
          <w:rFonts w:ascii="Arial Narrow" w:hAnsi="Arial Narrow"/>
          <w:bCs/>
        </w:rPr>
        <w:t>) a zajištění výjezdu vozidel z výrobní zóny na silnici III/4211.</w:t>
      </w:r>
    </w:p>
    <w:p w14:paraId="1064F067" w14:textId="3D331855" w:rsidR="000B1FB9" w:rsidRDefault="000B1FB9" w:rsidP="000B1FB9">
      <w:pPr>
        <w:widowControl w:val="0"/>
        <w:numPr>
          <w:ilvl w:val="2"/>
          <w:numId w:val="11"/>
        </w:numPr>
        <w:tabs>
          <w:tab w:val="clear" w:pos="1440"/>
          <w:tab w:val="num" w:pos="851"/>
        </w:tabs>
        <w:ind w:left="851" w:right="25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Návrh místní komunikace </w:t>
      </w:r>
      <w:r w:rsidRPr="008E0834">
        <w:rPr>
          <w:rFonts w:ascii="Arial Narrow" w:hAnsi="Arial Narrow"/>
          <w:bCs/>
        </w:rPr>
        <w:t xml:space="preserve">(plocha </w:t>
      </w:r>
      <w:r w:rsidR="00C673D4">
        <w:rPr>
          <w:rFonts w:ascii="Arial Narrow" w:hAnsi="Arial Narrow"/>
          <w:bCs/>
        </w:rPr>
        <w:t>Z.39</w:t>
      </w:r>
      <w:r w:rsidRPr="008E0834">
        <w:rPr>
          <w:rFonts w:ascii="Arial Narrow" w:hAnsi="Arial Narrow"/>
          <w:bCs/>
        </w:rPr>
        <w:t xml:space="preserve">) </w:t>
      </w:r>
      <w:r>
        <w:rPr>
          <w:rFonts w:ascii="Arial Narrow" w:hAnsi="Arial Narrow"/>
          <w:bCs/>
        </w:rPr>
        <w:t>v severovýchodní</w:t>
      </w:r>
      <w:r w:rsidRPr="008E0834">
        <w:rPr>
          <w:rFonts w:ascii="Arial Narrow" w:hAnsi="Arial Narrow"/>
          <w:bCs/>
        </w:rPr>
        <w:t xml:space="preserve"> části obce</w:t>
      </w:r>
      <w:r>
        <w:rPr>
          <w:rFonts w:ascii="Arial Narrow" w:hAnsi="Arial Narrow"/>
          <w:bCs/>
        </w:rPr>
        <w:t xml:space="preserve"> v trase stávající účelové komunikace</w:t>
      </w:r>
      <w:r w:rsidRPr="008E0834">
        <w:rPr>
          <w:rFonts w:ascii="Arial Narrow" w:hAnsi="Arial Narrow"/>
          <w:bCs/>
        </w:rPr>
        <w:t xml:space="preserve">. </w:t>
      </w:r>
      <w:r>
        <w:rPr>
          <w:rFonts w:ascii="Arial Narrow" w:hAnsi="Arial Narrow"/>
          <w:bCs/>
        </w:rPr>
        <w:t>Návrh</w:t>
      </w:r>
      <w:r w:rsidRPr="008E0834">
        <w:rPr>
          <w:rFonts w:ascii="Arial Narrow" w:hAnsi="Arial Narrow"/>
          <w:bCs/>
        </w:rPr>
        <w:t xml:space="preserve"> je vyvol</w:t>
      </w:r>
      <w:r>
        <w:rPr>
          <w:rFonts w:ascii="Arial Narrow" w:hAnsi="Arial Narrow"/>
          <w:bCs/>
        </w:rPr>
        <w:t>á</w:t>
      </w:r>
      <w:r w:rsidRPr="008E0834">
        <w:rPr>
          <w:rFonts w:ascii="Arial Narrow" w:hAnsi="Arial Narrow"/>
          <w:bCs/>
        </w:rPr>
        <w:t xml:space="preserve">n návrhem plochy </w:t>
      </w:r>
      <w:r w:rsidR="00C673D4">
        <w:rPr>
          <w:rFonts w:ascii="Arial Narrow" w:hAnsi="Arial Narrow"/>
          <w:bCs/>
        </w:rPr>
        <w:t>Z.02</w:t>
      </w:r>
      <w:r>
        <w:rPr>
          <w:rFonts w:ascii="Arial Narrow" w:hAnsi="Arial Narrow"/>
          <w:bCs/>
        </w:rPr>
        <w:t>.</w:t>
      </w:r>
    </w:p>
    <w:p w14:paraId="1064F068" w14:textId="051129FE" w:rsidR="000B1FB9" w:rsidRDefault="000B1FB9" w:rsidP="000B1FB9">
      <w:pPr>
        <w:widowControl w:val="0"/>
        <w:numPr>
          <w:ilvl w:val="2"/>
          <w:numId w:val="11"/>
        </w:numPr>
        <w:tabs>
          <w:tab w:val="clear" w:pos="1440"/>
          <w:tab w:val="num" w:pos="851"/>
        </w:tabs>
        <w:ind w:left="851" w:right="25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Návrh místní komunikace </w:t>
      </w:r>
      <w:r w:rsidRPr="008E0834">
        <w:rPr>
          <w:rFonts w:ascii="Arial Narrow" w:hAnsi="Arial Narrow"/>
          <w:bCs/>
        </w:rPr>
        <w:t xml:space="preserve">(plocha </w:t>
      </w:r>
      <w:r w:rsidR="00C673D4">
        <w:rPr>
          <w:rFonts w:ascii="Arial Narrow" w:hAnsi="Arial Narrow"/>
          <w:bCs/>
        </w:rPr>
        <w:t>Z.41</w:t>
      </w:r>
      <w:r w:rsidRPr="008E0834">
        <w:rPr>
          <w:rFonts w:ascii="Arial Narrow" w:hAnsi="Arial Narrow"/>
          <w:bCs/>
        </w:rPr>
        <w:t>) v severní části obce</w:t>
      </w:r>
      <w:r>
        <w:rPr>
          <w:rFonts w:ascii="Arial Narrow" w:hAnsi="Arial Narrow"/>
          <w:bCs/>
        </w:rPr>
        <w:t xml:space="preserve"> v trase stávající účelové komunikace</w:t>
      </w:r>
      <w:r w:rsidRPr="008E0834">
        <w:rPr>
          <w:rFonts w:ascii="Arial Narrow" w:hAnsi="Arial Narrow"/>
          <w:bCs/>
        </w:rPr>
        <w:t xml:space="preserve">. </w:t>
      </w:r>
      <w:r>
        <w:rPr>
          <w:rFonts w:ascii="Arial Narrow" w:hAnsi="Arial Narrow"/>
          <w:bCs/>
        </w:rPr>
        <w:t>Návrh</w:t>
      </w:r>
      <w:r w:rsidR="00CC1434">
        <w:rPr>
          <w:rFonts w:ascii="Arial Narrow" w:hAnsi="Arial Narrow"/>
          <w:bCs/>
        </w:rPr>
        <w:t> </w:t>
      </w:r>
      <w:r w:rsidRPr="008E0834">
        <w:rPr>
          <w:rFonts w:ascii="Arial Narrow" w:hAnsi="Arial Narrow"/>
          <w:bCs/>
        </w:rPr>
        <w:t>je vyvol</w:t>
      </w:r>
      <w:r>
        <w:rPr>
          <w:rFonts w:ascii="Arial Narrow" w:hAnsi="Arial Narrow"/>
          <w:bCs/>
        </w:rPr>
        <w:t>á</w:t>
      </w:r>
      <w:r w:rsidRPr="008E0834">
        <w:rPr>
          <w:rFonts w:ascii="Arial Narrow" w:hAnsi="Arial Narrow"/>
          <w:bCs/>
        </w:rPr>
        <w:t xml:space="preserve">n návrhem plochy </w:t>
      </w:r>
      <w:r w:rsidR="00C673D4">
        <w:rPr>
          <w:rFonts w:ascii="Arial Narrow" w:hAnsi="Arial Narrow"/>
          <w:bCs/>
        </w:rPr>
        <w:t>Z.04</w:t>
      </w:r>
      <w:r>
        <w:rPr>
          <w:rFonts w:ascii="Arial Narrow" w:hAnsi="Arial Narrow"/>
          <w:bCs/>
        </w:rPr>
        <w:t>4.</w:t>
      </w:r>
    </w:p>
    <w:p w14:paraId="1064F069" w14:textId="306A7CE8" w:rsidR="000B1FB9" w:rsidDel="004268D4" w:rsidRDefault="000B1FB9" w:rsidP="000B1FB9">
      <w:pPr>
        <w:widowControl w:val="0"/>
        <w:numPr>
          <w:ilvl w:val="2"/>
          <w:numId w:val="11"/>
        </w:numPr>
        <w:tabs>
          <w:tab w:val="clear" w:pos="1440"/>
          <w:tab w:val="num" w:pos="851"/>
        </w:tabs>
        <w:ind w:left="851" w:right="25"/>
        <w:textAlignment w:val="baseline"/>
        <w:rPr>
          <w:del w:id="184" w:author="Jakub Kura" w:date="2025-04-29T10:09:00Z" w16du:dateUtc="2025-04-29T08:09:00Z"/>
          <w:rFonts w:ascii="Arial Narrow" w:hAnsi="Arial Narrow"/>
          <w:bCs/>
        </w:rPr>
      </w:pPr>
      <w:del w:id="185" w:author="Jakub Kura" w:date="2025-04-29T10:09:00Z" w16du:dateUtc="2025-04-29T08:09:00Z">
        <w:r w:rsidDel="004268D4">
          <w:rPr>
            <w:rFonts w:ascii="Arial Narrow" w:hAnsi="Arial Narrow"/>
            <w:bCs/>
          </w:rPr>
          <w:delText xml:space="preserve">Návrh místní komunikace </w:delText>
        </w:r>
        <w:r w:rsidRPr="008E0834" w:rsidDel="004268D4">
          <w:rPr>
            <w:rFonts w:ascii="Arial Narrow" w:hAnsi="Arial Narrow"/>
            <w:bCs/>
          </w:rPr>
          <w:delText xml:space="preserve">(plocha </w:delText>
        </w:r>
        <w:r w:rsidR="00C673D4" w:rsidDel="004268D4">
          <w:rPr>
            <w:rFonts w:ascii="Arial Narrow" w:hAnsi="Arial Narrow"/>
            <w:bCs/>
          </w:rPr>
          <w:delText>Z.43</w:delText>
        </w:r>
        <w:r w:rsidRPr="008E0834" w:rsidDel="004268D4">
          <w:rPr>
            <w:rFonts w:ascii="Arial Narrow" w:hAnsi="Arial Narrow"/>
            <w:bCs/>
          </w:rPr>
          <w:delText>) v severní části obce</w:delText>
        </w:r>
        <w:r w:rsidDel="004268D4">
          <w:rPr>
            <w:rFonts w:ascii="Arial Narrow" w:hAnsi="Arial Narrow"/>
            <w:bCs/>
          </w:rPr>
          <w:delText xml:space="preserve"> v trase stávající účelové komunikace</w:delText>
        </w:r>
        <w:r w:rsidRPr="008E0834" w:rsidDel="004268D4">
          <w:rPr>
            <w:rFonts w:ascii="Arial Narrow" w:hAnsi="Arial Narrow"/>
            <w:bCs/>
          </w:rPr>
          <w:delText xml:space="preserve">. </w:delText>
        </w:r>
        <w:r w:rsidDel="004268D4">
          <w:rPr>
            <w:rFonts w:ascii="Arial Narrow" w:hAnsi="Arial Narrow"/>
            <w:bCs/>
          </w:rPr>
          <w:delText>Návrh</w:delText>
        </w:r>
        <w:r w:rsidR="00CC1434" w:rsidDel="004268D4">
          <w:rPr>
            <w:rFonts w:ascii="Arial Narrow" w:hAnsi="Arial Narrow"/>
            <w:bCs/>
          </w:rPr>
          <w:delText> </w:delText>
        </w:r>
        <w:r w:rsidRPr="008E0834" w:rsidDel="004268D4">
          <w:rPr>
            <w:rFonts w:ascii="Arial Narrow" w:hAnsi="Arial Narrow"/>
            <w:bCs/>
          </w:rPr>
          <w:delText>je vyvol</w:delText>
        </w:r>
        <w:r w:rsidDel="004268D4">
          <w:rPr>
            <w:rFonts w:ascii="Arial Narrow" w:hAnsi="Arial Narrow"/>
            <w:bCs/>
          </w:rPr>
          <w:delText>á</w:delText>
        </w:r>
        <w:r w:rsidRPr="008E0834" w:rsidDel="004268D4">
          <w:rPr>
            <w:rFonts w:ascii="Arial Narrow" w:hAnsi="Arial Narrow"/>
            <w:bCs/>
          </w:rPr>
          <w:delText xml:space="preserve">n návrhem plochy </w:delText>
        </w:r>
        <w:r w:rsidR="00C673D4" w:rsidDel="004268D4">
          <w:rPr>
            <w:rFonts w:ascii="Arial Narrow" w:hAnsi="Arial Narrow"/>
            <w:bCs/>
          </w:rPr>
          <w:delText>Z.08 a Z.09</w:delText>
        </w:r>
        <w:r w:rsidRPr="008E0834" w:rsidDel="004268D4">
          <w:rPr>
            <w:rFonts w:ascii="Arial Narrow" w:hAnsi="Arial Narrow"/>
            <w:bCs/>
          </w:rPr>
          <w:delText>.</w:delText>
        </w:r>
      </w:del>
    </w:p>
    <w:p w14:paraId="1064F06A" w14:textId="5FE62AB1" w:rsidR="000B1FB9" w:rsidRPr="00CF2699" w:rsidRDefault="000B1FB9" w:rsidP="000B1FB9">
      <w:pPr>
        <w:widowControl w:val="0"/>
        <w:numPr>
          <w:ilvl w:val="2"/>
          <w:numId w:val="11"/>
        </w:numPr>
        <w:tabs>
          <w:tab w:val="clear" w:pos="1440"/>
          <w:tab w:val="num" w:pos="851"/>
        </w:tabs>
        <w:ind w:left="851" w:right="25"/>
        <w:textAlignment w:val="baseline"/>
        <w:rPr>
          <w:rFonts w:ascii="Arial Narrow" w:hAnsi="Arial Narrow"/>
          <w:bCs/>
        </w:rPr>
      </w:pPr>
      <w:r w:rsidRPr="008E0834">
        <w:rPr>
          <w:rFonts w:ascii="Arial Narrow" w:hAnsi="Arial Narrow"/>
          <w:bCs/>
        </w:rPr>
        <w:t xml:space="preserve">Úprava </w:t>
      </w:r>
      <w:r>
        <w:rPr>
          <w:rFonts w:ascii="Arial Narrow" w:hAnsi="Arial Narrow"/>
          <w:bCs/>
        </w:rPr>
        <w:t>stávající místní komunikace</w:t>
      </w:r>
      <w:r w:rsidRPr="008E0834">
        <w:rPr>
          <w:rFonts w:ascii="Arial Narrow" w:hAnsi="Arial Narrow"/>
          <w:bCs/>
        </w:rPr>
        <w:t xml:space="preserve"> (plocha </w:t>
      </w:r>
      <w:r w:rsidR="00C673D4">
        <w:rPr>
          <w:rFonts w:ascii="Arial Narrow" w:hAnsi="Arial Narrow"/>
          <w:bCs/>
        </w:rPr>
        <w:t>Z.42</w:t>
      </w:r>
      <w:r w:rsidRPr="008E0834">
        <w:rPr>
          <w:rFonts w:ascii="Arial Narrow" w:hAnsi="Arial Narrow"/>
          <w:bCs/>
        </w:rPr>
        <w:t xml:space="preserve">) v severní části obce. Úprava je vyvolaná návrhem plochy </w:t>
      </w:r>
      <w:r w:rsidR="00C673D4">
        <w:rPr>
          <w:rFonts w:ascii="Arial Narrow" w:hAnsi="Arial Narrow"/>
          <w:bCs/>
        </w:rPr>
        <w:t>Z.59</w:t>
      </w:r>
      <w:r w:rsidRPr="008E0834">
        <w:rPr>
          <w:rFonts w:ascii="Arial Narrow" w:hAnsi="Arial Narrow"/>
          <w:bCs/>
        </w:rPr>
        <w:t>.</w:t>
      </w:r>
    </w:p>
    <w:p w14:paraId="1064F06B" w14:textId="77777777" w:rsidR="003329A9" w:rsidRPr="006139A0" w:rsidRDefault="003329A9">
      <w:pPr>
        <w:pStyle w:val="Odrkov"/>
        <w:spacing w:before="0"/>
        <w:ind w:right="67" w:firstLine="0"/>
        <w:rPr>
          <w:rFonts w:ascii="Arial Narrow" w:hAnsi="Arial Narrow"/>
          <w:i/>
          <w:szCs w:val="22"/>
        </w:rPr>
      </w:pPr>
    </w:p>
    <w:p w14:paraId="1064F06C" w14:textId="77777777" w:rsidR="003329A9" w:rsidRDefault="003329A9" w:rsidP="00CC1434">
      <w:pPr>
        <w:ind w:firstLine="0"/>
        <w:rPr>
          <w:rFonts w:ascii="Arial Narrow" w:hAnsi="Arial Narrow"/>
          <w:bCs/>
        </w:rPr>
      </w:pPr>
      <w:r w:rsidRPr="000B1FB9">
        <w:rPr>
          <w:rFonts w:ascii="Arial Narrow" w:hAnsi="Arial Narrow"/>
          <w:bCs/>
        </w:rPr>
        <w:t>Úpravy dopravní sítě musí mimo jiné odpovídat požadavkům na zajištění příjezdu a přístupu techniky a jednotek integrovaného záchranného systému, včetně jednotek hasičských zác</w:t>
      </w:r>
      <w:r w:rsidR="00912EC6">
        <w:rPr>
          <w:rFonts w:ascii="Arial Narrow" w:hAnsi="Arial Narrow"/>
          <w:bCs/>
        </w:rPr>
        <w:t>hranných sborů.</w:t>
      </w:r>
    </w:p>
    <w:p w14:paraId="1064F06D" w14:textId="77777777" w:rsidR="00912EC6" w:rsidRPr="000B1FB9" w:rsidRDefault="00912EC6" w:rsidP="003329A9">
      <w:pPr>
        <w:ind w:firstLine="540"/>
        <w:rPr>
          <w:rFonts w:ascii="Arial Narrow" w:hAnsi="Arial Narrow"/>
          <w:bCs/>
        </w:rPr>
      </w:pPr>
    </w:p>
    <w:p w14:paraId="1064F06E" w14:textId="77777777" w:rsidR="000B1FB9" w:rsidRPr="00CF2699" w:rsidRDefault="000B1FB9" w:rsidP="000B1FB9">
      <w:pPr>
        <w:pStyle w:val="Odrkov"/>
        <w:spacing w:before="0"/>
        <w:ind w:right="25" w:firstLine="0"/>
        <w:rPr>
          <w:rFonts w:ascii="Arial Narrow" w:hAnsi="Arial Narrow"/>
          <w:b/>
        </w:rPr>
      </w:pPr>
      <w:r w:rsidRPr="00CF2699">
        <w:rPr>
          <w:rFonts w:ascii="Arial Narrow" w:hAnsi="Arial Narrow"/>
          <w:b/>
        </w:rPr>
        <w:t xml:space="preserve">Hlavní účelové komunikace jsou zakresleny v grafické části a jsou stabilizované. </w:t>
      </w:r>
    </w:p>
    <w:p w14:paraId="1064F06F" w14:textId="77777777" w:rsidR="003B62B5" w:rsidRPr="000B1FB9" w:rsidRDefault="003B62B5" w:rsidP="000D1860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186" w:name="_Toc363487848"/>
      <w:r w:rsidRPr="000B1FB9">
        <w:rPr>
          <w:rFonts w:ascii="Arial Narrow" w:hAnsi="Arial Narrow"/>
          <w:iCs w:val="0"/>
        </w:rPr>
        <w:t>Doprava v klidu (odstavná stání)</w:t>
      </w:r>
      <w:bookmarkEnd w:id="186"/>
    </w:p>
    <w:p w14:paraId="1064F070" w14:textId="77777777" w:rsidR="00694129" w:rsidRPr="000B1FB9" w:rsidRDefault="003B62B5" w:rsidP="00694129">
      <w:pPr>
        <w:ind w:right="25" w:firstLine="0"/>
        <w:rPr>
          <w:rFonts w:ascii="Arial Narrow" w:hAnsi="Arial Narrow"/>
        </w:rPr>
      </w:pPr>
      <w:r w:rsidRPr="000B1FB9">
        <w:rPr>
          <w:rFonts w:ascii="Arial Narrow" w:hAnsi="Arial Narrow"/>
        </w:rPr>
        <w:t>Počet parkovacích míst je v řešeném území dostačující.</w:t>
      </w:r>
      <w:r w:rsidRPr="000B1FB9">
        <w:rPr>
          <w:rFonts w:ascii="Arial Narrow" w:hAnsi="Arial Narrow"/>
          <w:iCs/>
        </w:rPr>
        <w:t xml:space="preserve"> </w:t>
      </w:r>
    </w:p>
    <w:p w14:paraId="1064F071" w14:textId="77777777" w:rsidR="003B62B5" w:rsidRPr="006139A0" w:rsidRDefault="003B62B5">
      <w:pPr>
        <w:pStyle w:val="Zkladntextodsazen"/>
        <w:ind w:right="67" w:firstLine="0"/>
        <w:rPr>
          <w:rFonts w:ascii="Arial Narrow" w:hAnsi="Arial Narrow"/>
          <w:i/>
          <w:iCs/>
          <w:szCs w:val="24"/>
        </w:rPr>
      </w:pPr>
    </w:p>
    <w:p w14:paraId="1064F072" w14:textId="77777777" w:rsidR="003B62B5" w:rsidRPr="000B1FB9" w:rsidRDefault="003B62B5">
      <w:pPr>
        <w:pStyle w:val="Zkladntextodsazen"/>
        <w:ind w:right="67" w:firstLine="0"/>
        <w:rPr>
          <w:rFonts w:ascii="Arial Narrow" w:hAnsi="Arial Narrow"/>
        </w:rPr>
      </w:pPr>
      <w:r w:rsidRPr="000B1FB9">
        <w:rPr>
          <w:rFonts w:ascii="Arial Narrow" w:hAnsi="Arial Narrow"/>
        </w:rPr>
        <w:t>Všechny změny komunikační sítě a plochy dopravy byly zařazeny do návrhu veřejně prospěšných staveb a opatření.</w:t>
      </w:r>
    </w:p>
    <w:p w14:paraId="1064F073" w14:textId="200C8DA8" w:rsidR="003B62B5" w:rsidRPr="000B1FB9" w:rsidRDefault="003B62B5">
      <w:pPr>
        <w:ind w:right="67" w:firstLine="0"/>
        <w:rPr>
          <w:rFonts w:ascii="Arial Narrow" w:hAnsi="Arial Narrow"/>
          <w:b/>
          <w:bCs/>
        </w:rPr>
      </w:pPr>
      <w:r w:rsidRPr="000B1FB9">
        <w:rPr>
          <w:rFonts w:ascii="Arial Narrow" w:hAnsi="Arial Narrow"/>
        </w:rPr>
        <w:t xml:space="preserve">Všechny nové obytné objekty, objekty občanské vybavenosti i výrobní a živnostenské provozovny musí mít řešeno </w:t>
      </w:r>
      <w:r w:rsidRPr="003A514B">
        <w:rPr>
          <w:rFonts w:ascii="Arial Narrow" w:hAnsi="Arial Narrow"/>
        </w:rPr>
        <w:t xml:space="preserve">parkování a odstavování vozidel na vlastním pozemku. </w:t>
      </w:r>
      <w:del w:id="187" w:author="Jakub Kura" w:date="2025-04-29T10:09:00Z" w16du:dateUtc="2025-04-29T08:09:00Z">
        <w:r w:rsidRPr="003A514B" w:rsidDel="00DF50D6">
          <w:rPr>
            <w:rFonts w:ascii="Arial Narrow" w:hAnsi="Arial Narrow"/>
            <w:bCs/>
          </w:rPr>
          <w:delText xml:space="preserve">Pro řešené území se přitom stanovuje </w:delText>
        </w:r>
        <w:r w:rsidRPr="003A514B" w:rsidDel="00DF50D6">
          <w:rPr>
            <w:rFonts w:ascii="Arial Narrow" w:hAnsi="Arial Narrow"/>
            <w:b/>
            <w:bCs/>
          </w:rPr>
          <w:delText>stupeň motorizace 1:2,5.</w:delText>
        </w:r>
      </w:del>
    </w:p>
    <w:p w14:paraId="1064F074" w14:textId="77777777" w:rsidR="003B62B5" w:rsidRPr="000B1FB9" w:rsidRDefault="003B62B5">
      <w:pPr>
        <w:ind w:right="67" w:firstLine="0"/>
        <w:rPr>
          <w:rFonts w:ascii="Arial Narrow" w:hAnsi="Arial Narrow"/>
        </w:rPr>
      </w:pPr>
      <w:r w:rsidRPr="000B1FB9">
        <w:rPr>
          <w:rFonts w:ascii="Arial Narrow" w:hAnsi="Arial Narrow"/>
        </w:rPr>
        <w:t>U rodinných domů se předpokládá výstavba garáže zapuštěné nebo polozapuštěné do rodinného domu, nebo musí dispoziční řešení rodinného domu a jeho situování na pozemku umožňovat alespoň odstavení vozidla, nebo lépe dodatečnou výstavbu garáže.</w:t>
      </w:r>
    </w:p>
    <w:p w14:paraId="1064F075" w14:textId="77777777" w:rsidR="003B62B5" w:rsidRPr="000B1FB9" w:rsidRDefault="003B62B5">
      <w:pPr>
        <w:pStyle w:val="Zkladntextodsazen"/>
        <w:ind w:right="67" w:firstLine="0"/>
        <w:rPr>
          <w:rFonts w:ascii="Arial Narrow" w:hAnsi="Arial Narrow"/>
          <w:szCs w:val="24"/>
        </w:rPr>
      </w:pPr>
      <w:r w:rsidRPr="000B1FB9">
        <w:rPr>
          <w:rFonts w:ascii="Arial Narrow" w:hAnsi="Arial Narrow"/>
          <w:szCs w:val="24"/>
        </w:rPr>
        <w:t>V nových obytných lokalitách nutno v podrobnější projektové dokumentaci pamatovat na návrh přiměřeného počtu parkovacích míst pro návštěvníky nebydlící v dané lokalitě. Bude se jednat o po</w:t>
      </w:r>
      <w:r w:rsidR="00CC1434">
        <w:rPr>
          <w:rFonts w:ascii="Arial Narrow" w:hAnsi="Arial Narrow"/>
          <w:szCs w:val="24"/>
        </w:rPr>
        <w:t>délná a kolmá stání budovaná na </w:t>
      </w:r>
      <w:r w:rsidRPr="000B1FB9">
        <w:rPr>
          <w:rFonts w:ascii="Arial Narrow" w:hAnsi="Arial Narrow"/>
          <w:szCs w:val="24"/>
        </w:rPr>
        <w:t>místních komunikacích.</w:t>
      </w:r>
    </w:p>
    <w:p w14:paraId="1064F076" w14:textId="77777777" w:rsidR="00694129" w:rsidRPr="000B1FB9" w:rsidRDefault="00694129">
      <w:pPr>
        <w:pStyle w:val="Zkladntextodsazen"/>
        <w:ind w:right="67" w:firstLine="0"/>
        <w:rPr>
          <w:rFonts w:ascii="Arial Narrow" w:hAnsi="Arial Narrow"/>
          <w:szCs w:val="24"/>
        </w:rPr>
      </w:pPr>
    </w:p>
    <w:p w14:paraId="1064F077" w14:textId="77777777" w:rsidR="00694129" w:rsidRPr="000B1FB9" w:rsidRDefault="00694129" w:rsidP="000D1860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188" w:name="_Toc302057514"/>
      <w:bookmarkStart w:id="189" w:name="_Toc363487849"/>
      <w:r w:rsidRPr="000B1FB9">
        <w:rPr>
          <w:rFonts w:ascii="Arial Narrow" w:hAnsi="Arial Narrow"/>
          <w:iCs w:val="0"/>
        </w:rPr>
        <w:t>Železniční doprava</w:t>
      </w:r>
      <w:bookmarkEnd w:id="188"/>
      <w:bookmarkEnd w:id="189"/>
    </w:p>
    <w:p w14:paraId="1064F078" w14:textId="0BDEE36B" w:rsidR="000B1FB9" w:rsidRPr="00FC12D9" w:rsidRDefault="000B1FB9" w:rsidP="00CC1434">
      <w:pPr>
        <w:pStyle w:val="Zkladntextodsazen31"/>
        <w:spacing w:before="60" w:after="60"/>
        <w:ind w:right="25" w:firstLine="0"/>
        <w:rPr>
          <w:rFonts w:ascii="Arial Narrow" w:hAnsi="Arial Narrow"/>
          <w:i w:val="0"/>
          <w:szCs w:val="22"/>
        </w:rPr>
      </w:pPr>
      <w:r w:rsidRPr="00FC12D9">
        <w:rPr>
          <w:rFonts w:ascii="Arial Narrow" w:hAnsi="Arial Narrow"/>
          <w:i w:val="0"/>
          <w:szCs w:val="22"/>
        </w:rPr>
        <w:t>Do obce není zavedena železniční doprava. Železniční lokální trať č.</w:t>
      </w:r>
      <w:r w:rsidR="00D71AC4">
        <w:rPr>
          <w:rFonts w:ascii="Arial Narrow" w:hAnsi="Arial Narrow"/>
          <w:i w:val="0"/>
          <w:szCs w:val="22"/>
        </w:rPr>
        <w:t xml:space="preserve"> </w:t>
      </w:r>
      <w:r w:rsidRPr="00FC12D9">
        <w:rPr>
          <w:rFonts w:ascii="Arial Narrow" w:hAnsi="Arial Narrow"/>
          <w:i w:val="0"/>
          <w:szCs w:val="22"/>
        </w:rPr>
        <w:t>255 vede v</w:t>
      </w:r>
      <w:r w:rsidR="00CC1434">
        <w:rPr>
          <w:rFonts w:ascii="Arial Narrow" w:hAnsi="Arial Narrow"/>
          <w:i w:val="0"/>
          <w:szCs w:val="22"/>
        </w:rPr>
        <w:t xml:space="preserve"> k.ú. Kobylí na Moravě jižně od </w:t>
      </w:r>
      <w:r w:rsidRPr="00FC12D9">
        <w:rPr>
          <w:rFonts w:ascii="Arial Narrow" w:hAnsi="Arial Narrow"/>
          <w:i w:val="0"/>
          <w:szCs w:val="22"/>
        </w:rPr>
        <w:t>řešeného území. Zde je také umístěna zastávka Brumovice</w:t>
      </w:r>
      <w:r>
        <w:rPr>
          <w:rFonts w:ascii="Arial Narrow" w:hAnsi="Arial Narrow"/>
          <w:i w:val="0"/>
          <w:szCs w:val="22"/>
        </w:rPr>
        <w:t>. V ÚP je navrženo pěší propojení s touto zastávkou. Pěší komunikace je vedena v souběhu se silnicí III/4211.</w:t>
      </w:r>
    </w:p>
    <w:p w14:paraId="1064F079" w14:textId="77777777" w:rsidR="00694129" w:rsidRPr="006139A0" w:rsidRDefault="00694129">
      <w:pPr>
        <w:pStyle w:val="Zkladntextodsazen"/>
        <w:ind w:right="67" w:firstLine="0"/>
        <w:rPr>
          <w:rFonts w:ascii="Arial Narrow" w:hAnsi="Arial Narrow"/>
          <w:i/>
          <w:szCs w:val="24"/>
        </w:rPr>
      </w:pPr>
    </w:p>
    <w:p w14:paraId="1064F07A" w14:textId="77777777" w:rsidR="003B62B5" w:rsidRPr="000B1FB9" w:rsidRDefault="003B62B5" w:rsidP="000D1860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190" w:name="_Toc363487850"/>
      <w:r w:rsidRPr="000B1FB9">
        <w:rPr>
          <w:rFonts w:ascii="Arial Narrow" w:hAnsi="Arial Narrow"/>
          <w:iCs w:val="0"/>
        </w:rPr>
        <w:t>Cyklistická a pěší doprava</w:t>
      </w:r>
      <w:bookmarkEnd w:id="190"/>
    </w:p>
    <w:p w14:paraId="1064F07B" w14:textId="06FB8095" w:rsidR="00561D2A" w:rsidRPr="000B1FB9" w:rsidRDefault="003B62B5">
      <w:pPr>
        <w:pStyle w:val="Odrkov"/>
        <w:spacing w:before="0"/>
        <w:ind w:right="67" w:firstLine="0"/>
        <w:rPr>
          <w:rFonts w:ascii="Arial Narrow" w:hAnsi="Arial Narrow"/>
        </w:rPr>
      </w:pPr>
      <w:r w:rsidRPr="000B1FB9">
        <w:rPr>
          <w:rFonts w:ascii="Arial Narrow" w:hAnsi="Arial Narrow"/>
        </w:rPr>
        <w:t xml:space="preserve">ÚP </w:t>
      </w:r>
      <w:r w:rsidR="000B1FB9" w:rsidRPr="000B1FB9">
        <w:rPr>
          <w:rFonts w:ascii="Arial Narrow" w:hAnsi="Arial Narrow"/>
        </w:rPr>
        <w:t xml:space="preserve">Brumovice </w:t>
      </w:r>
      <w:r w:rsidR="00D71AC4">
        <w:rPr>
          <w:rFonts w:ascii="Arial Narrow" w:hAnsi="Arial Narrow"/>
        </w:rPr>
        <w:t>r</w:t>
      </w:r>
      <w:r w:rsidRPr="000B1FB9">
        <w:rPr>
          <w:rFonts w:ascii="Arial Narrow" w:hAnsi="Arial Narrow"/>
        </w:rPr>
        <w:t xml:space="preserve">espektuje </w:t>
      </w:r>
      <w:r w:rsidR="000B1FB9">
        <w:rPr>
          <w:rFonts w:ascii="Arial Narrow" w:hAnsi="Arial Narrow"/>
        </w:rPr>
        <w:t xml:space="preserve">stávající </w:t>
      </w:r>
      <w:r w:rsidRPr="000B1FB9">
        <w:rPr>
          <w:rFonts w:ascii="Arial Narrow" w:hAnsi="Arial Narrow"/>
        </w:rPr>
        <w:t xml:space="preserve">cyklistické </w:t>
      </w:r>
      <w:r w:rsidR="00561D2A" w:rsidRPr="000B1FB9">
        <w:rPr>
          <w:rFonts w:ascii="Arial Narrow" w:hAnsi="Arial Narrow"/>
        </w:rPr>
        <w:t xml:space="preserve">a turistické </w:t>
      </w:r>
      <w:r w:rsidRPr="000B1FB9">
        <w:rPr>
          <w:rFonts w:ascii="Arial Narrow" w:hAnsi="Arial Narrow"/>
        </w:rPr>
        <w:t>trasy.</w:t>
      </w:r>
    </w:p>
    <w:p w14:paraId="1064F07C" w14:textId="77777777" w:rsidR="00561D2A" w:rsidRPr="006139A0" w:rsidRDefault="00561D2A">
      <w:pPr>
        <w:pStyle w:val="Odrkov"/>
        <w:spacing w:before="0"/>
        <w:ind w:right="67" w:firstLine="0"/>
        <w:rPr>
          <w:rFonts w:ascii="Arial Narrow" w:hAnsi="Arial Narrow"/>
          <w:i/>
        </w:rPr>
      </w:pPr>
    </w:p>
    <w:p w14:paraId="1064F07D" w14:textId="75F56465" w:rsidR="00561D2A" w:rsidRPr="000B1FB9" w:rsidRDefault="00561D2A" w:rsidP="00561D2A">
      <w:pPr>
        <w:pStyle w:val="Odrkov"/>
        <w:spacing w:before="0"/>
        <w:ind w:right="25" w:firstLine="0"/>
        <w:rPr>
          <w:rFonts w:ascii="Arial Narrow" w:hAnsi="Arial Narrow"/>
        </w:rPr>
      </w:pPr>
      <w:r w:rsidRPr="000B1FB9">
        <w:rPr>
          <w:rFonts w:ascii="Arial Narrow" w:hAnsi="Arial Narrow"/>
        </w:rPr>
        <w:t>V ÚP je navrženo několik nových cyklotras</w:t>
      </w:r>
      <w:r w:rsidR="000B1FB9" w:rsidRPr="000B1FB9">
        <w:rPr>
          <w:rFonts w:ascii="Arial Narrow" w:hAnsi="Arial Narrow"/>
        </w:rPr>
        <w:t>:</w:t>
      </w:r>
    </w:p>
    <w:p w14:paraId="1064F07E" w14:textId="77777777" w:rsidR="000B1FB9" w:rsidRPr="006139A0" w:rsidRDefault="000B1FB9" w:rsidP="00561D2A">
      <w:pPr>
        <w:pStyle w:val="Odrkov"/>
        <w:spacing w:before="0"/>
        <w:ind w:right="25" w:firstLine="0"/>
        <w:rPr>
          <w:rFonts w:ascii="Arial Narrow" w:hAnsi="Arial Narrow"/>
          <w:i/>
        </w:rPr>
      </w:pPr>
    </w:p>
    <w:p w14:paraId="1064F07F" w14:textId="79809191" w:rsidR="000B1FB9" w:rsidRPr="00564B36" w:rsidRDefault="000B1FB9" w:rsidP="00156D0A">
      <w:pPr>
        <w:pStyle w:val="Grafyatabulky"/>
        <w:numPr>
          <w:ilvl w:val="2"/>
          <w:numId w:val="11"/>
        </w:numPr>
        <w:tabs>
          <w:tab w:val="clear" w:pos="1440"/>
          <w:tab w:val="num" w:pos="709"/>
        </w:tabs>
        <w:ind w:left="709" w:right="67" w:hanging="283"/>
        <w:rPr>
          <w:rFonts w:ascii="Arial Narrow" w:hAnsi="Arial Narrow"/>
        </w:rPr>
      </w:pPr>
      <w:r w:rsidRPr="00564B36">
        <w:rPr>
          <w:rFonts w:ascii="Arial Narrow" w:hAnsi="Arial Narrow"/>
        </w:rPr>
        <w:t xml:space="preserve">Navržená cyklotrasa </w:t>
      </w:r>
      <w:r w:rsidRPr="00156D0A">
        <w:rPr>
          <w:rFonts w:ascii="Arial Narrow" w:hAnsi="Arial Narrow"/>
          <w:b/>
          <w:bCs/>
        </w:rPr>
        <w:t>BR1</w:t>
      </w:r>
      <w:r w:rsidRPr="00564B36">
        <w:rPr>
          <w:rFonts w:ascii="Arial Narrow" w:hAnsi="Arial Narrow"/>
        </w:rPr>
        <w:t xml:space="preserve"> začíná v Brumovicích, kde se napojuje na Moravskou vinnou cyklotrasu, vede na západ do Morkůvek. Je dlouhá 3099</w:t>
      </w:r>
      <w:r w:rsidR="00D71AC4">
        <w:rPr>
          <w:rFonts w:ascii="Arial Narrow" w:hAnsi="Arial Narrow"/>
        </w:rPr>
        <w:t xml:space="preserve"> </w:t>
      </w:r>
      <w:r w:rsidRPr="00564B36">
        <w:rPr>
          <w:rFonts w:ascii="Arial Narrow" w:hAnsi="Arial Narrow"/>
        </w:rPr>
        <w:t>m</w:t>
      </w:r>
    </w:p>
    <w:p w14:paraId="1064F081" w14:textId="77777777" w:rsidR="000B1FB9" w:rsidRPr="00564B36" w:rsidRDefault="000B1FB9" w:rsidP="00156D0A">
      <w:pPr>
        <w:pStyle w:val="Grafyatabulky"/>
        <w:numPr>
          <w:ilvl w:val="2"/>
          <w:numId w:val="11"/>
        </w:numPr>
        <w:tabs>
          <w:tab w:val="clear" w:pos="1440"/>
          <w:tab w:val="num" w:pos="709"/>
        </w:tabs>
        <w:ind w:left="709" w:right="67" w:hanging="283"/>
        <w:rPr>
          <w:rFonts w:ascii="Arial Narrow" w:hAnsi="Arial Narrow" w:cs="Arial"/>
          <w:szCs w:val="22"/>
        </w:rPr>
      </w:pPr>
      <w:r w:rsidRPr="00156D0A">
        <w:rPr>
          <w:rFonts w:ascii="Arial Narrow" w:hAnsi="Arial Narrow"/>
        </w:rPr>
        <w:t>Navržená</w:t>
      </w:r>
      <w:r w:rsidRPr="00564B36">
        <w:rPr>
          <w:rFonts w:ascii="Arial Narrow" w:hAnsi="Arial Narrow" w:cs="Arial"/>
          <w:szCs w:val="22"/>
        </w:rPr>
        <w:t xml:space="preserve"> cyklotrasa </w:t>
      </w:r>
      <w:r w:rsidRPr="00564B36">
        <w:rPr>
          <w:rFonts w:ascii="Arial Narrow" w:hAnsi="Arial Narrow" w:cs="Arial"/>
          <w:b/>
          <w:szCs w:val="22"/>
        </w:rPr>
        <w:t>BR3</w:t>
      </w:r>
      <w:r w:rsidRPr="00564B36">
        <w:rPr>
          <w:rFonts w:ascii="Arial Narrow" w:hAnsi="Arial Narrow" w:cs="Arial"/>
          <w:szCs w:val="22"/>
        </w:rPr>
        <w:t xml:space="preserve"> začíná v Brumovicích, kde se napojuje na Moravskou vinnou cyklotrasu, vede na východ do Terezína. Je zde neexistující úsek v délce 930 m po poli od Trkmanky k Brumovicím. Závažnější je neexistence mostu přes Trkmanku, která činí celou trasu nesjízdnou.</w:t>
      </w:r>
    </w:p>
    <w:p w14:paraId="1064F083" w14:textId="77777777" w:rsidR="000B1FB9" w:rsidRPr="00564B36" w:rsidRDefault="000B1FB9" w:rsidP="00156D0A">
      <w:pPr>
        <w:pStyle w:val="Grafyatabulky"/>
        <w:numPr>
          <w:ilvl w:val="2"/>
          <w:numId w:val="11"/>
        </w:numPr>
        <w:tabs>
          <w:tab w:val="clear" w:pos="1440"/>
          <w:tab w:val="num" w:pos="709"/>
        </w:tabs>
        <w:ind w:left="709" w:right="67" w:hanging="283"/>
        <w:rPr>
          <w:rFonts w:ascii="Arial Narrow" w:hAnsi="Arial Narrow" w:cs="Arial"/>
        </w:rPr>
      </w:pPr>
      <w:r w:rsidRPr="00156D0A">
        <w:rPr>
          <w:rFonts w:ascii="Arial Narrow" w:hAnsi="Arial Narrow"/>
        </w:rPr>
        <w:t>Navržená</w:t>
      </w:r>
      <w:r w:rsidRPr="00564B36">
        <w:rPr>
          <w:rFonts w:ascii="Arial Narrow" w:hAnsi="Arial Narrow" w:cs="Arial"/>
        </w:rPr>
        <w:t xml:space="preserve"> cyklotrasa </w:t>
      </w:r>
      <w:r w:rsidRPr="00564B36">
        <w:rPr>
          <w:rFonts w:ascii="Arial Narrow" w:hAnsi="Arial Narrow" w:cs="Arial"/>
          <w:b/>
        </w:rPr>
        <w:t>BR4</w:t>
      </w:r>
      <w:r w:rsidRPr="00564B36">
        <w:rPr>
          <w:rFonts w:ascii="Arial Narrow" w:hAnsi="Arial Narrow" w:cs="Arial"/>
        </w:rPr>
        <w:t xml:space="preserve"> je trasa navrhovaná jako pěší (cykl</w:t>
      </w:r>
      <w:r w:rsidR="00CC1434">
        <w:rPr>
          <w:rFonts w:ascii="Arial Narrow" w:hAnsi="Arial Narrow" w:cs="Arial"/>
        </w:rPr>
        <w:t>istická) trasa podle silnice na </w:t>
      </w:r>
      <w:r w:rsidRPr="00564B36">
        <w:rPr>
          <w:rFonts w:ascii="Arial Narrow" w:hAnsi="Arial Narrow" w:cs="Arial"/>
        </w:rPr>
        <w:t xml:space="preserve">Brumovice od odbočky za silnice 421. Délka navrhovaného úseku je 1330 m. </w:t>
      </w:r>
    </w:p>
    <w:p w14:paraId="1064F085" w14:textId="08C481FB" w:rsidR="000B1FB9" w:rsidRPr="00564B36" w:rsidRDefault="000B1FB9" w:rsidP="003D09BA">
      <w:pPr>
        <w:pStyle w:val="Grafyatabulky"/>
        <w:numPr>
          <w:ilvl w:val="2"/>
          <w:numId w:val="11"/>
        </w:numPr>
        <w:tabs>
          <w:tab w:val="clear" w:pos="1440"/>
          <w:tab w:val="num" w:pos="709"/>
        </w:tabs>
        <w:ind w:left="709" w:right="67" w:hanging="283"/>
        <w:rPr>
          <w:rFonts w:ascii="Arial Narrow" w:hAnsi="Arial Narrow"/>
        </w:rPr>
      </w:pPr>
      <w:r w:rsidRPr="000B1FB9">
        <w:rPr>
          <w:rFonts w:ascii="Arial Narrow" w:hAnsi="Arial Narrow" w:cs="Arial"/>
          <w:szCs w:val="22"/>
        </w:rPr>
        <w:t>N</w:t>
      </w:r>
      <w:r w:rsidRPr="00564B36">
        <w:rPr>
          <w:rFonts w:ascii="Arial Narrow" w:hAnsi="Arial Narrow"/>
        </w:rPr>
        <w:t xml:space="preserve">avržená cyklotrasa </w:t>
      </w:r>
      <w:r w:rsidRPr="00564B36">
        <w:rPr>
          <w:rFonts w:ascii="Arial Narrow" w:hAnsi="Arial Narrow"/>
          <w:b/>
        </w:rPr>
        <w:t>KL8</w:t>
      </w:r>
      <w:r w:rsidRPr="00564B36">
        <w:rPr>
          <w:rFonts w:ascii="Arial Narrow" w:hAnsi="Arial Narrow"/>
        </w:rPr>
        <w:t xml:space="preserve"> začíná odbočením z Moravské vinné cyklotrasy na severu Brumovic, vede </w:t>
      </w:r>
      <w:r w:rsidR="0028462B">
        <w:rPr>
          <w:rFonts w:ascii="Arial Narrow" w:hAnsi="Arial Narrow"/>
        </w:rPr>
        <w:t>z</w:t>
      </w:r>
      <w:r w:rsidR="00464565">
        <w:rPr>
          <w:rFonts w:ascii="Arial Narrow" w:hAnsi="Arial Narrow"/>
        </w:rPr>
        <w:t> </w:t>
      </w:r>
      <w:r w:rsidR="00C96565">
        <w:rPr>
          <w:rFonts w:ascii="Arial Narrow" w:hAnsi="Arial Narrow"/>
        </w:rPr>
        <w:t>K</w:t>
      </w:r>
      <w:r w:rsidRPr="00564B36">
        <w:rPr>
          <w:rFonts w:ascii="Arial Narrow" w:hAnsi="Arial Narrow"/>
        </w:rPr>
        <w:t>lobouků u Brna.</w:t>
      </w:r>
    </w:p>
    <w:p w14:paraId="1064F087" w14:textId="77777777" w:rsidR="000B1FB9" w:rsidRPr="00564B36" w:rsidRDefault="000B1FB9" w:rsidP="003D09BA">
      <w:pPr>
        <w:pStyle w:val="Grafyatabulky"/>
        <w:numPr>
          <w:ilvl w:val="2"/>
          <w:numId w:val="11"/>
        </w:numPr>
        <w:tabs>
          <w:tab w:val="clear" w:pos="1440"/>
          <w:tab w:val="num" w:pos="709"/>
        </w:tabs>
        <w:ind w:left="709" w:right="67" w:hanging="283"/>
        <w:rPr>
          <w:rFonts w:ascii="Arial Narrow" w:hAnsi="Arial Narrow" w:cs="Arial"/>
        </w:rPr>
      </w:pPr>
      <w:r w:rsidRPr="00564B36">
        <w:rPr>
          <w:rFonts w:ascii="Arial Narrow" w:hAnsi="Arial Narrow"/>
        </w:rPr>
        <w:lastRenderedPageBreak/>
        <w:t>Navržená cyklotrasa</w:t>
      </w:r>
      <w:r w:rsidRPr="00564B36">
        <w:rPr>
          <w:rFonts w:ascii="Arial Narrow" w:hAnsi="Arial Narrow" w:cs="Arial"/>
        </w:rPr>
        <w:t xml:space="preserve"> </w:t>
      </w:r>
      <w:r w:rsidRPr="00564B36">
        <w:rPr>
          <w:rFonts w:ascii="Arial Narrow" w:hAnsi="Arial Narrow" w:cs="Arial"/>
          <w:b/>
        </w:rPr>
        <w:t>KO3</w:t>
      </w:r>
      <w:r w:rsidRPr="00564B36">
        <w:rPr>
          <w:rFonts w:ascii="Arial Narrow" w:hAnsi="Arial Narrow" w:cs="Arial"/>
        </w:rPr>
        <w:t xml:space="preserve"> vede z jihu Brumovic do Kobylí. </w:t>
      </w:r>
      <w:r w:rsidRPr="00564B36">
        <w:rPr>
          <w:rFonts w:ascii="Arial Narrow" w:hAnsi="Arial Narrow" w:cs="Arial"/>
          <w:lang w:eastAsia="cs-CZ"/>
        </w:rPr>
        <w:t>Trasa je v celém úseku sjízdná.</w:t>
      </w:r>
    </w:p>
    <w:p w14:paraId="1064F088" w14:textId="77777777" w:rsidR="000D1860" w:rsidRPr="006139A0" w:rsidRDefault="000D1860" w:rsidP="000D1860">
      <w:pPr>
        <w:pStyle w:val="Odrkov"/>
        <w:spacing w:before="0"/>
        <w:ind w:left="720" w:right="25" w:firstLine="0"/>
        <w:rPr>
          <w:rFonts w:ascii="Arial Narrow" w:hAnsi="Arial Narrow"/>
          <w:i/>
        </w:rPr>
      </w:pPr>
    </w:p>
    <w:p w14:paraId="1064F08A" w14:textId="7A2654C6" w:rsidR="000B1FB9" w:rsidRDefault="000B1FB9" w:rsidP="000B1FB9">
      <w:pPr>
        <w:pStyle w:val="Odrkov"/>
        <w:spacing w:before="0"/>
        <w:ind w:right="25" w:firstLine="0"/>
        <w:rPr>
          <w:rFonts w:ascii="Arial Narrow" w:hAnsi="Arial Narrow"/>
        </w:rPr>
      </w:pPr>
      <w:r w:rsidRPr="001E70DB">
        <w:rPr>
          <w:rFonts w:ascii="Arial Narrow" w:hAnsi="Arial Narrow"/>
        </w:rPr>
        <w:t xml:space="preserve">V ÚP je vymezeno několik </w:t>
      </w:r>
      <w:r w:rsidRPr="001E70DB">
        <w:rPr>
          <w:rFonts w:ascii="Arial Narrow" w:hAnsi="Arial Narrow"/>
          <w:b/>
        </w:rPr>
        <w:t>pěších komunikací</w:t>
      </w:r>
      <w:r w:rsidRPr="001E70DB">
        <w:rPr>
          <w:rFonts w:ascii="Arial Narrow" w:hAnsi="Arial Narrow"/>
        </w:rPr>
        <w:t xml:space="preserve"> ve vazbě na návrhové plochy a ve vazbě na úpravy místních komunikací. Realizace případných dalších komunikací pro pěší je umožněna ve všec</w:t>
      </w:r>
      <w:r w:rsidR="00CC1434">
        <w:rPr>
          <w:rFonts w:ascii="Arial Narrow" w:hAnsi="Arial Narrow"/>
        </w:rPr>
        <w:t>h zastavitelných plochách (viz. </w:t>
      </w:r>
      <w:r w:rsidRPr="001E70DB">
        <w:rPr>
          <w:rFonts w:ascii="Arial Narrow" w:hAnsi="Arial Narrow"/>
        </w:rPr>
        <w:t>Textová část I, kap. I.F. Stanovení podmínek pro využití ploch</w:t>
      </w:r>
      <w:ins w:id="191" w:author="Ing. arch. Michal Hadlač" w:date="2025-06-24T13:29:00Z" w16du:dateUtc="2025-06-24T11:29:00Z">
        <w:r w:rsidR="00477912">
          <w:rPr>
            <w:rFonts w:ascii="Arial Narrow" w:hAnsi="Arial Narrow"/>
          </w:rPr>
          <w:t xml:space="preserve"> s rozdílným </w:t>
        </w:r>
        <w:r w:rsidR="009F4B9F">
          <w:rPr>
            <w:rFonts w:ascii="Arial Narrow" w:hAnsi="Arial Narrow"/>
          </w:rPr>
          <w:t>způsobem využití</w:t>
        </w:r>
      </w:ins>
      <w:r w:rsidRPr="001E70DB">
        <w:rPr>
          <w:rFonts w:ascii="Arial Narrow" w:hAnsi="Arial Narrow"/>
        </w:rPr>
        <w:t xml:space="preserve">). </w:t>
      </w:r>
    </w:p>
    <w:p w14:paraId="1064F08B" w14:textId="77777777" w:rsidR="003B62B5" w:rsidRPr="006139A0" w:rsidRDefault="003B62B5">
      <w:pPr>
        <w:pStyle w:val="Odrkov"/>
        <w:spacing w:before="0"/>
        <w:ind w:right="67" w:firstLine="0"/>
        <w:rPr>
          <w:rFonts w:ascii="Arial Narrow" w:hAnsi="Arial Narrow"/>
          <w:i/>
        </w:rPr>
      </w:pPr>
    </w:p>
    <w:p w14:paraId="1064F08C" w14:textId="77777777" w:rsidR="003B62B5" w:rsidRPr="000B1FB9" w:rsidRDefault="000D1860" w:rsidP="000D1860">
      <w:pPr>
        <w:pStyle w:val="Nadpis3"/>
        <w:widowControl w:val="0"/>
        <w:ind w:left="0" w:right="25" w:firstLine="0"/>
        <w:textAlignment w:val="baseline"/>
        <w:rPr>
          <w:rFonts w:ascii="Arial Narrow" w:hAnsi="Arial Narrow"/>
          <w:iCs w:val="0"/>
        </w:rPr>
      </w:pPr>
      <w:bookmarkStart w:id="192" w:name="_Toc302057516"/>
      <w:bookmarkStart w:id="193" w:name="_Toc363487851"/>
      <w:r w:rsidRPr="000B1FB9">
        <w:rPr>
          <w:rFonts w:ascii="Arial Narrow" w:hAnsi="Arial Narrow"/>
          <w:iCs w:val="0"/>
        </w:rPr>
        <w:t>Ostatní druhy dopravy</w:t>
      </w:r>
      <w:bookmarkEnd w:id="192"/>
      <w:bookmarkEnd w:id="193"/>
    </w:p>
    <w:p w14:paraId="1064F08D" w14:textId="3632B310" w:rsidR="00E65837" w:rsidRDefault="00E65837" w:rsidP="00CC1434">
      <w:pPr>
        <w:pStyle w:val="Odrkov"/>
        <w:spacing w:before="0"/>
        <w:ind w:right="25" w:firstLine="0"/>
        <w:rPr>
          <w:rFonts w:ascii="Arial Narrow" w:hAnsi="Arial Narrow"/>
        </w:rPr>
      </w:pPr>
      <w:r w:rsidRPr="00F5724E">
        <w:rPr>
          <w:rFonts w:ascii="Arial Narrow" w:hAnsi="Arial Narrow"/>
          <w:iCs/>
        </w:rPr>
        <w:t xml:space="preserve">Řešené území je součástí Integrovaného dopravního systému Jihomoravského kraje. </w:t>
      </w:r>
      <w:del w:id="194" w:author="Jakub Kura" w:date="2025-04-29T10:11:00Z" w16du:dateUtc="2025-04-29T08:11:00Z">
        <w:r w:rsidRPr="00F5724E" w:rsidDel="005A6B84">
          <w:rPr>
            <w:rFonts w:ascii="Arial Narrow" w:hAnsi="Arial Narrow"/>
          </w:rPr>
          <w:delText>Obec je obsluhována linkou č.551 se třemi zastávkami.</w:delText>
        </w:r>
      </w:del>
    </w:p>
    <w:p w14:paraId="1064F08E" w14:textId="77777777" w:rsidR="000D1860" w:rsidRPr="000B1FB9" w:rsidRDefault="000B1FB9" w:rsidP="00CC1434">
      <w:pPr>
        <w:ind w:firstLine="0"/>
      </w:pPr>
      <w:r w:rsidRPr="000B1FB9">
        <w:rPr>
          <w:rFonts w:ascii="Arial Narrow" w:hAnsi="Arial Narrow"/>
        </w:rPr>
        <w:t>Ostatní druhy dopravy se v řešeném území nevyskytují.</w:t>
      </w:r>
    </w:p>
    <w:p w14:paraId="1064F08F" w14:textId="77777777" w:rsidR="003B62B5" w:rsidRPr="000B1FB9" w:rsidRDefault="003B62B5" w:rsidP="007006E4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195" w:name="_Technick%25252525252525252525C3%2525252"/>
      <w:bookmarkStart w:id="196" w:name="_Toc282442544"/>
      <w:bookmarkStart w:id="197" w:name="_Toc282443386"/>
      <w:bookmarkStart w:id="198" w:name="_Toc363487852"/>
      <w:bookmarkEnd w:id="195"/>
      <w:r w:rsidRPr="000B1FB9">
        <w:rPr>
          <w:rFonts w:ascii="Arial Narrow" w:hAnsi="Arial Narrow"/>
          <w:iCs w:val="0"/>
        </w:rPr>
        <w:t>Technická infrastruktura</w:t>
      </w:r>
      <w:bookmarkEnd w:id="196"/>
      <w:bookmarkEnd w:id="197"/>
      <w:bookmarkEnd w:id="198"/>
    </w:p>
    <w:p w14:paraId="1064F090" w14:textId="77777777" w:rsidR="003B62B5" w:rsidRPr="000B1FB9" w:rsidRDefault="003B62B5" w:rsidP="00C27564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199" w:name="_Toc363487853"/>
      <w:r w:rsidRPr="000B1FB9">
        <w:rPr>
          <w:rFonts w:ascii="Arial Narrow" w:hAnsi="Arial Narrow"/>
          <w:iCs w:val="0"/>
        </w:rPr>
        <w:t>Zásobování vodou</w:t>
      </w:r>
      <w:bookmarkEnd w:id="199"/>
    </w:p>
    <w:p w14:paraId="1064F091" w14:textId="2B5B7C93" w:rsidR="003B62B5" w:rsidRPr="000B1FB9" w:rsidRDefault="002F6E37" w:rsidP="00CC1434">
      <w:pPr>
        <w:ind w:right="67" w:firstLine="0"/>
        <w:rPr>
          <w:rFonts w:ascii="Arial Narrow" w:hAnsi="Arial Narrow"/>
        </w:rPr>
      </w:pPr>
      <w:r w:rsidRPr="000B1FB9">
        <w:rPr>
          <w:rFonts w:ascii="Arial Narrow" w:hAnsi="Arial Narrow"/>
        </w:rPr>
        <w:t xml:space="preserve">Vodovodní síť pro veřejnou potřebu včetně přiváděcích a zásobovacích řadů a VDJ je součástí </w:t>
      </w:r>
      <w:r w:rsidRPr="000B1FB9">
        <w:rPr>
          <w:rFonts w:ascii="Arial Narrow" w:hAnsi="Arial Narrow"/>
          <w:b/>
        </w:rPr>
        <w:t>Skupinového vodovodu Velké Pavlovice</w:t>
      </w:r>
      <w:r w:rsidRPr="000B1FB9">
        <w:rPr>
          <w:rFonts w:ascii="Arial Narrow" w:hAnsi="Arial Narrow"/>
          <w:b/>
          <w:bCs/>
        </w:rPr>
        <w:t xml:space="preserve">. </w:t>
      </w:r>
      <w:r w:rsidR="003B62B5" w:rsidRPr="000B1FB9">
        <w:rPr>
          <w:rFonts w:ascii="Arial Narrow" w:hAnsi="Arial Narrow"/>
        </w:rPr>
        <w:t xml:space="preserve">Základní koncepce zásobování </w:t>
      </w:r>
      <w:r w:rsidR="000B1FB9" w:rsidRPr="000B1FB9">
        <w:rPr>
          <w:rFonts w:ascii="Arial Narrow" w:hAnsi="Arial Narrow"/>
        </w:rPr>
        <w:t>obce</w:t>
      </w:r>
      <w:r w:rsidR="003B62B5" w:rsidRPr="000B1FB9">
        <w:rPr>
          <w:rFonts w:ascii="Arial Narrow" w:hAnsi="Arial Narrow"/>
        </w:rPr>
        <w:t xml:space="preserve"> vodou se nemění.</w:t>
      </w:r>
    </w:p>
    <w:p w14:paraId="1064F092" w14:textId="77777777" w:rsidR="003B62B5" w:rsidRPr="006139A0" w:rsidRDefault="003B62B5">
      <w:pPr>
        <w:pStyle w:val="Odrkov"/>
        <w:spacing w:before="0"/>
        <w:ind w:right="67" w:firstLine="0"/>
        <w:rPr>
          <w:rFonts w:ascii="Arial Narrow" w:hAnsi="Arial Narrow"/>
          <w:i/>
          <w:iCs/>
        </w:rPr>
      </w:pPr>
    </w:p>
    <w:p w14:paraId="1064F093" w14:textId="77777777" w:rsidR="00826B2A" w:rsidRPr="000B1FB9" w:rsidRDefault="00826B2A" w:rsidP="00CC1434">
      <w:pPr>
        <w:pStyle w:val="Odrkov"/>
        <w:spacing w:before="0"/>
        <w:ind w:firstLine="0"/>
        <w:rPr>
          <w:rFonts w:ascii="Arial Narrow" w:hAnsi="Arial Narrow"/>
          <w:szCs w:val="24"/>
        </w:rPr>
      </w:pPr>
      <w:r w:rsidRPr="000B1FB9">
        <w:rPr>
          <w:rFonts w:ascii="Arial Narrow" w:hAnsi="Arial Narrow"/>
          <w:szCs w:val="24"/>
        </w:rPr>
        <w:t xml:space="preserve">Územní plán řešil napojení rozvojových lokalit na vodovodní síť, navrhované vodovodní řady budou </w:t>
      </w:r>
      <w:proofErr w:type="gramStart"/>
      <w:r w:rsidRPr="000B1FB9">
        <w:rPr>
          <w:rFonts w:ascii="Arial Narrow" w:hAnsi="Arial Narrow"/>
          <w:szCs w:val="24"/>
        </w:rPr>
        <w:t>vedeny</w:t>
      </w:r>
      <w:proofErr w:type="gramEnd"/>
      <w:r w:rsidRPr="000B1FB9">
        <w:rPr>
          <w:rFonts w:ascii="Arial Narrow" w:hAnsi="Arial Narrow"/>
          <w:szCs w:val="24"/>
        </w:rPr>
        <w:t xml:space="preserve"> pokud možno po veřejných pozemcích v zeleném pásmu příp. pod chodníkem a podle možností zaokruhovány. </w:t>
      </w:r>
      <w:r w:rsidR="00CC1434">
        <w:rPr>
          <w:rFonts w:ascii="Arial Narrow" w:hAnsi="Arial Narrow"/>
        </w:rPr>
        <w:t>Prostor nad </w:t>
      </w:r>
      <w:r w:rsidRPr="000B1FB9">
        <w:rPr>
          <w:rFonts w:ascii="Arial Narrow" w:hAnsi="Arial Narrow"/>
        </w:rPr>
        <w:t>stávajícími i nově navrhovanými vodovodními řady bude zachován volný a kdykoliv přístupný za účelem zajišťování</w:t>
      </w:r>
      <w:r w:rsidR="00431BA1">
        <w:rPr>
          <w:rFonts w:ascii="Arial Narrow" w:hAnsi="Arial Narrow"/>
        </w:rPr>
        <w:t xml:space="preserve"> provozu, provádění </w:t>
      </w:r>
      <w:r w:rsidRPr="000B1FB9">
        <w:rPr>
          <w:rFonts w:ascii="Arial Narrow" w:hAnsi="Arial Narrow"/>
        </w:rPr>
        <w:t>údržby, oprav a rekonstrukcí.</w:t>
      </w:r>
    </w:p>
    <w:p w14:paraId="1064F094" w14:textId="4CE0895D" w:rsidR="00826B2A" w:rsidRDefault="000B1FB9" w:rsidP="00CC1434">
      <w:pPr>
        <w:ind w:right="67" w:firstLine="0"/>
        <w:rPr>
          <w:rFonts w:ascii="Arial Narrow" w:hAnsi="Arial Narrow"/>
        </w:rPr>
      </w:pPr>
      <w:r w:rsidRPr="00D52B81">
        <w:rPr>
          <w:rFonts w:ascii="Arial Narrow" w:hAnsi="Arial Narrow"/>
        </w:rPr>
        <w:t xml:space="preserve">Polohu vodovodu v ploše změny </w:t>
      </w:r>
      <w:r w:rsidR="00565D25">
        <w:rPr>
          <w:rFonts w:ascii="Arial Narrow" w:hAnsi="Arial Narrow"/>
        </w:rPr>
        <w:t xml:space="preserve">Z.04 </w:t>
      </w:r>
      <w:del w:id="200" w:author="Ing. arch. Michal Hadlač" w:date="2025-06-24T13:41:00Z" w16du:dateUtc="2025-06-24T11:41:00Z">
        <w:r w:rsidR="00565D25" w:rsidDel="00455900">
          <w:rPr>
            <w:rFonts w:ascii="Arial Narrow" w:hAnsi="Arial Narrow"/>
          </w:rPr>
          <w:delText>a Z.08</w:delText>
        </w:r>
        <w:r w:rsidR="00455900" w:rsidDel="00455900">
          <w:rPr>
            <w:rFonts w:ascii="Arial Narrow" w:hAnsi="Arial Narrow"/>
          </w:rPr>
          <w:delText xml:space="preserve"> </w:delText>
        </w:r>
      </w:del>
      <w:r w:rsidRPr="00D52B81">
        <w:rPr>
          <w:rFonts w:ascii="Arial Narrow" w:hAnsi="Arial Narrow"/>
        </w:rPr>
        <w:t>upřesní územní studie.</w:t>
      </w:r>
    </w:p>
    <w:p w14:paraId="1064F095" w14:textId="77777777" w:rsidR="000B1FB9" w:rsidRPr="006139A0" w:rsidRDefault="000B1FB9">
      <w:pPr>
        <w:ind w:right="67" w:firstLine="0"/>
        <w:rPr>
          <w:rFonts w:ascii="Arial Narrow" w:hAnsi="Arial Narrow"/>
          <w:i/>
        </w:rPr>
      </w:pPr>
    </w:p>
    <w:p w14:paraId="1064F096" w14:textId="4EE6059E" w:rsidR="000B1FB9" w:rsidRPr="00F5724E" w:rsidRDefault="000B1FB9" w:rsidP="00CC1434">
      <w:pPr>
        <w:pStyle w:val="Odrkov"/>
        <w:spacing w:before="0"/>
        <w:ind w:firstLine="0"/>
        <w:rPr>
          <w:rFonts w:ascii="Arial Narrow" w:hAnsi="Arial Narrow"/>
          <w:b/>
        </w:rPr>
      </w:pPr>
      <w:r w:rsidRPr="00F5724E">
        <w:rPr>
          <w:rFonts w:ascii="Arial Narrow" w:hAnsi="Arial Narrow"/>
          <w:b/>
        </w:rPr>
        <w:t xml:space="preserve">V navazujících řízeních nutno v jednotlivých lokalitách navržených v ÚP Brumovice </w:t>
      </w:r>
      <w:r w:rsidR="002329BE" w:rsidRPr="00F5724E">
        <w:rPr>
          <w:rFonts w:ascii="Arial Narrow" w:hAnsi="Arial Narrow"/>
          <w:b/>
        </w:rPr>
        <w:t xml:space="preserve">provézt detailní posouzení stávající vodovodní sítě včetně akumulace, zda vyhoví pro navrhovanou zástavbu. V případě negativního zjištění bude nutno navrhnout a realizovat technická opatření. </w:t>
      </w:r>
      <w:del w:id="201" w:author="Jakub Kura" w:date="2025-04-29T10:19:00Z" w16du:dateUtc="2025-04-29T08:19:00Z">
        <w:r w:rsidRPr="00F5724E" w:rsidDel="00313036">
          <w:rPr>
            <w:rFonts w:ascii="Arial Narrow" w:hAnsi="Arial Narrow"/>
            <w:iCs/>
            <w:szCs w:val="24"/>
          </w:rPr>
          <w:delText>V navazujících řízeních bude nutné kladné stanovisko společnosti VaK Břeclav a.s.</w:delText>
        </w:r>
      </w:del>
    </w:p>
    <w:p w14:paraId="1064F097" w14:textId="77777777" w:rsidR="00826B2A" w:rsidRDefault="00826B2A" w:rsidP="00826B2A">
      <w:pPr>
        <w:pStyle w:val="Odrkov"/>
        <w:spacing w:before="0"/>
        <w:ind w:firstLine="709"/>
        <w:rPr>
          <w:rFonts w:ascii="Arial Narrow" w:hAnsi="Arial Narrow"/>
          <w:b/>
          <w:i/>
          <w:color w:val="000000"/>
        </w:rPr>
      </w:pPr>
    </w:p>
    <w:p w14:paraId="1064F098" w14:textId="2BE5FCE6" w:rsidR="000B1FB9" w:rsidRPr="00A85A2A" w:rsidRDefault="000B1FB9" w:rsidP="00CC1434">
      <w:pPr>
        <w:pStyle w:val="Odrkov"/>
        <w:spacing w:before="0"/>
        <w:ind w:right="25" w:firstLine="0"/>
        <w:rPr>
          <w:rFonts w:ascii="Arial Narrow" w:hAnsi="Arial Narrow"/>
          <w:b/>
          <w:color w:val="000000"/>
          <w:szCs w:val="22"/>
        </w:rPr>
      </w:pPr>
      <w:r w:rsidRPr="00A85A2A">
        <w:rPr>
          <w:rFonts w:ascii="Arial Narrow" w:hAnsi="Arial Narrow"/>
          <w:b/>
          <w:color w:val="000000"/>
          <w:szCs w:val="22"/>
        </w:rPr>
        <w:t xml:space="preserve">Pro zastavitelné plochy </w:t>
      </w:r>
      <w:r w:rsidR="008858FD">
        <w:rPr>
          <w:rFonts w:ascii="Arial Narrow" w:hAnsi="Arial Narrow"/>
          <w:b/>
        </w:rPr>
        <w:t>Z.05, Z.26, T.1.1 a Z.21</w:t>
      </w:r>
      <w:r w:rsidRPr="00A85A2A">
        <w:rPr>
          <w:rFonts w:ascii="Arial Narrow" w:hAnsi="Arial Narrow"/>
          <w:b/>
        </w:rPr>
        <w:t xml:space="preserve"> </w:t>
      </w:r>
      <w:r w:rsidRPr="00A85A2A">
        <w:rPr>
          <w:rFonts w:ascii="Arial Narrow" w:hAnsi="Arial Narrow"/>
          <w:b/>
          <w:color w:val="000000"/>
          <w:szCs w:val="22"/>
        </w:rPr>
        <w:t xml:space="preserve">bude </w:t>
      </w:r>
      <w:r>
        <w:rPr>
          <w:rFonts w:ascii="Arial Narrow" w:hAnsi="Arial Narrow"/>
          <w:b/>
          <w:color w:val="000000"/>
          <w:szCs w:val="22"/>
        </w:rPr>
        <w:t xml:space="preserve">pravděpodobně </w:t>
      </w:r>
      <w:r w:rsidR="00CC1434">
        <w:rPr>
          <w:rFonts w:ascii="Arial Narrow" w:hAnsi="Arial Narrow"/>
          <w:b/>
          <w:color w:val="000000"/>
          <w:szCs w:val="22"/>
        </w:rPr>
        <w:t>nutné vybudovat AT </w:t>
      </w:r>
      <w:r w:rsidR="00DF2F8B">
        <w:rPr>
          <w:rFonts w:ascii="Arial Narrow" w:hAnsi="Arial Narrow"/>
          <w:b/>
          <w:color w:val="000000"/>
          <w:szCs w:val="22"/>
        </w:rPr>
        <w:t>stanici a </w:t>
      </w:r>
      <w:r w:rsidRPr="00A85A2A">
        <w:rPr>
          <w:rFonts w:ascii="Arial Narrow" w:hAnsi="Arial Narrow"/>
          <w:b/>
          <w:color w:val="000000"/>
          <w:szCs w:val="22"/>
        </w:rPr>
        <w:t>vytvořit II. tlakové pásmo.</w:t>
      </w:r>
      <w:r>
        <w:rPr>
          <w:rFonts w:ascii="Arial Narrow" w:hAnsi="Arial Narrow"/>
          <w:b/>
          <w:color w:val="000000"/>
          <w:szCs w:val="22"/>
        </w:rPr>
        <w:t xml:space="preserve"> </w:t>
      </w:r>
      <w:r w:rsidRPr="00CD4FB2">
        <w:rPr>
          <w:rFonts w:ascii="Arial Narrow" w:hAnsi="Arial Narrow"/>
          <w:color w:val="000000"/>
          <w:szCs w:val="22"/>
        </w:rPr>
        <w:t>Výstavba AT stanice</w:t>
      </w:r>
      <w:r>
        <w:rPr>
          <w:rFonts w:ascii="Arial Narrow" w:hAnsi="Arial Narrow"/>
          <w:color w:val="000000"/>
          <w:szCs w:val="22"/>
        </w:rPr>
        <w:t xml:space="preserve"> je umožněna na všech funkčních plochách. </w:t>
      </w:r>
      <w:del w:id="202" w:author="Jakub Kura" w:date="2025-04-29T10:19:00Z" w16du:dateUtc="2025-04-29T08:19:00Z">
        <w:r w:rsidDel="00EB27B7">
          <w:rPr>
            <w:rFonts w:ascii="Arial Narrow" w:hAnsi="Arial Narrow"/>
            <w:color w:val="000000"/>
            <w:szCs w:val="22"/>
          </w:rPr>
          <w:delText xml:space="preserve">Vzhledem k rozporuplným údajům nebyly AT stanice (kromě AT stanice u plochy </w:delText>
        </w:r>
        <w:r w:rsidR="008858FD" w:rsidDel="00EB27B7">
          <w:rPr>
            <w:rFonts w:ascii="Arial Narrow" w:hAnsi="Arial Narrow"/>
            <w:color w:val="000000"/>
            <w:szCs w:val="22"/>
          </w:rPr>
          <w:delText>Z.05</w:delText>
        </w:r>
        <w:r w:rsidDel="00EB27B7">
          <w:rPr>
            <w:rFonts w:ascii="Arial Narrow" w:hAnsi="Arial Narrow"/>
            <w:color w:val="000000"/>
            <w:szCs w:val="22"/>
          </w:rPr>
          <w:delText>), konkrétně umisťovány. AT stanice budou navrženy na základě detailnějšího posouzení.</w:delText>
        </w:r>
      </w:del>
    </w:p>
    <w:p w14:paraId="1064F09B" w14:textId="77777777" w:rsidR="00DF2F8B" w:rsidRPr="00DF2F8B" w:rsidRDefault="00DF2F8B">
      <w:pPr>
        <w:ind w:right="67" w:firstLine="0"/>
        <w:rPr>
          <w:rFonts w:ascii="Arial Narrow" w:hAnsi="Arial Narrow"/>
          <w:iCs/>
        </w:rPr>
      </w:pPr>
    </w:p>
    <w:p w14:paraId="1064F09C" w14:textId="77777777" w:rsidR="003B62B5" w:rsidRPr="000B1FB9" w:rsidRDefault="003B62B5">
      <w:pPr>
        <w:pStyle w:val="Odrkov"/>
        <w:spacing w:before="0"/>
        <w:ind w:right="67" w:firstLine="0"/>
        <w:rPr>
          <w:rFonts w:ascii="Arial Narrow" w:hAnsi="Arial Narrow"/>
          <w:b/>
        </w:rPr>
      </w:pPr>
      <w:r w:rsidRPr="000B1FB9">
        <w:rPr>
          <w:rFonts w:ascii="Arial Narrow" w:hAnsi="Arial Narrow"/>
          <w:b/>
        </w:rPr>
        <w:t>Zabezpečení požární vody</w:t>
      </w:r>
    </w:p>
    <w:p w14:paraId="1064F09D" w14:textId="24C654B1" w:rsidR="00EB4602" w:rsidRPr="002A271F" w:rsidRDefault="00EB4602" w:rsidP="00EB4602">
      <w:pPr>
        <w:pStyle w:val="Zkladntextodsazen"/>
        <w:ind w:right="25" w:firstLine="0"/>
        <w:rPr>
          <w:rFonts w:ascii="Arial Narrow" w:hAnsi="Arial Narrow"/>
        </w:rPr>
      </w:pPr>
      <w:r w:rsidRPr="002A271F">
        <w:rPr>
          <w:rFonts w:ascii="Arial Narrow" w:hAnsi="Arial Narrow"/>
        </w:rPr>
        <w:t xml:space="preserve">V rámci zabezpečení vody pro hašení požárů </w:t>
      </w:r>
      <w:del w:id="203" w:author="Jakub Kura" w:date="2025-04-29T10:20:00Z" w16du:dateUtc="2025-04-29T08:20:00Z">
        <w:r w:rsidRPr="002A271F" w:rsidDel="00EB27B7">
          <w:rPr>
            <w:rFonts w:ascii="Arial Narrow" w:hAnsi="Arial Narrow"/>
          </w:rPr>
          <w:delText xml:space="preserve">(§29 odst. 1) písm. k) zákona č. 133/1985 Sb., o požární ochraně, v platném znění) </w:delText>
        </w:r>
      </w:del>
      <w:r w:rsidRPr="002A271F">
        <w:rPr>
          <w:rFonts w:ascii="Arial Narrow" w:hAnsi="Arial Narrow"/>
        </w:rPr>
        <w:t xml:space="preserve">je nutné zajistit provedení a provoz hydrantové sítě, </w:t>
      </w:r>
      <w:del w:id="204" w:author="Jakub Kura" w:date="2025-04-29T10:20:00Z" w16du:dateUtc="2025-04-29T08:20:00Z">
        <w:r w:rsidRPr="002A271F" w:rsidDel="00EB27B7">
          <w:rPr>
            <w:rFonts w:ascii="Arial Narrow" w:hAnsi="Arial Narrow"/>
          </w:rPr>
          <w:delText xml:space="preserve">tak aby vyhovoval normě (ČSN 73 0873), </w:delText>
        </w:r>
      </w:del>
      <w:r w:rsidRPr="002A271F">
        <w:rPr>
          <w:rFonts w:ascii="Arial Narrow" w:hAnsi="Arial Narrow"/>
        </w:rPr>
        <w:t xml:space="preserve">včetně dostatečných dimenzí, akumulace tlakových podmínek, pravidelných revizí atd. a dále pak doplnění </w:t>
      </w:r>
      <w:r w:rsidR="00A33A6B" w:rsidRPr="002A271F">
        <w:rPr>
          <w:rFonts w:ascii="Arial Narrow" w:hAnsi="Arial Narrow"/>
        </w:rPr>
        <w:t>o</w:t>
      </w:r>
      <w:r w:rsidRPr="002A271F">
        <w:rPr>
          <w:rFonts w:ascii="Arial Narrow" w:hAnsi="Arial Narrow"/>
        </w:rPr>
        <w:t xml:space="preserve"> údržbu dalších zdrojů požární vody. </w:t>
      </w:r>
    </w:p>
    <w:p w14:paraId="1064F09E" w14:textId="77777777" w:rsidR="00EB4602" w:rsidRPr="002A271F" w:rsidRDefault="00EB4602" w:rsidP="00EB4602">
      <w:pPr>
        <w:pStyle w:val="Zkladntextodsazen"/>
        <w:ind w:right="25" w:firstLine="0"/>
        <w:rPr>
          <w:rFonts w:ascii="Arial Narrow" w:hAnsi="Arial Narrow"/>
        </w:rPr>
      </w:pPr>
      <w:r w:rsidRPr="002A271F">
        <w:rPr>
          <w:rFonts w:ascii="Arial Narrow" w:hAnsi="Arial Narrow"/>
        </w:rPr>
        <w:t xml:space="preserve">Úpravy dopravní sítě musí mimo jiné odpovídat požadavkům na zajištění příjezdu a přístupu techniky a jednotek integrovaného záchranného systému, včetně jednotek hasičských záchranných sborů. </w:t>
      </w:r>
    </w:p>
    <w:p w14:paraId="1064F09F" w14:textId="77777777" w:rsidR="00EB4602" w:rsidRPr="002A271F" w:rsidRDefault="00EB4602" w:rsidP="00EB4602">
      <w:pPr>
        <w:pStyle w:val="Zkladntextodsazen"/>
        <w:ind w:right="25" w:firstLine="0"/>
        <w:rPr>
          <w:rFonts w:ascii="Arial Narrow" w:hAnsi="Arial Narrow"/>
          <w:szCs w:val="22"/>
        </w:rPr>
      </w:pPr>
      <w:r w:rsidRPr="002A271F">
        <w:rPr>
          <w:rFonts w:ascii="Arial Narrow" w:hAnsi="Arial Narrow"/>
          <w:szCs w:val="22"/>
        </w:rPr>
        <w:t>Zdrojem požární vody v obci Brumovice je také vodní nádrž Jezírko.</w:t>
      </w:r>
    </w:p>
    <w:p w14:paraId="1064F0A0" w14:textId="709680DD" w:rsidR="00EB4602" w:rsidRPr="00F5724E" w:rsidRDefault="00EB4602" w:rsidP="00EB4602">
      <w:pPr>
        <w:pStyle w:val="Zkladntextodsazen"/>
        <w:ind w:right="25" w:firstLine="0"/>
        <w:rPr>
          <w:rFonts w:ascii="Arial Narrow" w:hAnsi="Arial Narrow"/>
        </w:rPr>
      </w:pPr>
      <w:r w:rsidRPr="002A271F">
        <w:rPr>
          <w:rFonts w:ascii="Arial Narrow" w:hAnsi="Arial Narrow"/>
          <w:szCs w:val="22"/>
        </w:rPr>
        <w:t>U nových výrobních areálů bude v navazujících řízeních posouzena schopnost vod</w:t>
      </w:r>
      <w:r w:rsidR="00CC1434" w:rsidRPr="002A271F">
        <w:rPr>
          <w:rFonts w:ascii="Arial Narrow" w:hAnsi="Arial Narrow"/>
          <w:szCs w:val="22"/>
        </w:rPr>
        <w:t>ovodu zajistit požární vodu pro </w:t>
      </w:r>
      <w:r w:rsidRPr="002A271F">
        <w:rPr>
          <w:rFonts w:ascii="Arial Narrow" w:hAnsi="Arial Narrow"/>
          <w:szCs w:val="22"/>
        </w:rPr>
        <w:t>navržené areály</w:t>
      </w:r>
      <w:del w:id="205" w:author="Jakub Kura" w:date="2025-04-29T10:20:00Z" w16du:dateUtc="2025-04-29T08:20:00Z">
        <w:r w:rsidRPr="002A271F" w:rsidDel="00AD2782">
          <w:rPr>
            <w:rFonts w:ascii="Arial Narrow" w:hAnsi="Arial Narrow"/>
            <w:szCs w:val="22"/>
          </w:rPr>
          <w:delText xml:space="preserve"> s vydatností dle platné ČSN</w:delText>
        </w:r>
      </w:del>
      <w:r w:rsidRPr="002A271F">
        <w:rPr>
          <w:rFonts w:ascii="Arial Narrow" w:hAnsi="Arial Narrow"/>
          <w:szCs w:val="22"/>
        </w:rPr>
        <w:t>.</w:t>
      </w:r>
      <w:r w:rsidRPr="00F5724E">
        <w:rPr>
          <w:rFonts w:ascii="Arial Narrow" w:hAnsi="Arial Narrow"/>
          <w:szCs w:val="22"/>
        </w:rPr>
        <w:t xml:space="preserve"> </w:t>
      </w:r>
    </w:p>
    <w:p w14:paraId="1064F0A2" w14:textId="77777777" w:rsidR="003B62B5" w:rsidRPr="006139A0" w:rsidRDefault="003B62B5">
      <w:pPr>
        <w:pStyle w:val="Zkladntextodsazen"/>
        <w:ind w:right="67" w:firstLine="0"/>
        <w:rPr>
          <w:rFonts w:ascii="Arial Narrow" w:hAnsi="Arial Narrow"/>
          <w:i/>
          <w:szCs w:val="24"/>
        </w:rPr>
      </w:pPr>
    </w:p>
    <w:p w14:paraId="1064F0A3" w14:textId="77777777" w:rsidR="003B62B5" w:rsidRPr="000B1FB9" w:rsidRDefault="003B62B5" w:rsidP="00B97860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206" w:name="_Toc363487854"/>
      <w:r w:rsidRPr="000B1FB9">
        <w:rPr>
          <w:rFonts w:ascii="Arial Narrow" w:hAnsi="Arial Narrow"/>
          <w:iCs w:val="0"/>
        </w:rPr>
        <w:t>Odkanaliz</w:t>
      </w:r>
      <w:bookmarkStart w:id="207" w:name="Odkanalizov%25252525252525252525C3%25252"/>
      <w:r w:rsidRPr="000B1FB9">
        <w:rPr>
          <w:rFonts w:ascii="Arial Narrow" w:hAnsi="Arial Narrow"/>
          <w:iCs w:val="0"/>
        </w:rPr>
        <w:t>ování a čištění odpadních vod</w:t>
      </w:r>
      <w:bookmarkEnd w:id="206"/>
    </w:p>
    <w:p w14:paraId="1064F0A4" w14:textId="6065AE68" w:rsidR="000B1FB9" w:rsidRPr="00A33A6B" w:rsidRDefault="000B1FB9">
      <w:pPr>
        <w:tabs>
          <w:tab w:val="left" w:pos="6665"/>
          <w:tab w:val="left" w:pos="9216"/>
        </w:tabs>
        <w:ind w:right="67" w:firstLine="0"/>
        <w:rPr>
          <w:rFonts w:ascii="Arial Narrow" w:hAnsi="Arial Narrow"/>
          <w:i/>
        </w:rPr>
      </w:pPr>
      <w:r w:rsidRPr="00A33A6B">
        <w:rPr>
          <w:rFonts w:ascii="Arial Narrow" w:hAnsi="Arial Narrow"/>
        </w:rPr>
        <w:t xml:space="preserve">Obec má vybudovanou splaškovou kanalizaci a ČOV. Do </w:t>
      </w:r>
      <w:del w:id="208" w:author="Jakub Kura" w:date="2025-04-29T10:21:00Z" w16du:dateUtc="2025-04-29T08:21:00Z">
        <w:r w:rsidR="0087692F" w:rsidRPr="00A33A6B" w:rsidDel="009854CF">
          <w:rPr>
            <w:rFonts w:ascii="Arial Narrow" w:hAnsi="Arial Narrow"/>
          </w:rPr>
          <w:delText xml:space="preserve">změny č.1 </w:delText>
        </w:r>
        <w:r w:rsidRPr="00A33A6B" w:rsidDel="009854CF">
          <w:rPr>
            <w:rFonts w:ascii="Arial Narrow" w:hAnsi="Arial Narrow"/>
          </w:rPr>
          <w:delText>ÚP Brumovice</w:delText>
        </w:r>
      </w:del>
      <w:ins w:id="209" w:author="Jakub Kura" w:date="2025-04-29T10:21:00Z" w16du:dateUtc="2025-04-29T08:21:00Z">
        <w:r w:rsidR="009854CF">
          <w:rPr>
            <w:rFonts w:ascii="Arial Narrow" w:hAnsi="Arial Narrow"/>
          </w:rPr>
          <w:t>územního plánu</w:t>
        </w:r>
      </w:ins>
      <w:r w:rsidRPr="00A33A6B">
        <w:rPr>
          <w:rFonts w:ascii="Arial Narrow" w:hAnsi="Arial Narrow"/>
        </w:rPr>
        <w:t xml:space="preserve"> je zakreslen</w:t>
      </w:r>
      <w:r w:rsidR="0087692F" w:rsidRPr="00A33A6B">
        <w:rPr>
          <w:rFonts w:ascii="Arial Narrow" w:hAnsi="Arial Narrow"/>
        </w:rPr>
        <w:t>o</w:t>
      </w:r>
      <w:r w:rsidRPr="00A33A6B">
        <w:rPr>
          <w:rFonts w:ascii="Arial Narrow" w:hAnsi="Arial Narrow"/>
        </w:rPr>
        <w:t xml:space="preserve"> odkanalizování obce včetně ČOV. </w:t>
      </w:r>
      <w:r w:rsidR="0087692F" w:rsidRPr="00A33A6B">
        <w:rPr>
          <w:rFonts w:ascii="Arial Narrow" w:hAnsi="Arial Narrow"/>
        </w:rPr>
        <w:t>K</w:t>
      </w:r>
      <w:r w:rsidRPr="00A33A6B">
        <w:rPr>
          <w:rFonts w:ascii="Arial Narrow" w:hAnsi="Arial Narrow"/>
        </w:rPr>
        <w:t xml:space="preserve">analizace je řešena jako jednotná. Koncové části stokového systému jsou </w:t>
      </w:r>
      <w:r w:rsidR="0087692F" w:rsidRPr="00A33A6B">
        <w:rPr>
          <w:rFonts w:ascii="Arial Narrow" w:hAnsi="Arial Narrow"/>
        </w:rPr>
        <w:t xml:space="preserve">řešeny </w:t>
      </w:r>
      <w:r w:rsidRPr="00A33A6B">
        <w:rPr>
          <w:rFonts w:ascii="Arial Narrow" w:hAnsi="Arial Narrow"/>
        </w:rPr>
        <w:t xml:space="preserve">jako splašková kanalizace. Na kanalizační síti </w:t>
      </w:r>
      <w:r w:rsidR="0087692F" w:rsidRPr="00A33A6B">
        <w:rPr>
          <w:rFonts w:ascii="Arial Narrow" w:hAnsi="Arial Narrow"/>
        </w:rPr>
        <w:t xml:space="preserve">je </w:t>
      </w:r>
      <w:r w:rsidR="00CC1434" w:rsidRPr="00A33A6B">
        <w:rPr>
          <w:rFonts w:ascii="Arial Narrow" w:hAnsi="Arial Narrow"/>
        </w:rPr>
        <w:t>celkem 5 </w:t>
      </w:r>
      <w:r w:rsidRPr="00A33A6B">
        <w:rPr>
          <w:rFonts w:ascii="Arial Narrow" w:hAnsi="Arial Narrow"/>
        </w:rPr>
        <w:t xml:space="preserve">odlehčovacích komor. V obci jsou </w:t>
      </w:r>
      <w:r w:rsidR="0087692F" w:rsidRPr="00A33A6B">
        <w:rPr>
          <w:rFonts w:ascii="Arial Narrow" w:hAnsi="Arial Narrow"/>
        </w:rPr>
        <w:t xml:space="preserve">vybudovány </w:t>
      </w:r>
      <w:r w:rsidR="008D3622" w:rsidRPr="00A33A6B">
        <w:rPr>
          <w:rFonts w:ascii="Arial Narrow" w:hAnsi="Arial Narrow"/>
        </w:rPr>
        <w:t>dvě</w:t>
      </w:r>
      <w:r w:rsidRPr="00A33A6B">
        <w:rPr>
          <w:rFonts w:ascii="Arial Narrow" w:hAnsi="Arial Narrow"/>
        </w:rPr>
        <w:t xml:space="preserve"> čer</w:t>
      </w:r>
      <w:r w:rsidR="0087692F" w:rsidRPr="00A33A6B">
        <w:rPr>
          <w:rFonts w:ascii="Arial Narrow" w:hAnsi="Arial Narrow"/>
        </w:rPr>
        <w:t>pací stanice kanalizace. Objekt</w:t>
      </w:r>
      <w:r w:rsidRPr="00A33A6B">
        <w:rPr>
          <w:rFonts w:ascii="Arial Narrow" w:hAnsi="Arial Narrow"/>
        </w:rPr>
        <w:t xml:space="preserve"> čistírny odpadních vod (ČOV) a dešťové zdrže (DZ) pro obec Brumovice jsou </w:t>
      </w:r>
      <w:r w:rsidR="008D3622" w:rsidRPr="00A33A6B">
        <w:rPr>
          <w:rFonts w:ascii="Arial Narrow" w:hAnsi="Arial Narrow"/>
        </w:rPr>
        <w:t>umístěny jižně pod obcí</w:t>
      </w:r>
      <w:r w:rsidRPr="00A33A6B">
        <w:rPr>
          <w:rFonts w:ascii="Arial Narrow" w:hAnsi="Arial Narrow"/>
        </w:rPr>
        <w:t xml:space="preserve">. Čistírna odpadních vod je </w:t>
      </w:r>
      <w:proofErr w:type="spellStart"/>
      <w:r w:rsidRPr="00A33A6B">
        <w:rPr>
          <w:rFonts w:ascii="Arial Narrow" w:hAnsi="Arial Narrow"/>
        </w:rPr>
        <w:t>mechanicko</w:t>
      </w:r>
      <w:proofErr w:type="spellEnd"/>
      <w:r w:rsidRPr="00A33A6B">
        <w:rPr>
          <w:rFonts w:ascii="Arial Narrow" w:hAnsi="Arial Narrow"/>
        </w:rPr>
        <w:t xml:space="preserve"> </w:t>
      </w:r>
      <w:r w:rsidR="00224554">
        <w:rPr>
          <w:rFonts w:ascii="Arial Narrow" w:hAnsi="Arial Narrow"/>
        </w:rPr>
        <w:t>–</w:t>
      </w:r>
      <w:r w:rsidRPr="00A33A6B">
        <w:rPr>
          <w:rFonts w:ascii="Arial Narrow" w:hAnsi="Arial Narrow"/>
        </w:rPr>
        <w:t xml:space="preserve"> biologická.</w:t>
      </w:r>
    </w:p>
    <w:p w14:paraId="1064F0A5" w14:textId="77777777" w:rsidR="000B1FB9" w:rsidRPr="00A33A6B" w:rsidRDefault="000B1FB9" w:rsidP="00CC1434">
      <w:pPr>
        <w:spacing w:before="120"/>
        <w:ind w:firstLine="0"/>
        <w:rPr>
          <w:rFonts w:ascii="Arial Narrow" w:hAnsi="Arial Narrow"/>
        </w:rPr>
      </w:pPr>
      <w:r w:rsidRPr="00A33A6B">
        <w:rPr>
          <w:rFonts w:ascii="Arial Narrow" w:hAnsi="Arial Narrow"/>
          <w:b/>
        </w:rPr>
        <w:lastRenderedPageBreak/>
        <w:t>Územní plán řeší</w:t>
      </w:r>
      <w:r w:rsidRPr="00A33A6B">
        <w:rPr>
          <w:rFonts w:ascii="Arial Narrow" w:hAnsi="Arial Narrow"/>
        </w:rPr>
        <w:t xml:space="preserve"> rozvoj kanalizační sítě v navržených zastavitelných plochách v návaznosti na systém odkanalizování. </w:t>
      </w:r>
      <w:r w:rsidRPr="00A33A6B">
        <w:rPr>
          <w:rFonts w:ascii="Arial Narrow" w:hAnsi="Arial Narrow"/>
          <w:szCs w:val="22"/>
        </w:rPr>
        <w:t xml:space="preserve">Čištění odpadních vod </w:t>
      </w:r>
      <w:r w:rsidR="0087692F" w:rsidRPr="00A33A6B">
        <w:rPr>
          <w:rFonts w:ascii="Arial Narrow" w:hAnsi="Arial Narrow"/>
        </w:rPr>
        <w:t xml:space="preserve">je </w:t>
      </w:r>
      <w:r w:rsidRPr="00A33A6B">
        <w:rPr>
          <w:rFonts w:ascii="Arial Narrow" w:hAnsi="Arial Narrow"/>
          <w:szCs w:val="22"/>
        </w:rPr>
        <w:t>zajištěno čistírnou odpadních vod.</w:t>
      </w:r>
    </w:p>
    <w:p w14:paraId="1064F0A6" w14:textId="348B50D8" w:rsidR="000B1FB9" w:rsidRPr="00A33A6B" w:rsidRDefault="000B1FB9" w:rsidP="00CC1434">
      <w:pPr>
        <w:ind w:right="25" w:firstLine="0"/>
        <w:rPr>
          <w:rFonts w:ascii="Arial Narrow" w:hAnsi="Arial Narrow"/>
          <w:szCs w:val="22"/>
        </w:rPr>
      </w:pPr>
      <w:r w:rsidRPr="00A33A6B">
        <w:rPr>
          <w:rFonts w:ascii="Arial Narrow" w:hAnsi="Arial Narrow"/>
          <w:szCs w:val="22"/>
        </w:rPr>
        <w:t xml:space="preserve">Navržené plochy jižně od obce budou odkanalizovány splaškovou kanalizací (plochy </w:t>
      </w:r>
      <w:r w:rsidR="00FA51AA">
        <w:rPr>
          <w:rFonts w:ascii="Arial Narrow" w:hAnsi="Arial Narrow"/>
          <w:szCs w:val="22"/>
        </w:rPr>
        <w:t>Z.13, Z.12 a Z.21</w:t>
      </w:r>
      <w:r w:rsidR="00CC1434" w:rsidRPr="00A33A6B">
        <w:rPr>
          <w:rFonts w:ascii="Arial Narrow" w:hAnsi="Arial Narrow"/>
          <w:szCs w:val="22"/>
        </w:rPr>
        <w:t>). Pro </w:t>
      </w:r>
      <w:r w:rsidRPr="00A33A6B">
        <w:rPr>
          <w:rFonts w:ascii="Arial Narrow" w:hAnsi="Arial Narrow"/>
          <w:szCs w:val="22"/>
        </w:rPr>
        <w:t xml:space="preserve">návrhovou plochu </w:t>
      </w:r>
      <w:r w:rsidR="00FA51AA">
        <w:rPr>
          <w:rFonts w:ascii="Arial Narrow" w:hAnsi="Arial Narrow"/>
          <w:szCs w:val="22"/>
        </w:rPr>
        <w:t>Z.11</w:t>
      </w:r>
      <w:r w:rsidRPr="00A33A6B">
        <w:rPr>
          <w:rFonts w:ascii="Arial Narrow" w:hAnsi="Arial Narrow"/>
          <w:szCs w:val="22"/>
        </w:rPr>
        <w:t xml:space="preserve"> bude nutno postavit čerpací stanici (ČS4) a splaškové vody přečerpávat do splaškové kanalizace.</w:t>
      </w:r>
    </w:p>
    <w:p w14:paraId="1064F0A7" w14:textId="1D58D9BA" w:rsidR="000B1FB9" w:rsidRPr="00A33A6B" w:rsidRDefault="000B1FB9" w:rsidP="00CC1434">
      <w:pPr>
        <w:ind w:right="25" w:firstLine="0"/>
        <w:rPr>
          <w:rFonts w:ascii="Arial Narrow" w:hAnsi="Arial Narrow"/>
          <w:szCs w:val="22"/>
        </w:rPr>
      </w:pPr>
      <w:r w:rsidRPr="00A33A6B">
        <w:rPr>
          <w:rFonts w:ascii="Arial Narrow" w:hAnsi="Arial Narrow"/>
          <w:szCs w:val="22"/>
        </w:rPr>
        <w:t xml:space="preserve">Rozvojové plochy na jihovýchodním okraji (plocha </w:t>
      </w:r>
      <w:r w:rsidR="003D36B6">
        <w:rPr>
          <w:rFonts w:ascii="Arial Narrow" w:hAnsi="Arial Narrow"/>
          <w:szCs w:val="22"/>
        </w:rPr>
        <w:t>Z.01</w:t>
      </w:r>
      <w:del w:id="210" w:author="Jakub Kura" w:date="2025-04-29T10:22:00Z" w16du:dateUtc="2025-04-29T08:22:00Z">
        <w:r w:rsidR="003D36B6" w:rsidDel="00605C8A">
          <w:rPr>
            <w:rFonts w:ascii="Arial Narrow" w:hAnsi="Arial Narrow"/>
            <w:szCs w:val="22"/>
          </w:rPr>
          <w:delText xml:space="preserve"> a Z.24</w:delText>
        </w:r>
      </w:del>
      <w:r w:rsidRPr="00A33A6B">
        <w:rPr>
          <w:rFonts w:ascii="Arial Narrow" w:hAnsi="Arial Narrow"/>
          <w:szCs w:val="22"/>
        </w:rPr>
        <w:t xml:space="preserve">) budou odkanalizovány do jednotné kanalizace. </w:t>
      </w:r>
    </w:p>
    <w:p w14:paraId="1064F0A8" w14:textId="4C4A9606" w:rsidR="000B1FB9" w:rsidRPr="00A33A6B" w:rsidRDefault="000B1FB9" w:rsidP="00CC1434">
      <w:pPr>
        <w:ind w:right="25" w:firstLine="0"/>
        <w:rPr>
          <w:rFonts w:ascii="Arial Narrow" w:hAnsi="Arial Narrow"/>
          <w:szCs w:val="22"/>
        </w:rPr>
      </w:pPr>
      <w:r w:rsidRPr="00A33A6B">
        <w:rPr>
          <w:rFonts w:ascii="Arial Narrow" w:hAnsi="Arial Narrow"/>
          <w:szCs w:val="22"/>
        </w:rPr>
        <w:t>Rozvojové plochy na severozápadním okraji obce budou odkanalizovány jednotn</w:t>
      </w:r>
      <w:r w:rsidR="00CC1434" w:rsidRPr="00A33A6B">
        <w:rPr>
          <w:rFonts w:ascii="Arial Narrow" w:hAnsi="Arial Narrow"/>
          <w:szCs w:val="22"/>
        </w:rPr>
        <w:t xml:space="preserve">ou kanalizací (plochy </w:t>
      </w:r>
      <w:r w:rsidR="003D36B6">
        <w:rPr>
          <w:rFonts w:ascii="Arial Narrow" w:hAnsi="Arial Narrow"/>
          <w:szCs w:val="22"/>
        </w:rPr>
        <w:t>Z.26, Z.04, Z.05, Z.08</w:t>
      </w:r>
      <w:del w:id="211" w:author="Jakub Kura" w:date="2025-04-29T10:22:00Z" w16du:dateUtc="2025-04-29T08:22:00Z">
        <w:r w:rsidR="003D36B6" w:rsidDel="007725A2">
          <w:rPr>
            <w:rFonts w:ascii="Arial Narrow" w:hAnsi="Arial Narrow"/>
            <w:szCs w:val="22"/>
          </w:rPr>
          <w:delText>, Z.09</w:delText>
        </w:r>
      </w:del>
      <w:r w:rsidR="003D36B6">
        <w:rPr>
          <w:rFonts w:ascii="Arial Narrow" w:hAnsi="Arial Narrow"/>
          <w:szCs w:val="22"/>
        </w:rPr>
        <w:t>, Z.59, T.1.1, Z.</w:t>
      </w:r>
      <w:r w:rsidR="00B7110A">
        <w:rPr>
          <w:rFonts w:ascii="Arial Narrow" w:hAnsi="Arial Narrow"/>
          <w:szCs w:val="22"/>
        </w:rPr>
        <w:t>22</w:t>
      </w:r>
      <w:r w:rsidRPr="00A33A6B">
        <w:rPr>
          <w:rFonts w:ascii="Arial Narrow" w:hAnsi="Arial Narrow"/>
          <w:szCs w:val="22"/>
        </w:rPr>
        <w:t xml:space="preserve">). Rozvojové plochy na východním okraji obce budou odkanalizovány jednotnou kanalizací (plochy </w:t>
      </w:r>
      <w:r w:rsidR="00B7110A">
        <w:rPr>
          <w:rFonts w:ascii="Arial Narrow" w:hAnsi="Arial Narrow"/>
          <w:szCs w:val="22"/>
        </w:rPr>
        <w:t>Z.02, Z.23, Z.28</w:t>
      </w:r>
      <w:r w:rsidRPr="00A33A6B">
        <w:rPr>
          <w:rFonts w:ascii="Arial Narrow" w:hAnsi="Arial Narrow"/>
          <w:szCs w:val="22"/>
        </w:rPr>
        <w:t>)</w:t>
      </w:r>
    </w:p>
    <w:p w14:paraId="1064F0A9" w14:textId="77777777" w:rsidR="0087049E" w:rsidRPr="006139A0" w:rsidRDefault="0087049E" w:rsidP="0068561F">
      <w:pPr>
        <w:ind w:right="25"/>
        <w:rPr>
          <w:rFonts w:ascii="Arial Narrow" w:hAnsi="Arial Narrow"/>
          <w:i/>
          <w:szCs w:val="22"/>
        </w:rPr>
      </w:pPr>
    </w:p>
    <w:p w14:paraId="1064F0AA" w14:textId="77777777" w:rsidR="0068561F" w:rsidRPr="000B1FB9" w:rsidRDefault="000B1FB9" w:rsidP="00CC1434">
      <w:pPr>
        <w:ind w:right="25" w:firstLine="0"/>
        <w:rPr>
          <w:rFonts w:ascii="Arial Narrow" w:hAnsi="Arial Narrow"/>
          <w:szCs w:val="22"/>
        </w:rPr>
      </w:pPr>
      <w:r w:rsidRPr="008162E8">
        <w:rPr>
          <w:rFonts w:ascii="Arial Narrow" w:hAnsi="Arial Narrow"/>
          <w:b/>
        </w:rPr>
        <w:t xml:space="preserve">Dešťové vody budou přednostně řešeny vsakováním na vlastním pozemku, přebytek bude odváděn stávající jednotnou </w:t>
      </w:r>
      <w:r>
        <w:rPr>
          <w:rFonts w:ascii="Arial Narrow" w:hAnsi="Arial Narrow"/>
          <w:b/>
        </w:rPr>
        <w:t>nebo navrženou kanalizací v obci</w:t>
      </w:r>
      <w:r w:rsidRPr="008162E8">
        <w:rPr>
          <w:rFonts w:ascii="Arial Narrow" w:hAnsi="Arial Narrow"/>
          <w:b/>
        </w:rPr>
        <w:t>. Dešťové vody z návrhových ploch v blízkosti vodní</w:t>
      </w:r>
      <w:r>
        <w:rPr>
          <w:rFonts w:ascii="Arial Narrow" w:hAnsi="Arial Narrow"/>
          <w:b/>
        </w:rPr>
        <w:t>ch</w:t>
      </w:r>
      <w:r w:rsidRPr="008162E8">
        <w:rPr>
          <w:rFonts w:ascii="Arial Narrow" w:hAnsi="Arial Narrow"/>
          <w:b/>
        </w:rPr>
        <w:t xml:space="preserve"> tok</w:t>
      </w:r>
      <w:r>
        <w:rPr>
          <w:rFonts w:ascii="Arial Narrow" w:hAnsi="Arial Narrow"/>
          <w:b/>
        </w:rPr>
        <w:t>ů</w:t>
      </w:r>
      <w:r w:rsidRPr="008162E8">
        <w:rPr>
          <w:rFonts w:ascii="Arial Narrow" w:hAnsi="Arial Narrow"/>
          <w:b/>
        </w:rPr>
        <w:t xml:space="preserve"> budou odvedeny do t</w:t>
      </w:r>
      <w:r>
        <w:rPr>
          <w:rFonts w:ascii="Arial Narrow" w:hAnsi="Arial Narrow"/>
          <w:b/>
        </w:rPr>
        <w:t>ěchto</w:t>
      </w:r>
      <w:r w:rsidRPr="008162E8">
        <w:rPr>
          <w:rFonts w:ascii="Arial Narrow" w:hAnsi="Arial Narrow"/>
          <w:b/>
        </w:rPr>
        <w:t xml:space="preserve"> vodní</w:t>
      </w:r>
      <w:r>
        <w:rPr>
          <w:rFonts w:ascii="Arial Narrow" w:hAnsi="Arial Narrow"/>
          <w:b/>
        </w:rPr>
        <w:t>ch</w:t>
      </w:r>
      <w:r w:rsidRPr="008162E8">
        <w:rPr>
          <w:rFonts w:ascii="Arial Narrow" w:hAnsi="Arial Narrow"/>
          <w:b/>
        </w:rPr>
        <w:t xml:space="preserve"> tok</w:t>
      </w:r>
      <w:r>
        <w:rPr>
          <w:rFonts w:ascii="Arial Narrow" w:hAnsi="Arial Narrow"/>
          <w:b/>
        </w:rPr>
        <w:t>ů</w:t>
      </w:r>
      <w:r w:rsidRPr="008162E8">
        <w:rPr>
          <w:rFonts w:ascii="Arial Narrow" w:hAnsi="Arial Narrow"/>
          <w:b/>
        </w:rPr>
        <w:t>.</w:t>
      </w:r>
    </w:p>
    <w:p w14:paraId="74C5170C" w14:textId="2728B365" w:rsidR="00C45244" w:rsidRDefault="00C45244" w:rsidP="00C45244">
      <w:pPr>
        <w:ind w:right="25" w:firstLine="0"/>
        <w:rPr>
          <w:rFonts w:ascii="Arial Narrow" w:hAnsi="Arial Narrow"/>
          <w:szCs w:val="22"/>
        </w:rPr>
      </w:pPr>
      <w:r w:rsidRPr="000B1FB9">
        <w:rPr>
          <w:rFonts w:ascii="Arial Narrow" w:hAnsi="Arial Narrow"/>
          <w:szCs w:val="22"/>
        </w:rPr>
        <w:t>Všechny úpravy stokové sítě jsou zakresleny ve výkrese č. I.</w:t>
      </w:r>
      <w:r>
        <w:rPr>
          <w:rFonts w:ascii="Arial Narrow" w:hAnsi="Arial Narrow"/>
          <w:szCs w:val="22"/>
        </w:rPr>
        <w:t>03</w:t>
      </w:r>
      <w:r w:rsidRPr="000B1FB9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>–</w:t>
      </w:r>
      <w:r w:rsidRPr="000B1FB9">
        <w:rPr>
          <w:rFonts w:ascii="Arial Narrow" w:hAnsi="Arial Narrow"/>
          <w:szCs w:val="22"/>
        </w:rPr>
        <w:t> </w:t>
      </w:r>
      <w:r>
        <w:rPr>
          <w:rFonts w:ascii="Arial Narrow" w:hAnsi="Arial Narrow"/>
          <w:szCs w:val="22"/>
        </w:rPr>
        <w:t xml:space="preserve">Koncepce veřejné </w:t>
      </w:r>
      <w:del w:id="212" w:author="Ing. arch. Michal Hadlač" w:date="2025-06-26T19:00:00Z" w16du:dateUtc="2025-06-26T17:00:00Z">
        <w:r w:rsidDel="0076283C">
          <w:rPr>
            <w:rFonts w:ascii="Arial Narrow" w:hAnsi="Arial Narrow"/>
            <w:szCs w:val="22"/>
          </w:rPr>
          <w:delText>i</w:delText>
        </w:r>
        <w:r w:rsidDel="005662B4">
          <w:rPr>
            <w:rFonts w:ascii="Arial Narrow" w:hAnsi="Arial Narrow"/>
            <w:szCs w:val="22"/>
          </w:rPr>
          <w:delText>nfrastruktury</w:delText>
        </w:r>
        <w:r w:rsidRPr="000B1FB9" w:rsidDel="005662B4">
          <w:rPr>
            <w:rFonts w:ascii="Arial Narrow" w:hAnsi="Arial Narrow"/>
            <w:szCs w:val="22"/>
          </w:rPr>
          <w:delText xml:space="preserve"> – </w:delText>
        </w:r>
        <w:r w:rsidDel="005662B4">
          <w:rPr>
            <w:rFonts w:ascii="Arial Narrow" w:hAnsi="Arial Narrow"/>
            <w:szCs w:val="22"/>
          </w:rPr>
          <w:delText>Z</w:delText>
        </w:r>
        <w:r w:rsidRPr="000B1FB9" w:rsidDel="005662B4">
          <w:rPr>
            <w:rFonts w:ascii="Arial Narrow" w:hAnsi="Arial Narrow"/>
            <w:szCs w:val="22"/>
          </w:rPr>
          <w:delText>ásobování vodou a odkanalizování</w:delText>
        </w:r>
      </w:del>
      <w:ins w:id="213" w:author="Ing. arch. Michal Hadlač" w:date="2025-06-24T14:08:00Z" w16du:dateUtc="2025-06-24T12:08:00Z">
        <w:r w:rsidR="00B01EB7">
          <w:rPr>
            <w:rFonts w:ascii="Arial Narrow" w:hAnsi="Arial Narrow"/>
            <w:szCs w:val="22"/>
          </w:rPr>
          <w:t>dopravní a technické infrastruktury</w:t>
        </w:r>
      </w:ins>
      <w:r w:rsidRPr="000B1FB9">
        <w:rPr>
          <w:rFonts w:ascii="Arial Narrow" w:hAnsi="Arial Narrow"/>
          <w:szCs w:val="22"/>
        </w:rPr>
        <w:t>.</w:t>
      </w:r>
    </w:p>
    <w:p w14:paraId="14329D31" w14:textId="77777777" w:rsidR="00C45244" w:rsidRDefault="00C45244" w:rsidP="00CC1434">
      <w:pPr>
        <w:ind w:right="25" w:firstLine="0"/>
        <w:rPr>
          <w:rFonts w:ascii="Arial Narrow" w:hAnsi="Arial Narrow"/>
          <w:szCs w:val="22"/>
        </w:rPr>
      </w:pPr>
    </w:p>
    <w:p w14:paraId="1064F0AC" w14:textId="77777777" w:rsidR="003B62B5" w:rsidRPr="000B1FB9" w:rsidRDefault="003B62B5" w:rsidP="00D966A2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214" w:name="_Toc363487855"/>
      <w:r w:rsidRPr="000B1FB9">
        <w:rPr>
          <w:rFonts w:ascii="Arial Narrow" w:hAnsi="Arial Narrow"/>
          <w:iCs w:val="0"/>
        </w:rPr>
        <w:t>Zásobování elektrickou energií</w:t>
      </w:r>
      <w:bookmarkEnd w:id="214"/>
    </w:p>
    <w:p w14:paraId="1064F0AE" w14:textId="0A79341F" w:rsidR="003B62B5" w:rsidRPr="000B1FB9" w:rsidRDefault="003B62B5">
      <w:pPr>
        <w:ind w:right="67" w:firstLine="0"/>
        <w:rPr>
          <w:rFonts w:ascii="Arial Narrow" w:hAnsi="Arial Narrow"/>
        </w:rPr>
      </w:pPr>
      <w:r w:rsidRPr="000B1FB9">
        <w:rPr>
          <w:rFonts w:ascii="Arial Narrow" w:hAnsi="Arial Narrow"/>
        </w:rPr>
        <w:t xml:space="preserve">Územní plán respektuje elektrické vedení nadřazené sítě </w:t>
      </w:r>
      <w:r w:rsidR="00E40787">
        <w:rPr>
          <w:rFonts w:ascii="Arial Narrow" w:hAnsi="Arial Narrow"/>
        </w:rPr>
        <w:t>–</w:t>
      </w:r>
      <w:r w:rsidRPr="000B1FB9">
        <w:rPr>
          <w:rFonts w:ascii="Arial Narrow" w:hAnsi="Arial Narrow"/>
        </w:rPr>
        <w:t xml:space="preserve"> vedení VVN a VN. Místní distribuční síť je stabilizovaná.</w:t>
      </w:r>
    </w:p>
    <w:p w14:paraId="1064F0AF" w14:textId="4D57E898" w:rsidR="000B1FB9" w:rsidRPr="00932E03" w:rsidDel="001F78EA" w:rsidRDefault="000B1FB9" w:rsidP="000B1FB9">
      <w:pPr>
        <w:pStyle w:val="Zkladntextodsazen"/>
        <w:ind w:right="25" w:firstLine="0"/>
        <w:rPr>
          <w:del w:id="215" w:author="Jakub Kura" w:date="2025-04-29T10:24:00Z" w16du:dateUtc="2025-04-29T08:24:00Z"/>
          <w:rFonts w:ascii="Arial Narrow" w:hAnsi="Arial Narrow"/>
          <w:i/>
          <w:szCs w:val="24"/>
        </w:rPr>
      </w:pPr>
      <w:del w:id="216" w:author="Jakub Kura" w:date="2025-04-29T10:24:00Z" w16du:dateUtc="2025-04-29T08:24:00Z">
        <w:r w:rsidRPr="00B97E8F" w:rsidDel="001F78EA">
          <w:rPr>
            <w:rFonts w:ascii="Arial Narrow" w:hAnsi="Arial Narrow"/>
            <w:szCs w:val="24"/>
          </w:rPr>
          <w:delText>Územní plán umísťuje 2 nové distribuční trafostanice u významných rozvojový</w:delText>
        </w:r>
        <w:r w:rsidR="00CC1434" w:rsidDel="001F78EA">
          <w:rPr>
            <w:rFonts w:ascii="Arial Narrow" w:hAnsi="Arial Narrow"/>
            <w:szCs w:val="24"/>
          </w:rPr>
          <w:delText>ch ploch. Jedna trafostanice je </w:delText>
        </w:r>
        <w:r w:rsidRPr="00B97E8F" w:rsidDel="001F78EA">
          <w:rPr>
            <w:rFonts w:ascii="Arial Narrow" w:hAnsi="Arial Narrow"/>
            <w:szCs w:val="24"/>
          </w:rPr>
          <w:delText xml:space="preserve">navržena u výrobní zóny – plocha </w:delText>
        </w:r>
        <w:r w:rsidR="00B7110A" w:rsidDel="001F78EA">
          <w:rPr>
            <w:rFonts w:ascii="Arial Narrow" w:hAnsi="Arial Narrow"/>
            <w:szCs w:val="24"/>
          </w:rPr>
          <w:delText>Z.24</w:delText>
        </w:r>
        <w:r w:rsidRPr="00B97E8F" w:rsidDel="001F78EA">
          <w:rPr>
            <w:rFonts w:ascii="Arial Narrow" w:hAnsi="Arial Narrow"/>
            <w:szCs w:val="24"/>
          </w:rPr>
          <w:delText xml:space="preserve">, další trafostanice je navržena u plochy </w:delText>
        </w:r>
        <w:r w:rsidR="00B7110A" w:rsidDel="001F78EA">
          <w:rPr>
            <w:rFonts w:ascii="Arial Narrow" w:hAnsi="Arial Narrow"/>
            <w:szCs w:val="24"/>
          </w:rPr>
          <w:delText>Z.25</w:delText>
        </w:r>
        <w:r w:rsidRPr="00B97E8F" w:rsidDel="001F78EA">
          <w:rPr>
            <w:rFonts w:ascii="Arial Narrow" w:hAnsi="Arial Narrow"/>
            <w:szCs w:val="24"/>
          </w:rPr>
          <w:delText xml:space="preserve"> (fotovoltaická elektrárna).</w:delText>
        </w:r>
        <w:r w:rsidRPr="00932E03" w:rsidDel="001F78EA">
          <w:rPr>
            <w:rFonts w:ascii="Arial Narrow" w:hAnsi="Arial Narrow"/>
            <w:i/>
            <w:szCs w:val="24"/>
          </w:rPr>
          <w:delText xml:space="preserve"> </w:delText>
        </w:r>
      </w:del>
    </w:p>
    <w:p w14:paraId="1064F0B0" w14:textId="77777777" w:rsidR="0000328B" w:rsidRPr="006139A0" w:rsidRDefault="0000328B" w:rsidP="0068561F">
      <w:pPr>
        <w:pStyle w:val="Zkladntextodsazen"/>
        <w:ind w:right="25" w:firstLine="0"/>
        <w:rPr>
          <w:rFonts w:ascii="Arial Narrow" w:hAnsi="Arial Narrow"/>
          <w:i/>
          <w:szCs w:val="24"/>
        </w:rPr>
      </w:pPr>
    </w:p>
    <w:p w14:paraId="1064F0B1" w14:textId="1ACE86EF" w:rsidR="00293335" w:rsidRPr="000B1FB9" w:rsidDel="001F78EA" w:rsidRDefault="00293335" w:rsidP="00293335">
      <w:pPr>
        <w:pStyle w:val="Zkladntextodsazen"/>
        <w:ind w:right="25" w:firstLine="0"/>
        <w:rPr>
          <w:del w:id="217" w:author="Jakub Kura" w:date="2025-04-29T10:24:00Z" w16du:dateUtc="2025-04-29T08:24:00Z"/>
          <w:rFonts w:ascii="Arial Narrow" w:hAnsi="Arial Narrow"/>
          <w:szCs w:val="24"/>
        </w:rPr>
      </w:pPr>
      <w:del w:id="218" w:author="Jakub Kura" w:date="2025-04-29T10:24:00Z" w16du:dateUtc="2025-04-29T08:24:00Z">
        <w:r w:rsidRPr="000B1FB9" w:rsidDel="001F78EA">
          <w:rPr>
            <w:rFonts w:ascii="Arial Narrow" w:hAnsi="Arial Narrow"/>
            <w:szCs w:val="24"/>
          </w:rPr>
          <w:delText>Územní plán navrhuje kabelizaci distribuční sítě NN, především v rozvojových lokalitách, v souladu s § 24 odst. 1) vyhl. č. 501/2006 Sb., o obecných požadavcích na využívání území, podle kterého s</w:delText>
        </w:r>
        <w:r w:rsidR="00CC1434" w:rsidDel="001F78EA">
          <w:rPr>
            <w:rFonts w:ascii="Arial Narrow" w:hAnsi="Arial Narrow"/>
            <w:szCs w:val="24"/>
          </w:rPr>
          <w:delText>e rozvodná energetická vedení v </w:delText>
        </w:r>
        <w:r w:rsidRPr="000B1FB9" w:rsidDel="001F78EA">
          <w:rPr>
            <w:rFonts w:ascii="Arial Narrow" w:hAnsi="Arial Narrow"/>
            <w:szCs w:val="24"/>
          </w:rPr>
          <w:delText>zastavěném území obcí umísťují pod zem.</w:delText>
        </w:r>
      </w:del>
    </w:p>
    <w:p w14:paraId="1064F0B2" w14:textId="77777777" w:rsidR="003B62B5" w:rsidRPr="006139A0" w:rsidRDefault="003B62B5">
      <w:pPr>
        <w:ind w:right="67" w:firstLine="0"/>
        <w:rPr>
          <w:rFonts w:ascii="Arial Narrow" w:hAnsi="Arial Narrow"/>
          <w:i/>
          <w:iCs/>
        </w:rPr>
      </w:pPr>
    </w:p>
    <w:p w14:paraId="1064F0B3" w14:textId="77777777" w:rsidR="003B62B5" w:rsidRPr="005D3EBF" w:rsidRDefault="003B62B5" w:rsidP="006F03AA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219" w:name="_Toc363487856"/>
      <w:r w:rsidRPr="005D3EBF">
        <w:rPr>
          <w:rFonts w:ascii="Arial Narrow" w:hAnsi="Arial Narrow"/>
          <w:iCs w:val="0"/>
        </w:rPr>
        <w:t>Zásobování plynem</w:t>
      </w:r>
      <w:bookmarkEnd w:id="219"/>
    </w:p>
    <w:p w14:paraId="1064F0B4" w14:textId="1ED2A4AF" w:rsidR="005D3EBF" w:rsidRPr="00AB22A8" w:rsidRDefault="005D3EBF" w:rsidP="00CC1434">
      <w:pPr>
        <w:ind w:firstLine="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Ze severu na jihovýchod vede kolem obce Brumovice několik stávajících tranzit</w:t>
      </w:r>
      <w:r w:rsidR="00CC1434">
        <w:rPr>
          <w:rFonts w:ascii="Arial Narrow" w:hAnsi="Arial Narrow"/>
          <w:iCs/>
        </w:rPr>
        <w:t>ních plynovodů VVTL. Severně od </w:t>
      </w:r>
      <w:r>
        <w:rPr>
          <w:rFonts w:ascii="Arial Narrow" w:hAnsi="Arial Narrow"/>
          <w:iCs/>
        </w:rPr>
        <w:t xml:space="preserve">obce se nachází regulační stanice VVTL/VTL plynovodu. </w:t>
      </w:r>
      <w:r w:rsidRPr="00AB22A8">
        <w:rPr>
          <w:rFonts w:ascii="Arial Narrow" w:hAnsi="Arial Narrow"/>
          <w:iCs/>
        </w:rPr>
        <w:t xml:space="preserve">Do ÚP byl zapracován </w:t>
      </w:r>
      <w:del w:id="220" w:author="Jakub Kura" w:date="2025-04-29T10:25:00Z" w16du:dateUtc="2025-04-29T08:25:00Z">
        <w:r w:rsidRPr="00AB22A8" w:rsidDel="0039641B">
          <w:rPr>
            <w:rFonts w:ascii="Arial Narrow" w:hAnsi="Arial Narrow"/>
            <w:iCs/>
          </w:rPr>
          <w:delText xml:space="preserve">záměr na stavbu liniové trasy – VVTL plynovodu </w:delText>
        </w:r>
        <w:r w:rsidR="00F77C3C" w:rsidDel="0039641B">
          <w:rPr>
            <w:rFonts w:ascii="Arial Narrow" w:hAnsi="Arial Narrow"/>
            <w:iCs/>
          </w:rPr>
          <w:delText xml:space="preserve">Uherčice - </w:delText>
        </w:r>
        <w:r w:rsidRPr="00AB22A8" w:rsidDel="0039641B">
          <w:rPr>
            <w:rFonts w:ascii="Arial Narrow" w:hAnsi="Arial Narrow"/>
            <w:iCs/>
          </w:rPr>
          <w:delText>Brumovice – Trkmanec</w:delText>
        </w:r>
      </w:del>
      <w:ins w:id="221" w:author="Jakub Kura" w:date="2025-04-29T10:25:00Z" w16du:dateUtc="2025-04-29T08:25:00Z">
        <w:r w:rsidR="0039641B">
          <w:rPr>
            <w:rFonts w:ascii="Arial Narrow" w:hAnsi="Arial Narrow"/>
            <w:iCs/>
          </w:rPr>
          <w:t xml:space="preserve">koridor pro umístění VTL plynovodu </w:t>
        </w:r>
        <w:r w:rsidR="00602781" w:rsidRPr="00602781">
          <w:rPr>
            <w:rFonts w:ascii="Arial Narrow" w:hAnsi="Arial Narrow"/>
            <w:iCs/>
          </w:rPr>
          <w:t>Brumovice – Uherčice</w:t>
        </w:r>
      </w:ins>
      <w:ins w:id="222" w:author="Ing. arch. Michal Hadlač" w:date="2025-06-24T14:12:00Z" w16du:dateUtc="2025-06-24T12:12:00Z">
        <w:r w:rsidR="00D34892">
          <w:rPr>
            <w:rFonts w:ascii="Arial Narrow" w:hAnsi="Arial Narrow"/>
            <w:iCs/>
          </w:rPr>
          <w:t xml:space="preserve"> (</w:t>
        </w:r>
        <w:r w:rsidR="000218B3">
          <w:rPr>
            <w:rFonts w:ascii="Arial Narrow" w:hAnsi="Arial Narrow"/>
            <w:iCs/>
          </w:rPr>
          <w:t>CNZ.TEP04)</w:t>
        </w:r>
      </w:ins>
      <w:ins w:id="223" w:author="Jakub Kura" w:date="2025-04-29T10:25:00Z" w16du:dateUtc="2025-04-29T08:25:00Z">
        <w:r w:rsidR="00602781">
          <w:rPr>
            <w:rFonts w:ascii="Arial Narrow" w:hAnsi="Arial Narrow"/>
            <w:iCs/>
          </w:rPr>
          <w:t>.</w:t>
        </w:r>
      </w:ins>
    </w:p>
    <w:p w14:paraId="1064F0B5" w14:textId="77777777" w:rsidR="005D3EBF" w:rsidRDefault="005D3EBF" w:rsidP="005D3EBF">
      <w:pPr>
        <w:ind w:firstLine="540"/>
        <w:rPr>
          <w:rFonts w:ascii="Arial Narrow" w:hAnsi="Arial Narrow"/>
          <w:iCs/>
        </w:rPr>
      </w:pPr>
    </w:p>
    <w:p w14:paraId="1064F0B6" w14:textId="77777777" w:rsidR="00580774" w:rsidRPr="005D3EBF" w:rsidRDefault="000B1FB9" w:rsidP="00CC1434">
      <w:pPr>
        <w:ind w:firstLine="0"/>
        <w:rPr>
          <w:rFonts w:ascii="Arial Narrow" w:hAnsi="Arial Narrow"/>
          <w:iCs/>
        </w:rPr>
      </w:pPr>
      <w:r w:rsidRPr="005D3EBF">
        <w:rPr>
          <w:rFonts w:ascii="Arial Narrow" w:hAnsi="Arial Narrow"/>
          <w:iCs/>
        </w:rPr>
        <w:t>Obec</w:t>
      </w:r>
      <w:r w:rsidR="00580774" w:rsidRPr="005D3EBF">
        <w:rPr>
          <w:rFonts w:ascii="Arial Narrow" w:hAnsi="Arial Narrow"/>
          <w:iCs/>
        </w:rPr>
        <w:t xml:space="preserve"> je plynofikován</w:t>
      </w:r>
      <w:r w:rsidRPr="005D3EBF">
        <w:rPr>
          <w:rFonts w:ascii="Arial Narrow" w:hAnsi="Arial Narrow"/>
          <w:iCs/>
        </w:rPr>
        <w:t>a</w:t>
      </w:r>
      <w:r w:rsidR="00580774" w:rsidRPr="005D3EBF">
        <w:rPr>
          <w:rFonts w:ascii="Arial Narrow" w:hAnsi="Arial Narrow"/>
          <w:iCs/>
        </w:rPr>
        <w:t xml:space="preserve">. Napojení je provedeno VTL přípojkou k VTL/STL regulační stanici na </w:t>
      </w:r>
      <w:r w:rsidRPr="005D3EBF">
        <w:rPr>
          <w:rFonts w:ascii="Arial Narrow" w:hAnsi="Arial Narrow"/>
          <w:iCs/>
        </w:rPr>
        <w:t xml:space="preserve">severním </w:t>
      </w:r>
      <w:r w:rsidR="00580774" w:rsidRPr="005D3EBF">
        <w:rPr>
          <w:rFonts w:ascii="Arial Narrow" w:hAnsi="Arial Narrow"/>
          <w:iCs/>
        </w:rPr>
        <w:t xml:space="preserve">okraji </w:t>
      </w:r>
      <w:r w:rsidRPr="005D3EBF">
        <w:rPr>
          <w:rFonts w:ascii="Arial Narrow" w:hAnsi="Arial Narrow"/>
          <w:iCs/>
        </w:rPr>
        <w:t>obce</w:t>
      </w:r>
      <w:r w:rsidR="00CC1434">
        <w:rPr>
          <w:rFonts w:ascii="Arial Narrow" w:hAnsi="Arial Narrow"/>
          <w:iCs/>
        </w:rPr>
        <w:t xml:space="preserve"> u </w:t>
      </w:r>
      <w:r w:rsidR="005D3EBF">
        <w:rPr>
          <w:rFonts w:ascii="Arial Narrow" w:hAnsi="Arial Narrow"/>
          <w:iCs/>
        </w:rPr>
        <w:t>vodní nádrže Balaton</w:t>
      </w:r>
      <w:r w:rsidR="00580774" w:rsidRPr="005D3EBF">
        <w:rPr>
          <w:rFonts w:ascii="Arial Narrow" w:hAnsi="Arial Narrow"/>
          <w:iCs/>
        </w:rPr>
        <w:t>.</w:t>
      </w:r>
    </w:p>
    <w:p w14:paraId="1064F0B7" w14:textId="77777777" w:rsidR="00580774" w:rsidRPr="000B1FB9" w:rsidRDefault="00580774" w:rsidP="00CC1434">
      <w:pPr>
        <w:ind w:firstLine="0"/>
        <w:rPr>
          <w:rFonts w:ascii="Arial Narrow" w:hAnsi="Arial Narrow"/>
          <w:iCs/>
        </w:rPr>
      </w:pPr>
      <w:r w:rsidRPr="000B1FB9">
        <w:rPr>
          <w:rFonts w:ascii="Arial Narrow" w:hAnsi="Arial Narrow"/>
          <w:iCs/>
        </w:rPr>
        <w:t>Místní rozvodná síť je středotlaká s provozním pře</w:t>
      </w:r>
      <w:r w:rsidR="000B1FB9" w:rsidRPr="000B1FB9">
        <w:rPr>
          <w:rFonts w:ascii="Arial Narrow" w:hAnsi="Arial Narrow"/>
          <w:iCs/>
        </w:rPr>
        <w:t xml:space="preserve">tlakem 0,3 </w:t>
      </w:r>
      <w:proofErr w:type="spellStart"/>
      <w:r w:rsidR="000B1FB9" w:rsidRPr="000B1FB9">
        <w:rPr>
          <w:rFonts w:ascii="Arial Narrow" w:hAnsi="Arial Narrow"/>
          <w:iCs/>
        </w:rPr>
        <w:t>MPa</w:t>
      </w:r>
      <w:proofErr w:type="spellEnd"/>
      <w:r w:rsidR="000B1FB9" w:rsidRPr="000B1FB9">
        <w:rPr>
          <w:rFonts w:ascii="Arial Narrow" w:hAnsi="Arial Narrow"/>
          <w:iCs/>
        </w:rPr>
        <w:t xml:space="preserve"> a nízkotlaká. V obci </w:t>
      </w:r>
      <w:r w:rsidRPr="000B1FB9">
        <w:rPr>
          <w:rFonts w:ascii="Arial Narrow" w:hAnsi="Arial Narrow"/>
          <w:iCs/>
        </w:rPr>
        <w:t xml:space="preserve">jsou rozmístěny regulační stanice STL/NTL. </w:t>
      </w:r>
    </w:p>
    <w:p w14:paraId="1064F0B8" w14:textId="77777777" w:rsidR="00580774" w:rsidRPr="000B1FB9" w:rsidRDefault="00580774" w:rsidP="00CC1434">
      <w:pPr>
        <w:ind w:firstLine="0"/>
        <w:rPr>
          <w:rFonts w:ascii="Arial Narrow" w:hAnsi="Arial Narrow"/>
          <w:iCs/>
        </w:rPr>
      </w:pPr>
      <w:r w:rsidRPr="000B1FB9">
        <w:rPr>
          <w:rFonts w:ascii="Arial Narrow" w:hAnsi="Arial Narrow"/>
          <w:iCs/>
        </w:rPr>
        <w:t>V nových rozvojových lokalitách je navrženo prodloužení plynovodních rozvodů. Doporučuje se přitom vedení plynovodních řadů po obou stranách obslužných komunikací.</w:t>
      </w:r>
    </w:p>
    <w:p w14:paraId="1064F0B9" w14:textId="77777777" w:rsidR="00580774" w:rsidRPr="005D3EBF" w:rsidRDefault="00580774" w:rsidP="00580774">
      <w:pPr>
        <w:ind w:right="25" w:firstLine="0"/>
        <w:rPr>
          <w:rFonts w:ascii="Arial Narrow" w:hAnsi="Arial Narrow"/>
          <w:iCs/>
        </w:rPr>
      </w:pPr>
    </w:p>
    <w:p w14:paraId="1064F0BA" w14:textId="77777777" w:rsidR="00580774" w:rsidRPr="005D3EBF" w:rsidRDefault="00580774" w:rsidP="00580774">
      <w:pPr>
        <w:pStyle w:val="Odrkov"/>
        <w:spacing w:before="0"/>
        <w:ind w:right="25" w:firstLine="0"/>
        <w:rPr>
          <w:rFonts w:ascii="Arial Narrow" w:hAnsi="Arial Narrow"/>
          <w:b/>
          <w:szCs w:val="22"/>
        </w:rPr>
      </w:pPr>
      <w:r w:rsidRPr="005D3EBF">
        <w:rPr>
          <w:rFonts w:ascii="Arial Narrow" w:hAnsi="Arial Narrow"/>
          <w:b/>
          <w:szCs w:val="22"/>
        </w:rPr>
        <w:t>Územní plán řeší rozvoj plynovodní sítě v navržených zastavitelných plochách.</w:t>
      </w:r>
    </w:p>
    <w:p w14:paraId="1064F0BB" w14:textId="77777777" w:rsidR="003B62B5" w:rsidRDefault="003B62B5">
      <w:pPr>
        <w:ind w:right="67" w:firstLine="0"/>
        <w:rPr>
          <w:rFonts w:ascii="Arial Narrow" w:hAnsi="Arial Narrow"/>
          <w:i/>
        </w:rPr>
      </w:pPr>
    </w:p>
    <w:p w14:paraId="1064F0BC" w14:textId="77777777" w:rsidR="005D3EBF" w:rsidRPr="005D3EBF" w:rsidRDefault="005D3EBF" w:rsidP="002339EF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224" w:name="_Toc331085420"/>
      <w:bookmarkStart w:id="225" w:name="_Toc363487857"/>
      <w:r w:rsidRPr="005D3EBF">
        <w:rPr>
          <w:rFonts w:ascii="Arial Narrow" w:hAnsi="Arial Narrow"/>
          <w:iCs w:val="0"/>
        </w:rPr>
        <w:t>Ropovody a produktovody</w:t>
      </w:r>
      <w:bookmarkEnd w:id="224"/>
      <w:bookmarkEnd w:id="225"/>
    </w:p>
    <w:p w14:paraId="1064F0BD" w14:textId="32B9B49D" w:rsidR="005D3EBF" w:rsidRPr="00D7206E" w:rsidRDefault="005D3EBF" w:rsidP="005D3EBF">
      <w:pPr>
        <w:ind w:firstLine="0"/>
        <w:rPr>
          <w:rFonts w:ascii="Arial Narrow" w:hAnsi="Arial Narrow"/>
        </w:rPr>
      </w:pPr>
      <w:r w:rsidRPr="00D7206E">
        <w:rPr>
          <w:rFonts w:ascii="Arial Narrow" w:hAnsi="Arial Narrow"/>
        </w:rPr>
        <w:t>Do ÚP byl zapracován koridor technické infrastruktury v šířce 400</w:t>
      </w:r>
      <w:r w:rsidR="00FA7E44">
        <w:rPr>
          <w:rFonts w:ascii="Arial Narrow" w:hAnsi="Arial Narrow"/>
        </w:rPr>
        <w:t xml:space="preserve"> </w:t>
      </w:r>
      <w:r w:rsidRPr="00D7206E">
        <w:rPr>
          <w:rFonts w:ascii="Arial Narrow" w:hAnsi="Arial Narrow"/>
        </w:rPr>
        <w:t xml:space="preserve">m pro </w:t>
      </w:r>
      <w:r>
        <w:rPr>
          <w:rFonts w:ascii="Arial Narrow" w:hAnsi="Arial Narrow"/>
        </w:rPr>
        <w:t xml:space="preserve">plánované </w:t>
      </w:r>
      <w:r w:rsidRPr="00D7206E">
        <w:rPr>
          <w:rFonts w:ascii="Arial Narrow" w:hAnsi="Arial Narrow"/>
        </w:rPr>
        <w:t>zdvojení potrubí ropovodu Družba</w:t>
      </w:r>
      <w:ins w:id="226" w:author="Ing. arch. Michal Hadlač" w:date="2025-06-24T14:12:00Z" w16du:dateUtc="2025-06-24T12:12:00Z">
        <w:r w:rsidR="00E60D73">
          <w:rPr>
            <w:rFonts w:ascii="Arial Narrow" w:hAnsi="Arial Narrow"/>
          </w:rPr>
          <w:t xml:space="preserve"> (CNZ.TED01</w:t>
        </w:r>
      </w:ins>
      <w:ins w:id="227" w:author="Ing. arch. Michal Hadlač" w:date="2025-06-26T19:10:00Z" w16du:dateUtc="2025-06-26T17:10:00Z">
        <w:r w:rsidR="001D7743">
          <w:rPr>
            <w:rFonts w:ascii="Arial Narrow" w:hAnsi="Arial Narrow"/>
          </w:rPr>
          <w:t>)</w:t>
        </w:r>
      </w:ins>
      <w:r w:rsidRPr="00D7206E">
        <w:rPr>
          <w:rFonts w:ascii="Arial Narrow" w:hAnsi="Arial Narrow"/>
        </w:rPr>
        <w:t>, tak jak vyplývá z PUR ČR.</w:t>
      </w:r>
    </w:p>
    <w:p w14:paraId="1064F0BE" w14:textId="77777777" w:rsidR="005D3EBF" w:rsidRPr="006139A0" w:rsidRDefault="005D3EBF">
      <w:pPr>
        <w:ind w:right="67" w:firstLine="0"/>
        <w:rPr>
          <w:rFonts w:ascii="Arial Narrow" w:hAnsi="Arial Narrow"/>
          <w:i/>
        </w:rPr>
      </w:pPr>
    </w:p>
    <w:p w14:paraId="1064F0BF" w14:textId="77777777" w:rsidR="003B62B5" w:rsidRPr="005D3EBF" w:rsidRDefault="003B62B5" w:rsidP="00580774">
      <w:pPr>
        <w:pStyle w:val="Nadpis3"/>
        <w:ind w:left="0" w:right="67" w:firstLine="0"/>
        <w:jc w:val="both"/>
        <w:rPr>
          <w:rFonts w:ascii="Arial Narrow" w:hAnsi="Arial Narrow"/>
          <w:iCs w:val="0"/>
        </w:rPr>
      </w:pPr>
      <w:bookmarkStart w:id="228" w:name="_Toc363487858"/>
      <w:r w:rsidRPr="005D3EBF">
        <w:rPr>
          <w:rFonts w:ascii="Arial Narrow" w:hAnsi="Arial Narrow"/>
          <w:iCs w:val="0"/>
        </w:rPr>
        <w:t>Přenos informací</w:t>
      </w:r>
      <w:bookmarkEnd w:id="228"/>
    </w:p>
    <w:p w14:paraId="1064F0C0" w14:textId="77777777" w:rsidR="00580774" w:rsidRPr="005D3EBF" w:rsidRDefault="00580774" w:rsidP="00CC1434">
      <w:pPr>
        <w:ind w:firstLine="0"/>
        <w:rPr>
          <w:rFonts w:ascii="Arial Narrow" w:hAnsi="Arial Narrow"/>
          <w:b/>
          <w:iCs/>
        </w:rPr>
      </w:pPr>
      <w:r w:rsidRPr="005D3EBF">
        <w:rPr>
          <w:rFonts w:ascii="Arial Narrow" w:hAnsi="Arial Narrow"/>
          <w:b/>
          <w:iCs/>
        </w:rPr>
        <w:t>Přes řešené území prochází dálkové kabely, optické dálkové kabal</w:t>
      </w:r>
      <w:r w:rsidR="00CC1434">
        <w:rPr>
          <w:rFonts w:ascii="Arial Narrow" w:hAnsi="Arial Narrow"/>
          <w:b/>
          <w:iCs/>
        </w:rPr>
        <w:t>y, místní telekomunikační síť a </w:t>
      </w:r>
      <w:r w:rsidRPr="005D3EBF">
        <w:rPr>
          <w:rFonts w:ascii="Arial Narrow" w:hAnsi="Arial Narrow"/>
          <w:b/>
          <w:iCs/>
        </w:rPr>
        <w:t>radioreleové trasy. Veškerá telekomunikační vedení jsou v ÚP respektována.</w:t>
      </w:r>
    </w:p>
    <w:p w14:paraId="1064F0C1" w14:textId="77777777" w:rsidR="00580774" w:rsidRPr="005D3EBF" w:rsidRDefault="00580774" w:rsidP="005D3EBF">
      <w:pPr>
        <w:pStyle w:val="Odrkov"/>
        <w:spacing w:before="0"/>
        <w:ind w:right="25" w:firstLine="0"/>
        <w:rPr>
          <w:rFonts w:ascii="Arial Narrow" w:hAnsi="Arial Narrow"/>
          <w:b/>
        </w:rPr>
      </w:pPr>
      <w:r w:rsidRPr="005D3EBF">
        <w:rPr>
          <w:rFonts w:ascii="Arial Narrow" w:hAnsi="Arial Narrow"/>
          <w:b/>
        </w:rPr>
        <w:t>Trasy jednotlivých vedení byly zakresleny v grafické části dok</w:t>
      </w:r>
      <w:r w:rsidR="005D3EBF" w:rsidRPr="005D3EBF">
        <w:rPr>
          <w:rFonts w:ascii="Arial Narrow" w:hAnsi="Arial Narrow"/>
          <w:b/>
        </w:rPr>
        <w:t>umentace územního plánu (I.04</w:t>
      </w:r>
      <w:r w:rsidR="00A33A6B">
        <w:rPr>
          <w:rFonts w:ascii="Arial Narrow" w:hAnsi="Arial Narrow"/>
          <w:b/>
        </w:rPr>
        <w:t> Koncepce </w:t>
      </w:r>
      <w:r w:rsidR="00475C25">
        <w:rPr>
          <w:rFonts w:ascii="Arial Narrow" w:hAnsi="Arial Narrow"/>
          <w:b/>
        </w:rPr>
        <w:t>veřejné infrastruktury</w:t>
      </w:r>
      <w:r w:rsidR="005D3EBF">
        <w:rPr>
          <w:rFonts w:ascii="Arial Narrow" w:hAnsi="Arial Narrow"/>
          <w:b/>
        </w:rPr>
        <w:t xml:space="preserve"> – energetika a spoje). </w:t>
      </w:r>
    </w:p>
    <w:p w14:paraId="1064F0C2" w14:textId="77777777" w:rsidR="00B30F79" w:rsidRPr="00FB7398" w:rsidRDefault="00B30F79">
      <w:pPr>
        <w:pStyle w:val="Odrkov"/>
        <w:spacing w:before="0"/>
        <w:ind w:right="67" w:firstLine="0"/>
        <w:rPr>
          <w:rFonts w:ascii="Arial Narrow" w:hAnsi="Arial Narrow"/>
          <w:i/>
          <w:color w:val="FF0000"/>
          <w:szCs w:val="22"/>
        </w:rPr>
      </w:pPr>
    </w:p>
    <w:p w14:paraId="1064F0C3" w14:textId="76EE4A29" w:rsidR="003B62B5" w:rsidRPr="004965EC" w:rsidRDefault="005D3EBF" w:rsidP="004965EC">
      <w:pPr>
        <w:ind w:firstLine="0"/>
        <w:rPr>
          <w:rFonts w:ascii="Arial Narrow" w:hAnsi="Arial Narrow"/>
        </w:rPr>
      </w:pPr>
      <w:r w:rsidRPr="004965EC">
        <w:rPr>
          <w:rFonts w:ascii="Arial Narrow" w:hAnsi="Arial Narrow"/>
        </w:rPr>
        <w:lastRenderedPageBreak/>
        <w:t>Celé ř</w:t>
      </w:r>
      <w:r w:rsidR="00B30F79" w:rsidRPr="004965EC">
        <w:rPr>
          <w:rFonts w:ascii="Arial Narrow" w:hAnsi="Arial Narrow"/>
        </w:rPr>
        <w:t xml:space="preserve">ešené území </w:t>
      </w:r>
      <w:r w:rsidRPr="004965EC">
        <w:rPr>
          <w:rFonts w:ascii="Arial Narrow" w:hAnsi="Arial Narrow"/>
        </w:rPr>
        <w:t>se nachází</w:t>
      </w:r>
      <w:r w:rsidR="00B30F79" w:rsidRPr="004965EC">
        <w:rPr>
          <w:rFonts w:ascii="Arial Narrow" w:hAnsi="Arial Narrow"/>
        </w:rPr>
        <w:t xml:space="preserve"> </w:t>
      </w:r>
      <w:r w:rsidRPr="004965EC">
        <w:rPr>
          <w:rFonts w:ascii="Arial Narrow" w:hAnsi="Arial Narrow"/>
        </w:rPr>
        <w:t>v</w:t>
      </w:r>
      <w:r w:rsidR="00B30F79" w:rsidRPr="004965EC">
        <w:rPr>
          <w:rFonts w:ascii="Arial Narrow" w:hAnsi="Arial Narrow"/>
        </w:rPr>
        <w:t xml:space="preserve"> zájmové</w:t>
      </w:r>
      <w:r w:rsidRPr="004965EC">
        <w:rPr>
          <w:rFonts w:ascii="Arial Narrow" w:hAnsi="Arial Narrow"/>
        </w:rPr>
        <w:t>m</w:t>
      </w:r>
      <w:r w:rsidR="00B30F79" w:rsidRPr="004965EC">
        <w:rPr>
          <w:rFonts w:ascii="Arial Narrow" w:hAnsi="Arial Narrow"/>
        </w:rPr>
        <w:t xml:space="preserve"> území Ministerstva obrany</w:t>
      </w:r>
      <w:r w:rsidR="004965EC" w:rsidRPr="004965EC">
        <w:rPr>
          <w:rFonts w:ascii="Arial Narrow" w:hAnsi="Arial Narrow"/>
        </w:rPr>
        <w:t xml:space="preserve"> </w:t>
      </w:r>
      <w:r w:rsidR="00066452">
        <w:rPr>
          <w:rFonts w:ascii="Arial Narrow" w:hAnsi="Arial Narrow"/>
        </w:rPr>
        <w:t>–</w:t>
      </w:r>
      <w:r w:rsidR="004965EC">
        <w:rPr>
          <w:rFonts w:ascii="Arial Narrow" w:hAnsi="Arial Narrow"/>
        </w:rPr>
        <w:t xml:space="preserve"> </w:t>
      </w:r>
      <w:r w:rsidR="004965EC" w:rsidRPr="004965EC">
        <w:rPr>
          <w:rFonts w:ascii="Arial Narrow" w:hAnsi="Arial Narrow"/>
        </w:rPr>
        <w:t>ochranném pásmu radiolokačního zařízení</w:t>
      </w:r>
      <w:r w:rsidRPr="004965EC">
        <w:rPr>
          <w:rFonts w:ascii="Arial Narrow" w:hAnsi="Arial Narrow"/>
        </w:rPr>
        <w:t xml:space="preserve"> </w:t>
      </w:r>
      <w:r w:rsidRPr="00A33A6B">
        <w:rPr>
          <w:rFonts w:ascii="Arial Narrow" w:hAnsi="Arial Narrow"/>
        </w:rPr>
        <w:t>(</w:t>
      </w:r>
      <w:r w:rsidR="008176AF" w:rsidRPr="00A33A6B">
        <w:rPr>
          <w:rFonts w:ascii="Arial Narrow" w:hAnsi="Arial Narrow"/>
        </w:rPr>
        <w:t>Ministerstvo Obrany</w:t>
      </w:r>
      <w:r w:rsidRPr="00A33A6B">
        <w:rPr>
          <w:rFonts w:ascii="Arial Narrow" w:hAnsi="Arial Narrow"/>
        </w:rPr>
        <w:t>)</w:t>
      </w:r>
      <w:r w:rsidR="00B30F79" w:rsidRPr="00A33A6B">
        <w:rPr>
          <w:rFonts w:ascii="Arial Narrow" w:hAnsi="Arial Narrow"/>
        </w:rPr>
        <w:t>.</w:t>
      </w:r>
    </w:p>
    <w:p w14:paraId="1064F0C4" w14:textId="75839D1B" w:rsidR="004965EC" w:rsidRDefault="004965EC" w:rsidP="005D3EBF">
      <w:pPr>
        <w:ind w:firstLine="0"/>
        <w:rPr>
          <w:rFonts w:ascii="Arial Narrow" w:hAnsi="Arial Narrow"/>
        </w:rPr>
      </w:pPr>
      <w:r w:rsidRPr="004965EC">
        <w:rPr>
          <w:rFonts w:ascii="Arial Narrow" w:hAnsi="Arial Narrow"/>
        </w:rPr>
        <w:t xml:space="preserve">Dále do severní části katastrálního území obce zasahuje zájmové území </w:t>
      </w:r>
      <w:r>
        <w:rPr>
          <w:rFonts w:ascii="Arial Narrow" w:hAnsi="Arial Narrow"/>
        </w:rPr>
        <w:t>Ministerstva obrany</w:t>
      </w:r>
      <w:r w:rsidRPr="004965EC">
        <w:rPr>
          <w:rFonts w:ascii="Arial Narrow" w:hAnsi="Arial Narrow"/>
        </w:rPr>
        <w:t xml:space="preserve"> </w:t>
      </w:r>
      <w:r w:rsidR="00066452">
        <w:rPr>
          <w:rFonts w:ascii="Arial Narrow" w:hAnsi="Arial Narrow"/>
        </w:rPr>
        <w:t>–</w:t>
      </w:r>
      <w:r w:rsidRPr="004965EC">
        <w:rPr>
          <w:rFonts w:ascii="Arial Narrow" w:hAnsi="Arial Narrow"/>
        </w:rPr>
        <w:t xml:space="preserve"> koridor RR směru</w:t>
      </w:r>
      <w:r>
        <w:rPr>
          <w:rFonts w:ascii="Arial Narrow" w:hAnsi="Arial Narrow"/>
        </w:rPr>
        <w:t>.</w:t>
      </w:r>
    </w:p>
    <w:p w14:paraId="1064F0C5" w14:textId="77777777" w:rsidR="003B62B5" w:rsidRPr="004965EC" w:rsidRDefault="003B62B5">
      <w:pPr>
        <w:pStyle w:val="Odrkov"/>
        <w:spacing w:before="0"/>
        <w:ind w:right="67" w:firstLine="0"/>
        <w:rPr>
          <w:rFonts w:ascii="Arial Narrow" w:hAnsi="Arial Narrow"/>
          <w:iCs/>
        </w:rPr>
      </w:pPr>
    </w:p>
    <w:p w14:paraId="1064F0C6" w14:textId="77777777" w:rsidR="003B62B5" w:rsidRPr="005D3EBF" w:rsidRDefault="003B62B5" w:rsidP="00820DA2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229" w:name="_Toc363487859"/>
      <w:r w:rsidRPr="005D3EBF">
        <w:rPr>
          <w:rFonts w:ascii="Arial Narrow" w:hAnsi="Arial Narrow"/>
          <w:iCs w:val="0"/>
        </w:rPr>
        <w:t>Nakládání s odpady</w:t>
      </w:r>
      <w:bookmarkEnd w:id="229"/>
    </w:p>
    <w:p w14:paraId="1064F0C7" w14:textId="77777777" w:rsidR="005D3EBF" w:rsidRPr="003D786A" w:rsidRDefault="005D3EBF" w:rsidP="00CC1434">
      <w:pPr>
        <w:ind w:right="25" w:firstLine="0"/>
        <w:rPr>
          <w:rFonts w:ascii="Arial Narrow" w:hAnsi="Arial Narrow"/>
          <w:szCs w:val="22"/>
        </w:rPr>
      </w:pPr>
      <w:r w:rsidRPr="003D786A">
        <w:rPr>
          <w:rFonts w:ascii="Arial Narrow" w:hAnsi="Arial Narrow"/>
        </w:rPr>
        <w:t xml:space="preserve">Systém nakládání s odpady je stabilizovaný. </w:t>
      </w:r>
      <w:r w:rsidRPr="003D786A">
        <w:rPr>
          <w:rFonts w:ascii="Arial Narrow" w:hAnsi="Arial Narrow"/>
          <w:szCs w:val="22"/>
        </w:rPr>
        <w:t xml:space="preserve">V obci je vybudovaný </w:t>
      </w:r>
      <w:r w:rsidRPr="003D786A">
        <w:rPr>
          <w:rFonts w:ascii="Arial Narrow" w:hAnsi="Arial Narrow"/>
          <w:b/>
          <w:bCs/>
          <w:szCs w:val="22"/>
        </w:rPr>
        <w:t>sběrný dvůr</w:t>
      </w:r>
      <w:r w:rsidRPr="003D786A">
        <w:rPr>
          <w:rFonts w:ascii="Arial Narrow" w:hAnsi="Arial Narrow"/>
          <w:szCs w:val="22"/>
        </w:rPr>
        <w:t xml:space="preserve"> za výrobním areálem na východním okraji obce</w:t>
      </w:r>
      <w:r>
        <w:rPr>
          <w:rFonts w:ascii="Arial Narrow" w:hAnsi="Arial Narrow"/>
          <w:szCs w:val="22"/>
        </w:rPr>
        <w:t xml:space="preserve"> p.č.</w:t>
      </w:r>
      <w:r w:rsidR="00431BA1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>3006/124</w:t>
      </w:r>
      <w:r w:rsidRPr="003D786A">
        <w:rPr>
          <w:rFonts w:ascii="Arial Narrow" w:hAnsi="Arial Narrow"/>
          <w:szCs w:val="22"/>
        </w:rPr>
        <w:t>, který je zakreslen v grafické části ÚP jako plocha technické infrastruktury.</w:t>
      </w:r>
    </w:p>
    <w:p w14:paraId="1064F0C8" w14:textId="77777777" w:rsidR="00580774" w:rsidRPr="006139A0" w:rsidRDefault="00580774" w:rsidP="00580774">
      <w:pPr>
        <w:ind w:right="25" w:firstLine="708"/>
        <w:rPr>
          <w:rFonts w:ascii="Arial Narrow" w:hAnsi="Arial Narrow"/>
          <w:i/>
        </w:rPr>
      </w:pPr>
    </w:p>
    <w:p w14:paraId="1064F0C9" w14:textId="77777777" w:rsidR="003B62B5" w:rsidRPr="005D3EBF" w:rsidRDefault="003B62B5">
      <w:pPr>
        <w:ind w:right="67" w:firstLine="0"/>
        <w:rPr>
          <w:rFonts w:ascii="Arial Narrow" w:hAnsi="Arial Narrow"/>
          <w:color w:val="000000"/>
          <w:u w:val="single"/>
        </w:rPr>
      </w:pPr>
      <w:r w:rsidRPr="005D3EBF">
        <w:rPr>
          <w:rFonts w:ascii="Arial Narrow" w:hAnsi="Arial Narrow"/>
          <w:color w:val="000000"/>
          <w:u w:val="single"/>
        </w:rPr>
        <w:t xml:space="preserve">Staré zátěže (skládky) v katastru </w:t>
      </w:r>
      <w:r w:rsidR="00640EF2">
        <w:rPr>
          <w:rFonts w:ascii="Arial Narrow" w:hAnsi="Arial Narrow"/>
          <w:color w:val="000000"/>
          <w:u w:val="single"/>
        </w:rPr>
        <w:t>obce</w:t>
      </w:r>
      <w:r w:rsidRPr="005D3EBF">
        <w:rPr>
          <w:rFonts w:ascii="Arial Narrow" w:hAnsi="Arial Narrow"/>
          <w:color w:val="000000"/>
          <w:u w:val="single"/>
        </w:rPr>
        <w:t>:</w:t>
      </w:r>
    </w:p>
    <w:p w14:paraId="1064F0CA" w14:textId="01CA35CC" w:rsidR="005D3EBF" w:rsidRDefault="005D3EBF" w:rsidP="005D3EBF">
      <w:pPr>
        <w:ind w:right="25" w:firstLine="0"/>
        <w:rPr>
          <w:ins w:id="230" w:author="Ing. arch. Michal Hadlač" w:date="2025-06-23T17:53:00Z" w16du:dateUtc="2025-06-23T15:53:00Z"/>
          <w:rFonts w:ascii="Arial Narrow" w:hAnsi="Arial Narrow"/>
          <w:bCs/>
          <w:szCs w:val="22"/>
        </w:rPr>
      </w:pPr>
      <w:r>
        <w:rPr>
          <w:rFonts w:ascii="Arial Narrow" w:hAnsi="Arial Narrow"/>
          <w:bCs/>
          <w:szCs w:val="22"/>
        </w:rPr>
        <w:t xml:space="preserve">V severní části řešeného území se nachází evidovaná skládka (lokalita Gatě). Skládka je rekultivovaná. V ÚP obce byla plocha zahrnuta do územního systému ekologické stability – místní biocentrum Údolí (návrhová plocha přírodní - </w:t>
      </w:r>
      <w:r w:rsidR="00FA7E44">
        <w:rPr>
          <w:rFonts w:ascii="Arial Narrow" w:hAnsi="Arial Narrow"/>
          <w:bCs/>
          <w:szCs w:val="22"/>
        </w:rPr>
        <w:t>K.56</w:t>
      </w:r>
      <w:r>
        <w:rPr>
          <w:rFonts w:ascii="Arial Narrow" w:hAnsi="Arial Narrow"/>
          <w:bCs/>
          <w:szCs w:val="22"/>
        </w:rPr>
        <w:t xml:space="preserve">). </w:t>
      </w:r>
    </w:p>
    <w:p w14:paraId="56B1BCB9" w14:textId="77777777" w:rsidR="00276709" w:rsidRDefault="00276709" w:rsidP="005D3EBF">
      <w:pPr>
        <w:ind w:right="25" w:firstLine="0"/>
        <w:rPr>
          <w:rFonts w:ascii="Arial Narrow" w:hAnsi="Arial Narrow"/>
          <w:bCs/>
          <w:szCs w:val="22"/>
        </w:rPr>
      </w:pPr>
    </w:p>
    <w:p w14:paraId="1E159BD2" w14:textId="22460F92" w:rsidR="00E75841" w:rsidRPr="00681D75" w:rsidRDefault="00E75841" w:rsidP="00681D75">
      <w:pPr>
        <w:pStyle w:val="Nadpis3"/>
        <w:ind w:left="0" w:right="67" w:firstLine="0"/>
        <w:rPr>
          <w:rFonts w:ascii="Arial Narrow" w:hAnsi="Arial Narrow"/>
          <w:iCs w:val="0"/>
        </w:rPr>
      </w:pPr>
      <w:ins w:id="231" w:author="Ing. arch. Michal Hadlač" w:date="2025-06-23T17:53:00Z" w16du:dateUtc="2025-06-23T15:53:00Z">
        <w:r w:rsidRPr="00681D75">
          <w:rPr>
            <w:rFonts w:ascii="Arial Narrow" w:hAnsi="Arial Narrow"/>
            <w:iCs w:val="0"/>
          </w:rPr>
          <w:t>Občanské vybaven</w:t>
        </w:r>
      </w:ins>
      <w:ins w:id="232" w:author="Ing. arch. Michal Hadlač" w:date="2025-06-27T09:14:00Z" w16du:dateUtc="2025-06-27T07:14:00Z">
        <w:r w:rsidR="00681D75">
          <w:rPr>
            <w:rFonts w:ascii="Arial Narrow" w:hAnsi="Arial Narrow"/>
            <w:iCs w:val="0"/>
          </w:rPr>
          <w:t>í</w:t>
        </w:r>
      </w:ins>
    </w:p>
    <w:p w14:paraId="606FB428" w14:textId="72B988A0" w:rsidR="000F45A1" w:rsidRDefault="003672D7" w:rsidP="005D3EBF">
      <w:pPr>
        <w:ind w:right="25" w:firstLine="0"/>
        <w:rPr>
          <w:ins w:id="233" w:author="Ing. arch. Michal Hadlač" w:date="2025-06-23T17:53:00Z" w16du:dateUtc="2025-06-23T15:53:00Z"/>
          <w:rFonts w:ascii="Arial Narrow" w:hAnsi="Arial Narrow"/>
          <w:bCs/>
          <w:szCs w:val="22"/>
        </w:rPr>
      </w:pPr>
      <w:ins w:id="234" w:author="Ing. arch. Michal Hadlač" w:date="2025-06-27T09:41:00Z" w16du:dateUtc="2025-06-27T07:41:00Z">
        <w:r>
          <w:rPr>
            <w:rFonts w:ascii="Arial Narrow" w:hAnsi="Arial Narrow"/>
            <w:bCs/>
            <w:szCs w:val="22"/>
          </w:rPr>
          <w:t>O</w:t>
        </w:r>
      </w:ins>
      <w:ins w:id="235" w:author="Ing. arch. Michal Hadlač" w:date="2025-06-27T09:18:00Z" w16du:dateUtc="2025-06-27T07:18:00Z">
        <w:r w:rsidR="000F45A1" w:rsidRPr="000F45A1">
          <w:rPr>
            <w:rFonts w:ascii="Arial Narrow" w:hAnsi="Arial Narrow"/>
            <w:bCs/>
            <w:szCs w:val="22"/>
          </w:rPr>
          <w:t xml:space="preserve">bčanské vybavení </w:t>
        </w:r>
        <w:r w:rsidR="000F45A1">
          <w:rPr>
            <w:rFonts w:ascii="Arial Narrow" w:hAnsi="Arial Narrow"/>
            <w:bCs/>
            <w:szCs w:val="22"/>
          </w:rPr>
          <w:t>bud</w:t>
        </w:r>
      </w:ins>
      <w:ins w:id="236" w:author="Ing. arch. Michal Hadlač" w:date="2025-06-27T09:41:00Z" w16du:dateUtc="2025-06-27T07:41:00Z">
        <w:r>
          <w:rPr>
            <w:rFonts w:ascii="Arial Narrow" w:hAnsi="Arial Narrow"/>
            <w:bCs/>
            <w:szCs w:val="22"/>
          </w:rPr>
          <w:t>e</w:t>
        </w:r>
      </w:ins>
      <w:ins w:id="237" w:author="Ing. arch. Michal Hadlač" w:date="2025-06-27T09:18:00Z" w16du:dateUtc="2025-06-27T07:18:00Z">
        <w:r w:rsidR="000F45A1" w:rsidRPr="000F45A1">
          <w:rPr>
            <w:rFonts w:ascii="Arial Narrow" w:hAnsi="Arial Narrow"/>
            <w:bCs/>
            <w:szCs w:val="22"/>
          </w:rPr>
          <w:t xml:space="preserve"> soustředěn</w:t>
        </w:r>
      </w:ins>
      <w:ins w:id="238" w:author="Ing. arch. Michal Hadlač" w:date="2025-06-27T09:41:00Z" w16du:dateUtc="2025-06-27T07:41:00Z">
        <w:r>
          <w:rPr>
            <w:rFonts w:ascii="Arial Narrow" w:hAnsi="Arial Narrow"/>
            <w:bCs/>
            <w:szCs w:val="22"/>
          </w:rPr>
          <w:t>o především</w:t>
        </w:r>
      </w:ins>
      <w:ins w:id="239" w:author="Ing. arch. Michal Hadlač" w:date="2025-06-27T09:18:00Z" w16du:dateUtc="2025-06-27T07:18:00Z">
        <w:r w:rsidR="000F45A1" w:rsidRPr="000F45A1">
          <w:rPr>
            <w:rFonts w:ascii="Arial Narrow" w:hAnsi="Arial Narrow"/>
            <w:bCs/>
            <w:szCs w:val="22"/>
          </w:rPr>
          <w:t xml:space="preserve"> v centru obce a podél hlavní komunikace (silnice III/4211), </w:t>
        </w:r>
      </w:ins>
      <w:ins w:id="240" w:author="Ing. arch. Michal Hadlač" w:date="2025-06-27T09:42:00Z" w16du:dateUtc="2025-06-27T07:42:00Z">
        <w:r>
          <w:rPr>
            <w:rFonts w:ascii="Arial Narrow" w:hAnsi="Arial Narrow"/>
            <w:bCs/>
            <w:szCs w:val="22"/>
          </w:rPr>
          <w:t xml:space="preserve">a to </w:t>
        </w:r>
      </w:ins>
      <w:ins w:id="241" w:author="Ing. arch. Michal Hadlač" w:date="2025-06-27T09:18:00Z" w16du:dateUtc="2025-06-27T07:18:00Z">
        <w:r w:rsidR="000F45A1" w:rsidRPr="000F45A1">
          <w:rPr>
            <w:rFonts w:ascii="Arial Narrow" w:hAnsi="Arial Narrow"/>
            <w:bCs/>
            <w:szCs w:val="22"/>
          </w:rPr>
          <w:t>v</w:t>
        </w:r>
      </w:ins>
      <w:ins w:id="242" w:author="Ing. arch. Michal Hadlač" w:date="2025-06-27T09:42:00Z" w16du:dateUtc="2025-06-27T07:42:00Z">
        <w:r w:rsidR="00C321E9">
          <w:rPr>
            <w:rFonts w:ascii="Arial Narrow" w:hAnsi="Arial Narrow"/>
            <w:bCs/>
            <w:szCs w:val="22"/>
          </w:rPr>
          <w:t> </w:t>
        </w:r>
      </w:ins>
      <w:ins w:id="243" w:author="Ing. arch. Michal Hadlač" w:date="2025-06-27T09:18:00Z" w16du:dateUtc="2025-06-27T07:18:00Z">
        <w:r w:rsidR="000F45A1" w:rsidRPr="000F45A1">
          <w:rPr>
            <w:rFonts w:ascii="Arial Narrow" w:hAnsi="Arial Narrow"/>
            <w:bCs/>
            <w:szCs w:val="22"/>
          </w:rPr>
          <w:t>ploch</w:t>
        </w:r>
      </w:ins>
      <w:ins w:id="244" w:author="Ing. arch. Michal Hadlač" w:date="2025-06-27T09:19:00Z" w16du:dateUtc="2025-06-27T07:19:00Z">
        <w:r w:rsidR="002817EB">
          <w:rPr>
            <w:rFonts w:ascii="Arial Narrow" w:hAnsi="Arial Narrow"/>
            <w:bCs/>
            <w:szCs w:val="22"/>
          </w:rPr>
          <w:t>ách</w:t>
        </w:r>
      </w:ins>
      <w:ins w:id="245" w:author="Ing. arch. Michal Hadlač" w:date="2025-06-27T09:18:00Z" w16du:dateUtc="2025-06-27T07:18:00Z">
        <w:r w:rsidR="000F45A1" w:rsidRPr="000F45A1">
          <w:rPr>
            <w:rFonts w:ascii="Arial Narrow" w:hAnsi="Arial Narrow"/>
            <w:bCs/>
            <w:szCs w:val="22"/>
          </w:rPr>
          <w:t xml:space="preserve"> smíšen</w:t>
        </w:r>
      </w:ins>
      <w:ins w:id="246" w:author="Ing. arch. Michal Hadlač" w:date="2025-06-27T09:19:00Z" w16du:dateUtc="2025-06-27T07:19:00Z">
        <w:r w:rsidR="002817EB">
          <w:rPr>
            <w:rFonts w:ascii="Arial Narrow" w:hAnsi="Arial Narrow"/>
            <w:bCs/>
            <w:szCs w:val="22"/>
          </w:rPr>
          <w:t>ých</w:t>
        </w:r>
      </w:ins>
      <w:ins w:id="247" w:author="Ing. arch. Michal Hadlač" w:date="2025-06-27T09:18:00Z" w16du:dateUtc="2025-06-27T07:18:00Z">
        <w:r w:rsidR="000F45A1" w:rsidRPr="000F45A1">
          <w:rPr>
            <w:rFonts w:ascii="Arial Narrow" w:hAnsi="Arial Narrow"/>
            <w:bCs/>
            <w:szCs w:val="22"/>
          </w:rPr>
          <w:t xml:space="preserve"> obytn</w:t>
        </w:r>
      </w:ins>
      <w:ins w:id="248" w:author="Ing. arch. Michal Hadlač" w:date="2025-06-27T09:19:00Z" w16du:dateUtc="2025-06-27T07:19:00Z">
        <w:r w:rsidR="002817EB">
          <w:rPr>
            <w:rFonts w:ascii="Arial Narrow" w:hAnsi="Arial Narrow"/>
            <w:bCs/>
            <w:szCs w:val="22"/>
          </w:rPr>
          <w:t>ých</w:t>
        </w:r>
      </w:ins>
      <w:ins w:id="249" w:author="Ing. arch. Michal Hadlač" w:date="2025-06-27T09:18:00Z" w16du:dateUtc="2025-06-27T07:18:00Z">
        <w:r w:rsidR="000F45A1" w:rsidRPr="000F45A1">
          <w:rPr>
            <w:rFonts w:ascii="Arial Narrow" w:hAnsi="Arial Narrow"/>
            <w:bCs/>
            <w:szCs w:val="22"/>
          </w:rPr>
          <w:t xml:space="preserve"> venkovsk</w:t>
        </w:r>
      </w:ins>
      <w:ins w:id="250" w:author="Ing. arch. Michal Hadlač" w:date="2025-06-27T09:19:00Z" w16du:dateUtc="2025-06-27T07:19:00Z">
        <w:r w:rsidR="002817EB">
          <w:rPr>
            <w:rFonts w:ascii="Arial Narrow" w:hAnsi="Arial Narrow"/>
            <w:bCs/>
            <w:szCs w:val="22"/>
          </w:rPr>
          <w:t>ých</w:t>
        </w:r>
      </w:ins>
      <w:ins w:id="251" w:author="Ing. arch. Michal Hadlač" w:date="2025-06-27T09:20:00Z" w16du:dateUtc="2025-06-27T07:20:00Z">
        <w:r w:rsidR="00E7427A">
          <w:rPr>
            <w:rFonts w:ascii="Arial Narrow" w:hAnsi="Arial Narrow"/>
            <w:bCs/>
            <w:szCs w:val="22"/>
          </w:rPr>
          <w:t>, resp</w:t>
        </w:r>
      </w:ins>
      <w:ins w:id="252" w:author="Jakub Kura" w:date="2025-06-27T10:34:00Z" w16du:dateUtc="2025-06-27T08:34:00Z">
        <w:r w:rsidR="0044041D">
          <w:rPr>
            <w:rFonts w:ascii="Arial Narrow" w:hAnsi="Arial Narrow"/>
            <w:bCs/>
            <w:szCs w:val="22"/>
          </w:rPr>
          <w:t>.</w:t>
        </w:r>
      </w:ins>
      <w:ins w:id="253" w:author="Ing. arch. Michal Hadlač" w:date="2025-06-27T09:20:00Z" w16du:dateUtc="2025-06-27T07:20:00Z">
        <w:r w:rsidR="00E7427A">
          <w:rPr>
            <w:rFonts w:ascii="Arial Narrow" w:hAnsi="Arial Narrow"/>
            <w:bCs/>
            <w:szCs w:val="22"/>
          </w:rPr>
          <w:t xml:space="preserve"> v plochách </w:t>
        </w:r>
        <w:r w:rsidR="00B16759">
          <w:rPr>
            <w:rFonts w:ascii="Arial Narrow" w:hAnsi="Arial Narrow"/>
            <w:bCs/>
            <w:szCs w:val="22"/>
          </w:rPr>
          <w:t>občanského vyba</w:t>
        </w:r>
      </w:ins>
      <w:ins w:id="254" w:author="Ing. arch. Michal Hadlač" w:date="2025-06-27T09:21:00Z" w16du:dateUtc="2025-06-27T07:21:00Z">
        <w:r w:rsidR="00B16759">
          <w:rPr>
            <w:rFonts w:ascii="Arial Narrow" w:hAnsi="Arial Narrow"/>
            <w:bCs/>
            <w:szCs w:val="22"/>
          </w:rPr>
          <w:t xml:space="preserve">vení sportu – </w:t>
        </w:r>
      </w:ins>
      <w:ins w:id="255" w:author="Ing. arch. Michal Hadlač" w:date="2025-06-27T09:18:00Z" w16du:dateUtc="2025-06-27T07:18:00Z">
        <w:r w:rsidR="000F45A1" w:rsidRPr="000F45A1">
          <w:rPr>
            <w:rFonts w:ascii="Arial Narrow" w:hAnsi="Arial Narrow"/>
            <w:bCs/>
            <w:szCs w:val="22"/>
          </w:rPr>
          <w:t>areál sokolovn</w:t>
        </w:r>
      </w:ins>
      <w:ins w:id="256" w:author="Ing. arch. Michal Hadlač" w:date="2025-06-27T09:21:00Z" w16du:dateUtc="2025-06-27T07:21:00Z">
        <w:r w:rsidR="00B16759">
          <w:rPr>
            <w:rFonts w:ascii="Arial Narrow" w:hAnsi="Arial Narrow"/>
            <w:bCs/>
            <w:szCs w:val="22"/>
          </w:rPr>
          <w:t>y</w:t>
        </w:r>
      </w:ins>
      <w:ins w:id="257" w:author="Ing. arch. Michal Hadlač" w:date="2025-06-27T09:18:00Z" w16du:dateUtc="2025-06-27T07:18:00Z">
        <w:r w:rsidR="000F45A1" w:rsidRPr="000F45A1">
          <w:rPr>
            <w:rFonts w:ascii="Arial Narrow" w:hAnsi="Arial Narrow"/>
            <w:bCs/>
            <w:szCs w:val="22"/>
          </w:rPr>
          <w:t xml:space="preserve">. </w:t>
        </w:r>
      </w:ins>
      <w:ins w:id="258" w:author="Ing. arch. Michal Hadlač" w:date="2025-06-27T09:30:00Z" w16du:dateUtc="2025-06-27T07:30:00Z">
        <w:r w:rsidR="0016435A">
          <w:rPr>
            <w:rFonts w:ascii="Arial Narrow" w:hAnsi="Arial Narrow"/>
            <w:bCs/>
            <w:szCs w:val="22"/>
          </w:rPr>
          <w:t xml:space="preserve">Rozvoj </w:t>
        </w:r>
      </w:ins>
      <w:ins w:id="259" w:author="Ing. arch. Michal Hadlač" w:date="2025-06-27T09:18:00Z" w16du:dateUtc="2025-06-27T07:18:00Z">
        <w:r w:rsidR="000F45A1" w:rsidRPr="000F45A1">
          <w:rPr>
            <w:rFonts w:ascii="Arial Narrow" w:hAnsi="Arial Narrow"/>
            <w:bCs/>
            <w:szCs w:val="22"/>
          </w:rPr>
          <w:t>občansk</w:t>
        </w:r>
      </w:ins>
      <w:ins w:id="260" w:author="Ing. arch. Michal Hadlač" w:date="2025-06-27T09:30:00Z" w16du:dateUtc="2025-06-27T07:30:00Z">
        <w:r w:rsidR="0016435A">
          <w:rPr>
            <w:rFonts w:ascii="Arial Narrow" w:hAnsi="Arial Narrow"/>
            <w:bCs/>
            <w:szCs w:val="22"/>
          </w:rPr>
          <w:t xml:space="preserve">ého </w:t>
        </w:r>
      </w:ins>
      <w:ins w:id="261" w:author="Ing. arch. Michal Hadlač" w:date="2025-06-27T09:18:00Z" w16du:dateUtc="2025-06-27T07:18:00Z">
        <w:r w:rsidR="000F45A1" w:rsidRPr="000F45A1">
          <w:rPr>
            <w:rFonts w:ascii="Arial Narrow" w:hAnsi="Arial Narrow"/>
            <w:bCs/>
            <w:szCs w:val="22"/>
          </w:rPr>
          <w:t>vybaven</w:t>
        </w:r>
      </w:ins>
      <w:ins w:id="262" w:author="Ing. arch. Michal Hadlač" w:date="2025-06-27T09:30:00Z" w16du:dateUtc="2025-06-27T07:30:00Z">
        <w:r w:rsidR="0016435A">
          <w:rPr>
            <w:rFonts w:ascii="Arial Narrow" w:hAnsi="Arial Narrow"/>
            <w:bCs/>
            <w:szCs w:val="22"/>
          </w:rPr>
          <w:t xml:space="preserve">í </w:t>
        </w:r>
      </w:ins>
      <w:ins w:id="263" w:author="Ing. arch. Michal Hadlač" w:date="2025-06-27T09:34:00Z" w16du:dateUtc="2025-06-27T07:34:00Z">
        <w:r w:rsidR="00FB0919">
          <w:rPr>
            <w:rFonts w:ascii="Arial Narrow" w:hAnsi="Arial Narrow"/>
            <w:bCs/>
            <w:szCs w:val="22"/>
          </w:rPr>
          <w:t>v</w:t>
        </w:r>
      </w:ins>
      <w:ins w:id="264" w:author="Ing. arch. Michal Hadlač" w:date="2025-06-27T09:35:00Z" w16du:dateUtc="2025-06-27T07:35:00Z">
        <w:r w:rsidR="00FB0919">
          <w:rPr>
            <w:rFonts w:ascii="Arial Narrow" w:hAnsi="Arial Narrow"/>
            <w:bCs/>
            <w:szCs w:val="22"/>
          </w:rPr>
          <w:t xml:space="preserve"> okrajových lokalitách bude omezen. Stávající </w:t>
        </w:r>
      </w:ins>
      <w:ins w:id="265" w:author="Ing. arch. Michal Hadlač" w:date="2025-06-27T09:18:00Z" w16du:dateUtc="2025-06-27T07:18:00Z">
        <w:r w:rsidR="000F45A1" w:rsidRPr="000F45A1">
          <w:rPr>
            <w:rFonts w:ascii="Arial Narrow" w:hAnsi="Arial Narrow"/>
            <w:bCs/>
            <w:szCs w:val="22"/>
          </w:rPr>
          <w:t xml:space="preserve">hřbitov </w:t>
        </w:r>
      </w:ins>
      <w:ins w:id="266" w:author="Ing. arch. Michal Hadlač" w:date="2025-06-27T09:35:00Z" w16du:dateUtc="2025-06-27T07:35:00Z">
        <w:r w:rsidR="00FB0919">
          <w:rPr>
            <w:rFonts w:ascii="Arial Narrow" w:hAnsi="Arial Narrow"/>
            <w:bCs/>
            <w:szCs w:val="22"/>
          </w:rPr>
          <w:t>bude rozšířen</w:t>
        </w:r>
        <w:r w:rsidR="005C206D">
          <w:rPr>
            <w:rFonts w:ascii="Arial Narrow" w:hAnsi="Arial Narrow"/>
            <w:bCs/>
            <w:szCs w:val="22"/>
          </w:rPr>
          <w:t xml:space="preserve">, </w:t>
        </w:r>
      </w:ins>
      <w:ins w:id="267" w:author="Ing. arch. Michal Hadlač" w:date="2025-06-27T09:42:00Z" w16du:dateUtc="2025-06-27T07:42:00Z">
        <w:r w:rsidR="00C321E9">
          <w:rPr>
            <w:rFonts w:ascii="Arial Narrow" w:hAnsi="Arial Narrow"/>
            <w:bCs/>
            <w:szCs w:val="22"/>
          </w:rPr>
          <w:t>p</w:t>
        </w:r>
      </w:ins>
      <w:ins w:id="268" w:author="Ing. arch. Michal Hadlač" w:date="2025-06-27T09:37:00Z" w16du:dateUtc="2025-06-27T07:37:00Z">
        <w:r w:rsidR="00D05E1F">
          <w:rPr>
            <w:rFonts w:ascii="Arial Narrow" w:hAnsi="Arial Narrow"/>
            <w:bCs/>
            <w:szCs w:val="22"/>
          </w:rPr>
          <w:t>lochy u</w:t>
        </w:r>
      </w:ins>
      <w:ins w:id="269" w:author="Ing. arch. Michal Hadlač" w:date="2025-06-27T09:35:00Z" w16du:dateUtc="2025-06-27T07:35:00Z">
        <w:r w:rsidR="005C206D">
          <w:rPr>
            <w:rFonts w:ascii="Arial Narrow" w:hAnsi="Arial Narrow"/>
            <w:bCs/>
            <w:szCs w:val="22"/>
          </w:rPr>
          <w:t xml:space="preserve"> v</w:t>
        </w:r>
      </w:ins>
      <w:ins w:id="270" w:author="Ing. arch. Michal Hadlač" w:date="2025-06-27T09:36:00Z" w16du:dateUtc="2025-06-27T07:36:00Z">
        <w:r w:rsidR="005C206D">
          <w:rPr>
            <w:rFonts w:ascii="Arial Narrow" w:hAnsi="Arial Narrow"/>
            <w:bCs/>
            <w:szCs w:val="22"/>
          </w:rPr>
          <w:t>odní</w:t>
        </w:r>
      </w:ins>
      <w:ins w:id="271" w:author="Ing. arch. Michal Hadlač" w:date="2025-06-27T09:35:00Z" w16du:dateUtc="2025-06-27T07:35:00Z">
        <w:r w:rsidR="005C206D">
          <w:rPr>
            <w:rFonts w:ascii="Arial Narrow" w:hAnsi="Arial Narrow"/>
            <w:bCs/>
            <w:szCs w:val="22"/>
          </w:rPr>
          <w:t xml:space="preserve"> nádrže</w:t>
        </w:r>
      </w:ins>
      <w:ins w:id="272" w:author="Ing. arch. Michal Hadlač" w:date="2025-06-27T09:37:00Z" w16du:dateUtc="2025-06-27T07:37:00Z">
        <w:r w:rsidR="00D05E1F">
          <w:rPr>
            <w:rFonts w:ascii="Arial Narrow" w:hAnsi="Arial Narrow"/>
            <w:bCs/>
            <w:szCs w:val="22"/>
          </w:rPr>
          <w:t xml:space="preserve"> budou sloužit pro rozvoj sport</w:t>
        </w:r>
      </w:ins>
      <w:ins w:id="273" w:author="Ing. arch. Michal Hadlač" w:date="2025-06-27T09:38:00Z" w16du:dateUtc="2025-06-27T07:38:00Z">
        <w:r w:rsidR="00846D4A">
          <w:rPr>
            <w:rFonts w:ascii="Arial Narrow" w:hAnsi="Arial Narrow"/>
            <w:bCs/>
            <w:szCs w:val="22"/>
          </w:rPr>
          <w:t xml:space="preserve">u a rekreace. Pro rozvoj </w:t>
        </w:r>
      </w:ins>
      <w:ins w:id="274" w:author="Ing. arch. Michal Hadlač" w:date="2025-06-27T09:18:00Z" w16du:dateUtc="2025-06-27T07:18:00Z">
        <w:r w:rsidR="000F45A1" w:rsidRPr="000F45A1">
          <w:rPr>
            <w:rFonts w:ascii="Arial Narrow" w:hAnsi="Arial Narrow"/>
            <w:bCs/>
            <w:szCs w:val="22"/>
          </w:rPr>
          <w:t>bikrosov</w:t>
        </w:r>
      </w:ins>
      <w:ins w:id="275" w:author="Ing. arch. Michal Hadlač" w:date="2025-06-27T09:38:00Z" w16du:dateUtc="2025-06-27T07:38:00Z">
        <w:r w:rsidR="00846D4A">
          <w:rPr>
            <w:rFonts w:ascii="Arial Narrow" w:hAnsi="Arial Narrow"/>
            <w:bCs/>
            <w:szCs w:val="22"/>
          </w:rPr>
          <w:t>ých</w:t>
        </w:r>
      </w:ins>
      <w:ins w:id="276" w:author="Ing. arch. Michal Hadlač" w:date="2025-06-27T09:18:00Z" w16du:dateUtc="2025-06-27T07:18:00Z">
        <w:r w:rsidR="000F45A1" w:rsidRPr="000F45A1">
          <w:rPr>
            <w:rFonts w:ascii="Arial Narrow" w:hAnsi="Arial Narrow"/>
            <w:bCs/>
            <w:szCs w:val="22"/>
          </w:rPr>
          <w:t xml:space="preserve"> aktivit</w:t>
        </w:r>
      </w:ins>
      <w:ins w:id="277" w:author="Ing. arch. Michal Hadlač" w:date="2025-06-27T09:38:00Z" w16du:dateUtc="2025-06-27T07:38:00Z">
        <w:r w:rsidR="00846D4A">
          <w:rPr>
            <w:rFonts w:ascii="Arial Narrow" w:hAnsi="Arial Narrow"/>
            <w:bCs/>
            <w:szCs w:val="22"/>
          </w:rPr>
          <w:t xml:space="preserve"> je vymezena </w:t>
        </w:r>
        <w:r w:rsidR="00B20D3F">
          <w:rPr>
            <w:rFonts w:ascii="Arial Narrow" w:hAnsi="Arial Narrow"/>
            <w:bCs/>
            <w:szCs w:val="22"/>
          </w:rPr>
          <w:t>plocha</w:t>
        </w:r>
      </w:ins>
      <w:ins w:id="278" w:author="Ing. arch. Michal Hadlač" w:date="2025-06-27T09:40:00Z" w16du:dateUtc="2025-06-27T07:40:00Z">
        <w:r w:rsidR="005C0D1B">
          <w:rPr>
            <w:rFonts w:ascii="Arial Narrow" w:hAnsi="Arial Narrow"/>
            <w:bCs/>
            <w:szCs w:val="22"/>
          </w:rPr>
          <w:t xml:space="preserve"> v lokalitě Křivé díly.</w:t>
        </w:r>
      </w:ins>
      <w:ins w:id="279" w:author="Ing. arch. Michal Hadlač" w:date="2025-06-27T09:38:00Z" w16du:dateUtc="2025-06-27T07:38:00Z">
        <w:r w:rsidR="00B20D3F">
          <w:rPr>
            <w:rFonts w:ascii="Arial Narrow" w:hAnsi="Arial Narrow"/>
            <w:bCs/>
            <w:szCs w:val="22"/>
          </w:rPr>
          <w:t xml:space="preserve"> </w:t>
        </w:r>
      </w:ins>
      <w:ins w:id="280" w:author="Ing. arch. Michal Hadlač" w:date="2025-06-27T09:18:00Z" w16du:dateUtc="2025-06-27T07:18:00Z">
        <w:r w:rsidR="000F45A1" w:rsidRPr="000F45A1">
          <w:rPr>
            <w:rFonts w:ascii="Arial Narrow" w:hAnsi="Arial Narrow"/>
            <w:bCs/>
            <w:szCs w:val="22"/>
          </w:rPr>
          <w:t xml:space="preserve"> </w:t>
        </w:r>
      </w:ins>
      <w:ins w:id="281" w:author="Ing. arch. Michal Hadlač" w:date="2025-06-27T09:40:00Z" w16du:dateUtc="2025-06-27T07:40:00Z">
        <w:r w:rsidR="00FA3550">
          <w:rPr>
            <w:rFonts w:ascii="Arial Narrow" w:hAnsi="Arial Narrow"/>
            <w:bCs/>
            <w:szCs w:val="22"/>
          </w:rPr>
          <w:t>Ro</w:t>
        </w:r>
      </w:ins>
      <w:ins w:id="282" w:author="Ing. arch. Michal Hadlač" w:date="2025-06-27T09:41:00Z" w16du:dateUtc="2025-06-27T07:41:00Z">
        <w:r w:rsidR="00FA3550">
          <w:rPr>
            <w:rFonts w:ascii="Arial Narrow" w:hAnsi="Arial Narrow"/>
            <w:bCs/>
            <w:szCs w:val="22"/>
          </w:rPr>
          <w:t>zvoj cestovního ruch</w:t>
        </w:r>
      </w:ins>
      <w:ins w:id="283" w:author="Ing. arch. Michal Hadlač" w:date="2025-06-27T09:48:00Z" w16du:dateUtc="2025-06-27T07:48:00Z">
        <w:r w:rsidR="008A5233">
          <w:rPr>
            <w:rFonts w:ascii="Arial Narrow" w:hAnsi="Arial Narrow"/>
            <w:bCs/>
            <w:szCs w:val="22"/>
          </w:rPr>
          <w:t>u</w:t>
        </w:r>
      </w:ins>
      <w:ins w:id="284" w:author="Ing. arch. Michal Hadlač" w:date="2025-06-27T09:41:00Z" w16du:dateUtc="2025-06-27T07:41:00Z">
        <w:r w:rsidR="00FA3550">
          <w:rPr>
            <w:rFonts w:ascii="Arial Narrow" w:hAnsi="Arial Narrow"/>
            <w:bCs/>
            <w:szCs w:val="22"/>
          </w:rPr>
          <w:t xml:space="preserve"> bude podpořen výstavbou rozhledny.</w:t>
        </w:r>
      </w:ins>
    </w:p>
    <w:p w14:paraId="3A9D4F73" w14:textId="073BFB22" w:rsidR="00681D75" w:rsidRPr="00AB45A0" w:rsidRDefault="00E75841" w:rsidP="00AB45A0">
      <w:pPr>
        <w:pStyle w:val="Nadpis3"/>
        <w:ind w:left="0" w:right="67" w:firstLine="0"/>
        <w:rPr>
          <w:ins w:id="285" w:author="Ing. arch. Michal Hadlač" w:date="2025-06-27T09:22:00Z" w16du:dateUtc="2025-06-27T07:22:00Z"/>
          <w:rFonts w:ascii="Arial Narrow" w:hAnsi="Arial Narrow"/>
          <w:iCs w:val="0"/>
        </w:rPr>
      </w:pPr>
      <w:ins w:id="286" w:author="Ing. arch. Michal Hadlač" w:date="2025-06-23T17:53:00Z" w16du:dateUtc="2025-06-23T15:53:00Z">
        <w:r w:rsidRPr="00681D75">
          <w:rPr>
            <w:rFonts w:ascii="Arial Narrow" w:hAnsi="Arial Narrow"/>
            <w:iCs w:val="0"/>
          </w:rPr>
          <w:t>Veřejná prostra</w:t>
        </w:r>
      </w:ins>
      <w:ins w:id="287" w:author="Ing. arch. Michal Hadlač" w:date="2025-06-27T09:13:00Z" w16du:dateUtc="2025-06-27T07:13:00Z">
        <w:r w:rsidR="00681D75" w:rsidRPr="00681D75">
          <w:rPr>
            <w:rFonts w:ascii="Arial Narrow" w:hAnsi="Arial Narrow"/>
            <w:iCs w:val="0"/>
          </w:rPr>
          <w:t>n</w:t>
        </w:r>
      </w:ins>
      <w:ins w:id="288" w:author="Ing. arch. Michal Hadlač" w:date="2025-06-23T17:53:00Z" w16du:dateUtc="2025-06-23T15:53:00Z">
        <w:r w:rsidRPr="00681D75">
          <w:rPr>
            <w:rFonts w:ascii="Arial Narrow" w:hAnsi="Arial Narrow"/>
            <w:iCs w:val="0"/>
          </w:rPr>
          <w:t>ství</w:t>
        </w:r>
      </w:ins>
    </w:p>
    <w:p w14:paraId="7217EF92" w14:textId="5AAD2389" w:rsidR="00AB45A0" w:rsidRDefault="00AB45A0" w:rsidP="00AB45A0">
      <w:pPr>
        <w:ind w:right="25" w:firstLine="0"/>
        <w:rPr>
          <w:ins w:id="289" w:author="Ing. arch. Michal Hadlač" w:date="2025-06-23T17:53:00Z" w16du:dateUtc="2025-06-23T15:53:00Z"/>
          <w:rFonts w:ascii="Arial Narrow" w:hAnsi="Arial Narrow"/>
          <w:bCs/>
          <w:szCs w:val="22"/>
        </w:rPr>
      </w:pPr>
      <w:ins w:id="290" w:author="Ing. arch. Michal Hadlač" w:date="2025-06-27T09:22:00Z" w16du:dateUtc="2025-06-27T07:22:00Z">
        <w:r>
          <w:rPr>
            <w:rFonts w:ascii="Arial Narrow" w:hAnsi="Arial Narrow"/>
            <w:bCs/>
            <w:szCs w:val="22"/>
          </w:rPr>
          <w:t>V</w:t>
        </w:r>
        <w:r w:rsidRPr="00AB45A0">
          <w:rPr>
            <w:rFonts w:ascii="Arial Narrow" w:hAnsi="Arial Narrow"/>
            <w:bCs/>
            <w:szCs w:val="22"/>
          </w:rPr>
          <w:t>eřejná prostranství jsou v obci stabilizována</w:t>
        </w:r>
      </w:ins>
      <w:ins w:id="291" w:author="Ing. arch. Michal Hadlač" w:date="2025-06-27T09:23:00Z" w16du:dateUtc="2025-06-27T07:23:00Z">
        <w:r>
          <w:rPr>
            <w:rFonts w:ascii="Arial Narrow" w:hAnsi="Arial Narrow"/>
            <w:bCs/>
            <w:szCs w:val="22"/>
          </w:rPr>
          <w:t xml:space="preserve">, </w:t>
        </w:r>
      </w:ins>
      <w:ins w:id="292" w:author="Ing. arch. Michal Hadlač" w:date="2025-06-27T09:22:00Z" w16du:dateUtc="2025-06-27T07:22:00Z">
        <w:r w:rsidRPr="00AB45A0">
          <w:rPr>
            <w:rFonts w:ascii="Arial Narrow" w:hAnsi="Arial Narrow"/>
            <w:bCs/>
            <w:szCs w:val="22"/>
          </w:rPr>
          <w:t xml:space="preserve">nová veřejná prostranství </w:t>
        </w:r>
      </w:ins>
      <w:ins w:id="293" w:author="Ing. arch. Michal Hadlač" w:date="2025-06-27T09:23:00Z" w16du:dateUtc="2025-06-27T07:23:00Z">
        <w:r w:rsidR="004C771E">
          <w:rPr>
            <w:rFonts w:ascii="Arial Narrow" w:hAnsi="Arial Narrow"/>
            <w:bCs/>
            <w:szCs w:val="22"/>
          </w:rPr>
          <w:t xml:space="preserve">budou vznikat </w:t>
        </w:r>
      </w:ins>
      <w:ins w:id="294" w:author="Ing. arch. Michal Hadlač" w:date="2025-06-27T09:22:00Z" w16du:dateUtc="2025-06-27T07:22:00Z">
        <w:r w:rsidRPr="00AB45A0">
          <w:rPr>
            <w:rFonts w:ascii="Arial Narrow" w:hAnsi="Arial Narrow"/>
            <w:bCs/>
            <w:szCs w:val="22"/>
          </w:rPr>
          <w:t>pouze v rozvojových lokalitách</w:t>
        </w:r>
      </w:ins>
      <w:ins w:id="295" w:author="Ing. arch. Michal Hadlač" w:date="2025-06-27T09:26:00Z" w16du:dateUtc="2025-06-27T07:26:00Z">
        <w:r w:rsidR="00BF01B0">
          <w:rPr>
            <w:rFonts w:ascii="Arial Narrow" w:hAnsi="Arial Narrow"/>
            <w:bCs/>
            <w:szCs w:val="22"/>
          </w:rPr>
          <w:t xml:space="preserve">. </w:t>
        </w:r>
      </w:ins>
      <w:ins w:id="296" w:author="Ing. arch. Michal Hadlač" w:date="2025-06-27T09:22:00Z" w16du:dateUtc="2025-06-27T07:22:00Z">
        <w:r w:rsidRPr="00AB45A0">
          <w:rPr>
            <w:rFonts w:ascii="Arial Narrow" w:hAnsi="Arial Narrow"/>
            <w:bCs/>
            <w:szCs w:val="22"/>
          </w:rPr>
          <w:t>V</w:t>
        </w:r>
      </w:ins>
      <w:ins w:id="297" w:author="Ing. arch. Michal Hadlač" w:date="2025-06-27T09:26:00Z" w16du:dateUtc="2025-06-27T07:26:00Z">
        <w:r w:rsidR="00BF01B0">
          <w:rPr>
            <w:rFonts w:ascii="Arial Narrow" w:hAnsi="Arial Narrow"/>
            <w:bCs/>
            <w:szCs w:val="22"/>
          </w:rPr>
          <w:t> </w:t>
        </w:r>
      </w:ins>
      <w:ins w:id="298" w:author="Ing. arch. Michal Hadlač" w:date="2025-06-27T09:22:00Z" w16du:dateUtc="2025-06-27T07:22:00Z">
        <w:r w:rsidRPr="00AB45A0">
          <w:rPr>
            <w:rFonts w:ascii="Arial Narrow" w:hAnsi="Arial Narrow"/>
            <w:bCs/>
            <w:szCs w:val="22"/>
          </w:rPr>
          <w:t>rozsáhlých plochách bydlení</w:t>
        </w:r>
      </w:ins>
      <w:ins w:id="299" w:author="Ing. arch. Michal Hadlač" w:date="2025-06-27T09:27:00Z" w16du:dateUtc="2025-06-27T07:27:00Z">
        <w:r w:rsidR="008B6B20">
          <w:rPr>
            <w:rFonts w:ascii="Arial Narrow" w:hAnsi="Arial Narrow"/>
            <w:bCs/>
            <w:szCs w:val="22"/>
          </w:rPr>
          <w:t xml:space="preserve"> je</w:t>
        </w:r>
      </w:ins>
      <w:ins w:id="300" w:author="Ing. arch. Michal Hadlač" w:date="2025-06-27T09:22:00Z" w16du:dateUtc="2025-06-27T07:22:00Z">
        <w:r w:rsidRPr="00AB45A0">
          <w:rPr>
            <w:rFonts w:ascii="Arial Narrow" w:hAnsi="Arial Narrow"/>
            <w:bCs/>
            <w:szCs w:val="22"/>
          </w:rPr>
          <w:t xml:space="preserve"> uloženo vypracování územní studie, která vymezí plochy veřejných prostranství o dostatečné rozloze.</w:t>
        </w:r>
      </w:ins>
    </w:p>
    <w:p w14:paraId="0529C3D7" w14:textId="08BD1854" w:rsidR="00E75841" w:rsidRPr="00681D75" w:rsidRDefault="00E75841" w:rsidP="00681D75">
      <w:pPr>
        <w:pStyle w:val="Nadpis3"/>
        <w:ind w:left="0" w:right="67" w:firstLine="0"/>
        <w:rPr>
          <w:ins w:id="301" w:author="Ing. arch. Michal Hadlač" w:date="2025-06-27T09:13:00Z" w16du:dateUtc="2025-06-27T07:13:00Z"/>
          <w:rFonts w:ascii="Arial Narrow" w:hAnsi="Arial Narrow"/>
          <w:iCs w:val="0"/>
        </w:rPr>
      </w:pPr>
      <w:ins w:id="302" w:author="Ing. arch. Michal Hadlač" w:date="2025-06-23T17:53:00Z" w16du:dateUtc="2025-06-23T15:53:00Z">
        <w:r w:rsidRPr="00681D75">
          <w:rPr>
            <w:rFonts w:ascii="Arial Narrow" w:hAnsi="Arial Narrow"/>
            <w:iCs w:val="0"/>
          </w:rPr>
          <w:t>Zelená infrastruktur</w:t>
        </w:r>
      </w:ins>
      <w:ins w:id="303" w:author="Ing. arch. Michal Hadlač" w:date="2025-06-27T09:13:00Z" w16du:dateUtc="2025-06-27T07:13:00Z">
        <w:r w:rsidR="00681D75" w:rsidRPr="00681D75">
          <w:rPr>
            <w:rFonts w:ascii="Arial Narrow" w:hAnsi="Arial Narrow"/>
            <w:iCs w:val="0"/>
          </w:rPr>
          <w:t>a</w:t>
        </w:r>
      </w:ins>
    </w:p>
    <w:p w14:paraId="431C62DB" w14:textId="7429118C" w:rsidR="008B6B20" w:rsidRDefault="008B6B20" w:rsidP="005D3EBF">
      <w:pPr>
        <w:ind w:right="25" w:firstLine="0"/>
        <w:rPr>
          <w:ins w:id="304" w:author="Ing. arch. Michal Hadlač" w:date="2025-06-23T17:53:00Z" w16du:dateUtc="2025-06-23T15:53:00Z"/>
          <w:rFonts w:ascii="Arial Narrow" w:hAnsi="Arial Narrow"/>
          <w:bCs/>
          <w:szCs w:val="22"/>
        </w:rPr>
      </w:pPr>
      <w:ins w:id="305" w:author="Ing. arch. Michal Hadlač" w:date="2025-06-27T09:27:00Z" w16du:dateUtc="2025-06-27T07:27:00Z">
        <w:r w:rsidRPr="008B6B20">
          <w:rPr>
            <w:rFonts w:ascii="Arial Narrow" w:hAnsi="Arial Narrow"/>
            <w:bCs/>
            <w:szCs w:val="22"/>
          </w:rPr>
          <w:t xml:space="preserve">Zelená infrastruktura je plánovaný, převážně spojitý systém ploch a jiných prvků vegetačních, vodních a pro hospodaření s vodou, přírodního a </w:t>
        </w:r>
        <w:proofErr w:type="spellStart"/>
        <w:r w:rsidRPr="008B6B20">
          <w:rPr>
            <w:rFonts w:ascii="Arial Narrow" w:hAnsi="Arial Narrow"/>
            <w:bCs/>
            <w:szCs w:val="22"/>
          </w:rPr>
          <w:t>polopřírodního</w:t>
        </w:r>
        <w:proofErr w:type="spellEnd"/>
        <w:r w:rsidRPr="008B6B20">
          <w:rPr>
            <w:rFonts w:ascii="Arial Narrow" w:hAnsi="Arial Narrow"/>
            <w:bCs/>
            <w:szCs w:val="22"/>
          </w:rPr>
          <w:t xml:space="preserve"> charakteru, které svým cílovým stavem umožňují nebo významně podporují plnění široké škály ekosystémových služeb a funkcí. V tomto územním plánu je zelená infrastruktura reprezentována plochami vodními a vodohospodářskými, plochami lesními všeobecnými, plochami </w:t>
        </w:r>
      </w:ins>
      <w:ins w:id="306" w:author="Ing. arch. Michal Hadlač" w:date="2025-06-27T09:28:00Z" w16du:dateUtc="2025-06-27T07:28:00Z">
        <w:r w:rsidR="008E13AE">
          <w:rPr>
            <w:rFonts w:ascii="Arial Narrow" w:hAnsi="Arial Narrow"/>
            <w:bCs/>
            <w:szCs w:val="22"/>
          </w:rPr>
          <w:t>přírodními všeobecnými, ploch</w:t>
        </w:r>
      </w:ins>
      <w:ins w:id="307" w:author="Ing. arch. Michal Hadlač" w:date="2025-06-27T09:29:00Z" w16du:dateUtc="2025-06-27T07:29:00Z">
        <w:r w:rsidR="008E13AE">
          <w:rPr>
            <w:rFonts w:ascii="Arial Narrow" w:hAnsi="Arial Narrow"/>
            <w:bCs/>
            <w:szCs w:val="22"/>
          </w:rPr>
          <w:t>ami smíšenými krajinnými všeobecnými</w:t>
        </w:r>
      </w:ins>
      <w:ins w:id="308" w:author="Ing. arch. Michal Hadlač" w:date="2025-06-27T09:27:00Z" w16du:dateUtc="2025-06-27T07:27:00Z">
        <w:r w:rsidRPr="008B6B20">
          <w:rPr>
            <w:rFonts w:ascii="Arial Narrow" w:hAnsi="Arial Narrow"/>
            <w:bCs/>
            <w:szCs w:val="22"/>
          </w:rPr>
          <w:t xml:space="preserve"> a územním systémem ekologické stability.</w:t>
        </w:r>
      </w:ins>
    </w:p>
    <w:p w14:paraId="3C6D2349" w14:textId="63BBBAB8" w:rsidR="00276709" w:rsidRPr="00D2766A" w:rsidDel="008B6B20" w:rsidRDefault="00276709" w:rsidP="005D3EBF">
      <w:pPr>
        <w:ind w:right="25" w:firstLine="0"/>
        <w:rPr>
          <w:del w:id="309" w:author="Ing. arch. Michal Hadlač" w:date="2025-06-27T09:27:00Z" w16du:dateUtc="2025-06-27T07:27:00Z"/>
          <w:rFonts w:ascii="Arial Narrow" w:hAnsi="Arial Narrow"/>
          <w:color w:val="000000"/>
          <w:szCs w:val="22"/>
        </w:rPr>
      </w:pPr>
    </w:p>
    <w:p w14:paraId="1064F0CC" w14:textId="77777777" w:rsidR="003B62B5" w:rsidRDefault="003B62B5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310" w:name="_Toc282442545"/>
      <w:bookmarkStart w:id="311" w:name="_Toc282443387"/>
      <w:bookmarkStart w:id="312" w:name="_Toc363487860"/>
      <w:r w:rsidRPr="005920D1">
        <w:rPr>
          <w:rFonts w:ascii="Arial Narrow" w:hAnsi="Arial Narrow"/>
          <w:iCs w:val="0"/>
        </w:rPr>
        <w:t>KONCEPCE USPOŘÁDÁNÍ KRAJINY</w:t>
      </w:r>
      <w:bookmarkEnd w:id="310"/>
      <w:bookmarkEnd w:id="311"/>
      <w:bookmarkEnd w:id="312"/>
    </w:p>
    <w:p w14:paraId="1064F0CD" w14:textId="77777777" w:rsidR="007879FA" w:rsidRPr="007879FA" w:rsidRDefault="007879FA" w:rsidP="007879FA">
      <w:pPr>
        <w:ind w:right="67" w:firstLine="0"/>
        <w:jc w:val="center"/>
        <w:rPr>
          <w:rFonts w:ascii="Arial Narrow" w:hAnsi="Arial Narrow"/>
          <w:bCs/>
        </w:rPr>
      </w:pPr>
      <w:r w:rsidRPr="007879FA">
        <w:rPr>
          <w:rFonts w:ascii="Arial Narrow" w:hAnsi="Arial Narrow"/>
          <w:bCs/>
        </w:rPr>
        <w:t>(včetně vymezení ploch a stanovení podmínek pro změny v jejich využití, územní systém ekologické stability, prostupnost krajiny, protierozní opatření, ochranu před povodněmi, rekreaci, dobývá</w:t>
      </w:r>
      <w:r w:rsidR="00CC1434">
        <w:rPr>
          <w:rFonts w:ascii="Arial Narrow" w:hAnsi="Arial Narrow"/>
          <w:bCs/>
        </w:rPr>
        <w:t>ní ložisek nerostných surovin a </w:t>
      </w:r>
      <w:r w:rsidRPr="007879FA">
        <w:rPr>
          <w:rFonts w:ascii="Arial Narrow" w:hAnsi="Arial Narrow"/>
          <w:bCs/>
        </w:rPr>
        <w:t>podobně)</w:t>
      </w:r>
    </w:p>
    <w:p w14:paraId="1064F0CF" w14:textId="6411FC04" w:rsidR="003B62B5" w:rsidRPr="005920D1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313" w:name="_Toc282442546"/>
      <w:bookmarkStart w:id="314" w:name="_Toc282443388"/>
      <w:bookmarkStart w:id="315" w:name="_Toc363487861"/>
      <w:r w:rsidRPr="005920D1">
        <w:rPr>
          <w:rFonts w:ascii="Arial Narrow" w:hAnsi="Arial Narrow"/>
          <w:iCs w:val="0"/>
        </w:rPr>
        <w:t xml:space="preserve">Plochy </w:t>
      </w:r>
      <w:del w:id="316" w:author="Ing. arch. Michal Hadlač" w:date="2025-06-24T14:15:00Z" w16du:dateUtc="2025-06-24T12:15:00Z">
        <w:r w:rsidRPr="005920D1" w:rsidDel="005F1AC2">
          <w:rPr>
            <w:rFonts w:ascii="Arial Narrow" w:hAnsi="Arial Narrow"/>
            <w:iCs w:val="0"/>
          </w:rPr>
          <w:delText>nezastavěné a nezastavitelné</w:delText>
        </w:r>
      </w:del>
      <w:bookmarkEnd w:id="313"/>
      <w:bookmarkEnd w:id="314"/>
      <w:bookmarkEnd w:id="315"/>
      <w:ins w:id="317" w:author="Ing. arch. Michal Hadlač" w:date="2025-06-24T14:15:00Z" w16du:dateUtc="2025-06-24T12:15:00Z">
        <w:r w:rsidR="005F1AC2">
          <w:rPr>
            <w:rFonts w:ascii="Arial Narrow" w:hAnsi="Arial Narrow"/>
            <w:iCs w:val="0"/>
          </w:rPr>
          <w:t>v nezast</w:t>
        </w:r>
      </w:ins>
      <w:ins w:id="318" w:author="Ing. arch. Michal Hadlač" w:date="2025-06-24T14:16:00Z" w16du:dateUtc="2025-06-24T12:16:00Z">
        <w:r w:rsidR="000830FC">
          <w:rPr>
            <w:rFonts w:ascii="Arial Narrow" w:hAnsi="Arial Narrow"/>
            <w:iCs w:val="0"/>
          </w:rPr>
          <w:t>a</w:t>
        </w:r>
      </w:ins>
      <w:ins w:id="319" w:author="Ing. arch. Michal Hadlač" w:date="2025-06-24T14:15:00Z" w16du:dateUtc="2025-06-24T12:15:00Z">
        <w:r w:rsidR="005F1AC2">
          <w:rPr>
            <w:rFonts w:ascii="Arial Narrow" w:hAnsi="Arial Narrow"/>
            <w:iCs w:val="0"/>
          </w:rPr>
          <w:t>věném území</w:t>
        </w:r>
      </w:ins>
    </w:p>
    <w:p w14:paraId="1064F0D1" w14:textId="77777777" w:rsidR="003B62B5" w:rsidRDefault="003B62B5">
      <w:pPr>
        <w:ind w:right="67" w:firstLine="0"/>
        <w:rPr>
          <w:rFonts w:ascii="Arial Narrow" w:hAnsi="Arial Narrow"/>
        </w:rPr>
      </w:pPr>
      <w:r w:rsidRPr="005920D1">
        <w:rPr>
          <w:rFonts w:ascii="Arial Narrow" w:hAnsi="Arial Narrow"/>
        </w:rPr>
        <w:t>Nezastavěné a nezastavitelné plochy jsou členěny na plochy zemědělské:</w:t>
      </w:r>
    </w:p>
    <w:p w14:paraId="0EA56D7E" w14:textId="1311B3EF" w:rsidR="00421A43" w:rsidRPr="00FC7E21" w:rsidRDefault="00421A43" w:rsidP="00421A43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r w:rsidRPr="00FC7E21">
        <w:rPr>
          <w:rFonts w:ascii="Arial Narrow" w:hAnsi="Arial Narrow"/>
        </w:rPr>
        <w:t>AX zemědělské jiné</w:t>
      </w:r>
    </w:p>
    <w:p w14:paraId="7B664087" w14:textId="28105354" w:rsidR="00421A43" w:rsidRPr="00FC7E21" w:rsidRDefault="00421A43" w:rsidP="00421A43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r w:rsidRPr="00FC7E21">
        <w:rPr>
          <w:rFonts w:ascii="Arial Narrow" w:hAnsi="Arial Narrow"/>
        </w:rPr>
        <w:t>ZZ zeleň zahradní a sadová</w:t>
      </w:r>
    </w:p>
    <w:p w14:paraId="1CC67F5E" w14:textId="28184BE9" w:rsidR="00421A43" w:rsidRPr="00FC7E21" w:rsidRDefault="00421A43" w:rsidP="00421A43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r w:rsidRPr="00FC7E21">
        <w:rPr>
          <w:rFonts w:ascii="Arial Narrow" w:hAnsi="Arial Narrow"/>
        </w:rPr>
        <w:t>AL trvalé travní porosty</w:t>
      </w:r>
    </w:p>
    <w:p w14:paraId="676E21C7" w14:textId="77777777" w:rsidR="004A41B9" w:rsidRDefault="00421A43" w:rsidP="004A41B9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r w:rsidRPr="00FC7E21">
        <w:rPr>
          <w:rFonts w:ascii="Arial Narrow" w:hAnsi="Arial Narrow"/>
        </w:rPr>
        <w:t>AT trvalé kultury</w:t>
      </w:r>
    </w:p>
    <w:p w14:paraId="15EDE2DD" w14:textId="533305B0" w:rsidR="000D2075" w:rsidRPr="004A41B9" w:rsidRDefault="00421A43" w:rsidP="004A41B9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r w:rsidRPr="004A41B9">
        <w:rPr>
          <w:rFonts w:ascii="Arial Narrow" w:hAnsi="Arial Narrow"/>
        </w:rPr>
        <w:t>AP orná půda</w:t>
      </w:r>
    </w:p>
    <w:p w14:paraId="2EC37285" w14:textId="77777777" w:rsidR="004A41B9" w:rsidRDefault="004A41B9">
      <w:pPr>
        <w:ind w:right="67" w:firstLine="0"/>
        <w:rPr>
          <w:rFonts w:ascii="Arial Narrow" w:hAnsi="Arial Narrow"/>
        </w:rPr>
      </w:pPr>
    </w:p>
    <w:p w14:paraId="1064F0DA" w14:textId="7E4817BC" w:rsidR="003B62B5" w:rsidRDefault="003B62B5">
      <w:pPr>
        <w:ind w:right="67" w:firstLine="0"/>
        <w:rPr>
          <w:rFonts w:ascii="Arial Narrow" w:hAnsi="Arial Narrow"/>
        </w:rPr>
      </w:pPr>
      <w:r w:rsidRPr="005A26F2">
        <w:rPr>
          <w:rFonts w:ascii="Arial Narrow" w:hAnsi="Arial Narrow"/>
        </w:rPr>
        <w:t>a na ostatní nezastavěné plochy:</w:t>
      </w:r>
    </w:p>
    <w:p w14:paraId="4EC5F8BC" w14:textId="13CBC391" w:rsidR="00405913" w:rsidRPr="00FC7E21" w:rsidRDefault="00405913" w:rsidP="00405913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r w:rsidRPr="00FC7E21">
        <w:rPr>
          <w:rFonts w:ascii="Arial Narrow" w:hAnsi="Arial Narrow"/>
        </w:rPr>
        <w:t>LU lesní všeobecné</w:t>
      </w:r>
    </w:p>
    <w:p w14:paraId="1BE42D6C" w14:textId="29EBE879" w:rsidR="00405913" w:rsidRPr="00FC7E21" w:rsidRDefault="00405913" w:rsidP="00405913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r w:rsidRPr="00FC7E21">
        <w:rPr>
          <w:rFonts w:ascii="Arial Narrow" w:hAnsi="Arial Narrow"/>
        </w:rPr>
        <w:lastRenderedPageBreak/>
        <w:t>NU přírodní všeobecné</w:t>
      </w:r>
    </w:p>
    <w:p w14:paraId="6B103BCB" w14:textId="77777777" w:rsidR="004A41B9" w:rsidRDefault="00405913" w:rsidP="004A41B9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r w:rsidRPr="00FC7E21">
        <w:rPr>
          <w:rFonts w:ascii="Arial Narrow" w:hAnsi="Arial Narrow"/>
        </w:rPr>
        <w:t>MU smíšené krajinné všeobecné</w:t>
      </w:r>
    </w:p>
    <w:p w14:paraId="6E0EF47B" w14:textId="5A618AA1" w:rsidR="00405913" w:rsidRPr="004A41B9" w:rsidRDefault="00405913" w:rsidP="004A41B9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r w:rsidRPr="004A41B9">
        <w:rPr>
          <w:rFonts w:ascii="Arial Narrow" w:hAnsi="Arial Narrow"/>
        </w:rPr>
        <w:t>WU vodní a vodohospodářské všeobecné</w:t>
      </w:r>
    </w:p>
    <w:p w14:paraId="0D71C5D0" w14:textId="77777777" w:rsidR="009D5783" w:rsidRDefault="009D5783">
      <w:pPr>
        <w:ind w:right="67" w:firstLine="0"/>
        <w:rPr>
          <w:rFonts w:ascii="Arial Narrow" w:hAnsi="Arial Narrow"/>
        </w:rPr>
      </w:pPr>
    </w:p>
    <w:p w14:paraId="1064F0E0" w14:textId="7AF7BF45" w:rsidR="003B62B5" w:rsidRPr="005A26F2" w:rsidRDefault="003B62B5">
      <w:pPr>
        <w:ind w:right="67" w:firstLine="0"/>
        <w:rPr>
          <w:rFonts w:ascii="Arial Narrow" w:hAnsi="Arial Narrow"/>
        </w:rPr>
      </w:pPr>
      <w:r w:rsidRPr="005A26F2">
        <w:rPr>
          <w:rFonts w:ascii="Arial Narrow" w:hAnsi="Arial Narrow"/>
        </w:rPr>
        <w:t xml:space="preserve">Územní plán navrhuje </w:t>
      </w:r>
      <w:r w:rsidR="005E5720">
        <w:rPr>
          <w:rFonts w:ascii="Arial Narrow" w:hAnsi="Arial Narrow"/>
        </w:rPr>
        <w:t>plochy přírodní všeobecné (NU)</w:t>
      </w:r>
      <w:r w:rsidRPr="005A26F2">
        <w:rPr>
          <w:rFonts w:ascii="Arial Narrow" w:hAnsi="Arial Narrow"/>
        </w:rPr>
        <w:t xml:space="preserve"> jako plochy pro založení chybějících prvků územního systému ekologické stability. V ÚP byl</w:t>
      </w:r>
      <w:r w:rsidR="005A26F2" w:rsidRPr="005A26F2">
        <w:rPr>
          <w:rFonts w:ascii="Arial Narrow" w:hAnsi="Arial Narrow"/>
        </w:rPr>
        <w:t>y vymezeny</w:t>
      </w:r>
      <w:r w:rsidRPr="005A26F2">
        <w:rPr>
          <w:rFonts w:ascii="Arial Narrow" w:hAnsi="Arial Narrow"/>
        </w:rPr>
        <w:t xml:space="preserve"> plochy pro lokální biokoridory a biocentra. Pro další zvýšení ekologické stability a zvýšení podílu krajinné zeleně jsou </w:t>
      </w:r>
      <w:r w:rsidR="00A80683" w:rsidRPr="005A26F2">
        <w:rPr>
          <w:rFonts w:ascii="Arial Narrow" w:hAnsi="Arial Narrow"/>
        </w:rPr>
        <w:t>v řešeném území navrženy interakční prvky</w:t>
      </w:r>
      <w:r w:rsidRPr="005A26F2">
        <w:rPr>
          <w:rFonts w:ascii="Arial Narrow" w:hAnsi="Arial Narrow"/>
        </w:rPr>
        <w:t>.</w:t>
      </w:r>
    </w:p>
    <w:p w14:paraId="1064F0E1" w14:textId="77777777" w:rsidR="003B62B5" w:rsidRPr="006139A0" w:rsidRDefault="003B62B5">
      <w:pPr>
        <w:ind w:right="67" w:firstLine="0"/>
        <w:rPr>
          <w:rFonts w:ascii="Arial Narrow" w:hAnsi="Arial Narrow"/>
          <w:i/>
          <w:iCs/>
        </w:rPr>
      </w:pPr>
    </w:p>
    <w:p w14:paraId="1064F0E2" w14:textId="77777777" w:rsidR="003B62B5" w:rsidRPr="005A26F2" w:rsidRDefault="003B62B5">
      <w:pPr>
        <w:ind w:right="67" w:firstLine="0"/>
        <w:rPr>
          <w:rFonts w:ascii="Arial Narrow" w:hAnsi="Arial Narrow"/>
        </w:rPr>
      </w:pPr>
      <w:r w:rsidRPr="005A26F2">
        <w:rPr>
          <w:rFonts w:ascii="Arial Narrow" w:hAnsi="Arial Narrow"/>
        </w:rPr>
        <w:t>Případná výstavba na plochách nezastavěných a nezastavitelných se omezí výhradně na stavby, jejichž realizaci umožňují obecně závazné právní předpisy (tj. kupř. stavby liniových inženýrských sítí</w:t>
      </w:r>
      <w:r w:rsidR="0087049E" w:rsidRPr="005A26F2">
        <w:rPr>
          <w:rFonts w:ascii="Arial Narrow" w:hAnsi="Arial Narrow"/>
        </w:rPr>
        <w:t>, protierozní a protizáplavová opatření</w:t>
      </w:r>
      <w:r w:rsidRPr="005A26F2">
        <w:rPr>
          <w:rFonts w:ascii="Arial Narrow" w:hAnsi="Arial Narrow"/>
        </w:rPr>
        <w:t>).</w:t>
      </w:r>
    </w:p>
    <w:p w14:paraId="1064F0E3" w14:textId="77777777" w:rsidR="003B62B5" w:rsidRPr="005A26F2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320" w:name="_Toc282442547"/>
      <w:bookmarkStart w:id="321" w:name="_Toc282443389"/>
      <w:bookmarkStart w:id="322" w:name="_Toc363487862"/>
      <w:r w:rsidRPr="005A26F2">
        <w:rPr>
          <w:rFonts w:ascii="Arial Narrow" w:hAnsi="Arial Narrow"/>
          <w:iCs w:val="0"/>
        </w:rPr>
        <w:t>Krajinný ráz</w:t>
      </w:r>
      <w:bookmarkEnd w:id="320"/>
      <w:bookmarkEnd w:id="321"/>
      <w:bookmarkEnd w:id="322"/>
    </w:p>
    <w:p w14:paraId="1064F0E4" w14:textId="77777777" w:rsidR="003B62B5" w:rsidRPr="005A26F2" w:rsidRDefault="001568E1">
      <w:pPr>
        <w:pStyle w:val="Zkladntextodsazen31"/>
        <w:spacing w:before="60" w:after="60"/>
        <w:ind w:right="67" w:firstLine="0"/>
        <w:rPr>
          <w:rFonts w:ascii="Arial Narrow" w:hAnsi="Arial Narrow"/>
          <w:i w:val="0"/>
          <w:color w:val="000000"/>
        </w:rPr>
      </w:pPr>
      <w:r w:rsidRPr="005A26F2">
        <w:rPr>
          <w:rFonts w:ascii="Arial Narrow" w:hAnsi="Arial Narrow"/>
          <w:i w:val="0"/>
        </w:rPr>
        <w:t xml:space="preserve">Základní koncepce uspořádání krajiny se Územním plánem </w:t>
      </w:r>
      <w:r w:rsidR="005A26F2" w:rsidRPr="005A26F2">
        <w:rPr>
          <w:rFonts w:ascii="Arial Narrow" w:hAnsi="Arial Narrow"/>
          <w:i w:val="0"/>
        </w:rPr>
        <w:t>Brumovice</w:t>
      </w:r>
      <w:r w:rsidRPr="005A26F2">
        <w:rPr>
          <w:rFonts w:ascii="Arial Narrow" w:hAnsi="Arial Narrow"/>
          <w:i w:val="0"/>
        </w:rPr>
        <w:t xml:space="preserve"> nemění. Všechny zastavitelné plochy navazují na již zastavěné území, nová sídla či samoty nejsou navrhovány. Územní plán proto nemá významný vliv na krajinný ráz.</w:t>
      </w:r>
      <w:r w:rsidRPr="005A26F2">
        <w:rPr>
          <w:rFonts w:ascii="Arial Narrow" w:hAnsi="Arial Narrow"/>
          <w:i w:val="0"/>
        </w:rPr>
        <w:tab/>
      </w:r>
    </w:p>
    <w:p w14:paraId="1064F0E5" w14:textId="77777777" w:rsidR="003B62B5" w:rsidRPr="005A26F2" w:rsidRDefault="001568E1" w:rsidP="00D2699C">
      <w:pPr>
        <w:pStyle w:val="Zkladntextodsazen31"/>
        <w:spacing w:before="60" w:after="60"/>
        <w:ind w:right="67" w:firstLine="0"/>
        <w:jc w:val="left"/>
        <w:rPr>
          <w:rFonts w:ascii="Arial Narrow" w:hAnsi="Arial Narrow"/>
          <w:i w:val="0"/>
          <w:color w:val="000000"/>
          <w:szCs w:val="22"/>
        </w:rPr>
      </w:pPr>
      <w:r w:rsidRPr="005A26F2">
        <w:rPr>
          <w:rFonts w:ascii="Arial Narrow" w:hAnsi="Arial Narrow"/>
          <w:i w:val="0"/>
        </w:rPr>
        <w:t>V</w:t>
      </w:r>
      <w:r w:rsidR="00100286" w:rsidRPr="005A26F2">
        <w:rPr>
          <w:rFonts w:ascii="Arial Narrow" w:hAnsi="Arial Narrow"/>
          <w:i w:val="0"/>
        </w:rPr>
        <w:t xml:space="preserve"> návrhu </w:t>
      </w:r>
      <w:r w:rsidRPr="005A26F2">
        <w:rPr>
          <w:rFonts w:ascii="Arial Narrow" w:hAnsi="Arial Narrow"/>
          <w:i w:val="0"/>
        </w:rPr>
        <w:t>územní</w:t>
      </w:r>
      <w:r w:rsidR="00100286" w:rsidRPr="005A26F2">
        <w:rPr>
          <w:rFonts w:ascii="Arial Narrow" w:hAnsi="Arial Narrow"/>
          <w:i w:val="0"/>
        </w:rPr>
        <w:t>ho</w:t>
      </w:r>
      <w:r w:rsidRPr="005A26F2">
        <w:rPr>
          <w:rFonts w:ascii="Arial Narrow" w:hAnsi="Arial Narrow"/>
          <w:i w:val="0"/>
        </w:rPr>
        <w:t xml:space="preserve"> plánu nebyly vym</w:t>
      </w:r>
      <w:r w:rsidR="005A26F2" w:rsidRPr="005A26F2">
        <w:rPr>
          <w:rFonts w:ascii="Arial Narrow" w:hAnsi="Arial Narrow"/>
          <w:i w:val="0"/>
        </w:rPr>
        <w:t>ezovány nové plochy na horizontu</w:t>
      </w:r>
      <w:r w:rsidR="00100286" w:rsidRPr="005A26F2">
        <w:rPr>
          <w:rFonts w:ascii="Arial Narrow" w:hAnsi="Arial Narrow"/>
          <w:i w:val="0"/>
        </w:rPr>
        <w:t xml:space="preserve">. </w:t>
      </w:r>
      <w:r w:rsidRPr="005A26F2">
        <w:rPr>
          <w:rFonts w:ascii="Arial Narrow" w:hAnsi="Arial Narrow"/>
          <w:i w:val="0"/>
        </w:rPr>
        <w:t xml:space="preserve"> </w:t>
      </w:r>
    </w:p>
    <w:p w14:paraId="1064F0E6" w14:textId="77777777" w:rsidR="003B62B5" w:rsidRPr="005A26F2" w:rsidRDefault="003B62B5" w:rsidP="00D2699C">
      <w:pPr>
        <w:pStyle w:val="Zkladntextodsazen"/>
        <w:ind w:right="67" w:firstLine="0"/>
        <w:jc w:val="left"/>
        <w:rPr>
          <w:rFonts w:ascii="Arial Narrow" w:hAnsi="Arial Narrow"/>
          <w:color w:val="000000"/>
        </w:rPr>
      </w:pPr>
      <w:r w:rsidRPr="005A26F2">
        <w:rPr>
          <w:rFonts w:ascii="Arial Narrow" w:hAnsi="Arial Narrow"/>
          <w:color w:val="000000"/>
        </w:rPr>
        <w:t xml:space="preserve">Pro minimalizaci zásahů do krajinného rázu stanovuje územní plán </w:t>
      </w:r>
      <w:r w:rsidR="005A26F2" w:rsidRPr="005A26F2">
        <w:rPr>
          <w:rFonts w:ascii="Arial Narrow" w:hAnsi="Arial Narrow"/>
          <w:color w:val="000000"/>
        </w:rPr>
        <w:t>Brumovice</w:t>
      </w:r>
      <w:r w:rsidRPr="005A26F2">
        <w:rPr>
          <w:rFonts w:ascii="Arial Narrow" w:hAnsi="Arial Narrow"/>
          <w:color w:val="000000"/>
        </w:rPr>
        <w:t xml:space="preserve"> regulativy využití funkčních ploch. </w:t>
      </w:r>
    </w:p>
    <w:p w14:paraId="1064F0E7" w14:textId="77777777" w:rsidR="003B62B5" w:rsidRDefault="003B62B5" w:rsidP="00D2699C">
      <w:pPr>
        <w:ind w:right="67" w:firstLine="0"/>
        <w:jc w:val="left"/>
        <w:rPr>
          <w:rFonts w:ascii="Arial Narrow" w:hAnsi="Arial Narrow"/>
          <w:color w:val="000000"/>
          <w:szCs w:val="22"/>
        </w:rPr>
      </w:pPr>
      <w:r w:rsidRPr="005A26F2">
        <w:rPr>
          <w:rFonts w:ascii="Arial Narrow" w:hAnsi="Arial Narrow"/>
          <w:color w:val="000000"/>
          <w:szCs w:val="22"/>
        </w:rPr>
        <w:t>Dopravní kostra je stabilizovaná.</w:t>
      </w:r>
    </w:p>
    <w:p w14:paraId="1064F0E8" w14:textId="77777777" w:rsidR="00FA6AFC" w:rsidRDefault="00FA6AFC">
      <w:pPr>
        <w:ind w:right="67" w:firstLine="0"/>
        <w:rPr>
          <w:rFonts w:ascii="Arial Narrow" w:hAnsi="Arial Narrow"/>
          <w:color w:val="000000"/>
          <w:szCs w:val="22"/>
        </w:rPr>
      </w:pPr>
    </w:p>
    <w:p w14:paraId="1064F0E9" w14:textId="1FC10C08" w:rsidR="00CC1434" w:rsidRPr="00A33A6B" w:rsidDel="00CD05DF" w:rsidRDefault="00FA6AFC" w:rsidP="00FA6AFC">
      <w:pPr>
        <w:ind w:right="25" w:firstLine="0"/>
        <w:rPr>
          <w:del w:id="323" w:author="Jakub Kura" w:date="2025-04-29T10:32:00Z" w16du:dateUtc="2025-04-29T08:32:00Z"/>
          <w:rFonts w:ascii="Arial Narrow" w:hAnsi="Arial Narrow"/>
        </w:rPr>
      </w:pPr>
      <w:del w:id="324" w:author="Jakub Kura" w:date="2025-04-29T10:32:00Z" w16du:dateUtc="2025-04-29T08:32:00Z">
        <w:r w:rsidRPr="009D5783" w:rsidDel="00CD05DF">
          <w:rPr>
            <w:rFonts w:ascii="Arial Narrow" w:hAnsi="Arial Narrow"/>
          </w:rPr>
          <w:delText>ZÚR JMK stanovují na území JMK krajinný typ. Řešené</w:delText>
        </w:r>
        <w:r w:rsidRPr="00A33A6B" w:rsidDel="00CD05DF">
          <w:rPr>
            <w:rFonts w:ascii="Arial Narrow" w:hAnsi="Arial Narrow"/>
          </w:rPr>
          <w:delText xml:space="preserve"> území je zařazeno do k</w:delText>
        </w:r>
        <w:r w:rsidR="00CC1434" w:rsidRPr="00A33A6B" w:rsidDel="00CD05DF">
          <w:rPr>
            <w:rFonts w:ascii="Arial Narrow" w:hAnsi="Arial Narrow"/>
          </w:rPr>
          <w:delText xml:space="preserve">rajinného </w:delText>
        </w:r>
      </w:del>
    </w:p>
    <w:p w14:paraId="1064F0EA" w14:textId="4E73B8FB" w:rsidR="00FA6AFC" w:rsidRPr="00A33A6B" w:rsidDel="00CD05DF" w:rsidRDefault="00CC1434" w:rsidP="00FA6AFC">
      <w:pPr>
        <w:ind w:right="25" w:firstLine="0"/>
        <w:rPr>
          <w:del w:id="325" w:author="Jakub Kura" w:date="2025-04-29T10:32:00Z" w16du:dateUtc="2025-04-29T08:32:00Z"/>
          <w:rFonts w:ascii="Arial Narrow" w:hAnsi="Arial Narrow"/>
        </w:rPr>
      </w:pPr>
      <w:del w:id="326" w:author="Jakub Kura" w:date="2025-04-29T10:32:00Z" w16du:dateUtc="2025-04-29T08:32:00Z">
        <w:r w:rsidRPr="00A33A6B" w:rsidDel="00CD05DF">
          <w:rPr>
            <w:rFonts w:ascii="Arial Narrow" w:hAnsi="Arial Narrow"/>
          </w:rPr>
          <w:delText>typu č.9 Čejkovicko - </w:delText>
        </w:r>
        <w:r w:rsidR="00FA6AFC" w:rsidRPr="00A33A6B" w:rsidDel="00CD05DF">
          <w:rPr>
            <w:rFonts w:ascii="Arial Narrow" w:hAnsi="Arial Narrow"/>
          </w:rPr>
          <w:delText>velkopavlovický a č.10 Ždánicko - kloboucký.</w:delText>
        </w:r>
      </w:del>
    </w:p>
    <w:p w14:paraId="1064F0EB" w14:textId="488C56BD" w:rsidR="00FA6AFC" w:rsidRPr="00A33A6B" w:rsidDel="00CD05DF" w:rsidRDefault="00FA6AFC" w:rsidP="00FA6AFC">
      <w:pPr>
        <w:ind w:right="25" w:firstLine="0"/>
        <w:rPr>
          <w:del w:id="327" w:author="Jakub Kura" w:date="2025-04-29T10:32:00Z" w16du:dateUtc="2025-04-29T08:32:00Z"/>
          <w:rFonts w:ascii="Arial Narrow" w:hAnsi="Arial Narrow"/>
        </w:rPr>
      </w:pPr>
    </w:p>
    <w:p w14:paraId="1064F0EC" w14:textId="1C4DBB9B" w:rsidR="00D42386" w:rsidRPr="00A33A6B" w:rsidDel="00CD05DF" w:rsidRDefault="00D42386" w:rsidP="00D42386">
      <w:pPr>
        <w:ind w:firstLine="0"/>
        <w:rPr>
          <w:del w:id="328" w:author="Jakub Kura" w:date="2025-04-29T10:32:00Z" w16du:dateUtc="2025-04-29T08:32:00Z"/>
          <w:rFonts w:ascii="Arial Narrow" w:hAnsi="Arial Narrow"/>
        </w:rPr>
      </w:pPr>
      <w:del w:id="329" w:author="Jakub Kura" w:date="2025-04-29T10:32:00Z" w16du:dateUtc="2025-04-29T08:32:00Z">
        <w:r w:rsidRPr="00A33A6B" w:rsidDel="00CD05DF">
          <w:rPr>
            <w:rFonts w:ascii="Arial Narrow" w:hAnsi="Arial Narrow"/>
          </w:rPr>
          <w:delText xml:space="preserve">Krajinný typ č.9 Čejkovicko - velkopavlovický. </w:delText>
        </w:r>
      </w:del>
    </w:p>
    <w:p w14:paraId="1064F0ED" w14:textId="6E8270EC" w:rsidR="00D42386" w:rsidRPr="00A33A6B" w:rsidDel="00CD05DF" w:rsidRDefault="00D42386" w:rsidP="00D42386">
      <w:pPr>
        <w:ind w:left="425" w:right="25" w:firstLine="0"/>
        <w:rPr>
          <w:del w:id="330" w:author="Jakub Kura" w:date="2025-04-29T10:32:00Z" w16du:dateUtc="2025-04-29T08:32:00Z"/>
          <w:rFonts w:ascii="Arial Narrow" w:hAnsi="Arial Narrow"/>
          <w:b/>
        </w:rPr>
      </w:pPr>
      <w:del w:id="331" w:author="Jakub Kura" w:date="2025-04-29T10:32:00Z" w16du:dateUtc="2025-04-29T08:32:00Z">
        <w:r w:rsidRPr="00A33A6B" w:rsidDel="00CD05DF">
          <w:rPr>
            <w:rFonts w:ascii="Arial Narrow" w:hAnsi="Arial Narrow"/>
            <w:b/>
          </w:rPr>
          <w:delText>Požadavky na uspořádání a využití území</w:delText>
        </w:r>
      </w:del>
    </w:p>
    <w:p w14:paraId="1064F0EE" w14:textId="5FB54622" w:rsidR="00D42386" w:rsidRPr="00A33A6B" w:rsidDel="00CD05DF" w:rsidRDefault="00D42386" w:rsidP="00D42386">
      <w:pPr>
        <w:ind w:left="425" w:right="25" w:firstLine="0"/>
        <w:rPr>
          <w:del w:id="332" w:author="Jakub Kura" w:date="2025-04-29T10:32:00Z" w16du:dateUtc="2025-04-29T08:32:00Z"/>
          <w:rFonts w:ascii="Arial Narrow" w:hAnsi="Arial Narrow"/>
        </w:rPr>
      </w:pPr>
      <w:del w:id="333" w:author="Jakub Kura" w:date="2025-04-29T10:32:00Z" w16du:dateUtc="2025-04-29T08:32:00Z">
        <w:r w:rsidRPr="00A33A6B" w:rsidDel="00CD05DF">
          <w:rPr>
            <w:rFonts w:ascii="Arial Narrow" w:hAnsi="Arial Narrow"/>
          </w:rPr>
          <w:delText>a) Podporovat zachování stávajícího zemědělského charakteru území.</w:delText>
        </w:r>
      </w:del>
    </w:p>
    <w:p w14:paraId="1064F0EF" w14:textId="52585D80" w:rsidR="00D42386" w:rsidRPr="00A33A6B" w:rsidDel="00CD05DF" w:rsidRDefault="00D42386" w:rsidP="00D42386">
      <w:pPr>
        <w:ind w:left="425" w:right="25" w:firstLine="0"/>
        <w:rPr>
          <w:del w:id="334" w:author="Jakub Kura" w:date="2025-04-29T10:32:00Z" w16du:dateUtc="2025-04-29T08:32:00Z"/>
          <w:rFonts w:ascii="Arial Narrow" w:hAnsi="Arial Narrow"/>
        </w:rPr>
      </w:pPr>
      <w:del w:id="335" w:author="Jakub Kura" w:date="2025-04-29T10:32:00Z" w16du:dateUtc="2025-04-29T08:32:00Z">
        <w:r w:rsidRPr="00A33A6B" w:rsidDel="00CD05DF">
          <w:rPr>
            <w:rFonts w:ascii="Arial Narrow" w:hAnsi="Arial Narrow"/>
          </w:rPr>
          <w:delText>b) Podporovat zachování rázovitost vinařské oblasti.</w:delText>
        </w:r>
      </w:del>
    </w:p>
    <w:p w14:paraId="1064F0F0" w14:textId="00A2E980" w:rsidR="00D42386" w:rsidRPr="00A33A6B" w:rsidDel="00CD05DF" w:rsidRDefault="00D42386" w:rsidP="00D42386">
      <w:pPr>
        <w:ind w:left="425" w:right="25" w:firstLine="0"/>
        <w:rPr>
          <w:del w:id="336" w:author="Jakub Kura" w:date="2025-04-29T10:32:00Z" w16du:dateUtc="2025-04-29T08:32:00Z"/>
          <w:rFonts w:ascii="Arial Narrow" w:hAnsi="Arial Narrow"/>
        </w:rPr>
      </w:pPr>
      <w:del w:id="337" w:author="Jakub Kura" w:date="2025-04-29T10:32:00Z" w16du:dateUtc="2025-04-29T08:32:00Z">
        <w:r w:rsidRPr="00A33A6B" w:rsidDel="00CD05DF">
          <w:rPr>
            <w:rFonts w:ascii="Arial Narrow" w:hAnsi="Arial Narrow"/>
          </w:rPr>
          <w:delText>c) Podporovat členění velkých bloků orné půdy prvky rozptýlené krajinné zeleně pro posílení ekologické stability a prostorové struktury krajiny.</w:delText>
        </w:r>
      </w:del>
    </w:p>
    <w:p w14:paraId="1064F0F1" w14:textId="5087DA8F" w:rsidR="00D42386" w:rsidRPr="00A33A6B" w:rsidDel="00CD05DF" w:rsidRDefault="00D42386" w:rsidP="00D42386">
      <w:pPr>
        <w:ind w:left="425" w:right="25" w:firstLine="0"/>
        <w:rPr>
          <w:del w:id="338" w:author="Jakub Kura" w:date="2025-04-29T10:32:00Z" w16du:dateUtc="2025-04-29T08:32:00Z"/>
          <w:rFonts w:ascii="Arial Narrow" w:hAnsi="Arial Narrow"/>
        </w:rPr>
      </w:pPr>
      <w:del w:id="339" w:author="Jakub Kura" w:date="2025-04-29T10:32:00Z" w16du:dateUtc="2025-04-29T08:32:00Z">
        <w:r w:rsidRPr="00A33A6B" w:rsidDel="00CD05DF">
          <w:rPr>
            <w:rFonts w:ascii="Arial Narrow" w:hAnsi="Arial Narrow"/>
          </w:rPr>
          <w:delText>d) Podporovat rozvoj měkkých forem rekreace.</w:delText>
        </w:r>
      </w:del>
    </w:p>
    <w:p w14:paraId="1064F0F2" w14:textId="3A41E876" w:rsidR="00D42386" w:rsidRPr="00A33A6B" w:rsidDel="00CD05DF" w:rsidRDefault="00D42386" w:rsidP="00D42386">
      <w:pPr>
        <w:ind w:left="425" w:right="25" w:firstLine="0"/>
        <w:rPr>
          <w:del w:id="340" w:author="Jakub Kura" w:date="2025-04-29T10:32:00Z" w16du:dateUtc="2025-04-29T08:32:00Z"/>
          <w:rFonts w:ascii="Arial Narrow" w:hAnsi="Arial Narrow"/>
        </w:rPr>
      </w:pPr>
      <w:del w:id="341" w:author="Jakub Kura" w:date="2025-04-29T10:32:00Z" w16du:dateUtc="2025-04-29T08:32:00Z">
        <w:r w:rsidRPr="00A33A6B" w:rsidDel="00CD05DF">
          <w:rPr>
            <w:rFonts w:ascii="Arial Narrow" w:hAnsi="Arial Narrow"/>
          </w:rPr>
          <w:delText>e) Podporovat protierozní opatření a opatření k zajištění zadržování vody v krajině.</w:delText>
        </w:r>
      </w:del>
    </w:p>
    <w:p w14:paraId="1064F0F3" w14:textId="7AC44971" w:rsidR="00D42386" w:rsidRPr="00A33A6B" w:rsidDel="00CD05DF" w:rsidRDefault="00D42386" w:rsidP="00D42386">
      <w:pPr>
        <w:ind w:left="425" w:right="25" w:firstLine="0"/>
        <w:rPr>
          <w:del w:id="342" w:author="Jakub Kura" w:date="2025-04-29T10:32:00Z" w16du:dateUtc="2025-04-29T08:32:00Z"/>
          <w:rFonts w:ascii="Arial Narrow" w:hAnsi="Arial Narrow"/>
        </w:rPr>
      </w:pPr>
      <w:del w:id="343" w:author="Jakub Kura" w:date="2025-04-29T10:32:00Z" w16du:dateUtc="2025-04-29T08:32:00Z">
        <w:r w:rsidRPr="00A33A6B" w:rsidDel="00CD05DF">
          <w:rPr>
            <w:rFonts w:ascii="Arial Narrow" w:hAnsi="Arial Narrow"/>
          </w:rPr>
          <w:delText>f) Podporovat zachování a obnovu přirozeného vodního režimu vodních toků.</w:delText>
        </w:r>
      </w:del>
    </w:p>
    <w:p w14:paraId="1064F0F4" w14:textId="296D4AA4" w:rsidR="00D42386" w:rsidRPr="00A33A6B" w:rsidDel="00CD05DF" w:rsidRDefault="00D42386" w:rsidP="00D42386">
      <w:pPr>
        <w:ind w:left="425" w:right="25" w:firstLine="0"/>
        <w:rPr>
          <w:del w:id="344" w:author="Jakub Kura" w:date="2025-04-29T10:32:00Z" w16du:dateUtc="2025-04-29T08:32:00Z"/>
          <w:rFonts w:ascii="Arial Narrow" w:hAnsi="Arial Narrow"/>
          <w:b/>
        </w:rPr>
      </w:pPr>
      <w:del w:id="345" w:author="Jakub Kura" w:date="2025-04-29T10:32:00Z" w16du:dateUtc="2025-04-29T08:32:00Z">
        <w:r w:rsidRPr="00A33A6B" w:rsidDel="00CD05DF">
          <w:rPr>
            <w:rFonts w:ascii="Arial Narrow" w:hAnsi="Arial Narrow"/>
            <w:b/>
          </w:rPr>
          <w:delText xml:space="preserve">Úkoly </w:delText>
        </w:r>
      </w:del>
    </w:p>
    <w:p w14:paraId="1064F0F5" w14:textId="6F7D4E43" w:rsidR="00D42386" w:rsidRPr="00A33A6B" w:rsidDel="00CD05DF" w:rsidRDefault="00D42386" w:rsidP="00D42386">
      <w:pPr>
        <w:ind w:left="425" w:right="25" w:firstLine="0"/>
        <w:rPr>
          <w:del w:id="346" w:author="Jakub Kura" w:date="2025-04-29T10:32:00Z" w16du:dateUtc="2025-04-29T08:32:00Z"/>
          <w:rFonts w:ascii="Arial Narrow" w:hAnsi="Arial Narrow"/>
        </w:rPr>
      </w:pPr>
      <w:del w:id="347" w:author="Jakub Kura" w:date="2025-04-29T10:32:00Z" w16du:dateUtc="2025-04-29T08:32:00Z">
        <w:r w:rsidRPr="00A33A6B" w:rsidDel="00CD05DF">
          <w:rPr>
            <w:rFonts w:ascii="Arial Narrow" w:hAnsi="Arial Narrow"/>
          </w:rPr>
          <w:delText>a) Vytvářet územní podmínky pro ekologicky významné segmenty krajiny (meze, remízky, liniová i mimolesní zeleň, trvalé travní porosty atd.) s cílem členění souvislých ploch orné půdy.</w:delText>
        </w:r>
      </w:del>
    </w:p>
    <w:p w14:paraId="1064F0F6" w14:textId="17291D65" w:rsidR="00D42386" w:rsidRPr="00A33A6B" w:rsidDel="00CD05DF" w:rsidRDefault="00D42386" w:rsidP="00D42386">
      <w:pPr>
        <w:ind w:left="425" w:right="25" w:firstLine="0"/>
        <w:rPr>
          <w:del w:id="348" w:author="Jakub Kura" w:date="2025-04-29T10:32:00Z" w16du:dateUtc="2025-04-29T08:32:00Z"/>
          <w:rFonts w:ascii="Arial Narrow" w:hAnsi="Arial Narrow"/>
        </w:rPr>
      </w:pPr>
      <w:del w:id="349" w:author="Jakub Kura" w:date="2025-04-29T10:32:00Z" w16du:dateUtc="2025-04-29T08:32:00Z">
        <w:r w:rsidRPr="00A33A6B" w:rsidDel="00CD05DF">
          <w:rPr>
            <w:rFonts w:ascii="Arial Narrow" w:hAnsi="Arial Narrow"/>
          </w:rPr>
          <w:delText>b) Vytvářet územní podmínky pro revitalizační opatření na vodních tocích a jejich nivách.</w:delText>
        </w:r>
      </w:del>
    </w:p>
    <w:p w14:paraId="1064F0F7" w14:textId="41D2EFBC" w:rsidR="00D42386" w:rsidRPr="00A33A6B" w:rsidDel="00CD05DF" w:rsidRDefault="00D42386" w:rsidP="00D42386">
      <w:pPr>
        <w:ind w:left="425" w:right="25" w:firstLine="0"/>
        <w:rPr>
          <w:del w:id="350" w:author="Jakub Kura" w:date="2025-04-29T10:32:00Z" w16du:dateUtc="2025-04-29T08:32:00Z"/>
          <w:rFonts w:ascii="Arial Narrow" w:hAnsi="Arial Narrow"/>
        </w:rPr>
      </w:pPr>
      <w:del w:id="351" w:author="Jakub Kura" w:date="2025-04-29T10:32:00Z" w16du:dateUtc="2025-04-29T08:32:00Z">
        <w:r w:rsidRPr="00A33A6B" w:rsidDel="00CD05DF">
          <w:rPr>
            <w:rFonts w:ascii="Arial Narrow" w:hAnsi="Arial Narrow"/>
          </w:rPr>
          <w:delText xml:space="preserve">c) Vytvářet územní podmínky pro ochranu pohledových panoramat před umísťováním výškově a objemově výrazných staveb. </w:delText>
        </w:r>
      </w:del>
    </w:p>
    <w:p w14:paraId="1064F0F8" w14:textId="5443D29E" w:rsidR="00D42386" w:rsidRPr="00A33A6B" w:rsidDel="00CD05DF" w:rsidRDefault="00D42386" w:rsidP="00D42386">
      <w:pPr>
        <w:ind w:left="425" w:right="25" w:firstLine="0"/>
        <w:rPr>
          <w:del w:id="352" w:author="Jakub Kura" w:date="2025-04-29T10:32:00Z" w16du:dateUtc="2025-04-29T08:32:00Z"/>
          <w:rFonts w:ascii="Arial Narrow" w:hAnsi="Arial Narrow"/>
        </w:rPr>
      </w:pPr>
    </w:p>
    <w:p w14:paraId="1064F0F9" w14:textId="4C97E3DE" w:rsidR="00D42386" w:rsidRPr="00A33A6B" w:rsidDel="00CD05DF" w:rsidRDefault="00D42386" w:rsidP="00D42386">
      <w:pPr>
        <w:ind w:firstLine="0"/>
        <w:rPr>
          <w:del w:id="353" w:author="Jakub Kura" w:date="2025-04-29T10:32:00Z" w16du:dateUtc="2025-04-29T08:32:00Z"/>
          <w:rFonts w:ascii="Arial Narrow" w:hAnsi="Arial Narrow"/>
        </w:rPr>
      </w:pPr>
      <w:del w:id="354" w:author="Jakub Kura" w:date="2025-04-29T10:32:00Z" w16du:dateUtc="2025-04-29T08:32:00Z">
        <w:r w:rsidRPr="00A33A6B" w:rsidDel="00CD05DF">
          <w:rPr>
            <w:rFonts w:ascii="Arial Narrow" w:hAnsi="Arial Narrow"/>
          </w:rPr>
          <w:delText xml:space="preserve">Krajinný typ č.10 Ždánicko - kloboucký. </w:delText>
        </w:r>
      </w:del>
    </w:p>
    <w:p w14:paraId="1064F0FA" w14:textId="754C782B" w:rsidR="00D42386" w:rsidRPr="00A33A6B" w:rsidDel="00CD05DF" w:rsidRDefault="00D42386" w:rsidP="00D42386">
      <w:pPr>
        <w:ind w:left="426" w:firstLine="0"/>
        <w:rPr>
          <w:del w:id="355" w:author="Jakub Kura" w:date="2025-04-29T10:32:00Z" w16du:dateUtc="2025-04-29T08:32:00Z"/>
          <w:rFonts w:ascii="Arial Narrow" w:hAnsi="Arial Narrow"/>
          <w:b/>
        </w:rPr>
      </w:pPr>
      <w:del w:id="356" w:author="Jakub Kura" w:date="2025-04-29T10:32:00Z" w16du:dateUtc="2025-04-29T08:32:00Z">
        <w:r w:rsidRPr="00A33A6B" w:rsidDel="00CD05DF">
          <w:rPr>
            <w:rFonts w:ascii="Arial Narrow" w:hAnsi="Arial Narrow"/>
            <w:b/>
          </w:rPr>
          <w:delText>Požadavky na uspořádání a využití území</w:delText>
        </w:r>
      </w:del>
    </w:p>
    <w:p w14:paraId="1064F0FB" w14:textId="66015F4C" w:rsidR="00D42386" w:rsidRPr="00A33A6B" w:rsidDel="00CD05DF" w:rsidRDefault="00D42386" w:rsidP="00D42386">
      <w:pPr>
        <w:ind w:left="426" w:firstLine="0"/>
        <w:rPr>
          <w:del w:id="357" w:author="Jakub Kura" w:date="2025-04-29T10:32:00Z" w16du:dateUtc="2025-04-29T08:32:00Z"/>
          <w:rFonts w:ascii="Arial Narrow" w:hAnsi="Arial Narrow"/>
        </w:rPr>
      </w:pPr>
      <w:del w:id="358" w:author="Jakub Kura" w:date="2025-04-29T10:32:00Z" w16du:dateUtc="2025-04-29T08:32:00Z">
        <w:r w:rsidRPr="00A33A6B" w:rsidDel="00CD05DF">
          <w:rPr>
            <w:rFonts w:ascii="Arial Narrow" w:hAnsi="Arial Narrow"/>
          </w:rPr>
          <w:delText>a) Podporovat členění velkých bloků orné půdy prvky rozptýlené krajinné zeleně pro posílení ekologické stability a prostorové struktury krajiny.</w:delText>
        </w:r>
      </w:del>
    </w:p>
    <w:p w14:paraId="1064F0FC" w14:textId="0CCB2CEB" w:rsidR="00D42386" w:rsidRPr="00A33A6B" w:rsidDel="00CD05DF" w:rsidRDefault="00D42386" w:rsidP="00D42386">
      <w:pPr>
        <w:ind w:left="426" w:firstLine="0"/>
        <w:rPr>
          <w:del w:id="359" w:author="Jakub Kura" w:date="2025-04-29T10:32:00Z" w16du:dateUtc="2025-04-29T08:32:00Z"/>
          <w:rFonts w:ascii="Arial Narrow" w:hAnsi="Arial Narrow"/>
        </w:rPr>
      </w:pPr>
      <w:del w:id="360" w:author="Jakub Kura" w:date="2025-04-29T10:32:00Z" w16du:dateUtc="2025-04-29T08:32:00Z">
        <w:r w:rsidRPr="00A33A6B" w:rsidDel="00CD05DF">
          <w:rPr>
            <w:rFonts w:ascii="Arial Narrow" w:hAnsi="Arial Narrow"/>
          </w:rPr>
          <w:delText>b) Podporovat zachování a rozvoj lesních celků s přírodě blízkou dřevinou skladbou.</w:delText>
        </w:r>
      </w:del>
    </w:p>
    <w:p w14:paraId="1064F0FD" w14:textId="79892B06" w:rsidR="00D42386" w:rsidRPr="00A33A6B" w:rsidDel="00CD05DF" w:rsidRDefault="00D42386" w:rsidP="00D42386">
      <w:pPr>
        <w:ind w:left="426" w:firstLine="0"/>
        <w:rPr>
          <w:del w:id="361" w:author="Jakub Kura" w:date="2025-04-29T10:32:00Z" w16du:dateUtc="2025-04-29T08:32:00Z"/>
          <w:rFonts w:ascii="Arial Narrow" w:hAnsi="Arial Narrow"/>
        </w:rPr>
      </w:pPr>
      <w:del w:id="362" w:author="Jakub Kura" w:date="2025-04-29T10:32:00Z" w16du:dateUtc="2025-04-29T08:32:00Z">
        <w:r w:rsidRPr="00A33A6B" w:rsidDel="00CD05DF">
          <w:rPr>
            <w:rFonts w:ascii="Arial Narrow" w:hAnsi="Arial Narrow"/>
          </w:rPr>
          <w:delText>c) Podporovat rozvoj pestré struktury využití území.</w:delText>
        </w:r>
      </w:del>
    </w:p>
    <w:p w14:paraId="1064F0FE" w14:textId="44BDFDEF" w:rsidR="00D42386" w:rsidRPr="00A33A6B" w:rsidDel="00CD05DF" w:rsidRDefault="00D42386" w:rsidP="00D42386">
      <w:pPr>
        <w:ind w:left="426" w:firstLine="0"/>
        <w:rPr>
          <w:del w:id="363" w:author="Jakub Kura" w:date="2025-04-29T10:32:00Z" w16du:dateUtc="2025-04-29T08:32:00Z"/>
          <w:rFonts w:ascii="Arial Narrow" w:hAnsi="Arial Narrow"/>
        </w:rPr>
      </w:pPr>
      <w:del w:id="364" w:author="Jakub Kura" w:date="2025-04-29T10:32:00Z" w16du:dateUtc="2025-04-29T08:32:00Z">
        <w:r w:rsidRPr="00A33A6B" w:rsidDel="00CD05DF">
          <w:rPr>
            <w:rFonts w:ascii="Arial Narrow" w:hAnsi="Arial Narrow"/>
          </w:rPr>
          <w:delText>d) Podporovat protierozní opatření a opatření k zajištění zadržování vody v krajině.</w:delText>
        </w:r>
      </w:del>
    </w:p>
    <w:p w14:paraId="1064F0FF" w14:textId="34835840" w:rsidR="00D42386" w:rsidRPr="00A33A6B" w:rsidDel="00CD05DF" w:rsidRDefault="00D42386" w:rsidP="00D42386">
      <w:pPr>
        <w:ind w:left="426" w:firstLine="0"/>
        <w:rPr>
          <w:del w:id="365" w:author="Jakub Kura" w:date="2025-04-29T10:32:00Z" w16du:dateUtc="2025-04-29T08:32:00Z"/>
          <w:rFonts w:ascii="Arial Narrow" w:hAnsi="Arial Narrow"/>
        </w:rPr>
      </w:pPr>
      <w:del w:id="366" w:author="Jakub Kura" w:date="2025-04-29T10:32:00Z" w16du:dateUtc="2025-04-29T08:32:00Z">
        <w:r w:rsidRPr="00A33A6B" w:rsidDel="00CD05DF">
          <w:rPr>
            <w:rFonts w:ascii="Arial Narrow" w:hAnsi="Arial Narrow"/>
          </w:rPr>
          <w:delText>e) Podporovat zachování a obnovu přirozeného vodního režimu vodních toků.</w:delText>
        </w:r>
      </w:del>
    </w:p>
    <w:p w14:paraId="1064F100" w14:textId="210FD4CC" w:rsidR="00D42386" w:rsidRPr="00A33A6B" w:rsidDel="00CD05DF" w:rsidRDefault="00D42386" w:rsidP="00D42386">
      <w:pPr>
        <w:ind w:left="426" w:firstLine="0"/>
        <w:rPr>
          <w:del w:id="367" w:author="Jakub Kura" w:date="2025-04-29T10:32:00Z" w16du:dateUtc="2025-04-29T08:32:00Z"/>
          <w:rFonts w:ascii="Arial Narrow" w:hAnsi="Arial Narrow"/>
        </w:rPr>
      </w:pPr>
      <w:del w:id="368" w:author="Jakub Kura" w:date="2025-04-29T10:32:00Z" w16du:dateUtc="2025-04-29T08:32:00Z">
        <w:r w:rsidRPr="00A33A6B" w:rsidDel="00CD05DF">
          <w:rPr>
            <w:rFonts w:ascii="Arial Narrow" w:hAnsi="Arial Narrow"/>
          </w:rPr>
          <w:delText>f) Podporovat zachování rázovitost vinařské oblasti.</w:delText>
        </w:r>
      </w:del>
    </w:p>
    <w:p w14:paraId="1064F101" w14:textId="3B6EBE99" w:rsidR="00D42386" w:rsidRPr="00A33A6B" w:rsidDel="00CD05DF" w:rsidRDefault="00D42386" w:rsidP="00D42386">
      <w:pPr>
        <w:ind w:left="426" w:firstLine="0"/>
        <w:rPr>
          <w:del w:id="369" w:author="Jakub Kura" w:date="2025-04-29T10:32:00Z" w16du:dateUtc="2025-04-29T08:32:00Z"/>
          <w:rFonts w:ascii="Arial Narrow" w:hAnsi="Arial Narrow"/>
          <w:b/>
        </w:rPr>
      </w:pPr>
      <w:del w:id="370" w:author="Jakub Kura" w:date="2025-04-29T10:32:00Z" w16du:dateUtc="2025-04-29T08:32:00Z">
        <w:r w:rsidRPr="00A33A6B" w:rsidDel="00CD05DF">
          <w:rPr>
            <w:rFonts w:ascii="Arial Narrow" w:hAnsi="Arial Narrow"/>
            <w:b/>
          </w:rPr>
          <w:delText>Úkoly pro územní plánování</w:delText>
        </w:r>
      </w:del>
    </w:p>
    <w:p w14:paraId="1064F102" w14:textId="74CE3AAE" w:rsidR="00D42386" w:rsidRPr="00A33A6B" w:rsidDel="00CD05DF" w:rsidRDefault="00D42386" w:rsidP="00D42386">
      <w:pPr>
        <w:suppressAutoHyphens w:val="0"/>
        <w:autoSpaceDE w:val="0"/>
        <w:autoSpaceDN w:val="0"/>
        <w:adjustRightInd w:val="0"/>
        <w:ind w:left="426" w:firstLine="0"/>
        <w:jc w:val="left"/>
        <w:rPr>
          <w:del w:id="371" w:author="Jakub Kura" w:date="2025-04-29T10:32:00Z" w16du:dateUtc="2025-04-29T08:32:00Z"/>
          <w:rFonts w:ascii="Arial Narrow" w:hAnsi="Arial Narrow"/>
        </w:rPr>
      </w:pPr>
      <w:del w:id="372" w:author="Jakub Kura" w:date="2025-04-29T10:32:00Z" w16du:dateUtc="2025-04-29T08:32:00Z">
        <w:r w:rsidRPr="00A33A6B" w:rsidDel="00CD05DF">
          <w:rPr>
            <w:rFonts w:ascii="Arial Narrow" w:hAnsi="Arial Narrow"/>
          </w:rPr>
          <w:delText>a) Podporovat členění velkých bloků orné půdy prvky rozptýlené krajinné zeleně pro posílení ekologické</w:delText>
        </w:r>
      </w:del>
    </w:p>
    <w:p w14:paraId="1064F103" w14:textId="7FC1BD90" w:rsidR="00D42386" w:rsidRPr="00A33A6B" w:rsidDel="00CD05DF" w:rsidRDefault="00D42386" w:rsidP="00D42386">
      <w:pPr>
        <w:suppressAutoHyphens w:val="0"/>
        <w:autoSpaceDE w:val="0"/>
        <w:autoSpaceDN w:val="0"/>
        <w:adjustRightInd w:val="0"/>
        <w:ind w:left="426" w:firstLine="0"/>
        <w:jc w:val="left"/>
        <w:rPr>
          <w:del w:id="373" w:author="Jakub Kura" w:date="2025-04-29T10:32:00Z" w16du:dateUtc="2025-04-29T08:32:00Z"/>
          <w:rFonts w:ascii="Arial Narrow" w:hAnsi="Arial Narrow"/>
        </w:rPr>
      </w:pPr>
      <w:del w:id="374" w:author="Jakub Kura" w:date="2025-04-29T10:32:00Z" w16du:dateUtc="2025-04-29T08:32:00Z">
        <w:r w:rsidRPr="00A33A6B" w:rsidDel="00CD05DF">
          <w:rPr>
            <w:rFonts w:ascii="Arial Narrow" w:hAnsi="Arial Narrow"/>
          </w:rPr>
          <w:delText>stability a prostorové struktury krajiny.</w:delText>
        </w:r>
      </w:del>
    </w:p>
    <w:p w14:paraId="1064F104" w14:textId="75684A97" w:rsidR="00D42386" w:rsidRPr="00A33A6B" w:rsidDel="00CD05DF" w:rsidRDefault="00D42386" w:rsidP="00D42386">
      <w:pPr>
        <w:suppressAutoHyphens w:val="0"/>
        <w:autoSpaceDE w:val="0"/>
        <w:autoSpaceDN w:val="0"/>
        <w:adjustRightInd w:val="0"/>
        <w:ind w:left="426" w:firstLine="0"/>
        <w:jc w:val="left"/>
        <w:rPr>
          <w:del w:id="375" w:author="Jakub Kura" w:date="2025-04-29T10:32:00Z" w16du:dateUtc="2025-04-29T08:32:00Z"/>
          <w:rFonts w:ascii="Arial Narrow" w:hAnsi="Arial Narrow"/>
        </w:rPr>
      </w:pPr>
      <w:del w:id="376" w:author="Jakub Kura" w:date="2025-04-29T10:32:00Z" w16du:dateUtc="2025-04-29T08:32:00Z">
        <w:r w:rsidRPr="00A33A6B" w:rsidDel="00CD05DF">
          <w:rPr>
            <w:rFonts w:ascii="Arial Narrow" w:hAnsi="Arial Narrow"/>
          </w:rPr>
          <w:delText>b) Vytvářet územní podmínky pro revitalizační opatření na vodních tocích a jejich nivách.</w:delText>
        </w:r>
      </w:del>
    </w:p>
    <w:p w14:paraId="1064F105" w14:textId="202EF907" w:rsidR="00D42386" w:rsidRPr="00A33A6B" w:rsidDel="00CD05DF" w:rsidRDefault="00D42386" w:rsidP="00D42386">
      <w:pPr>
        <w:suppressAutoHyphens w:val="0"/>
        <w:autoSpaceDE w:val="0"/>
        <w:autoSpaceDN w:val="0"/>
        <w:adjustRightInd w:val="0"/>
        <w:ind w:left="426" w:firstLine="0"/>
        <w:jc w:val="left"/>
        <w:rPr>
          <w:del w:id="377" w:author="Jakub Kura" w:date="2025-04-29T10:32:00Z" w16du:dateUtc="2025-04-29T08:32:00Z"/>
          <w:rFonts w:ascii="Arial Narrow" w:hAnsi="Arial Narrow"/>
        </w:rPr>
      </w:pPr>
      <w:del w:id="378" w:author="Jakub Kura" w:date="2025-04-29T10:32:00Z" w16du:dateUtc="2025-04-29T08:32:00Z">
        <w:r w:rsidRPr="00A33A6B" w:rsidDel="00CD05DF">
          <w:rPr>
            <w:rFonts w:ascii="Arial Narrow" w:hAnsi="Arial Narrow"/>
          </w:rPr>
          <w:lastRenderedPageBreak/>
          <w:delText xml:space="preserve">c) Vytvářet územní podmínky pro ochranu pohledových panoramat před umísťováním výškově a objemově výrazných staveb. </w:delText>
        </w:r>
      </w:del>
    </w:p>
    <w:p w14:paraId="1064F106" w14:textId="38253A3B" w:rsidR="00D42386" w:rsidRPr="00A33A6B" w:rsidDel="00CD05DF" w:rsidRDefault="00D42386" w:rsidP="00D42386">
      <w:pPr>
        <w:suppressAutoHyphens w:val="0"/>
        <w:autoSpaceDE w:val="0"/>
        <w:autoSpaceDN w:val="0"/>
        <w:adjustRightInd w:val="0"/>
        <w:ind w:left="426" w:firstLine="0"/>
        <w:jc w:val="left"/>
        <w:rPr>
          <w:del w:id="379" w:author="Jakub Kura" w:date="2025-04-29T10:32:00Z" w16du:dateUtc="2025-04-29T08:32:00Z"/>
          <w:rFonts w:ascii="Arial Narrow" w:hAnsi="Arial Narrow"/>
        </w:rPr>
      </w:pPr>
      <w:del w:id="380" w:author="Jakub Kura" w:date="2025-04-29T10:32:00Z" w16du:dateUtc="2025-04-29T08:32:00Z">
        <w:r w:rsidRPr="00A33A6B" w:rsidDel="00CD05DF">
          <w:rPr>
            <w:rFonts w:ascii="Arial Narrow" w:hAnsi="Arial Narrow"/>
          </w:rPr>
          <w:delText>d) Na území přírodních parků vytvářet územní podmínky pro důslednou ochranu krajinného rázu.</w:delText>
        </w:r>
      </w:del>
    </w:p>
    <w:p w14:paraId="1064F107" w14:textId="77777777" w:rsidR="00FA6AFC" w:rsidRPr="00A33A6B" w:rsidRDefault="00FA6AFC">
      <w:pPr>
        <w:ind w:right="67" w:firstLine="0"/>
        <w:rPr>
          <w:rFonts w:ascii="Arial Narrow" w:hAnsi="Arial Narrow"/>
          <w:szCs w:val="22"/>
        </w:rPr>
      </w:pPr>
    </w:p>
    <w:p w14:paraId="1064F108" w14:textId="482E317E" w:rsidR="003B62B5" w:rsidRPr="005A26F2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381" w:name="_Toc282442548"/>
      <w:bookmarkStart w:id="382" w:name="_Toc282443390"/>
      <w:bookmarkStart w:id="383" w:name="_Toc363487863"/>
      <w:del w:id="384" w:author="Ing. arch. Michal Hadlač" w:date="2025-06-23T17:54:00Z" w16du:dateUtc="2025-06-23T15:54:00Z">
        <w:r w:rsidRPr="005A26F2" w:rsidDel="00D50D06">
          <w:rPr>
            <w:rFonts w:ascii="Arial Narrow" w:hAnsi="Arial Narrow"/>
            <w:iCs w:val="0"/>
          </w:rPr>
          <w:delText>Územní systém</w:delText>
        </w:r>
      </w:del>
      <w:ins w:id="385" w:author="Ing. arch. Michal Hadlač" w:date="2025-06-23T17:55:00Z" w16du:dateUtc="2025-06-23T15:55:00Z">
        <w:r w:rsidR="00D415BB">
          <w:rPr>
            <w:rFonts w:ascii="Arial Narrow" w:hAnsi="Arial Narrow"/>
            <w:iCs w:val="0"/>
          </w:rPr>
          <w:t>Zelená infrastruktura včrtně územního systému</w:t>
        </w:r>
      </w:ins>
      <w:r w:rsidRPr="005A26F2">
        <w:rPr>
          <w:rFonts w:ascii="Arial Narrow" w:hAnsi="Arial Narrow"/>
          <w:iCs w:val="0"/>
        </w:rPr>
        <w:t xml:space="preserve"> ekologické stability</w:t>
      </w:r>
      <w:bookmarkEnd w:id="381"/>
      <w:bookmarkEnd w:id="382"/>
      <w:bookmarkEnd w:id="383"/>
    </w:p>
    <w:p w14:paraId="1064F109" w14:textId="77777777" w:rsidR="003B62B5" w:rsidRPr="005A26F2" w:rsidRDefault="003B62B5">
      <w:pPr>
        <w:ind w:right="67" w:firstLine="0"/>
        <w:rPr>
          <w:rFonts w:ascii="Arial Narrow" w:hAnsi="Arial Narrow"/>
          <w:szCs w:val="22"/>
        </w:rPr>
      </w:pPr>
      <w:r w:rsidRPr="005A26F2">
        <w:rPr>
          <w:rFonts w:ascii="Arial Narrow" w:hAnsi="Arial Narrow"/>
          <w:szCs w:val="22"/>
        </w:rPr>
        <w:t xml:space="preserve">Při tvorbě </w:t>
      </w:r>
      <w:r w:rsidR="005A26F2" w:rsidRPr="005A26F2">
        <w:rPr>
          <w:rFonts w:ascii="Arial Narrow" w:hAnsi="Arial Narrow"/>
          <w:szCs w:val="22"/>
        </w:rPr>
        <w:t>Ú</w:t>
      </w:r>
      <w:r w:rsidRPr="005A26F2">
        <w:rPr>
          <w:rFonts w:ascii="Arial Narrow" w:hAnsi="Arial Narrow"/>
          <w:szCs w:val="22"/>
        </w:rPr>
        <w:t xml:space="preserve">zemního plánu </w:t>
      </w:r>
      <w:r w:rsidR="005A26F2" w:rsidRPr="005A26F2">
        <w:rPr>
          <w:rFonts w:ascii="Arial Narrow" w:hAnsi="Arial Narrow"/>
          <w:szCs w:val="22"/>
        </w:rPr>
        <w:t>Brumovice</w:t>
      </w:r>
      <w:r w:rsidR="005A26F2">
        <w:rPr>
          <w:rFonts w:ascii="Arial Narrow" w:hAnsi="Arial Narrow"/>
          <w:szCs w:val="22"/>
        </w:rPr>
        <w:t xml:space="preserve"> </w:t>
      </w:r>
      <w:r w:rsidRPr="005A26F2">
        <w:rPr>
          <w:rFonts w:ascii="Arial Narrow" w:hAnsi="Arial Narrow"/>
          <w:szCs w:val="22"/>
        </w:rPr>
        <w:t>byl hledán kompromis mezi přírodními charakteristikami území a možností využití území k ekonomickým, rekreačním a sportovním účelům.</w:t>
      </w:r>
    </w:p>
    <w:p w14:paraId="1064F10A" w14:textId="77777777" w:rsidR="003B62B5" w:rsidRPr="006139A0" w:rsidRDefault="003B62B5">
      <w:pPr>
        <w:ind w:right="67" w:firstLine="0"/>
        <w:rPr>
          <w:rFonts w:ascii="Arial Narrow" w:hAnsi="Arial Narrow"/>
          <w:b/>
          <w:i/>
        </w:rPr>
      </w:pPr>
    </w:p>
    <w:p w14:paraId="1064F10B" w14:textId="77777777" w:rsidR="005A26F2" w:rsidRPr="0087049E" w:rsidRDefault="005A26F2" w:rsidP="005A26F2">
      <w:pPr>
        <w:ind w:right="67" w:firstLine="0"/>
        <w:rPr>
          <w:rFonts w:ascii="Arial Narrow" w:hAnsi="Arial Narrow"/>
          <w:b/>
        </w:rPr>
      </w:pPr>
      <w:r w:rsidRPr="0087049E">
        <w:rPr>
          <w:rFonts w:ascii="Arial Narrow" w:hAnsi="Arial Narrow"/>
          <w:b/>
        </w:rPr>
        <w:t>Regionální územní systém ekologické stability:</w:t>
      </w:r>
    </w:p>
    <w:p w14:paraId="1064F10C" w14:textId="729764C8" w:rsidR="005A26F2" w:rsidRPr="0087049E" w:rsidRDefault="005A26F2" w:rsidP="005A26F2">
      <w:pPr>
        <w:ind w:right="67" w:firstLine="0"/>
        <w:rPr>
          <w:rFonts w:ascii="Arial Narrow" w:hAnsi="Arial Narrow"/>
        </w:rPr>
      </w:pPr>
      <w:r w:rsidRPr="0087049E">
        <w:rPr>
          <w:rFonts w:ascii="Arial Narrow" w:hAnsi="Arial Narrow"/>
        </w:rPr>
        <w:t xml:space="preserve">Do </w:t>
      </w:r>
      <w:r w:rsidR="00DD6EEA">
        <w:rPr>
          <w:rFonts w:ascii="Arial Narrow" w:hAnsi="Arial Narrow"/>
        </w:rPr>
        <w:t>jihozápadní</w:t>
      </w:r>
      <w:r w:rsidRPr="0087049E">
        <w:rPr>
          <w:rFonts w:ascii="Arial Narrow" w:hAnsi="Arial Narrow"/>
        </w:rPr>
        <w:t xml:space="preserve"> části řešeného území zasahuje regionální biocentr</w:t>
      </w:r>
      <w:r w:rsidR="00DD6EEA">
        <w:rPr>
          <w:rFonts w:ascii="Arial Narrow" w:hAnsi="Arial Narrow"/>
        </w:rPr>
        <w:t>um</w:t>
      </w:r>
      <w:r w:rsidR="00772831">
        <w:rPr>
          <w:rFonts w:ascii="Arial Narrow" w:hAnsi="Arial Narrow"/>
        </w:rPr>
        <w:t xml:space="preserve"> </w:t>
      </w:r>
      <w:del w:id="386" w:author="Jakub Kura" w:date="2025-04-29T10:33:00Z" w16du:dateUtc="2025-04-29T08:33:00Z">
        <w:r w:rsidR="00C83983" w:rsidDel="00EE23ED">
          <w:rPr>
            <w:rFonts w:ascii="Arial Narrow" w:hAnsi="Arial Narrow"/>
          </w:rPr>
          <w:delText>RBC.184</w:delText>
        </w:r>
        <w:r w:rsidR="00DD6EEA" w:rsidDel="00EE23ED">
          <w:rPr>
            <w:rFonts w:ascii="Arial Narrow" w:hAnsi="Arial Narrow"/>
          </w:rPr>
          <w:delText xml:space="preserve"> Kuntínov</w:delText>
        </w:r>
      </w:del>
      <w:ins w:id="387" w:author="Jakub Kura" w:date="2025-04-29T10:33:00Z" w16du:dateUtc="2025-04-29T08:33:00Z">
        <w:r w:rsidR="00EE23ED">
          <w:rPr>
            <w:rFonts w:ascii="Arial Narrow" w:hAnsi="Arial Narrow"/>
          </w:rPr>
          <w:t>RBC 24</w:t>
        </w:r>
      </w:ins>
      <w:r w:rsidRPr="0087049E">
        <w:rPr>
          <w:rFonts w:ascii="Arial Narrow" w:hAnsi="Arial Narrow"/>
        </w:rPr>
        <w:t xml:space="preserve">. </w:t>
      </w:r>
    </w:p>
    <w:p w14:paraId="1064F10D" w14:textId="77777777" w:rsidR="005A26F2" w:rsidRDefault="005A26F2">
      <w:pPr>
        <w:ind w:right="67" w:firstLine="0"/>
        <w:rPr>
          <w:rFonts w:ascii="Arial Narrow" w:hAnsi="Arial Narrow"/>
          <w:b/>
        </w:rPr>
      </w:pPr>
    </w:p>
    <w:p w14:paraId="1064F10E" w14:textId="77777777" w:rsidR="003B62B5" w:rsidRPr="005A26F2" w:rsidRDefault="003B62B5">
      <w:pPr>
        <w:ind w:right="67" w:firstLine="0"/>
        <w:rPr>
          <w:rFonts w:ascii="Arial Narrow" w:hAnsi="Arial Narrow"/>
          <w:b/>
        </w:rPr>
      </w:pPr>
      <w:r w:rsidRPr="005A26F2">
        <w:rPr>
          <w:rFonts w:ascii="Arial Narrow" w:hAnsi="Arial Narrow"/>
          <w:b/>
        </w:rPr>
        <w:t>Místní systém ekologické stability:</w:t>
      </w:r>
    </w:p>
    <w:p w14:paraId="1064F10F" w14:textId="5663320F" w:rsidR="00335D57" w:rsidRPr="005A26F2" w:rsidDel="001B46DE" w:rsidRDefault="00335D57">
      <w:pPr>
        <w:ind w:right="67" w:firstLine="0"/>
        <w:rPr>
          <w:del w:id="388" w:author="Ing. arch. Michal Hadlač" w:date="2025-06-24T14:19:00Z" w16du:dateUtc="2025-06-24T12:19:00Z"/>
          <w:rFonts w:ascii="Arial Narrow" w:hAnsi="Arial Narrow"/>
        </w:rPr>
      </w:pPr>
      <w:del w:id="389" w:author="Ing. arch. Michal Hadlač" w:date="2025-06-24T14:19:00Z" w16du:dateUtc="2025-06-24T12:19:00Z">
        <w:r w:rsidRPr="005A26F2" w:rsidDel="001B46DE">
          <w:rPr>
            <w:rFonts w:ascii="Arial Narrow" w:hAnsi="Arial Narrow"/>
          </w:rPr>
          <w:delText>V souladu s pokyny pro zpracování návrhu ÚP bylo v návrhu ÚP dopřesněno trasování prvků USES, interakčních prv</w:delText>
        </w:r>
        <w:r w:rsidR="005A26F2" w:rsidDel="001B46DE">
          <w:rPr>
            <w:rFonts w:ascii="Arial Narrow" w:hAnsi="Arial Narrow"/>
          </w:rPr>
          <w:delText>ků a tras účelových komunikací.</w:delText>
        </w:r>
      </w:del>
    </w:p>
    <w:p w14:paraId="1064F110" w14:textId="3BA06965" w:rsidR="00335D57" w:rsidRPr="006139A0" w:rsidRDefault="00335D57">
      <w:pPr>
        <w:ind w:right="67" w:firstLine="0"/>
        <w:rPr>
          <w:rFonts w:ascii="Arial Narrow" w:hAnsi="Arial Narrow"/>
          <w:i/>
        </w:rPr>
      </w:pPr>
    </w:p>
    <w:p w14:paraId="1064F111" w14:textId="239B81A5" w:rsidR="003B62B5" w:rsidRPr="005A26F2" w:rsidRDefault="00335D57">
      <w:pPr>
        <w:ind w:right="67" w:firstLine="0"/>
        <w:rPr>
          <w:rFonts w:ascii="Arial Narrow" w:hAnsi="Arial Narrow"/>
        </w:rPr>
      </w:pPr>
      <w:r w:rsidRPr="005A26F2">
        <w:rPr>
          <w:rFonts w:ascii="Arial Narrow" w:hAnsi="Arial Narrow"/>
        </w:rPr>
        <w:t xml:space="preserve">V ÚP byl upraven místní systém ekologické stability. </w:t>
      </w:r>
      <w:r w:rsidR="003B62B5" w:rsidRPr="005A26F2">
        <w:rPr>
          <w:rFonts w:ascii="Arial Narrow" w:hAnsi="Arial Narrow"/>
        </w:rPr>
        <w:t>Hlavní body změn jsou v ÚP popsány.</w:t>
      </w:r>
    </w:p>
    <w:p w14:paraId="1064F112" w14:textId="1FC96B63" w:rsidR="003B62B5" w:rsidRPr="006139A0" w:rsidRDefault="003B62B5">
      <w:pPr>
        <w:ind w:right="67" w:firstLine="0"/>
        <w:rPr>
          <w:rFonts w:ascii="Arial Narrow" w:hAnsi="Arial Narrow"/>
          <w:i/>
        </w:rPr>
      </w:pPr>
    </w:p>
    <w:p w14:paraId="1064F113" w14:textId="4C3380CE" w:rsidR="005A26F2" w:rsidRPr="00F47C3E" w:rsidRDefault="005A26F2" w:rsidP="005A26F2">
      <w:pPr>
        <w:numPr>
          <w:ilvl w:val="0"/>
          <w:numId w:val="32"/>
        </w:numPr>
        <w:suppressAutoHyphens w:val="0"/>
        <w:rPr>
          <w:rFonts w:ascii="Arial Narrow" w:hAnsi="Arial Narrow"/>
          <w:szCs w:val="22"/>
        </w:rPr>
      </w:pPr>
      <w:r w:rsidRPr="00F47C3E">
        <w:rPr>
          <w:rFonts w:ascii="Arial Narrow" w:hAnsi="Arial Narrow"/>
          <w:szCs w:val="22"/>
        </w:rPr>
        <w:t xml:space="preserve">Byl zrušen navržený lokální biokoridor v severozápadní části katastru, </w:t>
      </w:r>
      <w:r w:rsidR="000C358B">
        <w:rPr>
          <w:rFonts w:ascii="Arial Narrow" w:hAnsi="Arial Narrow"/>
          <w:szCs w:val="22"/>
        </w:rPr>
        <w:t>který nemá návaznost ani v k.ú. </w:t>
      </w:r>
      <w:r w:rsidRPr="00F47C3E">
        <w:rPr>
          <w:rFonts w:ascii="Arial Narrow" w:hAnsi="Arial Narrow"/>
          <w:szCs w:val="22"/>
        </w:rPr>
        <w:t>Morkůvky ani v k.ú. Klobouky. Zároveň se jedná o lokalitu ne</w:t>
      </w:r>
      <w:r w:rsidR="000C358B">
        <w:rPr>
          <w:rFonts w:ascii="Arial Narrow" w:hAnsi="Arial Narrow"/>
          <w:szCs w:val="22"/>
        </w:rPr>
        <w:t>funkční, tvořenou ornou půdou a </w:t>
      </w:r>
      <w:r w:rsidRPr="00F47C3E">
        <w:rPr>
          <w:rFonts w:ascii="Arial Narrow" w:hAnsi="Arial Narrow"/>
          <w:szCs w:val="22"/>
        </w:rPr>
        <w:t>vinicemi, bez stávající lesní a mimolesní zeleně.</w:t>
      </w:r>
    </w:p>
    <w:p w14:paraId="1064F114" w14:textId="76805D05" w:rsidR="005A26F2" w:rsidRPr="00F47C3E" w:rsidRDefault="005A26F2" w:rsidP="005A26F2">
      <w:pPr>
        <w:numPr>
          <w:ilvl w:val="0"/>
          <w:numId w:val="32"/>
        </w:numPr>
        <w:suppressAutoHyphens w:val="0"/>
        <w:rPr>
          <w:rFonts w:ascii="Arial Narrow" w:hAnsi="Arial Narrow"/>
          <w:szCs w:val="22"/>
        </w:rPr>
      </w:pPr>
      <w:r w:rsidRPr="00F47C3E">
        <w:rPr>
          <w:rFonts w:ascii="Arial Narrow" w:hAnsi="Arial Narrow"/>
          <w:szCs w:val="22"/>
        </w:rPr>
        <w:t xml:space="preserve">Do údolní nivy </w:t>
      </w:r>
      <w:proofErr w:type="spellStart"/>
      <w:r w:rsidRPr="00F47C3E">
        <w:rPr>
          <w:rFonts w:ascii="Arial Narrow" w:hAnsi="Arial Narrow"/>
          <w:szCs w:val="22"/>
        </w:rPr>
        <w:t>Harasky</w:t>
      </w:r>
      <w:proofErr w:type="spellEnd"/>
      <w:r w:rsidRPr="00F47C3E">
        <w:rPr>
          <w:rFonts w:ascii="Arial Narrow" w:hAnsi="Arial Narrow"/>
          <w:szCs w:val="22"/>
        </w:rPr>
        <w:t xml:space="preserve"> </w:t>
      </w:r>
      <w:del w:id="390" w:author="Ing. arch. Michal Hadlač" w:date="2025-06-24T14:20:00Z" w16du:dateUtc="2025-06-24T12:20:00Z">
        <w:r w:rsidRPr="00F47C3E" w:rsidDel="005106E2">
          <w:rPr>
            <w:rFonts w:ascii="Arial Narrow" w:hAnsi="Arial Narrow"/>
            <w:szCs w:val="22"/>
          </w:rPr>
          <w:delText xml:space="preserve">navrhujeme </w:delText>
        </w:r>
      </w:del>
      <w:r w:rsidRPr="00F47C3E">
        <w:rPr>
          <w:rFonts w:ascii="Arial Narrow" w:hAnsi="Arial Narrow"/>
          <w:szCs w:val="22"/>
        </w:rPr>
        <w:t>nově</w:t>
      </w:r>
      <w:ins w:id="391" w:author="Ing. arch. Michal Hadlač" w:date="2025-06-24T14:20:00Z" w16du:dateUtc="2025-06-24T12:20:00Z">
        <w:r w:rsidR="005106E2">
          <w:rPr>
            <w:rFonts w:ascii="Arial Narrow" w:hAnsi="Arial Narrow"/>
            <w:szCs w:val="22"/>
          </w:rPr>
          <w:t xml:space="preserve"> vymezeno</w:t>
        </w:r>
      </w:ins>
      <w:r w:rsidRPr="00F47C3E">
        <w:rPr>
          <w:rFonts w:ascii="Arial Narrow" w:hAnsi="Arial Narrow"/>
          <w:szCs w:val="22"/>
        </w:rPr>
        <w:t xml:space="preserve"> lokální biocentrum </w:t>
      </w:r>
      <w:r w:rsidR="00233A80">
        <w:rPr>
          <w:rFonts w:ascii="Arial Narrow" w:hAnsi="Arial Narrow"/>
          <w:szCs w:val="22"/>
        </w:rPr>
        <w:t>LBC.3</w:t>
      </w:r>
      <w:r w:rsidRPr="00F47C3E">
        <w:rPr>
          <w:rFonts w:ascii="Arial Narrow" w:hAnsi="Arial Narrow"/>
          <w:szCs w:val="22"/>
        </w:rPr>
        <w:t xml:space="preserve"> M</w:t>
      </w:r>
      <w:r w:rsidR="000C358B">
        <w:rPr>
          <w:rFonts w:ascii="Arial Narrow" w:hAnsi="Arial Narrow"/>
          <w:szCs w:val="22"/>
        </w:rPr>
        <w:t>orkůvky, aby lokální biokoridor </w:t>
      </w:r>
      <w:r w:rsidRPr="00F47C3E">
        <w:rPr>
          <w:rFonts w:ascii="Arial Narrow" w:hAnsi="Arial Narrow"/>
          <w:szCs w:val="22"/>
        </w:rPr>
        <w:t>vytipovaný v údolí tohoto toku nebyl delší než maximálně povolená délka 2000</w:t>
      </w:r>
      <w:r w:rsidR="001B46DE">
        <w:rPr>
          <w:rFonts w:ascii="Arial Narrow" w:hAnsi="Arial Narrow"/>
          <w:szCs w:val="22"/>
        </w:rPr>
        <w:t xml:space="preserve"> </w:t>
      </w:r>
      <w:r w:rsidRPr="00F47C3E">
        <w:rPr>
          <w:rFonts w:ascii="Arial Narrow" w:hAnsi="Arial Narrow"/>
          <w:szCs w:val="22"/>
        </w:rPr>
        <w:t>m. Biocentrum je navrženo k založení v celé ploše, je vytipováno na orné půdě.</w:t>
      </w:r>
    </w:p>
    <w:p w14:paraId="1064F115" w14:textId="176DA38E" w:rsidR="005A26F2" w:rsidRPr="00F47C3E" w:rsidRDefault="005A26F2" w:rsidP="005A26F2">
      <w:pPr>
        <w:numPr>
          <w:ilvl w:val="0"/>
          <w:numId w:val="32"/>
        </w:numPr>
        <w:suppressAutoHyphens w:val="0"/>
        <w:rPr>
          <w:rFonts w:ascii="Arial Narrow" w:hAnsi="Arial Narrow"/>
          <w:szCs w:val="22"/>
        </w:rPr>
      </w:pPr>
      <w:del w:id="392" w:author="Ing. arch. Michal Hadlač" w:date="2025-06-24T14:20:00Z" w16du:dateUtc="2025-06-24T12:20:00Z">
        <w:r w:rsidRPr="00F47C3E" w:rsidDel="005106E2">
          <w:rPr>
            <w:rFonts w:ascii="Arial Narrow" w:hAnsi="Arial Narrow"/>
            <w:szCs w:val="22"/>
          </w:rPr>
          <w:delText>Navrhujeme</w:delText>
        </w:r>
      </w:del>
      <w:ins w:id="393" w:author="Ing. arch. Michal Hadlač" w:date="2025-06-24T14:20:00Z" w16du:dateUtc="2025-06-24T12:20:00Z">
        <w:r w:rsidR="005106E2">
          <w:rPr>
            <w:rFonts w:ascii="Arial Narrow" w:hAnsi="Arial Narrow"/>
            <w:szCs w:val="22"/>
          </w:rPr>
          <w:t>Je navrženo</w:t>
        </w:r>
      </w:ins>
      <w:r w:rsidRPr="00F47C3E">
        <w:rPr>
          <w:rFonts w:ascii="Arial Narrow" w:hAnsi="Arial Narrow"/>
          <w:szCs w:val="22"/>
        </w:rPr>
        <w:t xml:space="preserve"> rozšíření </w:t>
      </w:r>
      <w:r w:rsidR="00233A80">
        <w:rPr>
          <w:rFonts w:ascii="Arial Narrow" w:hAnsi="Arial Narrow"/>
          <w:szCs w:val="22"/>
        </w:rPr>
        <w:t>LBC.4</w:t>
      </w:r>
      <w:r w:rsidRPr="00F47C3E">
        <w:rPr>
          <w:rFonts w:ascii="Arial Narrow" w:hAnsi="Arial Narrow"/>
          <w:szCs w:val="22"/>
        </w:rPr>
        <w:t xml:space="preserve"> Soutok v k.ú. Krumvíř (LBC5) na pozemky v k.ú. Brumovice, aby byla zajištěna minimální velikost lokálního biocentra (3 ha). V k.ú. Brumovi</w:t>
      </w:r>
      <w:r w:rsidR="000C358B">
        <w:rPr>
          <w:rFonts w:ascii="Arial Narrow" w:hAnsi="Arial Narrow"/>
          <w:szCs w:val="22"/>
        </w:rPr>
        <w:t>ce je tato plocha vytipována na </w:t>
      </w:r>
      <w:r w:rsidRPr="00F47C3E">
        <w:rPr>
          <w:rFonts w:ascii="Arial Narrow" w:hAnsi="Arial Narrow"/>
          <w:szCs w:val="22"/>
        </w:rPr>
        <w:t xml:space="preserve">soutoku </w:t>
      </w:r>
      <w:proofErr w:type="spellStart"/>
      <w:r w:rsidRPr="00F47C3E">
        <w:rPr>
          <w:rFonts w:ascii="Arial Narrow" w:hAnsi="Arial Narrow"/>
          <w:szCs w:val="22"/>
        </w:rPr>
        <w:t>Harasky</w:t>
      </w:r>
      <w:proofErr w:type="spellEnd"/>
      <w:r w:rsidRPr="00F47C3E">
        <w:rPr>
          <w:rFonts w:ascii="Arial Narrow" w:hAnsi="Arial Narrow"/>
          <w:szCs w:val="22"/>
        </w:rPr>
        <w:t xml:space="preserve"> a Spáleného potoka na orné půdě. Biocentrum bude nutno nově založit.</w:t>
      </w:r>
    </w:p>
    <w:p w14:paraId="1064F116" w14:textId="11611B60" w:rsidR="005A26F2" w:rsidRPr="00F47C3E" w:rsidRDefault="005A26F2" w:rsidP="005A26F2">
      <w:pPr>
        <w:numPr>
          <w:ilvl w:val="0"/>
          <w:numId w:val="32"/>
        </w:numPr>
        <w:suppressAutoHyphens w:val="0"/>
        <w:rPr>
          <w:rFonts w:ascii="Arial Narrow" w:hAnsi="Arial Narrow"/>
          <w:szCs w:val="22"/>
        </w:rPr>
      </w:pPr>
      <w:r w:rsidRPr="00F47C3E">
        <w:rPr>
          <w:rFonts w:ascii="Arial Narrow" w:hAnsi="Arial Narrow"/>
          <w:szCs w:val="22"/>
        </w:rPr>
        <w:t>Lokální biokoridor na jihovýchodní hranici katastru podél bezejmenné vodoteče (pravostranný přítok Trkmanky) byl posunut mimo k.ú. Brumovice, je vymezen v k.ú. Kobylí na Moravě, kde se také tok nachází</w:t>
      </w:r>
      <w:r w:rsidR="00EA3F42">
        <w:rPr>
          <w:rFonts w:ascii="Arial Narrow" w:hAnsi="Arial Narrow"/>
          <w:szCs w:val="22"/>
        </w:rPr>
        <w:t>.</w:t>
      </w:r>
    </w:p>
    <w:p w14:paraId="1064F117" w14:textId="5AC5C046" w:rsidR="002A047E" w:rsidRDefault="002A047E" w:rsidP="002A047E">
      <w:pPr>
        <w:rPr>
          <w:rFonts w:ascii="Arial Narrow" w:hAnsi="Arial Narrow"/>
          <w:i/>
          <w:szCs w:val="22"/>
        </w:rPr>
      </w:pPr>
    </w:p>
    <w:p w14:paraId="1064F118" w14:textId="77777777" w:rsidR="002A047E" w:rsidRPr="005A26F2" w:rsidRDefault="002A047E" w:rsidP="000C358B">
      <w:pPr>
        <w:ind w:firstLine="0"/>
        <w:rPr>
          <w:rFonts w:ascii="Arial Narrow" w:hAnsi="Arial Narrow"/>
          <w:szCs w:val="22"/>
        </w:rPr>
      </w:pPr>
      <w:r w:rsidRPr="005A26F2">
        <w:rPr>
          <w:rFonts w:ascii="Arial Narrow" w:hAnsi="Arial Narrow"/>
          <w:szCs w:val="22"/>
        </w:rPr>
        <w:t xml:space="preserve">Navržený plán ÚSES v k.ú. </w:t>
      </w:r>
      <w:r w:rsidR="005A26F2" w:rsidRPr="005A26F2">
        <w:rPr>
          <w:rFonts w:ascii="Arial Narrow" w:hAnsi="Arial Narrow"/>
          <w:szCs w:val="22"/>
        </w:rPr>
        <w:t>Brumovice</w:t>
      </w:r>
      <w:r w:rsidRPr="005A26F2">
        <w:rPr>
          <w:rFonts w:ascii="Arial Narrow" w:hAnsi="Arial Narrow"/>
          <w:szCs w:val="22"/>
        </w:rPr>
        <w:t xml:space="preserve"> má návaznost na územní systémy ekologické stability i v okolních katastrech.</w:t>
      </w:r>
    </w:p>
    <w:tbl>
      <w:tblPr>
        <w:tblW w:w="0" w:type="auto"/>
        <w:tblInd w:w="167" w:type="dxa"/>
        <w:tblLayout w:type="fixed"/>
        <w:tblLook w:val="0000" w:firstRow="0" w:lastRow="0" w:firstColumn="0" w:lastColumn="0" w:noHBand="0" w:noVBand="0"/>
      </w:tblPr>
      <w:tblGrid>
        <w:gridCol w:w="58"/>
        <w:gridCol w:w="3783"/>
        <w:gridCol w:w="9"/>
        <w:gridCol w:w="5330"/>
        <w:gridCol w:w="25"/>
      </w:tblGrid>
      <w:tr w:rsidR="003B62B5" w:rsidRPr="006139A0" w14:paraId="1064F11D" w14:textId="77777777" w:rsidTr="00431BA1">
        <w:trPr>
          <w:gridBefore w:val="1"/>
          <w:wBefore w:w="58" w:type="dxa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119" w14:textId="77777777" w:rsidR="003B62B5" w:rsidRPr="00E443B7" w:rsidRDefault="003B62B5">
            <w:pPr>
              <w:snapToGrid w:val="0"/>
              <w:ind w:right="67" w:firstLine="0"/>
              <w:rPr>
                <w:rFonts w:ascii="Arial Narrow" w:hAnsi="Arial Narrow"/>
                <w:b/>
              </w:rPr>
            </w:pPr>
            <w:r w:rsidRPr="00E443B7">
              <w:rPr>
                <w:rFonts w:ascii="Arial Narrow" w:hAnsi="Arial Narrow"/>
                <w:b/>
              </w:rPr>
              <w:t>Existující funkční biocentra</w:t>
            </w:r>
          </w:p>
        </w:tc>
        <w:tc>
          <w:tcPr>
            <w:tcW w:w="5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1A" w14:textId="77777777" w:rsidR="003B62B5" w:rsidRPr="00E443B7" w:rsidRDefault="003B62B5">
            <w:pPr>
              <w:shd w:val="clear" w:color="auto" w:fill="FFFFFF"/>
              <w:snapToGrid w:val="0"/>
              <w:spacing w:before="100" w:after="100"/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Velikostní parametry biocenter vyplývají z hlavního výkresu územního plánu.</w:t>
            </w:r>
          </w:p>
          <w:p w14:paraId="1064F11B" w14:textId="77777777" w:rsidR="003B62B5" w:rsidRPr="00E443B7" w:rsidRDefault="003B62B5">
            <w:pPr>
              <w:shd w:val="clear" w:color="auto" w:fill="FFFFFF"/>
              <w:spacing w:before="100" w:after="100"/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V biocentrech je cílem dosažení přirozené druhové skladby bioty odpovídající tr</w:t>
            </w:r>
            <w:r w:rsidR="000C358B">
              <w:rPr>
                <w:rFonts w:ascii="Arial Narrow" w:hAnsi="Arial Narrow"/>
              </w:rPr>
              <w:t>valým stanovištním podmínkám (u </w:t>
            </w:r>
            <w:r w:rsidRPr="00E443B7">
              <w:rPr>
                <w:rFonts w:ascii="Arial Narrow" w:hAnsi="Arial Narrow"/>
              </w:rPr>
              <w:t xml:space="preserve">antropicky podmíněných ekosystémů též trvalým antropickým podmínkám). Tomuto cíli musí být podřízeny vedlejší funkce biocentra (tj. např. produkční funkce). </w:t>
            </w:r>
          </w:p>
          <w:p w14:paraId="1064F11C" w14:textId="77777777" w:rsidR="003B62B5" w:rsidRPr="00E443B7" w:rsidRDefault="003B62B5">
            <w:pPr>
              <w:shd w:val="clear" w:color="auto" w:fill="FFFFFF"/>
              <w:spacing w:before="100" w:after="100"/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Rušivé činnosti (jako je umisťování staveb, pobytová rekreace, intenzivní hospodaření atd.) a činnosti snižující ekologickou stabilitu jsou nepřípustné.</w:t>
            </w:r>
          </w:p>
        </w:tc>
      </w:tr>
      <w:tr w:rsidR="003B62B5" w:rsidRPr="006139A0" w14:paraId="1064F121" w14:textId="77777777" w:rsidTr="00431BA1">
        <w:trPr>
          <w:gridBefore w:val="1"/>
          <w:wBefore w:w="58" w:type="dxa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11E" w14:textId="6F168FA9" w:rsidR="003B62B5" w:rsidRDefault="0008177F" w:rsidP="00E443B7">
            <w:pPr>
              <w:snapToGrid w:val="0"/>
              <w:ind w:right="67" w:firstLin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BC.1</w:t>
            </w:r>
            <w:r w:rsidR="00D6586B" w:rsidRPr="00E443B7">
              <w:rPr>
                <w:rFonts w:ascii="Arial Narrow" w:hAnsi="Arial Narrow"/>
                <w:szCs w:val="22"/>
              </w:rPr>
              <w:t xml:space="preserve"> </w:t>
            </w:r>
            <w:r w:rsidR="00E443B7" w:rsidRPr="00E443B7">
              <w:rPr>
                <w:rFonts w:ascii="Arial Narrow" w:hAnsi="Arial Narrow"/>
                <w:szCs w:val="22"/>
              </w:rPr>
              <w:t>Údolí</w:t>
            </w:r>
          </w:p>
          <w:p w14:paraId="1064F11F" w14:textId="4F922F98" w:rsidR="00E443B7" w:rsidRPr="00E443B7" w:rsidRDefault="0008177F" w:rsidP="00E443B7">
            <w:pPr>
              <w:snapToGrid w:val="0"/>
              <w:ind w:right="67" w:firstLin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BC.2</w:t>
            </w:r>
            <w:r w:rsidR="00E443B7">
              <w:rPr>
                <w:rFonts w:ascii="Arial Narrow" w:hAnsi="Arial Narrow"/>
                <w:szCs w:val="22"/>
              </w:rPr>
              <w:t xml:space="preserve"> Balaton</w:t>
            </w:r>
          </w:p>
        </w:tc>
        <w:tc>
          <w:tcPr>
            <w:tcW w:w="5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20" w14:textId="77777777" w:rsidR="003B62B5" w:rsidRPr="00E443B7" w:rsidRDefault="003B62B5">
            <w:pPr>
              <w:rPr>
                <w:rFonts w:ascii="Arial Narrow" w:hAnsi="Arial Narrow"/>
              </w:rPr>
            </w:pPr>
          </w:p>
        </w:tc>
      </w:tr>
      <w:tr w:rsidR="003B62B5" w:rsidRPr="006139A0" w14:paraId="1064F129" w14:textId="77777777" w:rsidTr="00431BA1">
        <w:trPr>
          <w:gridBefore w:val="1"/>
          <w:wBefore w:w="58" w:type="dxa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122" w14:textId="77777777" w:rsidR="003B62B5" w:rsidRPr="00E443B7" w:rsidRDefault="003B62B5">
            <w:pPr>
              <w:snapToGrid w:val="0"/>
              <w:ind w:right="67" w:firstLine="0"/>
              <w:rPr>
                <w:rFonts w:ascii="Arial Narrow" w:hAnsi="Arial Narrow"/>
                <w:b/>
                <w:iCs/>
              </w:rPr>
            </w:pPr>
            <w:r w:rsidRPr="00E443B7">
              <w:rPr>
                <w:rFonts w:ascii="Arial Narrow" w:hAnsi="Arial Narrow"/>
                <w:b/>
                <w:iCs/>
              </w:rPr>
              <w:t>Biocentra navržená k založení</w:t>
            </w:r>
          </w:p>
        </w:tc>
        <w:tc>
          <w:tcPr>
            <w:tcW w:w="5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23" w14:textId="77777777" w:rsidR="003B62B5" w:rsidRPr="00E443B7" w:rsidRDefault="003B62B5">
            <w:pPr>
              <w:snapToGrid w:val="0"/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Minimální výměra místních biocenter je:</w:t>
            </w:r>
          </w:p>
          <w:p w14:paraId="1064F124" w14:textId="69F33EBB" w:rsidR="003B62B5" w:rsidRPr="00E443B7" w:rsidRDefault="003B62B5" w:rsidP="000F7D57">
            <w:pPr>
              <w:numPr>
                <w:ilvl w:val="0"/>
                <w:numId w:val="4"/>
              </w:numPr>
              <w:tabs>
                <w:tab w:val="clear" w:pos="944"/>
                <w:tab w:val="num" w:pos="248"/>
              </w:tabs>
              <w:ind w:left="248" w:right="67" w:hanging="248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lesní a luční společenstva a společenstva kombinovaná 3</w:t>
            </w:r>
            <w:r w:rsidR="006232F1">
              <w:rPr>
                <w:rFonts w:ascii="Arial Narrow" w:hAnsi="Arial Narrow"/>
              </w:rPr>
              <w:t> </w:t>
            </w:r>
            <w:r w:rsidRPr="00E443B7">
              <w:rPr>
                <w:rFonts w:ascii="Arial Narrow" w:hAnsi="Arial Narrow"/>
              </w:rPr>
              <w:t>ha</w:t>
            </w:r>
          </w:p>
          <w:p w14:paraId="1064F125" w14:textId="77777777" w:rsidR="003B62B5" w:rsidRPr="00E443B7" w:rsidRDefault="003B62B5" w:rsidP="000F7D57">
            <w:pPr>
              <w:numPr>
                <w:ilvl w:val="0"/>
                <w:numId w:val="4"/>
              </w:numPr>
              <w:tabs>
                <w:tab w:val="clear" w:pos="944"/>
                <w:tab w:val="num" w:pos="248"/>
              </w:tabs>
              <w:ind w:left="248" w:right="67" w:hanging="248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mokřady 1 ha</w:t>
            </w:r>
          </w:p>
          <w:p w14:paraId="1064F126" w14:textId="77777777" w:rsidR="003B62B5" w:rsidRPr="00E443B7" w:rsidRDefault="003B62B5" w:rsidP="000F7D57">
            <w:pPr>
              <w:numPr>
                <w:ilvl w:val="0"/>
                <w:numId w:val="4"/>
              </w:numPr>
              <w:tabs>
                <w:tab w:val="clear" w:pos="944"/>
                <w:tab w:val="num" w:pos="248"/>
              </w:tabs>
              <w:ind w:left="248" w:right="67" w:hanging="248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společenstva stepních lad 1 ha</w:t>
            </w:r>
          </w:p>
          <w:p w14:paraId="1064F127" w14:textId="77777777" w:rsidR="003B62B5" w:rsidRPr="00E443B7" w:rsidRDefault="003B62B5">
            <w:pPr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Realizace je podmíněna mj. řešením vyřešením vlastnických vztahů v projektu ÚSES, komplexních pozemkových úpravách a lesních hospodářských plánech. Do té doby je zaručeno stávající využití pozemků.</w:t>
            </w:r>
          </w:p>
          <w:p w14:paraId="1064F128" w14:textId="77777777" w:rsidR="003B62B5" w:rsidRPr="00E443B7" w:rsidRDefault="003B62B5">
            <w:pPr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 xml:space="preserve">Vylučují se činnosti a změny využití území zhoršující jeho </w:t>
            </w:r>
            <w:r w:rsidRPr="00E443B7">
              <w:rPr>
                <w:rFonts w:ascii="Arial Narrow" w:hAnsi="Arial Narrow"/>
              </w:rPr>
              <w:lastRenderedPageBreak/>
              <w:t>ekologickou stabilitu.</w:t>
            </w:r>
          </w:p>
        </w:tc>
      </w:tr>
      <w:tr w:rsidR="003B62B5" w:rsidRPr="006139A0" w14:paraId="1064F12C" w14:textId="77777777" w:rsidTr="00431BA1">
        <w:trPr>
          <w:gridBefore w:val="1"/>
          <w:wBefore w:w="58" w:type="dxa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12A" w14:textId="3638B4F5" w:rsidR="003B62B5" w:rsidRPr="006139A0" w:rsidRDefault="0008177F" w:rsidP="00E443B7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szCs w:val="22"/>
              </w:rPr>
              <w:t>LBC.3</w:t>
            </w:r>
            <w:r w:rsidR="00D6586B" w:rsidRPr="006139A0">
              <w:rPr>
                <w:rFonts w:ascii="Arial Narrow" w:hAnsi="Arial Narrow"/>
                <w:szCs w:val="22"/>
              </w:rPr>
              <w:t xml:space="preserve"> </w:t>
            </w:r>
            <w:r w:rsidR="00E443B7">
              <w:rPr>
                <w:rFonts w:ascii="Arial Narrow" w:hAnsi="Arial Narrow"/>
                <w:szCs w:val="22"/>
              </w:rPr>
              <w:t>Morkůvky</w:t>
            </w:r>
          </w:p>
        </w:tc>
        <w:tc>
          <w:tcPr>
            <w:tcW w:w="5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2B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  <w:tr w:rsidR="003B62B5" w:rsidRPr="006139A0" w14:paraId="1064F12F" w14:textId="77777777" w:rsidTr="00431BA1">
        <w:trPr>
          <w:gridBefore w:val="1"/>
          <w:wBefore w:w="58" w:type="dxa"/>
          <w:trHeight w:val="126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12D" w14:textId="3882F392" w:rsidR="003B62B5" w:rsidRPr="006139A0" w:rsidRDefault="0008177F" w:rsidP="00E443B7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Cs/>
                <w:sz w:val="20"/>
                <w:szCs w:val="22"/>
              </w:rPr>
            </w:pPr>
            <w:r>
              <w:rPr>
                <w:rFonts w:ascii="Arial Narrow" w:hAnsi="Arial Narrow"/>
                <w:szCs w:val="22"/>
              </w:rPr>
              <w:t>LBC.4</w:t>
            </w:r>
            <w:r w:rsidR="00D6586B" w:rsidRPr="006139A0">
              <w:rPr>
                <w:rFonts w:ascii="Arial Narrow" w:hAnsi="Arial Narrow"/>
                <w:szCs w:val="22"/>
              </w:rPr>
              <w:t xml:space="preserve"> </w:t>
            </w:r>
            <w:r w:rsidR="00E443B7">
              <w:rPr>
                <w:rFonts w:ascii="Arial Narrow" w:hAnsi="Arial Narrow"/>
                <w:szCs w:val="22"/>
              </w:rPr>
              <w:t>Soutok</w:t>
            </w:r>
          </w:p>
        </w:tc>
        <w:tc>
          <w:tcPr>
            <w:tcW w:w="5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2E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  <w:tr w:rsidR="003B62B5" w:rsidRPr="006139A0" w14:paraId="1064F132" w14:textId="77777777" w:rsidTr="00431BA1">
        <w:trPr>
          <w:gridBefore w:val="1"/>
          <w:wBefore w:w="58" w:type="dxa"/>
          <w:trHeight w:val="27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130" w14:textId="77777777" w:rsidR="003B62B5" w:rsidRPr="006139A0" w:rsidRDefault="003B62B5">
            <w:pPr>
              <w:snapToGrid w:val="0"/>
              <w:ind w:right="67" w:firstLine="0"/>
              <w:rPr>
                <w:rFonts w:ascii="Arial Narrow" w:hAnsi="Arial Narrow"/>
                <w:i/>
                <w:iCs/>
                <w:szCs w:val="22"/>
              </w:rPr>
            </w:pPr>
          </w:p>
        </w:tc>
        <w:tc>
          <w:tcPr>
            <w:tcW w:w="5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31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  <w:tr w:rsidR="003B62B5" w:rsidRPr="006139A0" w14:paraId="1064F13C" w14:textId="77777777" w:rsidTr="00431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3850" w:type="dxa"/>
            <w:gridSpan w:val="3"/>
          </w:tcPr>
          <w:p w14:paraId="1064F133" w14:textId="77777777" w:rsidR="003B62B5" w:rsidRPr="00E443B7" w:rsidRDefault="003B62B5">
            <w:pPr>
              <w:snapToGrid w:val="0"/>
              <w:ind w:right="67" w:firstLine="0"/>
              <w:rPr>
                <w:rFonts w:ascii="Arial Narrow" w:hAnsi="Arial Narrow"/>
                <w:b/>
              </w:rPr>
            </w:pPr>
            <w:r w:rsidRPr="00E443B7">
              <w:rPr>
                <w:rFonts w:ascii="Arial Narrow" w:hAnsi="Arial Narrow"/>
                <w:b/>
              </w:rPr>
              <w:t xml:space="preserve">Existující </w:t>
            </w:r>
            <w:r w:rsidR="00D6586B" w:rsidRPr="00E443B7">
              <w:rPr>
                <w:rFonts w:ascii="Arial Narrow" w:hAnsi="Arial Narrow"/>
                <w:b/>
              </w:rPr>
              <w:t xml:space="preserve">a navržené </w:t>
            </w:r>
            <w:r w:rsidRPr="00E443B7">
              <w:rPr>
                <w:rFonts w:ascii="Arial Narrow" w:hAnsi="Arial Narrow"/>
                <w:b/>
              </w:rPr>
              <w:t>biokoridory</w:t>
            </w:r>
          </w:p>
        </w:tc>
        <w:tc>
          <w:tcPr>
            <w:tcW w:w="5330" w:type="dxa"/>
            <w:vMerge w:val="restart"/>
          </w:tcPr>
          <w:p w14:paraId="1064F134" w14:textId="77777777" w:rsidR="003B62B5" w:rsidRPr="00E443B7" w:rsidRDefault="003B62B5">
            <w:pPr>
              <w:snapToGrid w:val="0"/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Prostorové parametry (minimální šířka biokoridorů):</w:t>
            </w:r>
          </w:p>
          <w:p w14:paraId="1064F135" w14:textId="77777777" w:rsidR="003B62B5" w:rsidRPr="00E443B7" w:rsidRDefault="003B62B5" w:rsidP="000F7D57">
            <w:pPr>
              <w:numPr>
                <w:ilvl w:val="0"/>
                <w:numId w:val="4"/>
              </w:numPr>
              <w:tabs>
                <w:tab w:val="clear" w:pos="944"/>
                <w:tab w:val="num" w:pos="248"/>
              </w:tabs>
              <w:ind w:left="248" w:right="67" w:hanging="248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lesní společenstva 15 m</w:t>
            </w:r>
          </w:p>
          <w:p w14:paraId="1064F136" w14:textId="77777777" w:rsidR="003B62B5" w:rsidRPr="00E443B7" w:rsidRDefault="003B62B5" w:rsidP="000F7D57">
            <w:pPr>
              <w:numPr>
                <w:ilvl w:val="0"/>
                <w:numId w:val="4"/>
              </w:numPr>
              <w:tabs>
                <w:tab w:val="clear" w:pos="944"/>
                <w:tab w:val="num" w:pos="248"/>
              </w:tabs>
              <w:ind w:left="248" w:right="67" w:hanging="248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společenstva mokřadů 20 m</w:t>
            </w:r>
          </w:p>
          <w:p w14:paraId="1064F137" w14:textId="77777777" w:rsidR="003B62B5" w:rsidRPr="00E443B7" w:rsidRDefault="003B62B5" w:rsidP="000F7D57">
            <w:pPr>
              <w:numPr>
                <w:ilvl w:val="0"/>
                <w:numId w:val="4"/>
              </w:numPr>
              <w:tabs>
                <w:tab w:val="clear" w:pos="944"/>
                <w:tab w:val="num" w:pos="248"/>
              </w:tabs>
              <w:ind w:left="248" w:right="67" w:hanging="248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luční společenstva 20 m</w:t>
            </w:r>
          </w:p>
          <w:p w14:paraId="1064F138" w14:textId="77777777" w:rsidR="003B62B5" w:rsidRPr="00E443B7" w:rsidRDefault="003B62B5" w:rsidP="000F7D57">
            <w:pPr>
              <w:numPr>
                <w:ilvl w:val="0"/>
                <w:numId w:val="4"/>
              </w:numPr>
              <w:tabs>
                <w:tab w:val="clear" w:pos="944"/>
                <w:tab w:val="num" w:pos="248"/>
              </w:tabs>
              <w:ind w:left="248" w:right="67" w:hanging="248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společenstva stepních lad 10 m</w:t>
            </w:r>
          </w:p>
          <w:p w14:paraId="1064F139" w14:textId="77777777" w:rsidR="003B62B5" w:rsidRPr="00E443B7" w:rsidRDefault="003B62B5">
            <w:pPr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 xml:space="preserve">Cílem je umožnit migraci všech organismů mezi biocentry, nikoliv jejich trvalou existenci v biokoridoru. Proto jsou zde přípustné širší možnosti hospodářského využití. Za určitých podmínek může být biokoridor z části tvořen antropickými společenstvy s dostačující ekologickou stabilitou (extenzívní sady, trvalé travní porosty aj.). </w:t>
            </w:r>
          </w:p>
          <w:p w14:paraId="1064F13A" w14:textId="77777777" w:rsidR="003B62B5" w:rsidRPr="00E443B7" w:rsidRDefault="003B62B5">
            <w:pPr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 xml:space="preserve">Možné je souběžné vedení biokoridorů s účelovými komunikacemi, rekreačními trasami atd. </w:t>
            </w:r>
          </w:p>
          <w:p w14:paraId="1064F13B" w14:textId="77777777" w:rsidR="003B62B5" w:rsidRPr="00E443B7" w:rsidRDefault="003B62B5">
            <w:pPr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V nezbytných případech je podmíněně přípustné povolování liniových staveb (příčné křížení), atd. Ostatní změny a činnosti zhoršující ekologickou stabilitu jsou vyloučeny.</w:t>
            </w:r>
          </w:p>
        </w:tc>
      </w:tr>
      <w:tr w:rsidR="003B62B5" w:rsidRPr="006139A0" w14:paraId="1064F13F" w14:textId="77777777" w:rsidTr="00431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3850" w:type="dxa"/>
            <w:gridSpan w:val="3"/>
          </w:tcPr>
          <w:p w14:paraId="1064F13D" w14:textId="75E53A53" w:rsidR="003B62B5" w:rsidRPr="00E443B7" w:rsidRDefault="00967AB7" w:rsidP="00E443B7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>LBK.1</w:t>
            </w:r>
          </w:p>
        </w:tc>
        <w:tc>
          <w:tcPr>
            <w:tcW w:w="5330" w:type="dxa"/>
            <w:vMerge/>
          </w:tcPr>
          <w:p w14:paraId="1064F13E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  <w:tr w:rsidR="003B62B5" w:rsidRPr="006139A0" w14:paraId="1064F142" w14:textId="77777777" w:rsidTr="00431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3850" w:type="dxa"/>
            <w:gridSpan w:val="3"/>
          </w:tcPr>
          <w:p w14:paraId="1064F140" w14:textId="75FB705E" w:rsidR="003B62B5" w:rsidRPr="00E443B7" w:rsidRDefault="00967AB7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>LBK.2</w:t>
            </w:r>
          </w:p>
        </w:tc>
        <w:tc>
          <w:tcPr>
            <w:tcW w:w="5330" w:type="dxa"/>
            <w:vMerge/>
          </w:tcPr>
          <w:p w14:paraId="1064F141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  <w:tr w:rsidR="003B62B5" w:rsidRPr="006139A0" w14:paraId="1064F145" w14:textId="77777777" w:rsidTr="00431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3850" w:type="dxa"/>
            <w:gridSpan w:val="3"/>
          </w:tcPr>
          <w:p w14:paraId="1064F143" w14:textId="4A12CDD8" w:rsidR="003B62B5" w:rsidRPr="00E443B7" w:rsidRDefault="00967AB7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>LBK.3</w:t>
            </w:r>
          </w:p>
        </w:tc>
        <w:tc>
          <w:tcPr>
            <w:tcW w:w="5330" w:type="dxa"/>
            <w:vMerge/>
          </w:tcPr>
          <w:p w14:paraId="1064F144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  <w:tr w:rsidR="003B62B5" w:rsidRPr="006139A0" w14:paraId="1064F148" w14:textId="77777777" w:rsidTr="00431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3850" w:type="dxa"/>
            <w:gridSpan w:val="3"/>
          </w:tcPr>
          <w:p w14:paraId="1064F146" w14:textId="4E6FAF82" w:rsidR="003B62B5" w:rsidRPr="00E443B7" w:rsidRDefault="00967AB7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>LBK.4</w:t>
            </w:r>
          </w:p>
        </w:tc>
        <w:tc>
          <w:tcPr>
            <w:tcW w:w="5330" w:type="dxa"/>
            <w:vMerge/>
          </w:tcPr>
          <w:p w14:paraId="1064F147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  <w:tr w:rsidR="003B62B5" w:rsidRPr="006139A0" w14:paraId="1064F14B" w14:textId="77777777" w:rsidTr="00431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3850" w:type="dxa"/>
            <w:gridSpan w:val="3"/>
          </w:tcPr>
          <w:p w14:paraId="1064F149" w14:textId="2DACF87A" w:rsidR="003B62B5" w:rsidRPr="00E443B7" w:rsidRDefault="00967AB7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>LBK.5</w:t>
            </w:r>
          </w:p>
        </w:tc>
        <w:tc>
          <w:tcPr>
            <w:tcW w:w="5330" w:type="dxa"/>
            <w:vMerge/>
          </w:tcPr>
          <w:p w14:paraId="1064F14A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  <w:tr w:rsidR="003B62B5" w:rsidRPr="006139A0" w14:paraId="1064F14E" w14:textId="77777777" w:rsidTr="00431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3850" w:type="dxa"/>
            <w:gridSpan w:val="3"/>
          </w:tcPr>
          <w:p w14:paraId="1064F14C" w14:textId="5FC52986" w:rsidR="003B62B5" w:rsidRPr="00E443B7" w:rsidRDefault="00967AB7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>LBK.6</w:t>
            </w:r>
          </w:p>
        </w:tc>
        <w:tc>
          <w:tcPr>
            <w:tcW w:w="5330" w:type="dxa"/>
            <w:vMerge/>
          </w:tcPr>
          <w:p w14:paraId="1064F14D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  <w:tr w:rsidR="00D6586B" w:rsidRPr="006139A0" w14:paraId="1064F151" w14:textId="77777777" w:rsidTr="00431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3850" w:type="dxa"/>
            <w:gridSpan w:val="3"/>
          </w:tcPr>
          <w:p w14:paraId="1064F14F" w14:textId="29D6E547" w:rsidR="00D6586B" w:rsidRPr="00E443B7" w:rsidRDefault="00967AB7" w:rsidP="00D6586B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r>
              <w:rPr>
                <w:rFonts w:ascii="Arial Narrow" w:hAnsi="Arial Narrow"/>
                <w:b/>
                <w:i w:val="0"/>
                <w:sz w:val="20"/>
              </w:rPr>
              <w:t>LBK.7</w:t>
            </w:r>
          </w:p>
        </w:tc>
        <w:tc>
          <w:tcPr>
            <w:tcW w:w="5330" w:type="dxa"/>
            <w:vMerge/>
          </w:tcPr>
          <w:p w14:paraId="1064F150" w14:textId="77777777" w:rsidR="00D6586B" w:rsidRPr="006139A0" w:rsidRDefault="00D6586B">
            <w:pPr>
              <w:rPr>
                <w:rFonts w:ascii="Arial Narrow" w:hAnsi="Arial Narrow"/>
                <w:i/>
              </w:rPr>
            </w:pPr>
          </w:p>
        </w:tc>
      </w:tr>
      <w:tr w:rsidR="003B62B5" w:rsidRPr="006139A0" w14:paraId="1064F154" w14:textId="77777777" w:rsidTr="00431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3850" w:type="dxa"/>
            <w:gridSpan w:val="3"/>
          </w:tcPr>
          <w:p w14:paraId="1064F152" w14:textId="77777777" w:rsidR="003B62B5" w:rsidRPr="006139A0" w:rsidRDefault="003B62B5">
            <w:pPr>
              <w:snapToGrid w:val="0"/>
              <w:ind w:right="67" w:firstLine="0"/>
              <w:rPr>
                <w:rFonts w:ascii="Arial Narrow" w:hAnsi="Arial Narrow"/>
                <w:b/>
                <w:i/>
                <w:iCs/>
              </w:rPr>
            </w:pPr>
          </w:p>
        </w:tc>
        <w:tc>
          <w:tcPr>
            <w:tcW w:w="5330" w:type="dxa"/>
            <w:vMerge/>
          </w:tcPr>
          <w:p w14:paraId="1064F153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</w:tbl>
    <w:p w14:paraId="1064F155" w14:textId="77777777" w:rsidR="003B62B5" w:rsidRPr="00C82A4F" w:rsidRDefault="003B62B5">
      <w:pPr>
        <w:pStyle w:val="Zkladntextodsazen"/>
        <w:ind w:right="67" w:firstLine="0"/>
        <w:rPr>
          <w:rFonts w:ascii="Arial Narrow" w:hAnsi="Arial Narrow"/>
        </w:rPr>
      </w:pPr>
      <w:r w:rsidRPr="00C82A4F">
        <w:rPr>
          <w:rFonts w:ascii="Arial Narrow" w:hAnsi="Arial Narrow"/>
        </w:rPr>
        <w:t>Dojde-li při následném zpracování oborových dokumentací k úpravě vymezení</w:t>
      </w:r>
      <w:r w:rsidR="00431BA1">
        <w:rPr>
          <w:rFonts w:ascii="Arial Narrow" w:hAnsi="Arial Narrow"/>
        </w:rPr>
        <w:t xml:space="preserve"> navrhovaného prvku ÚSES, která </w:t>
      </w:r>
      <w:r w:rsidRPr="00C82A4F">
        <w:rPr>
          <w:rFonts w:ascii="Arial Narrow" w:hAnsi="Arial Narrow"/>
        </w:rPr>
        <w:t>respektuje metodické principy ÚSES a výsledky řešení územního plánu (soulad ÚSES s ostatními funkcemi území), není to důvodem k zadání změn územního plánu.</w:t>
      </w:r>
    </w:p>
    <w:p w14:paraId="1064F156" w14:textId="77777777" w:rsidR="00D6586B" w:rsidRPr="006139A0" w:rsidRDefault="00D6586B" w:rsidP="00D6586B">
      <w:pPr>
        <w:pStyle w:val="Normlnweb"/>
        <w:spacing w:before="0" w:after="0"/>
        <w:ind w:firstLine="720"/>
        <w:rPr>
          <w:rFonts w:ascii="Arial Narrow" w:hAnsi="Arial Narrow"/>
          <w:b/>
          <w:i/>
          <w:sz w:val="22"/>
          <w:szCs w:val="22"/>
        </w:rPr>
      </w:pPr>
    </w:p>
    <w:p w14:paraId="1064F157" w14:textId="77777777" w:rsidR="00D6586B" w:rsidRPr="00C82A4F" w:rsidRDefault="00D6586B" w:rsidP="000C358B">
      <w:pPr>
        <w:pStyle w:val="Normlnweb"/>
        <w:spacing w:before="0" w:after="0"/>
        <w:rPr>
          <w:rFonts w:ascii="Arial Narrow" w:hAnsi="Arial Narrow"/>
          <w:b/>
          <w:sz w:val="22"/>
          <w:szCs w:val="22"/>
        </w:rPr>
      </w:pPr>
      <w:r w:rsidRPr="00C82A4F">
        <w:rPr>
          <w:rFonts w:ascii="Arial Narrow" w:hAnsi="Arial Narrow"/>
          <w:b/>
          <w:sz w:val="22"/>
          <w:szCs w:val="22"/>
        </w:rPr>
        <w:t>Interakční prvky</w:t>
      </w:r>
    </w:p>
    <w:p w14:paraId="1064F158" w14:textId="77777777" w:rsidR="00D6586B" w:rsidRPr="00C82A4F" w:rsidRDefault="00D6586B" w:rsidP="00D6586B">
      <w:pPr>
        <w:ind w:right="25" w:firstLine="0"/>
        <w:rPr>
          <w:rFonts w:ascii="Arial Narrow" w:hAnsi="Arial Narrow"/>
        </w:rPr>
      </w:pPr>
      <w:r w:rsidRPr="00C82A4F">
        <w:rPr>
          <w:rFonts w:ascii="Arial Narrow" w:hAnsi="Arial Narrow"/>
          <w:szCs w:val="22"/>
        </w:rPr>
        <w:t xml:space="preserve">V územním plánu obce jsou stávající i navržené interakční prvky. Některé </w:t>
      </w:r>
      <w:r w:rsidRPr="00C82A4F">
        <w:rPr>
          <w:rFonts w:ascii="Arial Narrow" w:hAnsi="Arial Narrow"/>
        </w:rPr>
        <w:t>navržené interakční prvky zahrnují výsadbu v osách dříve navrhovaných lokálních biokoridorů, jejichž síť jsme v našem návrhu redukovali.</w:t>
      </w:r>
    </w:p>
    <w:p w14:paraId="1064F15A" w14:textId="77777777" w:rsidR="000C358B" w:rsidRPr="000C358B" w:rsidRDefault="000C358B" w:rsidP="00D6586B">
      <w:pPr>
        <w:pStyle w:val="Zkladntextodsazen"/>
        <w:ind w:right="67" w:firstLine="0"/>
        <w:rPr>
          <w:rFonts w:ascii="Arial Narrow" w:hAnsi="Arial Narrow"/>
        </w:rPr>
      </w:pPr>
    </w:p>
    <w:p w14:paraId="1064F15B" w14:textId="77777777" w:rsidR="003B62B5" w:rsidRPr="00C82A4F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394" w:name="_Toc282442549"/>
      <w:bookmarkStart w:id="395" w:name="_Toc282443391"/>
      <w:bookmarkStart w:id="396" w:name="_Toc363487864"/>
      <w:r w:rsidRPr="00C82A4F">
        <w:rPr>
          <w:rFonts w:ascii="Arial Narrow" w:hAnsi="Arial Narrow"/>
          <w:iCs w:val="0"/>
        </w:rPr>
        <w:t>Prostupnost krajiny</w:t>
      </w:r>
      <w:bookmarkEnd w:id="394"/>
      <w:bookmarkEnd w:id="395"/>
      <w:bookmarkEnd w:id="396"/>
    </w:p>
    <w:p w14:paraId="1064F15C" w14:textId="77777777" w:rsidR="003B62B5" w:rsidRPr="00C82A4F" w:rsidRDefault="003B62B5">
      <w:pPr>
        <w:pStyle w:val="Zkladntextodsazen"/>
        <w:ind w:right="67" w:firstLine="0"/>
        <w:rPr>
          <w:rFonts w:ascii="Arial Narrow" w:hAnsi="Arial Narrow"/>
        </w:rPr>
      </w:pPr>
      <w:r w:rsidRPr="00C82A4F">
        <w:rPr>
          <w:rFonts w:ascii="Arial Narrow" w:hAnsi="Arial Narrow"/>
        </w:rPr>
        <w:t xml:space="preserve">Prostupnost krajiny: územní plán respektuje a stabilizuje stávající místní a účelové komunikace v krajině. </w:t>
      </w:r>
    </w:p>
    <w:p w14:paraId="1064F15D" w14:textId="77777777" w:rsidR="003B62B5" w:rsidRPr="00C82A4F" w:rsidRDefault="003B62B5">
      <w:pPr>
        <w:pStyle w:val="Zkladntextodsazen"/>
        <w:ind w:right="67" w:firstLine="0"/>
        <w:rPr>
          <w:rFonts w:ascii="Arial Narrow" w:hAnsi="Arial Narrow"/>
        </w:rPr>
      </w:pPr>
      <w:r w:rsidRPr="00C82A4F">
        <w:rPr>
          <w:rFonts w:ascii="Arial Narrow" w:hAnsi="Arial Narrow"/>
        </w:rPr>
        <w:t>Územní plán nemá významný vliv na změny v prostupnosti krajiny.</w:t>
      </w:r>
    </w:p>
    <w:p w14:paraId="1064F15E" w14:textId="77777777" w:rsidR="003B62B5" w:rsidRPr="006139A0" w:rsidRDefault="003B62B5">
      <w:pPr>
        <w:pStyle w:val="Zkladntextodsazen"/>
        <w:ind w:right="67" w:firstLine="0"/>
        <w:rPr>
          <w:rFonts w:ascii="Arial Narrow" w:hAnsi="Arial Narrow"/>
          <w:i/>
        </w:rPr>
      </w:pPr>
    </w:p>
    <w:p w14:paraId="1064F15F" w14:textId="7A6E54A9" w:rsidR="003B62B5" w:rsidRPr="00C82A4F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397" w:name="_Toc282442550"/>
      <w:bookmarkStart w:id="398" w:name="_Toc282443392"/>
      <w:bookmarkStart w:id="399" w:name="_Toc363487865"/>
      <w:r w:rsidRPr="00C82A4F">
        <w:rPr>
          <w:rFonts w:ascii="Arial Narrow" w:hAnsi="Arial Narrow"/>
          <w:iCs w:val="0"/>
        </w:rPr>
        <w:t>protierozní opatření, ochrana před povodněmi</w:t>
      </w:r>
      <w:bookmarkEnd w:id="397"/>
      <w:bookmarkEnd w:id="398"/>
      <w:bookmarkEnd w:id="399"/>
      <w:ins w:id="400" w:author="Ing. arch. Michal Hadlač" w:date="2025-06-23T17:56:00Z" w16du:dateUtc="2025-06-23T15:56:00Z">
        <w:r w:rsidR="00C62EA4">
          <w:rPr>
            <w:rFonts w:ascii="Arial Narrow" w:hAnsi="Arial Narrow"/>
            <w:iCs w:val="0"/>
          </w:rPr>
          <w:t xml:space="preserve"> a</w:t>
        </w:r>
      </w:ins>
      <w:ins w:id="401" w:author="Ing. arch. Michal Hadlač" w:date="2025-06-23T17:58:00Z" w16du:dateUtc="2025-06-23T15:58:00Z">
        <w:r w:rsidR="00EE1613">
          <w:rPr>
            <w:rFonts w:ascii="Arial Narrow" w:hAnsi="Arial Narrow"/>
            <w:iCs w:val="0"/>
          </w:rPr>
          <w:t xml:space="preserve"> </w:t>
        </w:r>
      </w:ins>
      <w:ins w:id="402" w:author="Ing. arch. Michal Hadlač" w:date="2025-06-23T17:56:00Z" w16du:dateUtc="2025-06-23T15:56:00Z">
        <w:r w:rsidR="00C62EA4">
          <w:rPr>
            <w:rFonts w:ascii="Arial Narrow" w:hAnsi="Arial Narrow"/>
            <w:iCs w:val="0"/>
          </w:rPr>
          <w:t>suchem</w:t>
        </w:r>
      </w:ins>
    </w:p>
    <w:p w14:paraId="1064F161" w14:textId="77777777" w:rsidR="00B23868" w:rsidRPr="00C82A4F" w:rsidRDefault="00C82A4F" w:rsidP="00B7458D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Nejvýznamnější erozní </w:t>
      </w:r>
      <w:r w:rsidR="00B23868" w:rsidRPr="00C82A4F">
        <w:rPr>
          <w:rFonts w:ascii="Arial Narrow" w:hAnsi="Arial Narrow"/>
        </w:rPr>
        <w:t>plochy jsou vyjmenovány níže:</w:t>
      </w:r>
    </w:p>
    <w:p w14:paraId="1064F162" w14:textId="77777777" w:rsidR="00C82A4F" w:rsidRPr="00C37246" w:rsidRDefault="00C82A4F" w:rsidP="00B7214C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r w:rsidRPr="00C37246">
        <w:rPr>
          <w:rFonts w:ascii="Arial Narrow" w:hAnsi="Arial Narrow"/>
        </w:rPr>
        <w:t>Nad Balatonem</w:t>
      </w:r>
    </w:p>
    <w:p w14:paraId="1064F163" w14:textId="77777777" w:rsidR="00C82A4F" w:rsidRPr="00C37246" w:rsidRDefault="00C82A4F" w:rsidP="00B7214C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r w:rsidRPr="00C37246">
        <w:rPr>
          <w:rFonts w:ascii="Arial Narrow" w:hAnsi="Arial Narrow"/>
        </w:rPr>
        <w:t>Díly za kostelem</w:t>
      </w:r>
    </w:p>
    <w:p w14:paraId="1064F164" w14:textId="77777777" w:rsidR="00C82A4F" w:rsidRPr="00C82A4F" w:rsidRDefault="00C82A4F" w:rsidP="00B7214C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r w:rsidRPr="00C37246">
        <w:rPr>
          <w:rFonts w:ascii="Arial Narrow" w:hAnsi="Arial Narrow"/>
        </w:rPr>
        <w:t>Nad Písníkem</w:t>
      </w:r>
      <w:r>
        <w:rPr>
          <w:rFonts w:ascii="Arial Narrow" w:hAnsi="Arial Narrow"/>
        </w:rPr>
        <w:t xml:space="preserve"> </w:t>
      </w:r>
      <w:r w:rsidRPr="00C82A4F">
        <w:rPr>
          <w:rFonts w:ascii="Arial Narrow" w:hAnsi="Arial Narrow"/>
        </w:rPr>
        <w:t>a další.</w:t>
      </w:r>
    </w:p>
    <w:p w14:paraId="1064F165" w14:textId="77777777" w:rsidR="000C358B" w:rsidRDefault="000C358B" w:rsidP="000C358B">
      <w:pPr>
        <w:ind w:firstLine="0"/>
        <w:rPr>
          <w:rFonts w:ascii="Arial Narrow" w:hAnsi="Arial Narrow"/>
          <w:i/>
        </w:rPr>
      </w:pPr>
    </w:p>
    <w:p w14:paraId="1064F166" w14:textId="6A74572A" w:rsidR="00B23868" w:rsidRPr="00747116" w:rsidRDefault="00B23868" w:rsidP="000C358B">
      <w:pPr>
        <w:ind w:firstLine="0"/>
        <w:rPr>
          <w:rFonts w:ascii="Arial Narrow" w:hAnsi="Arial Narrow"/>
        </w:rPr>
      </w:pPr>
      <w:r w:rsidRPr="00747116">
        <w:rPr>
          <w:rFonts w:ascii="Arial Narrow" w:hAnsi="Arial Narrow"/>
          <w:b/>
        </w:rPr>
        <w:t xml:space="preserve">Celé k.ú. </w:t>
      </w:r>
      <w:r w:rsidR="00747116" w:rsidRPr="00747116">
        <w:rPr>
          <w:rFonts w:ascii="Arial Narrow" w:hAnsi="Arial Narrow"/>
          <w:b/>
        </w:rPr>
        <w:t>Brumovice</w:t>
      </w:r>
      <w:r w:rsidRPr="00747116">
        <w:rPr>
          <w:rFonts w:ascii="Arial Narrow" w:hAnsi="Arial Narrow"/>
          <w:b/>
        </w:rPr>
        <w:t xml:space="preserve"> lze považovat za území, které je náchylné k vodní a větrné erozi</w:t>
      </w:r>
      <w:r w:rsidR="000C358B">
        <w:rPr>
          <w:rFonts w:ascii="Arial Narrow" w:hAnsi="Arial Narrow"/>
        </w:rPr>
        <w:t>.  V ÚP je v kapitole I.F.2 </w:t>
      </w:r>
      <w:r w:rsidRPr="00747116">
        <w:rPr>
          <w:rFonts w:ascii="Arial Narrow" w:hAnsi="Arial Narrow"/>
        </w:rPr>
        <w:t xml:space="preserve">Podmínky pro využití ploch </w:t>
      </w:r>
      <w:ins w:id="403" w:author="Ing. arch. Michal Hadlač" w:date="2025-06-24T14:24:00Z" w16du:dateUtc="2025-06-24T12:24:00Z">
        <w:r w:rsidR="00CE1059">
          <w:rPr>
            <w:rFonts w:ascii="Arial Narrow" w:hAnsi="Arial Narrow"/>
          </w:rPr>
          <w:t xml:space="preserve">s rozdílným způsobem využití </w:t>
        </w:r>
      </w:ins>
      <w:r w:rsidRPr="00747116">
        <w:rPr>
          <w:rFonts w:ascii="Arial Narrow" w:hAnsi="Arial Narrow"/>
        </w:rPr>
        <w:t xml:space="preserve">pro jednotlivé nezastavěné a nezastavitelné plochy (především pro plochy </w:t>
      </w:r>
      <w:r w:rsidR="00524454">
        <w:rPr>
          <w:rFonts w:ascii="Arial Narrow" w:hAnsi="Arial Narrow"/>
        </w:rPr>
        <w:t xml:space="preserve">AX – </w:t>
      </w:r>
      <w:r w:rsidR="00BB22D2">
        <w:rPr>
          <w:rFonts w:ascii="Arial Narrow" w:hAnsi="Arial Narrow"/>
        </w:rPr>
        <w:t xml:space="preserve">plochy </w:t>
      </w:r>
      <w:r w:rsidR="00524454">
        <w:rPr>
          <w:rFonts w:ascii="Arial Narrow" w:hAnsi="Arial Narrow"/>
        </w:rPr>
        <w:t>zemědělské jiné</w:t>
      </w:r>
      <w:r w:rsidRPr="00747116">
        <w:rPr>
          <w:rFonts w:ascii="Arial Narrow" w:hAnsi="Arial Narrow"/>
        </w:rPr>
        <w:t xml:space="preserve">, </w:t>
      </w:r>
      <w:r w:rsidR="00524454">
        <w:rPr>
          <w:rFonts w:ascii="Arial Narrow" w:hAnsi="Arial Narrow"/>
        </w:rPr>
        <w:t xml:space="preserve">AP – </w:t>
      </w:r>
      <w:r w:rsidR="00BB22D2">
        <w:rPr>
          <w:rFonts w:ascii="Arial Narrow" w:hAnsi="Arial Narrow"/>
        </w:rPr>
        <w:t xml:space="preserve">plochy </w:t>
      </w:r>
      <w:r w:rsidR="00524454">
        <w:rPr>
          <w:rFonts w:ascii="Arial Narrow" w:hAnsi="Arial Narrow"/>
        </w:rPr>
        <w:t>orn</w:t>
      </w:r>
      <w:r w:rsidR="00BB22D2">
        <w:rPr>
          <w:rFonts w:ascii="Arial Narrow" w:hAnsi="Arial Narrow"/>
        </w:rPr>
        <w:t>é</w:t>
      </w:r>
      <w:r w:rsidR="00524454">
        <w:rPr>
          <w:rFonts w:ascii="Arial Narrow" w:hAnsi="Arial Narrow"/>
        </w:rPr>
        <w:t xml:space="preserve"> půd</w:t>
      </w:r>
      <w:r w:rsidR="00BB22D2">
        <w:rPr>
          <w:rFonts w:ascii="Arial Narrow" w:hAnsi="Arial Narrow"/>
        </w:rPr>
        <w:t>y</w:t>
      </w:r>
      <w:r w:rsidRPr="00747116">
        <w:rPr>
          <w:rFonts w:ascii="Arial Narrow" w:hAnsi="Arial Narrow"/>
        </w:rPr>
        <w:t xml:space="preserve">, ZZ </w:t>
      </w:r>
      <w:r w:rsidR="00BB22D2">
        <w:rPr>
          <w:rFonts w:ascii="Arial Narrow" w:hAnsi="Arial Narrow"/>
        </w:rPr>
        <w:t xml:space="preserve">plochy </w:t>
      </w:r>
      <w:r w:rsidR="00A66C88">
        <w:rPr>
          <w:rFonts w:ascii="Arial Narrow" w:hAnsi="Arial Narrow"/>
        </w:rPr>
        <w:t>zahradní a sadové</w:t>
      </w:r>
      <w:r w:rsidRPr="00747116">
        <w:rPr>
          <w:rFonts w:ascii="Arial Narrow" w:hAnsi="Arial Narrow"/>
        </w:rPr>
        <w:t xml:space="preserve">, </w:t>
      </w:r>
      <w:r w:rsidR="00A66C88">
        <w:rPr>
          <w:rFonts w:ascii="Arial Narrow" w:hAnsi="Arial Narrow"/>
        </w:rPr>
        <w:t>AT – plochy trvalých kultur</w:t>
      </w:r>
      <w:r w:rsidRPr="00747116">
        <w:rPr>
          <w:rFonts w:ascii="Arial Narrow" w:hAnsi="Arial Narrow"/>
        </w:rPr>
        <w:t xml:space="preserve">, viniční tratě) umožněno umisťovat na těchto plochách </w:t>
      </w:r>
      <w:r w:rsidRPr="00747116">
        <w:rPr>
          <w:rFonts w:ascii="Arial Narrow" w:hAnsi="Arial Narrow"/>
          <w:b/>
        </w:rPr>
        <w:t>protierozní opatření.</w:t>
      </w:r>
    </w:p>
    <w:p w14:paraId="1064F167" w14:textId="77777777" w:rsidR="00B23868" w:rsidRPr="006139A0" w:rsidRDefault="00B23868" w:rsidP="00B23868">
      <w:pPr>
        <w:rPr>
          <w:rFonts w:ascii="Arial Narrow" w:hAnsi="Arial Narrow"/>
          <w:i/>
        </w:rPr>
      </w:pPr>
    </w:p>
    <w:p w14:paraId="1064F168" w14:textId="77777777" w:rsidR="00747116" w:rsidRPr="00C37246" w:rsidRDefault="00747116" w:rsidP="000C358B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V severní části obce u vodního toku </w:t>
      </w:r>
      <w:proofErr w:type="spellStart"/>
      <w:r>
        <w:rPr>
          <w:rFonts w:ascii="Arial Narrow" w:hAnsi="Arial Narrow"/>
        </w:rPr>
        <w:t>Haraska</w:t>
      </w:r>
      <w:proofErr w:type="spellEnd"/>
      <w:r>
        <w:rPr>
          <w:rFonts w:ascii="Arial Narrow" w:hAnsi="Arial Narrow"/>
        </w:rPr>
        <w:t xml:space="preserve">, bylo v místě podmáčených pozemků </w:t>
      </w:r>
      <w:r w:rsidRPr="00FB6113">
        <w:rPr>
          <w:rFonts w:ascii="Arial Narrow" w:hAnsi="Arial Narrow"/>
          <w:b/>
        </w:rPr>
        <w:t>navrženo</w:t>
      </w:r>
      <w:r>
        <w:rPr>
          <w:rFonts w:ascii="Arial Narrow" w:hAnsi="Arial Narrow"/>
        </w:rPr>
        <w:t xml:space="preserve"> místní biocentrum, které bude vhodné pro výstavbu rybníku. V ÚP byly také navrženy odvodňovací příkopy, které odvedou dešťové vody z tohoto území do případného rybníku a do toku </w:t>
      </w:r>
      <w:proofErr w:type="spellStart"/>
      <w:r>
        <w:rPr>
          <w:rFonts w:ascii="Arial Narrow" w:hAnsi="Arial Narrow"/>
        </w:rPr>
        <w:t>Haraska</w:t>
      </w:r>
      <w:proofErr w:type="spellEnd"/>
      <w:r>
        <w:rPr>
          <w:rFonts w:ascii="Arial Narrow" w:hAnsi="Arial Narrow"/>
        </w:rPr>
        <w:t>.</w:t>
      </w:r>
    </w:p>
    <w:p w14:paraId="1064F169" w14:textId="7B393A14" w:rsidR="00747116" w:rsidRDefault="00747116" w:rsidP="000C358B">
      <w:pPr>
        <w:ind w:right="25" w:firstLine="0"/>
        <w:rPr>
          <w:rFonts w:ascii="Arial Narrow" w:hAnsi="Arial Narrow"/>
          <w:i/>
        </w:rPr>
      </w:pPr>
      <w:r w:rsidRPr="00C37246">
        <w:rPr>
          <w:rFonts w:ascii="Arial Narrow" w:hAnsi="Arial Narrow"/>
        </w:rPr>
        <w:t xml:space="preserve">Pro větrné eroze byly do ÚP </w:t>
      </w:r>
      <w:r>
        <w:rPr>
          <w:rFonts w:ascii="Arial Narrow" w:hAnsi="Arial Narrow"/>
        </w:rPr>
        <w:t xml:space="preserve">dále </w:t>
      </w:r>
      <w:r w:rsidRPr="00C37246">
        <w:rPr>
          <w:rFonts w:ascii="Arial Narrow" w:hAnsi="Arial Narrow"/>
        </w:rPr>
        <w:t xml:space="preserve">zapracovány návrhy protierozních opatření </w:t>
      </w:r>
      <w:r w:rsidR="00A66C88">
        <w:rPr>
          <w:rFonts w:ascii="Arial Narrow" w:hAnsi="Arial Narrow"/>
        </w:rPr>
        <w:t>–</w:t>
      </w:r>
      <w:r w:rsidRPr="00C37246">
        <w:rPr>
          <w:rFonts w:ascii="Arial Narrow" w:hAnsi="Arial Narrow"/>
        </w:rPr>
        <w:t xml:space="preserve"> vymezení interakčních pr</w:t>
      </w:r>
      <w:r>
        <w:rPr>
          <w:rFonts w:ascii="Arial Narrow" w:hAnsi="Arial Narrow"/>
        </w:rPr>
        <w:t>vků.</w:t>
      </w:r>
      <w:r w:rsidRPr="00747116">
        <w:rPr>
          <w:rFonts w:ascii="Arial Narrow" w:hAnsi="Arial Narrow"/>
          <w:i/>
        </w:rPr>
        <w:t xml:space="preserve"> </w:t>
      </w:r>
      <w:r w:rsidRPr="00747116">
        <w:rPr>
          <w:rFonts w:ascii="Arial Narrow" w:hAnsi="Arial Narrow"/>
        </w:rPr>
        <w:t>Nedílnou součástí těchto opatření je také nově vymezený Územní systém ekologické stability.</w:t>
      </w:r>
    </w:p>
    <w:p w14:paraId="1064F16A" w14:textId="77777777" w:rsidR="00B23868" w:rsidRPr="00747116" w:rsidRDefault="00B23868" w:rsidP="000C358B">
      <w:pPr>
        <w:ind w:right="25" w:firstLine="0"/>
        <w:rPr>
          <w:rFonts w:ascii="Arial Narrow" w:hAnsi="Arial Narrow"/>
        </w:rPr>
      </w:pPr>
      <w:r w:rsidRPr="00747116">
        <w:rPr>
          <w:rFonts w:ascii="Arial Narrow" w:hAnsi="Arial Narrow"/>
        </w:rPr>
        <w:t xml:space="preserve">Z důvodu protierozních opatření, agrotechnických opatření nebo VENP (vyloučení pěstování erozně nebezpečných plodin) se v územním plánu doporučuje zatravnění ploch vinic a sadů. </w:t>
      </w:r>
    </w:p>
    <w:p w14:paraId="1064F16C" w14:textId="77777777" w:rsidR="003B62B5" w:rsidRPr="006139A0" w:rsidRDefault="003B62B5">
      <w:pPr>
        <w:pStyle w:val="Zkladntextodsazen"/>
        <w:ind w:right="67" w:firstLine="0"/>
        <w:rPr>
          <w:rFonts w:ascii="Arial Narrow" w:hAnsi="Arial Narrow"/>
          <w:i/>
          <w:iCs/>
        </w:rPr>
      </w:pPr>
    </w:p>
    <w:p w14:paraId="1064F16D" w14:textId="238B7912" w:rsidR="003B62B5" w:rsidRPr="00747116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404" w:name="_Toc282442551"/>
      <w:bookmarkStart w:id="405" w:name="_Toc282443393"/>
      <w:bookmarkStart w:id="406" w:name="_Toc363487866"/>
      <w:del w:id="407" w:author="Ing. arch. Michal Hadlač" w:date="2025-06-23T17:59:00Z" w16du:dateUtc="2025-06-23T15:59:00Z">
        <w:r w:rsidRPr="00747116" w:rsidDel="00065604">
          <w:rPr>
            <w:rFonts w:ascii="Arial Narrow" w:hAnsi="Arial Narrow"/>
            <w:iCs w:val="0"/>
          </w:rPr>
          <w:lastRenderedPageBreak/>
          <w:delText>Podmínky pro rekreační využívání krajiny</w:delText>
        </w:r>
      </w:del>
      <w:bookmarkEnd w:id="404"/>
      <w:bookmarkEnd w:id="405"/>
      <w:bookmarkEnd w:id="406"/>
      <w:ins w:id="408" w:author="Ing. arch. Michal Hadlač" w:date="2025-06-23T17:59:00Z" w16du:dateUtc="2025-06-23T15:59:00Z">
        <w:r w:rsidR="00065604">
          <w:rPr>
            <w:rFonts w:ascii="Arial Narrow" w:hAnsi="Arial Narrow"/>
            <w:iCs w:val="0"/>
          </w:rPr>
          <w:t>rekreace</w:t>
        </w:r>
      </w:ins>
    </w:p>
    <w:p w14:paraId="1064F16E" w14:textId="77777777" w:rsidR="00B23868" w:rsidRPr="00747116" w:rsidRDefault="003B62B5">
      <w:pPr>
        <w:pStyle w:val="Zkladntextodsazen"/>
        <w:ind w:right="67" w:firstLine="0"/>
        <w:rPr>
          <w:rFonts w:ascii="Arial Narrow" w:hAnsi="Arial Narrow"/>
        </w:rPr>
      </w:pPr>
      <w:r w:rsidRPr="00747116">
        <w:rPr>
          <w:rFonts w:ascii="Arial Narrow" w:hAnsi="Arial Narrow"/>
        </w:rPr>
        <w:t>V územním plánu byl</w:t>
      </w:r>
      <w:r w:rsidR="00B23868" w:rsidRPr="00747116">
        <w:rPr>
          <w:rFonts w:ascii="Arial Narrow" w:hAnsi="Arial Narrow"/>
        </w:rPr>
        <w:t>o navrženo p</w:t>
      </w:r>
      <w:r w:rsidR="00335D57" w:rsidRPr="00747116">
        <w:rPr>
          <w:rFonts w:ascii="Arial Narrow" w:hAnsi="Arial Narrow"/>
        </w:rPr>
        <w:t>ě</w:t>
      </w:r>
      <w:r w:rsidR="00B23868" w:rsidRPr="00747116">
        <w:rPr>
          <w:rFonts w:ascii="Arial Narrow" w:hAnsi="Arial Narrow"/>
        </w:rPr>
        <w:t>t nov</w:t>
      </w:r>
      <w:r w:rsidR="00747116" w:rsidRPr="00747116">
        <w:rPr>
          <w:rFonts w:ascii="Arial Narrow" w:hAnsi="Arial Narrow"/>
        </w:rPr>
        <w:t>ých cyklistických tras</w:t>
      </w:r>
      <w:r w:rsidR="00B23868" w:rsidRPr="00747116">
        <w:rPr>
          <w:rFonts w:ascii="Arial Narrow" w:hAnsi="Arial Narrow"/>
        </w:rPr>
        <w:t>. Podrobněji viz. kapitola I.D.5 Cyklistická a pěší doprava.</w:t>
      </w:r>
      <w:r w:rsidRPr="00747116">
        <w:rPr>
          <w:rFonts w:ascii="Arial Narrow" w:hAnsi="Arial Narrow"/>
        </w:rPr>
        <w:t xml:space="preserve"> </w:t>
      </w:r>
    </w:p>
    <w:p w14:paraId="1064F16F" w14:textId="18E0DFFC" w:rsidR="003B62B5" w:rsidRPr="00747116" w:rsidRDefault="003B62B5" w:rsidP="000C358B">
      <w:pPr>
        <w:pStyle w:val="Zkladntextodsazen"/>
        <w:ind w:right="67" w:firstLine="0"/>
        <w:rPr>
          <w:rFonts w:ascii="Arial Narrow" w:hAnsi="Arial Narrow"/>
        </w:rPr>
      </w:pPr>
      <w:r w:rsidRPr="00747116">
        <w:rPr>
          <w:rFonts w:ascii="Arial Narrow" w:hAnsi="Arial Narrow"/>
        </w:rPr>
        <w:t xml:space="preserve">V ÚP byly dále navrženy </w:t>
      </w:r>
      <w:r w:rsidR="00B23868" w:rsidRPr="00747116">
        <w:rPr>
          <w:rFonts w:ascii="Arial Narrow" w:hAnsi="Arial Narrow"/>
        </w:rPr>
        <w:t xml:space="preserve">nové </w:t>
      </w:r>
      <w:r w:rsidRPr="00747116">
        <w:rPr>
          <w:rFonts w:ascii="Arial Narrow" w:hAnsi="Arial Narrow"/>
        </w:rPr>
        <w:t>interakční prvky podél účelovýc</w:t>
      </w:r>
      <w:r w:rsidR="00B23868" w:rsidRPr="00747116">
        <w:rPr>
          <w:rFonts w:ascii="Arial Narrow" w:hAnsi="Arial Narrow"/>
        </w:rPr>
        <w:t>h komunikací a byl upraven USES.</w:t>
      </w:r>
      <w:r w:rsidR="000C358B">
        <w:rPr>
          <w:rFonts w:ascii="Arial Narrow" w:hAnsi="Arial Narrow"/>
        </w:rPr>
        <w:t xml:space="preserve"> Tato opatření a </w:t>
      </w:r>
      <w:r w:rsidRPr="00747116">
        <w:rPr>
          <w:rFonts w:ascii="Arial Narrow" w:hAnsi="Arial Narrow"/>
        </w:rPr>
        <w:t>zásahy do krajiny mají pozitivní dopad na podmínky pro rekreační využívání krajiny.</w:t>
      </w:r>
    </w:p>
    <w:p w14:paraId="1064F170" w14:textId="77777777" w:rsidR="003B62B5" w:rsidRPr="006139A0" w:rsidRDefault="003B62B5">
      <w:pPr>
        <w:pStyle w:val="Zkladntextodsazen"/>
        <w:ind w:right="67" w:firstLine="0"/>
        <w:rPr>
          <w:rFonts w:ascii="Arial Narrow" w:hAnsi="Arial Narrow"/>
          <w:i/>
          <w:iCs/>
        </w:rPr>
      </w:pPr>
    </w:p>
    <w:p w14:paraId="1064F171" w14:textId="77777777" w:rsidR="00D70980" w:rsidRPr="00747116" w:rsidRDefault="003B62B5" w:rsidP="00747116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409" w:name="_Toc282442552"/>
      <w:bookmarkStart w:id="410" w:name="_Toc282443394"/>
      <w:bookmarkStart w:id="411" w:name="_Toc363487867"/>
      <w:del w:id="412" w:author="Ing. arch. Michal Hadlač" w:date="2025-06-23T17:59:00Z" w16du:dateUtc="2025-06-23T15:59:00Z">
        <w:r w:rsidRPr="00747116" w:rsidDel="00EE1613">
          <w:rPr>
            <w:rFonts w:ascii="Arial Narrow" w:hAnsi="Arial Narrow"/>
            <w:iCs w:val="0"/>
          </w:rPr>
          <w:delText xml:space="preserve">Vymezení ploch pro </w:delText>
        </w:r>
      </w:del>
      <w:r w:rsidRPr="00747116">
        <w:rPr>
          <w:rFonts w:ascii="Arial Narrow" w:hAnsi="Arial Narrow"/>
          <w:iCs w:val="0"/>
        </w:rPr>
        <w:t xml:space="preserve">dobývání </w:t>
      </w:r>
      <w:bookmarkEnd w:id="409"/>
      <w:bookmarkEnd w:id="410"/>
      <w:r w:rsidR="007879FA">
        <w:rPr>
          <w:rFonts w:ascii="Arial Narrow" w:hAnsi="Arial Narrow"/>
          <w:iCs w:val="0"/>
        </w:rPr>
        <w:t>ložisek nerostných surovin</w:t>
      </w:r>
      <w:bookmarkEnd w:id="411"/>
      <w:r w:rsidR="00061B21" w:rsidRPr="00747116">
        <w:rPr>
          <w:rFonts w:ascii="Arial Narrow" w:hAnsi="Arial Narrow"/>
        </w:rPr>
        <w:t xml:space="preserve"> </w:t>
      </w:r>
    </w:p>
    <w:p w14:paraId="1064F172" w14:textId="3B988C8E" w:rsidR="00D70980" w:rsidRPr="00747116" w:rsidRDefault="00D70980" w:rsidP="009B6DE9">
      <w:pPr>
        <w:pStyle w:val="Zkladntextodsazen31"/>
        <w:ind w:right="128" w:firstLine="0"/>
        <w:rPr>
          <w:rFonts w:ascii="Arial Narrow" w:hAnsi="Arial Narrow"/>
          <w:i w:val="0"/>
          <w:iCs/>
        </w:rPr>
      </w:pPr>
      <w:r w:rsidRPr="00747116">
        <w:rPr>
          <w:rFonts w:ascii="Arial Narrow" w:hAnsi="Arial Narrow"/>
          <w:i w:val="0"/>
          <w:iCs/>
        </w:rPr>
        <w:t>V k.</w:t>
      </w:r>
      <w:r w:rsidR="003C4E68">
        <w:rPr>
          <w:rFonts w:ascii="Arial Narrow" w:hAnsi="Arial Narrow"/>
          <w:i w:val="0"/>
          <w:iCs/>
        </w:rPr>
        <w:t xml:space="preserve"> </w:t>
      </w:r>
      <w:r w:rsidRPr="00747116">
        <w:rPr>
          <w:rFonts w:ascii="Arial Narrow" w:hAnsi="Arial Narrow"/>
          <w:i w:val="0"/>
          <w:iCs/>
        </w:rPr>
        <w:t xml:space="preserve">ú. </w:t>
      </w:r>
      <w:r w:rsidR="00747116" w:rsidRPr="00747116">
        <w:rPr>
          <w:rFonts w:ascii="Arial Narrow" w:hAnsi="Arial Narrow"/>
          <w:i w:val="0"/>
          <w:iCs/>
          <w:szCs w:val="22"/>
        </w:rPr>
        <w:t>Brumovice</w:t>
      </w:r>
      <w:r w:rsidRPr="00747116">
        <w:rPr>
          <w:rFonts w:ascii="Arial Narrow" w:hAnsi="Arial Narrow"/>
          <w:i w:val="0"/>
          <w:iCs/>
        </w:rPr>
        <w:t xml:space="preserve"> se nachází </w:t>
      </w:r>
      <w:r w:rsidR="00892E2B" w:rsidRPr="00747116">
        <w:rPr>
          <w:rFonts w:ascii="Arial Narrow" w:hAnsi="Arial Narrow"/>
          <w:i w:val="0"/>
          <w:iCs/>
        </w:rPr>
        <w:t>chráněné ložiskové území</w:t>
      </w:r>
      <w:del w:id="413" w:author="Ing. arch. Michal Hadlač" w:date="2025-06-24T14:25:00Z" w16du:dateUtc="2025-06-24T12:25:00Z">
        <w:r w:rsidR="00892E2B" w:rsidRPr="00747116" w:rsidDel="009B6DE9">
          <w:rPr>
            <w:rFonts w:ascii="Arial Narrow" w:hAnsi="Arial Narrow"/>
            <w:i w:val="0"/>
            <w:iCs/>
          </w:rPr>
          <w:delText xml:space="preserve"> podrobněji viz textová část II.A Odůvodnění ÚP</w:delText>
        </w:r>
      </w:del>
      <w:r w:rsidRPr="00747116">
        <w:rPr>
          <w:rFonts w:ascii="Arial Narrow" w:hAnsi="Arial Narrow"/>
          <w:i w:val="0"/>
          <w:iCs/>
        </w:rPr>
        <w:t xml:space="preserve">. </w:t>
      </w:r>
    </w:p>
    <w:p w14:paraId="1064F174" w14:textId="77777777" w:rsidR="003B62B5" w:rsidRPr="00747116" w:rsidRDefault="007879FA" w:rsidP="000C358B">
      <w:pPr>
        <w:autoSpaceDE w:val="0"/>
        <w:spacing w:before="8"/>
        <w:ind w:right="67" w:firstLine="0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3B62B5" w:rsidRPr="00747116">
        <w:rPr>
          <w:rFonts w:ascii="Arial Narrow" w:hAnsi="Arial Narrow"/>
        </w:rPr>
        <w:t xml:space="preserve">obývací prostory </w:t>
      </w:r>
      <w:r>
        <w:rPr>
          <w:rFonts w:ascii="Arial Narrow" w:hAnsi="Arial Narrow"/>
        </w:rPr>
        <w:t>se v řešeném území nevyskytují</w:t>
      </w:r>
      <w:r w:rsidR="003B62B5" w:rsidRPr="00747116">
        <w:rPr>
          <w:rFonts w:ascii="Arial Narrow" w:hAnsi="Arial Narrow"/>
        </w:rPr>
        <w:t>.</w:t>
      </w:r>
    </w:p>
    <w:p w14:paraId="1064F175" w14:textId="77777777" w:rsidR="00567AC9" w:rsidRPr="00747116" w:rsidRDefault="00567AC9">
      <w:pPr>
        <w:autoSpaceDE w:val="0"/>
        <w:spacing w:before="8"/>
        <w:ind w:right="67" w:firstLine="0"/>
        <w:rPr>
          <w:rFonts w:ascii="Arial Narrow" w:hAnsi="Arial Narrow"/>
          <w:b/>
          <w:i/>
        </w:rPr>
      </w:pPr>
    </w:p>
    <w:p w14:paraId="1064F176" w14:textId="1F7F1A50" w:rsidR="003B62B5" w:rsidRPr="00747116" w:rsidRDefault="003B62B5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414" w:name="_Toc282442553"/>
      <w:bookmarkStart w:id="415" w:name="_Toc282443395"/>
      <w:bookmarkStart w:id="416" w:name="_Toc363487868"/>
      <w:bookmarkStart w:id="417" w:name="_STANOVEN%25252525252525252525C3%2525252"/>
      <w:r w:rsidRPr="00747116">
        <w:rPr>
          <w:rFonts w:ascii="Arial Narrow" w:hAnsi="Arial Narrow"/>
          <w:iCs w:val="0"/>
        </w:rPr>
        <w:t>STANOVENÍ PODMÍNEK PRO VYUŽITÍ PLOCH</w:t>
      </w:r>
      <w:bookmarkEnd w:id="414"/>
      <w:bookmarkEnd w:id="415"/>
      <w:bookmarkEnd w:id="416"/>
      <w:ins w:id="418" w:author="Ing. arch. Michal Hadlač" w:date="2025-06-23T18:02:00Z" w16du:dateUtc="2025-06-23T16:02:00Z">
        <w:r w:rsidR="001161F8">
          <w:rPr>
            <w:rFonts w:ascii="Arial Narrow" w:hAnsi="Arial Narrow"/>
            <w:iCs w:val="0"/>
          </w:rPr>
          <w:t xml:space="preserve"> s rozdílným způsobem využití</w:t>
        </w:r>
      </w:ins>
    </w:p>
    <w:p w14:paraId="6F97410C" w14:textId="77777777" w:rsidR="00F50127" w:rsidRDefault="003B62B5">
      <w:pPr>
        <w:pStyle w:val="Zkladntextodsazen"/>
        <w:ind w:right="67" w:firstLine="0"/>
        <w:rPr>
          <w:ins w:id="419" w:author="Ing. arch. Michal Hadlač" w:date="2025-06-24T14:55:00Z" w16du:dateUtc="2025-06-24T12:55:00Z"/>
        </w:rPr>
      </w:pPr>
      <w:del w:id="420" w:author="Ing. arch. Michal Hadlač" w:date="2025-06-24T14:55:00Z" w16du:dateUtc="2025-06-24T12:55:00Z">
        <w:r w:rsidRPr="00126CFE" w:rsidDel="00F50127">
          <w:rPr>
            <w:rFonts w:ascii="Arial Narrow" w:hAnsi="Arial Narrow"/>
            <w:color w:val="000000" w:themeColor="text1"/>
            <w:szCs w:val="24"/>
          </w:rPr>
          <w:delText xml:space="preserve">Stanovení podmínek pro využití ploch s rozdílným způsobem využití s určením převažujícího účelu využití (hlavní </w:delText>
        </w:r>
        <w:r w:rsidRPr="0036393E" w:rsidDel="00F50127">
          <w:rPr>
            <w:rFonts w:ascii="Arial Narrow" w:hAnsi="Arial Narrow"/>
            <w:color w:val="000000" w:themeColor="text1"/>
            <w:szCs w:val="24"/>
          </w:rPr>
          <w:delText>využití), pokud je možné jej stanovit, přípustné</w:delText>
        </w:r>
        <w:r w:rsidR="00926A9B" w:rsidRPr="0036393E" w:rsidDel="00F50127">
          <w:rPr>
            <w:rFonts w:ascii="Arial Narrow" w:hAnsi="Arial Narrow"/>
            <w:color w:val="000000" w:themeColor="text1"/>
            <w:szCs w:val="24"/>
          </w:rPr>
          <w:delText>ho</w:delText>
        </w:r>
        <w:r w:rsidRPr="0036393E" w:rsidDel="00F50127">
          <w:rPr>
            <w:rFonts w:ascii="Arial Narrow" w:hAnsi="Arial Narrow"/>
            <w:color w:val="000000" w:themeColor="text1"/>
            <w:szCs w:val="24"/>
          </w:rPr>
          <w:delText xml:space="preserve"> využití, nepřípustné</w:delText>
        </w:r>
        <w:r w:rsidR="00926A9B" w:rsidRPr="0036393E" w:rsidDel="00F50127">
          <w:rPr>
            <w:rFonts w:ascii="Arial Narrow" w:hAnsi="Arial Narrow"/>
            <w:color w:val="000000" w:themeColor="text1"/>
            <w:szCs w:val="24"/>
          </w:rPr>
          <w:delText>ho</w:delText>
        </w:r>
        <w:r w:rsidRPr="0036393E" w:rsidDel="00F50127">
          <w:rPr>
            <w:rFonts w:ascii="Arial Narrow" w:hAnsi="Arial Narrow"/>
            <w:color w:val="000000" w:themeColor="text1"/>
            <w:szCs w:val="24"/>
          </w:rPr>
          <w:delText xml:space="preserve"> využití</w:delText>
        </w:r>
        <w:r w:rsidR="00926A9B" w:rsidRPr="0036393E" w:rsidDel="00F50127">
          <w:rPr>
            <w:rFonts w:ascii="Arial Narrow" w:hAnsi="Arial Narrow"/>
            <w:color w:val="000000" w:themeColor="text1"/>
            <w:szCs w:val="24"/>
          </w:rPr>
          <w:delText xml:space="preserve"> (včetně stanovení, ve kterých plochách je vyloučeno umísťování staveb, zařízení a jiných opatření pro účely uvedené v §18 ods.5 stavebního zákona)</w:delText>
        </w:r>
        <w:r w:rsidRPr="0036393E" w:rsidDel="00F50127">
          <w:rPr>
            <w:rFonts w:ascii="Arial Narrow" w:hAnsi="Arial Narrow"/>
            <w:color w:val="000000" w:themeColor="text1"/>
            <w:szCs w:val="24"/>
          </w:rPr>
          <w:delText xml:space="preserve">, popřípadě </w:delText>
        </w:r>
        <w:r w:rsidR="00926A9B" w:rsidRPr="0036393E" w:rsidDel="00F50127">
          <w:rPr>
            <w:rFonts w:ascii="Arial Narrow" w:hAnsi="Arial Narrow"/>
            <w:color w:val="000000" w:themeColor="text1"/>
            <w:szCs w:val="24"/>
          </w:rPr>
          <w:delText xml:space="preserve">stanovení </w:delText>
        </w:r>
        <w:r w:rsidRPr="0036393E" w:rsidDel="00F50127">
          <w:rPr>
            <w:rFonts w:ascii="Arial Narrow" w:hAnsi="Arial Narrow"/>
            <w:color w:val="000000" w:themeColor="text1"/>
            <w:szCs w:val="24"/>
          </w:rPr>
          <w:delText xml:space="preserve">podmíněně přípustného využití těchto ploch a stanovení podmínek prostorového uspořádání, včetně </w:delText>
        </w:r>
        <w:r w:rsidR="00926A9B" w:rsidRPr="0036393E" w:rsidDel="00F50127">
          <w:rPr>
            <w:rFonts w:ascii="Arial Narrow" w:hAnsi="Arial Narrow"/>
            <w:color w:val="000000" w:themeColor="text1"/>
            <w:szCs w:val="24"/>
          </w:rPr>
          <w:delText xml:space="preserve">základních </w:delText>
        </w:r>
        <w:r w:rsidRPr="0036393E" w:rsidDel="00F50127">
          <w:rPr>
            <w:rFonts w:ascii="Arial Narrow" w:hAnsi="Arial Narrow"/>
            <w:color w:val="000000" w:themeColor="text1"/>
            <w:szCs w:val="24"/>
          </w:rPr>
          <w:delText>podmínek ochrany krajinného rázu (například výškové regulace zástavby,</w:delText>
        </w:r>
        <w:r w:rsidR="00926A9B" w:rsidRPr="0036393E" w:rsidDel="00F50127">
          <w:rPr>
            <w:rFonts w:ascii="Arial Narrow" w:hAnsi="Arial Narrow"/>
            <w:color w:val="000000" w:themeColor="text1"/>
            <w:szCs w:val="24"/>
          </w:rPr>
          <w:delText xml:space="preserve"> charakteru a struktury</w:delText>
        </w:r>
        <w:r w:rsidR="00926A9B" w:rsidRPr="00126CFE" w:rsidDel="00F50127">
          <w:rPr>
            <w:rFonts w:ascii="Arial Narrow" w:hAnsi="Arial Narrow"/>
            <w:color w:val="000000" w:themeColor="text1"/>
            <w:szCs w:val="24"/>
          </w:rPr>
          <w:delText xml:space="preserve"> zástavby, stanovení rozmezí výměry pro vymezování stavebních pozemků a</w:delText>
        </w:r>
        <w:r w:rsidRPr="00126CFE" w:rsidDel="00F50127">
          <w:rPr>
            <w:rFonts w:ascii="Arial Narrow" w:hAnsi="Arial Narrow"/>
            <w:color w:val="000000" w:themeColor="text1"/>
            <w:szCs w:val="24"/>
          </w:rPr>
          <w:delText xml:space="preserve"> intenzity </w:delText>
        </w:r>
        <w:r w:rsidR="00926A9B" w:rsidRPr="00126CFE" w:rsidDel="00F50127">
          <w:rPr>
            <w:rFonts w:ascii="Arial Narrow" w:hAnsi="Arial Narrow"/>
            <w:color w:val="000000" w:themeColor="text1"/>
            <w:szCs w:val="24"/>
          </w:rPr>
          <w:delText>jejich využití</w:delText>
        </w:r>
        <w:r w:rsidRPr="00126CFE" w:rsidDel="00F50127">
          <w:rPr>
            <w:rFonts w:ascii="Arial Narrow" w:hAnsi="Arial Narrow"/>
            <w:color w:val="000000" w:themeColor="text1"/>
            <w:szCs w:val="24"/>
          </w:rPr>
          <w:delText>)</w:delText>
        </w:r>
        <w:r w:rsidR="00540916" w:rsidDel="00F50127">
          <w:delText>.</w:delText>
        </w:r>
      </w:del>
    </w:p>
    <w:p w14:paraId="1064F177" w14:textId="745C797D" w:rsidR="003B62B5" w:rsidRPr="00747116" w:rsidRDefault="00540916">
      <w:pPr>
        <w:pStyle w:val="Zkladntextodsazen"/>
        <w:ind w:right="67" w:firstLine="0"/>
        <w:rPr>
          <w:rFonts w:ascii="Arial Narrow" w:hAnsi="Arial Narrow"/>
          <w:szCs w:val="24"/>
        </w:rPr>
      </w:pPr>
      <w:ins w:id="421" w:author="Ing. arch. Michal Hadlač" w:date="2025-06-24T14:55:00Z" w16du:dateUtc="2025-06-24T12:55:00Z">
        <w:r>
          <w:rPr>
            <w:rFonts w:ascii="Arial Narrow" w:hAnsi="Arial Narrow"/>
            <w:color w:val="000000" w:themeColor="text1"/>
            <w:szCs w:val="24"/>
          </w:rPr>
          <w:t>S</w:t>
        </w:r>
        <w:r w:rsidRPr="00540916">
          <w:rPr>
            <w:rFonts w:ascii="Arial Narrow" w:hAnsi="Arial Narrow"/>
            <w:color w:val="000000" w:themeColor="text1"/>
            <w:szCs w:val="24"/>
          </w:rPr>
          <w:t>tanov</w:t>
        </w:r>
        <w:r>
          <w:rPr>
            <w:rFonts w:ascii="Arial Narrow" w:hAnsi="Arial Narrow"/>
            <w:color w:val="000000" w:themeColor="text1"/>
            <w:szCs w:val="24"/>
          </w:rPr>
          <w:t>ení</w:t>
        </w:r>
        <w:r w:rsidRPr="00540916">
          <w:rPr>
            <w:rFonts w:ascii="Arial Narrow" w:hAnsi="Arial Narrow"/>
            <w:color w:val="000000" w:themeColor="text1"/>
            <w:szCs w:val="24"/>
          </w:rPr>
          <w:t xml:space="preserve"> podmín</w:t>
        </w:r>
        <w:r>
          <w:rPr>
            <w:rFonts w:ascii="Arial Narrow" w:hAnsi="Arial Narrow"/>
            <w:color w:val="000000" w:themeColor="text1"/>
            <w:szCs w:val="24"/>
          </w:rPr>
          <w:t>ek</w:t>
        </w:r>
        <w:r w:rsidRPr="00540916">
          <w:rPr>
            <w:rFonts w:ascii="Arial Narrow" w:hAnsi="Arial Narrow"/>
            <w:color w:val="000000" w:themeColor="text1"/>
            <w:szCs w:val="24"/>
          </w:rPr>
          <w:t xml:space="preserve"> pro využití ploch s rozdílným způsobem využití s určením hlavního využití, pokud je možné jej stanovit, přípustného využití, nepřípustného využití, popřípadě stanovení podmíněně přípustného využití těchto ploch a podmínky prostorového uspořádání, včetně základních podmínek ochrany krajinného rázu a charakteru území</w:t>
        </w:r>
      </w:ins>
      <w:ins w:id="422" w:author="Ing. arch. Michal Hadlač" w:date="2025-06-26T19:19:00Z" w16du:dateUtc="2025-06-26T17:19:00Z">
        <w:r w:rsidR="00702D07">
          <w:rPr>
            <w:rFonts w:ascii="Arial Narrow" w:hAnsi="Arial Narrow"/>
            <w:color w:val="000000" w:themeColor="text1"/>
            <w:szCs w:val="24"/>
          </w:rPr>
          <w:t>.</w:t>
        </w:r>
      </w:ins>
    </w:p>
    <w:p w14:paraId="1064F178" w14:textId="77777777" w:rsidR="003B62B5" w:rsidRPr="00747116" w:rsidRDefault="003B62B5">
      <w:pPr>
        <w:pStyle w:val="Zkladntextodsazen31"/>
        <w:spacing w:before="60" w:after="60"/>
        <w:ind w:right="67" w:firstLine="0"/>
        <w:rPr>
          <w:rFonts w:ascii="Arial Narrow" w:hAnsi="Arial Narrow"/>
          <w:i w:val="0"/>
        </w:rPr>
      </w:pPr>
      <w:r w:rsidRPr="00747116">
        <w:rPr>
          <w:rFonts w:ascii="Arial Narrow" w:hAnsi="Arial Narrow"/>
          <w:i w:val="0"/>
        </w:rPr>
        <w:t>K naplnění cílů územního plánu bylo řešené území rozděleno na plochy s rozdíln</w:t>
      </w:r>
      <w:r w:rsidR="000C358B">
        <w:rPr>
          <w:rFonts w:ascii="Arial Narrow" w:hAnsi="Arial Narrow"/>
          <w:i w:val="0"/>
        </w:rPr>
        <w:t>ými nároky na prostředí. Územní </w:t>
      </w:r>
      <w:r w:rsidRPr="00747116">
        <w:rPr>
          <w:rFonts w:ascii="Arial Narrow" w:hAnsi="Arial Narrow"/>
          <w:i w:val="0"/>
        </w:rPr>
        <w:t xml:space="preserve">plán dále stanoví podmínky pro využití ploch s rozdílným způsobem využití: </w:t>
      </w:r>
    </w:p>
    <w:p w14:paraId="1064F179" w14:textId="77777777" w:rsidR="003B62B5" w:rsidRPr="00747116" w:rsidRDefault="003B62B5" w:rsidP="0085573A">
      <w:pPr>
        <w:numPr>
          <w:ilvl w:val="0"/>
          <w:numId w:val="3"/>
        </w:numPr>
        <w:ind w:left="709" w:right="67" w:hanging="283"/>
        <w:rPr>
          <w:rFonts w:ascii="Arial Narrow" w:hAnsi="Arial Narrow"/>
        </w:rPr>
      </w:pPr>
      <w:r w:rsidRPr="00747116">
        <w:rPr>
          <w:rFonts w:ascii="Arial Narrow" w:hAnsi="Arial Narrow"/>
          <w:u w:val="single"/>
        </w:rPr>
        <w:t>Hlavní využití</w:t>
      </w:r>
      <w:r w:rsidRPr="00747116">
        <w:rPr>
          <w:rFonts w:ascii="Arial Narrow" w:hAnsi="Arial Narrow"/>
        </w:rPr>
        <w:t>: jedná se o hlavní funkci, pro kterou je daná plocha určena.</w:t>
      </w:r>
      <w:r w:rsidR="000C358B">
        <w:rPr>
          <w:rFonts w:ascii="Arial Narrow" w:hAnsi="Arial Narrow"/>
        </w:rPr>
        <w:t xml:space="preserve"> Hlavní využití je důležité pro </w:t>
      </w:r>
      <w:r w:rsidRPr="00747116">
        <w:rPr>
          <w:rFonts w:ascii="Arial Narrow" w:hAnsi="Arial Narrow"/>
        </w:rPr>
        <w:t>navazující rozhodování v případech, kdy nebude záměr obsažen ve výčtu přípustn</w:t>
      </w:r>
      <w:r w:rsidR="000C358B">
        <w:rPr>
          <w:rFonts w:ascii="Arial Narrow" w:hAnsi="Arial Narrow"/>
        </w:rPr>
        <w:t>ého ani nepřípustného využití a </w:t>
      </w:r>
      <w:r w:rsidRPr="00747116">
        <w:rPr>
          <w:rFonts w:ascii="Arial Narrow" w:hAnsi="Arial Narrow"/>
        </w:rPr>
        <w:t>přípustnost záměru bude posuzována na základě správního uvážení.</w:t>
      </w:r>
    </w:p>
    <w:p w14:paraId="1064F17A" w14:textId="77777777" w:rsidR="003B62B5" w:rsidRPr="00747116" w:rsidRDefault="003B62B5" w:rsidP="00B025E1">
      <w:pPr>
        <w:numPr>
          <w:ilvl w:val="0"/>
          <w:numId w:val="3"/>
        </w:numPr>
        <w:ind w:left="0" w:right="67" w:firstLine="426"/>
        <w:rPr>
          <w:rFonts w:ascii="Arial Narrow" w:hAnsi="Arial Narrow"/>
        </w:rPr>
      </w:pPr>
      <w:r w:rsidRPr="00747116">
        <w:rPr>
          <w:rFonts w:ascii="Arial Narrow" w:hAnsi="Arial Narrow"/>
          <w:u w:val="single"/>
        </w:rPr>
        <w:t>Přípustné využití</w:t>
      </w:r>
      <w:r w:rsidRPr="00747116">
        <w:rPr>
          <w:rFonts w:ascii="Arial Narrow" w:hAnsi="Arial Narrow"/>
        </w:rPr>
        <w:t>: jedná se o výčet využití, které jsou v dané ploše přípustné.</w:t>
      </w:r>
    </w:p>
    <w:p w14:paraId="1064F17B" w14:textId="77777777" w:rsidR="003B62B5" w:rsidRPr="00747116" w:rsidRDefault="003B62B5" w:rsidP="00B025E1">
      <w:pPr>
        <w:numPr>
          <w:ilvl w:val="0"/>
          <w:numId w:val="3"/>
        </w:numPr>
        <w:ind w:left="0" w:right="67" w:firstLine="426"/>
        <w:rPr>
          <w:rFonts w:ascii="Arial Narrow" w:hAnsi="Arial Narrow"/>
        </w:rPr>
      </w:pPr>
      <w:r w:rsidRPr="00747116">
        <w:rPr>
          <w:rFonts w:ascii="Arial Narrow" w:hAnsi="Arial Narrow"/>
          <w:u w:val="single"/>
        </w:rPr>
        <w:t>Nepřípustné využití</w:t>
      </w:r>
      <w:r w:rsidRPr="00747116">
        <w:rPr>
          <w:rFonts w:ascii="Arial Narrow" w:hAnsi="Arial Narrow"/>
        </w:rPr>
        <w:t>: výčet funkcí, které nejsou v dané ploše přípustné.</w:t>
      </w:r>
    </w:p>
    <w:p w14:paraId="1064F17C" w14:textId="77777777" w:rsidR="003B62B5" w:rsidRPr="00747116" w:rsidRDefault="003B62B5" w:rsidP="0085573A">
      <w:pPr>
        <w:numPr>
          <w:ilvl w:val="0"/>
          <w:numId w:val="3"/>
        </w:numPr>
        <w:ind w:left="709" w:right="67" w:hanging="283"/>
        <w:rPr>
          <w:rFonts w:ascii="Arial Narrow" w:hAnsi="Arial Narrow"/>
        </w:rPr>
      </w:pPr>
      <w:r w:rsidRPr="00747116">
        <w:rPr>
          <w:rFonts w:ascii="Arial Narrow" w:hAnsi="Arial Narrow"/>
          <w:u w:val="single"/>
        </w:rPr>
        <w:t>Podmínečně přípustné využití</w:t>
      </w:r>
      <w:r w:rsidRPr="00747116">
        <w:rPr>
          <w:rFonts w:ascii="Arial Narrow" w:hAnsi="Arial Narrow"/>
        </w:rPr>
        <w:t>: výčet funkcí, které jsou v dané ploše přípustné pouze při splnění určených podmínek. Například u území, které je zasaženo hlukem, bude přípustnost bydlení vázána na prokázání dodržení maximální přípustné hladiny hluku v navazujícím řízení.</w:t>
      </w:r>
    </w:p>
    <w:p w14:paraId="1064F17E" w14:textId="16A7BACF" w:rsidR="003B62B5" w:rsidRDefault="003B62B5" w:rsidP="00C30C22">
      <w:pPr>
        <w:numPr>
          <w:ilvl w:val="0"/>
          <w:numId w:val="3"/>
        </w:numPr>
        <w:ind w:left="709" w:right="67" w:hanging="283"/>
        <w:rPr>
          <w:rFonts w:ascii="Arial Narrow" w:hAnsi="Arial Narrow"/>
        </w:rPr>
      </w:pPr>
      <w:r w:rsidRPr="00747116">
        <w:rPr>
          <w:rFonts w:ascii="Arial Narrow" w:hAnsi="Arial Narrow"/>
          <w:u w:val="single"/>
        </w:rPr>
        <w:t>Podmínky prostorového uspořádání</w:t>
      </w:r>
      <w:r w:rsidRPr="00747116">
        <w:rPr>
          <w:rFonts w:ascii="Arial Narrow" w:hAnsi="Arial Narrow"/>
        </w:rPr>
        <w:t>: u vybraných zastavitelných ploch stanovuje územní plán podmínky prostorového uspořádání sloužící k ochraně krajinného rázu, k ochraně obrazu</w:t>
      </w:r>
      <w:r w:rsidR="000C358B">
        <w:rPr>
          <w:rFonts w:ascii="Arial Narrow" w:hAnsi="Arial Narrow"/>
        </w:rPr>
        <w:t xml:space="preserve"> sídla a k ochraně kulturních a </w:t>
      </w:r>
      <w:r w:rsidRPr="00747116">
        <w:rPr>
          <w:rFonts w:ascii="Arial Narrow" w:hAnsi="Arial Narrow"/>
        </w:rPr>
        <w:t>civilizačních hodnot území</w:t>
      </w:r>
      <w:del w:id="423" w:author="Jakub Kura" w:date="2025-04-29T10:42:00Z" w16du:dateUtc="2025-04-29T08:42:00Z">
        <w:r w:rsidRPr="00747116" w:rsidDel="00934331">
          <w:rPr>
            <w:rFonts w:ascii="Arial Narrow" w:hAnsi="Arial Narrow"/>
          </w:rPr>
          <w:delText xml:space="preserve"> (§ 18 odst. 4 zák.č. 183/2006 Sb. v platném znění)</w:delText>
        </w:r>
      </w:del>
      <w:r w:rsidRPr="00747116">
        <w:rPr>
          <w:rFonts w:ascii="Arial Narrow" w:hAnsi="Arial Narrow"/>
        </w:rPr>
        <w:t xml:space="preserve">, aby nedošlo k narušení urbanistických a architektonických hodnot stávající zástavby a architektonické jednoty celku (například souvislé zástavby v ulici). Územní plán proto v těchto případech stanovuje např. koeficient využití pozemku, maximální výšku staveb anebo </w:t>
      </w:r>
      <w:r w:rsidR="005A6E36" w:rsidRPr="00747116">
        <w:rPr>
          <w:rFonts w:ascii="Arial Narrow" w:hAnsi="Arial Narrow"/>
        </w:rPr>
        <w:t>podlažnost)</w:t>
      </w:r>
      <w:r w:rsidRPr="00747116">
        <w:rPr>
          <w:rFonts w:ascii="Arial Narrow" w:hAnsi="Arial Narrow"/>
        </w:rPr>
        <w:t>.</w:t>
      </w:r>
    </w:p>
    <w:p w14:paraId="1064F17F" w14:textId="77777777" w:rsidR="00126CFE" w:rsidRDefault="00126CFE" w:rsidP="00126CFE">
      <w:pPr>
        <w:pStyle w:val="Odstavecseseznamem"/>
        <w:rPr>
          <w:rFonts w:ascii="Arial Narrow" w:hAnsi="Arial Narrow"/>
        </w:rPr>
      </w:pPr>
    </w:p>
    <w:p w14:paraId="1064F181" w14:textId="77777777" w:rsidR="003B62B5" w:rsidRPr="00747116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424" w:name="_Toc282442554"/>
      <w:bookmarkStart w:id="425" w:name="_Toc282443396"/>
      <w:bookmarkStart w:id="426" w:name="_Toc363487869"/>
      <w:r w:rsidRPr="00747116">
        <w:rPr>
          <w:rFonts w:ascii="Arial Narrow" w:hAnsi="Arial Narrow"/>
          <w:iCs w:val="0"/>
        </w:rPr>
        <w:t>Základní pojmy</w:t>
      </w:r>
      <w:bookmarkEnd w:id="424"/>
      <w:bookmarkEnd w:id="425"/>
      <w:bookmarkEnd w:id="426"/>
    </w:p>
    <w:p w14:paraId="1064F182" w14:textId="06120F80" w:rsidR="003B62B5" w:rsidRPr="00747116" w:rsidRDefault="003B62B5" w:rsidP="00ED52A1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bCs/>
          <w:szCs w:val="22"/>
        </w:rPr>
      </w:pPr>
      <w:r w:rsidRPr="00747116">
        <w:rPr>
          <w:rFonts w:ascii="Arial Narrow" w:hAnsi="Arial Narrow"/>
          <w:b/>
          <w:bCs/>
          <w:szCs w:val="22"/>
        </w:rPr>
        <w:t xml:space="preserve">Hygienické limity: </w:t>
      </w:r>
      <w:r w:rsidRPr="00747116">
        <w:rPr>
          <w:rFonts w:ascii="Arial Narrow" w:hAnsi="Arial Narrow"/>
          <w:bCs/>
          <w:szCs w:val="22"/>
        </w:rPr>
        <w:t xml:space="preserve">jsou nepřekročitelné hygienické limity </w:t>
      </w:r>
      <w:del w:id="427" w:author="Jakub Kura" w:date="2025-04-29T10:43:00Z" w16du:dateUtc="2025-04-29T08:43:00Z">
        <w:r w:rsidRPr="006A26D7" w:rsidDel="00F9601C">
          <w:rPr>
            <w:rFonts w:ascii="Arial Narrow" w:hAnsi="Arial Narrow"/>
            <w:bCs/>
            <w:szCs w:val="22"/>
          </w:rPr>
          <w:delText>stanovené § 1</w:delText>
        </w:r>
        <w:r w:rsidR="002A1358" w:rsidRPr="006A26D7" w:rsidDel="00F9601C">
          <w:rPr>
            <w:rFonts w:ascii="Arial Narrow" w:hAnsi="Arial Narrow"/>
            <w:bCs/>
            <w:szCs w:val="22"/>
          </w:rPr>
          <w:delText>4</w:delText>
        </w:r>
        <w:r w:rsidRPr="006A26D7" w:rsidDel="00F9601C">
          <w:rPr>
            <w:rFonts w:ascii="Arial Narrow" w:hAnsi="Arial Narrow"/>
            <w:bCs/>
            <w:szCs w:val="22"/>
          </w:rPr>
          <w:delText xml:space="preserve"> vyhl.č. </w:delText>
        </w:r>
        <w:r w:rsidR="002A1358" w:rsidRPr="006A26D7" w:rsidDel="00F9601C">
          <w:rPr>
            <w:rFonts w:ascii="Arial Narrow" w:hAnsi="Arial Narrow"/>
            <w:bCs/>
            <w:szCs w:val="22"/>
          </w:rPr>
          <w:delText>268</w:delText>
        </w:r>
        <w:r w:rsidRPr="006A26D7" w:rsidDel="00F9601C">
          <w:rPr>
            <w:rFonts w:ascii="Arial Narrow" w:hAnsi="Arial Narrow"/>
            <w:bCs/>
            <w:szCs w:val="22"/>
          </w:rPr>
          <w:delText>/</w:delText>
        </w:r>
        <w:r w:rsidR="002A1358" w:rsidRPr="006A26D7" w:rsidDel="00F9601C">
          <w:rPr>
            <w:rFonts w:ascii="Arial Narrow" w:hAnsi="Arial Narrow"/>
            <w:bCs/>
            <w:szCs w:val="22"/>
          </w:rPr>
          <w:delText>2009</w:delText>
        </w:r>
        <w:r w:rsidRPr="006A26D7" w:rsidDel="00F9601C">
          <w:rPr>
            <w:rFonts w:ascii="Arial Narrow" w:hAnsi="Arial Narrow"/>
            <w:bCs/>
            <w:szCs w:val="22"/>
          </w:rPr>
          <w:delText>Sb., o technických</w:delText>
        </w:r>
        <w:r w:rsidRPr="00747116" w:rsidDel="00F9601C">
          <w:rPr>
            <w:rFonts w:ascii="Arial Narrow" w:hAnsi="Arial Narrow"/>
            <w:bCs/>
            <w:szCs w:val="22"/>
          </w:rPr>
          <w:delText xml:space="preserve"> požadavcích </w:delText>
        </w:r>
        <w:r w:rsidR="002A1358" w:rsidRPr="00747116" w:rsidDel="00F9601C">
          <w:rPr>
            <w:rFonts w:ascii="Arial Narrow" w:hAnsi="Arial Narrow"/>
            <w:bCs/>
            <w:szCs w:val="22"/>
          </w:rPr>
          <w:delText>na stavby</w:delText>
        </w:r>
        <w:r w:rsidRPr="00747116" w:rsidDel="00F9601C">
          <w:rPr>
            <w:rFonts w:ascii="Arial Narrow" w:hAnsi="Arial Narrow"/>
            <w:bCs/>
            <w:szCs w:val="22"/>
          </w:rPr>
          <w:delText xml:space="preserve">, v platném znění </w:delText>
        </w:r>
      </w:del>
      <w:ins w:id="428" w:author="Jakub Kura" w:date="2025-04-29T10:43:00Z" w16du:dateUtc="2025-04-29T08:43:00Z">
        <w:r w:rsidR="00F9601C">
          <w:rPr>
            <w:rFonts w:ascii="Arial Narrow" w:hAnsi="Arial Narrow"/>
            <w:bCs/>
            <w:szCs w:val="22"/>
          </w:rPr>
          <w:t xml:space="preserve">stanovené vyhláškou </w:t>
        </w:r>
      </w:ins>
      <w:r w:rsidRPr="00747116">
        <w:rPr>
          <w:rFonts w:ascii="Arial Narrow" w:hAnsi="Arial Narrow"/>
          <w:bCs/>
          <w:szCs w:val="22"/>
        </w:rPr>
        <w:t>a dalšími obecně platnými právními předpisy (zákony, vyhláškami, normami) pro chráněný venkovní prostor, chráněný venkovní prostor staveb a chráněný</w:t>
      </w:r>
      <w:r w:rsidR="000C358B">
        <w:rPr>
          <w:rFonts w:ascii="Arial Narrow" w:hAnsi="Arial Narrow"/>
          <w:bCs/>
          <w:szCs w:val="22"/>
        </w:rPr>
        <w:t xml:space="preserve"> vnitřní prostor staveb (např. </w:t>
      </w:r>
      <w:r w:rsidRPr="00747116">
        <w:rPr>
          <w:rFonts w:ascii="Arial Narrow" w:hAnsi="Arial Narrow"/>
          <w:bCs/>
          <w:szCs w:val="22"/>
        </w:rPr>
        <w:t>staveb pro bydlení a staveb občanského vybavení). Tyto limity vyjadřují přípustnou míru obtěžování hlukem, zápachem, prachem apod.</w:t>
      </w:r>
    </w:p>
    <w:p w14:paraId="1064F183" w14:textId="77777777" w:rsidR="003B62B5" w:rsidRPr="00747116" w:rsidRDefault="003B62B5" w:rsidP="00ED52A1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bCs/>
          <w:szCs w:val="22"/>
        </w:rPr>
      </w:pPr>
      <w:r w:rsidRPr="00747116">
        <w:rPr>
          <w:rFonts w:ascii="Arial Narrow" w:hAnsi="Arial Narrow"/>
          <w:b/>
          <w:bCs/>
          <w:szCs w:val="22"/>
        </w:rPr>
        <w:t xml:space="preserve">Občanské vybavení místního významu: </w:t>
      </w:r>
      <w:r w:rsidRPr="00747116">
        <w:rPr>
          <w:rFonts w:ascii="Arial Narrow" w:hAnsi="Arial Narrow"/>
          <w:bCs/>
          <w:szCs w:val="22"/>
        </w:rPr>
        <w:t>jedná se o občanské vybavení, které</w:t>
      </w:r>
    </w:p>
    <w:p w14:paraId="1064F184" w14:textId="77777777" w:rsidR="003B62B5" w:rsidRPr="00747116" w:rsidRDefault="003B62B5" w:rsidP="00BF6FC3">
      <w:pPr>
        <w:numPr>
          <w:ilvl w:val="0"/>
          <w:numId w:val="3"/>
        </w:numPr>
        <w:ind w:left="709" w:right="67" w:hanging="283"/>
        <w:rPr>
          <w:rFonts w:ascii="Arial Narrow" w:hAnsi="Arial Narrow"/>
          <w:bCs/>
          <w:szCs w:val="22"/>
        </w:rPr>
      </w:pPr>
      <w:r w:rsidRPr="00BF6FC3">
        <w:rPr>
          <w:rFonts w:ascii="Arial Narrow" w:hAnsi="Arial Narrow"/>
        </w:rPr>
        <w:t>slouží</w:t>
      </w:r>
      <w:r w:rsidRPr="00747116">
        <w:rPr>
          <w:rFonts w:ascii="Arial Narrow" w:hAnsi="Arial Narrow"/>
          <w:bCs/>
          <w:szCs w:val="22"/>
        </w:rPr>
        <w:t xml:space="preserve"> převážně obyvatelům přilehlého území (maloobchodní a stravovací služby, zařízení péče o děti, předškolní zařízení, sportovní a relaxační zařízení). Přitom plocha pozemku maloobchodních zařízení nesmí přesáhnout 1000 m</w:t>
      </w:r>
      <w:r w:rsidRPr="00BF6FC3">
        <w:rPr>
          <w:rFonts w:ascii="Arial Narrow" w:hAnsi="Arial Narrow"/>
          <w:bCs/>
          <w:szCs w:val="22"/>
          <w:vertAlign w:val="superscript"/>
        </w:rPr>
        <w:t>2</w:t>
      </w:r>
      <w:r w:rsidRPr="00747116">
        <w:rPr>
          <w:rFonts w:ascii="Arial Narrow" w:hAnsi="Arial Narrow"/>
          <w:bCs/>
          <w:szCs w:val="22"/>
        </w:rPr>
        <w:t>,</w:t>
      </w:r>
    </w:p>
    <w:p w14:paraId="1064F185" w14:textId="77777777" w:rsidR="003B62B5" w:rsidRPr="00747116" w:rsidRDefault="003B62B5" w:rsidP="00BF6FC3">
      <w:pPr>
        <w:numPr>
          <w:ilvl w:val="0"/>
          <w:numId w:val="3"/>
        </w:numPr>
        <w:ind w:left="709" w:right="67" w:hanging="283"/>
        <w:rPr>
          <w:rFonts w:ascii="Arial Narrow" w:hAnsi="Arial Narrow"/>
          <w:bCs/>
          <w:szCs w:val="22"/>
        </w:rPr>
      </w:pPr>
      <w:r w:rsidRPr="00BF6FC3">
        <w:rPr>
          <w:rFonts w:ascii="Arial Narrow" w:hAnsi="Arial Narrow"/>
        </w:rPr>
        <w:lastRenderedPageBreak/>
        <w:t>slouží</w:t>
      </w:r>
      <w:r w:rsidRPr="00747116">
        <w:rPr>
          <w:rFonts w:ascii="Arial Narrow" w:hAnsi="Arial Narrow"/>
          <w:bCs/>
          <w:szCs w:val="22"/>
        </w:rPr>
        <w:t xml:space="preserve"> obyvatelům širšího území, ale nemá negativní vliv na pohodu prostředí (stavby ubytovacích zařízení o kapacitě do 1</w:t>
      </w:r>
      <w:r w:rsidR="00226E77" w:rsidRPr="00747116">
        <w:rPr>
          <w:rFonts w:ascii="Arial Narrow" w:hAnsi="Arial Narrow"/>
          <w:bCs/>
          <w:szCs w:val="22"/>
        </w:rPr>
        <w:t>5</w:t>
      </w:r>
      <w:r w:rsidRPr="00747116">
        <w:rPr>
          <w:rFonts w:ascii="Arial Narrow" w:hAnsi="Arial Narrow"/>
          <w:bCs/>
          <w:szCs w:val="22"/>
        </w:rPr>
        <w:t xml:space="preserve"> lůžek, stavby pro sociální služby, školská zařízení, zdravotnická zařízení, stavby a zařízení pro kulturu a církevní účely).</w:t>
      </w:r>
    </w:p>
    <w:p w14:paraId="1064F186" w14:textId="77777777" w:rsidR="003B62B5" w:rsidRPr="00747116" w:rsidRDefault="003B62B5" w:rsidP="00BF6FC3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bCs/>
          <w:szCs w:val="22"/>
        </w:rPr>
      </w:pPr>
      <w:r w:rsidRPr="00747116">
        <w:rPr>
          <w:rFonts w:ascii="Arial Narrow" w:hAnsi="Arial Narrow"/>
          <w:b/>
          <w:bCs/>
          <w:szCs w:val="22"/>
        </w:rPr>
        <w:t xml:space="preserve">Občanské vybavení vyššího významu: </w:t>
      </w:r>
      <w:r w:rsidRPr="00747116">
        <w:rPr>
          <w:rFonts w:ascii="Arial Narrow" w:hAnsi="Arial Narrow"/>
          <w:bCs/>
          <w:szCs w:val="22"/>
        </w:rPr>
        <w:t>jedná se o občanské vybavení, k</w:t>
      </w:r>
      <w:r w:rsidR="000C358B">
        <w:rPr>
          <w:rFonts w:ascii="Arial Narrow" w:hAnsi="Arial Narrow"/>
          <w:bCs/>
          <w:szCs w:val="22"/>
        </w:rPr>
        <w:t>teré má nadmístní význam (např. </w:t>
      </w:r>
      <w:r w:rsidRPr="00747116">
        <w:rPr>
          <w:rFonts w:ascii="Arial Narrow" w:hAnsi="Arial Narrow"/>
          <w:bCs/>
          <w:szCs w:val="22"/>
        </w:rPr>
        <w:t>hotely, motely, motoresty, maloobchodní zařízení o ploše pozemku nad 1000 m</w:t>
      </w:r>
      <w:r w:rsidRPr="00747116">
        <w:rPr>
          <w:rFonts w:ascii="Arial Narrow" w:hAnsi="Arial Narrow"/>
          <w:bCs/>
          <w:szCs w:val="22"/>
          <w:vertAlign w:val="superscript"/>
        </w:rPr>
        <w:t>2</w:t>
      </w:r>
      <w:r w:rsidRPr="00747116">
        <w:rPr>
          <w:rFonts w:ascii="Arial Narrow" w:hAnsi="Arial Narrow"/>
          <w:bCs/>
          <w:szCs w:val="22"/>
        </w:rPr>
        <w:t>, velkoobchodní zařízení, pozemky pro sportovní činnost o velikosti nad 1000 m</w:t>
      </w:r>
      <w:r w:rsidRPr="00747116">
        <w:rPr>
          <w:rFonts w:ascii="Arial Narrow" w:hAnsi="Arial Narrow"/>
          <w:bCs/>
          <w:szCs w:val="22"/>
          <w:vertAlign w:val="superscript"/>
        </w:rPr>
        <w:t>2</w:t>
      </w:r>
      <w:r w:rsidRPr="00747116">
        <w:rPr>
          <w:rFonts w:ascii="Arial Narrow" w:hAnsi="Arial Narrow"/>
          <w:bCs/>
          <w:szCs w:val="22"/>
        </w:rPr>
        <w:t>). Dále se jedná o občanské vybavení náročné na dopravní obsluhu.</w:t>
      </w:r>
    </w:p>
    <w:p w14:paraId="1064F187" w14:textId="77777777" w:rsidR="003B62B5" w:rsidRPr="00747116" w:rsidRDefault="003B62B5" w:rsidP="00BF6FC3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bCs/>
          <w:szCs w:val="22"/>
        </w:rPr>
      </w:pPr>
      <w:r w:rsidRPr="00747116">
        <w:rPr>
          <w:rFonts w:ascii="Arial Narrow" w:hAnsi="Arial Narrow"/>
          <w:b/>
          <w:bCs/>
          <w:szCs w:val="22"/>
        </w:rPr>
        <w:t xml:space="preserve">Nerušící výroba: </w:t>
      </w:r>
      <w:r w:rsidRPr="00747116">
        <w:rPr>
          <w:rFonts w:ascii="Arial Narrow" w:hAnsi="Arial Narrow"/>
          <w:bCs/>
          <w:szCs w:val="22"/>
        </w:rPr>
        <w:t xml:space="preserve">drobné řemeslné a výrobní činnosti (výrobní služby) a drobné chovatelské a pěstitelské činnosti, </w:t>
      </w:r>
      <w:r w:rsidRPr="00747116">
        <w:rPr>
          <w:rFonts w:ascii="Arial Narrow" w:hAnsi="Arial Narrow"/>
          <w:szCs w:val="22"/>
        </w:rPr>
        <w:t>které svým provozováním a technickým zařízením nenarušují užívání st</w:t>
      </w:r>
      <w:r w:rsidR="000C358B">
        <w:rPr>
          <w:rFonts w:ascii="Arial Narrow" w:hAnsi="Arial Narrow"/>
          <w:szCs w:val="22"/>
        </w:rPr>
        <w:t>aveb a zařízení ve svém okolí a </w:t>
      </w:r>
      <w:r w:rsidRPr="00747116">
        <w:rPr>
          <w:rFonts w:ascii="Arial Narrow" w:hAnsi="Arial Narrow"/>
          <w:szCs w:val="22"/>
        </w:rPr>
        <w:t>nesnižují kvalitu prostředí souvisejícího území, tj.</w:t>
      </w:r>
      <w:r w:rsidRPr="00747116">
        <w:rPr>
          <w:rFonts w:ascii="Arial Narrow" w:hAnsi="Arial Narrow"/>
          <w:bCs/>
          <w:szCs w:val="22"/>
        </w:rPr>
        <w:t xml:space="preserve"> jejichž vliv na životní prostředí nepřesahuje na hranicích jejich pozemku hygienické limity.</w:t>
      </w:r>
    </w:p>
    <w:p w14:paraId="1064F188" w14:textId="77777777" w:rsidR="003B62B5" w:rsidRPr="00747116" w:rsidRDefault="003B62B5" w:rsidP="00F37375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bCs/>
          <w:szCs w:val="22"/>
        </w:rPr>
      </w:pPr>
      <w:r w:rsidRPr="00747116">
        <w:rPr>
          <w:rFonts w:ascii="Arial Narrow" w:hAnsi="Arial Narrow"/>
          <w:b/>
          <w:bCs/>
          <w:szCs w:val="22"/>
        </w:rPr>
        <w:t xml:space="preserve">Vinné sklepy: </w:t>
      </w:r>
      <w:r w:rsidRPr="00747116">
        <w:rPr>
          <w:rFonts w:ascii="Arial Narrow" w:hAnsi="Arial Narrow"/>
          <w:bCs/>
          <w:szCs w:val="22"/>
        </w:rPr>
        <w:t>jsou objekty pro malovýrobní zpracování a skladování vína, o zastavěné ploše nadzemní části do 150 m</w:t>
      </w:r>
      <w:r w:rsidRPr="00747116">
        <w:rPr>
          <w:rFonts w:ascii="Arial Narrow" w:hAnsi="Arial Narrow"/>
          <w:bCs/>
          <w:szCs w:val="22"/>
          <w:vertAlign w:val="superscript"/>
        </w:rPr>
        <w:t>2</w:t>
      </w:r>
      <w:r w:rsidRPr="00747116">
        <w:rPr>
          <w:rFonts w:ascii="Arial Narrow" w:hAnsi="Arial Narrow"/>
          <w:bCs/>
          <w:szCs w:val="22"/>
        </w:rPr>
        <w:t>. Vinné sklepy mohou mít rekreační nástavbu.</w:t>
      </w:r>
    </w:p>
    <w:p w14:paraId="1064F189" w14:textId="77777777" w:rsidR="003B62B5" w:rsidRPr="00747116" w:rsidRDefault="003B62B5" w:rsidP="00F37375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szCs w:val="22"/>
        </w:rPr>
      </w:pPr>
      <w:r w:rsidRPr="00747116">
        <w:rPr>
          <w:rFonts w:ascii="Arial Narrow" w:hAnsi="Arial Narrow"/>
          <w:b/>
          <w:bCs/>
          <w:szCs w:val="22"/>
        </w:rPr>
        <w:t xml:space="preserve">Agroturistika: </w:t>
      </w:r>
      <w:r w:rsidRPr="00F37375">
        <w:rPr>
          <w:rFonts w:ascii="Arial Narrow" w:hAnsi="Arial Narrow"/>
          <w:bCs/>
          <w:szCs w:val="22"/>
        </w:rPr>
        <w:t>představuje</w:t>
      </w:r>
      <w:r w:rsidRPr="00747116">
        <w:rPr>
          <w:rFonts w:ascii="Arial Narrow" w:hAnsi="Arial Narrow"/>
          <w:szCs w:val="22"/>
        </w:rPr>
        <w:t xml:space="preserve"> víceúčelové využití rodinného domu se zemědělským hospodářstvím, pro účely cestovního ruchu. Zahrnuje možnost výstavby penzionů, ubytoven, skupin chat.</w:t>
      </w:r>
    </w:p>
    <w:p w14:paraId="1064F18A" w14:textId="77777777" w:rsidR="003B62B5" w:rsidRPr="00747116" w:rsidRDefault="003B62B5" w:rsidP="00F37375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szCs w:val="22"/>
        </w:rPr>
      </w:pPr>
      <w:r w:rsidRPr="00747116">
        <w:rPr>
          <w:rFonts w:ascii="Arial Narrow" w:hAnsi="Arial Narrow"/>
          <w:b/>
          <w:bCs/>
          <w:szCs w:val="22"/>
        </w:rPr>
        <w:t xml:space="preserve">Malé věže a stožáry: </w:t>
      </w:r>
      <w:r w:rsidRPr="00747116">
        <w:rPr>
          <w:rFonts w:ascii="Arial Narrow" w:hAnsi="Arial Narrow"/>
          <w:szCs w:val="22"/>
        </w:rPr>
        <w:t>jedná se o veškeré věže a stožáry o výšce do 15 m, nap</w:t>
      </w:r>
      <w:r w:rsidR="000C358B">
        <w:rPr>
          <w:rFonts w:ascii="Arial Narrow" w:hAnsi="Arial Narrow"/>
          <w:szCs w:val="22"/>
        </w:rPr>
        <w:t>říklad o vyhlídkové věže, ale i </w:t>
      </w:r>
      <w:r w:rsidRPr="00747116">
        <w:rPr>
          <w:rFonts w:ascii="Arial Narrow" w:hAnsi="Arial Narrow"/>
          <w:szCs w:val="22"/>
        </w:rPr>
        <w:t xml:space="preserve">vysílače mobilních operátorů, zesilovače televizního a rozhlasového signálu, stožáry větrných elektráren, komíny. </w:t>
      </w:r>
    </w:p>
    <w:p w14:paraId="1064F18B" w14:textId="77777777" w:rsidR="003B62B5" w:rsidRPr="00747116" w:rsidRDefault="003B62B5" w:rsidP="00F37375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szCs w:val="22"/>
        </w:rPr>
      </w:pPr>
      <w:r w:rsidRPr="00747116">
        <w:rPr>
          <w:rFonts w:ascii="Arial Narrow" w:hAnsi="Arial Narrow"/>
          <w:b/>
          <w:bCs/>
          <w:szCs w:val="22"/>
        </w:rPr>
        <w:t xml:space="preserve">Velké věže a stožáry: </w:t>
      </w:r>
      <w:r w:rsidRPr="00747116">
        <w:rPr>
          <w:rFonts w:ascii="Arial Narrow" w:hAnsi="Arial Narrow"/>
          <w:szCs w:val="22"/>
        </w:rPr>
        <w:t xml:space="preserve">veškeré věže a stožáry o výšce nad 15 m, například vysílače televizního a rozhlasového signálu, stožáry větrných elektráren, komíny. </w:t>
      </w:r>
    </w:p>
    <w:p w14:paraId="1064F18C" w14:textId="5C8A10DF" w:rsidR="003B62B5" w:rsidRPr="00747116" w:rsidRDefault="003B62B5" w:rsidP="00F37375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szCs w:val="22"/>
        </w:rPr>
      </w:pPr>
      <w:r w:rsidRPr="00747116">
        <w:rPr>
          <w:rFonts w:ascii="Arial Narrow" w:hAnsi="Arial Narrow"/>
          <w:b/>
          <w:bCs/>
          <w:szCs w:val="22"/>
        </w:rPr>
        <w:t>Malé stavby odpadového hospodářství:</w:t>
      </w:r>
      <w:r w:rsidRPr="00747116">
        <w:rPr>
          <w:rFonts w:ascii="Arial Narrow" w:hAnsi="Arial Narrow"/>
          <w:szCs w:val="22"/>
        </w:rPr>
        <w:t xml:space="preserve"> stavby určené ke shromažďování a třídění městských odpadů </w:t>
      </w:r>
      <w:r w:rsidR="00611CFA">
        <w:rPr>
          <w:rFonts w:ascii="Arial Narrow" w:hAnsi="Arial Narrow"/>
          <w:szCs w:val="22"/>
        </w:rPr>
        <w:t>–</w:t>
      </w:r>
      <w:r w:rsidRPr="00747116">
        <w:rPr>
          <w:rFonts w:ascii="Arial Narrow" w:hAnsi="Arial Narrow"/>
          <w:szCs w:val="22"/>
        </w:rPr>
        <w:t xml:space="preserve"> sběrné odpadové dvory, o velikosti plochy do 2000 m</w:t>
      </w:r>
      <w:r w:rsidRPr="00747116">
        <w:rPr>
          <w:rFonts w:ascii="Arial Narrow" w:hAnsi="Arial Narrow"/>
          <w:szCs w:val="22"/>
          <w:vertAlign w:val="superscript"/>
        </w:rPr>
        <w:t>2</w:t>
      </w:r>
      <w:r w:rsidRPr="00747116">
        <w:rPr>
          <w:rFonts w:ascii="Arial Narrow" w:hAnsi="Arial Narrow"/>
          <w:szCs w:val="22"/>
        </w:rPr>
        <w:t>. V těchto stavbách nelze provádět jinou činnost s odpady, např. jejich zpracování, kompostování, mletí.</w:t>
      </w:r>
    </w:p>
    <w:p w14:paraId="1064F18D" w14:textId="77777777" w:rsidR="003B62B5" w:rsidRPr="00747116" w:rsidRDefault="003B62B5" w:rsidP="00F37375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szCs w:val="22"/>
        </w:rPr>
      </w:pPr>
      <w:r w:rsidRPr="00747116">
        <w:rPr>
          <w:rFonts w:ascii="Arial Narrow" w:hAnsi="Arial Narrow"/>
          <w:b/>
          <w:bCs/>
          <w:szCs w:val="22"/>
        </w:rPr>
        <w:t>Velké stavby odpadového hospodářství:</w:t>
      </w:r>
      <w:r w:rsidRPr="00747116">
        <w:rPr>
          <w:rFonts w:ascii="Arial Narrow" w:hAnsi="Arial Narrow"/>
          <w:szCs w:val="22"/>
        </w:rPr>
        <w:t xml:space="preserve"> skládky městských a průmyslových odpadů, kompostárny, recyklační linky zpracovávající stavební odpad, spalovny odpadů apod.</w:t>
      </w:r>
    </w:p>
    <w:p w14:paraId="1064F18E" w14:textId="77777777" w:rsidR="003B62B5" w:rsidRPr="00747116" w:rsidRDefault="003B62B5" w:rsidP="00F37375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szCs w:val="22"/>
        </w:rPr>
      </w:pPr>
      <w:r w:rsidRPr="00747116">
        <w:rPr>
          <w:rFonts w:ascii="Arial Narrow" w:hAnsi="Arial Narrow"/>
          <w:b/>
          <w:szCs w:val="22"/>
        </w:rPr>
        <w:t xml:space="preserve">Koeficient </w:t>
      </w:r>
      <w:r w:rsidRPr="00747116">
        <w:rPr>
          <w:rFonts w:ascii="Arial Narrow" w:hAnsi="Arial Narrow"/>
          <w:b/>
          <w:bCs/>
          <w:szCs w:val="22"/>
        </w:rPr>
        <w:t>zastavění</w:t>
      </w:r>
      <w:r w:rsidRPr="00747116">
        <w:rPr>
          <w:rFonts w:ascii="Arial Narrow" w:hAnsi="Arial Narrow"/>
          <w:b/>
          <w:szCs w:val="22"/>
        </w:rPr>
        <w:t xml:space="preserve"> plochy (KZP) </w:t>
      </w:r>
      <w:r w:rsidRPr="00747116">
        <w:rPr>
          <w:rFonts w:ascii="Arial Narrow" w:hAnsi="Arial Narrow"/>
          <w:szCs w:val="22"/>
        </w:rPr>
        <w:t>je poměr mezi součtem výměr zastavěných pozemků (nadzemní stavby, zpevněné plochy) k celkové výměře této plochy. Nezastavěný zbytek plochy bud</w:t>
      </w:r>
      <w:r w:rsidR="000C358B">
        <w:rPr>
          <w:rFonts w:ascii="Arial Narrow" w:hAnsi="Arial Narrow"/>
          <w:szCs w:val="22"/>
        </w:rPr>
        <w:t>e využit pro výsadbu izolační a </w:t>
      </w:r>
      <w:r w:rsidRPr="00747116">
        <w:rPr>
          <w:rFonts w:ascii="Arial Narrow" w:hAnsi="Arial Narrow"/>
          <w:szCs w:val="22"/>
        </w:rPr>
        <w:t xml:space="preserve">okrasné zeleně. Důvodem k regulaci intenzity zastavění plochy je ochrana krajinného rázu a životního (pracovního) prostředí, tj. zajištění optimální hustoty zastavění v zemědělské krajině a zajištění dostatečných volných ploch kolem výrobních staveb. Poznámka: do zastavěných ploch se započítávají i všechny zpevněné plochy (komunikace, parkoviště). </w:t>
      </w:r>
    </w:p>
    <w:p w14:paraId="1064F18F" w14:textId="026E0684" w:rsidR="003B62B5" w:rsidRPr="00747116" w:rsidRDefault="003B62B5" w:rsidP="00F37375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szCs w:val="22"/>
        </w:rPr>
      </w:pPr>
      <w:r w:rsidRPr="00747116">
        <w:rPr>
          <w:rFonts w:ascii="Arial Narrow" w:hAnsi="Arial Narrow"/>
          <w:b/>
          <w:szCs w:val="22"/>
        </w:rPr>
        <w:t>Podlažím</w:t>
      </w:r>
      <w:r w:rsidRPr="00747116">
        <w:rPr>
          <w:rFonts w:ascii="Arial Narrow" w:hAnsi="Arial Narrow"/>
          <w:szCs w:val="22"/>
        </w:rPr>
        <w:t xml:space="preserve"> se v územním plánu rozumí část stavby o průměrné světlé výšce nejméně 1,70 m, upravená k účelovému využití, vymezená podlahou, stropem nebo konstrukcí krovu.</w:t>
      </w:r>
    </w:p>
    <w:p w14:paraId="1064F190" w14:textId="77777777" w:rsidR="003B62B5" w:rsidRPr="00747116" w:rsidRDefault="003B62B5" w:rsidP="00F37375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szCs w:val="22"/>
        </w:rPr>
      </w:pPr>
      <w:r w:rsidRPr="00747116">
        <w:rPr>
          <w:rFonts w:ascii="Arial Narrow" w:hAnsi="Arial Narrow"/>
          <w:b/>
          <w:szCs w:val="22"/>
        </w:rPr>
        <w:t>Nadzemním podlažím</w:t>
      </w:r>
      <w:r w:rsidRPr="00747116">
        <w:rPr>
          <w:rFonts w:ascii="Arial Narrow" w:hAnsi="Arial Narrow"/>
          <w:szCs w:val="22"/>
        </w:rPr>
        <w:t xml:space="preserve"> se v územním plánu rozumí takové podlaží, jehož horní líc podlahy je z více než z 50 % umístěn nad úrovní upraveného terénu v okolí stavby, měřeno v rozích budovy.</w:t>
      </w:r>
    </w:p>
    <w:p w14:paraId="1064F191" w14:textId="77777777" w:rsidR="003B62B5" w:rsidRPr="00747116" w:rsidRDefault="003B62B5" w:rsidP="00F37375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szCs w:val="22"/>
        </w:rPr>
      </w:pPr>
      <w:r w:rsidRPr="00747116">
        <w:rPr>
          <w:rFonts w:ascii="Arial Narrow" w:hAnsi="Arial Narrow"/>
          <w:b/>
          <w:szCs w:val="22"/>
        </w:rPr>
        <w:t>Podkroví</w:t>
      </w:r>
      <w:r w:rsidRPr="00747116">
        <w:rPr>
          <w:rFonts w:ascii="Arial Narrow" w:hAnsi="Arial Narrow"/>
          <w:szCs w:val="22"/>
        </w:rPr>
        <w:t xml:space="preserve"> je přístupný prostor o průměrné světlé výšce nejméně 1,70 m alespoň v jednom místě, stavebně upravený k účelovému využití. Jeho světlá výška na uliční straně objektu přitom ne</w:t>
      </w:r>
      <w:r w:rsidR="000C358B">
        <w:rPr>
          <w:rFonts w:ascii="Arial Narrow" w:hAnsi="Arial Narrow"/>
          <w:szCs w:val="22"/>
        </w:rPr>
        <w:t>smí přesáhnout 1,30 m, jinak se </w:t>
      </w:r>
      <w:r w:rsidRPr="00747116">
        <w:rPr>
          <w:rFonts w:ascii="Arial Narrow" w:hAnsi="Arial Narrow"/>
          <w:szCs w:val="22"/>
        </w:rPr>
        <w:t>tento prostor považuje za podlaží.</w:t>
      </w:r>
    </w:p>
    <w:p w14:paraId="1064F192" w14:textId="77777777" w:rsidR="003B62B5" w:rsidRDefault="003B62B5">
      <w:pPr>
        <w:pStyle w:val="Zkladntextodsazen"/>
        <w:ind w:right="67" w:firstLine="0"/>
        <w:rPr>
          <w:rFonts w:ascii="Arial Narrow" w:hAnsi="Arial Narrow"/>
          <w:iCs/>
          <w:sz w:val="20"/>
        </w:rPr>
      </w:pPr>
    </w:p>
    <w:p w14:paraId="1064F193" w14:textId="77777777" w:rsidR="003B62B5" w:rsidRDefault="003B62B5">
      <w:pPr>
        <w:pStyle w:val="Nadpis3"/>
        <w:tabs>
          <w:tab w:val="left" w:pos="13839"/>
        </w:tabs>
        <w:ind w:left="0" w:right="67" w:firstLine="0"/>
        <w:rPr>
          <w:rFonts w:ascii="Arial Narrow" w:hAnsi="Arial Narrow"/>
          <w:iCs w:val="0"/>
        </w:rPr>
      </w:pPr>
      <w:bookmarkStart w:id="429" w:name="_Toc282442555"/>
      <w:bookmarkStart w:id="430" w:name="_Toc282443397"/>
      <w:bookmarkStart w:id="431" w:name="_Toc363487870"/>
      <w:r w:rsidRPr="00747116">
        <w:rPr>
          <w:rFonts w:ascii="Arial Narrow" w:hAnsi="Arial Narrow"/>
          <w:iCs w:val="0"/>
        </w:rPr>
        <w:t>Podmínky pro využití ploch</w:t>
      </w:r>
      <w:bookmarkEnd w:id="429"/>
      <w:bookmarkEnd w:id="430"/>
      <w:bookmarkEnd w:id="431"/>
    </w:p>
    <w:p w14:paraId="1064F194" w14:textId="77777777" w:rsidR="00FE7671" w:rsidRPr="001537A3" w:rsidRDefault="00FE7671" w:rsidP="00FE7671">
      <w:pPr>
        <w:ind w:firstLine="0"/>
        <w:rPr>
          <w:rFonts w:ascii="Arial Narrow" w:hAnsi="Arial Narrow"/>
          <w:szCs w:val="22"/>
        </w:rPr>
      </w:pPr>
      <w:r w:rsidRPr="001537A3">
        <w:rPr>
          <w:rFonts w:ascii="Arial Narrow" w:hAnsi="Arial Narrow"/>
          <w:szCs w:val="22"/>
        </w:rPr>
        <w:t>Akusticky chráněné prostory definované platným právním předpisem na úseku ochrany veřejného zdraví (chráněný venkovní prostor a chráněný venkovní prostor staveb) lze do území umístit až na základě hlukovéh</w:t>
      </w:r>
      <w:r w:rsidR="000C358B" w:rsidRPr="001537A3">
        <w:rPr>
          <w:rFonts w:ascii="Arial Narrow" w:hAnsi="Arial Narrow"/>
          <w:szCs w:val="22"/>
        </w:rPr>
        <w:t>o vyhodnocení prokazujícího, že </w:t>
      </w:r>
      <w:r w:rsidRPr="001537A3">
        <w:rPr>
          <w:rFonts w:ascii="Arial Narrow" w:hAnsi="Arial Narrow"/>
          <w:szCs w:val="22"/>
        </w:rPr>
        <w:t xml:space="preserve">celková hluková zátěž v území nepřekročí hodnoty hygienických limitů stanovených </w:t>
      </w:r>
      <w:r w:rsidR="000C358B" w:rsidRPr="001537A3">
        <w:rPr>
          <w:rFonts w:ascii="Arial Narrow" w:hAnsi="Arial Narrow"/>
          <w:szCs w:val="22"/>
        </w:rPr>
        <w:t>pro chráněný venkovní prostor a </w:t>
      </w:r>
      <w:r w:rsidRPr="001537A3">
        <w:rPr>
          <w:rFonts w:ascii="Arial Narrow" w:hAnsi="Arial Narrow"/>
          <w:szCs w:val="22"/>
        </w:rPr>
        <w:t xml:space="preserve">chráněný venkovní prostor staveb (a to vč. zátěže ze záměrů, které budou uvedeny v platné </w:t>
      </w:r>
      <w:r w:rsidR="000C358B" w:rsidRPr="001537A3">
        <w:rPr>
          <w:rFonts w:ascii="Arial Narrow" w:hAnsi="Arial Narrow"/>
          <w:szCs w:val="22"/>
        </w:rPr>
        <w:t>územně plánovací dokumentaci, u </w:t>
      </w:r>
      <w:r w:rsidRPr="001537A3">
        <w:rPr>
          <w:rFonts w:ascii="Arial Narrow" w:hAnsi="Arial Narrow"/>
          <w:szCs w:val="22"/>
        </w:rPr>
        <w:t>nich lze důvodně předjímat, že budou zdrojem hluku a vibrací po uvedení do provozu, zejména z provozu na pozemních komunikacích nebo železničních drahách).</w:t>
      </w:r>
    </w:p>
    <w:p w14:paraId="1064F195" w14:textId="6BE490A6" w:rsidR="00FE7671" w:rsidRPr="001537A3" w:rsidRDefault="00FE7671" w:rsidP="00FE7671">
      <w:pPr>
        <w:ind w:firstLine="0"/>
        <w:rPr>
          <w:rFonts w:ascii="Arial Narrow" w:hAnsi="Arial Narrow"/>
          <w:szCs w:val="22"/>
        </w:rPr>
      </w:pPr>
      <w:del w:id="432" w:author="Jakub Kura" w:date="2025-04-29T10:44:00Z" w16du:dateUtc="2025-04-29T08:44:00Z">
        <w:r w:rsidRPr="008235A3" w:rsidDel="00824657">
          <w:rPr>
            <w:rFonts w:ascii="Arial Narrow" w:hAnsi="Arial Narrow"/>
            <w:szCs w:val="22"/>
          </w:rPr>
          <w:delText>Před vydáním územního rozhodnutí musí být deklarován soulad záměru s požadavky stanovenými právními předpisy na úseku ochrany před hlukem příp. vibracemi, žadatel o vydání územního rozhodnutí, územního souhl</w:delText>
        </w:r>
        <w:r w:rsidR="000C358B" w:rsidRPr="008235A3" w:rsidDel="00824657">
          <w:rPr>
            <w:rFonts w:ascii="Arial Narrow" w:hAnsi="Arial Narrow"/>
            <w:szCs w:val="22"/>
          </w:rPr>
          <w:delText>asu nebo společného souhlasu ke </w:delText>
        </w:r>
        <w:r w:rsidRPr="008235A3" w:rsidDel="00824657">
          <w:rPr>
            <w:rFonts w:ascii="Arial Narrow" w:hAnsi="Arial Narrow"/>
            <w:szCs w:val="22"/>
          </w:rPr>
          <w:delText>stavbě podle § 77 odst. 3 zákona č. 258/2000 Sb. do území zatíženého zdrojem hluku předloží příslušnému orgánu ochrany veřejného zdraví pro účely vydání stanoviska podle § 77 odst. 1 zákona č. 258/2000 Sb. měř</w:delText>
        </w:r>
        <w:r w:rsidR="000C358B" w:rsidRPr="008235A3" w:rsidDel="00824657">
          <w:rPr>
            <w:rFonts w:ascii="Arial Narrow" w:hAnsi="Arial Narrow"/>
            <w:szCs w:val="22"/>
          </w:rPr>
          <w:delText>ení hluku provedené podle § 32a </w:delText>
        </w:r>
        <w:r w:rsidRPr="008235A3" w:rsidDel="00824657">
          <w:rPr>
            <w:rFonts w:ascii="Arial Narrow" w:hAnsi="Arial Narrow"/>
            <w:szCs w:val="22"/>
          </w:rPr>
          <w:delText>zákona č. 258/2000 Sb. a návrh opatření k ochraně před hlukem.</w:delText>
        </w:r>
      </w:del>
    </w:p>
    <w:p w14:paraId="1064F196" w14:textId="77777777" w:rsidR="00FE7671" w:rsidRPr="001537A3" w:rsidRDefault="00FE7671" w:rsidP="00FE7671">
      <w:pPr>
        <w:rPr>
          <w:rFonts w:ascii="Arial Narrow" w:hAnsi="Arial Narrow"/>
          <w:szCs w:val="22"/>
        </w:rPr>
      </w:pPr>
    </w:p>
    <w:p w14:paraId="1064F197" w14:textId="77777777" w:rsidR="00FE7671" w:rsidRPr="001537A3" w:rsidRDefault="00FE7671" w:rsidP="00FE7671">
      <w:pPr>
        <w:ind w:firstLine="0"/>
        <w:rPr>
          <w:rFonts w:ascii="Arial Narrow" w:hAnsi="Arial Narrow"/>
          <w:szCs w:val="22"/>
        </w:rPr>
      </w:pPr>
      <w:r w:rsidRPr="001537A3">
        <w:rPr>
          <w:rFonts w:ascii="Arial Narrow" w:hAnsi="Arial Narrow"/>
          <w:szCs w:val="22"/>
        </w:rPr>
        <w:lastRenderedPageBreak/>
        <w:t>Plochy možných negativních vlivů na akusticky chráněné prostory návrhové či stávající lze do území umístit za předpokladu splnění povinností stanovených právními předpisy v oblasti ochrany veřejného zdraví na úseku hluku případně vibrací.</w:t>
      </w:r>
    </w:p>
    <w:p w14:paraId="1064F198" w14:textId="77777777" w:rsidR="00FE7671" w:rsidRPr="001537A3" w:rsidRDefault="00FE7671" w:rsidP="00FE7671">
      <w:pPr>
        <w:ind w:firstLine="0"/>
        <w:rPr>
          <w:rFonts w:ascii="Arial Narrow" w:hAnsi="Arial Narrow"/>
          <w:szCs w:val="22"/>
        </w:rPr>
      </w:pPr>
      <w:r w:rsidRPr="001537A3">
        <w:rPr>
          <w:rFonts w:ascii="Arial Narrow" w:hAnsi="Arial Narrow"/>
          <w:szCs w:val="22"/>
        </w:rPr>
        <w:t>Nejpozději v rámci územního řízení pro stavby umisťované na plochy musí být prokázáno, že celková hluková zátěž ze záměrů umístěných na ploše nesmí v souhrnu kumulativních vlivů překračovat imisní hygienický limit stanovený v prováděcích právních předpisech pro stávající chráněné prostory a na hranici ploch (s možností situovat chráněné prostory) vymezených v územně plánovací dokumentaci, případně vč. doložení reálnosti provedení protihlukových opatření.</w:t>
      </w:r>
    </w:p>
    <w:p w14:paraId="1064F199" w14:textId="77777777" w:rsidR="00FE7671" w:rsidRPr="00A33A6B" w:rsidRDefault="00FE7671" w:rsidP="00FE7671"/>
    <w:tbl>
      <w:tblPr>
        <w:tblW w:w="0" w:type="auto"/>
        <w:tblInd w:w="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2271"/>
        <w:gridCol w:w="567"/>
        <w:gridCol w:w="5490"/>
      </w:tblGrid>
      <w:tr w:rsidR="003B62B5" w:rsidRPr="006139A0" w14:paraId="1064F19D" w14:textId="77777777" w:rsidTr="00D701A2">
        <w:trPr>
          <w:cantSplit/>
          <w:tblHeader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9A" w14:textId="77777777" w:rsidR="003B62B5" w:rsidRPr="004D392F" w:rsidRDefault="003B62B5">
            <w:pPr>
              <w:snapToGrid w:val="0"/>
              <w:ind w:right="67" w:firstLine="0"/>
              <w:jc w:val="center"/>
              <w:rPr>
                <w:rFonts w:ascii="Arial Narrow" w:hAnsi="Arial Narrow"/>
              </w:rPr>
            </w:pPr>
            <w:r w:rsidRPr="004D392F">
              <w:rPr>
                <w:rFonts w:ascii="Arial Narrow" w:hAnsi="Arial Narrow"/>
              </w:rPr>
              <w:t>Kód plochy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9B" w14:textId="77777777" w:rsidR="003B62B5" w:rsidRPr="004D392F" w:rsidRDefault="003B62B5">
            <w:pPr>
              <w:snapToGrid w:val="0"/>
              <w:ind w:right="67" w:firstLine="0"/>
              <w:jc w:val="center"/>
              <w:rPr>
                <w:rFonts w:ascii="Arial Narrow" w:hAnsi="Arial Narrow"/>
              </w:rPr>
            </w:pPr>
            <w:r w:rsidRPr="004D392F">
              <w:rPr>
                <w:rFonts w:ascii="Arial Narrow" w:hAnsi="Arial Narrow"/>
              </w:rPr>
              <w:t>Název plochy s rozdílným způsobem využití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19C" w14:textId="77777777" w:rsidR="003B62B5" w:rsidRPr="004D392F" w:rsidRDefault="003B62B5">
            <w:pPr>
              <w:snapToGrid w:val="0"/>
              <w:ind w:right="67" w:firstLine="0"/>
              <w:jc w:val="center"/>
              <w:rPr>
                <w:rFonts w:ascii="Arial Narrow" w:hAnsi="Arial Narrow"/>
                <w:szCs w:val="22"/>
              </w:rPr>
            </w:pPr>
            <w:r w:rsidRPr="004D392F">
              <w:rPr>
                <w:rFonts w:ascii="Arial Narrow" w:hAnsi="Arial Narrow"/>
                <w:szCs w:val="22"/>
              </w:rPr>
              <w:t>Podmínky využití ploch s rozdílným způsobem využití</w:t>
            </w:r>
          </w:p>
        </w:tc>
      </w:tr>
      <w:tr w:rsidR="003B62B5" w:rsidRPr="006139A0" w14:paraId="1064F1A6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9E" w14:textId="20D8A93E" w:rsidR="003B62B5" w:rsidRPr="00747116" w:rsidRDefault="004F4D44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BI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9F" w14:textId="68FE7E8A" w:rsidR="003B62B5" w:rsidRPr="00747116" w:rsidRDefault="003B62B5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r w:rsidRPr="00747116">
              <w:rPr>
                <w:rFonts w:ascii="Arial Narrow" w:hAnsi="Arial Narrow"/>
                <w:caps/>
                <w:sz w:val="20"/>
                <w:szCs w:val="20"/>
              </w:rPr>
              <w:t xml:space="preserve">bydlení </w:t>
            </w:r>
            <w:r w:rsidR="00726E72">
              <w:rPr>
                <w:rFonts w:ascii="Arial Narrow" w:hAnsi="Arial Narrow"/>
                <w:caps/>
                <w:sz w:val="20"/>
                <w:szCs w:val="20"/>
              </w:rPr>
              <w:t>individuální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A0" w14:textId="77777777" w:rsidR="003B62B5" w:rsidRPr="00747116" w:rsidRDefault="003B62B5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bydlení v rodinných domech   </w:t>
            </w:r>
          </w:p>
          <w:p w14:paraId="1064F1A1" w14:textId="77777777" w:rsidR="003B62B5" w:rsidRPr="00747116" w:rsidRDefault="003B62B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="00747116" w:rsidRPr="00747116">
              <w:rPr>
                <w:rFonts w:ascii="Arial Narrow" w:hAnsi="Arial Narrow"/>
                <w:sz w:val="20"/>
                <w:szCs w:val="20"/>
              </w:rPr>
              <w:t xml:space="preserve">: místní a účelové komunikace, </w:t>
            </w:r>
            <w:r w:rsidR="000C358B">
              <w:rPr>
                <w:rFonts w:ascii="Arial Narrow" w:hAnsi="Arial Narrow"/>
                <w:sz w:val="20"/>
                <w:szCs w:val="20"/>
              </w:rPr>
              <w:t>veřejná prostranství a </w:t>
            </w:r>
            <w:r w:rsidRPr="00747116">
              <w:rPr>
                <w:rFonts w:ascii="Arial Narrow" w:hAnsi="Arial Narrow"/>
                <w:sz w:val="20"/>
                <w:szCs w:val="20"/>
              </w:rPr>
              <w:t>plochy okrasné a rekreační zeleně, dětská hřiště, souvis</w:t>
            </w:r>
            <w:r w:rsidR="00F34CD3">
              <w:rPr>
                <w:rFonts w:ascii="Arial Narrow" w:hAnsi="Arial Narrow"/>
                <w:sz w:val="20"/>
                <w:szCs w:val="20"/>
              </w:rPr>
              <w:t>ející technická infrastruktura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295626" w:rsidRPr="00747116">
              <w:rPr>
                <w:rFonts w:ascii="Arial Narrow" w:hAnsi="Arial Narrow"/>
                <w:sz w:val="20"/>
                <w:szCs w:val="20"/>
              </w:rPr>
              <w:t>vinné sklepy,</w:t>
            </w:r>
            <w:r w:rsidR="00F34CD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parkoviště pro osobní automobily o velikosti do 10 parkovacích míst, řadové garáže o úhrnné kapacitě do 10 míst, 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vinné sklepy.</w:t>
            </w:r>
          </w:p>
          <w:p w14:paraId="1064F1A2" w14:textId="77777777" w:rsidR="00F34CD3" w:rsidRPr="00747116" w:rsidRDefault="00F34CD3" w:rsidP="00F34CD3">
            <w:pPr>
              <w:ind w:right="67" w:firstLine="0"/>
              <w:rPr>
                <w:rFonts w:ascii="Arial" w:hAnsi="Arial"/>
                <w:sz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ěně 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občanské vybavení místního významu – (např. maloobchodní a stravovací zařízení) obojí za podmínky, že svým charakterem a kapacitou významně nezvýší dopravní zátěž v území.</w:t>
            </w:r>
          </w:p>
          <w:p w14:paraId="1064F1A3" w14:textId="77777777" w:rsidR="003B62B5" w:rsidRDefault="003B62B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bydlení v by</w:t>
            </w:r>
            <w:r w:rsidR="000C358B">
              <w:rPr>
                <w:rFonts w:ascii="Arial Narrow" w:hAnsi="Arial Narrow"/>
                <w:sz w:val="20"/>
                <w:szCs w:val="20"/>
              </w:rPr>
              <w:t>tových domech, veškeré stavby a </w:t>
            </w:r>
            <w:r w:rsidRPr="00747116">
              <w:rPr>
                <w:rFonts w:ascii="Arial Narrow" w:hAnsi="Arial Narrow"/>
                <w:sz w:val="20"/>
                <w:szCs w:val="20"/>
              </w:rPr>
              <w:t>činnosti, jejichž negativní účinky na životní prostředí překrač</w:t>
            </w:r>
            <w:r w:rsidR="000C358B">
              <w:rPr>
                <w:rFonts w:ascii="Arial Narrow" w:hAnsi="Arial Narrow"/>
                <w:sz w:val="20"/>
                <w:szCs w:val="20"/>
              </w:rPr>
              <w:t>ují nad </w:t>
            </w:r>
            <w:r w:rsidRPr="00747116">
              <w:rPr>
                <w:rFonts w:ascii="Arial Narrow" w:hAnsi="Arial Narrow"/>
                <w:sz w:val="20"/>
                <w:szCs w:val="20"/>
              </w:rPr>
              <w:t>přípustnou mez hygienické limity, veškeré stavby a činnosti nesouv</w:t>
            </w:r>
            <w:r w:rsidR="00747116" w:rsidRPr="00747116">
              <w:rPr>
                <w:rFonts w:ascii="Arial Narrow" w:hAnsi="Arial Narrow"/>
                <w:sz w:val="20"/>
                <w:szCs w:val="20"/>
              </w:rPr>
              <w:t xml:space="preserve">isející s hlavním a přípustným </w:t>
            </w:r>
            <w:r w:rsidR="000C358B">
              <w:rPr>
                <w:rFonts w:ascii="Arial Narrow" w:hAnsi="Arial Narrow"/>
                <w:sz w:val="20"/>
                <w:szCs w:val="20"/>
              </w:rPr>
              <w:t>využitím, zejména stavby pro 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výrobu, skladování a velkoobchod, občanské vybavení vyššího </w:t>
            </w:r>
            <w:proofErr w:type="gramStart"/>
            <w:r w:rsidRPr="00747116">
              <w:rPr>
                <w:rFonts w:ascii="Arial Narrow" w:hAnsi="Arial Narrow"/>
                <w:sz w:val="20"/>
                <w:szCs w:val="20"/>
              </w:rPr>
              <w:t>významu,  dopravní</w:t>
            </w:r>
            <w:proofErr w:type="gramEnd"/>
            <w:r w:rsidRPr="00747116">
              <w:rPr>
                <w:rFonts w:ascii="Arial Narrow" w:hAnsi="Arial Narrow"/>
                <w:sz w:val="20"/>
                <w:szCs w:val="20"/>
              </w:rPr>
              <w:t xml:space="preserve"> terminály a centra dopravních služeb, malé i velké stavby odpadového hospodářství.</w:t>
            </w:r>
          </w:p>
          <w:p w14:paraId="1064F1A4" w14:textId="77777777" w:rsidR="003B62B5" w:rsidRPr="00747116" w:rsidRDefault="003B62B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ř</w:t>
            </w:r>
            <w:r w:rsidR="000C358B">
              <w:rPr>
                <w:rFonts w:ascii="Arial Narrow" w:hAnsi="Arial Narrow"/>
                <w:sz w:val="20"/>
                <w:szCs w:val="20"/>
              </w:rPr>
              <w:t>ipouští se objekty o výšce do 2 </w:t>
            </w:r>
            <w:r w:rsidRPr="00747116">
              <w:rPr>
                <w:rFonts w:ascii="Arial Narrow" w:hAnsi="Arial Narrow"/>
                <w:sz w:val="20"/>
                <w:szCs w:val="20"/>
              </w:rPr>
              <w:t>nadzemních podlaží, u objektů v souvislé uliční zástavbě musí výška objektů (římsy) zohlednit výšku okolních staveb, aby nebyla narušena architektonická jednota ulice jako celku.</w:t>
            </w:r>
          </w:p>
          <w:p w14:paraId="1064F1A5" w14:textId="77777777" w:rsidR="00252E61" w:rsidRPr="00747116" w:rsidRDefault="003B62B5" w:rsidP="00BD274C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sz w:val="20"/>
                <w:szCs w:val="20"/>
              </w:rPr>
              <w:t xml:space="preserve">Koeficient zastavění </w:t>
            </w:r>
            <w:r w:rsidRPr="00747116">
              <w:rPr>
                <w:rFonts w:ascii="Arial Narrow" w:hAnsi="Arial Narrow"/>
                <w:sz w:val="20"/>
                <w:szCs w:val="20"/>
              </w:rPr>
              <w:t>plochy</w:t>
            </w:r>
            <w:r w:rsidR="000D4450" w:rsidRPr="00747116">
              <w:rPr>
                <w:rFonts w:ascii="Arial Narrow" w:hAnsi="Arial Narrow"/>
                <w:bCs/>
                <w:sz w:val="20"/>
                <w:szCs w:val="20"/>
              </w:rPr>
              <w:t xml:space="preserve"> se nestanovuje.</w:t>
            </w:r>
            <w:r w:rsidR="00252E61" w:rsidRPr="00747116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3B62B5" w:rsidRPr="006139A0" w14:paraId="1064F1AE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A7" w14:textId="26DD2B81" w:rsidR="003B62B5" w:rsidRPr="00747116" w:rsidRDefault="007543F0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BH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A8" w14:textId="45A1891A" w:rsidR="003B62B5" w:rsidRPr="00747116" w:rsidRDefault="003B62B5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r w:rsidRPr="00747116">
              <w:rPr>
                <w:rFonts w:ascii="Arial Narrow" w:hAnsi="Arial Narrow"/>
                <w:caps/>
                <w:sz w:val="20"/>
                <w:szCs w:val="20"/>
              </w:rPr>
              <w:t xml:space="preserve">bydlení </w:t>
            </w:r>
            <w:r w:rsidR="00726E72">
              <w:rPr>
                <w:rFonts w:ascii="Arial Narrow" w:hAnsi="Arial Narrow"/>
                <w:caps/>
                <w:sz w:val="20"/>
                <w:szCs w:val="20"/>
              </w:rPr>
              <w:t>hromadné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A9" w14:textId="77777777" w:rsidR="003B62B5" w:rsidRPr="00747116" w:rsidRDefault="003B62B5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="008A3C35" w:rsidRPr="00747116">
              <w:rPr>
                <w:rFonts w:ascii="Arial Narrow" w:hAnsi="Arial Narrow"/>
                <w:sz w:val="20"/>
                <w:szCs w:val="20"/>
              </w:rPr>
              <w:t xml:space="preserve">: bydlení v bytových domech, </w:t>
            </w:r>
            <w:r w:rsidR="008A3C35" w:rsidRPr="00747116">
              <w:rPr>
                <w:rFonts w:ascii="Arial Narrow" w:hAnsi="Arial Narrow"/>
                <w:color w:val="000000"/>
                <w:sz w:val="20"/>
                <w:szCs w:val="20"/>
              </w:rPr>
              <w:t>bydlení pro seniory.</w:t>
            </w:r>
          </w:p>
          <w:p w14:paraId="1064F1AA" w14:textId="77777777" w:rsidR="003B62B5" w:rsidRPr="00747116" w:rsidRDefault="003B62B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místní a účelové kom</w:t>
            </w:r>
            <w:r w:rsidR="000C358B">
              <w:rPr>
                <w:rFonts w:ascii="Arial Narrow" w:hAnsi="Arial Narrow"/>
                <w:sz w:val="20"/>
                <w:szCs w:val="20"/>
              </w:rPr>
              <w:t>unikace, veřejná prostranství a </w:t>
            </w:r>
            <w:r w:rsidRPr="00747116">
              <w:rPr>
                <w:rFonts w:ascii="Arial Narrow" w:hAnsi="Arial Narrow"/>
                <w:sz w:val="20"/>
                <w:szCs w:val="20"/>
              </w:rPr>
              <w:t>plochy okrasné a rekreační zeleně, dětská hřiště, související technická infrastruktura, občanské vybavení m</w:t>
            </w:r>
            <w:r w:rsidR="000C358B">
              <w:rPr>
                <w:rFonts w:ascii="Arial Narrow" w:hAnsi="Arial Narrow"/>
                <w:sz w:val="20"/>
                <w:szCs w:val="20"/>
              </w:rPr>
              <w:t>ístního významu, parkoviště pro </w:t>
            </w:r>
            <w:r w:rsidRPr="00747116">
              <w:rPr>
                <w:rFonts w:ascii="Arial Narrow" w:hAnsi="Arial Narrow"/>
                <w:sz w:val="20"/>
                <w:szCs w:val="20"/>
              </w:rPr>
              <w:t>osobní automobily o velikosti d</w:t>
            </w:r>
            <w:r w:rsidR="000C358B">
              <w:rPr>
                <w:rFonts w:ascii="Arial Narrow" w:hAnsi="Arial Narrow"/>
                <w:sz w:val="20"/>
                <w:szCs w:val="20"/>
              </w:rPr>
              <w:t>o 20 parkovacích míst, řadové a </w:t>
            </w:r>
            <w:r w:rsidRPr="00747116">
              <w:rPr>
                <w:rFonts w:ascii="Arial Narrow" w:hAnsi="Arial Narrow"/>
                <w:sz w:val="20"/>
                <w:szCs w:val="20"/>
              </w:rPr>
              <w:t>hromadné garáže o úhrnné kapacitě do 20 míst.</w:t>
            </w:r>
            <w:r w:rsidR="00EE09DE" w:rsidRPr="007471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64F1AB" w14:textId="69541472" w:rsidR="003B62B5" w:rsidRPr="00747116" w:rsidRDefault="003B62B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bydlení v rod</w:t>
            </w:r>
            <w:r w:rsidR="000C358B">
              <w:rPr>
                <w:rFonts w:ascii="Arial Narrow" w:hAnsi="Arial Narrow"/>
                <w:sz w:val="20"/>
                <w:szCs w:val="20"/>
              </w:rPr>
              <w:t>inných domech, veškeré stavby a </w:t>
            </w:r>
            <w:r w:rsidRPr="00747116">
              <w:rPr>
                <w:rFonts w:ascii="Arial Narrow" w:hAnsi="Arial Narrow"/>
                <w:sz w:val="20"/>
                <w:szCs w:val="20"/>
              </w:rPr>
              <w:t>činnosti, jejichž negativní účinky na ž</w:t>
            </w:r>
            <w:r w:rsidR="000C358B">
              <w:rPr>
                <w:rFonts w:ascii="Arial Narrow" w:hAnsi="Arial Narrow"/>
                <w:sz w:val="20"/>
                <w:szCs w:val="20"/>
              </w:rPr>
              <w:t>ivotní prostředí překračují nad </w:t>
            </w:r>
            <w:r w:rsidRPr="00747116">
              <w:rPr>
                <w:rFonts w:ascii="Arial Narrow" w:hAnsi="Arial Narrow"/>
                <w:sz w:val="20"/>
                <w:szCs w:val="20"/>
              </w:rPr>
              <w:t>přípustnou mez hygienické limity, veškeré stavby a činnosti nesouvisející s hlavním a přípustný</w:t>
            </w:r>
            <w:r w:rsidR="000C358B">
              <w:rPr>
                <w:rFonts w:ascii="Arial Narrow" w:hAnsi="Arial Narrow"/>
                <w:sz w:val="20"/>
                <w:szCs w:val="20"/>
              </w:rPr>
              <w:t>m využitím, zejména stavby pro </w:t>
            </w:r>
            <w:r w:rsidRPr="00747116">
              <w:rPr>
                <w:rFonts w:ascii="Arial Narrow" w:hAnsi="Arial Narrow"/>
                <w:sz w:val="20"/>
                <w:szCs w:val="20"/>
              </w:rPr>
              <w:t>výrobu, skladování a velkoobchod, občanské vybavení vyššího významu, dopravní terminály a centra dopravních služeb, malé i velké stavby odpadového hospodářství.</w:t>
            </w:r>
          </w:p>
          <w:p w14:paraId="1064F1AC" w14:textId="77777777" w:rsidR="003B62B5" w:rsidRPr="00747116" w:rsidRDefault="003B62B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</w:t>
            </w:r>
            <w:r w:rsidRPr="00747116">
              <w:rPr>
                <w:rFonts w:ascii="Arial Narrow" w:hAnsi="Arial Narrow"/>
                <w:sz w:val="20"/>
                <w:szCs w:val="20"/>
              </w:rPr>
              <w:t>: u objektů v souvislé uliční zástavbě musí podlažnost objektů zohlednit výšku okolních staveb, aby nebyla narušena architektonická jednota ulice jako celku.</w:t>
            </w:r>
          </w:p>
          <w:p w14:paraId="1064F1AD" w14:textId="77777777" w:rsidR="003B62B5" w:rsidRPr="00747116" w:rsidRDefault="003B62B5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sz w:val="20"/>
                <w:szCs w:val="20"/>
              </w:rPr>
              <w:t>Koeficient zastavění plochy se nestanovuje.</w:t>
            </w:r>
          </w:p>
        </w:tc>
      </w:tr>
      <w:tr w:rsidR="003B62B5" w:rsidRPr="006139A0" w14:paraId="1064F1B6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AF" w14:textId="76E39AC3" w:rsidR="003B62B5" w:rsidRPr="00747116" w:rsidRDefault="0007071B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OU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B0" w14:textId="3F6719FF" w:rsidR="003B62B5" w:rsidRPr="00747116" w:rsidRDefault="003B62B5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r w:rsidRPr="00747116">
              <w:rPr>
                <w:rFonts w:ascii="Arial Narrow" w:hAnsi="Arial Narrow"/>
                <w:caps/>
                <w:sz w:val="20"/>
                <w:szCs w:val="20"/>
              </w:rPr>
              <w:t>OBČANSKÉHO VYBAVENÍ</w:t>
            </w:r>
            <w:r w:rsidR="001A69E3">
              <w:rPr>
                <w:rFonts w:ascii="Arial Narrow" w:hAnsi="Arial Narrow"/>
                <w:caps/>
                <w:sz w:val="20"/>
                <w:szCs w:val="20"/>
              </w:rPr>
              <w:t xml:space="preserve"> všeobecné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B1" w14:textId="77777777" w:rsidR="003B62B5" w:rsidRPr="00747116" w:rsidRDefault="003B62B5">
            <w:pPr>
              <w:snapToGrid w:val="0"/>
              <w:ind w:right="67" w:firstLine="0"/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747116">
              <w:rPr>
                <w:rFonts w:ascii="Arial Narrow" w:hAnsi="Arial Narrow"/>
                <w:sz w:val="20"/>
              </w:rPr>
              <w:t>pozemky staveb a zařízení občanského vybavení místního významu i vyššího významu (např. staveb pro obchodní prodej, ubytování, stravování, služby, vzdělávání a výchovu, sociální služby, péči o rodinu, zdravotní služby, kulturu, veřejnou správu, ochranu obyvatelstva).</w:t>
            </w:r>
          </w:p>
          <w:p w14:paraId="1064F1B2" w14:textId="77777777" w:rsidR="003B62B5" w:rsidRPr="00747116" w:rsidRDefault="003B62B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místní a účelové komunikace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47116">
              <w:rPr>
                <w:rFonts w:ascii="Arial Narrow" w:hAnsi="Arial Narrow"/>
                <w:sz w:val="20"/>
                <w:szCs w:val="20"/>
              </w:rPr>
              <w:t>veřejná prostra</w:t>
            </w:r>
            <w:r w:rsidR="000C358B">
              <w:rPr>
                <w:rFonts w:ascii="Arial Narrow" w:hAnsi="Arial Narrow"/>
                <w:sz w:val="20"/>
                <w:szCs w:val="20"/>
              </w:rPr>
              <w:t>nství a </w:t>
            </w:r>
            <w:r w:rsidRPr="00747116">
              <w:rPr>
                <w:rFonts w:ascii="Arial Narrow" w:hAnsi="Arial Narrow"/>
                <w:sz w:val="20"/>
                <w:szCs w:val="20"/>
              </w:rPr>
              <w:t>plochy okrasné a rekreační zeleně, dětská hřiště, souvise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jící technická infrastruktura, </w:t>
            </w:r>
            <w:r w:rsidRPr="00747116">
              <w:rPr>
                <w:rFonts w:ascii="Arial Narrow" w:hAnsi="Arial Narrow"/>
                <w:sz w:val="20"/>
                <w:szCs w:val="20"/>
              </w:rPr>
              <w:t>parkoviště pro osobní automobily.</w:t>
            </w:r>
          </w:p>
          <w:p w14:paraId="1064F1B3" w14:textId="77777777" w:rsidR="003B62B5" w:rsidRPr="00747116" w:rsidRDefault="003B62B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pozemky bydlení v rodinných a bytových domech, </w:t>
            </w:r>
            <w:r w:rsidRPr="00747116">
              <w:rPr>
                <w:rFonts w:ascii="Arial Narrow" w:hAnsi="Arial Narrow"/>
                <w:sz w:val="20"/>
                <w:szCs w:val="20"/>
              </w:rPr>
              <w:lastRenderedPageBreak/>
              <w:t>pozemky staveb pro rodinnou rekreaci, veškeré stavby a činnosti, jejichž negativní účinky na životní prostředí překračují nad přípustnou mez hygienické limity, veškeré stavby a čin</w:t>
            </w:r>
            <w:r w:rsidR="000C358B">
              <w:rPr>
                <w:rFonts w:ascii="Arial Narrow" w:hAnsi="Arial Narrow"/>
                <w:sz w:val="20"/>
                <w:szCs w:val="20"/>
              </w:rPr>
              <w:t>nosti nesouvisející s hlavním a 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přípustným 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využitím, zejména </w:t>
            </w:r>
            <w:r w:rsidR="000C358B">
              <w:rPr>
                <w:rFonts w:ascii="Arial Narrow" w:hAnsi="Arial Narrow"/>
                <w:sz w:val="20"/>
                <w:szCs w:val="20"/>
              </w:rPr>
              <w:t>stavby pro výrobu, skladování a </w:t>
            </w:r>
            <w:r w:rsidRPr="00747116">
              <w:rPr>
                <w:rFonts w:ascii="Arial Narrow" w:hAnsi="Arial Narrow"/>
                <w:sz w:val="20"/>
                <w:szCs w:val="20"/>
              </w:rPr>
              <w:t>velkoobchod, dopravní terminály a centr</w:t>
            </w:r>
            <w:r w:rsidR="000C358B">
              <w:rPr>
                <w:rFonts w:ascii="Arial Narrow" w:hAnsi="Arial Narrow"/>
                <w:sz w:val="20"/>
                <w:szCs w:val="20"/>
              </w:rPr>
              <w:t>a dopravních služeb, malé i </w:t>
            </w:r>
            <w:r w:rsidRPr="00747116">
              <w:rPr>
                <w:rFonts w:ascii="Arial Narrow" w:hAnsi="Arial Narrow"/>
                <w:sz w:val="20"/>
                <w:szCs w:val="20"/>
              </w:rPr>
              <w:t>velké stavby odpadového hospodářství.</w:t>
            </w:r>
          </w:p>
          <w:p w14:paraId="1064F1B4" w14:textId="77777777" w:rsidR="003B62B5" w:rsidRPr="00F34CD3" w:rsidRDefault="003B62B5">
            <w:pPr>
              <w:ind w:right="67" w:firstLine="0"/>
              <w:rPr>
                <w:rFonts w:ascii="Arial Narrow" w:hAnsi="Arial Narrow"/>
                <w:sz w:val="18"/>
                <w:szCs w:val="18"/>
              </w:rPr>
            </w:pPr>
            <w:r w:rsidRPr="00F34CD3">
              <w:rPr>
                <w:rFonts w:ascii="Arial Narrow" w:hAnsi="Arial Narrow"/>
                <w:sz w:val="18"/>
                <w:szCs w:val="18"/>
                <w:u w:val="single"/>
              </w:rPr>
              <w:t>Podmínky prostorového uspořádání:</w:t>
            </w:r>
            <w:r w:rsidRPr="00F34CD3">
              <w:rPr>
                <w:rFonts w:ascii="Arial Narrow" w:hAnsi="Arial Narrow"/>
                <w:sz w:val="18"/>
                <w:szCs w:val="18"/>
              </w:rPr>
              <w:t xml:space="preserve"> v plochách OV se připouští objekty o výšce do 11 m (od upraveného terénu po římsu střechy), u objektů v souvislé uliční zástavbě musí podlažnost objektů zohlednit výšku okolních staveb, aby nebyla narušena architektonická jednota ulice jako celku.</w:t>
            </w:r>
          </w:p>
          <w:p w14:paraId="1064F1B5" w14:textId="77777777" w:rsidR="003B62B5" w:rsidRPr="00747116" w:rsidRDefault="000D4450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sz w:val="20"/>
                <w:szCs w:val="20"/>
              </w:rPr>
              <w:t>Koeficient zastavění plochy se stanovuje na KZP=0,7.</w:t>
            </w:r>
          </w:p>
        </w:tc>
      </w:tr>
      <w:tr w:rsidR="00555598" w:rsidRPr="006139A0" w14:paraId="1064F1C3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B7" w14:textId="14B520EE" w:rsidR="00555598" w:rsidRPr="00747116" w:rsidRDefault="00A90DE6" w:rsidP="00670F8B">
            <w:pPr>
              <w:ind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lastRenderedPageBreak/>
              <w:t>OV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B8" w14:textId="7805B18A" w:rsidR="00555598" w:rsidRPr="00747116" w:rsidRDefault="00B0665A" w:rsidP="00670F8B">
            <w:pPr>
              <w:ind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občanské vybanen</w:t>
            </w:r>
            <w:r w:rsidR="00E92826">
              <w:rPr>
                <w:rFonts w:ascii="Arial Narrow" w:hAnsi="Arial Narrow"/>
                <w:caps/>
                <w:sz w:val="20"/>
                <w:szCs w:val="20"/>
              </w:rPr>
              <w:t>í veřejné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B9" w14:textId="52E4E2B4" w:rsidR="00555598" w:rsidRPr="00747116" w:rsidRDefault="00555598" w:rsidP="000C358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ozemky staveb a zařízení občanského vybavení pro vzdělávání a výchovu, sociální služby, péči o rodinu, zdravotní služby, kulturu, veřejnou správu, ochranu obyvatelstva, vědu a výzkum, lázeňství</w:t>
            </w:r>
            <w:r w:rsidRPr="00747116">
              <w:rPr>
                <w:rFonts w:ascii="Arial Narrow" w:hAnsi="Arial Narrow"/>
                <w:sz w:val="20"/>
              </w:rPr>
              <w:t>.</w:t>
            </w:r>
          </w:p>
          <w:p w14:paraId="1064F1BA" w14:textId="77777777" w:rsidR="00555598" w:rsidRPr="00747116" w:rsidRDefault="00555598" w:rsidP="000C358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: místní a účelové komunikace, </w:t>
            </w:r>
            <w:r w:rsidRPr="00747116">
              <w:rPr>
                <w:rFonts w:ascii="Arial Narrow" w:hAnsi="Arial Narrow"/>
                <w:sz w:val="20"/>
                <w:szCs w:val="20"/>
              </w:rPr>
              <w:t>veřejná prostranstv</w:t>
            </w:r>
            <w:r w:rsidR="000C358B">
              <w:rPr>
                <w:rFonts w:ascii="Arial Narrow" w:hAnsi="Arial Narrow"/>
                <w:sz w:val="20"/>
                <w:szCs w:val="20"/>
              </w:rPr>
              <w:t>í a </w:t>
            </w:r>
            <w:r w:rsidRPr="00747116">
              <w:rPr>
                <w:rFonts w:ascii="Arial Narrow" w:hAnsi="Arial Narrow"/>
                <w:sz w:val="20"/>
                <w:szCs w:val="20"/>
              </w:rPr>
              <w:t>plochy okrasné a rekreační zeleně, dětská hřiště, související technická infrastruktura, parkoviště pro osob</w:t>
            </w:r>
            <w:r w:rsidR="000C358B">
              <w:rPr>
                <w:rFonts w:ascii="Arial Narrow" w:hAnsi="Arial Narrow"/>
                <w:sz w:val="20"/>
                <w:szCs w:val="20"/>
              </w:rPr>
              <w:t>ní automobily. Pozemky staveb a </w:t>
            </w:r>
            <w:r w:rsidRPr="00747116">
              <w:rPr>
                <w:rFonts w:ascii="Arial Narrow" w:hAnsi="Arial Narrow"/>
                <w:sz w:val="20"/>
                <w:szCs w:val="20"/>
              </w:rPr>
              <w:t>zařízení pro obchodní prodej, ubytování, stravování, služby.</w:t>
            </w:r>
          </w:p>
          <w:p w14:paraId="1064F1BB" w14:textId="77777777" w:rsidR="00555598" w:rsidRPr="00747116" w:rsidRDefault="00555598" w:rsidP="000C358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ozemky bydlení v rodinných a bytových domech, pozemky staveb pro rodinnou rekreaci, veškeré stavby a činnosti, jejichž negativní účinky na životní prostředí překračují nad přípustnou mez hygienické limity, veškeré stavby a čin</w:t>
            </w:r>
            <w:r w:rsidR="000C358B">
              <w:rPr>
                <w:rFonts w:ascii="Arial Narrow" w:hAnsi="Arial Narrow"/>
                <w:sz w:val="20"/>
                <w:szCs w:val="20"/>
              </w:rPr>
              <w:t>nosti nesouvisející s hlavním a 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přípustným využitím, zejména </w:t>
            </w:r>
            <w:r w:rsidR="000C358B">
              <w:rPr>
                <w:rFonts w:ascii="Arial Narrow" w:hAnsi="Arial Narrow"/>
                <w:sz w:val="20"/>
                <w:szCs w:val="20"/>
              </w:rPr>
              <w:t>stavby pro výrobu, skladování a </w:t>
            </w:r>
            <w:r w:rsidRPr="00747116">
              <w:rPr>
                <w:rFonts w:ascii="Arial Narrow" w:hAnsi="Arial Narrow"/>
                <w:sz w:val="20"/>
                <w:szCs w:val="20"/>
              </w:rPr>
              <w:t>velkoobchod, obča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nské vybavení vyššího významu, </w:t>
            </w:r>
            <w:r w:rsidRPr="00747116">
              <w:rPr>
                <w:rFonts w:ascii="Arial Narrow" w:hAnsi="Arial Narrow"/>
                <w:sz w:val="20"/>
                <w:szCs w:val="20"/>
              </w:rPr>
              <w:t>dopravní terminály a</w:t>
            </w:r>
            <w:r w:rsidRPr="000C358B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747116">
              <w:rPr>
                <w:rFonts w:ascii="Arial Narrow" w:hAnsi="Arial Narrow"/>
                <w:sz w:val="20"/>
                <w:szCs w:val="20"/>
              </w:rPr>
              <w:t>centra dopravních služeb, malé i velké stavby odpadového hospodářství.</w:t>
            </w:r>
          </w:p>
          <w:p w14:paraId="1064F1BC" w14:textId="77777777" w:rsidR="00555598" w:rsidRPr="00747116" w:rsidRDefault="00555598" w:rsidP="00670F8B">
            <w:pPr>
              <w:pStyle w:val="Textodstavce"/>
              <w:tabs>
                <w:tab w:val="clear" w:pos="785"/>
              </w:tabs>
              <w:ind w:firstLine="0"/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  <w:u w:val="single"/>
              </w:rPr>
              <w:t>Podmínečně přípustné využití:</w:t>
            </w:r>
            <w:r w:rsidRPr="00747116">
              <w:rPr>
                <w:rFonts w:ascii="Arial Narrow" w:hAnsi="Arial Narrow"/>
                <w:sz w:val="20"/>
              </w:rPr>
              <w:t xml:space="preserve"> pozemky staveb pro prodej, služby, ubytování, stravování. Nutno posoudit splnění těchto podmínek:</w:t>
            </w:r>
          </w:p>
          <w:p w14:paraId="1064F1BD" w14:textId="0B4EA420" w:rsidR="00555598" w:rsidRPr="00747116" w:rsidRDefault="00555598" w:rsidP="00555598">
            <w:pPr>
              <w:pStyle w:val="Textodstavce"/>
              <w:numPr>
                <w:ilvl w:val="0"/>
                <w:numId w:val="12"/>
              </w:numPr>
              <w:suppressAutoHyphens w:val="0"/>
              <w:outlineLvl w:val="6"/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</w:rPr>
              <w:t>zda poloha plochy umožní bezproblémové zásobování a vyřešení dopravy v klidu</w:t>
            </w:r>
            <w:del w:id="433" w:author="Jakub Kura" w:date="2025-04-29T10:45:00Z" w16du:dateUtc="2025-04-29T08:45:00Z">
              <w:r w:rsidRPr="00747116" w:rsidDel="00DD4829">
                <w:rPr>
                  <w:rFonts w:ascii="Arial Narrow" w:hAnsi="Arial Narrow"/>
                  <w:sz w:val="20"/>
                </w:rPr>
                <w:delText xml:space="preserve"> (umístění parkovacích míst při výhledovém stupni motorizace 1:2,5)</w:delText>
              </w:r>
            </w:del>
            <w:r w:rsidRPr="00747116">
              <w:rPr>
                <w:rFonts w:ascii="Arial Narrow" w:hAnsi="Arial Narrow"/>
                <w:sz w:val="20"/>
              </w:rPr>
              <w:t>,</w:t>
            </w:r>
          </w:p>
          <w:p w14:paraId="1064F1BE" w14:textId="77777777" w:rsidR="00555598" w:rsidRPr="00747116" w:rsidRDefault="00555598" w:rsidP="00555598">
            <w:pPr>
              <w:pStyle w:val="Textodstavce"/>
              <w:numPr>
                <w:ilvl w:val="0"/>
                <w:numId w:val="12"/>
              </w:numPr>
              <w:suppressAutoHyphens w:val="0"/>
              <w:outlineLvl w:val="6"/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</w:rPr>
              <w:t>zda stavby svým provozováním a technickým zařízením nenaruší užívání staveb a zařízení ve svém okolí a nesníží kvalitu prostředí souvisejícího území, například zda svou kapacitou nezvýší významně dopravní zátěž v území.</w:t>
            </w:r>
          </w:p>
          <w:p w14:paraId="1064F1BF" w14:textId="77777777" w:rsidR="00555598" w:rsidRPr="00747116" w:rsidRDefault="00555598" w:rsidP="00670F8B">
            <w:pPr>
              <w:pStyle w:val="Textodstavce"/>
              <w:tabs>
                <w:tab w:val="clear" w:pos="785"/>
              </w:tabs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</w:rPr>
              <w:t>Dále jsou podmínečně přípustné rodinné domy a byty, za podmínky jejich funkčního propojení s hlavním využitím (například bydlení správců, majitelů, zaměstnanců).</w:t>
            </w:r>
          </w:p>
          <w:p w14:paraId="1064F1C0" w14:textId="77777777" w:rsidR="00555598" w:rsidRPr="00747116" w:rsidRDefault="00555598" w:rsidP="00670F8B">
            <w:pPr>
              <w:ind w:left="237" w:hanging="237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064F1C1" w14:textId="690E5C86" w:rsidR="00555598" w:rsidRPr="00747116" w:rsidRDefault="00555598" w:rsidP="00670F8B">
            <w:pPr>
              <w:ind w:left="237" w:hanging="237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: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v plochách O</w:t>
            </w:r>
            <w:r w:rsidR="00543E6F">
              <w:rPr>
                <w:rFonts w:ascii="Arial Narrow" w:hAnsi="Arial Narrow"/>
                <w:sz w:val="20"/>
                <w:szCs w:val="20"/>
              </w:rPr>
              <w:t>V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se připouští objekty o výšce do 11 m (od upraveného terénu po římsu střechy), u objektů v souvislé uliční zástavbě musí podlažnost objektů zohlednit výšku okolních staveb, aby nebyla narušena architektonická jednota ulice jako celku.</w:t>
            </w:r>
          </w:p>
          <w:p w14:paraId="1064F1C2" w14:textId="77777777" w:rsidR="004D392F" w:rsidRPr="00126CFE" w:rsidRDefault="00555598" w:rsidP="00126CFE">
            <w:pPr>
              <w:pStyle w:val="Textodstavce"/>
              <w:tabs>
                <w:tab w:val="clear" w:pos="785"/>
              </w:tabs>
              <w:ind w:left="237" w:firstLine="0"/>
              <w:rPr>
                <w:rFonts w:ascii="Arial Narrow" w:hAnsi="Arial Narrow"/>
                <w:bCs/>
                <w:sz w:val="20"/>
              </w:rPr>
            </w:pPr>
            <w:r w:rsidRPr="00747116">
              <w:rPr>
                <w:rFonts w:ascii="Arial Narrow" w:hAnsi="Arial Narrow"/>
                <w:bCs/>
                <w:sz w:val="20"/>
              </w:rPr>
              <w:t>Koeficient zastavění plochy se stanovuje na KZP=0,6.</w:t>
            </w:r>
          </w:p>
        </w:tc>
      </w:tr>
      <w:tr w:rsidR="00555598" w:rsidRPr="006139A0" w14:paraId="1064F1CD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C4" w14:textId="05EDA046" w:rsidR="00555598" w:rsidRPr="00747116" w:rsidRDefault="00A8287F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OS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C5" w14:textId="32C821EE" w:rsidR="00555598" w:rsidRPr="00747116" w:rsidRDefault="00E92826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>občanské vybavení sport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C6" w14:textId="77777777" w:rsidR="00555598" w:rsidRPr="00747116" w:rsidRDefault="00555598">
            <w:pPr>
              <w:snapToGrid w:val="0"/>
              <w:ind w:right="67" w:firstLine="0"/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ozemky pro tělovýchovu a sport</w:t>
            </w:r>
            <w:r w:rsidRPr="00747116">
              <w:rPr>
                <w:rFonts w:ascii="Arial Narrow" w:hAnsi="Arial Narrow"/>
                <w:sz w:val="20"/>
              </w:rPr>
              <w:t>.</w:t>
            </w:r>
          </w:p>
          <w:p w14:paraId="1064F1C7" w14:textId="5576CE74" w:rsidR="00555598" w:rsidRPr="00747116" w:rsidRDefault="00555598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ozemky související občanské vybavenosti (např. stravovacích</w:t>
            </w:r>
            <w:r w:rsidR="005623D5">
              <w:rPr>
                <w:rFonts w:ascii="Arial Narrow" w:hAnsi="Arial Narrow"/>
                <w:sz w:val="20"/>
                <w:szCs w:val="20"/>
              </w:rPr>
              <w:t>,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popř. ubytovacích zařízení)</w:t>
            </w:r>
            <w:r w:rsidR="000C358B">
              <w:rPr>
                <w:rFonts w:ascii="Arial Narrow" w:hAnsi="Arial Narrow"/>
                <w:sz w:val="20"/>
                <w:szCs w:val="20"/>
              </w:rPr>
              <w:t xml:space="preserve">, místní a účelové komunikace, </w:t>
            </w:r>
            <w:r w:rsidRPr="00747116">
              <w:rPr>
                <w:rFonts w:ascii="Arial Narrow" w:hAnsi="Arial Narrow"/>
                <w:sz w:val="20"/>
                <w:szCs w:val="20"/>
              </w:rPr>
              <w:t>veřejná prostranství a plochy okrasné a rekreační zeleně, souvise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jící technická infrastruktura, </w:t>
            </w:r>
            <w:r w:rsidRPr="00747116">
              <w:rPr>
                <w:rFonts w:ascii="Arial Narrow" w:hAnsi="Arial Narrow"/>
                <w:sz w:val="20"/>
                <w:szCs w:val="20"/>
              </w:rPr>
              <w:t>parkoviště pro osobní automobily.</w:t>
            </w:r>
          </w:p>
          <w:p w14:paraId="1064F1C8" w14:textId="77777777" w:rsidR="00555598" w:rsidRPr="00747116" w:rsidRDefault="00555598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pozemky bydlení v rodinných a bytových domech, pozemky staveb pro rodinnou rekreaci, veškeré stavby a činnosti, jejichž negativní účinky na životní prostředí překračují nad přípustnou mez </w:t>
            </w:r>
            <w:r w:rsidRPr="00747116">
              <w:rPr>
                <w:rFonts w:ascii="Arial Narrow" w:hAnsi="Arial Narrow"/>
                <w:sz w:val="20"/>
                <w:szCs w:val="20"/>
              </w:rPr>
              <w:lastRenderedPageBreak/>
              <w:t>hygienické limity, veškeré stavby a činnosti nesouvisející s hl</w:t>
            </w:r>
            <w:r w:rsidR="000C358B">
              <w:rPr>
                <w:rFonts w:ascii="Arial Narrow" w:hAnsi="Arial Narrow"/>
                <w:sz w:val="20"/>
                <w:szCs w:val="20"/>
              </w:rPr>
              <w:t>avním a 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přípustným využitím, zejména </w:t>
            </w:r>
            <w:r w:rsidR="000C358B">
              <w:rPr>
                <w:rFonts w:ascii="Arial Narrow" w:hAnsi="Arial Narrow"/>
                <w:sz w:val="20"/>
                <w:szCs w:val="20"/>
              </w:rPr>
              <w:t>stavby pro výrobu, skladování a 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velkoobchod, občanské vybavení vyššího významu, dopravní terminály a centra dopravních služeb, velké stavby odpadového 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hospodářství.</w:t>
            </w:r>
          </w:p>
          <w:p w14:paraId="1064F1C9" w14:textId="77777777" w:rsidR="00555598" w:rsidRPr="00747116" w:rsidRDefault="00555598">
            <w:pPr>
              <w:ind w:right="67" w:firstLine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7116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Podmíněně přípustné využití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: jízdárna a chov koní – obojí za podmínky, že svým charakterem a kapaci</w:t>
            </w:r>
            <w:r w:rsidR="000C358B">
              <w:rPr>
                <w:rFonts w:ascii="Arial Narrow" w:hAnsi="Arial Narrow"/>
                <w:color w:val="000000"/>
                <w:sz w:val="20"/>
                <w:szCs w:val="20"/>
              </w:rPr>
              <w:t xml:space="preserve">tou významně nezvýší dopravní </w:t>
            </w:r>
            <w:r w:rsidR="00A33A6B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  <w:r w:rsidR="000C358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hygienickou zátěž v území</w:t>
            </w:r>
            <w:r w:rsidRPr="00747116">
              <w:rPr>
                <w:rFonts w:ascii="Arial Narrow" w:hAnsi="Arial Narrow"/>
                <w:color w:val="FF0000"/>
                <w:sz w:val="20"/>
                <w:szCs w:val="20"/>
              </w:rPr>
              <w:t>.</w:t>
            </w:r>
          </w:p>
          <w:p w14:paraId="1064F1CA" w14:textId="77777777" w:rsidR="00555598" w:rsidRPr="00747116" w:rsidRDefault="00555598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</w:p>
          <w:p w14:paraId="1064F1CB" w14:textId="75A23508" w:rsidR="00555598" w:rsidRPr="00747116" w:rsidRDefault="00555598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: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v plochách O</w:t>
            </w:r>
            <w:r w:rsidR="001A24B9">
              <w:rPr>
                <w:rFonts w:ascii="Arial Narrow" w:hAnsi="Arial Narrow"/>
                <w:sz w:val="20"/>
                <w:szCs w:val="20"/>
              </w:rPr>
              <w:t>S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se připouští objekty o výšce do 11 m (od upraveného terénu po římsu střechy).</w:t>
            </w:r>
          </w:p>
          <w:p w14:paraId="1064F1CC" w14:textId="77777777" w:rsidR="00126CFE" w:rsidRPr="00747116" w:rsidRDefault="00555598" w:rsidP="00FA6AFC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sz w:val="20"/>
                <w:szCs w:val="20"/>
              </w:rPr>
              <w:t>Koeficient zastavění plochy se</w:t>
            </w:r>
            <w:r w:rsidR="000D4450" w:rsidRPr="00747116">
              <w:rPr>
                <w:rFonts w:ascii="Arial Narrow" w:hAnsi="Arial Narrow"/>
                <w:bCs/>
                <w:sz w:val="20"/>
                <w:szCs w:val="20"/>
              </w:rPr>
              <w:t xml:space="preserve"> stanovuje na KZP=0,6.</w:t>
            </w:r>
          </w:p>
        </w:tc>
      </w:tr>
      <w:tr w:rsidR="00555598" w:rsidRPr="006139A0" w14:paraId="1064F1D6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CE" w14:textId="5C9C4CDD" w:rsidR="00555598" w:rsidRPr="00747116" w:rsidRDefault="00A8287F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lastRenderedPageBreak/>
              <w:t>OH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CF" w14:textId="7B0AE40F" w:rsidR="00555598" w:rsidRPr="00747116" w:rsidRDefault="005623D5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r>
              <w:rPr>
                <w:rFonts w:ascii="Arial Narrow" w:hAnsi="Arial Narrow"/>
                <w:caps/>
                <w:sz w:val="20"/>
                <w:szCs w:val="20"/>
              </w:rPr>
              <w:t xml:space="preserve">občanské vybavení </w:t>
            </w:r>
            <w:r w:rsidR="00BF401D">
              <w:rPr>
                <w:rFonts w:ascii="Arial Narrow" w:hAnsi="Arial Narrow"/>
                <w:caps/>
                <w:sz w:val="20"/>
                <w:szCs w:val="20"/>
              </w:rPr>
              <w:t>hřbitov</w:t>
            </w:r>
            <w:r w:rsidR="00A85403">
              <w:rPr>
                <w:rFonts w:ascii="Arial Narrow" w:hAnsi="Arial Narrow"/>
                <w:caps/>
                <w:sz w:val="20"/>
                <w:szCs w:val="20"/>
              </w:rPr>
              <w:t>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D0" w14:textId="77777777" w:rsidR="00555598" w:rsidRPr="00747116" w:rsidRDefault="00555598">
            <w:pPr>
              <w:snapToGrid w:val="0"/>
              <w:ind w:right="67" w:firstLine="0"/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747116">
              <w:rPr>
                <w:rFonts w:ascii="Arial Narrow" w:hAnsi="Arial Narrow"/>
                <w:sz w:val="20"/>
              </w:rPr>
              <w:t>pozemky pro hřbitovy.</w:t>
            </w:r>
          </w:p>
          <w:p w14:paraId="1064F1D1" w14:textId="77777777" w:rsidR="00555598" w:rsidRPr="00747116" w:rsidRDefault="00555598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ozemky související</w:t>
            </w:r>
            <w:r w:rsidR="000C358B">
              <w:rPr>
                <w:rFonts w:ascii="Arial Narrow" w:hAnsi="Arial Narrow"/>
                <w:sz w:val="20"/>
                <w:szCs w:val="20"/>
              </w:rPr>
              <w:t xml:space="preserve"> občanské vybavenosti, místní a účelové komunikace, </w:t>
            </w:r>
            <w:r w:rsidRPr="00747116">
              <w:rPr>
                <w:rFonts w:ascii="Arial Narrow" w:hAnsi="Arial Narrow"/>
                <w:sz w:val="20"/>
                <w:szCs w:val="20"/>
              </w:rPr>
              <w:t>veřejná prostranství a plochy okrasné zeleně, související technická infra</w:t>
            </w:r>
            <w:r w:rsidR="000C358B">
              <w:rPr>
                <w:rFonts w:ascii="Arial Narrow" w:hAnsi="Arial Narrow"/>
                <w:sz w:val="20"/>
                <w:szCs w:val="20"/>
              </w:rPr>
              <w:t xml:space="preserve">struktura, </w:t>
            </w:r>
            <w:r w:rsidRPr="00747116">
              <w:rPr>
                <w:rFonts w:ascii="Arial Narrow" w:hAnsi="Arial Narrow"/>
                <w:sz w:val="20"/>
                <w:szCs w:val="20"/>
              </w:rPr>
              <w:t>parkoviště pro osobní automobily.</w:t>
            </w:r>
          </w:p>
          <w:p w14:paraId="1064F1D2" w14:textId="3BA55407" w:rsidR="00555598" w:rsidRPr="00747116" w:rsidRDefault="00555598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ozemky bydlení v rodinných a bytových domech, pozemky staveb pro rodinnou rekreaci, veškeré stavby a činnosti nesou</w:t>
            </w:r>
            <w:r w:rsidR="000C358B">
              <w:rPr>
                <w:rFonts w:ascii="Arial Narrow" w:hAnsi="Arial Narrow"/>
                <w:sz w:val="20"/>
                <w:szCs w:val="20"/>
              </w:rPr>
              <w:t>visející s hlavním a přípustným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využitím, zejména stavby pro </w:t>
            </w:r>
            <w:r w:rsidR="000C358B">
              <w:rPr>
                <w:rFonts w:ascii="Arial Narrow" w:hAnsi="Arial Narrow"/>
                <w:sz w:val="20"/>
                <w:szCs w:val="20"/>
              </w:rPr>
              <w:t>v</w:t>
            </w:r>
            <w:r w:rsidRPr="00747116">
              <w:rPr>
                <w:rFonts w:ascii="Arial Narrow" w:hAnsi="Arial Narrow"/>
                <w:sz w:val="20"/>
                <w:szCs w:val="20"/>
              </w:rPr>
              <w:t>ýrobu, skladování a velkoobchod, obča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nské vybavení vyššího významu, </w:t>
            </w:r>
            <w:r w:rsidRPr="00747116">
              <w:rPr>
                <w:rFonts w:ascii="Arial Narrow" w:hAnsi="Arial Narrow"/>
                <w:sz w:val="20"/>
                <w:szCs w:val="20"/>
              </w:rPr>
              <w:t>dopravní terminály a centra dopravních služeb, malé i velké stavby odpadového hospodářství.</w:t>
            </w:r>
          </w:p>
          <w:p w14:paraId="1064F1D3" w14:textId="77777777" w:rsidR="00555598" w:rsidRPr="00747116" w:rsidRDefault="00555598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</w:p>
          <w:p w14:paraId="1064F1D4" w14:textId="77777777" w:rsidR="00555598" w:rsidRPr="00747116" w:rsidRDefault="00555598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řipouští se objekty jednopodlažní.</w:t>
            </w:r>
          </w:p>
          <w:p w14:paraId="1064F1D5" w14:textId="77777777" w:rsidR="009F1348" w:rsidRPr="00747116" w:rsidRDefault="00555598" w:rsidP="00747116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sz w:val="20"/>
                <w:szCs w:val="20"/>
              </w:rPr>
              <w:t>Koeficient z</w:t>
            </w:r>
            <w:r w:rsidR="00747116" w:rsidRPr="00747116">
              <w:rPr>
                <w:rFonts w:ascii="Arial Narrow" w:hAnsi="Arial Narrow"/>
                <w:bCs/>
                <w:sz w:val="20"/>
                <w:szCs w:val="20"/>
              </w:rPr>
              <w:t>astavění plochy se nestanovuje.</w:t>
            </w:r>
          </w:p>
        </w:tc>
      </w:tr>
      <w:tr w:rsidR="002D29B6" w:rsidRPr="006139A0" w14:paraId="1064F1DF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D7" w14:textId="1D42D778" w:rsidR="002D29B6" w:rsidRPr="00747116" w:rsidRDefault="00BD235D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X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D8" w14:textId="57505FAC" w:rsidR="002D29B6" w:rsidRPr="00747116" w:rsidRDefault="002D29B6">
            <w:pPr>
              <w:snapToGrid w:val="0"/>
              <w:ind w:right="67" w:firstLine="0"/>
              <w:jc w:val="left"/>
              <w:rPr>
                <w:rFonts w:ascii="Arial Narrow" w:hAnsi="Arial Narrow"/>
                <w:bCs/>
                <w:cap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caps/>
                <w:sz w:val="20"/>
                <w:szCs w:val="20"/>
              </w:rPr>
              <w:t xml:space="preserve">Smíšené </w:t>
            </w:r>
            <w:r w:rsidR="00BD235D">
              <w:rPr>
                <w:rFonts w:ascii="Arial Narrow" w:hAnsi="Arial Narrow"/>
                <w:bCs/>
                <w:caps/>
                <w:sz w:val="20"/>
                <w:szCs w:val="20"/>
              </w:rPr>
              <w:t>jiné</w:t>
            </w:r>
            <w:r w:rsidR="00EE24D3">
              <w:rPr>
                <w:rFonts w:ascii="Arial Narrow" w:hAnsi="Arial Narrow"/>
                <w:bCs/>
                <w:caps/>
                <w:sz w:val="20"/>
                <w:szCs w:val="20"/>
              </w:rPr>
              <w:t xml:space="preserve"> </w:t>
            </w:r>
            <w:r w:rsidRPr="00747116">
              <w:rPr>
                <w:rFonts w:ascii="Arial Narrow" w:hAnsi="Arial Narrow"/>
                <w:bCs/>
                <w:caps/>
                <w:sz w:val="20"/>
                <w:szCs w:val="20"/>
              </w:rPr>
              <w:t>– VINNÉ SKLEPY A REKREAce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D9" w14:textId="77777777" w:rsidR="002D29B6" w:rsidRPr="00747116" w:rsidRDefault="002D29B6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vinné sklepy   </w:t>
            </w:r>
          </w:p>
          <w:p w14:paraId="1064F1DA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rekreační nástavba vinných sklepů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, místní a účelové komunikace, </w:t>
            </w:r>
            <w:r w:rsidRPr="00747116">
              <w:rPr>
                <w:rFonts w:ascii="Arial Narrow" w:hAnsi="Arial Narrow"/>
                <w:sz w:val="20"/>
                <w:szCs w:val="20"/>
              </w:rPr>
              <w:t>veřejná prostranství a plochy okrasné a rekreační zeleně, dětská hřiště, související technická infrastruktura, parkoviště pro osobní automobily o velikosti do 10 parkovacích míst.</w:t>
            </w:r>
          </w:p>
          <w:p w14:paraId="1064F1DB" w14:textId="0B92AC25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bydlení, veškeré stavby a činnosti, jejichž negativní účinky na životní prostředí překračují nad přípustnou mez hygienické limity, veškeré stavby a činnosti nesouvisející s 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hlavním a přípustným využitím, </w:t>
            </w:r>
            <w:r w:rsidRPr="00747116">
              <w:rPr>
                <w:rFonts w:ascii="Arial Narrow" w:hAnsi="Arial Narrow"/>
                <w:sz w:val="20"/>
                <w:szCs w:val="20"/>
              </w:rPr>
              <w:t>zejména stavby pro výrobu, skladování a velkoobchod, občanské vybavení vyššího významu, dopravní terminály a centra dopravních služeb, malé i velké stavby odpadového hospodářství.</w:t>
            </w:r>
          </w:p>
          <w:p w14:paraId="1064F1DC" w14:textId="0430D34D" w:rsidR="008B52C8" w:rsidRPr="00747116" w:rsidRDefault="002D29B6" w:rsidP="008B52C8">
            <w:pPr>
              <w:ind w:right="67" w:firstLine="0"/>
              <w:rPr>
                <w:rFonts w:ascii="Arial" w:hAnsi="Arial"/>
                <w:sz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ěně 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občanské vybavení místního významu – pouze typy zařízení související s hlavním využitím (např. maloobchodní, ubytovací a stravovací zařízení)</w:t>
            </w:r>
            <w:r w:rsidR="008B52C8" w:rsidRPr="00747116">
              <w:rPr>
                <w:rFonts w:ascii="Arial Narrow" w:hAnsi="Arial Narrow"/>
                <w:sz w:val="20"/>
                <w:szCs w:val="20"/>
              </w:rPr>
              <w:t xml:space="preserve"> a nerušící výroba související s vinařstvím </w:t>
            </w:r>
            <w:r w:rsidR="0099089B">
              <w:rPr>
                <w:rFonts w:ascii="Arial Narrow" w:hAnsi="Arial Narrow"/>
                <w:sz w:val="20"/>
                <w:szCs w:val="20"/>
              </w:rPr>
              <w:t>–</w:t>
            </w:r>
            <w:r w:rsidR="008B52C8" w:rsidRPr="00747116">
              <w:rPr>
                <w:rFonts w:ascii="Arial Narrow" w:hAnsi="Arial Narrow"/>
                <w:sz w:val="20"/>
                <w:szCs w:val="20"/>
              </w:rPr>
              <w:t xml:space="preserve"> obojí za podmínky, že svým charakterem a kapacitou významně nezvýší dopravní zátěž v území.</w:t>
            </w:r>
          </w:p>
          <w:p w14:paraId="1064F1DD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ř</w:t>
            </w:r>
            <w:r w:rsidR="000C358B">
              <w:rPr>
                <w:rFonts w:ascii="Arial Narrow" w:hAnsi="Arial Narrow"/>
                <w:sz w:val="20"/>
                <w:szCs w:val="20"/>
              </w:rPr>
              <w:t>ipouští se objekty o výšce do 2 </w:t>
            </w:r>
            <w:r w:rsidRPr="00747116">
              <w:rPr>
                <w:rFonts w:ascii="Arial Narrow" w:hAnsi="Arial Narrow"/>
                <w:sz w:val="20"/>
                <w:szCs w:val="20"/>
              </w:rPr>
              <w:t>nadzemních podlaží, u objektů v souvislé uliční zástavbě musí podlažnost objektů zohlednit výšku okolních staveb, aby nebyla narušena architektonická jednota ulice jako celku.</w:t>
            </w:r>
          </w:p>
          <w:p w14:paraId="1064F1DE" w14:textId="77777777" w:rsidR="002D29B6" w:rsidRPr="00747116" w:rsidRDefault="002D29B6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sz w:val="20"/>
                <w:szCs w:val="20"/>
              </w:rPr>
              <w:t>Koeficient zastavění plochy se nestanovuje.</w:t>
            </w:r>
          </w:p>
        </w:tc>
      </w:tr>
      <w:tr w:rsidR="002D29B6" w:rsidRPr="006139A0" w14:paraId="1064F1E8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E0" w14:textId="2850E9D7" w:rsidR="002D29B6" w:rsidRPr="00747116" w:rsidRDefault="00993EAB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V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E1" w14:textId="3B612E94" w:rsidR="002D29B6" w:rsidRPr="00747116" w:rsidRDefault="002D29B6">
            <w:pPr>
              <w:snapToGrid w:val="0"/>
              <w:ind w:right="67" w:firstLine="0"/>
              <w:jc w:val="left"/>
              <w:rPr>
                <w:rFonts w:ascii="Arial Narrow" w:hAnsi="Arial Narrow"/>
                <w:bCs/>
                <w:cap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caps/>
                <w:sz w:val="20"/>
                <w:szCs w:val="20"/>
              </w:rPr>
              <w:t>Smíšené OBYTNÉ</w:t>
            </w:r>
            <w:r w:rsidR="00894A31">
              <w:rPr>
                <w:rFonts w:ascii="Arial Narrow" w:hAnsi="Arial Narrow"/>
                <w:bCs/>
                <w:caps/>
                <w:sz w:val="20"/>
                <w:szCs w:val="20"/>
              </w:rPr>
              <w:t xml:space="preserve"> </w:t>
            </w:r>
            <w:r w:rsidR="00D65536">
              <w:rPr>
                <w:rFonts w:ascii="Arial Narrow" w:hAnsi="Arial Narrow"/>
                <w:bCs/>
                <w:caps/>
                <w:sz w:val="20"/>
                <w:szCs w:val="20"/>
              </w:rPr>
              <w:t>ve</w:t>
            </w:r>
            <w:r w:rsidR="00894A31">
              <w:rPr>
                <w:rFonts w:ascii="Arial Narrow" w:hAnsi="Arial Narrow"/>
                <w:bCs/>
                <w:caps/>
                <w:sz w:val="20"/>
                <w:szCs w:val="20"/>
              </w:rPr>
              <w:t>nkovské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E2" w14:textId="77777777" w:rsidR="002D29B6" w:rsidRPr="00747116" w:rsidRDefault="002D29B6">
            <w:pPr>
              <w:snapToGrid w:val="0"/>
              <w:ind w:right="67" w:firstLine="0"/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747116">
              <w:rPr>
                <w:rFonts w:ascii="Arial Narrow" w:hAnsi="Arial Narrow"/>
                <w:sz w:val="20"/>
              </w:rPr>
              <w:t>pozemky pro bydlení, pozemky pro občanské vybavení místního významu</w:t>
            </w:r>
          </w:p>
          <w:p w14:paraId="1064F1E3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="00A33A6B">
              <w:rPr>
                <w:rFonts w:ascii="Arial Narrow" w:hAnsi="Arial Narrow"/>
                <w:sz w:val="20"/>
                <w:szCs w:val="20"/>
              </w:rPr>
              <w:t>: místní a účelové komunikace,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veřejná prostranství a</w:t>
            </w:r>
            <w:r w:rsidR="000C358B">
              <w:rPr>
                <w:rFonts w:ascii="Arial Narrow" w:hAnsi="Arial Narrow"/>
                <w:sz w:val="20"/>
                <w:szCs w:val="20"/>
              </w:rPr>
              <w:t> </w:t>
            </w:r>
            <w:r w:rsidRPr="00747116">
              <w:rPr>
                <w:rFonts w:ascii="Arial Narrow" w:hAnsi="Arial Narrow"/>
                <w:sz w:val="20"/>
                <w:szCs w:val="20"/>
              </w:rPr>
              <w:t>plochy okrasné a rekreační zeleně, dětská hřiště, souvis</w:t>
            </w:r>
            <w:r w:rsidR="00A33A6B">
              <w:rPr>
                <w:rFonts w:ascii="Arial Narrow" w:hAnsi="Arial Narrow"/>
                <w:sz w:val="20"/>
                <w:szCs w:val="20"/>
              </w:rPr>
              <w:t>ející technická infrastruktura,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parkoviště pro osob</w:t>
            </w:r>
            <w:r w:rsidR="000C358B">
              <w:rPr>
                <w:rFonts w:ascii="Arial Narrow" w:hAnsi="Arial Narrow"/>
                <w:sz w:val="20"/>
                <w:szCs w:val="20"/>
              </w:rPr>
              <w:t>ní automobily o velikosti do 20 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parkovacích míst, 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vinné sklepy.</w:t>
            </w:r>
          </w:p>
          <w:p w14:paraId="1064F1E4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ozemky staveb pro rodinnou rekreaci, veškeré stavby a činnosti, jejichž negativní účinky na životní prostředí překračují nad přípustnou mez hygienické limity, veškeré stavby a činnosti nesouv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isející s hlavním a přípustným 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využitím, zejména stavby pro výrobu, skladování a velkoobchod, dopravní terminály a centra </w:t>
            </w:r>
            <w:r w:rsidRPr="00747116">
              <w:rPr>
                <w:rFonts w:ascii="Arial Narrow" w:hAnsi="Arial Narrow"/>
                <w:sz w:val="20"/>
                <w:szCs w:val="20"/>
              </w:rPr>
              <w:lastRenderedPageBreak/>
              <w:t>dopravních služeb, malé i velké stavby odpadového hospodářství.</w:t>
            </w:r>
          </w:p>
          <w:p w14:paraId="1064F1E5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  <w:u w:val="single"/>
              </w:rPr>
              <w:t>Podmíněně přípustné využití</w:t>
            </w:r>
            <w:r w:rsidRPr="00747116">
              <w:rPr>
                <w:rFonts w:ascii="Arial Narrow" w:hAnsi="Arial Narrow"/>
                <w:sz w:val="20"/>
              </w:rPr>
              <w:t xml:space="preserve">: pozemky pro občanské vybavení vyššího významu a pozemky </w:t>
            </w:r>
            <w:r w:rsidRPr="00747116">
              <w:rPr>
                <w:rFonts w:ascii="Arial Narrow" w:hAnsi="Arial Narrow"/>
                <w:color w:val="000000" w:themeColor="text1"/>
                <w:sz w:val="20"/>
              </w:rPr>
              <w:t xml:space="preserve">nerušící výroby </w:t>
            </w:r>
            <w:r w:rsidRPr="00747116">
              <w:rPr>
                <w:rFonts w:ascii="Arial Narrow" w:hAnsi="Arial Narrow"/>
                <w:sz w:val="20"/>
              </w:rPr>
              <w:t xml:space="preserve">– obojí za podmínky, že svým </w:t>
            </w:r>
            <w:r w:rsidRPr="00747116">
              <w:rPr>
                <w:rFonts w:ascii="Arial Narrow" w:hAnsi="Arial Narrow"/>
                <w:sz w:val="20"/>
                <w:szCs w:val="20"/>
              </w:rPr>
              <w:t>charakterem</w:t>
            </w:r>
            <w:r w:rsidRPr="00747116">
              <w:rPr>
                <w:rFonts w:ascii="Arial Narrow" w:hAnsi="Arial Narrow"/>
                <w:sz w:val="20"/>
              </w:rPr>
              <w:t xml:space="preserve"> a kapacitou významně nezvýší dopravní zátěž v území.</w:t>
            </w:r>
          </w:p>
          <w:p w14:paraId="1064F1E6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ř</w:t>
            </w:r>
            <w:r w:rsidR="000C358B">
              <w:rPr>
                <w:rFonts w:ascii="Arial Narrow" w:hAnsi="Arial Narrow"/>
                <w:sz w:val="20"/>
                <w:szCs w:val="20"/>
              </w:rPr>
              <w:t>ipouští se objekty o výšce do 2 </w:t>
            </w:r>
            <w:r w:rsidRPr="00747116">
              <w:rPr>
                <w:rFonts w:ascii="Arial Narrow" w:hAnsi="Arial Narrow"/>
                <w:sz w:val="20"/>
                <w:szCs w:val="20"/>
              </w:rPr>
              <w:t>nadzemních podlaží, u objektů v souvislé uliční zástavbě musí podlažnost objektů zohlednit výšku okolních staveb, aby nebyla narušena architektonická jednota ulice jako celku.</w:t>
            </w:r>
          </w:p>
          <w:p w14:paraId="1064F1E7" w14:textId="77777777" w:rsidR="002D29B6" w:rsidRPr="00747116" w:rsidRDefault="002D29B6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sz w:val="20"/>
                <w:szCs w:val="20"/>
              </w:rPr>
              <w:t>Koeficient zastavění plochy se nestanovuje.</w:t>
            </w:r>
          </w:p>
        </w:tc>
      </w:tr>
      <w:tr w:rsidR="002D29B6" w:rsidRPr="006139A0" w14:paraId="1064F1F3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E9" w14:textId="4327AF60" w:rsidR="002D29B6" w:rsidRPr="00747116" w:rsidRDefault="00894A31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lastRenderedPageBreak/>
              <w:t>VU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EA" w14:textId="0BAFBB5D" w:rsidR="002D29B6" w:rsidRPr="00747116" w:rsidRDefault="002D29B6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r w:rsidRPr="00747116">
              <w:rPr>
                <w:rFonts w:ascii="Arial Narrow" w:hAnsi="Arial Narrow"/>
                <w:caps/>
                <w:sz w:val="20"/>
                <w:szCs w:val="20"/>
              </w:rPr>
              <w:t>VÝROB</w:t>
            </w:r>
            <w:r w:rsidR="00EE24D3">
              <w:rPr>
                <w:rFonts w:ascii="Arial Narrow" w:hAnsi="Arial Narrow"/>
                <w:caps/>
                <w:sz w:val="20"/>
                <w:szCs w:val="20"/>
              </w:rPr>
              <w:t>a</w:t>
            </w:r>
            <w:r w:rsidRPr="00747116">
              <w:rPr>
                <w:rFonts w:ascii="Arial Narrow" w:hAnsi="Arial Narrow"/>
                <w:caps/>
                <w:sz w:val="20"/>
                <w:szCs w:val="20"/>
              </w:rPr>
              <w:t xml:space="preserve"> </w:t>
            </w:r>
            <w:r w:rsidR="00894A31">
              <w:rPr>
                <w:rFonts w:ascii="Arial Narrow" w:hAnsi="Arial Narrow"/>
                <w:caps/>
                <w:sz w:val="20"/>
                <w:szCs w:val="20"/>
              </w:rPr>
              <w:t>všeoebcn</w:t>
            </w:r>
            <w:r w:rsidR="00EE24D3">
              <w:rPr>
                <w:rFonts w:ascii="Arial Narrow" w:hAnsi="Arial Narrow"/>
                <w:caps/>
                <w:sz w:val="20"/>
                <w:szCs w:val="20"/>
              </w:rPr>
              <w:t>á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EB" w14:textId="77777777" w:rsidR="002D29B6" w:rsidRPr="00747116" w:rsidRDefault="002D29B6">
            <w:pPr>
              <w:snapToGrid w:val="0"/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7116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: stavby pro výrobu a skladování, zemědělské stavby. </w:t>
            </w:r>
          </w:p>
          <w:p w14:paraId="1064F1EC" w14:textId="77777777" w:rsidR="002D29B6" w:rsidRPr="00747116" w:rsidRDefault="002D29B6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7116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Přípustné využití: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místní a účelové kom</w:t>
            </w:r>
            <w:r w:rsidR="000C358B">
              <w:rPr>
                <w:rFonts w:ascii="Arial Narrow" w:hAnsi="Arial Narrow"/>
                <w:color w:val="000000"/>
                <w:sz w:val="20"/>
                <w:szCs w:val="20"/>
              </w:rPr>
              <w:t>unikace, veřejná prostranství a 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plochy okrasné zeleně, související technická infrastruktura, parkoviště a garáže pro automobily všeho druhu a stroje. Přípustné jsou rovněž fotovoltaické elektrárny</w:t>
            </w:r>
            <w:r w:rsidR="00174DC0" w:rsidRPr="0074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na stávajících nebo navržených stavbách</w:t>
            </w:r>
            <w:r w:rsidR="000C358B">
              <w:rPr>
                <w:rFonts w:ascii="Arial Narrow" w:hAnsi="Arial Narrow"/>
                <w:color w:val="000000"/>
                <w:sz w:val="20"/>
                <w:szCs w:val="20"/>
              </w:rPr>
              <w:t>, a 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malé stavby odpadového hospodářství.</w:t>
            </w:r>
          </w:p>
          <w:p w14:paraId="1064F1ED" w14:textId="77777777" w:rsidR="002D29B6" w:rsidRPr="00747116" w:rsidRDefault="002D29B6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7116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: veškeré stavby obytné a rekreační, zařízení</w:t>
            </w:r>
            <w:r w:rsidR="000C358B">
              <w:rPr>
                <w:rFonts w:ascii="Arial Narrow" w:hAnsi="Arial Narrow"/>
                <w:color w:val="000000"/>
                <w:sz w:val="20"/>
                <w:szCs w:val="20"/>
              </w:rPr>
              <w:t xml:space="preserve"> péče o 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děti, školská zařízení, zdravotnická zařízení, sportovní zařízení, ubytovací služby, sociální služby, stavby a zařízení pro kulturu a církevní účely</w:t>
            </w:r>
            <w:r w:rsidR="008502EB" w:rsidRPr="00747116">
              <w:rPr>
                <w:rFonts w:ascii="Arial Narrow" w:hAnsi="Arial Narrow"/>
                <w:color w:val="000000"/>
                <w:sz w:val="20"/>
                <w:szCs w:val="20"/>
              </w:rPr>
              <w:t>, bioplynové stanice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1064F1EE" w14:textId="77777777" w:rsidR="002D29B6" w:rsidRPr="00747116" w:rsidRDefault="002D29B6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7116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Podmíněně přípustné využití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: velkoobchodní a maloobchodní </w:t>
            </w:r>
            <w:proofErr w:type="gramStart"/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zařízení - za</w:t>
            </w:r>
            <w:proofErr w:type="gramEnd"/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podmínky, že prodejní sortiment budou tvořit převážně produkty vytvořené v dané ploše.</w:t>
            </w:r>
          </w:p>
          <w:p w14:paraId="1064F1EF" w14:textId="77777777" w:rsidR="002D29B6" w:rsidRPr="00747116" w:rsidRDefault="002D29B6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Záměry na umístění zdroje hluku příp. vibrací v blízkosti chráněných venkovních prostorů nebo chráněných venkovních prostorů staveb musí být v souladu s právními předpisy v oblasti ochrany veřejného zdraví. V dalším stupni projektové přípravy bude prokázáno, že nebudou překročeny max. přípustné hladiny</w:t>
            </w:r>
            <w:r w:rsidR="000C358B">
              <w:rPr>
                <w:rFonts w:ascii="Arial Narrow" w:hAnsi="Arial Narrow"/>
                <w:color w:val="000000"/>
                <w:sz w:val="20"/>
                <w:szCs w:val="20"/>
              </w:rPr>
              <w:t xml:space="preserve"> hluku v chráněných vnitřních i 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venkovních prostorech.</w:t>
            </w:r>
          </w:p>
          <w:p w14:paraId="1064F1F0" w14:textId="77777777" w:rsidR="002D29B6" w:rsidRPr="00747116" w:rsidRDefault="002D29B6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064F1F1" w14:textId="5365BDB7" w:rsidR="002D29B6" w:rsidRPr="00747116" w:rsidDel="0057312C" w:rsidRDefault="002D29B6">
            <w:pPr>
              <w:ind w:right="67" w:firstLine="0"/>
              <w:rPr>
                <w:del w:id="434" w:author="Ing. arch. Michal Hadlač" w:date="2025-06-23T16:23:00Z" w16du:dateUtc="2025-06-23T14:23:00Z"/>
                <w:rFonts w:ascii="Arial Narrow" w:hAnsi="Arial Narrow"/>
                <w:color w:val="000000"/>
                <w:sz w:val="20"/>
                <w:szCs w:val="20"/>
              </w:rPr>
            </w:pPr>
            <w:r w:rsidRPr="00747116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Podmínky prostorového uspořádání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: v plochách V</w:t>
            </w:r>
            <w:r w:rsidR="00635109">
              <w:rPr>
                <w:rFonts w:ascii="Arial Narrow" w:hAnsi="Arial Narrow"/>
                <w:color w:val="000000"/>
                <w:sz w:val="20"/>
                <w:szCs w:val="20"/>
              </w:rPr>
              <w:t>U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, které mohou ovlivnit krajinný ráz území, se připouští o výšce do </w:t>
            </w:r>
            <w:del w:id="435" w:author="Ing. arch. Michal Hadlač" w:date="2025-06-23T16:23:00Z" w16du:dateUtc="2025-06-23T14:23:00Z">
              <w:r w:rsidRPr="00747116" w:rsidDel="0057312C">
                <w:rPr>
                  <w:rFonts w:ascii="Arial Narrow" w:hAnsi="Arial Narrow"/>
                  <w:color w:val="000000"/>
                  <w:sz w:val="20"/>
                  <w:szCs w:val="20"/>
                </w:rPr>
                <w:delText>13 m</w:delText>
              </w:r>
            </w:del>
            <w:ins w:id="436" w:author="Ing. arch. Michal Hadlač" w:date="2025-06-23T16:23:00Z" w16du:dateUtc="2025-06-23T14:23:00Z">
              <w:r w:rsidR="0057312C">
                <w:rPr>
                  <w:rFonts w:ascii="Arial Narrow" w:hAnsi="Arial Narrow"/>
                  <w:color w:val="000000"/>
                  <w:sz w:val="20"/>
                  <w:szCs w:val="20"/>
                </w:rPr>
                <w:t>15 m</w:t>
              </w:r>
            </w:ins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(od upraveného terénu po hřeben střechy). Objemově rozsáhlé stavby nutno vhodným architektonickým způsobem rozčlenit na menší hmoty.</w:t>
            </w:r>
          </w:p>
          <w:p w14:paraId="1064F1F2" w14:textId="77777777" w:rsidR="002D29B6" w:rsidRPr="00747116" w:rsidRDefault="002D29B6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del w:id="437" w:author="Ing. arch. Michal Hadlač" w:date="2025-06-23T16:23:00Z" w16du:dateUtc="2025-06-23T14:23:00Z">
              <w:r w:rsidRPr="00747116" w:rsidDel="0057312C">
                <w:rPr>
                  <w:rFonts w:ascii="Arial Narrow" w:hAnsi="Arial Narrow"/>
                  <w:color w:val="000000"/>
                  <w:sz w:val="20"/>
                  <w:szCs w:val="20"/>
                </w:rPr>
                <w:delText>Koeficient zastavění plochy se stanovuje na KZP=0,6.</w:delText>
              </w:r>
            </w:del>
          </w:p>
        </w:tc>
      </w:tr>
      <w:tr w:rsidR="002D29B6" w:rsidRPr="006139A0" w14:paraId="1064F1FD" w14:textId="77777777" w:rsidTr="004D392F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64F1F4" w14:textId="3D5BAF3E" w:rsidR="002D29B6" w:rsidRPr="00747116" w:rsidRDefault="002D29B6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 w:rsidRPr="00747116">
              <w:rPr>
                <w:rFonts w:ascii="Arial Narrow" w:hAnsi="Arial Narrow"/>
                <w:b/>
                <w:szCs w:val="22"/>
              </w:rPr>
              <w:t>VD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64F1F5" w14:textId="67663929" w:rsidR="002D29B6" w:rsidRPr="00747116" w:rsidRDefault="002D29B6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r w:rsidRPr="00747116">
              <w:rPr>
                <w:rFonts w:ascii="Arial Narrow" w:hAnsi="Arial Narrow"/>
                <w:caps/>
                <w:sz w:val="20"/>
                <w:szCs w:val="20"/>
              </w:rPr>
              <w:t>výrob</w:t>
            </w:r>
            <w:r w:rsidR="00B00276">
              <w:rPr>
                <w:rFonts w:ascii="Arial Narrow" w:hAnsi="Arial Narrow"/>
                <w:caps/>
                <w:sz w:val="20"/>
                <w:szCs w:val="20"/>
              </w:rPr>
              <w:t>a</w:t>
            </w:r>
            <w:r w:rsidRPr="00747116">
              <w:rPr>
                <w:rFonts w:ascii="Arial Narrow" w:hAnsi="Arial Narrow"/>
                <w:caps/>
                <w:sz w:val="20"/>
                <w:szCs w:val="20"/>
              </w:rPr>
              <w:t xml:space="preserve"> drobn</w:t>
            </w:r>
            <w:r w:rsidR="00B00276">
              <w:rPr>
                <w:rFonts w:ascii="Arial Narrow" w:hAnsi="Arial Narrow"/>
                <w:caps/>
                <w:sz w:val="20"/>
                <w:szCs w:val="20"/>
              </w:rPr>
              <w:t>á</w:t>
            </w:r>
            <w:r w:rsidR="00894A31">
              <w:rPr>
                <w:rFonts w:ascii="Arial Narrow" w:hAnsi="Arial Narrow"/>
                <w:caps/>
                <w:sz w:val="20"/>
                <w:szCs w:val="20"/>
              </w:rPr>
              <w:t xml:space="preserve"> a slu</w:t>
            </w:r>
            <w:r w:rsidR="00B00276">
              <w:rPr>
                <w:rFonts w:ascii="Arial Narrow" w:hAnsi="Arial Narrow"/>
                <w:caps/>
                <w:sz w:val="20"/>
                <w:szCs w:val="20"/>
              </w:rPr>
              <w:t>žb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F1F6" w14:textId="77777777" w:rsidR="002D29B6" w:rsidRPr="00747116" w:rsidRDefault="002D29B6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74711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erušící výroba </w:t>
            </w:r>
          </w:p>
          <w:p w14:paraId="1064F1F7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maloobchod a služby, místní a účelové komunikace, veřejná prostranství a plochy okrasné zeleně, související technická infrastruktura, parkoviště a garáže pro </w:t>
            </w:r>
            <w:r w:rsidR="000C358B">
              <w:rPr>
                <w:rFonts w:ascii="Arial Narrow" w:hAnsi="Arial Narrow"/>
                <w:sz w:val="20"/>
                <w:szCs w:val="20"/>
              </w:rPr>
              <w:t>osobní automobily, parkoviště a </w:t>
            </w:r>
            <w:r w:rsidRPr="00747116">
              <w:rPr>
                <w:rFonts w:ascii="Arial Narrow" w:hAnsi="Arial Narrow"/>
                <w:sz w:val="20"/>
                <w:szCs w:val="20"/>
              </w:rPr>
              <w:t>garáže pro nákladní automobily a speciální automobily a stroje.</w:t>
            </w:r>
          </w:p>
          <w:p w14:paraId="1064F1F8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747116">
              <w:rPr>
                <w:rFonts w:ascii="Arial Narrow" w:hAnsi="Arial Narrow"/>
                <w:sz w:val="20"/>
              </w:rPr>
              <w:t xml:space="preserve">pozemky staveb pro bydlení, </w:t>
            </w:r>
            <w:r w:rsidR="000C358B">
              <w:rPr>
                <w:rFonts w:ascii="Arial Narrow" w:hAnsi="Arial Narrow"/>
                <w:sz w:val="20"/>
                <w:szCs w:val="20"/>
              </w:rPr>
              <w:t>pozemky staveb pro </w:t>
            </w:r>
            <w:r w:rsidRPr="00747116">
              <w:rPr>
                <w:rFonts w:ascii="Arial Narrow" w:hAnsi="Arial Narrow"/>
                <w:sz w:val="20"/>
                <w:szCs w:val="20"/>
              </w:rPr>
              <w:t>rodinnou rekreaci, veškeré stavby a činnosti, jejichž negativní účinky na životní prostředí překračují nad přípustnou mez hygienické limity, veškeré stavby a činnosti nesouv</w:t>
            </w:r>
            <w:r w:rsidR="000C358B">
              <w:rPr>
                <w:rFonts w:ascii="Arial Narrow" w:hAnsi="Arial Narrow"/>
                <w:sz w:val="20"/>
                <w:szCs w:val="20"/>
              </w:rPr>
              <w:t xml:space="preserve">isející s hlavním a přípustným </w:t>
            </w:r>
            <w:r w:rsidRPr="00747116">
              <w:rPr>
                <w:rFonts w:ascii="Arial Narrow" w:hAnsi="Arial Narrow"/>
                <w:sz w:val="20"/>
                <w:szCs w:val="20"/>
              </w:rPr>
              <w:t>využitím, zejména stavby pro průmyslovou výrobu, energetiku, těžbu surovin, stavby pro skladování, dopravní terminály a centra dopravních služeb, velké stavby odpadového hospodářství.</w:t>
            </w:r>
          </w:p>
          <w:p w14:paraId="1064F1F9" w14:textId="077BA73A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  <w:u w:val="single"/>
              </w:rPr>
              <w:t>Podmíněně přípustné využití</w:t>
            </w:r>
            <w:r w:rsidRPr="00747116">
              <w:rPr>
                <w:rFonts w:ascii="Arial Narrow" w:hAnsi="Arial Narrow"/>
                <w:sz w:val="20"/>
              </w:rPr>
              <w:t xml:space="preserve">: pozemky pro občanské vybavení vyššího významu </w:t>
            </w:r>
            <w:r w:rsidR="00CF5214">
              <w:rPr>
                <w:rFonts w:ascii="Arial Narrow" w:hAnsi="Arial Narrow"/>
                <w:sz w:val="20"/>
              </w:rPr>
              <w:t>–</w:t>
            </w:r>
            <w:r w:rsidRPr="00747116">
              <w:rPr>
                <w:rFonts w:ascii="Arial Narrow" w:hAnsi="Arial Narrow"/>
                <w:sz w:val="20"/>
              </w:rPr>
              <w:t xml:space="preserve"> za podmínky, že svým charakterem a </w:t>
            </w:r>
            <w:r w:rsidRPr="00747116">
              <w:rPr>
                <w:rFonts w:ascii="Arial Narrow" w:hAnsi="Arial Narrow"/>
                <w:sz w:val="20"/>
                <w:szCs w:val="20"/>
              </w:rPr>
              <w:t>kapacitou</w:t>
            </w:r>
            <w:r w:rsidRPr="00747116">
              <w:rPr>
                <w:rFonts w:ascii="Arial Narrow" w:hAnsi="Arial Narrow"/>
                <w:sz w:val="20"/>
              </w:rPr>
              <w:t xml:space="preserve"> významně nezvýší dopravní zátěž v území.</w:t>
            </w:r>
          </w:p>
          <w:p w14:paraId="1064F1FA" w14:textId="77777777" w:rsidR="002D29B6" w:rsidRPr="00747116" w:rsidRDefault="002D29B6">
            <w:pPr>
              <w:ind w:right="67" w:firstLine="0"/>
              <w:rPr>
                <w:rFonts w:ascii="Arial Narrow" w:hAnsi="Arial Narrow"/>
              </w:rPr>
            </w:pPr>
          </w:p>
          <w:p w14:paraId="1064F1FB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ř</w:t>
            </w:r>
            <w:r w:rsidR="000C358B">
              <w:rPr>
                <w:rFonts w:ascii="Arial Narrow" w:hAnsi="Arial Narrow"/>
                <w:sz w:val="20"/>
                <w:szCs w:val="20"/>
              </w:rPr>
              <w:t>ipouští se objekty o výšce do 2 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nadzemních </w:t>
            </w:r>
            <w:proofErr w:type="gramStart"/>
            <w:r w:rsidRPr="00747116">
              <w:rPr>
                <w:rFonts w:ascii="Arial Narrow" w:hAnsi="Arial Narrow"/>
                <w:sz w:val="20"/>
                <w:szCs w:val="20"/>
              </w:rPr>
              <w:t>podlaží</w:t>
            </w:r>
            <w:proofErr w:type="gramEnd"/>
            <w:r w:rsidRPr="00747116">
              <w:rPr>
                <w:rFonts w:ascii="Arial Narrow" w:hAnsi="Arial Narrow"/>
                <w:sz w:val="20"/>
                <w:szCs w:val="20"/>
              </w:rPr>
              <w:t xml:space="preserve"> resp. d</w:t>
            </w:r>
            <w:r w:rsidR="000C358B">
              <w:rPr>
                <w:rFonts w:ascii="Arial Narrow" w:hAnsi="Arial Narrow"/>
                <w:sz w:val="20"/>
                <w:szCs w:val="20"/>
              </w:rPr>
              <w:t>o 12 m (od upraveného terénu po </w:t>
            </w:r>
            <w:r w:rsidRPr="00747116">
              <w:rPr>
                <w:rFonts w:ascii="Arial Narrow" w:hAnsi="Arial Narrow"/>
                <w:sz w:val="20"/>
                <w:szCs w:val="20"/>
              </w:rPr>
              <w:t>hřeben střechy).</w:t>
            </w:r>
            <w:r w:rsidR="008502EB" w:rsidRPr="00747116">
              <w:rPr>
                <w:rFonts w:ascii="Arial Narrow" w:hAnsi="Arial Narrow"/>
                <w:sz w:val="20"/>
                <w:szCs w:val="20"/>
              </w:rPr>
              <w:t xml:space="preserve"> U objektů v souvislé uliční zástavbě musí podlažnost objektů zohlednit výšku okolních staveb, aby nebyla narušena architektonická jednota ulice jako celku.</w:t>
            </w:r>
          </w:p>
          <w:p w14:paraId="1064F1FC" w14:textId="77777777" w:rsidR="002D29B6" w:rsidRPr="00747116" w:rsidRDefault="002D29B6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sz w:val="20"/>
                <w:szCs w:val="20"/>
              </w:rPr>
              <w:t>Koeficient zastavění plochy se nestanovuje.</w:t>
            </w:r>
          </w:p>
        </w:tc>
      </w:tr>
      <w:tr w:rsidR="002D29B6" w:rsidRPr="006139A0" w14:paraId="1064F20A" w14:textId="77777777" w:rsidTr="004D392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4F1FE" w14:textId="4997242B" w:rsidR="002D29B6" w:rsidRPr="00747116" w:rsidRDefault="002D29B6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 w:rsidRPr="00747116">
              <w:rPr>
                <w:rFonts w:ascii="Arial Narrow" w:hAnsi="Arial Narrow"/>
                <w:b/>
                <w:szCs w:val="22"/>
              </w:rPr>
              <w:t>VZ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64F1FF" w14:textId="63D00968" w:rsidR="002D29B6" w:rsidRPr="00747116" w:rsidRDefault="002D29B6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Cs w:val="22"/>
              </w:rPr>
            </w:pPr>
            <w:r w:rsidRPr="00747116">
              <w:rPr>
                <w:rFonts w:ascii="Arial Narrow" w:hAnsi="Arial Narrow"/>
                <w:caps/>
                <w:szCs w:val="22"/>
              </w:rPr>
              <w:t>VÝROB</w:t>
            </w:r>
            <w:r w:rsidR="00B00276">
              <w:rPr>
                <w:rFonts w:ascii="Arial Narrow" w:hAnsi="Arial Narrow"/>
                <w:caps/>
                <w:szCs w:val="22"/>
              </w:rPr>
              <w:t>a</w:t>
            </w:r>
            <w:r w:rsidRPr="00747116">
              <w:rPr>
                <w:rFonts w:ascii="Arial Narrow" w:hAnsi="Arial Narrow"/>
                <w:caps/>
                <w:szCs w:val="22"/>
              </w:rPr>
              <w:t xml:space="preserve"> ZEMĚDĚLSK</w:t>
            </w:r>
            <w:r w:rsidR="00B00276">
              <w:rPr>
                <w:rFonts w:ascii="Arial Narrow" w:hAnsi="Arial Narrow"/>
                <w:caps/>
                <w:szCs w:val="22"/>
              </w:rPr>
              <w:t>á</w:t>
            </w:r>
            <w:r w:rsidR="00894A31">
              <w:rPr>
                <w:rFonts w:ascii="Arial Narrow" w:hAnsi="Arial Narrow"/>
                <w:caps/>
                <w:szCs w:val="22"/>
              </w:rPr>
              <w:t xml:space="preserve"> a </w:t>
            </w:r>
            <w:r w:rsidR="00894A31">
              <w:rPr>
                <w:rFonts w:ascii="Arial Narrow" w:hAnsi="Arial Narrow"/>
                <w:caps/>
                <w:szCs w:val="22"/>
              </w:rPr>
              <w:lastRenderedPageBreak/>
              <w:t>lesnick</w:t>
            </w:r>
            <w:r w:rsidR="00B00276">
              <w:rPr>
                <w:rFonts w:ascii="Arial Narrow" w:hAnsi="Arial Narrow"/>
                <w:caps/>
                <w:szCs w:val="22"/>
              </w:rPr>
              <w:t>á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4F200" w14:textId="77777777" w:rsidR="002D29B6" w:rsidRPr="00747116" w:rsidRDefault="002D29B6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lastRenderedPageBreak/>
              <w:t>Hlavní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stavby pro zemědělskou výrobu a skladování, stavby pro </w:t>
            </w:r>
            <w:r w:rsidRPr="00747116">
              <w:rPr>
                <w:rFonts w:ascii="Arial Narrow" w:hAnsi="Arial Narrow"/>
                <w:sz w:val="20"/>
                <w:szCs w:val="20"/>
              </w:rPr>
              <w:lastRenderedPageBreak/>
              <w:t>zpracování zemědělské produkce, biofarmy</w:t>
            </w:r>
          </w:p>
          <w:p w14:paraId="1064F201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: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místní a účelové kom</w:t>
            </w:r>
            <w:r w:rsidR="000C358B">
              <w:rPr>
                <w:rFonts w:ascii="Arial Narrow" w:hAnsi="Arial Narrow"/>
                <w:sz w:val="20"/>
                <w:szCs w:val="20"/>
              </w:rPr>
              <w:t>unikace, veřejná prostranství a </w:t>
            </w:r>
            <w:r w:rsidRPr="00747116">
              <w:rPr>
                <w:rFonts w:ascii="Arial Narrow" w:hAnsi="Arial Narrow"/>
                <w:sz w:val="20"/>
                <w:szCs w:val="20"/>
              </w:rPr>
              <w:t>plochy okrasné zeleně, související technická infrastruktura, parkoviště a garáže pro automobily všeho druhu a stroje. Přípustné jsou prostory pro ubytování personálu.</w:t>
            </w:r>
          </w:p>
          <w:p w14:paraId="1064F202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veškeré stavby obyt</w:t>
            </w:r>
            <w:r w:rsidR="000C358B">
              <w:rPr>
                <w:rFonts w:ascii="Arial Narrow" w:hAnsi="Arial Narrow"/>
                <w:sz w:val="20"/>
                <w:szCs w:val="20"/>
              </w:rPr>
              <w:t>né a rekreační, zařízení péče o </w:t>
            </w:r>
            <w:r w:rsidRPr="00747116">
              <w:rPr>
                <w:rFonts w:ascii="Arial Narrow" w:hAnsi="Arial Narrow"/>
                <w:sz w:val="20"/>
                <w:szCs w:val="20"/>
              </w:rPr>
              <w:t>děti, školská zařízení, zdravotnická zařízení, sportovní zařízení, ubytovací služby, sociální služby, stavby a zařízení pro kulturu a církevní účely</w:t>
            </w:r>
            <w:r w:rsidR="008502EB" w:rsidRPr="00747116">
              <w:rPr>
                <w:rFonts w:ascii="Arial Narrow" w:hAnsi="Arial Narrow"/>
                <w:color w:val="000000"/>
                <w:sz w:val="20"/>
                <w:szCs w:val="20"/>
              </w:rPr>
              <w:t>, bioplynové stanice</w:t>
            </w:r>
            <w:r w:rsidRPr="00747116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064F203" w14:textId="2F5B90FC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ěně 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velkoobchodní a maloobchodní zařízení </w:t>
            </w:r>
            <w:r w:rsidR="00CF5214">
              <w:rPr>
                <w:rFonts w:ascii="Arial Narrow" w:hAnsi="Arial Narrow"/>
                <w:sz w:val="20"/>
                <w:szCs w:val="20"/>
              </w:rPr>
              <w:t>–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za podmínky, že prodejní sortiment budou tvořit převážně produkty vytvořené v dané ploše. </w:t>
            </w:r>
          </w:p>
          <w:p w14:paraId="1064F204" w14:textId="77777777" w:rsidR="002D29B6" w:rsidRPr="00747116" w:rsidRDefault="002D29B6" w:rsidP="00567AC9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Záměry na umístění zdroje hluku příp. vibrací v blízkosti chráněných venkovních prostorů nebo chráněných venkovních prostorů staveb musí být v souladu s právními předpisy v oblasti ochrany veřejného zdraví. V dalším stupni projektové přípravy bude prokázáno, že nebudou překročeny max. přípustné hladiny</w:t>
            </w:r>
            <w:r w:rsidR="000C358B">
              <w:rPr>
                <w:rFonts w:ascii="Arial Narrow" w:hAnsi="Arial Narrow"/>
                <w:color w:val="000000"/>
                <w:sz w:val="20"/>
                <w:szCs w:val="20"/>
              </w:rPr>
              <w:t xml:space="preserve"> hluku v chráněných vnitřních i 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venkovních prostorech.</w:t>
            </w:r>
          </w:p>
          <w:p w14:paraId="1064F205" w14:textId="77777777" w:rsidR="002D29B6" w:rsidRPr="00747116" w:rsidRDefault="002D29B6" w:rsidP="00567AC9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</w:p>
          <w:p w14:paraId="1064F206" w14:textId="77777777" w:rsidR="002D29B6" w:rsidRPr="00747116" w:rsidRDefault="002D29B6" w:rsidP="00567AC9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v plochách VZ, které mohou ovlivnit krajinný ráz území, se připouští objekty o výšce do </w:t>
            </w:r>
            <w:r w:rsidR="008502EB" w:rsidRPr="00747116">
              <w:rPr>
                <w:rFonts w:ascii="Arial Narrow" w:hAnsi="Arial Narrow"/>
                <w:sz w:val="20"/>
                <w:szCs w:val="20"/>
              </w:rPr>
              <w:t>12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m (od upraveného terénu po hřeben střechy). Objemově rozsáhlé stavby nutno vhodným architektonickým způsobem rozčlenit na menší hmoty.</w:t>
            </w:r>
          </w:p>
          <w:p w14:paraId="1064F209" w14:textId="7B5309B3" w:rsidR="00A33A6B" w:rsidRPr="00747116" w:rsidRDefault="002D29B6" w:rsidP="00567AC9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sz w:val="20"/>
                <w:szCs w:val="20"/>
              </w:rPr>
              <w:t>Koeficient zastavění plochy se nestanovuje.</w:t>
            </w:r>
          </w:p>
        </w:tc>
      </w:tr>
      <w:tr w:rsidR="002D29B6" w:rsidRPr="006139A0" w14:paraId="1064F211" w14:textId="77777777" w:rsidTr="004D392F"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64F20B" w14:textId="54CBD86C" w:rsidR="002D29B6" w:rsidRPr="0051224B" w:rsidRDefault="002D29B6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 w:rsidRPr="0051224B">
              <w:rPr>
                <w:rFonts w:ascii="Arial Narrow" w:hAnsi="Arial Narrow"/>
                <w:b/>
                <w:szCs w:val="22"/>
              </w:rPr>
              <w:lastRenderedPageBreak/>
              <w:t>VE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64F20C" w14:textId="768AFA33" w:rsidR="002D29B6" w:rsidRPr="0051224B" w:rsidRDefault="002D29B6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2"/>
              </w:rPr>
            </w:pPr>
            <w:r w:rsidRPr="0051224B">
              <w:rPr>
                <w:rFonts w:ascii="Arial Narrow" w:hAnsi="Arial Narrow"/>
                <w:caps/>
                <w:sz w:val="20"/>
                <w:szCs w:val="22"/>
              </w:rPr>
              <w:t>výrob</w:t>
            </w:r>
            <w:r w:rsidR="00B00276">
              <w:rPr>
                <w:rFonts w:ascii="Arial Narrow" w:hAnsi="Arial Narrow"/>
                <w:caps/>
                <w:sz w:val="20"/>
                <w:szCs w:val="22"/>
              </w:rPr>
              <w:t>a</w:t>
            </w:r>
            <w:r w:rsidRPr="0051224B">
              <w:rPr>
                <w:rFonts w:ascii="Arial Narrow" w:hAnsi="Arial Narrow"/>
                <w:caps/>
                <w:sz w:val="20"/>
                <w:szCs w:val="22"/>
              </w:rPr>
              <w:t xml:space="preserve"> energie </w:t>
            </w:r>
            <w:r w:rsidR="00A12694">
              <w:rPr>
                <w:rFonts w:ascii="Arial Narrow" w:hAnsi="Arial Narrow"/>
                <w:caps/>
                <w:sz w:val="20"/>
                <w:szCs w:val="22"/>
              </w:rPr>
              <w:t>z obnovitelných zdrojů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0D" w14:textId="77777777" w:rsidR="002D29B6" w:rsidRPr="0051224B" w:rsidRDefault="002D29B6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 výroba elektrické energie na fotovoltaickém principu</w:t>
            </w:r>
          </w:p>
          <w:p w14:paraId="1064F20E" w14:textId="77777777" w:rsidR="002D29B6" w:rsidRPr="0051224B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 související dopravní a technická infrastruktura, plochy okrasné zeleně.</w:t>
            </w:r>
          </w:p>
          <w:p w14:paraId="1064F20F" w14:textId="77777777" w:rsidR="002D29B6" w:rsidRPr="0051224B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 všechny ostatní druhy staveb.</w:t>
            </w:r>
          </w:p>
          <w:p w14:paraId="1064F210" w14:textId="77777777" w:rsidR="002D29B6" w:rsidRPr="0051224B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</w:t>
            </w:r>
            <w:r w:rsidRPr="0051224B">
              <w:rPr>
                <w:rFonts w:ascii="Arial Narrow" w:hAnsi="Arial Narrow"/>
                <w:sz w:val="20"/>
                <w:szCs w:val="20"/>
              </w:rPr>
              <w:t>: p</w:t>
            </w:r>
            <w:r w:rsidR="000C358B">
              <w:rPr>
                <w:rFonts w:ascii="Arial Narrow" w:hAnsi="Arial Narrow"/>
                <w:sz w:val="20"/>
                <w:szCs w:val="20"/>
              </w:rPr>
              <w:t>řípustné jsou stavby o výšce do </w:t>
            </w:r>
            <w:r w:rsidRPr="0051224B">
              <w:rPr>
                <w:rFonts w:ascii="Arial Narrow" w:hAnsi="Arial Narrow"/>
                <w:sz w:val="20"/>
                <w:szCs w:val="20"/>
              </w:rPr>
              <w:t>3,5 m nad terénem.</w:t>
            </w:r>
          </w:p>
        </w:tc>
      </w:tr>
      <w:tr w:rsidR="002D29B6" w:rsidRPr="006139A0" w14:paraId="1064F218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12" w14:textId="013B39DA" w:rsidR="002D29B6" w:rsidRPr="0051224B" w:rsidRDefault="00F600AC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U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13" w14:textId="4AF9CF9D" w:rsidR="002D29B6" w:rsidRPr="0051224B" w:rsidRDefault="002D29B6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</w:rPr>
            </w:pPr>
            <w:r w:rsidRPr="0051224B">
              <w:rPr>
                <w:rFonts w:ascii="Arial Narrow" w:hAnsi="Arial Narrow"/>
                <w:caps/>
                <w:sz w:val="20"/>
              </w:rPr>
              <w:t>VEŘEJN</w:t>
            </w:r>
            <w:r w:rsidR="008049B5">
              <w:rPr>
                <w:rFonts w:ascii="Arial Narrow" w:hAnsi="Arial Narrow"/>
                <w:caps/>
                <w:sz w:val="20"/>
              </w:rPr>
              <w:t>á</w:t>
            </w:r>
            <w:r w:rsidRPr="0051224B">
              <w:rPr>
                <w:rFonts w:ascii="Arial Narrow" w:hAnsi="Arial Narrow"/>
                <w:caps/>
                <w:sz w:val="20"/>
              </w:rPr>
              <w:t xml:space="preserve"> PROSTRANSTVÍ</w:t>
            </w:r>
            <w:r w:rsidR="00A12694">
              <w:rPr>
                <w:rFonts w:ascii="Arial Narrow" w:hAnsi="Arial Narrow"/>
                <w:caps/>
                <w:sz w:val="20"/>
              </w:rPr>
              <w:t xml:space="preserve"> všeobecn</w:t>
            </w:r>
            <w:r w:rsidR="008049B5">
              <w:rPr>
                <w:rFonts w:ascii="Arial Narrow" w:hAnsi="Arial Narrow"/>
                <w:caps/>
                <w:sz w:val="20"/>
              </w:rPr>
              <w:t>á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14" w14:textId="3AE45F1D" w:rsidR="002D29B6" w:rsidRPr="0051224B" w:rsidRDefault="002D29B6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0B4F5B">
              <w:rPr>
                <w:rFonts w:ascii="Arial Narrow" w:hAnsi="Arial Narrow"/>
                <w:sz w:val="20"/>
                <w:szCs w:val="20"/>
              </w:rPr>
              <w:t xml:space="preserve">silnice </w:t>
            </w:r>
            <w:proofErr w:type="spellStart"/>
            <w:r w:rsidR="000B4F5B">
              <w:rPr>
                <w:rFonts w:ascii="Arial Narrow" w:hAnsi="Arial Narrow"/>
                <w:sz w:val="20"/>
                <w:szCs w:val="20"/>
              </w:rPr>
              <w:t>III.třídy</w:t>
            </w:r>
            <w:proofErr w:type="spellEnd"/>
            <w:r w:rsidR="000B4F5B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1224B">
              <w:rPr>
                <w:rFonts w:ascii="Arial Narrow" w:hAnsi="Arial Narrow"/>
                <w:sz w:val="20"/>
                <w:szCs w:val="20"/>
              </w:rPr>
              <w:t>místní a účelové komunikace, veřejná prostranství</w:t>
            </w:r>
          </w:p>
          <w:p w14:paraId="1064F215" w14:textId="77777777" w:rsidR="002D29B6" w:rsidRPr="0051224B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 pl</w:t>
            </w:r>
            <w:r w:rsidR="00101FE7" w:rsidRPr="0051224B">
              <w:rPr>
                <w:rFonts w:ascii="Arial Narrow" w:hAnsi="Arial Narrow"/>
                <w:sz w:val="20"/>
                <w:szCs w:val="20"/>
              </w:rPr>
              <w:t>ochy okrasné a rekreační zeleně (lesoparky),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 dětská hřiště, související technická infrastruktura, stání pro osobní automobily podél místních </w:t>
            </w:r>
            <w:r w:rsidRPr="0051224B">
              <w:rPr>
                <w:rFonts w:ascii="Arial Narrow" w:hAnsi="Arial Narrow"/>
                <w:color w:val="000000"/>
                <w:sz w:val="20"/>
                <w:szCs w:val="20"/>
              </w:rPr>
              <w:t>komunikací, parkoviště pro osobní automobily o velikosti do 10 parkovacích míst,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 související a doprovodná vybavenost (prodejní stánky).</w:t>
            </w:r>
          </w:p>
          <w:p w14:paraId="1064F216" w14:textId="6621A051" w:rsidR="002D29B6" w:rsidRPr="0051224B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 veškeré stavby a čin</w:t>
            </w:r>
            <w:r w:rsidR="000C358B">
              <w:rPr>
                <w:rFonts w:ascii="Arial Narrow" w:hAnsi="Arial Narrow"/>
                <w:sz w:val="20"/>
                <w:szCs w:val="20"/>
              </w:rPr>
              <w:t>nosti nesouvisející s hlavním a 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přípustným využitím, jako např. stavby pro bydlení, výrobu, skladování a velkoobchod, občanské </w:t>
            </w:r>
            <w:r w:rsidR="000C358B">
              <w:rPr>
                <w:rFonts w:ascii="Arial Narrow" w:hAnsi="Arial Narrow"/>
                <w:sz w:val="20"/>
                <w:szCs w:val="20"/>
              </w:rPr>
              <w:t>vybavení, dopravní terminály a </w:t>
            </w:r>
            <w:r w:rsidRPr="0051224B">
              <w:rPr>
                <w:rFonts w:ascii="Arial Narrow" w:hAnsi="Arial Narrow"/>
                <w:sz w:val="20"/>
                <w:szCs w:val="20"/>
              </w:rPr>
              <w:t>centra dopravních služeb, malé i velké stavby odpadového hospodářství.</w:t>
            </w:r>
          </w:p>
          <w:p w14:paraId="1064F217" w14:textId="77777777" w:rsidR="00AF45A9" w:rsidRPr="0051224B" w:rsidRDefault="002D29B6">
            <w:pPr>
              <w:ind w:right="67" w:firstLine="0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odmíněně</w:t>
            </w:r>
            <w:r w:rsidRPr="0051224B">
              <w:rPr>
                <w:rFonts w:ascii="Arial Narrow" w:hAnsi="Arial Narrow"/>
                <w:sz w:val="20"/>
                <w:u w:val="single"/>
              </w:rPr>
              <w:t xml:space="preserve"> přípustné využití</w:t>
            </w:r>
            <w:r w:rsidRPr="0051224B">
              <w:rPr>
                <w:rFonts w:ascii="Arial Narrow" w:hAnsi="Arial Narrow"/>
                <w:sz w:val="20"/>
              </w:rPr>
              <w:t>: pozemky pro individuální a řadové garáže o počtu do 15 míst a pozemky pa</w:t>
            </w:r>
            <w:r w:rsidR="000C358B">
              <w:rPr>
                <w:rFonts w:ascii="Arial Narrow" w:hAnsi="Arial Narrow"/>
                <w:sz w:val="20"/>
              </w:rPr>
              <w:t>rkovišť pro osobní automobily o </w:t>
            </w:r>
            <w:r w:rsidRPr="0051224B">
              <w:rPr>
                <w:rFonts w:ascii="Arial Narrow" w:hAnsi="Arial Narrow"/>
                <w:sz w:val="20"/>
              </w:rPr>
              <w:t>velikosti nad 10 míst – obojí za podmín</w:t>
            </w:r>
            <w:r w:rsidR="000C358B">
              <w:rPr>
                <w:rFonts w:ascii="Arial Narrow" w:hAnsi="Arial Narrow"/>
                <w:sz w:val="20"/>
              </w:rPr>
              <w:t>ky, že jejich umístění nezhorší </w:t>
            </w:r>
            <w:r w:rsidRPr="0051224B">
              <w:rPr>
                <w:rFonts w:ascii="Arial Narrow" w:hAnsi="Arial Narrow"/>
                <w:sz w:val="20"/>
              </w:rPr>
              <w:t>dopravní podmínky v území, bezpečnost provozu a že umístění garáží či parkovišť nenaruší užívání st</w:t>
            </w:r>
            <w:r w:rsidR="000C358B">
              <w:rPr>
                <w:rFonts w:ascii="Arial Narrow" w:hAnsi="Arial Narrow"/>
                <w:sz w:val="20"/>
              </w:rPr>
              <w:t>aveb a zařízení ve svém okolí a </w:t>
            </w:r>
            <w:r w:rsidRPr="0051224B">
              <w:rPr>
                <w:rFonts w:ascii="Arial Narrow" w:hAnsi="Arial Narrow"/>
                <w:sz w:val="20"/>
              </w:rPr>
              <w:t>nesníží kvalitu prostředí souvisejícího území, například zda svou kapacitou nezvýší významně dopravní zátěž v</w:t>
            </w:r>
            <w:r w:rsidR="00AF45A9" w:rsidRPr="0051224B">
              <w:rPr>
                <w:rFonts w:ascii="Arial Narrow" w:hAnsi="Arial Narrow"/>
                <w:sz w:val="20"/>
              </w:rPr>
              <w:t> </w:t>
            </w:r>
            <w:r w:rsidRPr="0051224B">
              <w:rPr>
                <w:rFonts w:ascii="Arial Narrow" w:hAnsi="Arial Narrow"/>
                <w:sz w:val="20"/>
              </w:rPr>
              <w:t>území</w:t>
            </w:r>
            <w:r w:rsidR="00AF45A9" w:rsidRPr="0051224B">
              <w:rPr>
                <w:rFonts w:ascii="Arial Narrow" w:hAnsi="Arial Narrow"/>
                <w:sz w:val="20"/>
              </w:rPr>
              <w:t xml:space="preserve"> (nepřekročí hodnoty stanovených hygienických limitů hluku pro chráněný venkovní prostor a chráněné venkovní prostory staveb)</w:t>
            </w:r>
            <w:r w:rsidRPr="0051224B">
              <w:rPr>
                <w:rFonts w:ascii="Arial Narrow" w:hAnsi="Arial Narrow"/>
                <w:sz w:val="20"/>
              </w:rPr>
              <w:t>.</w:t>
            </w:r>
          </w:p>
        </w:tc>
      </w:tr>
      <w:tr w:rsidR="002D29B6" w:rsidRPr="006139A0" w14:paraId="1064F21E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19" w14:textId="58271000" w:rsidR="002D29B6" w:rsidRPr="0051224B" w:rsidRDefault="00071BD4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ZP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1A" w14:textId="68C7D1A8" w:rsidR="002D29B6" w:rsidRPr="0051224B" w:rsidRDefault="002D29B6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r w:rsidRPr="0051224B">
              <w:rPr>
                <w:rFonts w:ascii="Arial Narrow" w:hAnsi="Arial Narrow"/>
                <w:caps/>
                <w:sz w:val="20"/>
                <w:szCs w:val="20"/>
              </w:rPr>
              <w:t>ZELE</w:t>
            </w:r>
            <w:r w:rsidR="008049B5">
              <w:rPr>
                <w:rFonts w:ascii="Arial Narrow" w:hAnsi="Arial Narrow"/>
                <w:caps/>
                <w:sz w:val="20"/>
                <w:szCs w:val="20"/>
              </w:rPr>
              <w:t>ň</w:t>
            </w:r>
            <w:r w:rsidR="00C2236C">
              <w:rPr>
                <w:rFonts w:ascii="Arial Narrow" w:hAnsi="Arial Narrow"/>
                <w:caps/>
                <w:sz w:val="20"/>
                <w:szCs w:val="20"/>
              </w:rPr>
              <w:t xml:space="preserve"> parkov</w:t>
            </w:r>
            <w:r w:rsidR="008049B5">
              <w:rPr>
                <w:rFonts w:ascii="Arial Narrow" w:hAnsi="Arial Narrow"/>
                <w:caps/>
                <w:sz w:val="20"/>
                <w:szCs w:val="20"/>
              </w:rPr>
              <w:t>á</w:t>
            </w:r>
            <w:r w:rsidR="00C2236C">
              <w:rPr>
                <w:rFonts w:ascii="Arial Narrow" w:hAnsi="Arial Narrow"/>
                <w:caps/>
                <w:sz w:val="20"/>
                <w:szCs w:val="20"/>
              </w:rPr>
              <w:t xml:space="preserve"> a parkově upraven</w:t>
            </w:r>
            <w:r w:rsidR="008049B5">
              <w:rPr>
                <w:rFonts w:ascii="Arial Narrow" w:hAnsi="Arial Narrow"/>
                <w:caps/>
                <w:sz w:val="20"/>
                <w:szCs w:val="20"/>
              </w:rPr>
              <w:t>á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1B" w14:textId="77777777" w:rsidR="002D29B6" w:rsidRPr="0051224B" w:rsidRDefault="002D29B6">
            <w:pPr>
              <w:pStyle w:val="Neodsazen"/>
              <w:tabs>
                <w:tab w:val="clear" w:pos="0"/>
              </w:tabs>
              <w:snapToGrid w:val="0"/>
              <w:ind w:right="67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  <w:sz w:val="20"/>
                <w:u w:val="single"/>
              </w:rPr>
              <w:t>Hlavní využití</w:t>
            </w:r>
            <w:r w:rsidRPr="0051224B">
              <w:rPr>
                <w:rFonts w:ascii="Arial Narrow" w:hAnsi="Arial Narrow"/>
                <w:sz w:val="20"/>
              </w:rPr>
              <w:t>: parky, plochy okrasné a rekreační zeleně</w:t>
            </w:r>
          </w:p>
          <w:p w14:paraId="1064F21C" w14:textId="77777777" w:rsidR="002D29B6" w:rsidRPr="0051224B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 dětská hřiště, související technická infrastruktura, komunika</w:t>
            </w:r>
            <w:r w:rsidRPr="0051224B">
              <w:rPr>
                <w:rFonts w:ascii="Arial Narrow" w:hAnsi="Arial Narrow"/>
                <w:color w:val="000000"/>
                <w:sz w:val="20"/>
                <w:szCs w:val="20"/>
              </w:rPr>
              <w:t>ce pro pěší a cyklistické komunikace, podzemní stavby – vinné sklepy</w:t>
            </w:r>
          </w:p>
          <w:p w14:paraId="1064F21D" w14:textId="108999FA" w:rsidR="00567AC9" w:rsidRPr="0051224B" w:rsidRDefault="002D29B6" w:rsidP="00730F48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 veškeré stavby a čin</w:t>
            </w:r>
            <w:r w:rsidR="000C358B">
              <w:rPr>
                <w:rFonts w:ascii="Arial Narrow" w:hAnsi="Arial Narrow"/>
                <w:sz w:val="20"/>
                <w:szCs w:val="20"/>
              </w:rPr>
              <w:t>nosti nesouvisející s hlavním a 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přípustným využitím, jako např. stavby pro bydlení, výrobu, skladování a velkoobchod, občanské </w:t>
            </w:r>
            <w:r w:rsidR="000C358B">
              <w:rPr>
                <w:rFonts w:ascii="Arial Narrow" w:hAnsi="Arial Narrow"/>
                <w:sz w:val="20"/>
                <w:szCs w:val="20"/>
              </w:rPr>
              <w:t>vybavení, dopravní terminály a 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centra </w:t>
            </w:r>
            <w:r w:rsidRPr="0051224B">
              <w:rPr>
                <w:rFonts w:ascii="Arial Narrow" w:hAnsi="Arial Narrow"/>
                <w:sz w:val="20"/>
                <w:szCs w:val="20"/>
              </w:rPr>
              <w:lastRenderedPageBreak/>
              <w:t xml:space="preserve">dopravních služeb, malé i velké </w:t>
            </w:r>
            <w:r w:rsidR="00730F48">
              <w:rPr>
                <w:rFonts w:ascii="Arial Narrow" w:hAnsi="Arial Narrow"/>
                <w:sz w:val="20"/>
                <w:szCs w:val="20"/>
              </w:rPr>
              <w:t>stavby odpadového hospodářství.</w:t>
            </w:r>
          </w:p>
        </w:tc>
      </w:tr>
      <w:tr w:rsidR="002D29B6" w:rsidRPr="006139A0" w14:paraId="1064F226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1F" w14:textId="53E2C1BE" w:rsidR="002D29B6" w:rsidRPr="0051224B" w:rsidRDefault="00BD7850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lastRenderedPageBreak/>
              <w:t>TU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20" w14:textId="4EE5549B" w:rsidR="002D29B6" w:rsidRPr="0051224B" w:rsidRDefault="002D29B6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Cs w:val="22"/>
              </w:rPr>
            </w:pPr>
            <w:r w:rsidRPr="006C0CCF">
              <w:rPr>
                <w:rFonts w:ascii="Arial Narrow" w:hAnsi="Arial Narrow"/>
                <w:caps/>
                <w:sz w:val="20"/>
                <w:szCs w:val="20"/>
              </w:rPr>
              <w:t>Technick</w:t>
            </w:r>
            <w:r w:rsidR="008049B5">
              <w:rPr>
                <w:rFonts w:ascii="Arial Narrow" w:hAnsi="Arial Narrow"/>
                <w:caps/>
                <w:sz w:val="20"/>
                <w:szCs w:val="20"/>
              </w:rPr>
              <w:t>á</w:t>
            </w:r>
            <w:r w:rsidRPr="006C0CCF">
              <w:rPr>
                <w:rFonts w:ascii="Arial Narrow" w:hAnsi="Arial Narrow"/>
                <w:caps/>
                <w:sz w:val="20"/>
                <w:szCs w:val="20"/>
              </w:rPr>
              <w:t xml:space="preserve"> infrastruktur</w:t>
            </w:r>
            <w:r w:rsidR="008049B5">
              <w:rPr>
                <w:rFonts w:ascii="Arial Narrow" w:hAnsi="Arial Narrow"/>
                <w:caps/>
                <w:sz w:val="20"/>
                <w:szCs w:val="20"/>
              </w:rPr>
              <w:t>a</w:t>
            </w:r>
            <w:r w:rsidR="003D64F6" w:rsidRPr="006C0CCF">
              <w:rPr>
                <w:rFonts w:ascii="Arial Narrow" w:hAnsi="Arial Narrow"/>
                <w:caps/>
                <w:sz w:val="20"/>
                <w:szCs w:val="20"/>
              </w:rPr>
              <w:t xml:space="preserve"> všeobecn</w:t>
            </w:r>
            <w:r w:rsidR="008049B5">
              <w:rPr>
                <w:rFonts w:ascii="Arial Narrow" w:hAnsi="Arial Narrow"/>
                <w:caps/>
                <w:sz w:val="20"/>
                <w:szCs w:val="20"/>
              </w:rPr>
              <w:t>á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21" w14:textId="2994D338" w:rsidR="002D29B6" w:rsidRPr="0051224B" w:rsidRDefault="002D29B6">
            <w:pPr>
              <w:snapToGrid w:val="0"/>
              <w:ind w:right="67" w:firstLine="0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  <w:sz w:val="20"/>
                <w:u w:val="single"/>
              </w:rPr>
              <w:t>Hlavní využití</w:t>
            </w:r>
            <w:r w:rsidRPr="0051224B">
              <w:rPr>
                <w:rFonts w:ascii="Arial Narrow" w:hAnsi="Arial Narrow"/>
                <w:sz w:val="20"/>
              </w:rPr>
              <w:t>: pozemky vedení, staveb a s nimi provozně související zařízení technické infrastruktury a malé stavby odpadového hospodářství (například vodovodů, vodojemů, kanalizací, sběrných dvorů a čistíren odpadních vod</w:t>
            </w:r>
            <w:proofErr w:type="gramStart"/>
            <w:r w:rsidRPr="0051224B">
              <w:rPr>
                <w:rFonts w:ascii="Arial Narrow" w:hAnsi="Arial Narrow"/>
                <w:sz w:val="20"/>
              </w:rPr>
              <w:t>) .</w:t>
            </w:r>
            <w:proofErr w:type="gramEnd"/>
          </w:p>
          <w:p w14:paraId="1064F222" w14:textId="77777777" w:rsidR="002D29B6" w:rsidRPr="0051224B" w:rsidRDefault="002D29B6">
            <w:pPr>
              <w:ind w:right="67" w:firstLine="0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  <w:sz w:val="20"/>
                <w:u w:val="single"/>
              </w:rPr>
              <w:t>Přípustné využití</w:t>
            </w:r>
            <w:r w:rsidRPr="0051224B">
              <w:rPr>
                <w:rFonts w:ascii="Arial Narrow" w:hAnsi="Arial Narrow"/>
                <w:sz w:val="20"/>
              </w:rPr>
              <w:t>: související dopravní a technická infrastruktura, související hospodářské budovy, garáže apod.</w:t>
            </w:r>
          </w:p>
          <w:p w14:paraId="1064F223" w14:textId="77777777" w:rsidR="002D29B6" w:rsidRPr="0051224B" w:rsidRDefault="002D29B6">
            <w:pPr>
              <w:ind w:right="67" w:firstLine="0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  <w:sz w:val="20"/>
                <w:u w:val="single"/>
              </w:rPr>
              <w:t>Nepřípustné využití</w:t>
            </w:r>
            <w:r w:rsidRPr="0051224B">
              <w:rPr>
                <w:rFonts w:ascii="Arial Narrow" w:hAnsi="Arial Narrow"/>
                <w:sz w:val="20"/>
              </w:rPr>
              <w:t>: veškeré stavby a čin</w:t>
            </w:r>
            <w:r w:rsidR="000C358B">
              <w:rPr>
                <w:rFonts w:ascii="Arial Narrow" w:hAnsi="Arial Narrow"/>
                <w:sz w:val="20"/>
              </w:rPr>
              <w:t xml:space="preserve">nosti nesouvisející s hlavním a přípustným </w:t>
            </w:r>
            <w:r w:rsidRPr="0051224B">
              <w:rPr>
                <w:rFonts w:ascii="Arial Narrow" w:hAnsi="Arial Narrow"/>
                <w:sz w:val="20"/>
              </w:rPr>
              <w:t>využitím, jako např. stavby pro bydlení, rekreaci, výrobu, skladování a v</w:t>
            </w:r>
            <w:r w:rsidR="000C358B">
              <w:rPr>
                <w:rFonts w:ascii="Arial Narrow" w:hAnsi="Arial Narrow"/>
                <w:sz w:val="20"/>
              </w:rPr>
              <w:t>elkoobchod, občanské vybavení, dopravní terminály a </w:t>
            </w:r>
            <w:r w:rsidRPr="0051224B">
              <w:rPr>
                <w:rFonts w:ascii="Arial Narrow" w:hAnsi="Arial Narrow"/>
                <w:sz w:val="20"/>
              </w:rPr>
              <w:t>centra dopravních služeb, velké stavby odpadového hospodářství.</w:t>
            </w:r>
          </w:p>
          <w:p w14:paraId="1064F224" w14:textId="77777777" w:rsidR="002D29B6" w:rsidRPr="0051224B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odmíněně 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064F225" w14:textId="77777777" w:rsidR="002D29B6" w:rsidRPr="0051224B" w:rsidRDefault="002D29B6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1224B">
              <w:rPr>
                <w:rFonts w:ascii="Arial Narrow" w:hAnsi="Arial Narrow"/>
                <w:color w:val="000000"/>
                <w:sz w:val="20"/>
                <w:szCs w:val="20"/>
              </w:rPr>
              <w:t>Záměry na umístění zdroje hluku příp. vibrací v blízkosti chráněných venkovních prostorů nebo chráněných venkovních prostorů staveb musí být v souladu s právními předpisy v oblasti ochrany veřejného zdraví. V dalším stupni projektové přípravy bude prokázáno, že nebudou překročeny max. přípustné hladiny</w:t>
            </w:r>
            <w:r w:rsidR="000C358B">
              <w:rPr>
                <w:rFonts w:ascii="Arial Narrow" w:hAnsi="Arial Narrow"/>
                <w:color w:val="000000"/>
                <w:sz w:val="20"/>
                <w:szCs w:val="20"/>
              </w:rPr>
              <w:t xml:space="preserve"> hluku v chráněných vnitřních i </w:t>
            </w:r>
            <w:r w:rsidRPr="0051224B">
              <w:rPr>
                <w:rFonts w:ascii="Arial Narrow" w:hAnsi="Arial Narrow"/>
                <w:color w:val="000000"/>
                <w:sz w:val="20"/>
                <w:szCs w:val="20"/>
              </w:rPr>
              <w:t>venkovních prostorech.</w:t>
            </w:r>
          </w:p>
        </w:tc>
      </w:tr>
      <w:tr w:rsidR="00B21C0B" w:rsidRPr="006139A0" w14:paraId="1064F22C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27" w14:textId="31D07232" w:rsidR="00B21C0B" w:rsidRPr="0051224B" w:rsidRDefault="00B21C0B" w:rsidP="00AB22B4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 w:rsidRPr="0051224B">
              <w:rPr>
                <w:rFonts w:ascii="Arial Narrow" w:hAnsi="Arial Narrow"/>
                <w:b/>
                <w:szCs w:val="22"/>
              </w:rPr>
              <w:t>DS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28" w14:textId="771D197E" w:rsidR="00B21C0B" w:rsidRPr="0051224B" w:rsidRDefault="00B21C0B" w:rsidP="00AB22B4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r w:rsidRPr="0051224B">
              <w:rPr>
                <w:rFonts w:ascii="Arial Narrow" w:hAnsi="Arial Narrow"/>
                <w:caps/>
                <w:sz w:val="20"/>
                <w:szCs w:val="20"/>
              </w:rPr>
              <w:t>DOPRAV</w:t>
            </w:r>
            <w:r w:rsidR="008049B5">
              <w:rPr>
                <w:rFonts w:ascii="Arial Narrow" w:hAnsi="Arial Narrow"/>
                <w:caps/>
                <w:sz w:val="20"/>
                <w:szCs w:val="20"/>
              </w:rPr>
              <w:t>a</w:t>
            </w:r>
            <w:r w:rsidR="009A0115">
              <w:rPr>
                <w:rFonts w:ascii="Arial Narrow" w:hAnsi="Arial Narrow"/>
                <w:caps/>
                <w:sz w:val="20"/>
                <w:szCs w:val="20"/>
              </w:rPr>
              <w:t xml:space="preserve"> silniční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29" w14:textId="03421105" w:rsidR="00B21C0B" w:rsidRPr="0051224B" w:rsidRDefault="00B21C0B" w:rsidP="00AB22B4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51224B">
              <w:rPr>
                <w:rFonts w:ascii="Arial Narrow" w:hAnsi="Arial Narrow"/>
                <w:sz w:val="20"/>
              </w:rPr>
              <w:t>pozem</w:t>
            </w:r>
            <w:r w:rsidRPr="00A33A6B">
              <w:rPr>
                <w:rFonts w:ascii="Arial Narrow" w:hAnsi="Arial Narrow"/>
                <w:sz w:val="20"/>
              </w:rPr>
              <w:t xml:space="preserve">ky silnic III. </w:t>
            </w:r>
            <w:r w:rsidR="00041564" w:rsidRPr="00A33A6B">
              <w:rPr>
                <w:rFonts w:ascii="Arial Narrow" w:hAnsi="Arial Narrow"/>
                <w:sz w:val="20"/>
              </w:rPr>
              <w:t xml:space="preserve">a IV. </w:t>
            </w:r>
            <w:r w:rsidR="00A33A6B">
              <w:rPr>
                <w:rFonts w:ascii="Arial Narrow" w:hAnsi="Arial Narrow"/>
                <w:sz w:val="20"/>
              </w:rPr>
              <w:t>třídy a místních komunikací III. a </w:t>
            </w:r>
            <w:r w:rsidR="00041564" w:rsidRPr="00A33A6B">
              <w:rPr>
                <w:rFonts w:ascii="Arial Narrow" w:hAnsi="Arial Narrow"/>
                <w:sz w:val="20"/>
              </w:rPr>
              <w:t xml:space="preserve">IV. </w:t>
            </w:r>
            <w:r w:rsidRPr="00A33A6B">
              <w:rPr>
                <w:rFonts w:ascii="Arial Narrow" w:hAnsi="Arial Narrow"/>
                <w:sz w:val="20"/>
              </w:rPr>
              <w:t>třídy</w:t>
            </w:r>
            <w:r w:rsidRPr="00A33A6B">
              <w:rPr>
                <w:rFonts w:ascii="Arial Narrow" w:hAnsi="Arial Narrow"/>
                <w:sz w:val="20"/>
                <w:szCs w:val="20"/>
                <w:u w:val="single"/>
              </w:rPr>
              <w:t>.</w:t>
            </w:r>
          </w:p>
          <w:p w14:paraId="1064F22A" w14:textId="77777777" w:rsidR="00B21C0B" w:rsidRPr="0051224B" w:rsidRDefault="00B21C0B" w:rsidP="00AB22B4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řípustné využití: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 stanoviště hromadné přepravy osob (např. zastávky IDS), veřejná prostranství a plochy okrasné zeleně, související technická infrastruktura. </w:t>
            </w:r>
          </w:p>
          <w:p w14:paraId="1064F22B" w14:textId="77777777" w:rsidR="00B21C0B" w:rsidRPr="0051224B" w:rsidRDefault="00B21C0B" w:rsidP="00AB22B4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 veškeré stavby a čin</w:t>
            </w:r>
            <w:r w:rsidR="000C358B">
              <w:rPr>
                <w:rFonts w:ascii="Arial Narrow" w:hAnsi="Arial Narrow"/>
                <w:sz w:val="20"/>
                <w:szCs w:val="20"/>
              </w:rPr>
              <w:t xml:space="preserve">nosti nesouvisející s hlavním a přípustným </w:t>
            </w:r>
            <w:r w:rsidRPr="0051224B">
              <w:rPr>
                <w:rFonts w:ascii="Arial Narrow" w:hAnsi="Arial Narrow"/>
                <w:sz w:val="20"/>
                <w:szCs w:val="20"/>
              </w:rPr>
              <w:t>využitím, jako např. stavby pro bydlení, rekreaci, výrobu, skladování a v</w:t>
            </w:r>
            <w:r w:rsidR="000C358B">
              <w:rPr>
                <w:rFonts w:ascii="Arial Narrow" w:hAnsi="Arial Narrow"/>
                <w:sz w:val="20"/>
                <w:szCs w:val="20"/>
              </w:rPr>
              <w:t>elkoobchod, občanské vybavení, dopravní terminály a </w:t>
            </w:r>
            <w:r w:rsidRPr="0051224B">
              <w:rPr>
                <w:rFonts w:ascii="Arial Narrow" w:hAnsi="Arial Narrow"/>
                <w:sz w:val="20"/>
                <w:szCs w:val="20"/>
              </w:rPr>
              <w:t>centra dopravních služeb, malé i velké stavby odpadového hospodářství.</w:t>
            </w:r>
          </w:p>
        </w:tc>
      </w:tr>
      <w:tr w:rsidR="00B21C0B" w:rsidRPr="006139A0" w14:paraId="1064F234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2D" w14:textId="5FF4822E" w:rsidR="00B21C0B" w:rsidRPr="0051224B" w:rsidRDefault="007B0887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DX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2E" w14:textId="3CD4525D" w:rsidR="00B21C0B" w:rsidRPr="0051224B" w:rsidRDefault="007B0887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r w:rsidRPr="007B0887">
              <w:rPr>
                <w:rFonts w:ascii="Arial Narrow" w:hAnsi="Arial Narrow"/>
                <w:caps/>
                <w:sz w:val="20"/>
                <w:szCs w:val="20"/>
              </w:rPr>
              <w:t>doprav</w:t>
            </w:r>
            <w:r w:rsidR="008B2613">
              <w:rPr>
                <w:rFonts w:ascii="Arial Narrow" w:hAnsi="Arial Narrow"/>
                <w:caps/>
                <w:sz w:val="20"/>
                <w:szCs w:val="20"/>
              </w:rPr>
              <w:t>a</w:t>
            </w:r>
            <w:r w:rsidRPr="007B0887">
              <w:rPr>
                <w:rFonts w:ascii="Arial Narrow" w:hAnsi="Arial Narrow"/>
                <w:caps/>
                <w:sz w:val="20"/>
                <w:szCs w:val="20"/>
              </w:rPr>
              <w:t xml:space="preserve"> jin</w:t>
            </w:r>
            <w:r w:rsidR="008B2613">
              <w:rPr>
                <w:rFonts w:ascii="Arial Narrow" w:hAnsi="Arial Narrow"/>
                <w:caps/>
                <w:sz w:val="20"/>
                <w:szCs w:val="20"/>
              </w:rPr>
              <w:t>á</w:t>
            </w:r>
            <w:r w:rsidRPr="007B0887">
              <w:rPr>
                <w:rFonts w:ascii="Arial Narrow" w:hAnsi="Arial Narrow"/>
                <w:caps/>
                <w:sz w:val="20"/>
                <w:szCs w:val="20"/>
              </w:rPr>
              <w:t xml:space="preserve"> – záchytná parkoviště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2F" w14:textId="77777777" w:rsidR="00B21C0B" w:rsidRPr="0051224B" w:rsidRDefault="00B21C0B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: parkoviště pro osobní i nákladní automobily, bez omezení velikosti. </w:t>
            </w:r>
          </w:p>
          <w:p w14:paraId="1064F230" w14:textId="77777777" w:rsidR="00B21C0B" w:rsidRPr="0051224B" w:rsidRDefault="00B21C0B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řípustné využití: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 místní a účelové komunikace, veřejná prostranství a</w:t>
            </w:r>
            <w:r w:rsidR="000C358B">
              <w:rPr>
                <w:rFonts w:ascii="Arial Narrow" w:hAnsi="Arial Narrow"/>
                <w:sz w:val="20"/>
                <w:szCs w:val="20"/>
              </w:rPr>
              <w:t> </w:t>
            </w:r>
            <w:r w:rsidRPr="0051224B">
              <w:rPr>
                <w:rFonts w:ascii="Arial Narrow" w:hAnsi="Arial Narrow"/>
                <w:sz w:val="20"/>
                <w:szCs w:val="20"/>
              </w:rPr>
              <w:t>plochy okrasné zeleně, související technická infrastruktura, související a doprovodná vybavenost (prodejní stánky).</w:t>
            </w:r>
          </w:p>
          <w:p w14:paraId="1064F231" w14:textId="77777777" w:rsidR="00B21C0B" w:rsidRPr="0051224B" w:rsidRDefault="00B21C0B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odmíněně 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064F232" w14:textId="77777777" w:rsidR="00B21C0B" w:rsidRPr="0051224B" w:rsidRDefault="00B21C0B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1224B">
              <w:rPr>
                <w:rFonts w:ascii="Arial Narrow" w:hAnsi="Arial Narrow"/>
                <w:color w:val="000000"/>
                <w:sz w:val="20"/>
                <w:szCs w:val="20"/>
              </w:rPr>
              <w:t>Záměry na umístění zdroje hluku příp. vibrací v blízkosti chráněných venkovních prostorů nebo chráněných venkovních prostorů staveb musí být v souladu s právními předpisy v oblasti ochrany veřejného zdraví. V dalším stupni projektové přípravy bude prokázáno, že nebudou překročeny max. přípustné hladiny</w:t>
            </w:r>
            <w:r w:rsidR="000C358B">
              <w:rPr>
                <w:rFonts w:ascii="Arial Narrow" w:hAnsi="Arial Narrow"/>
                <w:color w:val="000000"/>
                <w:sz w:val="20"/>
                <w:szCs w:val="20"/>
              </w:rPr>
              <w:t xml:space="preserve"> hluku v chráněných vnitřních i </w:t>
            </w:r>
            <w:r w:rsidRPr="0051224B">
              <w:rPr>
                <w:rFonts w:ascii="Arial Narrow" w:hAnsi="Arial Narrow"/>
                <w:color w:val="000000"/>
                <w:sz w:val="20"/>
                <w:szCs w:val="20"/>
              </w:rPr>
              <w:t>venkovních prostorech.</w:t>
            </w:r>
          </w:p>
          <w:p w14:paraId="1064F233" w14:textId="77777777" w:rsidR="004D392F" w:rsidRPr="0051224B" w:rsidRDefault="00B21C0B" w:rsidP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 veškeré stavby a čin</w:t>
            </w:r>
            <w:r w:rsidR="000C358B">
              <w:rPr>
                <w:rFonts w:ascii="Arial Narrow" w:hAnsi="Arial Narrow"/>
                <w:sz w:val="20"/>
                <w:szCs w:val="20"/>
              </w:rPr>
              <w:t xml:space="preserve">nosti nesouvisející s hlavním a přípustným 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využitím, jako např. stavby pro bydlení, rekreaci, výrobu, skladování a velkoobchod, občanské </w:t>
            </w:r>
            <w:r w:rsidR="000C358B">
              <w:rPr>
                <w:rFonts w:ascii="Arial Narrow" w:hAnsi="Arial Narrow"/>
                <w:sz w:val="20"/>
                <w:szCs w:val="20"/>
              </w:rPr>
              <w:t>vybavení, dopravní terminály a </w:t>
            </w:r>
            <w:r w:rsidRPr="0051224B">
              <w:rPr>
                <w:rFonts w:ascii="Arial Narrow" w:hAnsi="Arial Narrow"/>
                <w:sz w:val="20"/>
                <w:szCs w:val="20"/>
              </w:rPr>
              <w:t>centra dopravních služeb, malé i velké stavby odpadového hospodářství.</w:t>
            </w:r>
          </w:p>
        </w:tc>
      </w:tr>
      <w:tr w:rsidR="009B7905" w:rsidRPr="006139A0" w14:paraId="1064F23B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35" w14:textId="2297BDF8" w:rsidR="009B7905" w:rsidRPr="0051224B" w:rsidRDefault="009B7905" w:rsidP="00AB7747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 w:rsidRPr="0051224B">
              <w:rPr>
                <w:rFonts w:ascii="Arial Narrow" w:hAnsi="Arial Narrow"/>
                <w:b/>
                <w:szCs w:val="22"/>
              </w:rPr>
              <w:t>ZZ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36" w14:textId="50DABD39" w:rsidR="009B7905" w:rsidRPr="0051224B" w:rsidRDefault="007B0887" w:rsidP="00AB7747">
            <w:pPr>
              <w:snapToGrid w:val="0"/>
              <w:ind w:right="67" w:firstLine="0"/>
              <w:jc w:val="left"/>
              <w:rPr>
                <w:rFonts w:ascii="Arial Narrow" w:hAnsi="Arial Narrow"/>
              </w:rPr>
            </w:pPr>
            <w:r w:rsidRPr="00271411">
              <w:rPr>
                <w:rFonts w:ascii="Arial Narrow" w:hAnsi="Arial Narrow"/>
                <w:caps/>
                <w:sz w:val="20"/>
                <w:szCs w:val="20"/>
              </w:rPr>
              <w:t>ZELE</w:t>
            </w:r>
            <w:r w:rsidR="008B2613">
              <w:rPr>
                <w:rFonts w:ascii="Arial Narrow" w:hAnsi="Arial Narrow"/>
                <w:caps/>
                <w:sz w:val="20"/>
                <w:szCs w:val="20"/>
              </w:rPr>
              <w:t>ň</w:t>
            </w:r>
            <w:r w:rsidRPr="00271411">
              <w:rPr>
                <w:rFonts w:ascii="Arial Narrow" w:hAnsi="Arial Narrow"/>
                <w:caps/>
                <w:sz w:val="20"/>
                <w:szCs w:val="20"/>
              </w:rPr>
              <w:t xml:space="preserve"> ZAHRADNÍ A SADOV</w:t>
            </w:r>
            <w:r w:rsidR="008B2613">
              <w:rPr>
                <w:rFonts w:ascii="Arial Narrow" w:hAnsi="Arial Narrow"/>
                <w:caps/>
                <w:sz w:val="20"/>
                <w:szCs w:val="20"/>
              </w:rPr>
              <w:t>á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37" w14:textId="36FBEF85" w:rsidR="009B7905" w:rsidRPr="009B7905" w:rsidRDefault="009B7905" w:rsidP="009B7905">
            <w:pPr>
              <w:snapToGrid w:val="0"/>
              <w:ind w:right="67" w:firstLine="0"/>
              <w:rPr>
                <w:rFonts w:ascii="Arial Narrow" w:hAnsi="Arial Narrow"/>
                <w:sz w:val="18"/>
                <w:szCs w:val="18"/>
              </w:rPr>
            </w:pPr>
            <w:r w:rsidRPr="009B7905">
              <w:rPr>
                <w:rFonts w:ascii="Arial Narrow" w:hAnsi="Arial Narrow"/>
                <w:sz w:val="18"/>
                <w:szCs w:val="18"/>
                <w:u w:val="single"/>
              </w:rPr>
              <w:t>Hlavní využití</w:t>
            </w:r>
            <w:r w:rsidRPr="009B7905">
              <w:rPr>
                <w:rFonts w:ascii="Arial Narrow" w:hAnsi="Arial Narrow"/>
                <w:sz w:val="18"/>
                <w:szCs w:val="18"/>
              </w:rPr>
              <w:t>: pozemky zemědělského půdního fondu</w:t>
            </w:r>
            <w:r w:rsidR="00F760E9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064F238" w14:textId="77777777" w:rsidR="009B7905" w:rsidRPr="009B7905" w:rsidRDefault="009B7905" w:rsidP="009B7905">
            <w:pPr>
              <w:ind w:right="67" w:firstLine="0"/>
              <w:rPr>
                <w:rFonts w:ascii="Arial Narrow" w:hAnsi="Arial Narrow"/>
                <w:sz w:val="18"/>
                <w:szCs w:val="18"/>
              </w:rPr>
            </w:pPr>
            <w:r w:rsidRPr="009B7905">
              <w:rPr>
                <w:rFonts w:ascii="Arial Narrow" w:hAnsi="Arial Narrow"/>
                <w:sz w:val="18"/>
                <w:szCs w:val="18"/>
                <w:u w:val="single"/>
              </w:rPr>
              <w:t>Přípustné využití:</w:t>
            </w:r>
            <w:r w:rsidRPr="009B7905">
              <w:rPr>
                <w:rFonts w:ascii="Arial Narrow" w:hAnsi="Arial Narrow"/>
                <w:sz w:val="18"/>
                <w:szCs w:val="18"/>
              </w:rPr>
              <w:t xml:space="preserve"> pozemky staveb, zařízení a ji</w:t>
            </w:r>
            <w:r w:rsidR="000C358B">
              <w:rPr>
                <w:rFonts w:ascii="Arial Narrow" w:hAnsi="Arial Narrow"/>
                <w:sz w:val="18"/>
                <w:szCs w:val="18"/>
              </w:rPr>
              <w:t>ných opatření pro zemědělství a </w:t>
            </w:r>
            <w:r w:rsidRPr="009B7905">
              <w:rPr>
                <w:rFonts w:ascii="Arial Narrow" w:hAnsi="Arial Narrow"/>
                <w:sz w:val="18"/>
                <w:szCs w:val="18"/>
              </w:rPr>
              <w:t>pozemky související dopravní a technické infrastruktury Na těchto plochách lze v souladu s jejich charakterem umisťovat stavby, zařízení, a jiná opatření pouze pro zemědělství, vodní hospodářství, t</w:t>
            </w:r>
            <w:r w:rsidR="000C358B">
              <w:rPr>
                <w:rFonts w:ascii="Arial Narrow" w:hAnsi="Arial Narrow"/>
                <w:sz w:val="18"/>
                <w:szCs w:val="18"/>
              </w:rPr>
              <w:t>ěžbu nerostů, pro protierozní a </w:t>
            </w:r>
            <w:r w:rsidRPr="009B7905">
              <w:rPr>
                <w:rFonts w:ascii="Arial Narrow" w:hAnsi="Arial Narrow"/>
                <w:sz w:val="18"/>
                <w:szCs w:val="18"/>
              </w:rPr>
              <w:t>protipovodňovou ochranu, pro ochranu přírody a krajiny, protierozní opatření, pro veřejnou dopravní a technickou infrastrukturu, pro snižování nebezpečí ekologických a přírodních katastrof a pro odstraňování jejich důsledků, a dále taková technická opatření a stavby, které zlepší podmínky jeho využití pro účely rekreace a cestovního ruchu, například cyklistické stezky, hygienická zařízení, ekologická a informační centra.</w:t>
            </w:r>
          </w:p>
          <w:p w14:paraId="1064F239" w14:textId="6D181266" w:rsidR="009B7905" w:rsidRDefault="009B7905" w:rsidP="009B7905">
            <w:pPr>
              <w:ind w:right="67" w:firstLine="0"/>
              <w:rPr>
                <w:rFonts w:ascii="Arial Narrow" w:hAnsi="Arial Narrow"/>
                <w:sz w:val="18"/>
                <w:szCs w:val="18"/>
              </w:rPr>
            </w:pPr>
            <w:del w:id="438" w:author="Jakub Kura" w:date="2025-04-29T11:00:00Z" w16du:dateUtc="2025-04-29T09:00:00Z">
              <w:r w:rsidRPr="009B7905" w:rsidDel="00827E54">
                <w:rPr>
                  <w:rFonts w:ascii="Arial Narrow" w:hAnsi="Arial Narrow"/>
                  <w:sz w:val="18"/>
                  <w:szCs w:val="18"/>
                </w:rPr>
                <w:delText xml:space="preserve">Dále stavby uvedené v §103 odstavec </w:delText>
              </w:r>
              <w:r w:rsidR="00364A5A" w:rsidRPr="00431BA1" w:rsidDel="00827E54">
                <w:rPr>
                  <w:rFonts w:ascii="Arial Narrow" w:hAnsi="Arial Narrow"/>
                  <w:sz w:val="18"/>
                  <w:szCs w:val="18"/>
                </w:rPr>
                <w:delText>1</w:delText>
              </w:r>
              <w:r w:rsidR="00B30B7D" w:rsidDel="00827E54">
                <w:rPr>
                  <w:rFonts w:ascii="Arial Narrow" w:hAnsi="Arial Narrow"/>
                  <w:sz w:val="18"/>
                  <w:szCs w:val="18"/>
                </w:rPr>
                <w:delText>e písmena, čísla 1,3,14 zákona </w:delText>
              </w:r>
              <w:r w:rsidRPr="009B7905" w:rsidDel="00827E54">
                <w:rPr>
                  <w:rFonts w:ascii="Arial Narrow" w:hAnsi="Arial Narrow"/>
                  <w:sz w:val="18"/>
                  <w:szCs w:val="18"/>
                </w:rPr>
                <w:delText>183/2006Sb.</w:delText>
              </w:r>
            </w:del>
          </w:p>
          <w:p w14:paraId="7D368779" w14:textId="12C234B1" w:rsidR="004E06BF" w:rsidRPr="004E06BF" w:rsidRDefault="004E06BF" w:rsidP="004E06BF">
            <w:pPr>
              <w:ind w:right="67" w:firstLine="0"/>
              <w:rPr>
                <w:ins w:id="439" w:author="Ing. arch. Michal Hadlač" w:date="2025-06-24T15:18:00Z" w16du:dateUtc="2025-06-24T13:18:00Z"/>
                <w:rFonts w:ascii="Arial Narrow" w:hAnsi="Arial Narrow"/>
                <w:sz w:val="18"/>
                <w:szCs w:val="18"/>
              </w:rPr>
            </w:pPr>
            <w:ins w:id="440" w:author="Ing. arch. Michal Hadlač" w:date="2025-06-24T15:19:00Z" w16du:dateUtc="2025-06-24T13:19:00Z">
              <w:r>
                <w:rPr>
                  <w:rFonts w:ascii="Arial Narrow" w:hAnsi="Arial Narrow"/>
                  <w:sz w:val="18"/>
                  <w:szCs w:val="18"/>
                </w:rPr>
                <w:t>S</w:t>
              </w:r>
            </w:ins>
            <w:ins w:id="441" w:author="Ing. arch. Michal Hadlač" w:date="2025-06-24T15:18:00Z" w16du:dateUtc="2025-06-24T13:18:00Z">
              <w:r w:rsidRPr="004E06BF">
                <w:rPr>
                  <w:rFonts w:ascii="Arial Narrow" w:hAnsi="Arial Narrow"/>
                  <w:sz w:val="18"/>
                  <w:szCs w:val="18"/>
                </w:rPr>
                <w:t>tavby o jednom nadzemním podlaží do 25 m</w:t>
              </w:r>
              <w:r w:rsidRPr="004E06BF">
                <w:rPr>
                  <w:rFonts w:ascii="Arial Narrow" w:hAnsi="Arial Narrow"/>
                  <w:sz w:val="18"/>
                  <w:szCs w:val="18"/>
                  <w:vertAlign w:val="superscript"/>
                </w:rPr>
                <w:t>2</w:t>
              </w:r>
              <w:r w:rsidRPr="004E06BF">
                <w:rPr>
                  <w:rFonts w:ascii="Arial Narrow" w:hAnsi="Arial Narrow"/>
                  <w:sz w:val="18"/>
                  <w:szCs w:val="18"/>
                </w:rPr>
                <w:t xml:space="preserve"> zastavěné plochy a do 5 m </w:t>
              </w:r>
              <w:r w:rsidRPr="004E06BF">
                <w:rPr>
                  <w:rFonts w:ascii="Arial Narrow" w:hAnsi="Arial Narrow"/>
                  <w:sz w:val="18"/>
                  <w:szCs w:val="18"/>
                </w:rPr>
                <w:lastRenderedPageBreak/>
                <w:t>výšky, nepodsklepené, jestliže neobsahují obytné ani pobytové místnosti, hygienická zařízení ani vytápění, neslouží k ustájení nebo chovu zvířat, neslouží k výrobě nebo skladování hořlavých kapalin nebo hořlavých plynů a nejedná se o úložiště radioaktivních odpadů obsahující výlučně přírodní radionuklidy nebo jaderná zařízení</w:t>
              </w:r>
            </w:ins>
          </w:p>
          <w:p w14:paraId="5C3A4E79" w14:textId="60D98DAC" w:rsidR="004E06BF" w:rsidRPr="004E06BF" w:rsidRDefault="004E06BF" w:rsidP="004E06BF">
            <w:pPr>
              <w:ind w:right="67" w:firstLine="0"/>
              <w:rPr>
                <w:ins w:id="442" w:author="Ing. arch. Michal Hadlač" w:date="2025-06-24T15:18:00Z" w16du:dateUtc="2025-06-24T13:18:00Z"/>
                <w:rFonts w:ascii="Arial Narrow" w:hAnsi="Arial Narrow"/>
                <w:sz w:val="18"/>
                <w:szCs w:val="18"/>
              </w:rPr>
            </w:pPr>
            <w:ins w:id="443" w:author="Ing. arch. Michal Hadlač" w:date="2025-06-24T15:19:00Z" w16du:dateUtc="2025-06-24T13:19:00Z">
              <w:r>
                <w:rPr>
                  <w:rFonts w:ascii="Arial Narrow" w:hAnsi="Arial Narrow"/>
                  <w:sz w:val="18"/>
                  <w:szCs w:val="18"/>
                </w:rPr>
                <w:t>S</w:t>
              </w:r>
            </w:ins>
            <w:ins w:id="444" w:author="Ing. arch. Michal Hadlač" w:date="2025-06-24T15:18:00Z" w16du:dateUtc="2025-06-24T13:18:00Z">
              <w:r w:rsidRPr="004E06BF">
                <w:rPr>
                  <w:rFonts w:ascii="Arial Narrow" w:hAnsi="Arial Narrow"/>
                  <w:sz w:val="18"/>
                  <w:szCs w:val="18"/>
                </w:rPr>
                <w:t>tavby pro chovatelství o jednom nadzemním podlaží o zastavěné ploše do 16</w:t>
              </w:r>
            </w:ins>
            <w:ins w:id="445" w:author="Ing. arch. Michal Hadlač" w:date="2025-06-24T15:19:00Z" w16du:dateUtc="2025-06-24T13:19:00Z">
              <w:r>
                <w:rPr>
                  <w:rFonts w:ascii="Arial Narrow" w:hAnsi="Arial Narrow"/>
                  <w:sz w:val="18"/>
                  <w:szCs w:val="18"/>
                </w:rPr>
                <w:t> </w:t>
              </w:r>
            </w:ins>
            <w:ins w:id="446" w:author="Ing. arch. Michal Hadlač" w:date="2025-06-24T15:18:00Z" w16du:dateUtc="2025-06-24T13:18:00Z">
              <w:r w:rsidRPr="004E06BF">
                <w:rPr>
                  <w:rFonts w:ascii="Arial Narrow" w:hAnsi="Arial Narrow"/>
                  <w:sz w:val="18"/>
                  <w:szCs w:val="18"/>
                </w:rPr>
                <w:t>m</w:t>
              </w:r>
              <w:r w:rsidRPr="004E06BF">
                <w:rPr>
                  <w:rFonts w:ascii="Arial Narrow" w:hAnsi="Arial Narrow"/>
                  <w:sz w:val="18"/>
                  <w:szCs w:val="18"/>
                  <w:vertAlign w:val="superscript"/>
                </w:rPr>
                <w:t>2</w:t>
              </w:r>
              <w:r w:rsidRPr="004E06BF">
                <w:rPr>
                  <w:rFonts w:ascii="Arial Narrow" w:hAnsi="Arial Narrow"/>
                  <w:sz w:val="18"/>
                  <w:szCs w:val="18"/>
                </w:rPr>
                <w:t xml:space="preserve"> a do 5 m výšky, podsklepené nejvýše do hloubky 3 m</w:t>
              </w:r>
            </w:ins>
            <w:ins w:id="447" w:author="Ing. arch. Michal Hadlač" w:date="2025-06-24T15:20:00Z" w16du:dateUtc="2025-06-24T13:20:00Z">
              <w:r w:rsidR="00337B1D">
                <w:rPr>
                  <w:rFonts w:ascii="Arial Narrow" w:hAnsi="Arial Narrow"/>
                  <w:sz w:val="18"/>
                  <w:szCs w:val="18"/>
                </w:rPr>
                <w:t>.</w:t>
              </w:r>
            </w:ins>
          </w:p>
          <w:p w14:paraId="575676FB" w14:textId="77777777" w:rsidR="00337B1D" w:rsidRDefault="004E06BF" w:rsidP="00337B1D">
            <w:pPr>
              <w:ind w:right="67" w:firstLine="0"/>
              <w:rPr>
                <w:rFonts w:ascii="Arial Narrow" w:hAnsi="Arial Narrow"/>
                <w:sz w:val="18"/>
                <w:szCs w:val="18"/>
              </w:rPr>
            </w:pPr>
            <w:ins w:id="448" w:author="Ing. arch. Michal Hadlač" w:date="2025-06-24T15:19:00Z" w16du:dateUtc="2025-06-24T13:19:00Z">
              <w:r>
                <w:rPr>
                  <w:rFonts w:ascii="Arial Narrow" w:hAnsi="Arial Narrow"/>
                  <w:sz w:val="18"/>
                  <w:szCs w:val="18"/>
                </w:rPr>
                <w:t>R</w:t>
              </w:r>
            </w:ins>
            <w:ins w:id="449" w:author="Ing. arch. Michal Hadlač" w:date="2025-06-24T15:18:00Z" w16du:dateUtc="2025-06-24T13:18:00Z">
              <w:r w:rsidRPr="004E06BF">
                <w:rPr>
                  <w:rFonts w:ascii="Arial Narrow" w:hAnsi="Arial Narrow"/>
                  <w:sz w:val="18"/>
                  <w:szCs w:val="18"/>
                </w:rPr>
                <w:t xml:space="preserve">eklamní a informační </w:t>
              </w:r>
            </w:ins>
            <w:ins w:id="450" w:author="Ing. arch. Michal Hadlač" w:date="2025-06-24T15:19:00Z" w16du:dateUtc="2025-06-24T13:19:00Z">
              <w:r>
                <w:rPr>
                  <w:rFonts w:ascii="Arial Narrow" w:hAnsi="Arial Narrow"/>
                  <w:sz w:val="18"/>
                  <w:szCs w:val="18"/>
                </w:rPr>
                <w:t>zařízení</w:t>
              </w:r>
            </w:ins>
            <w:ins w:id="451" w:author="Ing. arch. Michal Hadlač" w:date="2025-06-24T15:20:00Z" w16du:dateUtc="2025-06-24T13:20:00Z">
              <w:r>
                <w:rPr>
                  <w:rFonts w:ascii="Arial Narrow" w:hAnsi="Arial Narrow"/>
                  <w:sz w:val="18"/>
                  <w:szCs w:val="18"/>
                </w:rPr>
                <w:t>.</w:t>
              </w:r>
            </w:ins>
          </w:p>
          <w:p w14:paraId="1064F23A" w14:textId="37912C1F" w:rsidR="009B7905" w:rsidRPr="00337B1D" w:rsidRDefault="009B7905" w:rsidP="00337B1D">
            <w:pPr>
              <w:ind w:right="67" w:firstLine="0"/>
              <w:rPr>
                <w:rFonts w:ascii="Arial Narrow" w:hAnsi="Arial Narrow"/>
                <w:sz w:val="18"/>
                <w:szCs w:val="18"/>
              </w:rPr>
            </w:pPr>
            <w:r w:rsidRPr="009B7905">
              <w:rPr>
                <w:rFonts w:ascii="Arial Narrow" w:hAnsi="Arial Narrow"/>
                <w:sz w:val="18"/>
                <w:szCs w:val="18"/>
                <w:u w:val="single"/>
              </w:rPr>
              <w:t xml:space="preserve">Nepřípustné využití: </w:t>
            </w:r>
            <w:r w:rsidRPr="009B7905">
              <w:rPr>
                <w:rFonts w:ascii="Arial Narrow" w:hAnsi="Arial Narrow"/>
                <w:sz w:val="18"/>
                <w:szCs w:val="18"/>
              </w:rPr>
              <w:t>veškeré stavby a čin</w:t>
            </w:r>
            <w:r w:rsidR="00B30B7D">
              <w:rPr>
                <w:rFonts w:ascii="Arial Narrow" w:hAnsi="Arial Narrow"/>
                <w:sz w:val="18"/>
                <w:szCs w:val="18"/>
              </w:rPr>
              <w:t>nosti nesouvisející s hlavním a </w:t>
            </w:r>
            <w:r w:rsidRPr="009B7905">
              <w:rPr>
                <w:rFonts w:ascii="Arial Narrow" w:hAnsi="Arial Narrow"/>
                <w:sz w:val="18"/>
                <w:szCs w:val="18"/>
              </w:rPr>
              <w:t>přípustným využitím, jako např. stavby pro bydlení, rekreaci, výrobu, skladování a velkoobchod, občanské vybavení, dopravní terminály a centra dopravních služeb, malé i velké stavby odpadového hospodářství.</w:t>
            </w:r>
          </w:p>
        </w:tc>
      </w:tr>
      <w:tr w:rsidR="009B7905" w:rsidRPr="006139A0" w14:paraId="1064F23D" w14:textId="77777777" w:rsidTr="00AB22B4">
        <w:tc>
          <w:tcPr>
            <w:tcW w:w="9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3C" w14:textId="77777777" w:rsidR="009B7905" w:rsidRPr="0051224B" w:rsidRDefault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</w:rPr>
              <w:lastRenderedPageBreak/>
              <w:t>PLOCHY NEZASTAVĚNÉ A NEZASTAVITELNÉ</w:t>
            </w:r>
          </w:p>
        </w:tc>
      </w:tr>
      <w:tr w:rsidR="009B7905" w:rsidRPr="006139A0" w14:paraId="1064F244" w14:textId="77777777" w:rsidTr="004D392F">
        <w:trPr>
          <w:trHeight w:val="88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3F" w14:textId="18379B13" w:rsidR="009B7905" w:rsidRPr="0051224B" w:rsidRDefault="001C1B1B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AX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40" w14:textId="1ED7256A" w:rsidR="009B7905" w:rsidRPr="00271411" w:rsidRDefault="009B7905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r w:rsidRPr="00271411">
              <w:rPr>
                <w:rFonts w:ascii="Arial Narrow" w:hAnsi="Arial Narrow"/>
                <w:caps/>
                <w:sz w:val="20"/>
                <w:szCs w:val="20"/>
              </w:rPr>
              <w:t xml:space="preserve">ZEMĚDĚLSKÉ </w:t>
            </w:r>
            <w:r w:rsidR="00974C28" w:rsidRPr="00271411">
              <w:rPr>
                <w:rFonts w:ascii="Arial Narrow" w:hAnsi="Arial Narrow"/>
                <w:caps/>
                <w:sz w:val="20"/>
                <w:szCs w:val="20"/>
              </w:rPr>
              <w:t>JINÉ</w:t>
            </w:r>
          </w:p>
        </w:tc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41" w14:textId="0A4E3C1C" w:rsidR="009B7905" w:rsidRPr="009B7905" w:rsidRDefault="009B7905">
            <w:pPr>
              <w:snapToGrid w:val="0"/>
              <w:ind w:right="67" w:firstLine="0"/>
              <w:rPr>
                <w:rFonts w:ascii="Arial Narrow" w:hAnsi="Arial Narrow"/>
                <w:sz w:val="18"/>
                <w:szCs w:val="18"/>
              </w:rPr>
            </w:pPr>
            <w:r w:rsidRPr="009B7905">
              <w:rPr>
                <w:rFonts w:ascii="Arial Narrow" w:hAnsi="Arial Narrow"/>
                <w:sz w:val="18"/>
                <w:szCs w:val="18"/>
                <w:u w:val="single"/>
              </w:rPr>
              <w:t>Hlavní využití</w:t>
            </w:r>
            <w:r w:rsidRPr="009B7905">
              <w:rPr>
                <w:rFonts w:ascii="Arial Narrow" w:hAnsi="Arial Narrow"/>
                <w:sz w:val="18"/>
                <w:szCs w:val="18"/>
              </w:rPr>
              <w:t>: pozemky zemědělského půdního fondu</w:t>
            </w:r>
            <w:r w:rsidR="00F760E9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064F242" w14:textId="77777777" w:rsidR="009B7905" w:rsidRPr="009B7905" w:rsidRDefault="009B7905">
            <w:pPr>
              <w:ind w:right="67" w:firstLine="0"/>
              <w:rPr>
                <w:rFonts w:ascii="Arial Narrow" w:hAnsi="Arial Narrow"/>
                <w:sz w:val="18"/>
                <w:szCs w:val="18"/>
              </w:rPr>
            </w:pPr>
            <w:r w:rsidRPr="009B7905">
              <w:rPr>
                <w:rFonts w:ascii="Arial Narrow" w:hAnsi="Arial Narrow"/>
                <w:sz w:val="18"/>
                <w:szCs w:val="18"/>
                <w:u w:val="single"/>
              </w:rPr>
              <w:t>Přípustné využití:</w:t>
            </w:r>
            <w:r w:rsidRPr="009B7905">
              <w:rPr>
                <w:rFonts w:ascii="Arial Narrow" w:hAnsi="Arial Narrow"/>
                <w:sz w:val="18"/>
                <w:szCs w:val="18"/>
              </w:rPr>
              <w:t xml:space="preserve"> pozemky staveb, zařízení a ji</w:t>
            </w:r>
            <w:r w:rsidR="00B30B7D">
              <w:rPr>
                <w:rFonts w:ascii="Arial Narrow" w:hAnsi="Arial Narrow"/>
                <w:sz w:val="18"/>
                <w:szCs w:val="18"/>
              </w:rPr>
              <w:t>ných opatření pro zemědělství a </w:t>
            </w:r>
            <w:r w:rsidRPr="009B7905">
              <w:rPr>
                <w:rFonts w:ascii="Arial Narrow" w:hAnsi="Arial Narrow"/>
                <w:sz w:val="18"/>
                <w:szCs w:val="18"/>
              </w:rPr>
              <w:t>pozemky související dopravní a technické infrastruktury Na těchto plochách lze v souladu s jejich charakterem umisťovat stavby, zařízení, a jiná opatření pouze pro zemědělství, vodní hospodářství, t</w:t>
            </w:r>
            <w:r w:rsidR="00B30B7D">
              <w:rPr>
                <w:rFonts w:ascii="Arial Narrow" w:hAnsi="Arial Narrow"/>
                <w:sz w:val="18"/>
                <w:szCs w:val="18"/>
              </w:rPr>
              <w:t>ěžbu nerostů, pro protierozní a </w:t>
            </w:r>
            <w:r w:rsidRPr="009B7905">
              <w:rPr>
                <w:rFonts w:ascii="Arial Narrow" w:hAnsi="Arial Narrow"/>
                <w:sz w:val="18"/>
                <w:szCs w:val="18"/>
              </w:rPr>
              <w:t>protipovodňovou ochranu, pro ochranu přírody a krajiny, protierozní opatření, pro veřejnou dopravní a technickou infrastrukturu, pro snižování nebezpečí ekologických a přírodních katastrof a pro odstraňování jejich důsledků, a dále taková technická opatření a stavby, které zlepší podmínky jeho využití pro účely rekreace a cestovního ruchu, například cyklistické stezky, hygienická zařízení, ekologická a informační centra.</w:t>
            </w:r>
          </w:p>
          <w:p w14:paraId="1064F243" w14:textId="05BE6786" w:rsidR="009B7905" w:rsidRPr="004D392F" w:rsidRDefault="009B7905" w:rsidP="004D392F">
            <w:pPr>
              <w:ind w:right="67" w:firstLine="0"/>
              <w:rPr>
                <w:rFonts w:ascii="Arial Narrow" w:hAnsi="Arial Narrow"/>
                <w:sz w:val="20"/>
              </w:rPr>
            </w:pPr>
            <w:r w:rsidRPr="009B7905">
              <w:rPr>
                <w:rFonts w:ascii="Arial Narrow" w:hAnsi="Arial Narrow"/>
                <w:sz w:val="18"/>
                <w:szCs w:val="18"/>
                <w:u w:val="single"/>
              </w:rPr>
              <w:t xml:space="preserve">Nepřípustné využití: </w:t>
            </w:r>
            <w:r w:rsidRPr="009B7905">
              <w:rPr>
                <w:rFonts w:ascii="Arial Narrow" w:hAnsi="Arial Narrow"/>
                <w:sz w:val="18"/>
                <w:szCs w:val="18"/>
              </w:rPr>
              <w:t>veškeré stavby a čin</w:t>
            </w:r>
            <w:r w:rsidR="00B30B7D">
              <w:rPr>
                <w:rFonts w:ascii="Arial Narrow" w:hAnsi="Arial Narrow"/>
                <w:sz w:val="18"/>
                <w:szCs w:val="18"/>
              </w:rPr>
              <w:t>nosti nesouvisející s hlavním a </w:t>
            </w:r>
            <w:r w:rsidRPr="009B7905">
              <w:rPr>
                <w:rFonts w:ascii="Arial Narrow" w:hAnsi="Arial Narrow"/>
                <w:sz w:val="18"/>
                <w:szCs w:val="18"/>
              </w:rPr>
              <w:t>přípustným využitím, jako např. stavby pro bydlení, rekreaci, výrobu, skladování a velkoobchod, občanské vybavení, dopravní terminály a centra dopravních služeb, malé i velké stavby odpadového hospodářství.</w:t>
            </w:r>
          </w:p>
        </w:tc>
      </w:tr>
      <w:tr w:rsidR="009B7905" w:rsidRPr="006139A0" w14:paraId="1064F248" w14:textId="77777777" w:rsidTr="004D392F">
        <w:trPr>
          <w:trHeight w:val="704"/>
        </w:trPr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45" w14:textId="7918F66F" w:rsidR="009B7905" w:rsidRPr="0051224B" w:rsidRDefault="001F322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AP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46" w14:textId="1999F072" w:rsidR="009B7905" w:rsidRPr="00271411" w:rsidRDefault="00974C28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r w:rsidRPr="00271411">
              <w:rPr>
                <w:rFonts w:ascii="Arial Narrow" w:hAnsi="Arial Narrow"/>
                <w:caps/>
                <w:sz w:val="20"/>
                <w:szCs w:val="20"/>
              </w:rPr>
              <w:t>ORN</w:t>
            </w:r>
            <w:r w:rsidR="00A800E8">
              <w:rPr>
                <w:rFonts w:ascii="Arial Narrow" w:hAnsi="Arial Narrow"/>
                <w:caps/>
                <w:sz w:val="20"/>
                <w:szCs w:val="20"/>
              </w:rPr>
              <w:t>á</w:t>
            </w:r>
            <w:r w:rsidRPr="00271411">
              <w:rPr>
                <w:rFonts w:ascii="Arial Narrow" w:hAnsi="Arial Narrow"/>
                <w:caps/>
                <w:sz w:val="20"/>
                <w:szCs w:val="20"/>
              </w:rPr>
              <w:t xml:space="preserve"> PŮD</w:t>
            </w:r>
            <w:r w:rsidR="00A800E8">
              <w:rPr>
                <w:rFonts w:ascii="Arial Narrow" w:hAnsi="Arial Narrow"/>
                <w:caps/>
                <w:sz w:val="20"/>
                <w:szCs w:val="20"/>
              </w:rPr>
              <w:t>a</w:t>
            </w:r>
          </w:p>
        </w:tc>
        <w:tc>
          <w:tcPr>
            <w:tcW w:w="5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47" w14:textId="77777777" w:rsidR="009B7905" w:rsidRPr="006139A0" w:rsidRDefault="009B7905">
            <w:pPr>
              <w:rPr>
                <w:rFonts w:ascii="Arial Narrow" w:hAnsi="Arial Narrow"/>
                <w:i/>
              </w:rPr>
            </w:pPr>
          </w:p>
        </w:tc>
      </w:tr>
      <w:tr w:rsidR="009B7905" w:rsidRPr="006139A0" w14:paraId="1064F24C" w14:textId="77777777" w:rsidTr="009D17A2">
        <w:trPr>
          <w:trHeight w:val="911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49" w14:textId="6880FD45" w:rsidR="009B7905" w:rsidRPr="0051224B" w:rsidRDefault="001F322E" w:rsidP="00AB7747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AT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4A" w14:textId="661067B4" w:rsidR="009B7905" w:rsidRPr="00271411" w:rsidRDefault="001F322E" w:rsidP="00AB7747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r w:rsidRPr="00271411">
              <w:rPr>
                <w:rFonts w:ascii="Arial Narrow" w:hAnsi="Arial Narrow"/>
                <w:caps/>
                <w:sz w:val="20"/>
                <w:szCs w:val="20"/>
              </w:rPr>
              <w:t>TRVAL</w:t>
            </w:r>
            <w:r w:rsidR="00A800E8">
              <w:rPr>
                <w:rFonts w:ascii="Arial Narrow" w:hAnsi="Arial Narrow"/>
                <w:caps/>
                <w:sz w:val="20"/>
                <w:szCs w:val="20"/>
              </w:rPr>
              <w:t>é</w:t>
            </w:r>
            <w:r w:rsidRPr="00271411">
              <w:rPr>
                <w:rFonts w:ascii="Arial Narrow" w:hAnsi="Arial Narrow"/>
                <w:caps/>
                <w:sz w:val="20"/>
                <w:szCs w:val="20"/>
              </w:rPr>
              <w:t xml:space="preserve"> KULTUR</w:t>
            </w:r>
            <w:r w:rsidR="00A800E8">
              <w:rPr>
                <w:rFonts w:ascii="Arial Narrow" w:hAnsi="Arial Narrow"/>
                <w:caps/>
                <w:sz w:val="20"/>
                <w:szCs w:val="20"/>
              </w:rPr>
              <w:t>y</w:t>
            </w:r>
          </w:p>
        </w:tc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4B" w14:textId="77777777" w:rsidR="009B7905" w:rsidRPr="006139A0" w:rsidRDefault="009B7905">
            <w:pPr>
              <w:rPr>
                <w:rFonts w:ascii="Arial Narrow" w:hAnsi="Arial Narrow"/>
                <w:i/>
              </w:rPr>
            </w:pPr>
          </w:p>
        </w:tc>
      </w:tr>
      <w:tr w:rsidR="009B7905" w:rsidRPr="006139A0" w14:paraId="1064F250" w14:textId="77777777" w:rsidTr="00AB7747">
        <w:trPr>
          <w:trHeight w:val="1173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F24D" w14:textId="7066B875" w:rsidR="009B7905" w:rsidRPr="0051224B" w:rsidRDefault="001F322E" w:rsidP="00AB7747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AL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F24E" w14:textId="3AC5D00E" w:rsidR="009B7905" w:rsidRPr="00271411" w:rsidRDefault="00974C28" w:rsidP="00AB7747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r w:rsidRPr="00271411">
              <w:rPr>
                <w:rFonts w:ascii="Arial Narrow" w:hAnsi="Arial Narrow"/>
                <w:caps/>
                <w:sz w:val="20"/>
                <w:szCs w:val="20"/>
              </w:rPr>
              <w:t>TRVAL</w:t>
            </w:r>
            <w:r w:rsidR="00A800E8">
              <w:rPr>
                <w:rFonts w:ascii="Arial Narrow" w:hAnsi="Arial Narrow"/>
                <w:caps/>
                <w:sz w:val="20"/>
                <w:szCs w:val="20"/>
              </w:rPr>
              <w:t>é</w:t>
            </w:r>
            <w:r w:rsidRPr="00271411">
              <w:rPr>
                <w:rFonts w:ascii="Arial Narrow" w:hAnsi="Arial Narrow"/>
                <w:caps/>
                <w:sz w:val="20"/>
                <w:szCs w:val="20"/>
              </w:rPr>
              <w:t xml:space="preserve"> TRAVNÍ POROST</w:t>
            </w:r>
            <w:r w:rsidR="00A800E8">
              <w:rPr>
                <w:rFonts w:ascii="Arial Narrow" w:hAnsi="Arial Narrow"/>
                <w:caps/>
                <w:sz w:val="20"/>
                <w:szCs w:val="20"/>
              </w:rPr>
              <w:t>y</w:t>
            </w:r>
          </w:p>
        </w:tc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4F" w14:textId="77777777" w:rsidR="009B7905" w:rsidRPr="006139A0" w:rsidRDefault="009B7905">
            <w:pPr>
              <w:rPr>
                <w:rFonts w:ascii="Arial Narrow" w:hAnsi="Arial Narrow"/>
                <w:i/>
              </w:rPr>
            </w:pPr>
          </w:p>
        </w:tc>
      </w:tr>
      <w:tr w:rsidR="009B7905" w:rsidRPr="006139A0" w14:paraId="1064F252" w14:textId="77777777" w:rsidTr="00AB22B4">
        <w:tc>
          <w:tcPr>
            <w:tcW w:w="9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51" w14:textId="77777777" w:rsidR="009B7905" w:rsidRPr="0051224B" w:rsidRDefault="009B7905">
            <w:pPr>
              <w:snapToGrid w:val="0"/>
              <w:ind w:right="67" w:firstLine="0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</w:rPr>
              <w:t>OSTATNÍ NEZASTAVĚNÉ PLOCHY</w:t>
            </w:r>
          </w:p>
        </w:tc>
      </w:tr>
      <w:tr w:rsidR="009B7905" w:rsidRPr="006139A0" w14:paraId="1064F258" w14:textId="77777777" w:rsidTr="004D392F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53" w14:textId="59C8CA20" w:rsidR="009B7905" w:rsidRPr="0051224B" w:rsidRDefault="009A7D3B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WU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54" w14:textId="1A6BA3B6" w:rsidR="009B7905" w:rsidRPr="0051224B" w:rsidRDefault="009B7905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r w:rsidRPr="0051224B">
              <w:rPr>
                <w:rFonts w:ascii="Arial Narrow" w:hAnsi="Arial Narrow"/>
                <w:caps/>
                <w:sz w:val="20"/>
                <w:szCs w:val="20"/>
              </w:rPr>
              <w:t>VODNÍ A VODOHOSPODÁŘSKÉ</w:t>
            </w:r>
            <w:r w:rsidR="00974C28">
              <w:rPr>
                <w:rFonts w:ascii="Arial Narrow" w:hAnsi="Arial Narrow"/>
                <w:caps/>
                <w:sz w:val="20"/>
                <w:szCs w:val="20"/>
              </w:rPr>
              <w:t xml:space="preserve"> VŠEOBECNÉ</w:t>
            </w:r>
          </w:p>
        </w:tc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55" w14:textId="77777777" w:rsidR="009B7905" w:rsidRPr="0051224B" w:rsidRDefault="009B7905">
            <w:pPr>
              <w:snapToGrid w:val="0"/>
              <w:ind w:right="67" w:firstLine="0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  <w:sz w:val="20"/>
                <w:u w:val="single"/>
              </w:rPr>
              <w:t>Hlavní využití:</w:t>
            </w:r>
            <w:r w:rsidRPr="0051224B">
              <w:rPr>
                <w:rFonts w:ascii="Arial Narrow" w:hAnsi="Arial Narrow"/>
                <w:sz w:val="20"/>
              </w:rPr>
              <w:t xml:space="preserve"> vodohospodářské stavby, kter</w:t>
            </w:r>
            <w:r w:rsidR="00B30B7D">
              <w:rPr>
                <w:rFonts w:ascii="Arial Narrow" w:hAnsi="Arial Narrow"/>
                <w:sz w:val="20"/>
              </w:rPr>
              <w:t>é slouží zajištění podmínek pro </w:t>
            </w:r>
            <w:r w:rsidRPr="0051224B">
              <w:rPr>
                <w:rFonts w:ascii="Arial Narrow" w:hAnsi="Arial Narrow"/>
                <w:sz w:val="20"/>
              </w:rPr>
              <w:t xml:space="preserve">nakládání s vodami, ochranu před jejich škodlivými účinky a suchem, regulaci vodního režimu území a plnění dalších účelů stanovených </w:t>
            </w:r>
            <w:r w:rsidRPr="0051224B">
              <w:rPr>
                <w:rFonts w:ascii="Arial Narrow" w:hAnsi="Arial Narrow"/>
                <w:sz w:val="20"/>
                <w:szCs w:val="20"/>
              </w:rPr>
              <w:t>právními</w:t>
            </w:r>
            <w:r w:rsidRPr="0051224B">
              <w:rPr>
                <w:rFonts w:ascii="Arial Narrow" w:hAnsi="Arial Narrow"/>
                <w:sz w:val="20"/>
              </w:rPr>
              <w:t xml:space="preserve"> předpisy upravujícími problematiku na úseku vod a ochrany přírody a krajiny.</w:t>
            </w:r>
          </w:p>
          <w:p w14:paraId="1064F256" w14:textId="799C3439" w:rsidR="009B7905" w:rsidRPr="0051224B" w:rsidRDefault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řípustné využití: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 pozemky vodních ploch, koryt vodních toků a jiné pozemky určené pro převažující vodohospodářské využití. Přípustné je rekreační využití vodních ploch.</w:t>
            </w:r>
          </w:p>
          <w:p w14:paraId="1064F257" w14:textId="77777777" w:rsidR="009B7905" w:rsidRPr="0051224B" w:rsidRDefault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Nepřípustné využití: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 veškeré stavby a čin</w:t>
            </w:r>
            <w:r w:rsidR="00B30B7D">
              <w:rPr>
                <w:rFonts w:ascii="Arial Narrow" w:hAnsi="Arial Narrow"/>
                <w:sz w:val="20"/>
                <w:szCs w:val="20"/>
              </w:rPr>
              <w:t>nosti nesouvisející s hlavním a </w:t>
            </w:r>
            <w:r w:rsidRPr="0051224B">
              <w:rPr>
                <w:rFonts w:ascii="Arial Narrow" w:hAnsi="Arial Narrow"/>
                <w:sz w:val="20"/>
                <w:szCs w:val="20"/>
              </w:rPr>
              <w:t>přípustným využitím, jako např. stavby pro bydlení, rekreaci, výrobu, skladování a velkoobchod, občanské vybavení nes</w:t>
            </w:r>
            <w:r w:rsidR="00B30B7D">
              <w:rPr>
                <w:rFonts w:ascii="Arial Narrow" w:hAnsi="Arial Narrow"/>
                <w:sz w:val="20"/>
                <w:szCs w:val="20"/>
              </w:rPr>
              <w:t>ouvisící s přípustným využitím,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 dopravní terminály a centra dopravních služeb, stavby odpadového hospodářství.</w:t>
            </w:r>
          </w:p>
        </w:tc>
      </w:tr>
      <w:tr w:rsidR="009B7905" w:rsidRPr="006139A0" w14:paraId="1064F25F" w14:textId="77777777" w:rsidTr="004D392F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59" w14:textId="06FF1AE0" w:rsidR="009B7905" w:rsidRPr="0051224B" w:rsidRDefault="00E00B9F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NU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5A" w14:textId="36A6453D" w:rsidR="009B7905" w:rsidRPr="0051224B" w:rsidRDefault="009B7905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r w:rsidRPr="0051224B">
              <w:rPr>
                <w:rFonts w:ascii="Arial Narrow" w:hAnsi="Arial Narrow"/>
                <w:caps/>
                <w:sz w:val="20"/>
                <w:szCs w:val="20"/>
              </w:rPr>
              <w:t>PŘÍRODNÍ</w:t>
            </w:r>
            <w:r w:rsidR="00974C28">
              <w:rPr>
                <w:rFonts w:ascii="Arial Narrow" w:hAnsi="Arial Narrow"/>
                <w:caps/>
                <w:sz w:val="20"/>
                <w:szCs w:val="20"/>
              </w:rPr>
              <w:t xml:space="preserve"> VŠEOBECNÉ</w:t>
            </w:r>
          </w:p>
        </w:tc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5B" w14:textId="5E703155" w:rsidR="009B7905" w:rsidRPr="0051224B" w:rsidRDefault="009B7905">
            <w:pPr>
              <w:snapToGrid w:val="0"/>
              <w:ind w:right="67" w:firstLine="0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</w:t>
            </w:r>
            <w:r w:rsidRPr="0051224B">
              <w:rPr>
                <w:rFonts w:ascii="Arial Narrow" w:hAnsi="Arial Narrow"/>
                <w:sz w:val="20"/>
              </w:rPr>
              <w:t xml:space="preserve"> pozemky biocenter</w:t>
            </w:r>
            <w:r w:rsidR="00C41FB1">
              <w:rPr>
                <w:rStyle w:val="Znakypropoznmkupodarou"/>
              </w:rPr>
              <w:t>.</w:t>
            </w:r>
          </w:p>
          <w:p w14:paraId="1064F25C" w14:textId="77777777" w:rsidR="009B7905" w:rsidRPr="0051224B" w:rsidRDefault="009B7905">
            <w:pPr>
              <w:ind w:right="67" w:firstLine="0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řípustné využití: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224B">
              <w:rPr>
                <w:rFonts w:ascii="Arial Narrow" w:hAnsi="Arial Narrow"/>
                <w:sz w:val="20"/>
              </w:rPr>
              <w:t>poz</w:t>
            </w:r>
            <w:r w:rsidRPr="0051224B">
              <w:rPr>
                <w:rFonts w:ascii="Arial Narrow" w:hAnsi="Arial Narrow"/>
                <w:color w:val="000000"/>
                <w:sz w:val="20"/>
              </w:rPr>
              <w:t>emky lesů, trvalých travních porostů, mokřadů a přírodních vodních ploch. Na těchto plochách lze v souladu s jejich charakterem umisťovat stavby</w:t>
            </w:r>
            <w:r w:rsidRPr="0051224B">
              <w:rPr>
                <w:rFonts w:ascii="Arial Narrow" w:hAnsi="Arial Narrow"/>
                <w:sz w:val="20"/>
              </w:rPr>
              <w:t>, zařízení, a jiná opatření</w:t>
            </w:r>
            <w:r w:rsidR="00B30B7D">
              <w:rPr>
                <w:rFonts w:ascii="Arial Narrow" w:hAnsi="Arial Narrow"/>
                <w:sz w:val="20"/>
              </w:rPr>
              <w:t xml:space="preserve"> pouze pro vodní hospodářství, </w:t>
            </w:r>
            <w:r w:rsidRPr="0051224B">
              <w:rPr>
                <w:rFonts w:ascii="Arial Narrow" w:hAnsi="Arial Narrow"/>
                <w:sz w:val="20"/>
              </w:rPr>
              <w:t>pro ochranu přírody a krajiny.</w:t>
            </w:r>
          </w:p>
          <w:p w14:paraId="1064F25D" w14:textId="77777777" w:rsidR="009B7905" w:rsidRPr="0051224B" w:rsidRDefault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: veškeré stavby a </w:t>
            </w:r>
            <w:r w:rsidRPr="0051224B">
              <w:rPr>
                <w:rFonts w:ascii="Arial Narrow" w:hAnsi="Arial Narrow"/>
                <w:sz w:val="20"/>
              </w:rPr>
              <w:t>činnosti</w:t>
            </w:r>
            <w:r w:rsidR="00B30B7D">
              <w:rPr>
                <w:rFonts w:ascii="Arial Narrow" w:hAnsi="Arial Narrow"/>
                <w:sz w:val="20"/>
                <w:szCs w:val="20"/>
              </w:rPr>
              <w:t xml:space="preserve"> nesouvisející s hlavním a přípustným </w:t>
            </w:r>
            <w:r w:rsidRPr="0051224B">
              <w:rPr>
                <w:rFonts w:ascii="Arial Narrow" w:hAnsi="Arial Narrow"/>
                <w:sz w:val="20"/>
                <w:szCs w:val="20"/>
              </w:rPr>
              <w:t>využitím, jako např. stavby pro bydlení, rekreaci, výrobu, skladování a v</w:t>
            </w:r>
            <w:r w:rsidR="00B30B7D">
              <w:rPr>
                <w:rFonts w:ascii="Arial Narrow" w:hAnsi="Arial Narrow"/>
                <w:sz w:val="20"/>
                <w:szCs w:val="20"/>
              </w:rPr>
              <w:t xml:space="preserve">elkoobchod, občanské vybavení, </w:t>
            </w:r>
            <w:r w:rsidRPr="0051224B">
              <w:rPr>
                <w:rFonts w:ascii="Arial Narrow" w:hAnsi="Arial Narrow"/>
                <w:sz w:val="20"/>
                <w:szCs w:val="20"/>
              </w:rPr>
              <w:t>dopravní terminály a centra dopravních služeb, malé i velké stavby odpadového hospodářství.</w:t>
            </w:r>
          </w:p>
          <w:p w14:paraId="1064F25E" w14:textId="77777777" w:rsidR="009B7905" w:rsidRPr="0051224B" w:rsidRDefault="009B7905">
            <w:pPr>
              <w:ind w:right="67" w:firstLine="0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  <w:sz w:val="20"/>
                <w:u w:val="single"/>
              </w:rPr>
              <w:t>Podmíněně přípustné využití</w:t>
            </w:r>
            <w:r w:rsidRPr="0051224B">
              <w:rPr>
                <w:rFonts w:ascii="Arial Narrow" w:hAnsi="Arial Narrow"/>
                <w:sz w:val="20"/>
              </w:rPr>
              <w:t>: pozemky související dopravní a technické infrastruktury, pozemky pro snižování nebezpečí ekologických a přírodních katastrof a pro odstraňování jejich důsledků – obojí za podmínky, že nebudou mít nepřiměřený nežádoucí vliv na hlavní využití.</w:t>
            </w:r>
          </w:p>
        </w:tc>
      </w:tr>
      <w:tr w:rsidR="009B7905" w:rsidRPr="006139A0" w14:paraId="1064F265" w14:textId="77777777" w:rsidTr="004D392F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260" w14:textId="03B6B069" w:rsidR="009B7905" w:rsidRPr="0078471F" w:rsidRDefault="00E00B9F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LU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261" w14:textId="1ECA87A6" w:rsidR="009B7905" w:rsidRPr="0078471F" w:rsidRDefault="009B7905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color w:val="000000" w:themeColor="text1"/>
              </w:rPr>
            </w:pPr>
            <w:r w:rsidRPr="0078471F">
              <w:rPr>
                <w:rFonts w:ascii="Arial Narrow" w:hAnsi="Arial Narrow"/>
                <w:caps/>
                <w:color w:val="000000" w:themeColor="text1"/>
              </w:rPr>
              <w:t>lesní</w:t>
            </w:r>
            <w:r w:rsidR="00974C28">
              <w:rPr>
                <w:rFonts w:ascii="Arial Narrow" w:hAnsi="Arial Narrow"/>
                <w:caps/>
                <w:color w:val="000000" w:themeColor="text1"/>
              </w:rPr>
              <w:t xml:space="preserve"> VŠEOBECNÉ</w:t>
            </w:r>
          </w:p>
        </w:tc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62" w14:textId="5B785F39" w:rsidR="009B7905" w:rsidRPr="00C35926" w:rsidRDefault="009B7905" w:rsidP="00567AC9">
            <w:pPr>
              <w:snapToGrid w:val="0"/>
              <w:ind w:right="67" w:firstLine="0"/>
              <w:rPr>
                <w:color w:val="000000" w:themeColor="text1"/>
                <w:sz w:val="18"/>
                <w:szCs w:val="18"/>
                <w:u w:val="single"/>
              </w:rPr>
            </w:pPr>
            <w:r w:rsidRPr="00C35926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Hlavní využití: pozemky určené k plnění funkcí lesa</w:t>
            </w:r>
          </w:p>
          <w:p w14:paraId="1064F263" w14:textId="77777777" w:rsidR="009B7905" w:rsidRPr="00C35926" w:rsidRDefault="009B7905">
            <w:pPr>
              <w:ind w:right="67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35926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Přípustné využití:</w:t>
            </w:r>
            <w:r w:rsidRPr="00C3592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Na těchto plochách lze dále v souladu s jejich charakterem umisťovat stavby a zařízení lesního hospodářství a pozemky související dopravní a technické </w:t>
            </w:r>
            <w:r w:rsidRPr="00C35926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infrastruktury</w:t>
            </w:r>
          </w:p>
          <w:p w14:paraId="1064F264" w14:textId="749637F3" w:rsidR="009B7905" w:rsidRPr="0078471F" w:rsidRDefault="009B7905">
            <w:pPr>
              <w:ind w:right="67" w:firstLine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35926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Nepřípustné využití</w:t>
            </w:r>
            <w:r w:rsidRPr="00C35926">
              <w:rPr>
                <w:rFonts w:ascii="Arial Narrow" w:hAnsi="Arial Narrow"/>
                <w:color w:val="000000" w:themeColor="text1"/>
                <w:sz w:val="18"/>
                <w:szCs w:val="18"/>
              </w:rPr>
              <w:t>: zakazuje se zmenšovat rozsah lesních porostů, Nepřípustné jsou veškeré stavby a činnosti nesouv</w:t>
            </w:r>
            <w:r w:rsidR="00B30B7D">
              <w:rPr>
                <w:rFonts w:ascii="Arial Narrow" w:hAnsi="Arial Narrow"/>
                <w:color w:val="000000" w:themeColor="text1"/>
                <w:sz w:val="18"/>
                <w:szCs w:val="18"/>
              </w:rPr>
              <w:t>isející s hlavním a přípustným využitím, jako např. </w:t>
            </w:r>
            <w:r w:rsidRPr="00C35926">
              <w:rPr>
                <w:rFonts w:ascii="Arial Narrow" w:hAnsi="Arial Narrow"/>
                <w:color w:val="000000" w:themeColor="text1"/>
                <w:sz w:val="18"/>
                <w:szCs w:val="18"/>
              </w:rPr>
              <w:t>stavby pro bydlení, rekreaci, výrobu, sklad</w:t>
            </w:r>
            <w:r w:rsidR="00B30B7D">
              <w:rPr>
                <w:rFonts w:ascii="Arial Narrow" w:hAnsi="Arial Narrow"/>
                <w:color w:val="000000" w:themeColor="text1"/>
                <w:sz w:val="18"/>
                <w:szCs w:val="18"/>
              </w:rPr>
              <w:t>ování a velkoobchod, stavby pro </w:t>
            </w:r>
            <w:r w:rsidRPr="00C35926">
              <w:rPr>
                <w:rFonts w:ascii="Arial Narrow" w:hAnsi="Arial Narrow"/>
                <w:color w:val="000000" w:themeColor="text1"/>
                <w:sz w:val="18"/>
                <w:szCs w:val="18"/>
              </w:rPr>
              <w:t>těžbu, občanské vybavení, dopravní terminály a centra dopravních služeb, stavby odpadového hospodářství.</w:t>
            </w:r>
          </w:p>
        </w:tc>
      </w:tr>
      <w:tr w:rsidR="009B7905" w:rsidRPr="006139A0" w14:paraId="1064F26C" w14:textId="77777777" w:rsidTr="004D392F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266" w14:textId="129A65FE" w:rsidR="009B7905" w:rsidRPr="0051224B" w:rsidRDefault="00E00B9F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MU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267" w14:textId="707E5C61" w:rsidR="009B7905" w:rsidRPr="0051224B" w:rsidRDefault="009B7905">
            <w:pPr>
              <w:snapToGrid w:val="0"/>
              <w:ind w:right="67" w:firstLine="0"/>
              <w:jc w:val="left"/>
              <w:rPr>
                <w:rFonts w:ascii="Arial Narrow" w:hAnsi="Arial Narrow"/>
                <w:bCs/>
                <w:caps/>
                <w:sz w:val="20"/>
                <w:szCs w:val="20"/>
              </w:rPr>
            </w:pPr>
            <w:r w:rsidRPr="0051224B">
              <w:rPr>
                <w:rFonts w:ascii="Arial Narrow" w:hAnsi="Arial Narrow"/>
                <w:bCs/>
                <w:caps/>
                <w:sz w:val="20"/>
                <w:szCs w:val="20"/>
              </w:rPr>
              <w:t xml:space="preserve">smíšené </w:t>
            </w:r>
            <w:r w:rsidR="00974C28">
              <w:rPr>
                <w:rFonts w:ascii="Arial Narrow" w:hAnsi="Arial Narrow"/>
                <w:bCs/>
                <w:caps/>
                <w:sz w:val="20"/>
                <w:szCs w:val="20"/>
              </w:rPr>
              <w:t>KRAJINNÉ VŠEOBECNÉ</w:t>
            </w:r>
          </w:p>
        </w:tc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68" w14:textId="77777777" w:rsidR="009B7905" w:rsidRPr="00B30B7D" w:rsidRDefault="009B7905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B30B7D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B30B7D">
              <w:rPr>
                <w:rFonts w:ascii="Arial Narrow" w:hAnsi="Arial Narrow"/>
                <w:sz w:val="20"/>
                <w:szCs w:val="20"/>
              </w:rPr>
              <w:t>: pozemky remízků, zemědělsky nevyužívané pozemky (zpravidla svažité) s přirozeně či uměle vysazenými dřevinami.</w:t>
            </w:r>
          </w:p>
          <w:p w14:paraId="1064F269" w14:textId="77777777" w:rsidR="009B7905" w:rsidRPr="00B30B7D" w:rsidRDefault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B30B7D">
              <w:rPr>
                <w:rFonts w:ascii="Arial Narrow" w:hAnsi="Arial Narrow"/>
                <w:sz w:val="20"/>
                <w:szCs w:val="20"/>
                <w:u w:val="single"/>
              </w:rPr>
              <w:t>Přípustné využití:</w:t>
            </w:r>
            <w:r w:rsidRPr="00B30B7D">
              <w:rPr>
                <w:rFonts w:ascii="Arial Narrow" w:hAnsi="Arial Narrow"/>
                <w:sz w:val="20"/>
                <w:szCs w:val="20"/>
              </w:rPr>
              <w:t xml:space="preserve"> pozemky trvalých travních porostů a ostatních ploch, lesů, vodních toků, </w:t>
            </w:r>
            <w:r w:rsidRPr="00B30B7D">
              <w:rPr>
                <w:rFonts w:ascii="Arial Narrow" w:hAnsi="Arial Narrow"/>
                <w:color w:val="000000"/>
                <w:sz w:val="20"/>
                <w:szCs w:val="20"/>
              </w:rPr>
              <w:t>mokřadů a přírodních vodních ploch.</w:t>
            </w:r>
            <w:r w:rsidRPr="00B30B7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64F26A" w14:textId="77777777" w:rsidR="009B7905" w:rsidRPr="00B30B7D" w:rsidRDefault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B30B7D">
              <w:rPr>
                <w:rFonts w:ascii="Arial Narrow" w:hAnsi="Arial Narrow"/>
                <w:sz w:val="20"/>
                <w:szCs w:val="20"/>
                <w:u w:val="single"/>
              </w:rPr>
              <w:t>Podmíněně přípustné využití</w:t>
            </w:r>
            <w:r w:rsidRPr="00B30B7D">
              <w:rPr>
                <w:rFonts w:ascii="Arial Narrow" w:hAnsi="Arial Narrow"/>
                <w:sz w:val="20"/>
                <w:szCs w:val="20"/>
              </w:rPr>
              <w:t>: na těchto plochách lze v souladu s jejich charakterem a za podmínky odsouhlasení záměru příslušným orgánem ochrany ZPF popř. orgánem ochrany PUPFL umisťovat stavby, zařízení, a jiná opatření pouze pro zemědělství, vodní hospodářství, pro protierozní a protipovodňovou ochranu pozemky staveb a zařízení lesního hospodářství, pro ochranu přírody a</w:t>
            </w:r>
            <w:r w:rsidR="00B30B7D">
              <w:rPr>
                <w:rFonts w:ascii="Arial Narrow" w:hAnsi="Arial Narrow"/>
                <w:sz w:val="20"/>
                <w:szCs w:val="20"/>
              </w:rPr>
              <w:t> </w:t>
            </w:r>
            <w:r w:rsidRPr="00B30B7D">
              <w:rPr>
                <w:rFonts w:ascii="Arial Narrow" w:hAnsi="Arial Narrow"/>
                <w:sz w:val="20"/>
                <w:szCs w:val="20"/>
              </w:rPr>
              <w:t>krajiny, pro veřejnou dopravní a technickou infrastrukturu, pro snižování nebezpečí ekologických a přírodních katastrof a pro odstraňování jejich důsledků.</w:t>
            </w:r>
          </w:p>
          <w:p w14:paraId="1064F26B" w14:textId="77777777" w:rsidR="009B7905" w:rsidRPr="0051224B" w:rsidRDefault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B30B7D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B30B7D">
              <w:rPr>
                <w:rFonts w:ascii="Arial Narrow" w:hAnsi="Arial Narrow"/>
                <w:sz w:val="20"/>
                <w:szCs w:val="20"/>
              </w:rPr>
              <w:t>: veškeré stavby a čin</w:t>
            </w:r>
            <w:r w:rsidR="00B30B7D">
              <w:rPr>
                <w:rFonts w:ascii="Arial Narrow" w:hAnsi="Arial Narrow"/>
                <w:sz w:val="20"/>
                <w:szCs w:val="20"/>
              </w:rPr>
              <w:t>nosti nesouvisející s hlavním a přípustným</w:t>
            </w:r>
            <w:r w:rsidRPr="00B30B7D">
              <w:rPr>
                <w:rFonts w:ascii="Arial Narrow" w:hAnsi="Arial Narrow"/>
                <w:sz w:val="20"/>
                <w:szCs w:val="20"/>
              </w:rPr>
              <w:t xml:space="preserve"> využitím, jako např. stavby pro bydlení, rekreaci, výrobu, skladování a </w:t>
            </w:r>
            <w:r w:rsidR="00B30B7D">
              <w:rPr>
                <w:rFonts w:ascii="Arial Narrow" w:hAnsi="Arial Narrow"/>
                <w:sz w:val="20"/>
                <w:szCs w:val="20"/>
              </w:rPr>
              <w:t>velkoobchod, občanské vybavení,</w:t>
            </w:r>
            <w:r w:rsidRPr="00B30B7D">
              <w:rPr>
                <w:rFonts w:ascii="Arial Narrow" w:hAnsi="Arial Narrow"/>
                <w:sz w:val="20"/>
                <w:szCs w:val="20"/>
              </w:rPr>
              <w:t xml:space="preserve"> dopravní terminály a centra dopravních služeb, stavby odpadového hospodářství.</w:t>
            </w:r>
          </w:p>
        </w:tc>
      </w:tr>
    </w:tbl>
    <w:p w14:paraId="1064F26D" w14:textId="77777777" w:rsidR="003B62B5" w:rsidRPr="0051224B" w:rsidRDefault="003B62B5">
      <w:pPr>
        <w:pStyle w:val="Nadpis3"/>
        <w:ind w:left="0" w:right="67" w:firstLine="0"/>
        <w:rPr>
          <w:rFonts w:ascii="Arial Narrow" w:hAnsi="Arial Narrow"/>
          <w:iCs w:val="0"/>
          <w:color w:val="000000" w:themeColor="text1"/>
        </w:rPr>
      </w:pPr>
      <w:bookmarkStart w:id="452" w:name="_Toc282442556"/>
      <w:bookmarkStart w:id="453" w:name="_Toc282443398"/>
      <w:bookmarkStart w:id="454" w:name="_Toc363487871"/>
      <w:r w:rsidRPr="0051224B">
        <w:rPr>
          <w:rFonts w:ascii="Arial Narrow" w:hAnsi="Arial Narrow"/>
          <w:iCs w:val="0"/>
          <w:color w:val="000000" w:themeColor="text1"/>
        </w:rPr>
        <w:t>Ostatní podmínky využití ploch</w:t>
      </w:r>
      <w:bookmarkEnd w:id="452"/>
      <w:bookmarkEnd w:id="453"/>
      <w:bookmarkEnd w:id="454"/>
    </w:p>
    <w:p w14:paraId="1064F26E" w14:textId="77777777" w:rsidR="003B62B5" w:rsidRPr="0051224B" w:rsidRDefault="003B62B5">
      <w:pPr>
        <w:pStyle w:val="Odrkov"/>
        <w:ind w:right="67" w:firstLine="0"/>
        <w:rPr>
          <w:rFonts w:ascii="Arial Narrow" w:hAnsi="Arial Narrow"/>
          <w:color w:val="000000" w:themeColor="text1"/>
        </w:rPr>
      </w:pPr>
      <w:r w:rsidRPr="0051224B">
        <w:rPr>
          <w:rFonts w:ascii="Arial Narrow" w:hAnsi="Arial Narrow"/>
          <w:color w:val="000000" w:themeColor="text1"/>
        </w:rPr>
        <w:t>Záměry na umístění zdrojů hluku příp. vibrací v blízkosti chráněných venkovních prostorů nebo chráněných venkovních prostorů staveb charakterizovaných právními předpisy v oblasti ochran</w:t>
      </w:r>
      <w:r w:rsidR="00B30B7D">
        <w:rPr>
          <w:rFonts w:ascii="Arial Narrow" w:hAnsi="Arial Narrow"/>
          <w:color w:val="000000" w:themeColor="text1"/>
        </w:rPr>
        <w:t>y veřejného zdraví a naopak, je </w:t>
      </w:r>
      <w:r w:rsidRPr="0051224B">
        <w:rPr>
          <w:rFonts w:ascii="Arial Narrow" w:hAnsi="Arial Narrow"/>
          <w:color w:val="000000" w:themeColor="text1"/>
        </w:rPr>
        <w:t xml:space="preserve">nutno posoudit </w:t>
      </w:r>
      <w:r w:rsidR="00DC513C" w:rsidRPr="0051224B">
        <w:rPr>
          <w:rFonts w:ascii="Arial Narrow" w:hAnsi="Arial Narrow"/>
          <w:color w:val="000000" w:themeColor="text1"/>
        </w:rPr>
        <w:t xml:space="preserve">v navazujících řízeních </w:t>
      </w:r>
      <w:r w:rsidRPr="0051224B">
        <w:rPr>
          <w:rFonts w:ascii="Arial Narrow" w:hAnsi="Arial Narrow"/>
          <w:color w:val="000000" w:themeColor="text1"/>
        </w:rPr>
        <w:t xml:space="preserve">na základě hlukové studie a následně projednat s věcně a místně příslušným orgánem ochrany veřejného zdraví. V hlukové studii musí být deklarován soulad záměru s požadavky stanovenými právními předpisy na úseku ochrany před hlukem příp. vibracemi. </w:t>
      </w:r>
    </w:p>
    <w:p w14:paraId="1064F26F" w14:textId="77777777" w:rsidR="003B62B5" w:rsidRPr="0051224B" w:rsidRDefault="003B62B5">
      <w:pPr>
        <w:pStyle w:val="Odrkov"/>
        <w:ind w:right="67" w:firstLine="0"/>
        <w:rPr>
          <w:rFonts w:ascii="Arial Narrow" w:hAnsi="Arial Narrow"/>
          <w:color w:val="000000" w:themeColor="text1"/>
        </w:rPr>
      </w:pPr>
      <w:r w:rsidRPr="0051224B">
        <w:rPr>
          <w:rFonts w:ascii="Arial Narrow" w:hAnsi="Arial Narrow"/>
          <w:color w:val="000000" w:themeColor="text1"/>
        </w:rPr>
        <w:t>Konkrétní záměry, které mohou výrazně ovlivnit čistotu ovzduší, musí být předem projednány s věcně a místně příslušným orgánem ochrany veřejného zdraví.</w:t>
      </w:r>
    </w:p>
    <w:p w14:paraId="1064F270" w14:textId="77777777" w:rsidR="003B62B5" w:rsidRDefault="003B62B5">
      <w:pPr>
        <w:pStyle w:val="Odrkov"/>
        <w:ind w:right="67" w:firstLine="0"/>
        <w:rPr>
          <w:rFonts w:ascii="Arial Narrow" w:hAnsi="Arial Narrow"/>
          <w:color w:val="000000" w:themeColor="text1"/>
        </w:rPr>
      </w:pPr>
      <w:r w:rsidRPr="0051224B">
        <w:rPr>
          <w:rFonts w:ascii="Arial Narrow" w:hAnsi="Arial Narrow"/>
          <w:color w:val="000000" w:themeColor="text1"/>
        </w:rPr>
        <w:t>Umísťování staveb zařízení pro výchovu a vzdělávání, škol v přírodě, staveb pro zotavovací akce, staveb zdravotnických zařízení, ústavů sociální péče, ubytovacích zařízení, staveb pro obchod a pro shromažďování většího počtu osob v blízkosti zdrojů znečišťování ovzduší (např. ČOV, farmy živočišné výroby, komunikace atd.), musí být předem projednáno s věcně a místně příslušným orgánem ochrany veřejného zdraví. V rámci projektové přípravy musí být deklarováno, že vnitřní prostředí pobytových místností v těchto stavbách odpovídá hygienickým limitům chemických, fyzikálních a biologických ukazatelů upravených prováděcími právními předpisy.</w:t>
      </w:r>
    </w:p>
    <w:p w14:paraId="1064F271" w14:textId="77777777" w:rsidR="007D7C6E" w:rsidRPr="0051224B" w:rsidRDefault="007D7C6E" w:rsidP="00B30B7D">
      <w:pPr>
        <w:pStyle w:val="Odrkov"/>
        <w:ind w:right="67" w:firstLine="0"/>
        <w:rPr>
          <w:rFonts w:ascii="Arial Narrow" w:hAnsi="Arial Narrow"/>
          <w:color w:val="000000" w:themeColor="text1"/>
        </w:rPr>
      </w:pPr>
      <w:r w:rsidRPr="003809CD">
        <w:rPr>
          <w:rFonts w:ascii="Arial Narrow" w:hAnsi="Arial Narrow"/>
          <w:color w:val="000000" w:themeColor="text1"/>
        </w:rPr>
        <w:t xml:space="preserve">U stabilizovaných a navržených </w:t>
      </w:r>
      <w:r>
        <w:rPr>
          <w:rFonts w:ascii="Arial Narrow" w:hAnsi="Arial Narrow"/>
          <w:color w:val="000000" w:themeColor="text1"/>
        </w:rPr>
        <w:t xml:space="preserve">ploch přiléhajících k silnici </w:t>
      </w:r>
      <w:r w:rsidRPr="003809CD">
        <w:rPr>
          <w:rFonts w:ascii="Arial Narrow" w:hAnsi="Arial Narrow"/>
          <w:color w:val="000000" w:themeColor="text1"/>
        </w:rPr>
        <w:t>III. třídy je podmíněno jejich využití tak, že nebude znemožněno vedení průjezdního úseku silnice v plynulé trase a v šířce odpovídající funkční skupině a zatížení silnice.</w:t>
      </w:r>
    </w:p>
    <w:p w14:paraId="1064F272" w14:textId="10113F2D" w:rsidR="003B62B5" w:rsidRPr="006139A0" w:rsidRDefault="003B62B5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455" w:name="_Toc282442558"/>
      <w:bookmarkStart w:id="456" w:name="_Toc282443400"/>
      <w:bookmarkStart w:id="457" w:name="_Toc363487872"/>
      <w:r w:rsidRPr="006139A0">
        <w:rPr>
          <w:rFonts w:ascii="Arial Narrow" w:hAnsi="Arial Narrow"/>
          <w:iCs w:val="0"/>
        </w:rPr>
        <w:t>VYMEZENÍ VEŘEJNĚ PROSPĚŠNÝCH STAVEB, OPATŘENÍ, STAVEB</w:t>
      </w:r>
      <w:r w:rsidR="00431BA1">
        <w:rPr>
          <w:rFonts w:ascii="Arial Narrow" w:hAnsi="Arial Narrow"/>
          <w:iCs w:val="0"/>
        </w:rPr>
        <w:t xml:space="preserve"> A </w:t>
      </w:r>
      <w:r w:rsidRPr="006139A0">
        <w:rPr>
          <w:rFonts w:ascii="Arial Narrow" w:hAnsi="Arial Narrow"/>
          <w:iCs w:val="0"/>
        </w:rPr>
        <w:t>OPATŘENÍ K ZAJIŠŤOVÁNÍ OBRANY A BEZPEČNOSTI STÁTU A PLOCH PRO ASANACI</w:t>
      </w:r>
      <w:bookmarkEnd w:id="455"/>
      <w:bookmarkEnd w:id="456"/>
      <w:del w:id="458" w:author="Ing. arch. Michal Hadlač" w:date="2025-06-23T18:04:00Z" w16du:dateUtc="2025-06-23T16:04:00Z">
        <w:r w:rsidR="00800F7A" w:rsidDel="008D6C43">
          <w:rPr>
            <w:rFonts w:ascii="Arial Narrow" w:hAnsi="Arial Narrow"/>
            <w:iCs w:val="0"/>
          </w:rPr>
          <w:delText>, pro které lze práva k pozemkům stavbám vyvlastnit</w:delText>
        </w:r>
      </w:del>
      <w:bookmarkEnd w:id="457"/>
      <w:r w:rsidRPr="006139A0">
        <w:rPr>
          <w:rFonts w:ascii="Arial Narrow" w:hAnsi="Arial Narrow"/>
          <w:iCs w:val="0"/>
        </w:rPr>
        <w:t xml:space="preserve"> </w:t>
      </w:r>
    </w:p>
    <w:p w14:paraId="1064F273" w14:textId="77777777" w:rsidR="00F23AEC" w:rsidRPr="006139A0" w:rsidRDefault="00F23AEC" w:rsidP="00B30B7D">
      <w:pPr>
        <w:pStyle w:val="Zkladntext"/>
        <w:ind w:right="67" w:firstLine="0"/>
        <w:rPr>
          <w:rFonts w:ascii="Arial Narrow" w:hAnsi="Arial Narrow"/>
          <w:i w:val="0"/>
          <w:szCs w:val="22"/>
        </w:rPr>
      </w:pPr>
      <w:r w:rsidRPr="006139A0">
        <w:rPr>
          <w:rFonts w:ascii="Arial Narrow" w:hAnsi="Arial Narrow"/>
          <w:i w:val="0"/>
          <w:szCs w:val="22"/>
        </w:rPr>
        <w:t>Ve smyslu obecně závazných právních předpisů vymezuje územní plán ve výkrese č. I.0</w:t>
      </w:r>
      <w:r w:rsidR="004D392F">
        <w:rPr>
          <w:rFonts w:ascii="Arial Narrow" w:hAnsi="Arial Narrow"/>
          <w:i w:val="0"/>
          <w:szCs w:val="22"/>
        </w:rPr>
        <w:t>5</w:t>
      </w:r>
      <w:r w:rsidRPr="006139A0">
        <w:rPr>
          <w:rFonts w:ascii="Arial Narrow" w:hAnsi="Arial Narrow"/>
          <w:i w:val="0"/>
          <w:szCs w:val="22"/>
        </w:rPr>
        <w:t xml:space="preserve"> Veřejně prospěšné stavby, veřejně prospěšná opatření a asanace.</w:t>
      </w:r>
    </w:p>
    <w:p w14:paraId="1064F274" w14:textId="568BA78D" w:rsidR="003B62B5" w:rsidRPr="006139A0" w:rsidRDefault="003B62B5">
      <w:pPr>
        <w:pStyle w:val="Zkladntext"/>
        <w:ind w:right="67" w:firstLine="0"/>
        <w:rPr>
          <w:rFonts w:ascii="Arial Narrow" w:hAnsi="Arial Narrow"/>
          <w:i w:val="0"/>
          <w:szCs w:val="22"/>
        </w:rPr>
      </w:pPr>
      <w:r w:rsidRPr="006139A0">
        <w:rPr>
          <w:rFonts w:ascii="Arial Narrow" w:hAnsi="Arial Narrow"/>
          <w:i w:val="0"/>
          <w:szCs w:val="22"/>
        </w:rPr>
        <w:t xml:space="preserve">Územní plán vymezuje </w:t>
      </w:r>
      <w:r w:rsidR="00F23AEC" w:rsidRPr="006139A0">
        <w:rPr>
          <w:rFonts w:ascii="Arial Narrow" w:hAnsi="Arial Narrow"/>
          <w:i w:val="0"/>
          <w:szCs w:val="22"/>
        </w:rPr>
        <w:t>veřejně prospěšné stavby,</w:t>
      </w:r>
      <w:r w:rsidRPr="006139A0">
        <w:rPr>
          <w:rFonts w:ascii="Arial Narrow" w:hAnsi="Arial Narrow"/>
          <w:i w:val="0"/>
          <w:szCs w:val="22"/>
        </w:rPr>
        <w:t xml:space="preserve"> veřejně prospěšná opatření, </w:t>
      </w:r>
      <w:r w:rsidR="00F23AEC" w:rsidRPr="006139A0">
        <w:rPr>
          <w:rFonts w:ascii="Arial Narrow" w:hAnsi="Arial Narrow"/>
          <w:i w:val="0"/>
          <w:szCs w:val="22"/>
        </w:rPr>
        <w:t xml:space="preserve">pro které je možné </w:t>
      </w:r>
      <w:r w:rsidR="00F23AEC" w:rsidRPr="006139A0">
        <w:rPr>
          <w:rFonts w:ascii="Arial Narrow" w:hAnsi="Arial Narrow"/>
          <w:b/>
          <w:i w:val="0"/>
          <w:szCs w:val="22"/>
        </w:rPr>
        <w:t xml:space="preserve">vyvlastnit práva k pozemkům a stavbám. </w:t>
      </w:r>
      <w:r w:rsidR="00F23AEC" w:rsidRPr="006139A0">
        <w:rPr>
          <w:rFonts w:ascii="Arial Narrow" w:hAnsi="Arial Narrow"/>
          <w:i w:val="0"/>
          <w:szCs w:val="22"/>
        </w:rPr>
        <w:t>Označení odpovídá popisu ve výkrese č.I.0</w:t>
      </w:r>
      <w:r w:rsidR="00D27044">
        <w:rPr>
          <w:rFonts w:ascii="Arial Narrow" w:hAnsi="Arial Narrow"/>
          <w:i w:val="0"/>
          <w:szCs w:val="22"/>
        </w:rPr>
        <w:t>3</w:t>
      </w:r>
      <w:r w:rsidR="00F23AEC" w:rsidRPr="006139A0">
        <w:rPr>
          <w:rFonts w:ascii="Arial Narrow" w:hAnsi="Arial Narrow"/>
          <w:i w:val="0"/>
          <w:szCs w:val="22"/>
        </w:rPr>
        <w:t>.</w:t>
      </w:r>
    </w:p>
    <w:p w14:paraId="1064F275" w14:textId="77777777" w:rsidR="003B62B5" w:rsidRPr="006139A0" w:rsidRDefault="003B62B5">
      <w:pPr>
        <w:pStyle w:val="Zkladntext"/>
        <w:ind w:right="67" w:firstLine="0"/>
        <w:rPr>
          <w:rFonts w:ascii="Arial Narrow" w:hAnsi="Arial Narrow"/>
          <w:iCs/>
          <w:szCs w:val="22"/>
        </w:rPr>
      </w:pPr>
    </w:p>
    <w:tbl>
      <w:tblPr>
        <w:tblW w:w="0" w:type="auto"/>
        <w:tblInd w:w="654" w:type="dxa"/>
        <w:tblLayout w:type="fixed"/>
        <w:tblLook w:val="0000" w:firstRow="0" w:lastRow="0" w:firstColumn="0" w:lastColumn="0" w:noHBand="0" w:noVBand="0"/>
      </w:tblPr>
      <w:tblGrid>
        <w:gridCol w:w="828"/>
        <w:gridCol w:w="7501"/>
      </w:tblGrid>
      <w:tr w:rsidR="003B62B5" w:rsidRPr="006139A0" w14:paraId="1064F278" w14:textId="77777777" w:rsidTr="00B644E1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276" w14:textId="79A42C6B" w:rsidR="003B62B5" w:rsidRPr="006139A0" w:rsidRDefault="0028459C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Cs w:val="22"/>
              </w:rPr>
            </w:pPr>
            <w:r>
              <w:rPr>
                <w:rFonts w:ascii="Arial Narrow" w:hAnsi="Arial Narrow"/>
                <w:b/>
                <w:i w:val="0"/>
                <w:szCs w:val="22"/>
              </w:rPr>
              <w:t>VD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77" w14:textId="77777777" w:rsidR="003B62B5" w:rsidRPr="006139A0" w:rsidRDefault="003B62B5">
            <w:pPr>
              <w:pStyle w:val="Odrkov"/>
              <w:autoSpaceDE w:val="0"/>
              <w:snapToGrid w:val="0"/>
              <w:spacing w:before="0"/>
              <w:ind w:right="67" w:firstLine="0"/>
              <w:rPr>
                <w:rFonts w:ascii="Arial Narrow" w:hAnsi="Arial Narrow"/>
              </w:rPr>
            </w:pPr>
            <w:r w:rsidRPr="006139A0">
              <w:rPr>
                <w:rFonts w:ascii="Arial Narrow" w:hAnsi="Arial Narrow"/>
              </w:rPr>
              <w:t>veřejná dopravní a technická infrastruktura (plochy kom</w:t>
            </w:r>
            <w:r w:rsidR="00B30B7D">
              <w:rPr>
                <w:rFonts w:ascii="Arial Narrow" w:hAnsi="Arial Narrow"/>
              </w:rPr>
              <w:t>unikací pro motorovou dopravu a </w:t>
            </w:r>
            <w:r w:rsidRPr="006139A0">
              <w:rPr>
                <w:rFonts w:ascii="Arial Narrow" w:hAnsi="Arial Narrow"/>
              </w:rPr>
              <w:t>plochy pro inženýrské sítě a stavby technického vybavení s nimi provozně související zařízení)</w:t>
            </w:r>
          </w:p>
        </w:tc>
      </w:tr>
      <w:tr w:rsidR="0044503D" w:rsidRPr="006139A0" w14:paraId="1064F27B" w14:textId="77777777" w:rsidTr="00B644E1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279" w14:textId="2A48F2F1" w:rsidR="0044503D" w:rsidRPr="006139A0" w:rsidRDefault="0028459C" w:rsidP="00317672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Cs w:val="22"/>
              </w:rPr>
            </w:pPr>
            <w:r>
              <w:rPr>
                <w:rFonts w:ascii="Arial Narrow" w:hAnsi="Arial Narrow"/>
                <w:b/>
                <w:i w:val="0"/>
                <w:szCs w:val="22"/>
              </w:rPr>
              <w:lastRenderedPageBreak/>
              <w:t>VD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7A" w14:textId="77777777" w:rsidR="0044503D" w:rsidRPr="006139A0" w:rsidRDefault="0044503D" w:rsidP="00317672">
            <w:pPr>
              <w:pStyle w:val="Odrkov"/>
              <w:autoSpaceDE w:val="0"/>
              <w:snapToGrid w:val="0"/>
              <w:spacing w:before="0"/>
              <w:ind w:right="67" w:firstLine="0"/>
              <w:rPr>
                <w:rFonts w:ascii="Arial Narrow" w:hAnsi="Arial Narrow"/>
              </w:rPr>
            </w:pPr>
            <w:r w:rsidRPr="006139A0">
              <w:rPr>
                <w:rFonts w:ascii="Arial Narrow" w:hAnsi="Arial Narrow"/>
              </w:rPr>
              <w:t>veřejná dopravní infrastruktura (komunikace, pěší komunikace, cyklostezky)</w:t>
            </w:r>
          </w:p>
        </w:tc>
      </w:tr>
      <w:tr w:rsidR="0044503D" w:rsidRPr="006139A0" w14:paraId="1064F27E" w14:textId="77777777" w:rsidTr="00B644E1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27C" w14:textId="4B9CDAF2" w:rsidR="0044503D" w:rsidRPr="006139A0" w:rsidRDefault="0028459C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Cs w:val="22"/>
              </w:rPr>
            </w:pPr>
            <w:r>
              <w:rPr>
                <w:rFonts w:ascii="Arial Narrow" w:hAnsi="Arial Narrow"/>
                <w:b/>
                <w:i w:val="0"/>
                <w:szCs w:val="22"/>
              </w:rPr>
              <w:t>VT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7D" w14:textId="77777777" w:rsidR="0044503D" w:rsidRPr="006139A0" w:rsidRDefault="0044503D">
            <w:pPr>
              <w:pStyle w:val="Zkladntext"/>
              <w:snapToGrid w:val="0"/>
              <w:ind w:right="67" w:firstLine="0"/>
              <w:rPr>
                <w:rFonts w:ascii="Arial Narrow" w:hAnsi="Arial Narrow"/>
                <w:i w:val="0"/>
                <w:szCs w:val="22"/>
              </w:rPr>
            </w:pPr>
            <w:r w:rsidRPr="006139A0">
              <w:rPr>
                <w:rFonts w:ascii="Arial Narrow" w:hAnsi="Arial Narrow"/>
                <w:i w:val="0"/>
                <w:szCs w:val="22"/>
              </w:rPr>
              <w:t>veřejná technická infrastruktura (vedení a stavby technického vybavení s nimi provozně související zařízení, například vodovody, kanalizace, st</w:t>
            </w:r>
            <w:r w:rsidR="00B30B7D">
              <w:rPr>
                <w:rFonts w:ascii="Arial Narrow" w:hAnsi="Arial Narrow"/>
                <w:i w:val="0"/>
                <w:szCs w:val="22"/>
              </w:rPr>
              <w:t>avby a zařízení pro nakládání s </w:t>
            </w:r>
            <w:r w:rsidRPr="006139A0">
              <w:rPr>
                <w:rFonts w:ascii="Arial Narrow" w:hAnsi="Arial Narrow"/>
                <w:i w:val="0"/>
                <w:szCs w:val="22"/>
              </w:rPr>
              <w:t>odpady, energetická vedení, kabely veřejné komunikační sítě).</w:t>
            </w:r>
          </w:p>
        </w:tc>
      </w:tr>
      <w:tr w:rsidR="0044503D" w:rsidRPr="006139A0" w14:paraId="1064F281" w14:textId="77777777" w:rsidTr="00B644E1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14:paraId="1064F27F" w14:textId="5B88561F" w:rsidR="0044503D" w:rsidRPr="006139A0" w:rsidRDefault="00D41A57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Cs w:val="22"/>
              </w:rPr>
            </w:pPr>
            <w:r>
              <w:rPr>
                <w:rFonts w:ascii="Arial Narrow" w:hAnsi="Arial Narrow"/>
                <w:b/>
                <w:i w:val="0"/>
                <w:szCs w:val="22"/>
              </w:rPr>
              <w:t>VN, VU</w:t>
            </w:r>
          </w:p>
        </w:tc>
        <w:tc>
          <w:tcPr>
            <w:tcW w:w="7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80" w14:textId="77777777" w:rsidR="0044503D" w:rsidRPr="006139A0" w:rsidRDefault="0044503D">
            <w:pPr>
              <w:pStyle w:val="Odrkov"/>
              <w:autoSpaceDE w:val="0"/>
              <w:snapToGrid w:val="0"/>
              <w:spacing w:before="0"/>
              <w:ind w:right="67" w:firstLine="0"/>
              <w:rPr>
                <w:rFonts w:ascii="Arial Narrow" w:hAnsi="Arial Narrow"/>
              </w:rPr>
            </w:pPr>
            <w:r w:rsidRPr="006139A0">
              <w:rPr>
                <w:rFonts w:ascii="Arial Narrow" w:hAnsi="Arial Narrow"/>
              </w:rPr>
              <w:t>plochy pro snižování ohrožení území povodněmi (protipovodňová opatření) a jinými přírodními katastrofami, zvyšování retenčních schopností krajiny, založení územního systému ekologické stability a ochranu archeologického dědictví</w:t>
            </w:r>
          </w:p>
        </w:tc>
      </w:tr>
    </w:tbl>
    <w:p w14:paraId="6B20ABE8" w14:textId="77777777" w:rsidR="006F5787" w:rsidRDefault="006F5787">
      <w:pPr>
        <w:pStyle w:val="Zkladntext"/>
        <w:ind w:right="67" w:firstLine="0"/>
        <w:rPr>
          <w:rFonts w:ascii="Arial Narrow" w:hAnsi="Arial Narrow"/>
          <w:i w:val="0"/>
          <w:szCs w:val="22"/>
        </w:rPr>
      </w:pPr>
    </w:p>
    <w:p w14:paraId="1064F282" w14:textId="6E486A3E" w:rsidR="003B62B5" w:rsidRPr="006139A0" w:rsidRDefault="003B62B5">
      <w:pPr>
        <w:pStyle w:val="Zkladntext"/>
        <w:ind w:right="67" w:firstLine="0"/>
        <w:rPr>
          <w:rFonts w:ascii="Arial Narrow" w:hAnsi="Arial Narrow"/>
          <w:i w:val="0"/>
          <w:szCs w:val="22"/>
        </w:rPr>
      </w:pPr>
      <w:r w:rsidRPr="006139A0">
        <w:rPr>
          <w:rFonts w:ascii="Arial Narrow" w:hAnsi="Arial Narrow"/>
          <w:i w:val="0"/>
          <w:szCs w:val="22"/>
        </w:rPr>
        <w:t xml:space="preserve">Seznam ploch veřejně prospěšných staveb a opatření vymezených v ÚP </w:t>
      </w:r>
      <w:r w:rsidR="006139A0" w:rsidRPr="006139A0">
        <w:rPr>
          <w:rFonts w:ascii="Arial Narrow" w:hAnsi="Arial Narrow"/>
          <w:i w:val="0"/>
          <w:szCs w:val="22"/>
        </w:rPr>
        <w:t>Brumovice</w:t>
      </w:r>
      <w:r w:rsidRPr="006139A0">
        <w:rPr>
          <w:rFonts w:ascii="Arial Narrow" w:hAnsi="Arial Narrow"/>
          <w:i w:val="0"/>
          <w:szCs w:val="22"/>
        </w:rPr>
        <w:t>:</w:t>
      </w:r>
    </w:p>
    <w:p w14:paraId="1064F283" w14:textId="77777777" w:rsidR="003B62B5" w:rsidRPr="006139A0" w:rsidRDefault="003B62B5">
      <w:pPr>
        <w:pStyle w:val="Zkladntext"/>
        <w:ind w:right="67" w:firstLine="0"/>
        <w:rPr>
          <w:rFonts w:ascii="Arial Narrow" w:hAnsi="Arial Narrow"/>
          <w:iCs/>
          <w:szCs w:val="22"/>
        </w:rPr>
      </w:pPr>
    </w:p>
    <w:tbl>
      <w:tblPr>
        <w:tblW w:w="0" w:type="auto"/>
        <w:tblInd w:w="593" w:type="dxa"/>
        <w:tblLayout w:type="fixed"/>
        <w:tblLook w:val="0000" w:firstRow="0" w:lastRow="0" w:firstColumn="0" w:lastColumn="0" w:noHBand="0" w:noVBand="0"/>
      </w:tblPr>
      <w:tblGrid>
        <w:gridCol w:w="1243"/>
        <w:gridCol w:w="4226"/>
        <w:gridCol w:w="2961"/>
      </w:tblGrid>
      <w:tr w:rsidR="00D666F7" w:rsidRPr="003A48C3" w14:paraId="1064F287" w14:textId="77777777" w:rsidTr="00B644E1">
        <w:trPr>
          <w:cantSplit/>
          <w:tblHeader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284" w14:textId="77777777" w:rsidR="00D666F7" w:rsidRPr="0038648D" w:rsidRDefault="00D666F7" w:rsidP="00717896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Cs w:val="22"/>
              </w:rPr>
            </w:pPr>
            <w:r w:rsidRPr="0038648D">
              <w:rPr>
                <w:rFonts w:ascii="Arial Narrow" w:hAnsi="Arial Narrow"/>
                <w:b/>
                <w:i w:val="0"/>
                <w:szCs w:val="22"/>
              </w:rPr>
              <w:t>Ozn. VPS (VPO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285" w14:textId="77777777" w:rsidR="00D666F7" w:rsidRPr="0038648D" w:rsidRDefault="00D666F7" w:rsidP="00717896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Cs w:val="22"/>
              </w:rPr>
            </w:pPr>
            <w:r w:rsidRPr="0038648D">
              <w:rPr>
                <w:rFonts w:ascii="Arial Narrow" w:hAnsi="Arial Narrow"/>
                <w:b/>
                <w:i w:val="0"/>
                <w:szCs w:val="22"/>
              </w:rPr>
              <w:t>Druh veřejně prospěšné stavby či opatření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86" w14:textId="77777777" w:rsidR="00D666F7" w:rsidRPr="0038648D" w:rsidRDefault="00D666F7" w:rsidP="00717896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Cs w:val="22"/>
              </w:rPr>
            </w:pPr>
            <w:r w:rsidRPr="0038648D">
              <w:rPr>
                <w:rFonts w:ascii="Arial Narrow" w:hAnsi="Arial Narrow"/>
                <w:b/>
                <w:i w:val="0"/>
                <w:szCs w:val="22"/>
              </w:rPr>
              <w:t>Umístění (k.ú.)</w:t>
            </w:r>
          </w:p>
        </w:tc>
      </w:tr>
      <w:tr w:rsidR="00D666F7" w:rsidRPr="003A48C3" w14:paraId="1064F28B" w14:textId="77777777" w:rsidTr="00B644E1">
        <w:trPr>
          <w:cantSplit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88" w14:textId="185CC5CC" w:rsidR="00D666F7" w:rsidRPr="0038648D" w:rsidRDefault="008A685D" w:rsidP="00717896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D.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289" w14:textId="5E5256D1" w:rsidR="00D666F7" w:rsidRPr="0021415B" w:rsidRDefault="00D666F7" w:rsidP="00717896">
            <w:pPr>
              <w:pStyle w:val="Zkladntext"/>
              <w:snapToGrid w:val="0"/>
              <w:ind w:right="25" w:firstLine="0"/>
              <w:jc w:val="left"/>
              <w:rPr>
                <w:rFonts w:ascii="Arial Narrow" w:hAnsi="Arial Narrow"/>
                <w:i w:val="0"/>
              </w:rPr>
            </w:pPr>
            <w:r w:rsidRPr="0021415B">
              <w:rPr>
                <w:rFonts w:ascii="Arial Narrow" w:hAnsi="Arial Narrow"/>
                <w:i w:val="0"/>
              </w:rPr>
              <w:t>veřejná dopravní a technická infrastruktura (</w:t>
            </w:r>
            <w:r w:rsidRPr="0021415B">
              <w:rPr>
                <w:rFonts w:ascii="Arial Narrow" w:hAnsi="Arial Narrow"/>
                <w:i w:val="0"/>
                <w:szCs w:val="22"/>
              </w:rPr>
              <w:t xml:space="preserve">Místní komunikace, komunikace pro pěší a sítě TI </w:t>
            </w:r>
            <w:r w:rsidR="00CA1B22">
              <w:rPr>
                <w:rFonts w:ascii="Arial Narrow" w:hAnsi="Arial Narrow"/>
                <w:i w:val="0"/>
                <w:szCs w:val="22"/>
              </w:rPr>
              <w:t>–</w:t>
            </w:r>
            <w:r w:rsidRPr="0021415B">
              <w:rPr>
                <w:rFonts w:ascii="Arial Narrow" w:hAnsi="Arial Narrow"/>
                <w:i w:val="0"/>
                <w:szCs w:val="22"/>
              </w:rPr>
              <w:t xml:space="preserve"> vodovod, jednotná</w:t>
            </w:r>
            <w:r>
              <w:rPr>
                <w:rFonts w:ascii="Arial Narrow" w:hAnsi="Arial Narrow"/>
                <w:i w:val="0"/>
                <w:szCs w:val="22"/>
              </w:rPr>
              <w:t xml:space="preserve"> kanalizace, plynovod STL, el. vedení zemní, sdělovací kabel, hydrant)</w:t>
            </w:r>
            <w:r w:rsidRPr="0021415B">
              <w:rPr>
                <w:rFonts w:ascii="Arial Narrow" w:hAnsi="Arial Narrow"/>
                <w:i w:val="0"/>
                <w:szCs w:val="22"/>
              </w:rPr>
              <w:t xml:space="preserve">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8A" w14:textId="77777777" w:rsidR="00D666F7" w:rsidRPr="0038648D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8F" w14:textId="77777777" w:rsidTr="00B644E1">
        <w:trPr>
          <w:cantSplit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8C" w14:textId="3A1CD11E" w:rsidR="00D666F7" w:rsidRPr="0038648D" w:rsidRDefault="001B3A71" w:rsidP="00717896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D.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8D" w14:textId="7FE173BE" w:rsidR="00D666F7" w:rsidRPr="00C82047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C82047">
              <w:rPr>
                <w:rFonts w:ascii="Arial Narrow" w:hAnsi="Arial Narrow"/>
                <w:i w:val="0"/>
                <w:szCs w:val="22"/>
              </w:rPr>
              <w:t xml:space="preserve">veřejná dopravní a technická infrastruktura (Místní komunikace a sítě TI </w:t>
            </w:r>
            <w:r w:rsidR="00CA1B22">
              <w:rPr>
                <w:rFonts w:ascii="Arial Narrow" w:hAnsi="Arial Narrow"/>
                <w:i w:val="0"/>
                <w:szCs w:val="22"/>
              </w:rPr>
              <w:t>–</w:t>
            </w:r>
            <w:r w:rsidRPr="00C82047">
              <w:rPr>
                <w:rFonts w:ascii="Arial Narrow" w:hAnsi="Arial Narrow"/>
                <w:i w:val="0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szCs w:val="22"/>
              </w:rPr>
              <w:t>splašková</w:t>
            </w:r>
            <w:r w:rsidRPr="00C82047">
              <w:rPr>
                <w:rFonts w:ascii="Arial Narrow" w:hAnsi="Arial Narrow"/>
                <w:i w:val="0"/>
                <w:szCs w:val="22"/>
              </w:rPr>
              <w:t xml:space="preserve"> kanalizace, plynovod STL, el. </w:t>
            </w:r>
            <w:r>
              <w:rPr>
                <w:rFonts w:ascii="Arial Narrow" w:hAnsi="Arial Narrow"/>
                <w:i w:val="0"/>
                <w:szCs w:val="22"/>
              </w:rPr>
              <w:t>v</w:t>
            </w:r>
            <w:r w:rsidRPr="00C82047">
              <w:rPr>
                <w:rFonts w:ascii="Arial Narrow" w:hAnsi="Arial Narrow"/>
                <w:i w:val="0"/>
                <w:szCs w:val="22"/>
              </w:rPr>
              <w:t>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, trafostanice</w:t>
            </w:r>
            <w:r w:rsidRPr="00C82047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8E" w14:textId="77777777" w:rsidR="00D666F7" w:rsidRPr="0038648D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93" w14:textId="77777777" w:rsidTr="00B644E1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90" w14:textId="7E8F339A" w:rsidR="00D666F7" w:rsidRPr="000B6B5F" w:rsidRDefault="001B3A71" w:rsidP="00717896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D.3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91" w14:textId="4100D86C" w:rsidR="00D666F7" w:rsidRPr="00C82047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r w:rsidRPr="00C82047">
              <w:rPr>
                <w:rFonts w:ascii="Arial Narrow" w:hAnsi="Arial Narrow"/>
                <w:i w:val="0"/>
                <w:szCs w:val="22"/>
              </w:rPr>
              <w:t xml:space="preserve">veřejná dopravní a technická infrastruktura (Místní komunikace a sítě TI </w:t>
            </w:r>
            <w:r w:rsidR="00CA1B22">
              <w:rPr>
                <w:rFonts w:ascii="Arial Narrow" w:hAnsi="Arial Narrow"/>
                <w:i w:val="0"/>
                <w:szCs w:val="22"/>
              </w:rPr>
              <w:t>–</w:t>
            </w:r>
            <w:r w:rsidRPr="00C82047">
              <w:rPr>
                <w:rFonts w:ascii="Arial Narrow" w:hAnsi="Arial Narrow"/>
                <w:i w:val="0"/>
                <w:szCs w:val="22"/>
              </w:rPr>
              <w:t xml:space="preserve"> vodovod, </w:t>
            </w:r>
            <w:r>
              <w:rPr>
                <w:rFonts w:ascii="Arial Narrow" w:hAnsi="Arial Narrow"/>
                <w:i w:val="0"/>
                <w:szCs w:val="22"/>
              </w:rPr>
              <w:t xml:space="preserve">tlaková </w:t>
            </w:r>
            <w:r w:rsidRPr="00C82047">
              <w:rPr>
                <w:rFonts w:ascii="Arial Narrow" w:hAnsi="Arial Narrow"/>
                <w:i w:val="0"/>
                <w:szCs w:val="22"/>
              </w:rPr>
              <w:t>kanalizace, plynovod STL, 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</w:t>
            </w:r>
            <w:r w:rsidRPr="00C82047">
              <w:rPr>
                <w:rFonts w:ascii="Arial Narrow" w:hAnsi="Arial Narrow"/>
                <w:i w:val="0"/>
                <w:szCs w:val="22"/>
              </w:rPr>
              <w:t>, sdělovací kabel</w:t>
            </w:r>
            <w:r>
              <w:rPr>
                <w:rFonts w:ascii="Arial Narrow" w:hAnsi="Arial Narrow"/>
                <w:i w:val="0"/>
                <w:szCs w:val="22"/>
              </w:rPr>
              <w:t>, hydrant</w:t>
            </w:r>
            <w:r w:rsidRPr="00C82047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92" w14:textId="77777777" w:rsidR="00D666F7" w:rsidRPr="003A48C3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97" w14:textId="77777777" w:rsidTr="00B644E1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94" w14:textId="56BB94A1" w:rsidR="00D666F7" w:rsidRPr="003E5CEC" w:rsidRDefault="001B3A71" w:rsidP="00717896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D.4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95" w14:textId="77777777" w:rsidR="00D666F7" w:rsidRPr="00C82047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r w:rsidRPr="00C82047">
              <w:rPr>
                <w:rFonts w:ascii="Arial Narrow" w:hAnsi="Arial Narrow"/>
                <w:i w:val="0"/>
                <w:szCs w:val="22"/>
              </w:rPr>
              <w:t>veřejná dopravní (místní komunikace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96" w14:textId="77777777" w:rsidR="00D666F7" w:rsidRPr="003E5CEC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9C" w14:textId="77777777" w:rsidTr="00B644E1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99" w14:textId="3206D170" w:rsidR="00D666F7" w:rsidRPr="007D0389" w:rsidRDefault="001B3A71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iCs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D.5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9A" w14:textId="4E1E3079" w:rsidR="00D666F7" w:rsidRPr="007D0389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r w:rsidRPr="007D0389">
              <w:rPr>
                <w:rFonts w:ascii="Arial Narrow" w:hAnsi="Arial Narrow"/>
                <w:i w:val="0"/>
                <w:szCs w:val="22"/>
              </w:rPr>
              <w:t xml:space="preserve">veřejná dopravní a technická infrastruktura (Místní komunikace a sítě TI </w:t>
            </w:r>
            <w:r w:rsidR="00CA1B22">
              <w:rPr>
                <w:rFonts w:ascii="Arial Narrow" w:hAnsi="Arial Narrow"/>
                <w:i w:val="0"/>
                <w:szCs w:val="22"/>
              </w:rPr>
              <w:t>–</w:t>
            </w:r>
            <w:r w:rsidRPr="007D0389">
              <w:rPr>
                <w:rFonts w:ascii="Arial Narrow" w:hAnsi="Arial Narrow"/>
                <w:i w:val="0"/>
                <w:szCs w:val="22"/>
              </w:rPr>
              <w:t xml:space="preserve"> vodovod, jednotná kanalizace, plynovod STL, el. vedení zemní, sdělovací kabel, hydrant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9B" w14:textId="77777777" w:rsidR="00D666F7" w:rsidRPr="007D0389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r w:rsidRPr="007D0389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A1" w14:textId="77777777" w:rsidTr="00B644E1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9E" w14:textId="1F00AC19" w:rsidR="00D666F7" w:rsidRPr="003E5CEC" w:rsidRDefault="001B3A71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iCs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D.7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9F" w14:textId="77777777" w:rsidR="00D666F7" w:rsidRPr="00C82047" w:rsidRDefault="00D666F7" w:rsidP="00A33A6B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r w:rsidRPr="00C82047">
              <w:rPr>
                <w:rFonts w:ascii="Arial Narrow" w:hAnsi="Arial Narrow"/>
                <w:i w:val="0"/>
                <w:szCs w:val="22"/>
              </w:rPr>
              <w:t xml:space="preserve">veřejná dopravní a technická infrastruktura (Místní komunikace a sítě TI </w:t>
            </w:r>
            <w:r w:rsidR="00A33A6B">
              <w:rPr>
                <w:rFonts w:ascii="Arial Narrow" w:hAnsi="Arial Narrow"/>
                <w:i w:val="0"/>
                <w:szCs w:val="22"/>
              </w:rPr>
              <w:t>–</w:t>
            </w:r>
            <w:r w:rsidRPr="00C82047">
              <w:rPr>
                <w:rFonts w:ascii="Arial Narrow" w:hAnsi="Arial Narrow"/>
                <w:i w:val="0"/>
                <w:szCs w:val="22"/>
              </w:rPr>
              <w:t xml:space="preserve"> vodovod</w:t>
            </w:r>
            <w:r w:rsidR="00A33A6B" w:rsidRPr="00A33A6B">
              <w:rPr>
                <w:rFonts w:ascii="Arial Narrow" w:hAnsi="Arial Narrow"/>
                <w:i w:val="0"/>
                <w:szCs w:val="22"/>
              </w:rPr>
              <w:t>,</w:t>
            </w:r>
            <w:r w:rsidRPr="00A33A6B">
              <w:rPr>
                <w:rFonts w:ascii="Arial Narrow" w:hAnsi="Arial Narrow"/>
                <w:i w:val="0"/>
                <w:color w:val="7030A0"/>
                <w:szCs w:val="22"/>
              </w:rPr>
              <w:t xml:space="preserve"> </w:t>
            </w:r>
            <w:r w:rsidRPr="00C82047">
              <w:rPr>
                <w:rFonts w:ascii="Arial Narrow" w:hAnsi="Arial Narrow"/>
                <w:i w:val="0"/>
                <w:szCs w:val="22"/>
              </w:rPr>
              <w:t>plynovod STL, 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, hydrant</w:t>
            </w:r>
            <w:r w:rsidRPr="00C82047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A0" w14:textId="77777777" w:rsidR="00D666F7" w:rsidRPr="0038648D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A6" w14:textId="77777777" w:rsidTr="00B644E1">
        <w:trPr>
          <w:cantSplit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A3" w14:textId="05B34129" w:rsidR="00D666F7" w:rsidRPr="003E5CEC" w:rsidRDefault="001B3A71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iCs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D.8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A4" w14:textId="26AD7F11" w:rsidR="00D666F7" w:rsidRPr="00C82047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r w:rsidRPr="00C82047">
              <w:rPr>
                <w:rFonts w:ascii="Arial Narrow" w:hAnsi="Arial Narrow"/>
                <w:i w:val="0"/>
                <w:szCs w:val="22"/>
              </w:rPr>
              <w:t xml:space="preserve">technická infrastruktura (sítě TI </w:t>
            </w:r>
            <w:r w:rsidR="00CA1B22">
              <w:rPr>
                <w:rFonts w:ascii="Arial Narrow" w:hAnsi="Arial Narrow"/>
                <w:i w:val="0"/>
                <w:szCs w:val="22"/>
              </w:rPr>
              <w:t>–</w:t>
            </w:r>
            <w:r w:rsidRPr="00C82047">
              <w:rPr>
                <w:rFonts w:ascii="Arial Narrow" w:hAnsi="Arial Narrow"/>
                <w:i w:val="0"/>
                <w:szCs w:val="22"/>
              </w:rPr>
              <w:t xml:space="preserve"> vodovod, plynovod STL</w:t>
            </w:r>
            <w:r>
              <w:rPr>
                <w:rFonts w:ascii="Arial Narrow" w:hAnsi="Arial Narrow"/>
                <w:i w:val="0"/>
                <w:szCs w:val="22"/>
              </w:rPr>
              <w:t>, el. v</w:t>
            </w:r>
            <w:r w:rsidRPr="00C82047">
              <w:rPr>
                <w:rFonts w:ascii="Arial Narrow" w:hAnsi="Arial Narrow"/>
                <w:i w:val="0"/>
                <w:szCs w:val="22"/>
              </w:rPr>
              <w:t>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, AT stanice vodovodu, hydrant</w:t>
            </w:r>
            <w:r w:rsidRPr="00C82047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A5" w14:textId="77777777" w:rsidR="00D666F7" w:rsidRPr="003E5CEC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AA" w14:textId="77777777" w:rsidTr="00B644E1">
        <w:trPr>
          <w:cantSplit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64F2A7" w14:textId="0EE6765B" w:rsidR="00D666F7" w:rsidRPr="003E5CEC" w:rsidRDefault="001B3A71" w:rsidP="00A33A6B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D.9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64F2A8" w14:textId="481ACF1C" w:rsidR="00D666F7" w:rsidRPr="00C82047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r w:rsidRPr="00C82047">
              <w:rPr>
                <w:rFonts w:ascii="Arial Narrow" w:hAnsi="Arial Narrow"/>
                <w:i w:val="0"/>
                <w:szCs w:val="22"/>
              </w:rPr>
              <w:t xml:space="preserve">technická infrastruktura (sítě TI </w:t>
            </w:r>
            <w:r w:rsidR="00CA1B22">
              <w:rPr>
                <w:rFonts w:ascii="Arial Narrow" w:hAnsi="Arial Narrow"/>
                <w:i w:val="0"/>
                <w:szCs w:val="22"/>
              </w:rPr>
              <w:t>–</w:t>
            </w:r>
            <w:r w:rsidRPr="00C82047">
              <w:rPr>
                <w:rFonts w:ascii="Arial Narrow" w:hAnsi="Arial Narrow"/>
                <w:i w:val="0"/>
                <w:szCs w:val="22"/>
              </w:rPr>
              <w:t xml:space="preserve"> vodovod</w:t>
            </w:r>
            <w:r>
              <w:rPr>
                <w:rFonts w:ascii="Arial Narrow" w:hAnsi="Arial Narrow"/>
                <w:i w:val="0"/>
                <w:szCs w:val="22"/>
              </w:rPr>
              <w:t>, jednotná kanalizace, el. v</w:t>
            </w:r>
            <w:r w:rsidRPr="00C82047">
              <w:rPr>
                <w:rFonts w:ascii="Arial Narrow" w:hAnsi="Arial Narrow"/>
                <w:i w:val="0"/>
                <w:szCs w:val="22"/>
              </w:rPr>
              <w:t>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</w:t>
            </w:r>
            <w:r w:rsidRPr="00C82047">
              <w:rPr>
                <w:rFonts w:ascii="Arial Narrow" w:hAnsi="Arial Narrow"/>
                <w:i w:val="0"/>
                <w:szCs w:val="22"/>
              </w:rPr>
              <w:t>, sdělovací kabel</w:t>
            </w:r>
            <w:r>
              <w:rPr>
                <w:rFonts w:ascii="Arial Narrow" w:hAnsi="Arial Narrow"/>
                <w:i w:val="0"/>
                <w:szCs w:val="22"/>
              </w:rPr>
              <w:t>, hydrant</w:t>
            </w:r>
            <w:r w:rsidRPr="00C82047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4F2A9" w14:textId="77777777" w:rsidR="00D666F7" w:rsidRPr="0038648D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AF" w14:textId="77777777" w:rsidTr="00B644E1">
        <w:trPr>
          <w:cantSplit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4F2AC" w14:textId="35D147A3" w:rsidR="00D666F7" w:rsidRPr="003E5CEC" w:rsidRDefault="001B3A71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iCs/>
                <w:szCs w:val="22"/>
              </w:rPr>
            </w:pPr>
            <w:del w:id="459" w:author="Jakub Kura" w:date="2025-04-29T11:02:00Z" w16du:dateUtc="2025-04-29T09:02:00Z">
              <w:r w:rsidDel="006E6A4C">
                <w:rPr>
                  <w:rFonts w:ascii="Arial Narrow" w:hAnsi="Arial Narrow"/>
                  <w:i w:val="0"/>
                  <w:szCs w:val="22"/>
                </w:rPr>
                <w:delText>VD.10</w:delText>
              </w:r>
            </w:del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64F2AD" w14:textId="34B59992" w:rsidR="00D666F7" w:rsidRPr="00D05839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del w:id="460" w:author="Jakub Kura" w:date="2025-04-29T11:02:00Z" w16du:dateUtc="2025-04-29T09:02:00Z">
              <w:r w:rsidRPr="0021415B" w:rsidDel="006E6A4C">
                <w:rPr>
                  <w:rFonts w:ascii="Arial Narrow" w:hAnsi="Arial Narrow"/>
                  <w:i w:val="0"/>
                </w:rPr>
                <w:delText>veřejná dopravní a technická infrastruktura (</w:delText>
              </w:r>
              <w:r w:rsidDel="006E6A4C">
                <w:rPr>
                  <w:rFonts w:ascii="Arial Narrow" w:hAnsi="Arial Narrow"/>
                  <w:i w:val="0"/>
                  <w:szCs w:val="22"/>
                </w:rPr>
                <w:delText>m</w:delText>
              </w:r>
              <w:r w:rsidRPr="0021415B" w:rsidDel="006E6A4C">
                <w:rPr>
                  <w:rFonts w:ascii="Arial Narrow" w:hAnsi="Arial Narrow"/>
                  <w:i w:val="0"/>
                  <w:szCs w:val="22"/>
                </w:rPr>
                <w:delText xml:space="preserve">ístní komunikace a sítě TI </w:delText>
              </w:r>
              <w:r w:rsidR="00CA1B22" w:rsidDel="006E6A4C">
                <w:rPr>
                  <w:rFonts w:ascii="Arial Narrow" w:hAnsi="Arial Narrow"/>
                  <w:i w:val="0"/>
                  <w:szCs w:val="22"/>
                </w:rPr>
                <w:delText>–</w:delText>
              </w:r>
              <w:r w:rsidRPr="0021415B" w:rsidDel="006E6A4C">
                <w:rPr>
                  <w:rFonts w:ascii="Arial Narrow" w:hAnsi="Arial Narrow"/>
                  <w:i w:val="0"/>
                  <w:szCs w:val="22"/>
                </w:rPr>
                <w:delText xml:space="preserve"> vodovod, </w:delText>
              </w:r>
              <w:r w:rsidDel="006E6A4C">
                <w:rPr>
                  <w:rFonts w:ascii="Arial Narrow" w:hAnsi="Arial Narrow"/>
                  <w:i w:val="0"/>
                  <w:szCs w:val="22"/>
                </w:rPr>
                <w:delText>splašková kanalizace, plynovod STL, el. vedení zemní, sdělovací kabel, hydrant)</w:delText>
              </w:r>
            </w:del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64F2AE" w14:textId="29AA819E" w:rsidR="00D666F7" w:rsidRPr="0038648D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del w:id="461" w:author="Jakub Kura" w:date="2025-04-29T11:02:00Z" w16du:dateUtc="2025-04-29T09:02:00Z">
              <w:r w:rsidDel="006E6A4C">
                <w:rPr>
                  <w:rFonts w:ascii="Arial Narrow" w:hAnsi="Arial Narrow"/>
                  <w:i w:val="0"/>
                  <w:szCs w:val="22"/>
                </w:rPr>
                <w:delText>Brumovice</w:delText>
              </w:r>
            </w:del>
          </w:p>
        </w:tc>
      </w:tr>
      <w:tr w:rsidR="00D666F7" w:rsidRPr="003A48C3" w14:paraId="1064F2B4" w14:textId="77777777" w:rsidTr="00B644E1">
        <w:trPr>
          <w:cantSplit/>
        </w:trPr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64F2B1" w14:textId="7E74C969" w:rsidR="00D666F7" w:rsidRPr="003216C9" w:rsidRDefault="001B3A71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iCs/>
                <w:color w:val="1F497D" w:themeColor="text2"/>
                <w:szCs w:val="22"/>
                <w:highlight w:val="cyan"/>
              </w:rPr>
            </w:pPr>
            <w:r>
              <w:rPr>
                <w:rFonts w:ascii="Arial Narrow" w:hAnsi="Arial Narrow"/>
                <w:i w:val="0"/>
                <w:szCs w:val="22"/>
              </w:rPr>
              <w:t>VD.1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64F2B2" w14:textId="7B372EC2" w:rsidR="00D666F7" w:rsidRPr="00D05839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21415B">
              <w:rPr>
                <w:rFonts w:ascii="Arial Narrow" w:hAnsi="Arial Narrow"/>
                <w:i w:val="0"/>
              </w:rPr>
              <w:t>veřejná dopravní a technická infrastruktura (</w:t>
            </w:r>
            <w:r>
              <w:rPr>
                <w:rFonts w:ascii="Arial Narrow" w:hAnsi="Arial Narrow"/>
                <w:i w:val="0"/>
                <w:szCs w:val="22"/>
              </w:rPr>
              <w:t>m</w:t>
            </w:r>
            <w:r w:rsidRPr="0021415B">
              <w:rPr>
                <w:rFonts w:ascii="Arial Narrow" w:hAnsi="Arial Narrow"/>
                <w:i w:val="0"/>
                <w:szCs w:val="22"/>
              </w:rPr>
              <w:t xml:space="preserve">ístní komunikace a sítě TI </w:t>
            </w:r>
            <w:r w:rsidR="00CA1B22">
              <w:rPr>
                <w:rFonts w:ascii="Arial Narrow" w:hAnsi="Arial Narrow"/>
                <w:i w:val="0"/>
                <w:szCs w:val="22"/>
              </w:rPr>
              <w:t>–</w:t>
            </w:r>
            <w:r w:rsidRPr="0021415B">
              <w:rPr>
                <w:rFonts w:ascii="Arial Narrow" w:hAnsi="Arial Narrow"/>
                <w:i w:val="0"/>
                <w:szCs w:val="22"/>
              </w:rPr>
              <w:t xml:space="preserve"> vodovod, </w:t>
            </w:r>
            <w:r>
              <w:rPr>
                <w:rFonts w:ascii="Arial Narrow" w:hAnsi="Arial Narrow"/>
                <w:i w:val="0"/>
                <w:szCs w:val="22"/>
              </w:rPr>
              <w:t>splašková kanalizace, plynovod STL, el. vedení zemní, sdělovací kabel, hydrant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B3" w14:textId="77777777" w:rsidR="00D666F7" w:rsidRPr="0038648D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B9" w14:textId="77777777" w:rsidTr="00B644E1">
        <w:trPr>
          <w:cantSplit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4F2B5" w14:textId="615FB3B5" w:rsidR="00D666F7" w:rsidRPr="00F835F1" w:rsidRDefault="001B3A71" w:rsidP="00717896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D.</w:t>
            </w:r>
            <w:r w:rsidR="0038522C">
              <w:rPr>
                <w:rFonts w:ascii="Arial Narrow" w:hAnsi="Arial Narrow"/>
                <w:i w:val="0"/>
                <w:szCs w:val="22"/>
              </w:rPr>
              <w:t>1</w:t>
            </w:r>
            <w:r w:rsidR="003B3350">
              <w:rPr>
                <w:rFonts w:ascii="Arial Narrow" w:hAnsi="Arial Narrow"/>
                <w:i w:val="0"/>
                <w:szCs w:val="22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64F2B6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</w:rPr>
              <w:t>veřejná dopravní infrastruktura</w:t>
            </w:r>
          </w:p>
          <w:p w14:paraId="1064F2B7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</w:rPr>
              <w:t>(pěší komunikace</w:t>
            </w:r>
            <w:r>
              <w:rPr>
                <w:rFonts w:ascii="Arial Narrow" w:hAnsi="Arial Narrow"/>
                <w:i w:val="0"/>
              </w:rPr>
              <w:t xml:space="preserve"> </w:t>
            </w:r>
            <w:r w:rsidRPr="00F835F1">
              <w:rPr>
                <w:rFonts w:ascii="Arial Narrow" w:hAnsi="Arial Narrow"/>
                <w:i w:val="0"/>
              </w:rPr>
              <w:t>z obce k železniční stanici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64F2B8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BE" w14:textId="77777777" w:rsidTr="00B644E1">
        <w:trPr>
          <w:cantSplit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4F2BA" w14:textId="2F7E1C9E" w:rsidR="00D666F7" w:rsidRPr="00F835F1" w:rsidRDefault="0038522C" w:rsidP="00717896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D.</w:t>
            </w:r>
            <w:r w:rsidR="003B3350">
              <w:rPr>
                <w:rFonts w:ascii="Arial Narrow" w:hAnsi="Arial Narrow"/>
                <w:i w:val="0"/>
                <w:szCs w:val="22"/>
              </w:rPr>
              <w:t>1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64F2BB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</w:rPr>
              <w:t>veřejná dopravní infrastruktura</w:t>
            </w:r>
          </w:p>
          <w:p w14:paraId="1064F2BC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</w:rPr>
              <w:t>(</w:t>
            </w:r>
            <w:r>
              <w:rPr>
                <w:rFonts w:ascii="Arial Narrow" w:hAnsi="Arial Narrow"/>
                <w:i w:val="0"/>
              </w:rPr>
              <w:t>místní</w:t>
            </w:r>
            <w:r w:rsidRPr="00F835F1">
              <w:rPr>
                <w:rFonts w:ascii="Arial Narrow" w:hAnsi="Arial Narrow"/>
                <w:i w:val="0"/>
              </w:rPr>
              <w:t xml:space="preserve"> komunikace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64F2BD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C3" w14:textId="77777777" w:rsidTr="00B644E1">
        <w:trPr>
          <w:cantSplit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4F2BF" w14:textId="141CA887" w:rsidR="00D666F7" w:rsidRPr="00F835F1" w:rsidRDefault="0038522C" w:rsidP="00717896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D.</w:t>
            </w:r>
            <w:r w:rsidR="003B3350">
              <w:rPr>
                <w:rFonts w:ascii="Arial Narrow" w:hAnsi="Arial Narrow"/>
                <w:i w:val="0"/>
                <w:szCs w:val="22"/>
              </w:rPr>
              <w:t>1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64F2C0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</w:rPr>
              <w:t>veřejná dopravní infrastruktura</w:t>
            </w:r>
          </w:p>
          <w:p w14:paraId="1064F2C1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</w:rPr>
              <w:t>(</w:t>
            </w:r>
            <w:r>
              <w:rPr>
                <w:rFonts w:ascii="Arial Narrow" w:hAnsi="Arial Narrow"/>
                <w:i w:val="0"/>
              </w:rPr>
              <w:t>místní</w:t>
            </w:r>
            <w:r w:rsidRPr="00F835F1">
              <w:rPr>
                <w:rFonts w:ascii="Arial Narrow" w:hAnsi="Arial Narrow"/>
                <w:i w:val="0"/>
              </w:rPr>
              <w:t xml:space="preserve"> komunikace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64F2C2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C8" w14:textId="77777777" w:rsidTr="00B644E1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C4" w14:textId="2A79EF54" w:rsidR="00D666F7" w:rsidRPr="00F835F1" w:rsidRDefault="0038522C" w:rsidP="00717896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lastRenderedPageBreak/>
              <w:t>VT.1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C5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C6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(vodovod, splašková kanalizace, 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, </w:t>
            </w:r>
            <w:r w:rsidRPr="00F835F1">
              <w:rPr>
                <w:rFonts w:ascii="Arial Narrow" w:hAnsi="Arial Narrow"/>
                <w:i w:val="0"/>
                <w:szCs w:val="22"/>
              </w:rPr>
              <w:t>plynovod</w:t>
            </w:r>
            <w:r>
              <w:rPr>
                <w:rFonts w:ascii="Arial Narrow" w:hAnsi="Arial Narrow"/>
                <w:i w:val="0"/>
                <w:szCs w:val="22"/>
              </w:rPr>
              <w:t xml:space="preserve"> STL</w:t>
            </w:r>
            <w:r w:rsidRPr="00F835F1">
              <w:rPr>
                <w:rFonts w:ascii="Arial Narrow" w:hAnsi="Arial Narrow"/>
                <w:i w:val="0"/>
                <w:szCs w:val="22"/>
              </w:rPr>
              <w:t>, sdělovací kabel</w:t>
            </w:r>
            <w:r>
              <w:rPr>
                <w:rFonts w:ascii="Arial Narrow" w:hAnsi="Arial Narrow"/>
                <w:i w:val="0"/>
                <w:szCs w:val="22"/>
              </w:rPr>
              <w:t>, hydrant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C7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CD" w14:textId="77777777" w:rsidTr="00B644E1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C9" w14:textId="22DF2A68" w:rsidR="00D666F7" w:rsidRPr="00F835F1" w:rsidRDefault="0038522C" w:rsidP="00717896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T.6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CA" w14:textId="77777777" w:rsidR="00D666F7" w:rsidRPr="00B67EA8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B67EA8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CB" w14:textId="77777777" w:rsidR="00D666F7" w:rsidRPr="00B67EA8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B67EA8">
              <w:rPr>
                <w:rFonts w:ascii="Arial Narrow" w:hAnsi="Arial Narrow"/>
                <w:i w:val="0"/>
                <w:szCs w:val="22"/>
              </w:rPr>
              <w:t>(jednotná kanalizace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CC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D2" w14:textId="77777777" w:rsidTr="00B644E1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CE" w14:textId="666A96CB" w:rsidR="00D666F7" w:rsidRPr="00F835F1" w:rsidRDefault="0038522C" w:rsidP="00717896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T.7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CF" w14:textId="77777777" w:rsidR="00D666F7" w:rsidRPr="00B67EA8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B67EA8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D0" w14:textId="77777777" w:rsidR="00D666F7" w:rsidRPr="00B67EA8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B67EA8">
              <w:rPr>
                <w:rFonts w:ascii="Arial Narrow" w:hAnsi="Arial Narrow"/>
                <w:i w:val="0"/>
                <w:szCs w:val="22"/>
              </w:rPr>
              <w:t>(jednotná kanalizace, vodovod</w:t>
            </w:r>
            <w:r w:rsidRPr="00B67EA8">
              <w:rPr>
                <w:i w:val="0"/>
              </w:rPr>
              <w:t xml:space="preserve">, </w:t>
            </w:r>
            <w:r w:rsidRPr="00B67EA8">
              <w:rPr>
                <w:rFonts w:ascii="Arial Narrow" w:hAnsi="Arial Narrow"/>
                <w:i w:val="0"/>
                <w:szCs w:val="22"/>
              </w:rPr>
              <w:t>plynovod</w:t>
            </w:r>
            <w:r>
              <w:rPr>
                <w:rFonts w:ascii="Arial Narrow" w:hAnsi="Arial Narrow"/>
                <w:i w:val="0"/>
                <w:szCs w:val="22"/>
              </w:rPr>
              <w:t xml:space="preserve"> STL</w:t>
            </w:r>
            <w:r w:rsidRPr="00B67EA8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D1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D7" w14:textId="77777777" w:rsidTr="00B644E1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D3" w14:textId="2227E0BC" w:rsidR="00D666F7" w:rsidRPr="00F835F1" w:rsidRDefault="0038522C" w:rsidP="00717896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T.8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D4" w14:textId="77777777" w:rsidR="00D666F7" w:rsidRPr="00B67EA8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B67EA8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D5" w14:textId="77777777" w:rsidR="00D666F7" w:rsidRPr="00B67EA8" w:rsidRDefault="00D666F7" w:rsidP="00A33A6B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B67EA8">
              <w:rPr>
                <w:rFonts w:ascii="Arial Narrow" w:hAnsi="Arial Narrow"/>
                <w:i w:val="0"/>
                <w:szCs w:val="22"/>
              </w:rPr>
              <w:t>(sdělovací kabel, 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</w:t>
            </w:r>
            <w:r w:rsidRPr="00B67EA8">
              <w:rPr>
                <w:rFonts w:ascii="Arial Narrow" w:hAnsi="Arial Narrow"/>
                <w:i w:val="0"/>
                <w:szCs w:val="22"/>
              </w:rPr>
              <w:t>, vodovod</w:t>
            </w:r>
            <w:r w:rsidRPr="00B67EA8">
              <w:rPr>
                <w:i w:val="0"/>
              </w:rPr>
              <w:t xml:space="preserve">, </w:t>
            </w:r>
            <w:r w:rsidRPr="00B67EA8">
              <w:rPr>
                <w:rFonts w:ascii="Arial Narrow" w:hAnsi="Arial Narrow"/>
                <w:i w:val="0"/>
                <w:szCs w:val="22"/>
              </w:rPr>
              <w:t>plynovod</w:t>
            </w:r>
            <w:r>
              <w:rPr>
                <w:rFonts w:ascii="Arial Narrow" w:hAnsi="Arial Narrow"/>
                <w:i w:val="0"/>
                <w:szCs w:val="22"/>
              </w:rPr>
              <w:t xml:space="preserve"> STL</w:t>
            </w:r>
            <w:r w:rsidRPr="00B67EA8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D6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DC" w14:textId="77777777" w:rsidTr="00B644E1">
        <w:trPr>
          <w:cantSplit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D8" w14:textId="6EE550DB" w:rsidR="00D666F7" w:rsidRPr="00F835F1" w:rsidRDefault="0038522C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T.1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D9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DA" w14:textId="77777777" w:rsidR="00126CFE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2A070D">
              <w:rPr>
                <w:rFonts w:ascii="Arial Narrow" w:hAnsi="Arial Narrow"/>
                <w:i w:val="0"/>
                <w:szCs w:val="22"/>
              </w:rPr>
              <w:t xml:space="preserve">(jednotná kanalizace, </w:t>
            </w:r>
            <w:r w:rsidRPr="00F835F1">
              <w:rPr>
                <w:rFonts w:ascii="Arial Narrow" w:hAnsi="Arial Narrow"/>
                <w:i w:val="0"/>
                <w:szCs w:val="22"/>
              </w:rPr>
              <w:t>sdělovací kabel, 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</w:t>
            </w:r>
            <w:r w:rsidRPr="00F835F1">
              <w:rPr>
                <w:rFonts w:ascii="Arial Narrow" w:hAnsi="Arial Narrow"/>
                <w:i w:val="0"/>
                <w:szCs w:val="22"/>
              </w:rPr>
              <w:t>, vodovod</w:t>
            </w:r>
            <w:r w:rsidRPr="00F835F1">
              <w:rPr>
                <w:i w:val="0"/>
              </w:rPr>
              <w:t xml:space="preserve">, </w:t>
            </w:r>
            <w:r>
              <w:rPr>
                <w:rFonts w:ascii="Arial Narrow" w:hAnsi="Arial Narrow"/>
                <w:i w:val="0"/>
                <w:szCs w:val="22"/>
              </w:rPr>
              <w:t>plynovod STL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DB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E1" w14:textId="77777777" w:rsidTr="00B644E1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DD" w14:textId="6E5BC31D" w:rsidR="00D666F7" w:rsidRPr="00F835F1" w:rsidRDefault="0038522C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T.14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DE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DF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(vodovod</w:t>
            </w:r>
            <w:r w:rsidRPr="00F835F1">
              <w:rPr>
                <w:i w:val="0"/>
              </w:rPr>
              <w:t xml:space="preserve">, </w:t>
            </w:r>
            <w:r w:rsidRPr="00F835F1">
              <w:rPr>
                <w:rFonts w:ascii="Arial Narrow" w:hAnsi="Arial Narrow"/>
                <w:i w:val="0"/>
                <w:szCs w:val="22"/>
              </w:rPr>
              <w:t>plynovod</w:t>
            </w:r>
            <w:r>
              <w:rPr>
                <w:rFonts w:ascii="Arial Narrow" w:hAnsi="Arial Narrow"/>
                <w:i w:val="0"/>
                <w:szCs w:val="22"/>
              </w:rPr>
              <w:t xml:space="preserve"> STL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E0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E6" w14:textId="77777777" w:rsidTr="00B644E1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E2" w14:textId="51591C8E" w:rsidR="00D666F7" w:rsidRPr="00F835F1" w:rsidRDefault="0038522C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T.22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E3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E4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(jednotná kanalizace, sdělovací kabel, 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</w:t>
            </w:r>
            <w:r w:rsidRPr="00F835F1">
              <w:rPr>
                <w:rFonts w:ascii="Arial Narrow" w:hAnsi="Arial Narrow"/>
                <w:i w:val="0"/>
                <w:szCs w:val="22"/>
              </w:rPr>
              <w:t>, vodovod</w:t>
            </w:r>
            <w:r w:rsidRPr="00F835F1">
              <w:rPr>
                <w:i w:val="0"/>
              </w:rPr>
              <w:t xml:space="preserve">, </w:t>
            </w:r>
            <w:r w:rsidRPr="00F835F1">
              <w:rPr>
                <w:rFonts w:ascii="Arial Narrow" w:hAnsi="Arial Narrow"/>
                <w:i w:val="0"/>
                <w:szCs w:val="22"/>
              </w:rPr>
              <w:t>plynovod</w:t>
            </w:r>
            <w:r>
              <w:rPr>
                <w:rFonts w:ascii="Arial Narrow" w:hAnsi="Arial Narrow"/>
                <w:i w:val="0"/>
                <w:szCs w:val="22"/>
              </w:rPr>
              <w:t xml:space="preserve"> STL, hydrant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E5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EB" w14:textId="77777777" w:rsidTr="00B644E1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64F2E7" w14:textId="62A95883" w:rsidR="00D666F7" w:rsidRPr="00F835F1" w:rsidRDefault="0038522C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T.24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64F2E8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E9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(sdělovací kabel, plynovod</w:t>
            </w:r>
            <w:r>
              <w:rPr>
                <w:rFonts w:ascii="Arial Narrow" w:hAnsi="Arial Narrow"/>
                <w:i w:val="0"/>
                <w:szCs w:val="22"/>
              </w:rPr>
              <w:t xml:space="preserve"> STL, vodovod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4F2EA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F0" w14:textId="77777777" w:rsidTr="00B644E1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EC" w14:textId="15B58D22" w:rsidR="00D666F7" w:rsidRPr="00F835F1" w:rsidRDefault="0038522C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T.33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ED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EE" w14:textId="77777777" w:rsidR="00D666F7" w:rsidRPr="00F835F1" w:rsidRDefault="00D666F7" w:rsidP="00A33A6B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(sdělovací kabel, 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</w:t>
            </w:r>
            <w:r w:rsidRPr="00F835F1">
              <w:rPr>
                <w:rFonts w:ascii="Arial Narrow" w:hAnsi="Arial Narrow"/>
                <w:i w:val="0"/>
                <w:szCs w:val="22"/>
              </w:rPr>
              <w:t>, vodovod</w:t>
            </w:r>
            <w:r w:rsidRPr="00F835F1">
              <w:rPr>
                <w:i w:val="0"/>
              </w:rPr>
              <w:t xml:space="preserve">, </w:t>
            </w:r>
            <w:r w:rsidRPr="00F835F1">
              <w:rPr>
                <w:rFonts w:ascii="Arial Narrow" w:hAnsi="Arial Narrow"/>
                <w:i w:val="0"/>
                <w:szCs w:val="22"/>
              </w:rPr>
              <w:t>plynovod</w:t>
            </w:r>
            <w:r>
              <w:rPr>
                <w:rFonts w:ascii="Arial Narrow" w:hAnsi="Arial Narrow"/>
                <w:i w:val="0"/>
                <w:szCs w:val="22"/>
              </w:rPr>
              <w:t xml:space="preserve"> STL, hydrant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EF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F5" w14:textId="77777777" w:rsidTr="00B644E1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F1" w14:textId="5CDF9AA9" w:rsidR="00D666F7" w:rsidRPr="00F835F1" w:rsidRDefault="0038522C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462" w:author="Ing. arch. Michal Hadlač" w:date="2025-07-02T18:27:00Z" w16du:dateUtc="2025-07-02T16:27:00Z">
              <w:r w:rsidDel="007E6A11">
                <w:rPr>
                  <w:rFonts w:ascii="Arial Narrow" w:hAnsi="Arial Narrow"/>
                  <w:i w:val="0"/>
                  <w:szCs w:val="22"/>
                </w:rPr>
                <w:delText>VT.34</w:delText>
              </w:r>
            </w:del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F2" w14:textId="73DF566B" w:rsidR="00D666F7" w:rsidRPr="00F835F1" w:rsidDel="007E6A11" w:rsidRDefault="00D666F7" w:rsidP="00717896">
            <w:pPr>
              <w:pStyle w:val="Zkladntext"/>
              <w:snapToGrid w:val="0"/>
              <w:ind w:right="25" w:firstLine="0"/>
              <w:rPr>
                <w:del w:id="463" w:author="Ing. arch. Michal Hadlač" w:date="2025-07-02T18:27:00Z" w16du:dateUtc="2025-07-02T16:27:00Z"/>
                <w:rFonts w:ascii="Arial Narrow" w:hAnsi="Arial Narrow"/>
                <w:i w:val="0"/>
                <w:szCs w:val="22"/>
              </w:rPr>
            </w:pPr>
            <w:del w:id="464" w:author="Ing. arch. Michal Hadlač" w:date="2025-07-02T18:27:00Z" w16du:dateUtc="2025-07-02T16:27:00Z">
              <w:r w:rsidRPr="00F835F1" w:rsidDel="007E6A11">
                <w:rPr>
                  <w:rFonts w:ascii="Arial Narrow" w:hAnsi="Arial Narrow"/>
                  <w:i w:val="0"/>
                  <w:szCs w:val="22"/>
                </w:rPr>
                <w:delText>technická infrastruktura</w:delText>
              </w:r>
            </w:del>
          </w:p>
          <w:p w14:paraId="1064F2F3" w14:textId="57DE09CA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del w:id="465" w:author="Ing. arch. Michal Hadlač" w:date="2025-07-02T18:27:00Z" w16du:dateUtc="2025-07-02T16:27:00Z">
              <w:r w:rsidRPr="00F835F1" w:rsidDel="007E6A11">
                <w:rPr>
                  <w:rFonts w:ascii="Arial Narrow" w:hAnsi="Arial Narrow"/>
                  <w:i w:val="0"/>
                  <w:szCs w:val="22"/>
                </w:rPr>
                <w:delText>(trafostanice</w:delText>
              </w:r>
              <w:r w:rsidDel="007E6A11">
                <w:rPr>
                  <w:rFonts w:ascii="Arial Narrow" w:hAnsi="Arial Narrow"/>
                  <w:i w:val="0"/>
                  <w:szCs w:val="22"/>
                </w:rPr>
                <w:delText>, el. vedení zemní</w:delText>
              </w:r>
              <w:r w:rsidRPr="00F835F1" w:rsidDel="007E6A11">
                <w:rPr>
                  <w:rFonts w:ascii="Arial Narrow" w:hAnsi="Arial Narrow"/>
                  <w:i w:val="0"/>
                  <w:szCs w:val="22"/>
                </w:rPr>
                <w:delText>)</w:delText>
              </w:r>
            </w:del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F4" w14:textId="1164C304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del w:id="466" w:author="Ing. arch. Michal Hadlač" w:date="2025-07-02T18:27:00Z" w16du:dateUtc="2025-07-02T16:27:00Z">
              <w:r w:rsidRPr="00F835F1" w:rsidDel="007E6A11">
                <w:rPr>
                  <w:rFonts w:ascii="Arial Narrow" w:hAnsi="Arial Narrow"/>
                  <w:i w:val="0"/>
                  <w:szCs w:val="22"/>
                </w:rPr>
                <w:delText>Brumovice</w:delText>
              </w:r>
            </w:del>
          </w:p>
        </w:tc>
      </w:tr>
      <w:tr w:rsidR="00D666F7" w:rsidRPr="003A48C3" w14:paraId="1064F2FA" w14:textId="77777777" w:rsidTr="00B644E1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F6" w14:textId="5CEE44BD" w:rsidR="00D666F7" w:rsidRPr="00F835F1" w:rsidRDefault="0038522C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T.35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F7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F8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(</w:t>
            </w:r>
            <w:r w:rsidRPr="002A6758">
              <w:rPr>
                <w:rFonts w:ascii="Arial Narrow" w:hAnsi="Arial Narrow"/>
                <w:i w:val="0"/>
                <w:szCs w:val="22"/>
              </w:rPr>
              <w:t xml:space="preserve">splašková kanalizace, </w:t>
            </w:r>
            <w:r w:rsidRPr="00F835F1">
              <w:rPr>
                <w:rFonts w:ascii="Arial Narrow" w:hAnsi="Arial Narrow"/>
                <w:i w:val="0"/>
                <w:szCs w:val="22"/>
              </w:rPr>
              <w:t>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</w:t>
            </w:r>
            <w:r w:rsidRPr="00F835F1">
              <w:rPr>
                <w:rFonts w:ascii="Arial Narrow" w:hAnsi="Arial Narrow"/>
                <w:i w:val="0"/>
                <w:szCs w:val="22"/>
              </w:rPr>
              <w:t>, plynovod</w:t>
            </w:r>
            <w:r>
              <w:rPr>
                <w:rFonts w:ascii="Arial Narrow" w:hAnsi="Arial Narrow"/>
                <w:i w:val="0"/>
                <w:szCs w:val="22"/>
              </w:rPr>
              <w:t xml:space="preserve"> STL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F9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FF" w14:textId="77777777" w:rsidTr="00B644E1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FB" w14:textId="3BCFE24C" w:rsidR="00D666F7" w:rsidRPr="00F835F1" w:rsidRDefault="0038522C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T.36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FC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FD" w14:textId="77777777" w:rsidR="00D666F7" w:rsidRPr="00F835F1" w:rsidRDefault="00D666F7" w:rsidP="00A33A6B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(sdělovací kabel, 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</w:t>
            </w:r>
            <w:r w:rsidRPr="00F835F1">
              <w:rPr>
                <w:rFonts w:ascii="Arial Narrow" w:hAnsi="Arial Narrow"/>
                <w:i w:val="0"/>
                <w:szCs w:val="22"/>
              </w:rPr>
              <w:t>, vodovod</w:t>
            </w:r>
            <w:r w:rsidRPr="00F835F1">
              <w:rPr>
                <w:i w:val="0"/>
              </w:rPr>
              <w:t xml:space="preserve">, </w:t>
            </w:r>
            <w:r w:rsidRPr="00F835F1">
              <w:rPr>
                <w:rFonts w:ascii="Arial Narrow" w:hAnsi="Arial Narrow"/>
                <w:i w:val="0"/>
                <w:szCs w:val="22"/>
              </w:rPr>
              <w:t>plynovod</w:t>
            </w:r>
            <w:r>
              <w:rPr>
                <w:rFonts w:ascii="Arial Narrow" w:hAnsi="Arial Narrow"/>
                <w:i w:val="0"/>
                <w:szCs w:val="22"/>
              </w:rPr>
              <w:t xml:space="preserve"> STL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FE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304" w14:textId="77777777" w:rsidTr="00B644E1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300" w14:textId="31295D12" w:rsidR="00D666F7" w:rsidRPr="00F835F1" w:rsidRDefault="0038522C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T.37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301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302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(splašková kanalizace, čerpací stanice</w:t>
            </w:r>
            <w:r>
              <w:rPr>
                <w:rFonts w:ascii="Arial Narrow" w:hAnsi="Arial Narrow"/>
                <w:i w:val="0"/>
                <w:szCs w:val="22"/>
              </w:rPr>
              <w:t xml:space="preserve"> kanalizace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303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308" w14:textId="77777777" w:rsidTr="00B644E1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64F305" w14:textId="1AE43EC1" w:rsidR="00D666F7" w:rsidRPr="00F835F1" w:rsidRDefault="0038522C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T.39</w:t>
            </w: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64F306" w14:textId="77777777" w:rsidR="00EB6D85" w:rsidRPr="00F835F1" w:rsidRDefault="00A33A6B" w:rsidP="00A33A6B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 xml:space="preserve">technická infrastruktura </w:t>
            </w:r>
            <w:r w:rsidR="00D666F7" w:rsidRPr="00F835F1">
              <w:rPr>
                <w:rFonts w:ascii="Arial Narrow" w:hAnsi="Arial Narrow"/>
                <w:i w:val="0"/>
                <w:szCs w:val="22"/>
              </w:rPr>
              <w:t>(sdělovací kabel, el. vedení</w:t>
            </w:r>
            <w:r w:rsidR="00D666F7">
              <w:rPr>
                <w:rFonts w:ascii="Arial Narrow" w:hAnsi="Arial Narrow"/>
                <w:i w:val="0"/>
                <w:szCs w:val="22"/>
              </w:rPr>
              <w:t xml:space="preserve"> zemní</w:t>
            </w:r>
            <w:r w:rsidR="00D666F7" w:rsidRPr="00F835F1">
              <w:rPr>
                <w:rFonts w:ascii="Arial Narrow" w:hAnsi="Arial Narrow"/>
                <w:i w:val="0"/>
                <w:szCs w:val="22"/>
              </w:rPr>
              <w:t>, vodovod</w:t>
            </w:r>
            <w:r w:rsidR="00D666F7" w:rsidRPr="00F835F1">
              <w:rPr>
                <w:i w:val="0"/>
              </w:rPr>
              <w:t xml:space="preserve">, </w:t>
            </w:r>
            <w:r w:rsidR="00D666F7" w:rsidRPr="00F835F1">
              <w:rPr>
                <w:rFonts w:ascii="Arial Narrow" w:hAnsi="Arial Narrow"/>
                <w:i w:val="0"/>
                <w:szCs w:val="22"/>
              </w:rPr>
              <w:t>plynovod</w:t>
            </w:r>
            <w:r w:rsidR="00D666F7">
              <w:rPr>
                <w:rFonts w:ascii="Arial Narrow" w:hAnsi="Arial Narrow"/>
                <w:i w:val="0"/>
                <w:szCs w:val="22"/>
              </w:rPr>
              <w:t xml:space="preserve"> STL</w:t>
            </w:r>
            <w:r w:rsidR="00D666F7"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4F307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30D" w14:textId="77777777" w:rsidTr="00B644E1">
        <w:trPr>
          <w:cantSplit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309" w14:textId="6FBB0334" w:rsidR="00D666F7" w:rsidRPr="00A8242F" w:rsidRDefault="0038522C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467" w:author="Ing. arch. Michal Hadlač" w:date="2025-07-02T18:28:00Z" w16du:dateUtc="2025-07-02T16:28:00Z">
              <w:r w:rsidDel="007F0835">
                <w:rPr>
                  <w:rFonts w:ascii="Arial Narrow" w:hAnsi="Arial Narrow"/>
                  <w:i w:val="0"/>
                  <w:szCs w:val="22"/>
                </w:rPr>
                <w:delText>VT.41</w:delText>
              </w:r>
            </w:del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30A" w14:textId="507E7507" w:rsidR="00D666F7" w:rsidRPr="00A8242F" w:rsidDel="007F0835" w:rsidRDefault="00D666F7" w:rsidP="00717896">
            <w:pPr>
              <w:pStyle w:val="Zkladntext"/>
              <w:snapToGrid w:val="0"/>
              <w:ind w:right="25" w:firstLine="0"/>
              <w:rPr>
                <w:del w:id="468" w:author="Ing. arch. Michal Hadlač" w:date="2025-07-02T18:28:00Z" w16du:dateUtc="2025-07-02T16:28:00Z"/>
                <w:rFonts w:ascii="Arial Narrow" w:hAnsi="Arial Narrow"/>
                <w:i w:val="0"/>
                <w:szCs w:val="22"/>
              </w:rPr>
            </w:pPr>
            <w:del w:id="469" w:author="Ing. arch. Michal Hadlač" w:date="2025-07-02T18:28:00Z" w16du:dateUtc="2025-07-02T16:28:00Z">
              <w:r w:rsidRPr="00A8242F" w:rsidDel="007F0835">
                <w:rPr>
                  <w:rFonts w:ascii="Arial Narrow" w:hAnsi="Arial Narrow"/>
                  <w:i w:val="0"/>
                  <w:szCs w:val="22"/>
                </w:rPr>
                <w:delText>technická infrastruktura</w:delText>
              </w:r>
            </w:del>
          </w:p>
          <w:p w14:paraId="1064F30B" w14:textId="18524162" w:rsidR="00D666F7" w:rsidRPr="00A8242F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del w:id="470" w:author="Ing. arch. Michal Hadlač" w:date="2025-07-02T18:28:00Z" w16du:dateUtc="2025-07-02T16:28:00Z">
              <w:r w:rsidRPr="00A8242F" w:rsidDel="007F0835">
                <w:rPr>
                  <w:rFonts w:ascii="Arial Narrow" w:hAnsi="Arial Narrow"/>
                  <w:i w:val="0"/>
                  <w:szCs w:val="22"/>
                </w:rPr>
                <w:delText>(el. vedení</w:delText>
              </w:r>
              <w:r w:rsidDel="007F0835">
                <w:rPr>
                  <w:rFonts w:ascii="Arial Narrow" w:hAnsi="Arial Narrow"/>
                  <w:i w:val="0"/>
                  <w:szCs w:val="22"/>
                </w:rPr>
                <w:delText xml:space="preserve"> vzdušné</w:delText>
              </w:r>
              <w:r w:rsidRPr="00A8242F" w:rsidDel="007F0835">
                <w:rPr>
                  <w:rFonts w:ascii="Arial Narrow" w:hAnsi="Arial Narrow"/>
                  <w:i w:val="0"/>
                  <w:szCs w:val="22"/>
                </w:rPr>
                <w:delText>, trafostanice)</w:delText>
              </w:r>
            </w:del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30C" w14:textId="0E3A2D50" w:rsidR="00D666F7" w:rsidRPr="00A8242F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del w:id="471" w:author="Ing. arch. Michal Hadlač" w:date="2025-07-02T18:28:00Z" w16du:dateUtc="2025-07-02T16:28:00Z">
              <w:r w:rsidRPr="00A8242F" w:rsidDel="007F0835">
                <w:rPr>
                  <w:rFonts w:ascii="Arial Narrow" w:hAnsi="Arial Narrow"/>
                  <w:i w:val="0"/>
                  <w:szCs w:val="22"/>
                </w:rPr>
                <w:delText>Brumovice</w:delText>
              </w:r>
            </w:del>
          </w:p>
        </w:tc>
      </w:tr>
      <w:tr w:rsidR="00D666F7" w:rsidRPr="003A48C3" w14:paraId="1064F313" w14:textId="77777777" w:rsidTr="00B644E1">
        <w:trPr>
          <w:cantSplit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30F" w14:textId="6E4E10E7" w:rsidR="00D666F7" w:rsidRPr="00A8242F" w:rsidRDefault="0038522C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>VT.42</w:t>
            </w:r>
            <w:del w:id="472" w:author="Jakub Kura" w:date="2025-04-29T11:24:00Z" w16du:dateUtc="2025-04-29T09:24:00Z">
              <w:r w:rsidDel="003F6B94">
                <w:rPr>
                  <w:rFonts w:ascii="Arial Narrow" w:hAnsi="Arial Narrow"/>
                  <w:i w:val="0"/>
                  <w:szCs w:val="22"/>
                </w:rPr>
                <w:delText>VT.43</w:delText>
              </w:r>
            </w:del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310" w14:textId="77777777" w:rsidR="00D666F7" w:rsidRPr="00A8242F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A8242F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311" w14:textId="6EAF9802" w:rsidR="00FA6AFC" w:rsidRPr="00FA6AFC" w:rsidRDefault="00A33A6B" w:rsidP="00FA6AFC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A6AFC">
              <w:rPr>
                <w:rFonts w:ascii="Arial Narrow" w:hAnsi="Arial Narrow"/>
                <w:i w:val="0"/>
                <w:color w:val="FF0000"/>
              </w:rPr>
              <w:t xml:space="preserve"> </w:t>
            </w:r>
            <w:r w:rsidR="00FA6AFC" w:rsidRPr="00A33A6B">
              <w:rPr>
                <w:rFonts w:ascii="Arial Narrow" w:hAnsi="Arial Narrow"/>
                <w:i w:val="0"/>
              </w:rPr>
              <w:t>(TEP07</w:t>
            </w:r>
            <w:r w:rsidR="00FA6AFC" w:rsidRPr="00A33A6B">
              <w:rPr>
                <w:rFonts w:ascii="Arial Narrow" w:hAnsi="Arial Narrow"/>
                <w:b/>
                <w:i w:val="0"/>
              </w:rPr>
              <w:t xml:space="preserve"> </w:t>
            </w:r>
            <w:r w:rsidR="00FA6AFC" w:rsidRPr="00A33A6B">
              <w:rPr>
                <w:rFonts w:ascii="Arial Narrow" w:hAnsi="Arial Narrow"/>
                <w:i w:val="0"/>
              </w:rPr>
              <w:t xml:space="preserve">VTL plynovod Brumovice </w:t>
            </w:r>
            <w:r w:rsidR="00CA1B22">
              <w:rPr>
                <w:rFonts w:ascii="Arial Narrow" w:hAnsi="Arial Narrow"/>
                <w:i w:val="0"/>
              </w:rPr>
              <w:t>–</w:t>
            </w:r>
            <w:r w:rsidR="00FA6AFC" w:rsidRPr="00A33A6B">
              <w:rPr>
                <w:rFonts w:ascii="Arial Narrow" w:hAnsi="Arial Narrow"/>
                <w:i w:val="0"/>
              </w:rPr>
              <w:t xml:space="preserve"> Uherčice</w:t>
            </w:r>
            <w:del w:id="473" w:author="Ing. arch. Michal Hadlač" w:date="2025-06-24T15:34:00Z" w16du:dateUtc="2025-06-24T13:34:00Z">
              <w:r w:rsidR="00FA6AFC" w:rsidRPr="00A33A6B" w:rsidDel="00EC3876">
                <w:rPr>
                  <w:rFonts w:ascii="Arial Narrow" w:hAnsi="Arial Narrow"/>
                  <w:i w:val="0"/>
                </w:rPr>
                <w:delText xml:space="preserve"> </w:delText>
              </w:r>
            </w:del>
            <w:del w:id="474" w:author="Ing. arch. Michal Hadlač" w:date="2025-06-24T15:33:00Z" w16du:dateUtc="2025-06-24T13:33:00Z">
              <w:r w:rsidR="00FA6AFC" w:rsidRPr="00A33A6B" w:rsidDel="00EC3876">
                <w:rPr>
                  <w:rFonts w:ascii="Arial Narrow" w:hAnsi="Arial Narrow"/>
                  <w:i w:val="0"/>
                </w:rPr>
                <w:delText>a koridor</w:delText>
              </w:r>
            </w:del>
            <w:del w:id="475" w:author="Jakub Kura" w:date="2025-04-29T11:24:00Z" w16du:dateUtc="2025-04-29T09:24:00Z">
              <w:r w:rsidR="00FA6AFC" w:rsidRPr="00A33A6B" w:rsidDel="003F6B94">
                <w:rPr>
                  <w:rFonts w:ascii="Arial Narrow" w:hAnsi="Arial Narrow"/>
                  <w:i w:val="0"/>
                </w:rPr>
                <w:delText xml:space="preserve"> TEP08 pro VTL plynovod Brumovice - Trkmanský Dvůr – dle ZÚR JMK</w:delText>
              </w:r>
            </w:del>
            <w:r w:rsidR="00FA6AFC" w:rsidRPr="00A33A6B">
              <w:rPr>
                <w:rFonts w:ascii="Arial Narrow" w:hAnsi="Arial Narrow"/>
                <w:i w:val="0"/>
              </w:rPr>
              <w:t>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312" w14:textId="77777777" w:rsidR="00D666F7" w:rsidRPr="00A8242F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r w:rsidRPr="00A8242F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1A5FBE" w:rsidRPr="003A48C3" w14:paraId="71A2063D" w14:textId="77777777" w:rsidTr="00B644E1">
        <w:trPr>
          <w:cantSplit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614A" w14:textId="378ECDE2" w:rsidR="001A5FBE" w:rsidRDefault="001A5FBE" w:rsidP="001A5FBE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ins w:id="476" w:author="Mike Hadley" w:date="2025-06-24T15:27:00Z" w16du:dateUtc="2025-06-24T13:27:00Z">
              <w:r>
                <w:rPr>
                  <w:rFonts w:ascii="Arial Narrow" w:hAnsi="Arial Narrow"/>
                  <w:i w:val="0"/>
                  <w:szCs w:val="22"/>
                </w:rPr>
                <w:t>VT.45</w:t>
              </w:r>
            </w:ins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F72A" w14:textId="77777777" w:rsidR="001A5FBE" w:rsidRPr="0013275D" w:rsidRDefault="001A5FBE" w:rsidP="001A5FBE">
            <w:pPr>
              <w:pStyle w:val="Zkladntext"/>
              <w:snapToGrid w:val="0"/>
              <w:ind w:right="25" w:firstLine="0"/>
              <w:rPr>
                <w:ins w:id="477" w:author="Ing. arch. Michal Hadlač" w:date="2025-06-24T15:28:00Z" w16du:dateUtc="2025-06-24T13:28:00Z"/>
                <w:rFonts w:ascii="Arial Narrow" w:hAnsi="Arial Narrow"/>
                <w:i w:val="0"/>
                <w:szCs w:val="22"/>
              </w:rPr>
            </w:pPr>
            <w:ins w:id="478" w:author="Ing. arch. Michal Hadlač" w:date="2025-06-24T15:27:00Z" w16du:dateUtc="2025-06-24T13:27:00Z">
              <w:r w:rsidRPr="0013275D">
                <w:rPr>
                  <w:rFonts w:ascii="Arial Narrow" w:hAnsi="Arial Narrow"/>
                  <w:i w:val="0"/>
                  <w:szCs w:val="22"/>
                </w:rPr>
                <w:t>t</w:t>
              </w:r>
            </w:ins>
            <w:ins w:id="479" w:author="Mike Hadley" w:date="2025-06-24T15:27:00Z" w16du:dateUtc="2025-06-24T13:27:00Z">
              <w:r w:rsidRPr="0013275D">
                <w:rPr>
                  <w:rFonts w:ascii="Arial Narrow" w:hAnsi="Arial Narrow"/>
                  <w:i w:val="0"/>
                  <w:szCs w:val="22"/>
                </w:rPr>
                <w:t>echnick</w:t>
              </w:r>
            </w:ins>
            <w:ins w:id="480" w:author="Ing. arch. Michal Hadlač" w:date="2025-06-24T15:28:00Z" w16du:dateUtc="2025-06-24T13:28:00Z">
              <w:r w:rsidR="008307CC" w:rsidRPr="0013275D">
                <w:rPr>
                  <w:rFonts w:ascii="Arial Narrow" w:hAnsi="Arial Narrow"/>
                  <w:i w:val="0"/>
                  <w:szCs w:val="22"/>
                </w:rPr>
                <w:t>á</w:t>
              </w:r>
            </w:ins>
            <w:ins w:id="481" w:author="Mike Hadley" w:date="2025-06-24T15:27:00Z" w16du:dateUtc="2025-06-24T13:27:00Z">
              <w:r w:rsidRPr="0013275D">
                <w:rPr>
                  <w:rFonts w:ascii="Arial Narrow" w:hAnsi="Arial Narrow"/>
                  <w:i w:val="0"/>
                  <w:szCs w:val="22"/>
                </w:rPr>
                <w:t xml:space="preserve"> infrastruktur</w:t>
              </w:r>
            </w:ins>
            <w:ins w:id="482" w:author="Ing. arch. Michal Hadlač" w:date="2025-06-24T15:28:00Z" w16du:dateUtc="2025-06-24T13:28:00Z">
              <w:r w:rsidR="008307CC" w:rsidRPr="0013275D">
                <w:rPr>
                  <w:rFonts w:ascii="Arial Narrow" w:hAnsi="Arial Narrow"/>
                  <w:i w:val="0"/>
                  <w:szCs w:val="22"/>
                </w:rPr>
                <w:t>a</w:t>
              </w:r>
            </w:ins>
          </w:p>
          <w:p w14:paraId="6C9B47A5" w14:textId="09F67686" w:rsidR="008307CC" w:rsidRPr="0013275D" w:rsidRDefault="008307CC" w:rsidP="001A5FBE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ins w:id="483" w:author="Ing. arch. Michal Hadlač" w:date="2025-06-24T15:28:00Z" w16du:dateUtc="2025-06-24T13:28:00Z">
              <w:r w:rsidRPr="0013275D">
                <w:rPr>
                  <w:rFonts w:ascii="Arial Narrow" w:hAnsi="Arial Narrow"/>
                  <w:i w:val="0"/>
                  <w:szCs w:val="22"/>
                </w:rPr>
                <w:t>(</w:t>
              </w:r>
              <w:r w:rsidR="004A0BB1" w:rsidRPr="0013275D">
                <w:rPr>
                  <w:rFonts w:ascii="Arial Narrow" w:hAnsi="Arial Narrow"/>
                  <w:i w:val="0"/>
                </w:rPr>
                <w:t>TED01</w:t>
              </w:r>
            </w:ins>
            <w:ins w:id="484" w:author="Ing. arch. Michal Hadlač" w:date="2025-06-24T15:33:00Z" w16du:dateUtc="2025-06-24T13:33:00Z">
              <w:r w:rsidR="00F026C1">
                <w:rPr>
                  <w:rFonts w:ascii="Arial Narrow" w:hAnsi="Arial Narrow"/>
                  <w:i w:val="0"/>
                </w:rPr>
                <w:t xml:space="preserve"> Zdvojení ropovodu Družba)</w:t>
              </w:r>
            </w:ins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7736" w14:textId="7B68B7AD" w:rsidR="001A5FBE" w:rsidRPr="00A8242F" w:rsidRDefault="001A5FBE" w:rsidP="001A5FBE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ins w:id="485" w:author="Mike Hadley" w:date="2025-06-24T15:27:00Z" w16du:dateUtc="2025-06-24T13:27:00Z">
              <w:r>
                <w:rPr>
                  <w:rFonts w:ascii="Arial Narrow" w:hAnsi="Arial Narrow"/>
                  <w:i w:val="0"/>
                  <w:szCs w:val="22"/>
                </w:rPr>
                <w:t xml:space="preserve">Brumovice </w:t>
              </w:r>
            </w:ins>
          </w:p>
        </w:tc>
      </w:tr>
    </w:tbl>
    <w:p w14:paraId="1064F314" w14:textId="77777777" w:rsidR="003B62B5" w:rsidRDefault="003B62B5">
      <w:pPr>
        <w:pStyle w:val="Zkladntext"/>
        <w:ind w:right="67" w:firstLine="0"/>
        <w:rPr>
          <w:rFonts w:ascii="Arial Narrow" w:hAnsi="Arial Narrow"/>
        </w:rPr>
      </w:pPr>
    </w:p>
    <w:p w14:paraId="1064F315" w14:textId="77777777" w:rsidR="004D392F" w:rsidRDefault="004D392F">
      <w:pPr>
        <w:pStyle w:val="Zkladntext"/>
        <w:ind w:right="67" w:firstLine="0"/>
        <w:rPr>
          <w:rFonts w:ascii="Arial Narrow" w:hAnsi="Arial Narrow"/>
        </w:rPr>
      </w:pPr>
    </w:p>
    <w:tbl>
      <w:tblPr>
        <w:tblW w:w="0" w:type="auto"/>
        <w:tblInd w:w="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0"/>
        <w:gridCol w:w="4567"/>
        <w:gridCol w:w="2652"/>
      </w:tblGrid>
      <w:tr w:rsidR="00D666F7" w:rsidRPr="003A48C3" w14:paraId="1064F31A" w14:textId="77777777" w:rsidTr="00B644E1">
        <w:trPr>
          <w:cantSplit/>
          <w:tblHeader/>
        </w:trPr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64F316" w14:textId="77777777" w:rsidR="00D666F7" w:rsidRPr="003E5CEC" w:rsidRDefault="00D666F7" w:rsidP="00717896">
            <w:pPr>
              <w:pStyle w:val="Zkladntext"/>
              <w:snapToGrid w:val="0"/>
              <w:ind w:right="128" w:firstLine="0"/>
              <w:jc w:val="center"/>
              <w:rPr>
                <w:rFonts w:ascii="Arial Narrow" w:hAnsi="Arial Narrow"/>
                <w:b/>
                <w:i w:val="0"/>
                <w:sz w:val="21"/>
                <w:szCs w:val="21"/>
              </w:rPr>
            </w:pPr>
            <w:r w:rsidRPr="003E5CEC">
              <w:rPr>
                <w:rFonts w:ascii="Arial Narrow" w:hAnsi="Arial Narrow"/>
                <w:b/>
                <w:i w:val="0"/>
                <w:sz w:val="21"/>
                <w:szCs w:val="21"/>
              </w:rPr>
              <w:t>Označ.</w:t>
            </w:r>
          </w:p>
          <w:p w14:paraId="1064F317" w14:textId="77777777" w:rsidR="00D666F7" w:rsidRPr="003E5CEC" w:rsidRDefault="00D666F7" w:rsidP="00717896">
            <w:pPr>
              <w:pStyle w:val="Zkladntext"/>
              <w:ind w:right="128" w:firstLine="0"/>
              <w:jc w:val="center"/>
              <w:rPr>
                <w:rFonts w:ascii="Arial Narrow" w:hAnsi="Arial Narrow"/>
                <w:b/>
                <w:i w:val="0"/>
                <w:sz w:val="21"/>
                <w:szCs w:val="21"/>
              </w:rPr>
            </w:pPr>
            <w:r w:rsidRPr="003E5CEC">
              <w:rPr>
                <w:rFonts w:ascii="Arial Narrow" w:hAnsi="Arial Narrow"/>
                <w:b/>
                <w:i w:val="0"/>
                <w:sz w:val="21"/>
                <w:szCs w:val="21"/>
              </w:rPr>
              <w:t>VPO</w:t>
            </w:r>
          </w:p>
        </w:tc>
        <w:tc>
          <w:tcPr>
            <w:tcW w:w="4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64F318" w14:textId="77777777" w:rsidR="00D666F7" w:rsidRPr="003E5CEC" w:rsidRDefault="00D666F7" w:rsidP="00717896">
            <w:pPr>
              <w:pStyle w:val="Zkladntext"/>
              <w:snapToGrid w:val="0"/>
              <w:ind w:right="128" w:firstLine="0"/>
              <w:jc w:val="center"/>
              <w:rPr>
                <w:rFonts w:ascii="Arial Narrow" w:hAnsi="Arial Narrow"/>
                <w:b/>
                <w:i w:val="0"/>
                <w:sz w:val="21"/>
                <w:szCs w:val="21"/>
              </w:rPr>
            </w:pPr>
            <w:r w:rsidRPr="003E5CEC">
              <w:rPr>
                <w:rFonts w:ascii="Arial Narrow" w:hAnsi="Arial Narrow"/>
                <w:b/>
                <w:i w:val="0"/>
                <w:sz w:val="21"/>
                <w:szCs w:val="21"/>
              </w:rPr>
              <w:t xml:space="preserve">Druh veřejně </w:t>
            </w:r>
            <w:proofErr w:type="gramStart"/>
            <w:r w:rsidRPr="003E5CEC">
              <w:rPr>
                <w:rFonts w:ascii="Arial Narrow" w:hAnsi="Arial Narrow"/>
                <w:b/>
                <w:i w:val="0"/>
                <w:sz w:val="21"/>
                <w:szCs w:val="21"/>
              </w:rPr>
              <w:t>prospěšného  opatření</w:t>
            </w:r>
            <w:proofErr w:type="gramEnd"/>
          </w:p>
        </w:tc>
        <w:tc>
          <w:tcPr>
            <w:tcW w:w="2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4F319" w14:textId="77777777" w:rsidR="00D666F7" w:rsidRPr="003E5CEC" w:rsidRDefault="00D666F7" w:rsidP="00717896">
            <w:pPr>
              <w:pStyle w:val="Zkladntext"/>
              <w:snapToGrid w:val="0"/>
              <w:ind w:right="128" w:firstLine="0"/>
              <w:jc w:val="center"/>
              <w:rPr>
                <w:rFonts w:ascii="Arial Narrow" w:hAnsi="Arial Narrow"/>
                <w:b/>
                <w:i w:val="0"/>
                <w:sz w:val="21"/>
                <w:szCs w:val="21"/>
              </w:rPr>
            </w:pPr>
            <w:r w:rsidRPr="003E5CEC">
              <w:rPr>
                <w:rFonts w:ascii="Arial Narrow" w:hAnsi="Arial Narrow"/>
                <w:b/>
                <w:i w:val="0"/>
                <w:sz w:val="21"/>
                <w:szCs w:val="21"/>
              </w:rPr>
              <w:t>Umístění (k.ú.)</w:t>
            </w:r>
          </w:p>
        </w:tc>
      </w:tr>
      <w:tr w:rsidR="00D666F7" w:rsidRPr="0038522C" w14:paraId="1064F31F" w14:textId="77777777" w:rsidTr="00B644E1">
        <w:trPr>
          <w:cantSplit/>
        </w:trPr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14:paraId="712F8568" w14:textId="32061E96" w:rsidR="009C6A5B" w:rsidRPr="0093329D" w:rsidRDefault="009C6A5B" w:rsidP="00717896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</w:p>
          <w:p w14:paraId="1064F31B" w14:textId="0FCAC68B" w:rsidR="00D666F7" w:rsidRPr="0093329D" w:rsidRDefault="0038522C" w:rsidP="00717896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 w:rsidRPr="0093329D">
              <w:rPr>
                <w:rFonts w:ascii="Arial Narrow" w:hAnsi="Arial Narrow"/>
                <w:i w:val="0"/>
                <w:szCs w:val="22"/>
              </w:rPr>
              <w:t>VU.1 – VU.13</w:t>
            </w:r>
          </w:p>
        </w:tc>
        <w:tc>
          <w:tcPr>
            <w:tcW w:w="4567" w:type="dxa"/>
            <w:tcBorders>
              <w:left w:val="single" w:sz="1" w:space="0" w:color="000000"/>
              <w:bottom w:val="single" w:sz="1" w:space="0" w:color="000000"/>
            </w:tcBorders>
          </w:tcPr>
          <w:p w14:paraId="1064F31C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Prvky místního ÚSES</w:t>
            </w:r>
          </w:p>
        </w:tc>
        <w:tc>
          <w:tcPr>
            <w:tcW w:w="2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4F31D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  <w:p w14:paraId="1064F31E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</w:p>
        </w:tc>
      </w:tr>
      <w:tr w:rsidR="009C2A02" w:rsidRPr="0038522C" w14:paraId="4AE5FB5C" w14:textId="77777777" w:rsidTr="00B644E1">
        <w:trPr>
          <w:cantSplit/>
        </w:trPr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14:paraId="515FE882" w14:textId="7B833C2D" w:rsidR="009C2A02" w:rsidRPr="0093329D" w:rsidRDefault="009C2A02" w:rsidP="0093329D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lastRenderedPageBreak/>
              <w:t>VU.14</w:t>
            </w:r>
          </w:p>
        </w:tc>
        <w:tc>
          <w:tcPr>
            <w:tcW w:w="4567" w:type="dxa"/>
            <w:tcBorders>
              <w:left w:val="single" w:sz="1" w:space="0" w:color="000000"/>
              <w:bottom w:val="single" w:sz="1" w:space="0" w:color="000000"/>
            </w:tcBorders>
          </w:tcPr>
          <w:p w14:paraId="6767998B" w14:textId="74A88321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Brumovické úlehle</w:t>
            </w:r>
          </w:p>
        </w:tc>
        <w:tc>
          <w:tcPr>
            <w:tcW w:w="2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A4CEE" w14:textId="7FBB81B2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9C2A02" w:rsidRPr="0038522C" w14:paraId="4E4E260D" w14:textId="77777777" w:rsidTr="00B644E1">
        <w:trPr>
          <w:cantSplit/>
        </w:trPr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14:paraId="576B7B7B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15</w:t>
            </w:r>
          </w:p>
          <w:p w14:paraId="516CF43A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16</w:t>
            </w:r>
          </w:p>
          <w:p w14:paraId="5BE2270A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17</w:t>
            </w:r>
          </w:p>
          <w:p w14:paraId="1C8ED474" w14:textId="0E009FE6" w:rsidR="009C2A02" w:rsidRPr="0093329D" w:rsidRDefault="009C2A02" w:rsidP="009C2A02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 w:rsidRPr="0093329D">
              <w:rPr>
                <w:rFonts w:ascii="Arial Narrow" w:hAnsi="Arial Narrow"/>
                <w:i w:val="0"/>
                <w:szCs w:val="22"/>
              </w:rPr>
              <w:t>VU.18</w:t>
            </w:r>
          </w:p>
        </w:tc>
        <w:tc>
          <w:tcPr>
            <w:tcW w:w="4567" w:type="dxa"/>
            <w:tcBorders>
              <w:left w:val="single" w:sz="1" w:space="0" w:color="000000"/>
              <w:bottom w:val="single" w:sz="1" w:space="0" w:color="000000"/>
            </w:tcBorders>
          </w:tcPr>
          <w:p w14:paraId="2E79156C" w14:textId="4902F84C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 xml:space="preserve">Interakční prvek u vrcholu </w:t>
            </w:r>
            <w:proofErr w:type="spellStart"/>
            <w:r w:rsidRPr="0038522C">
              <w:rPr>
                <w:rFonts w:ascii="Arial Narrow" w:hAnsi="Arial Narrow"/>
                <w:i w:val="0"/>
                <w:szCs w:val="22"/>
              </w:rPr>
              <w:t>Stádliska</w:t>
            </w:r>
            <w:proofErr w:type="spellEnd"/>
          </w:p>
        </w:tc>
        <w:tc>
          <w:tcPr>
            <w:tcW w:w="2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79B4F" w14:textId="11FC48DD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9C2A02" w:rsidRPr="0038522C" w14:paraId="4986AFB5" w14:textId="77777777" w:rsidTr="00B644E1">
        <w:trPr>
          <w:cantSplit/>
        </w:trPr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14:paraId="1684042E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19</w:t>
            </w:r>
          </w:p>
          <w:p w14:paraId="61A10D89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20</w:t>
            </w:r>
          </w:p>
          <w:p w14:paraId="6B5B72EA" w14:textId="7A911CC7" w:rsidR="009C2A02" w:rsidRPr="0093329D" w:rsidRDefault="009C2A02" w:rsidP="009C2A02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 w:rsidRPr="0093329D">
              <w:rPr>
                <w:rFonts w:ascii="Arial Narrow" w:hAnsi="Arial Narrow"/>
                <w:i w:val="0"/>
                <w:szCs w:val="22"/>
              </w:rPr>
              <w:t>VU.21</w:t>
            </w:r>
          </w:p>
        </w:tc>
        <w:tc>
          <w:tcPr>
            <w:tcW w:w="4567" w:type="dxa"/>
            <w:tcBorders>
              <w:left w:val="single" w:sz="1" w:space="0" w:color="000000"/>
              <w:bottom w:val="single" w:sz="1" w:space="0" w:color="000000"/>
            </w:tcBorders>
          </w:tcPr>
          <w:p w14:paraId="2E547B83" w14:textId="2C0A0098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Pastviska</w:t>
            </w:r>
          </w:p>
        </w:tc>
        <w:tc>
          <w:tcPr>
            <w:tcW w:w="2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317D8" w14:textId="16C59C44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9C2A02" w:rsidRPr="0038522C" w14:paraId="055A5CE0" w14:textId="77777777" w:rsidTr="00B644E1">
        <w:trPr>
          <w:cantSplit/>
        </w:trPr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14:paraId="36089666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22</w:t>
            </w:r>
          </w:p>
          <w:p w14:paraId="027E9BA7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23</w:t>
            </w:r>
          </w:p>
          <w:p w14:paraId="4E260BEA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24</w:t>
            </w:r>
          </w:p>
          <w:p w14:paraId="4B71B1A6" w14:textId="24A3FD55" w:rsidR="009C2A02" w:rsidRPr="0093329D" w:rsidRDefault="009C2A02" w:rsidP="009C2A02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 w:rsidRPr="0093329D">
              <w:rPr>
                <w:rFonts w:ascii="Arial Narrow" w:hAnsi="Arial Narrow"/>
                <w:i w:val="0"/>
                <w:szCs w:val="22"/>
              </w:rPr>
              <w:t>VU.25</w:t>
            </w:r>
          </w:p>
        </w:tc>
        <w:tc>
          <w:tcPr>
            <w:tcW w:w="4567" w:type="dxa"/>
            <w:tcBorders>
              <w:left w:val="single" w:sz="1" w:space="0" w:color="000000"/>
              <w:bottom w:val="single" w:sz="1" w:space="0" w:color="000000"/>
            </w:tcBorders>
          </w:tcPr>
          <w:p w14:paraId="63B8FB87" w14:textId="423A70E2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Dlouhý</w:t>
            </w:r>
          </w:p>
        </w:tc>
        <w:tc>
          <w:tcPr>
            <w:tcW w:w="2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65C29" w14:textId="5709611F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9C2A02" w:rsidRPr="0038522C" w14:paraId="61E8E462" w14:textId="77777777" w:rsidTr="00B644E1">
        <w:trPr>
          <w:cantSplit/>
        </w:trPr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14:paraId="1DDFC5FE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26</w:t>
            </w:r>
          </w:p>
          <w:p w14:paraId="2CBB720C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27</w:t>
            </w:r>
          </w:p>
          <w:p w14:paraId="2E1308DB" w14:textId="33FA88C5" w:rsidR="009C2A02" w:rsidRPr="0093329D" w:rsidDel="004F3346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del w:id="486" w:author="Ing. arch. Michal Hadlač" w:date="2025-07-02T18:26:00Z" w16du:dateUtc="2025-07-02T16:26:00Z"/>
                <w:rFonts w:ascii="Arial Narrow" w:hAnsi="Arial Narrow"/>
                <w:szCs w:val="22"/>
              </w:rPr>
            </w:pPr>
            <w:del w:id="487" w:author="Ing. arch. Michal Hadlač" w:date="2025-07-02T18:26:00Z" w16du:dateUtc="2025-07-02T16:26:00Z">
              <w:r w:rsidRPr="0093329D" w:rsidDel="004F3346">
                <w:rPr>
                  <w:rFonts w:ascii="Arial Narrow" w:hAnsi="Arial Narrow"/>
                  <w:szCs w:val="22"/>
                </w:rPr>
                <w:delText>VU.28</w:delText>
              </w:r>
            </w:del>
          </w:p>
          <w:p w14:paraId="74C03F84" w14:textId="2D5DC828" w:rsidR="009C2A02" w:rsidRPr="0093329D" w:rsidRDefault="009C2A02" w:rsidP="009C2A02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488" w:author="Ing. arch. Michal Hadlač" w:date="2025-07-02T18:26:00Z" w16du:dateUtc="2025-07-02T16:26:00Z">
              <w:r w:rsidRPr="0093329D" w:rsidDel="004F3346">
                <w:rPr>
                  <w:rFonts w:ascii="Arial Narrow" w:hAnsi="Arial Narrow"/>
                  <w:i w:val="0"/>
                  <w:szCs w:val="22"/>
                </w:rPr>
                <w:delText>VU.29</w:delText>
              </w:r>
            </w:del>
          </w:p>
        </w:tc>
        <w:tc>
          <w:tcPr>
            <w:tcW w:w="4567" w:type="dxa"/>
            <w:tcBorders>
              <w:left w:val="single" w:sz="1" w:space="0" w:color="000000"/>
              <w:bottom w:val="single" w:sz="1" w:space="0" w:color="000000"/>
            </w:tcBorders>
          </w:tcPr>
          <w:p w14:paraId="0E51B114" w14:textId="73DA62A1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Choboty</w:t>
            </w:r>
          </w:p>
        </w:tc>
        <w:tc>
          <w:tcPr>
            <w:tcW w:w="2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30522" w14:textId="1C06B0BA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9C2A02" w:rsidRPr="0038522C" w14:paraId="58D7400F" w14:textId="77777777" w:rsidTr="00B644E1">
        <w:trPr>
          <w:cantSplit/>
        </w:trPr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14:paraId="47B69B53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30</w:t>
            </w:r>
          </w:p>
          <w:p w14:paraId="43718B21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31</w:t>
            </w:r>
          </w:p>
          <w:p w14:paraId="3E41C3D5" w14:textId="75F351DE" w:rsidR="009C2A02" w:rsidRPr="0093329D" w:rsidRDefault="009C2A02" w:rsidP="009C2A02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 w:rsidRPr="0093329D">
              <w:rPr>
                <w:rFonts w:ascii="Arial Narrow" w:hAnsi="Arial Narrow"/>
                <w:i w:val="0"/>
                <w:szCs w:val="22"/>
              </w:rPr>
              <w:t>VU.32</w:t>
            </w:r>
          </w:p>
        </w:tc>
        <w:tc>
          <w:tcPr>
            <w:tcW w:w="4567" w:type="dxa"/>
            <w:tcBorders>
              <w:left w:val="single" w:sz="1" w:space="0" w:color="000000"/>
              <w:bottom w:val="single" w:sz="1" w:space="0" w:color="000000"/>
            </w:tcBorders>
          </w:tcPr>
          <w:p w14:paraId="7C029745" w14:textId="1298AC89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Zápovědi</w:t>
            </w:r>
          </w:p>
        </w:tc>
        <w:tc>
          <w:tcPr>
            <w:tcW w:w="2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22A8E" w14:textId="061FB30E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9C2A02" w:rsidRPr="0038522C" w14:paraId="4DA572E1" w14:textId="77777777" w:rsidTr="00B644E1">
        <w:trPr>
          <w:cantSplit/>
        </w:trPr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14:paraId="0924C4CE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33</w:t>
            </w:r>
          </w:p>
          <w:p w14:paraId="629EC676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34</w:t>
            </w:r>
          </w:p>
          <w:p w14:paraId="0194E7A6" w14:textId="00307C7B" w:rsidR="009C2A02" w:rsidRPr="0093329D" w:rsidRDefault="009C2A02" w:rsidP="009C2A02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 w:rsidRPr="0093329D">
              <w:rPr>
                <w:rFonts w:ascii="Arial Narrow" w:hAnsi="Arial Narrow"/>
                <w:i w:val="0"/>
                <w:szCs w:val="22"/>
              </w:rPr>
              <w:t>VU.35</w:t>
            </w:r>
          </w:p>
        </w:tc>
        <w:tc>
          <w:tcPr>
            <w:tcW w:w="4567" w:type="dxa"/>
            <w:tcBorders>
              <w:left w:val="single" w:sz="1" w:space="0" w:color="000000"/>
              <w:bottom w:val="single" w:sz="1" w:space="0" w:color="000000"/>
            </w:tcBorders>
          </w:tcPr>
          <w:p w14:paraId="48878F90" w14:textId="5F242577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Dílečky</w:t>
            </w:r>
          </w:p>
        </w:tc>
        <w:tc>
          <w:tcPr>
            <w:tcW w:w="2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B735D" w14:textId="08BE3B93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9C2A02" w:rsidRPr="0038522C" w14:paraId="2895D481" w14:textId="77777777" w:rsidTr="00B644E1">
        <w:trPr>
          <w:cantSplit/>
        </w:trPr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14:paraId="05002323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36</w:t>
            </w:r>
          </w:p>
          <w:p w14:paraId="7150BA0C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37</w:t>
            </w:r>
          </w:p>
          <w:p w14:paraId="6A901096" w14:textId="40FE5160" w:rsidR="009C2A02" w:rsidRPr="0093329D" w:rsidRDefault="009C2A02" w:rsidP="009C2A02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 w:rsidRPr="0093329D">
              <w:rPr>
                <w:rFonts w:ascii="Arial Narrow" w:hAnsi="Arial Narrow"/>
                <w:i w:val="0"/>
                <w:szCs w:val="22"/>
              </w:rPr>
              <w:t>VU.38</w:t>
            </w:r>
          </w:p>
        </w:tc>
        <w:tc>
          <w:tcPr>
            <w:tcW w:w="4567" w:type="dxa"/>
            <w:tcBorders>
              <w:left w:val="single" w:sz="1" w:space="0" w:color="000000"/>
              <w:bottom w:val="single" w:sz="1" w:space="0" w:color="000000"/>
            </w:tcBorders>
          </w:tcPr>
          <w:p w14:paraId="33D9454D" w14:textId="7784A2D1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Kratiny</w:t>
            </w:r>
          </w:p>
        </w:tc>
        <w:tc>
          <w:tcPr>
            <w:tcW w:w="2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469A6" w14:textId="36672F0D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9C2A02" w:rsidRPr="0038522C" w14:paraId="13CAEE9A" w14:textId="77777777" w:rsidTr="00B644E1">
        <w:trPr>
          <w:cantSplit/>
        </w:trPr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14:paraId="2F84DAC5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39</w:t>
            </w:r>
          </w:p>
          <w:p w14:paraId="34C3DB71" w14:textId="16C97144" w:rsidR="009C2A02" w:rsidRPr="0093329D" w:rsidRDefault="009C2A02" w:rsidP="009C2A02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 w:rsidRPr="0093329D">
              <w:rPr>
                <w:rFonts w:ascii="Arial Narrow" w:hAnsi="Arial Narrow"/>
                <w:i w:val="0"/>
                <w:szCs w:val="22"/>
              </w:rPr>
              <w:t>VU.40</w:t>
            </w:r>
          </w:p>
        </w:tc>
        <w:tc>
          <w:tcPr>
            <w:tcW w:w="4567" w:type="dxa"/>
            <w:tcBorders>
              <w:left w:val="single" w:sz="1" w:space="0" w:color="000000"/>
              <w:bottom w:val="single" w:sz="1" w:space="0" w:color="000000"/>
            </w:tcBorders>
          </w:tcPr>
          <w:p w14:paraId="58C64229" w14:textId="490AEBEF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Křivé díly</w:t>
            </w:r>
          </w:p>
        </w:tc>
        <w:tc>
          <w:tcPr>
            <w:tcW w:w="2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4FD01" w14:textId="430A0C70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9C2A02" w:rsidRPr="0038522C" w14:paraId="2BE65E8F" w14:textId="77777777" w:rsidTr="00B644E1">
        <w:trPr>
          <w:cantSplit/>
        </w:trPr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14:paraId="738BEBA4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41</w:t>
            </w:r>
          </w:p>
          <w:p w14:paraId="45E0369D" w14:textId="59DBF34E" w:rsidR="009C2A02" w:rsidRPr="0093329D" w:rsidRDefault="009C2A02" w:rsidP="009C2A02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 w:rsidRPr="0093329D">
              <w:rPr>
                <w:rFonts w:ascii="Arial Narrow" w:hAnsi="Arial Narrow"/>
                <w:i w:val="0"/>
                <w:szCs w:val="22"/>
              </w:rPr>
              <w:t>VU.42</w:t>
            </w:r>
          </w:p>
        </w:tc>
        <w:tc>
          <w:tcPr>
            <w:tcW w:w="4567" w:type="dxa"/>
            <w:tcBorders>
              <w:left w:val="single" w:sz="1" w:space="0" w:color="000000"/>
              <w:bottom w:val="single" w:sz="1" w:space="0" w:color="000000"/>
            </w:tcBorders>
          </w:tcPr>
          <w:p w14:paraId="459BF6C8" w14:textId="6611D392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Žlíbek</w:t>
            </w:r>
          </w:p>
        </w:tc>
        <w:tc>
          <w:tcPr>
            <w:tcW w:w="2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73704" w14:textId="54EE78E1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9C2A02" w:rsidRPr="0038522C" w14:paraId="388D6D80" w14:textId="77777777" w:rsidTr="00B644E1">
        <w:trPr>
          <w:cantSplit/>
        </w:trPr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14:paraId="5BA03EB5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43</w:t>
            </w:r>
          </w:p>
          <w:p w14:paraId="2D927FF8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44</w:t>
            </w:r>
          </w:p>
          <w:p w14:paraId="68441B3E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45</w:t>
            </w:r>
          </w:p>
          <w:p w14:paraId="17D604AC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46</w:t>
            </w:r>
          </w:p>
          <w:p w14:paraId="29DD76E9" w14:textId="087E0A96" w:rsidR="009C2A02" w:rsidRPr="0093329D" w:rsidRDefault="009C2A02" w:rsidP="009C2A02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 w:rsidRPr="0093329D">
              <w:rPr>
                <w:rFonts w:ascii="Arial Narrow" w:hAnsi="Arial Narrow"/>
                <w:i w:val="0"/>
                <w:szCs w:val="22"/>
              </w:rPr>
              <w:t>VU.47</w:t>
            </w:r>
          </w:p>
        </w:tc>
        <w:tc>
          <w:tcPr>
            <w:tcW w:w="4567" w:type="dxa"/>
            <w:tcBorders>
              <w:left w:val="single" w:sz="1" w:space="0" w:color="000000"/>
              <w:bottom w:val="single" w:sz="1" w:space="0" w:color="000000"/>
            </w:tcBorders>
          </w:tcPr>
          <w:p w14:paraId="30278377" w14:textId="6668D6A2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Díly nad dědinou</w:t>
            </w:r>
          </w:p>
        </w:tc>
        <w:tc>
          <w:tcPr>
            <w:tcW w:w="2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B3642" w14:textId="5EFF0341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9C2A02" w:rsidRPr="0038522C" w14:paraId="27E0B199" w14:textId="77777777" w:rsidTr="00B644E1">
        <w:trPr>
          <w:cantSplit/>
        </w:trPr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14:paraId="782CBEDC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48</w:t>
            </w:r>
          </w:p>
          <w:p w14:paraId="67A2ED7D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49</w:t>
            </w:r>
          </w:p>
          <w:p w14:paraId="707DC014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50</w:t>
            </w:r>
          </w:p>
          <w:p w14:paraId="534D3179" w14:textId="233EC025" w:rsidR="009C2A02" w:rsidRPr="0093329D" w:rsidRDefault="009C2A02" w:rsidP="009C2A02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 w:rsidRPr="0093329D">
              <w:rPr>
                <w:rFonts w:ascii="Arial Narrow" w:hAnsi="Arial Narrow"/>
                <w:i w:val="0"/>
                <w:szCs w:val="22"/>
              </w:rPr>
              <w:t>VU.51</w:t>
            </w:r>
          </w:p>
        </w:tc>
        <w:tc>
          <w:tcPr>
            <w:tcW w:w="4567" w:type="dxa"/>
            <w:tcBorders>
              <w:left w:val="single" w:sz="1" w:space="0" w:color="000000"/>
              <w:bottom w:val="single" w:sz="1" w:space="0" w:color="000000"/>
            </w:tcBorders>
          </w:tcPr>
          <w:p w14:paraId="536FD203" w14:textId="395E0F1A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Díly za kostelem</w:t>
            </w:r>
          </w:p>
        </w:tc>
        <w:tc>
          <w:tcPr>
            <w:tcW w:w="2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89BE1" w14:textId="6876331B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9C2A02" w:rsidRPr="0038522C" w14:paraId="70DF11ED" w14:textId="77777777" w:rsidTr="00B644E1">
        <w:trPr>
          <w:cantSplit/>
        </w:trPr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14:paraId="19938AC5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52</w:t>
            </w:r>
          </w:p>
          <w:p w14:paraId="4C3F79FD" w14:textId="77777777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r w:rsidRPr="0093329D">
              <w:rPr>
                <w:rFonts w:ascii="Arial Narrow" w:hAnsi="Arial Narrow"/>
                <w:szCs w:val="22"/>
              </w:rPr>
              <w:t>VU.53</w:t>
            </w:r>
          </w:p>
          <w:p w14:paraId="2C02C5A0" w14:textId="3A37B142" w:rsidR="009C2A02" w:rsidRPr="0093329D" w:rsidRDefault="009C2A02" w:rsidP="009C2A02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r w:rsidRPr="0093329D">
              <w:rPr>
                <w:rFonts w:ascii="Arial Narrow" w:hAnsi="Arial Narrow"/>
                <w:i w:val="0"/>
                <w:szCs w:val="22"/>
              </w:rPr>
              <w:t>VU.54</w:t>
            </w:r>
          </w:p>
        </w:tc>
        <w:tc>
          <w:tcPr>
            <w:tcW w:w="4567" w:type="dxa"/>
            <w:tcBorders>
              <w:left w:val="single" w:sz="1" w:space="0" w:color="000000"/>
              <w:bottom w:val="single" w:sz="1" w:space="0" w:color="000000"/>
            </w:tcBorders>
          </w:tcPr>
          <w:p w14:paraId="0164572E" w14:textId="0597FC5C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severovýchodně od obce</w:t>
            </w:r>
          </w:p>
        </w:tc>
        <w:tc>
          <w:tcPr>
            <w:tcW w:w="2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14134" w14:textId="32B8FE8F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9C2A02" w:rsidRPr="0038522C" w14:paraId="1064F375" w14:textId="77777777" w:rsidTr="00B644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64A96" w14:textId="77777777" w:rsidR="0093329D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93329D">
              <w:rPr>
                <w:rFonts w:ascii="Arial Narrow" w:hAnsi="Arial Narrow"/>
                <w:color w:val="000000" w:themeColor="text1"/>
                <w:szCs w:val="22"/>
              </w:rPr>
              <w:t>VN.55</w:t>
            </w:r>
          </w:p>
          <w:p w14:paraId="1064F372" w14:textId="7686F5F2" w:rsidR="009C2A02" w:rsidRPr="0093329D" w:rsidRDefault="009C2A02" w:rsidP="009C2A0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93329D">
              <w:rPr>
                <w:rFonts w:ascii="Arial Narrow" w:hAnsi="Arial Narrow"/>
                <w:color w:val="000000" w:themeColor="text1"/>
                <w:szCs w:val="22"/>
              </w:rPr>
              <w:t>VN.5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4F373" w14:textId="77777777" w:rsidR="009C2A02" w:rsidRPr="0038522C" w:rsidRDefault="009C2A02" w:rsidP="009C2A02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color w:val="000000" w:themeColor="text1"/>
                <w:szCs w:val="22"/>
              </w:rPr>
            </w:pPr>
            <w:r w:rsidRPr="0038522C">
              <w:rPr>
                <w:rFonts w:ascii="Arial Narrow" w:hAnsi="Arial Narrow"/>
                <w:i w:val="0"/>
                <w:color w:val="000000" w:themeColor="text1"/>
                <w:szCs w:val="22"/>
              </w:rPr>
              <w:t>Odvodňovací příkop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4F374" w14:textId="77777777" w:rsidR="009C2A02" w:rsidRPr="0038522C" w:rsidRDefault="009C2A02" w:rsidP="009C2A02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color w:val="000000" w:themeColor="text1"/>
                <w:szCs w:val="22"/>
              </w:rPr>
            </w:pPr>
            <w:r w:rsidRPr="0038522C">
              <w:rPr>
                <w:rFonts w:ascii="Arial Narrow" w:hAnsi="Arial Narrow"/>
                <w:i w:val="0"/>
                <w:color w:val="000000" w:themeColor="text1"/>
                <w:szCs w:val="22"/>
              </w:rPr>
              <w:t>Brumovice</w:t>
            </w:r>
          </w:p>
        </w:tc>
      </w:tr>
    </w:tbl>
    <w:p w14:paraId="1064F376" w14:textId="77777777" w:rsidR="006139A0" w:rsidRDefault="006139A0">
      <w:pPr>
        <w:pStyle w:val="Zkladntext"/>
        <w:ind w:right="67" w:firstLine="0"/>
        <w:rPr>
          <w:rFonts w:ascii="Arial Narrow" w:hAnsi="Arial Narrow"/>
        </w:rPr>
      </w:pPr>
    </w:p>
    <w:p w14:paraId="1064F377" w14:textId="43C3220D" w:rsidR="00B256CD" w:rsidRPr="00E76723" w:rsidDel="001A5FBE" w:rsidRDefault="00B256CD" w:rsidP="00F52481">
      <w:pPr>
        <w:pStyle w:val="Nadpis3"/>
        <w:ind w:left="0" w:right="67" w:firstLine="0"/>
        <w:rPr>
          <w:del w:id="489" w:author="Ing. arch. Michal Hadlač" w:date="2025-06-24T15:26:00Z" w16du:dateUtc="2025-06-24T13:26:00Z"/>
          <w:rFonts w:ascii="Arial Narrow" w:hAnsi="Arial Narrow"/>
          <w:iCs w:val="0"/>
        </w:rPr>
      </w:pPr>
      <w:bookmarkStart w:id="490" w:name="_Toc363487873"/>
      <w:del w:id="491" w:author="Ing. arch. Michal Hadlač" w:date="2025-06-24T15:26:00Z" w16du:dateUtc="2025-06-24T13:26:00Z">
        <w:r w:rsidRPr="00E76723" w:rsidDel="001A5FBE">
          <w:rPr>
            <w:rFonts w:ascii="Arial Narrow" w:hAnsi="Arial Narrow"/>
            <w:iCs w:val="0"/>
          </w:rPr>
          <w:lastRenderedPageBreak/>
          <w:delText>Koridory pro veřejně prospěšné stavby a opatření</w:delText>
        </w:r>
        <w:bookmarkEnd w:id="490"/>
      </w:del>
    </w:p>
    <w:p w14:paraId="1064F378" w14:textId="452839D2" w:rsidR="00B256CD" w:rsidRPr="0030196F" w:rsidDel="001A5FBE" w:rsidRDefault="00B256CD" w:rsidP="00B256CD">
      <w:pPr>
        <w:pStyle w:val="Zkladntext"/>
        <w:ind w:right="25" w:firstLine="0"/>
        <w:rPr>
          <w:del w:id="492" w:author="Ing. arch. Michal Hadlač" w:date="2025-06-24T15:26:00Z" w16du:dateUtc="2025-06-24T13:26:00Z"/>
          <w:rFonts w:ascii="Arial Narrow" w:hAnsi="Arial Narrow"/>
          <w:i w:val="0"/>
          <w:color w:val="000000" w:themeColor="text1"/>
          <w:szCs w:val="22"/>
        </w:rPr>
      </w:pPr>
      <w:del w:id="493" w:author="Ing. arch. Michal Hadlač" w:date="2025-06-24T15:26:00Z" w16du:dateUtc="2025-06-24T13:26:00Z">
        <w:r w:rsidRPr="0030196F" w:rsidDel="001A5FBE">
          <w:rPr>
            <w:rFonts w:ascii="Arial Narrow" w:hAnsi="Arial Narrow"/>
            <w:i w:val="0"/>
            <w:color w:val="000000" w:themeColor="text1"/>
            <w:szCs w:val="22"/>
          </w:rPr>
          <w:delText>Koridory pro veřejně prospěšné stavby, pro které je možné u konkrétních staveb a opatření vyvlastnit práva k pozemkům a stavbám (označení odpovídá popisu ve výkrese č.I.05).</w:delText>
        </w:r>
      </w:del>
    </w:p>
    <w:p w14:paraId="1064F379" w14:textId="77777777" w:rsidR="00B256CD" w:rsidRDefault="00B256CD" w:rsidP="00B256CD">
      <w:pPr>
        <w:pStyle w:val="Zkladntextodsazen"/>
        <w:ind w:right="25" w:firstLine="0"/>
        <w:rPr>
          <w:rFonts w:ascii="Arial Narrow" w:hAnsi="Arial Narrow"/>
          <w:szCs w:val="24"/>
        </w:rPr>
      </w:pPr>
    </w:p>
    <w:tbl>
      <w:tblPr>
        <w:tblW w:w="0" w:type="auto"/>
        <w:tblInd w:w="308" w:type="dxa"/>
        <w:tblLayout w:type="fixed"/>
        <w:tblLook w:val="0000" w:firstRow="0" w:lastRow="0" w:firstColumn="0" w:lastColumn="0" w:noHBand="0" w:noVBand="0"/>
      </w:tblPr>
      <w:tblGrid>
        <w:gridCol w:w="1360"/>
        <w:gridCol w:w="2607"/>
        <w:gridCol w:w="1350"/>
        <w:gridCol w:w="3596"/>
      </w:tblGrid>
      <w:tr w:rsidR="00B256CD" w:rsidRPr="00AB73E1" w14:paraId="1064F37E" w14:textId="77777777" w:rsidTr="009C6A5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37A" w14:textId="414D5AA5" w:rsidR="00B256CD" w:rsidRPr="0063456D" w:rsidRDefault="00B256CD" w:rsidP="009141BF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 w:val="20"/>
              </w:rPr>
            </w:pPr>
            <w:del w:id="494" w:author="Ing. arch. Michal Hadlač" w:date="2025-06-24T15:34:00Z" w16du:dateUtc="2025-06-24T13:34:00Z">
              <w:r w:rsidRPr="0063456D" w:rsidDel="00AD17D8">
                <w:rPr>
                  <w:rFonts w:ascii="Arial Narrow" w:hAnsi="Arial Narrow"/>
                  <w:b/>
                  <w:i w:val="0"/>
                  <w:sz w:val="20"/>
                </w:rPr>
                <w:delText>Ozn. Koridoru pro VPS (VPO)</w:delText>
              </w:r>
            </w:del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37B" w14:textId="1F9564EB" w:rsidR="00B256CD" w:rsidRPr="0063456D" w:rsidRDefault="00B256CD" w:rsidP="009141BF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 w:val="20"/>
              </w:rPr>
            </w:pPr>
            <w:del w:id="495" w:author="Ing. arch. Michal Hadlač" w:date="2025-06-24T15:34:00Z" w16du:dateUtc="2025-06-24T13:34:00Z">
              <w:r w:rsidRPr="0063456D" w:rsidDel="00AD17D8">
                <w:rPr>
                  <w:rFonts w:ascii="Arial Narrow" w:hAnsi="Arial Narrow"/>
                  <w:b/>
                  <w:i w:val="0"/>
                  <w:sz w:val="20"/>
                </w:rPr>
                <w:delText>Druh koridoru pro veřejně prospěšné stavby či opatření</w:delText>
              </w:r>
            </w:del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37C" w14:textId="3C43249A" w:rsidR="00B256CD" w:rsidRPr="0063456D" w:rsidRDefault="00B256CD" w:rsidP="009141BF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 w:val="20"/>
              </w:rPr>
            </w:pPr>
            <w:del w:id="496" w:author="Ing. arch. Michal Hadlač" w:date="2025-06-24T15:34:00Z" w16du:dateUtc="2025-06-24T13:34:00Z">
              <w:r w:rsidRPr="0063456D" w:rsidDel="00AD17D8">
                <w:rPr>
                  <w:rFonts w:ascii="Arial Narrow" w:hAnsi="Arial Narrow"/>
                  <w:b/>
                  <w:i w:val="0"/>
                  <w:sz w:val="20"/>
                </w:rPr>
                <w:delText>Umístění (k.ú.)</w:delText>
              </w:r>
            </w:del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37D" w14:textId="00BBB609" w:rsidR="00B256CD" w:rsidRPr="0063456D" w:rsidRDefault="00B256CD" w:rsidP="009141BF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 w:val="20"/>
              </w:rPr>
            </w:pPr>
            <w:del w:id="497" w:author="Ing. arch. Michal Hadlač" w:date="2025-06-24T15:34:00Z" w16du:dateUtc="2025-06-24T13:34:00Z">
              <w:r w:rsidRPr="0063456D" w:rsidDel="00AD17D8">
                <w:rPr>
                  <w:rFonts w:ascii="Arial Narrow" w:hAnsi="Arial Narrow"/>
                  <w:b/>
                  <w:i w:val="0"/>
                  <w:sz w:val="20"/>
                </w:rPr>
                <w:delText xml:space="preserve">Odůvodnění zařazení stavby </w:delText>
              </w:r>
              <w:r w:rsidDel="00AD17D8">
                <w:rPr>
                  <w:rFonts w:ascii="Arial Narrow" w:hAnsi="Arial Narrow"/>
                  <w:b/>
                  <w:i w:val="0"/>
                  <w:sz w:val="20"/>
                </w:rPr>
                <w:delText>do koridoru VPS (VPO)</w:delText>
              </w:r>
            </w:del>
          </w:p>
        </w:tc>
      </w:tr>
      <w:tr w:rsidR="00B256CD" w:rsidRPr="00AB73E1" w14:paraId="1064F383" w14:textId="77777777" w:rsidTr="009C6A5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37F" w14:textId="2597113C" w:rsidR="00B256CD" w:rsidRPr="0063456D" w:rsidRDefault="00C629A5" w:rsidP="00C629A5">
            <w:pPr>
              <w:pStyle w:val="Zkladntext"/>
              <w:snapToGrid w:val="0"/>
              <w:ind w:right="67" w:firstLine="0"/>
              <w:rPr>
                <w:rFonts w:ascii="Arial Narrow" w:hAnsi="Arial Narrow"/>
                <w:i w:val="0"/>
                <w:szCs w:val="22"/>
              </w:rPr>
            </w:pPr>
            <w:del w:id="498" w:author="Ing. arch. Michal Hadlač" w:date="2025-06-24T15:34:00Z" w16du:dateUtc="2025-06-24T13:34:00Z">
              <w:r w:rsidDel="00AD17D8">
                <w:rPr>
                  <w:rFonts w:ascii="Arial Narrow" w:hAnsi="Arial Narrow"/>
                  <w:i w:val="0"/>
                  <w:szCs w:val="22"/>
                </w:rPr>
                <w:delText>VT.45</w:delText>
              </w:r>
            </w:del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380" w14:textId="68231986" w:rsidR="00B256CD" w:rsidRPr="0063456D" w:rsidRDefault="00B256CD" w:rsidP="001A5FBE">
            <w:pPr>
              <w:pStyle w:val="Zkladntext"/>
              <w:snapToGrid w:val="0"/>
              <w:ind w:right="25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del w:id="499" w:author="Ing. arch. Michal Hadlač" w:date="2025-06-24T15:34:00Z" w16du:dateUtc="2025-06-24T13:34:00Z">
              <w:r w:rsidDel="00AD17D8">
                <w:rPr>
                  <w:rFonts w:ascii="Arial Narrow" w:hAnsi="Arial Narrow"/>
                  <w:i w:val="0"/>
                  <w:szCs w:val="22"/>
                </w:rPr>
                <w:delText xml:space="preserve">Koridor pro </w:delText>
              </w:r>
              <w:r w:rsidRPr="0063456D" w:rsidDel="00AD17D8">
                <w:rPr>
                  <w:rFonts w:ascii="Arial Narrow" w:hAnsi="Arial Narrow"/>
                  <w:i w:val="0"/>
                  <w:szCs w:val="22"/>
                </w:rPr>
                <w:delText>technickou infrastrukturu</w:delText>
              </w:r>
            </w:del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381" w14:textId="373C159F" w:rsidR="00B256CD" w:rsidRPr="0063456D" w:rsidRDefault="00B256CD" w:rsidP="009141BF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del w:id="500" w:author="Ing. arch. Michal Hadlač" w:date="2025-06-24T15:34:00Z" w16du:dateUtc="2025-06-24T13:34:00Z">
              <w:r w:rsidRPr="0063456D" w:rsidDel="00AD17D8">
                <w:rPr>
                  <w:rFonts w:ascii="Arial Narrow" w:hAnsi="Arial Narrow"/>
                  <w:i w:val="0"/>
                  <w:szCs w:val="22"/>
                </w:rPr>
                <w:delText xml:space="preserve">k.ú. </w:delText>
              </w:r>
              <w:r w:rsidDel="00AD17D8">
                <w:rPr>
                  <w:rFonts w:ascii="Arial Narrow" w:hAnsi="Arial Narrow"/>
                  <w:i w:val="0"/>
                  <w:szCs w:val="22"/>
                </w:rPr>
                <w:delText xml:space="preserve">Brumovice </w:delText>
              </w:r>
            </w:del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382" w14:textId="1BB869E5" w:rsidR="00B256CD" w:rsidRPr="00E76723" w:rsidRDefault="00B256CD" w:rsidP="009141BF">
            <w:pPr>
              <w:pStyle w:val="Zkladntext"/>
              <w:snapToGrid w:val="0"/>
              <w:ind w:right="67" w:firstLine="0"/>
              <w:rPr>
                <w:rFonts w:ascii="Arial Narrow" w:hAnsi="Arial Narrow"/>
                <w:i w:val="0"/>
                <w:szCs w:val="22"/>
              </w:rPr>
            </w:pPr>
            <w:del w:id="501" w:author="Ing. arch. Michal Hadlač" w:date="2025-06-24T15:34:00Z" w16du:dateUtc="2025-06-24T13:34:00Z">
              <w:r w:rsidRPr="001A5FBE" w:rsidDel="00AD17D8">
                <w:rPr>
                  <w:rFonts w:ascii="Arial Narrow" w:hAnsi="Arial Narrow"/>
                  <w:i w:val="0"/>
                  <w:szCs w:val="22"/>
                </w:rPr>
                <w:delText xml:space="preserve">V souladu s PUR ČR </w:delText>
              </w:r>
              <w:r w:rsidR="00FA6AFC" w:rsidRPr="001A5FBE" w:rsidDel="00AD17D8">
                <w:rPr>
                  <w:rFonts w:ascii="Arial Narrow" w:hAnsi="Arial Narrow"/>
                  <w:i w:val="0"/>
                  <w:szCs w:val="22"/>
                </w:rPr>
                <w:delText xml:space="preserve">A ZUR JMK </w:delText>
              </w:r>
              <w:r w:rsidRPr="001A5FBE" w:rsidDel="00AD17D8">
                <w:rPr>
                  <w:rFonts w:ascii="Arial Narrow" w:hAnsi="Arial Narrow"/>
                  <w:i w:val="0"/>
                  <w:szCs w:val="22"/>
                </w:rPr>
                <w:delText>byl v ÚP vymezen koridor pro technickou</w:delText>
              </w:r>
              <w:r w:rsidDel="00AD17D8">
                <w:rPr>
                  <w:rFonts w:ascii="Arial Narrow" w:hAnsi="Arial Narrow"/>
                  <w:i w:val="0"/>
                  <w:szCs w:val="22"/>
                </w:rPr>
                <w:delText xml:space="preserve"> infrastrukturu – zdvojení ropovodu Družb</w:delText>
              </w:r>
              <w:r w:rsidR="00B30B7D" w:rsidDel="00AD17D8">
                <w:rPr>
                  <w:rFonts w:ascii="Arial Narrow" w:hAnsi="Arial Narrow"/>
                  <w:i w:val="0"/>
                  <w:szCs w:val="22"/>
                </w:rPr>
                <w:delText>a. Tento koridor byl zařazen do </w:delText>
              </w:r>
              <w:r w:rsidDel="00AD17D8">
                <w:rPr>
                  <w:rFonts w:ascii="Arial Narrow" w:hAnsi="Arial Narrow"/>
                  <w:i w:val="0"/>
                  <w:szCs w:val="22"/>
                </w:rPr>
                <w:delText>koridoru pro veřejně prospěšné stavby.</w:delText>
              </w:r>
            </w:del>
          </w:p>
        </w:tc>
      </w:tr>
    </w:tbl>
    <w:p w14:paraId="1064F384" w14:textId="08F75F95" w:rsidR="00FD3669" w:rsidRPr="006139A0" w:rsidDel="00F55B99" w:rsidRDefault="00800F7A" w:rsidP="00800F7A">
      <w:pPr>
        <w:pStyle w:val="Nadpis2"/>
        <w:rPr>
          <w:del w:id="502" w:author="Ing. arch. Michal Hadlač" w:date="2025-06-23T18:09:00Z" w16du:dateUtc="2025-06-23T16:09:00Z"/>
        </w:rPr>
      </w:pPr>
      <w:bookmarkStart w:id="503" w:name="_Toc363487874"/>
      <w:del w:id="504" w:author="Ing. arch. Michal Hadlač" w:date="2025-06-23T18:09:00Z" w16du:dateUtc="2025-06-23T16:09:00Z">
        <w:r w:rsidDel="00F55B99">
          <w:rPr>
            <w:rFonts w:ascii="Arial Narrow" w:hAnsi="Arial Narrow"/>
          </w:rPr>
          <w:delText>VYMEZENÍ VEŘEJNĚ PROSPĚŠNÝCH STAVEB A VEŘEJNÝCH PROSTRANSTVÍ, PRO KTERÉ LZE UPLATNIT PŘEDKUPNÍ PRÁVO</w:delText>
        </w:r>
        <w:bookmarkEnd w:id="503"/>
      </w:del>
    </w:p>
    <w:p w14:paraId="1064F385" w14:textId="5D1D10DA" w:rsidR="00385984" w:rsidDel="00F55B99" w:rsidRDefault="00385984">
      <w:pPr>
        <w:pStyle w:val="Zkladntext"/>
        <w:ind w:right="67" w:firstLine="0"/>
        <w:rPr>
          <w:del w:id="505" w:author="Ing. arch. Michal Hadlač" w:date="2025-06-23T18:09:00Z" w16du:dateUtc="2025-06-23T16:09:00Z"/>
          <w:rFonts w:ascii="Arial Narrow" w:hAnsi="Arial Narrow"/>
          <w:i w:val="0"/>
          <w:szCs w:val="22"/>
        </w:rPr>
      </w:pPr>
      <w:del w:id="506" w:author="Ing. arch. Michal Hadlač" w:date="2025-06-23T18:09:00Z" w16du:dateUtc="2025-06-23T16:09:00Z">
        <w:r w:rsidDel="00F55B99">
          <w:rPr>
            <w:rFonts w:ascii="Arial Narrow" w:hAnsi="Arial Narrow"/>
            <w:i w:val="0"/>
            <w:szCs w:val="22"/>
          </w:rPr>
          <w:delText>(S uvedením</w:delText>
        </w:r>
        <w:r w:rsidR="009C6A5B" w:rsidDel="00F55B99">
          <w:rPr>
            <w:rFonts w:ascii="Arial Narrow" w:hAnsi="Arial Narrow"/>
            <w:i w:val="0"/>
            <w:szCs w:val="22"/>
          </w:rPr>
          <w:delText>,</w:delText>
        </w:r>
        <w:r w:rsidDel="00F55B99">
          <w:rPr>
            <w:rFonts w:ascii="Arial Narrow" w:hAnsi="Arial Narrow"/>
            <w:i w:val="0"/>
            <w:szCs w:val="22"/>
          </w:rPr>
          <w:delText xml:space="preserve"> v čí prospěch je předkupní právo zřizováno, parcelních čísel pozem</w:delText>
        </w:r>
        <w:r w:rsidR="00B30B7D" w:rsidDel="00F55B99">
          <w:rPr>
            <w:rFonts w:ascii="Arial Narrow" w:hAnsi="Arial Narrow"/>
            <w:i w:val="0"/>
            <w:szCs w:val="22"/>
          </w:rPr>
          <w:delText>ků, názvu katastrálního území a </w:delText>
        </w:r>
        <w:r w:rsidDel="00F55B99">
          <w:rPr>
            <w:rFonts w:ascii="Arial Narrow" w:hAnsi="Arial Narrow"/>
            <w:i w:val="0"/>
            <w:szCs w:val="22"/>
          </w:rPr>
          <w:delText>případně dalších údajů podle §</w:delText>
        </w:r>
        <w:r w:rsidR="009C6A5B" w:rsidDel="00F55B99">
          <w:rPr>
            <w:rFonts w:ascii="Arial Narrow" w:hAnsi="Arial Narrow"/>
            <w:i w:val="0"/>
            <w:szCs w:val="22"/>
          </w:rPr>
          <w:delText xml:space="preserve"> </w:delText>
        </w:r>
        <w:r w:rsidDel="00F55B99">
          <w:rPr>
            <w:rFonts w:ascii="Arial Narrow" w:hAnsi="Arial Narrow"/>
            <w:i w:val="0"/>
            <w:szCs w:val="22"/>
          </w:rPr>
          <w:delText>5 ods</w:delText>
        </w:r>
        <w:r w:rsidR="009C6A5B" w:rsidDel="00F55B99">
          <w:rPr>
            <w:rFonts w:ascii="Arial Narrow" w:hAnsi="Arial Narrow"/>
            <w:i w:val="0"/>
            <w:szCs w:val="22"/>
          </w:rPr>
          <w:delText>t</w:delText>
        </w:r>
        <w:r w:rsidDel="00F55B99">
          <w:rPr>
            <w:rFonts w:ascii="Arial Narrow" w:hAnsi="Arial Narrow"/>
            <w:i w:val="0"/>
            <w:szCs w:val="22"/>
          </w:rPr>
          <w:delText>. 1 katastrálního zákona)</w:delText>
        </w:r>
      </w:del>
    </w:p>
    <w:p w14:paraId="1064F386" w14:textId="3C675269" w:rsidR="00800F7A" w:rsidDel="00F55B99" w:rsidRDefault="003B62B5">
      <w:pPr>
        <w:pStyle w:val="Zkladntext"/>
        <w:ind w:right="67" w:firstLine="0"/>
        <w:rPr>
          <w:del w:id="507" w:author="Ing. arch. Michal Hadlač" w:date="2025-06-23T18:09:00Z" w16du:dateUtc="2025-06-23T16:09:00Z"/>
          <w:rFonts w:ascii="Arial Narrow" w:hAnsi="Arial Narrow"/>
          <w:i w:val="0"/>
          <w:szCs w:val="22"/>
        </w:rPr>
      </w:pPr>
      <w:del w:id="508" w:author="Ing. arch. Michal Hadlač" w:date="2025-06-23T18:09:00Z" w16du:dateUtc="2025-06-23T16:09:00Z">
        <w:r w:rsidRPr="006139A0" w:rsidDel="00F55B99">
          <w:rPr>
            <w:rFonts w:ascii="Arial Narrow" w:hAnsi="Arial Narrow"/>
            <w:i w:val="0"/>
            <w:szCs w:val="22"/>
          </w:rPr>
          <w:tab/>
        </w:r>
      </w:del>
    </w:p>
    <w:p w14:paraId="1064F387" w14:textId="068DD6CB" w:rsidR="00B256CD" w:rsidRPr="00C07635" w:rsidDel="00F55B99" w:rsidRDefault="00B256CD" w:rsidP="00B256CD">
      <w:pPr>
        <w:pStyle w:val="Zkladntext"/>
        <w:ind w:right="67" w:firstLine="0"/>
        <w:rPr>
          <w:del w:id="509" w:author="Ing. arch. Michal Hadlač" w:date="2025-06-23T18:09:00Z" w16du:dateUtc="2025-06-23T16:09:00Z"/>
          <w:rFonts w:ascii="Arial Narrow" w:hAnsi="Arial Narrow"/>
          <w:iCs/>
          <w:szCs w:val="22"/>
        </w:rPr>
      </w:pPr>
      <w:del w:id="510" w:author="Ing. arch. Michal Hadlač" w:date="2025-06-23T18:09:00Z" w16du:dateUtc="2025-06-23T16:09:00Z">
        <w:r w:rsidRPr="00A209EE" w:rsidDel="00F55B99">
          <w:rPr>
            <w:rFonts w:ascii="Arial Narrow" w:hAnsi="Arial Narrow"/>
            <w:i w:val="0"/>
            <w:szCs w:val="22"/>
          </w:rPr>
          <w:delText xml:space="preserve">V Územním plánu Brumovice nebyly vymezeny veřejně prospěšné stavby, pro které je možné </w:delText>
        </w:r>
        <w:r w:rsidRPr="00A209EE" w:rsidDel="00F55B99">
          <w:rPr>
            <w:rFonts w:ascii="Arial Narrow" w:hAnsi="Arial Narrow"/>
            <w:b/>
            <w:i w:val="0"/>
            <w:szCs w:val="22"/>
          </w:rPr>
          <w:delText>uplatnit zřízení předkupního práva</w:delText>
        </w:r>
        <w:r w:rsidRPr="00A209EE" w:rsidDel="00F55B99">
          <w:rPr>
            <w:rFonts w:ascii="Arial Narrow" w:hAnsi="Arial Narrow"/>
            <w:i w:val="0"/>
            <w:szCs w:val="22"/>
          </w:rPr>
          <w:delText xml:space="preserve"> dle § 101 zák.</w:delText>
        </w:r>
        <w:r w:rsidR="009C6A5B" w:rsidRPr="00A209EE" w:rsidDel="00F55B99">
          <w:rPr>
            <w:rFonts w:ascii="Arial Narrow" w:hAnsi="Arial Narrow"/>
            <w:i w:val="0"/>
            <w:szCs w:val="22"/>
          </w:rPr>
          <w:delText xml:space="preserve"> </w:delText>
        </w:r>
        <w:r w:rsidRPr="00A209EE" w:rsidDel="00F55B99">
          <w:rPr>
            <w:rFonts w:ascii="Arial Narrow" w:hAnsi="Arial Narrow"/>
            <w:i w:val="0"/>
            <w:szCs w:val="22"/>
          </w:rPr>
          <w:delText>č. 183/2006 Sb..</w:delText>
        </w:r>
        <w:r w:rsidRPr="00C07635" w:rsidDel="00F55B99">
          <w:rPr>
            <w:rFonts w:ascii="Arial Narrow" w:hAnsi="Arial Narrow"/>
            <w:i w:val="0"/>
            <w:szCs w:val="22"/>
          </w:rPr>
          <w:delText xml:space="preserve"> </w:delText>
        </w:r>
      </w:del>
    </w:p>
    <w:p w14:paraId="1064F388" w14:textId="07F6EDED" w:rsidR="00385984" w:rsidRDefault="00385984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511" w:name="_Toc363487875"/>
      <w:bookmarkStart w:id="512" w:name="_Toc282442561"/>
      <w:bookmarkStart w:id="513" w:name="_Toc282443403"/>
      <w:del w:id="514" w:author="Ing. arch. Michal Hadlač" w:date="2025-06-23T18:08:00Z" w16du:dateUtc="2025-06-23T16:08:00Z">
        <w:r w:rsidDel="00A209EE">
          <w:rPr>
            <w:rFonts w:ascii="Arial Narrow" w:hAnsi="Arial Narrow"/>
            <w:iCs w:val="0"/>
          </w:rPr>
          <w:delText xml:space="preserve">STANOVENÍ </w:delText>
        </w:r>
      </w:del>
      <w:del w:id="515" w:author="Ing. arch. Michal Hadlač" w:date="2025-06-23T18:09:00Z" w16du:dateUtc="2025-06-23T16:09:00Z">
        <w:r w:rsidDel="00F55B99">
          <w:rPr>
            <w:rFonts w:ascii="Arial Narrow" w:hAnsi="Arial Narrow"/>
            <w:iCs w:val="0"/>
          </w:rPr>
          <w:delText>KOMPENZA</w:delText>
        </w:r>
        <w:r w:rsidR="002F11E7" w:rsidDel="00F55B99">
          <w:rPr>
            <w:rFonts w:ascii="Arial Narrow" w:hAnsi="Arial Narrow"/>
            <w:iCs w:val="0"/>
          </w:rPr>
          <w:delText xml:space="preserve">ČNÍCH </w:delText>
        </w:r>
      </w:del>
      <w:ins w:id="516" w:author="Ing. arch. Michal Hadlač" w:date="2025-06-23T18:09:00Z" w16du:dateUtc="2025-06-23T16:09:00Z">
        <w:r w:rsidR="00F55B99">
          <w:rPr>
            <w:rFonts w:ascii="Arial Narrow" w:hAnsi="Arial Narrow"/>
            <w:iCs w:val="0"/>
          </w:rPr>
          <w:t xml:space="preserve">kompenzační </w:t>
        </w:r>
      </w:ins>
      <w:r w:rsidR="002F11E7">
        <w:rPr>
          <w:rFonts w:ascii="Arial Narrow" w:hAnsi="Arial Narrow"/>
          <w:iCs w:val="0"/>
        </w:rPr>
        <w:t xml:space="preserve">OPATŘENÍ PODLE </w:t>
      </w:r>
      <w:del w:id="517" w:author="Ing. arch. Michal Hadlač" w:date="2025-06-23T18:09:00Z" w16du:dateUtc="2025-06-23T16:09:00Z">
        <w:r w:rsidR="002F11E7" w:rsidDel="00F55B99">
          <w:rPr>
            <w:rFonts w:ascii="Arial Narrow" w:hAnsi="Arial Narrow"/>
            <w:iCs w:val="0"/>
          </w:rPr>
          <w:delText>§50 ODST.6 </w:delText>
        </w:r>
        <w:r w:rsidDel="00F55B99">
          <w:rPr>
            <w:rFonts w:ascii="Arial Narrow" w:hAnsi="Arial Narrow"/>
            <w:iCs w:val="0"/>
          </w:rPr>
          <w:delText xml:space="preserve">STAVEBNÍHO </w:delText>
        </w:r>
      </w:del>
      <w:r>
        <w:rPr>
          <w:rFonts w:ascii="Arial Narrow" w:hAnsi="Arial Narrow"/>
          <w:iCs w:val="0"/>
        </w:rPr>
        <w:t>ZÁKONA</w:t>
      </w:r>
      <w:bookmarkEnd w:id="511"/>
      <w:ins w:id="518" w:author="Ing. arch. Michal Hadlač" w:date="2025-06-23T18:10:00Z" w16du:dateUtc="2025-06-23T16:10:00Z">
        <w:r w:rsidR="00F55B99">
          <w:rPr>
            <w:rFonts w:ascii="Arial Narrow" w:hAnsi="Arial Narrow"/>
            <w:iCs w:val="0"/>
          </w:rPr>
          <w:t xml:space="preserve"> o ochraně </w:t>
        </w:r>
        <w:r w:rsidR="000413B1">
          <w:rPr>
            <w:rFonts w:ascii="Arial Narrow" w:hAnsi="Arial Narrow"/>
            <w:iCs w:val="0"/>
          </w:rPr>
          <w:t xml:space="preserve">přírody a </w:t>
        </w:r>
        <w:r w:rsidR="00F55B99">
          <w:rPr>
            <w:rFonts w:ascii="Arial Narrow" w:hAnsi="Arial Narrow"/>
            <w:iCs w:val="0"/>
          </w:rPr>
          <w:t>krajiny</w:t>
        </w:r>
      </w:ins>
    </w:p>
    <w:p w14:paraId="1064F389" w14:textId="39C64B67" w:rsidR="0030196F" w:rsidRPr="003351C6" w:rsidRDefault="0030196F" w:rsidP="00B30B7D">
      <w:pPr>
        <w:ind w:right="25" w:firstLine="0"/>
        <w:rPr>
          <w:rFonts w:ascii="Arial Narrow" w:hAnsi="Arial Narrow"/>
        </w:rPr>
      </w:pPr>
      <w:del w:id="519" w:author="Jakub Kura" w:date="2025-04-29T11:33:00Z" w16du:dateUtc="2025-04-29T09:33:00Z">
        <w:r w:rsidRPr="003351C6" w:rsidDel="00134CAE">
          <w:rPr>
            <w:rFonts w:ascii="Arial Narrow" w:hAnsi="Arial Narrow"/>
          </w:rPr>
          <w:delText xml:space="preserve">Zpracování vyhodnocení vlivů na udržitelný rozvoj nebylo požadováno. Dotčený orgán vyloučil vliv </w:delText>
        </w:r>
        <w:r w:rsidDel="00134CAE">
          <w:rPr>
            <w:rFonts w:ascii="Arial Narrow" w:hAnsi="Arial Narrow"/>
          </w:rPr>
          <w:delText>Územního plánu</w:delText>
        </w:r>
        <w:r w:rsidRPr="003351C6" w:rsidDel="00134CAE">
          <w:rPr>
            <w:rFonts w:ascii="Arial Narrow" w:hAnsi="Arial Narrow"/>
          </w:rPr>
          <w:delText xml:space="preserve"> Brumovice na evropsky významné lokality a ptačí oblasti.</w:delText>
        </w:r>
        <w:r w:rsidDel="00134CAE">
          <w:rPr>
            <w:rFonts w:ascii="Arial Narrow" w:hAnsi="Arial Narrow"/>
          </w:rPr>
          <w:delText xml:space="preserve">  </w:delText>
        </w:r>
      </w:del>
      <w:r>
        <w:rPr>
          <w:rFonts w:ascii="Arial Narrow" w:hAnsi="Arial Narrow"/>
        </w:rPr>
        <w:t>Kompenzační opatření nebyl</w:t>
      </w:r>
      <w:r w:rsidR="00DB76E9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stanoven</w:t>
      </w:r>
      <w:r w:rsidR="00DB76E9">
        <w:rPr>
          <w:rFonts w:ascii="Arial Narrow" w:hAnsi="Arial Narrow"/>
        </w:rPr>
        <w:t>a</w:t>
      </w:r>
      <w:r>
        <w:rPr>
          <w:rFonts w:ascii="Arial Narrow" w:hAnsi="Arial Narrow"/>
        </w:rPr>
        <w:t>.</w:t>
      </w:r>
    </w:p>
    <w:p w14:paraId="1064F38A" w14:textId="6D9340E8" w:rsidR="00C574D4" w:rsidRPr="0051224B" w:rsidRDefault="00C574D4" w:rsidP="00C574D4">
      <w:pPr>
        <w:pStyle w:val="Nadpis2"/>
        <w:ind w:left="0" w:right="67" w:firstLine="0"/>
        <w:rPr>
          <w:rFonts w:ascii="Arial Narrow" w:hAnsi="Arial Narrow"/>
          <w:iCs w:val="0"/>
        </w:rPr>
      </w:pPr>
      <w:r w:rsidRPr="006139A0">
        <w:rPr>
          <w:rFonts w:ascii="Arial Narrow" w:hAnsi="Arial Narrow"/>
          <w:iCs w:val="0"/>
        </w:rPr>
        <w:t xml:space="preserve">        </w:t>
      </w:r>
      <w:bookmarkStart w:id="520" w:name="_Toc282442557"/>
      <w:bookmarkStart w:id="521" w:name="_Toc282443399"/>
      <w:bookmarkStart w:id="522" w:name="_Toc363487876"/>
      <w:r w:rsidRPr="0051224B">
        <w:rPr>
          <w:rFonts w:ascii="Arial Narrow" w:hAnsi="Arial Narrow"/>
          <w:iCs w:val="0"/>
        </w:rPr>
        <w:t>VYMEZENÍ PLOCH A KORIDORŮ ÚZEMNÍCH REZERV</w:t>
      </w:r>
      <w:bookmarkEnd w:id="520"/>
      <w:bookmarkEnd w:id="521"/>
      <w:bookmarkEnd w:id="522"/>
      <w:r w:rsidRPr="0051224B">
        <w:rPr>
          <w:rFonts w:ascii="Arial Narrow" w:hAnsi="Arial Narrow"/>
          <w:iCs w:val="0"/>
        </w:rPr>
        <w:t xml:space="preserve"> </w:t>
      </w:r>
    </w:p>
    <w:p w14:paraId="1064F38B" w14:textId="7D4798E1" w:rsidR="00C574D4" w:rsidRPr="0051224B" w:rsidRDefault="00B30B7D" w:rsidP="00C574D4">
      <w:pPr>
        <w:ind w:right="67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</w:t>
      </w:r>
      <w:r w:rsidR="00C574D4" w:rsidRPr="0051224B">
        <w:rPr>
          <w:rFonts w:ascii="Arial Narrow" w:hAnsi="Arial Narrow"/>
          <w:b/>
        </w:rPr>
        <w:t>a stanovení možného budoucího využití, vče</w:t>
      </w:r>
      <w:r w:rsidR="00C574D4">
        <w:rPr>
          <w:rFonts w:ascii="Arial Narrow" w:hAnsi="Arial Narrow"/>
          <w:b/>
        </w:rPr>
        <w:t>tně podmínek pro jeho prověření</w:t>
      </w:r>
    </w:p>
    <w:p w14:paraId="1064F38C" w14:textId="30F2953B" w:rsidR="00C574D4" w:rsidRPr="0051224B" w:rsidDel="00BF4CC3" w:rsidRDefault="00C574D4" w:rsidP="00BF4CC3">
      <w:pPr>
        <w:pStyle w:val="Odrkov"/>
        <w:ind w:right="67" w:firstLine="0"/>
        <w:rPr>
          <w:del w:id="523" w:author="Jakub Kura" w:date="2025-04-29T11:34:00Z" w16du:dateUtc="2025-04-29T09:34:00Z"/>
          <w:rFonts w:ascii="Arial Narrow" w:hAnsi="Arial Narrow"/>
        </w:rPr>
      </w:pPr>
      <w:r w:rsidRPr="0051224B">
        <w:rPr>
          <w:rFonts w:ascii="Arial Narrow" w:hAnsi="Arial Narrow"/>
        </w:rPr>
        <w:t xml:space="preserve">V územním plánu </w:t>
      </w:r>
      <w:del w:id="524" w:author="Jakub Kura" w:date="2025-04-29T11:34:00Z" w16du:dateUtc="2025-04-29T09:34:00Z">
        <w:r w:rsidRPr="0051224B" w:rsidDel="00BF4CC3">
          <w:rPr>
            <w:rFonts w:ascii="Arial Narrow" w:hAnsi="Arial Narrow"/>
          </w:rPr>
          <w:delText xml:space="preserve">byly vymezeny dvě plochy </w:delText>
        </w:r>
      </w:del>
      <w:ins w:id="525" w:author="Jakub Kura" w:date="2025-04-29T11:34:00Z" w16du:dateUtc="2025-04-29T09:34:00Z">
        <w:r w:rsidR="00BF4CC3">
          <w:rPr>
            <w:rFonts w:ascii="Arial Narrow" w:hAnsi="Arial Narrow"/>
          </w:rPr>
          <w:t xml:space="preserve">byla vymezena jedna plocha </w:t>
        </w:r>
      </w:ins>
      <w:r w:rsidRPr="0051224B">
        <w:rPr>
          <w:rFonts w:ascii="Arial Narrow" w:hAnsi="Arial Narrow"/>
        </w:rPr>
        <w:t xml:space="preserve">územních </w:t>
      </w:r>
      <w:proofErr w:type="spellStart"/>
      <w:r w:rsidRPr="0051224B">
        <w:rPr>
          <w:rFonts w:ascii="Arial Narrow" w:hAnsi="Arial Narrow"/>
        </w:rPr>
        <w:t>rezerv</w:t>
      </w:r>
      <w:del w:id="526" w:author="Jakub Kura" w:date="2025-04-29T11:34:00Z" w16du:dateUtc="2025-04-29T09:34:00Z">
        <w:r w:rsidRPr="0051224B" w:rsidDel="00BF4CC3">
          <w:rPr>
            <w:rFonts w:ascii="Arial Narrow" w:hAnsi="Arial Narrow"/>
          </w:rPr>
          <w:delText>.</w:delText>
        </w:r>
      </w:del>
    </w:p>
    <w:p w14:paraId="1064F38D" w14:textId="26C7966A" w:rsidR="00C574D4" w:rsidRPr="00336093" w:rsidRDefault="00C574D4" w:rsidP="00BF4CC3">
      <w:pPr>
        <w:pStyle w:val="Odrkov"/>
        <w:ind w:right="67" w:firstLine="0"/>
        <w:rPr>
          <w:rFonts w:ascii="Arial Narrow" w:hAnsi="Arial Narrow"/>
        </w:rPr>
      </w:pPr>
      <w:del w:id="527" w:author="Jakub Kura" w:date="2025-04-29T11:34:00Z" w16du:dateUtc="2025-04-29T09:34:00Z">
        <w:r w:rsidRPr="00336093" w:rsidDel="00BF4CC3">
          <w:rPr>
            <w:rFonts w:ascii="Arial Narrow" w:hAnsi="Arial Narrow"/>
          </w:rPr>
          <w:delText xml:space="preserve"> Plochy </w:delText>
        </w:r>
        <w:r w:rsidR="009C153B" w:rsidDel="00BF4CC3">
          <w:rPr>
            <w:rFonts w:ascii="Arial Narrow" w:hAnsi="Arial Narrow"/>
          </w:rPr>
          <w:delText>R.01</w:delText>
        </w:r>
        <w:r w:rsidRPr="00336093" w:rsidDel="00BF4CC3">
          <w:rPr>
            <w:rFonts w:ascii="Arial Narrow" w:hAnsi="Arial Narrow"/>
          </w:rPr>
          <w:delText xml:space="preserve"> (jihovýchodně od obce)</w:delText>
        </w:r>
      </w:del>
      <w:ins w:id="528" w:author="Ing. arch. Michal Hadlač" w:date="2025-06-24T15:34:00Z" w16du:dateUtc="2025-06-24T13:34:00Z">
        <w:r w:rsidR="00AD17D8">
          <w:rPr>
            <w:rFonts w:ascii="Arial Narrow" w:hAnsi="Arial Narrow"/>
          </w:rPr>
          <w:t>Plocha</w:t>
        </w:r>
        <w:proofErr w:type="spellEnd"/>
        <w:r w:rsidR="00AD17D8">
          <w:rPr>
            <w:rFonts w:ascii="Arial Narrow" w:hAnsi="Arial Narrow"/>
          </w:rPr>
          <w:t xml:space="preserve"> </w:t>
        </w:r>
      </w:ins>
      <w:r w:rsidR="009C153B">
        <w:rPr>
          <w:rFonts w:ascii="Arial Narrow" w:hAnsi="Arial Narrow"/>
        </w:rPr>
        <w:t>R.02</w:t>
      </w:r>
      <w:r w:rsidRPr="00336093">
        <w:rPr>
          <w:rFonts w:ascii="Arial Narrow" w:hAnsi="Arial Narrow"/>
        </w:rPr>
        <w:t xml:space="preserve"> (jihovýchodně od obce) </w:t>
      </w:r>
      <w:r w:rsidR="00465363">
        <w:rPr>
          <w:rFonts w:ascii="Arial Narrow" w:hAnsi="Arial Narrow"/>
        </w:rPr>
        <w:t xml:space="preserve">– </w:t>
      </w:r>
      <w:r w:rsidRPr="00336093">
        <w:rPr>
          <w:rFonts w:ascii="Arial Narrow" w:hAnsi="Arial Narrow"/>
        </w:rPr>
        <w:t xml:space="preserve">jedná se o </w:t>
      </w:r>
      <w:del w:id="529" w:author="Ing. arch. Michal Hadlač" w:date="2025-06-24T15:36:00Z" w16du:dateUtc="2025-06-24T13:36:00Z">
        <w:r w:rsidRPr="00336093" w:rsidDel="00465363">
          <w:rPr>
            <w:rFonts w:ascii="Arial Narrow" w:hAnsi="Arial Narrow"/>
          </w:rPr>
          <w:delText>plochy vhodné</w:delText>
        </w:r>
      </w:del>
      <w:ins w:id="530" w:author="Ing. arch. Michal Hadlač" w:date="2025-06-24T15:36:00Z" w16du:dateUtc="2025-06-24T13:36:00Z">
        <w:r w:rsidR="00465363">
          <w:rPr>
            <w:rFonts w:ascii="Arial Narrow" w:hAnsi="Arial Narrow"/>
          </w:rPr>
          <w:t>plochu vhodnou</w:t>
        </w:r>
      </w:ins>
      <w:r w:rsidRPr="00336093">
        <w:rPr>
          <w:rFonts w:ascii="Arial Narrow" w:hAnsi="Arial Narrow"/>
        </w:rPr>
        <w:t xml:space="preserve"> k</w:t>
      </w:r>
      <w:r w:rsidR="001E50DC">
        <w:rPr>
          <w:rFonts w:ascii="Arial Narrow" w:hAnsi="Arial Narrow"/>
        </w:rPr>
        <w:t xml:space="preserve"> </w:t>
      </w:r>
      <w:r w:rsidRPr="00336093">
        <w:rPr>
          <w:rFonts w:ascii="Arial Narrow" w:hAnsi="Arial Narrow"/>
        </w:rPr>
        <w:t xml:space="preserve">výrobě. </w:t>
      </w:r>
    </w:p>
    <w:p w14:paraId="1064F38E" w14:textId="77777777" w:rsidR="00C574D4" w:rsidRDefault="00C574D4" w:rsidP="00385984">
      <w:pPr>
        <w:rPr>
          <w:color w:val="FF0000"/>
        </w:rPr>
      </w:pPr>
    </w:p>
    <w:p w14:paraId="1064F38F" w14:textId="22103AEF" w:rsidR="00F65EA7" w:rsidRPr="00C07635" w:rsidRDefault="00F65EA7" w:rsidP="00F65EA7">
      <w:pPr>
        <w:pStyle w:val="Odrkov"/>
        <w:ind w:right="67" w:firstLine="0"/>
        <w:rPr>
          <w:rFonts w:ascii="Arial Narrow" w:hAnsi="Arial Narrow"/>
          <w:b/>
        </w:rPr>
      </w:pPr>
      <w:r w:rsidRPr="00C07635">
        <w:rPr>
          <w:rFonts w:ascii="Arial Narrow" w:hAnsi="Arial Narrow"/>
          <w:b/>
        </w:rPr>
        <w:t xml:space="preserve">Podmínky pro prověření budoucího využití plochy územní rezervy </w:t>
      </w:r>
      <w:del w:id="531" w:author="Jakub Kura" w:date="2025-04-29T11:35:00Z" w16du:dateUtc="2025-04-29T09:35:00Z">
        <w:r w:rsidR="00D54B83" w:rsidDel="00C15628">
          <w:rPr>
            <w:rFonts w:ascii="Arial Narrow" w:hAnsi="Arial Narrow"/>
            <w:b/>
          </w:rPr>
          <w:delText>R.01</w:delText>
        </w:r>
        <w:r w:rsidDel="00C15628">
          <w:rPr>
            <w:rFonts w:ascii="Arial Narrow" w:hAnsi="Arial Narrow"/>
            <w:b/>
          </w:rPr>
          <w:delText xml:space="preserve"> a</w:delText>
        </w:r>
        <w:r w:rsidRPr="00C07635" w:rsidDel="00C15628">
          <w:rPr>
            <w:rFonts w:ascii="Arial Narrow" w:hAnsi="Arial Narrow"/>
            <w:b/>
          </w:rPr>
          <w:delText xml:space="preserve"> </w:delText>
        </w:r>
      </w:del>
      <w:r w:rsidR="00D54B83">
        <w:rPr>
          <w:rFonts w:ascii="Arial Narrow" w:hAnsi="Arial Narrow"/>
          <w:b/>
        </w:rPr>
        <w:t>R.02</w:t>
      </w:r>
      <w:r w:rsidRPr="00C07635">
        <w:rPr>
          <w:rFonts w:ascii="Arial Narrow" w:hAnsi="Arial Narrow"/>
          <w:b/>
        </w:rPr>
        <w:t xml:space="preserve">: </w:t>
      </w:r>
    </w:p>
    <w:p w14:paraId="1064F390" w14:textId="77777777" w:rsidR="00F65EA7" w:rsidRPr="00747116" w:rsidRDefault="00F65EA7" w:rsidP="00F65EA7">
      <w:pPr>
        <w:snapToGrid w:val="0"/>
        <w:ind w:right="67" w:firstLine="0"/>
        <w:rPr>
          <w:rFonts w:ascii="Arial Narrow" w:hAnsi="Arial Narrow"/>
          <w:color w:val="000000"/>
          <w:sz w:val="20"/>
          <w:szCs w:val="20"/>
        </w:rPr>
      </w:pPr>
      <w:r w:rsidRPr="00747116">
        <w:rPr>
          <w:rFonts w:ascii="Arial Narrow" w:hAnsi="Arial Narrow"/>
          <w:color w:val="000000"/>
          <w:sz w:val="20"/>
          <w:szCs w:val="20"/>
          <w:u w:val="single"/>
        </w:rPr>
        <w:t>Hlavní využití</w:t>
      </w:r>
      <w:r w:rsidRPr="00747116">
        <w:rPr>
          <w:rFonts w:ascii="Arial Narrow" w:hAnsi="Arial Narrow"/>
          <w:color w:val="000000"/>
          <w:sz w:val="20"/>
          <w:szCs w:val="20"/>
        </w:rPr>
        <w:t xml:space="preserve">: stavby pro výrobu a skladování, zemědělské stavby. </w:t>
      </w:r>
    </w:p>
    <w:p w14:paraId="1064F391" w14:textId="77777777" w:rsidR="00F65EA7" w:rsidRPr="00747116" w:rsidRDefault="00F65EA7" w:rsidP="00F65EA7">
      <w:pPr>
        <w:ind w:right="67" w:firstLine="0"/>
        <w:rPr>
          <w:rFonts w:ascii="Arial Narrow" w:hAnsi="Arial Narrow"/>
          <w:color w:val="000000"/>
          <w:sz w:val="20"/>
          <w:szCs w:val="20"/>
        </w:rPr>
      </w:pPr>
      <w:r w:rsidRPr="00747116">
        <w:rPr>
          <w:rFonts w:ascii="Arial Narrow" w:hAnsi="Arial Narrow"/>
          <w:color w:val="000000"/>
          <w:sz w:val="20"/>
          <w:szCs w:val="20"/>
          <w:u w:val="single"/>
        </w:rPr>
        <w:t>Přípustné využití:</w:t>
      </w:r>
      <w:r w:rsidRPr="00747116">
        <w:rPr>
          <w:rFonts w:ascii="Arial Narrow" w:hAnsi="Arial Narrow"/>
          <w:color w:val="000000"/>
          <w:sz w:val="20"/>
          <w:szCs w:val="20"/>
        </w:rPr>
        <w:t xml:space="preserve"> místní a účelové komunikace, veřejná prostranství a plochy okrasné zeleně, související technická infrastruktura, parkoviště a garáže pro automobily všeho druhu a stroje. Přípustné jsou rov</w:t>
      </w:r>
      <w:r w:rsidR="00B30B7D">
        <w:rPr>
          <w:rFonts w:ascii="Arial Narrow" w:hAnsi="Arial Narrow"/>
          <w:color w:val="000000"/>
          <w:sz w:val="20"/>
          <w:szCs w:val="20"/>
        </w:rPr>
        <w:t>něž fotovoltaické elektrárny na </w:t>
      </w:r>
      <w:r w:rsidRPr="00747116">
        <w:rPr>
          <w:rFonts w:ascii="Arial Narrow" w:hAnsi="Arial Narrow"/>
          <w:color w:val="000000"/>
          <w:sz w:val="20"/>
          <w:szCs w:val="20"/>
        </w:rPr>
        <w:t>stávajících nebo navržených stavbách, a malé stavby odpadového hospodářství.</w:t>
      </w:r>
    </w:p>
    <w:p w14:paraId="1064F392" w14:textId="77777777" w:rsidR="00F65EA7" w:rsidRPr="00747116" w:rsidRDefault="00F65EA7" w:rsidP="00F65EA7">
      <w:pPr>
        <w:ind w:right="67" w:firstLine="0"/>
        <w:rPr>
          <w:rFonts w:ascii="Arial Narrow" w:hAnsi="Arial Narrow"/>
          <w:color w:val="000000"/>
          <w:sz w:val="20"/>
          <w:szCs w:val="20"/>
        </w:rPr>
      </w:pPr>
      <w:r w:rsidRPr="00747116">
        <w:rPr>
          <w:rFonts w:ascii="Arial Narrow" w:hAnsi="Arial Narrow"/>
          <w:color w:val="000000"/>
          <w:sz w:val="20"/>
          <w:szCs w:val="20"/>
          <w:u w:val="single"/>
        </w:rPr>
        <w:t>Nepřípustné využití</w:t>
      </w:r>
      <w:r w:rsidRPr="00747116">
        <w:rPr>
          <w:rFonts w:ascii="Arial Narrow" w:hAnsi="Arial Narrow"/>
          <w:color w:val="000000"/>
          <w:sz w:val="20"/>
          <w:szCs w:val="20"/>
        </w:rPr>
        <w:t>: veškeré stavby obytné a rekreační, zařízení péče o děti, školská zařízení, zdravotnická zařízení, sportovní zařízení, ubytovací služby, sociální služby, stavby a zařízení pro kulturu a církevní účely, bioplynové stanice.</w:t>
      </w:r>
    </w:p>
    <w:p w14:paraId="1064F393" w14:textId="7F798A03" w:rsidR="00F65EA7" w:rsidRPr="00747116" w:rsidRDefault="00F65EA7" w:rsidP="00F65EA7">
      <w:pPr>
        <w:ind w:right="67" w:firstLine="0"/>
        <w:rPr>
          <w:rFonts w:ascii="Arial Narrow" w:hAnsi="Arial Narrow"/>
          <w:color w:val="000000"/>
          <w:sz w:val="20"/>
          <w:szCs w:val="20"/>
        </w:rPr>
      </w:pPr>
      <w:r w:rsidRPr="00747116">
        <w:rPr>
          <w:rFonts w:ascii="Arial Narrow" w:hAnsi="Arial Narrow"/>
          <w:color w:val="000000"/>
          <w:sz w:val="20"/>
          <w:szCs w:val="20"/>
          <w:u w:val="single"/>
        </w:rPr>
        <w:t>Podmíněně přípustné využití</w:t>
      </w:r>
      <w:r w:rsidRPr="00747116">
        <w:rPr>
          <w:rFonts w:ascii="Arial Narrow" w:hAnsi="Arial Narrow"/>
          <w:color w:val="000000"/>
          <w:sz w:val="20"/>
          <w:szCs w:val="20"/>
        </w:rPr>
        <w:t xml:space="preserve">: velkoobchodní a maloobchodní zařízení </w:t>
      </w:r>
      <w:r w:rsidR="00227BA9">
        <w:rPr>
          <w:rFonts w:ascii="Arial Narrow" w:hAnsi="Arial Narrow"/>
          <w:color w:val="000000"/>
          <w:sz w:val="20"/>
          <w:szCs w:val="20"/>
        </w:rPr>
        <w:t>–</w:t>
      </w:r>
      <w:r w:rsidRPr="00747116">
        <w:rPr>
          <w:rFonts w:ascii="Arial Narrow" w:hAnsi="Arial Narrow"/>
          <w:color w:val="000000"/>
          <w:sz w:val="20"/>
          <w:szCs w:val="20"/>
        </w:rPr>
        <w:t xml:space="preserve"> za podmínky, že prodejní sortiment budou tvořit převážně produkty vytvořené v dané ploše.</w:t>
      </w:r>
    </w:p>
    <w:p w14:paraId="1064F394" w14:textId="213790A8" w:rsidR="00385984" w:rsidRDefault="003B62B5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532" w:name="_Toc363487877"/>
      <w:r w:rsidRPr="00336093">
        <w:rPr>
          <w:rFonts w:ascii="Arial Narrow" w:hAnsi="Arial Narrow"/>
          <w:iCs w:val="0"/>
        </w:rPr>
        <w:lastRenderedPageBreak/>
        <w:t xml:space="preserve">VYMEZENÍ PLOCH A KORIDORŮ, VE KTERÝCH </w:t>
      </w:r>
      <w:bookmarkEnd w:id="512"/>
      <w:bookmarkEnd w:id="513"/>
      <w:r w:rsidR="00431BA1">
        <w:rPr>
          <w:rFonts w:ascii="Arial Narrow" w:hAnsi="Arial Narrow"/>
          <w:iCs w:val="0"/>
        </w:rPr>
        <w:t>JE ROZHODOVÁNÍ O </w:t>
      </w:r>
      <w:r w:rsidR="00385984">
        <w:rPr>
          <w:rFonts w:ascii="Arial Narrow" w:hAnsi="Arial Narrow"/>
          <w:iCs w:val="0"/>
        </w:rPr>
        <w:t>ZMĚNÁCH V ÚZEMÍ PODMÍNĚNO ZPRACOVÁNÍM ÚZEMNÍ STUDIE</w:t>
      </w:r>
      <w:bookmarkEnd w:id="532"/>
    </w:p>
    <w:p w14:paraId="1064F395" w14:textId="77777777" w:rsidR="003B62B5" w:rsidRDefault="00385984" w:rsidP="00385984">
      <w:pPr>
        <w:pStyle w:val="Zkladntext"/>
        <w:ind w:right="67" w:firstLine="0"/>
        <w:rPr>
          <w:rFonts w:ascii="Arial Narrow" w:hAnsi="Arial Narrow"/>
          <w:i w:val="0"/>
          <w:szCs w:val="22"/>
        </w:rPr>
      </w:pPr>
      <w:r>
        <w:rPr>
          <w:rFonts w:ascii="Arial Narrow" w:hAnsi="Arial Narrow"/>
          <w:i w:val="0"/>
          <w:szCs w:val="22"/>
        </w:rPr>
        <w:t>(Stanovení podmínek pro její pořízení a přiměřené lhůty pro vložení dat o této studii do evidence územně plánovací činnosti)</w:t>
      </w:r>
    </w:p>
    <w:p w14:paraId="1064F396" w14:textId="77777777" w:rsidR="00385984" w:rsidRPr="00385984" w:rsidRDefault="00385984" w:rsidP="00385984">
      <w:pPr>
        <w:pStyle w:val="Zkladntext"/>
        <w:ind w:right="67" w:firstLine="0"/>
        <w:rPr>
          <w:rFonts w:ascii="Arial Narrow" w:hAnsi="Arial Narrow"/>
          <w:i w:val="0"/>
          <w:szCs w:val="22"/>
        </w:rPr>
      </w:pPr>
    </w:p>
    <w:p w14:paraId="1064F397" w14:textId="3E615B02" w:rsidR="003B62B5" w:rsidRPr="008445D1" w:rsidRDefault="003B62B5">
      <w:pPr>
        <w:pStyle w:val="Zkladntextodsazen"/>
        <w:ind w:right="67" w:firstLine="0"/>
        <w:rPr>
          <w:rFonts w:ascii="Arial Narrow" w:hAnsi="Arial Narrow"/>
          <w:szCs w:val="24"/>
        </w:rPr>
      </w:pPr>
      <w:r w:rsidRPr="008445D1">
        <w:rPr>
          <w:rFonts w:ascii="Arial Narrow" w:hAnsi="Arial Narrow"/>
          <w:szCs w:val="24"/>
        </w:rPr>
        <w:t>V</w:t>
      </w:r>
      <w:r w:rsidR="00385984">
        <w:rPr>
          <w:rFonts w:ascii="Arial Narrow" w:hAnsi="Arial Narrow"/>
          <w:szCs w:val="24"/>
        </w:rPr>
        <w:t> Územním plánu</w:t>
      </w:r>
      <w:r w:rsidRPr="008445D1">
        <w:rPr>
          <w:rFonts w:ascii="Arial Narrow" w:hAnsi="Arial Narrow"/>
          <w:szCs w:val="24"/>
        </w:rPr>
        <w:t xml:space="preserve"> </w:t>
      </w:r>
      <w:r w:rsidR="00336093" w:rsidRPr="008445D1">
        <w:rPr>
          <w:rFonts w:ascii="Arial Narrow" w:hAnsi="Arial Narrow"/>
          <w:szCs w:val="24"/>
        </w:rPr>
        <w:t>Brumovice</w:t>
      </w:r>
      <w:r w:rsidRPr="008445D1">
        <w:rPr>
          <w:rFonts w:ascii="Arial Narrow" w:hAnsi="Arial Narrow"/>
          <w:szCs w:val="24"/>
        </w:rPr>
        <w:t xml:space="preserve"> </w:t>
      </w:r>
      <w:r w:rsidRPr="008445D1">
        <w:rPr>
          <w:rFonts w:ascii="Arial Narrow" w:hAnsi="Arial Narrow"/>
        </w:rPr>
        <w:t>jsou vymezeny zastavitelné plochy</w:t>
      </w:r>
      <w:r w:rsidRPr="008445D1">
        <w:rPr>
          <w:rFonts w:ascii="Arial Narrow" w:hAnsi="Arial Narrow"/>
          <w:szCs w:val="24"/>
        </w:rPr>
        <w:t xml:space="preserve">, ve kterých je </w:t>
      </w:r>
      <w:r w:rsidR="00385984">
        <w:rPr>
          <w:rFonts w:ascii="Arial Narrow" w:hAnsi="Arial Narrow"/>
          <w:szCs w:val="24"/>
        </w:rPr>
        <w:t>rozhodování o změnách v území podmíněno zpracováním</w:t>
      </w:r>
      <w:r w:rsidRPr="008445D1">
        <w:rPr>
          <w:rFonts w:ascii="Arial Narrow" w:hAnsi="Arial Narrow"/>
          <w:szCs w:val="24"/>
        </w:rPr>
        <w:t xml:space="preserve"> územní</w:t>
      </w:r>
      <w:r w:rsidR="003B359D">
        <w:rPr>
          <w:rFonts w:ascii="Arial Narrow" w:hAnsi="Arial Narrow"/>
          <w:szCs w:val="24"/>
        </w:rPr>
        <w:t xml:space="preserve"> studie</w:t>
      </w:r>
      <w:r w:rsidRPr="008445D1">
        <w:rPr>
          <w:rFonts w:ascii="Arial Narrow" w:hAnsi="Arial Narrow"/>
          <w:szCs w:val="24"/>
        </w:rPr>
        <w:t>.</w:t>
      </w:r>
    </w:p>
    <w:p w14:paraId="1064F398" w14:textId="77777777" w:rsidR="00C574D4" w:rsidRDefault="00C574D4">
      <w:pPr>
        <w:pStyle w:val="Zkladntextodsazen"/>
        <w:ind w:right="67" w:firstLine="0"/>
        <w:rPr>
          <w:rFonts w:ascii="Arial Narrow" w:hAnsi="Arial Narrow"/>
          <w:szCs w:val="24"/>
        </w:rPr>
      </w:pPr>
    </w:p>
    <w:p w14:paraId="1064F399" w14:textId="77777777" w:rsidR="003B62B5" w:rsidRPr="008445D1" w:rsidRDefault="003B62B5">
      <w:pPr>
        <w:pStyle w:val="Zkladntextodsazen"/>
        <w:ind w:right="67" w:firstLine="0"/>
        <w:rPr>
          <w:rFonts w:ascii="Arial Narrow" w:hAnsi="Arial Narrow"/>
          <w:szCs w:val="24"/>
        </w:rPr>
      </w:pPr>
      <w:r w:rsidRPr="008445D1">
        <w:rPr>
          <w:rFonts w:ascii="Arial Narrow" w:hAnsi="Arial Narrow"/>
          <w:szCs w:val="24"/>
        </w:rPr>
        <w:t>Jedná se o tyto plochy:</w:t>
      </w:r>
    </w:p>
    <w:p w14:paraId="1064F39A" w14:textId="6E9E1D08" w:rsidR="003B62B5" w:rsidRPr="008445D1" w:rsidRDefault="00A34053" w:rsidP="002173D2">
      <w:pPr>
        <w:pStyle w:val="Zkladntextodsazen"/>
        <w:numPr>
          <w:ilvl w:val="0"/>
          <w:numId w:val="5"/>
        </w:numPr>
        <w:tabs>
          <w:tab w:val="clear" w:pos="1429"/>
        </w:tabs>
        <w:ind w:left="0" w:right="67" w:firstLine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US.2 – Z.04 – </w:t>
      </w:r>
      <w:r w:rsidR="00585BDA">
        <w:rPr>
          <w:rFonts w:ascii="Arial Narrow" w:hAnsi="Arial Narrow"/>
          <w:szCs w:val="24"/>
        </w:rPr>
        <w:t>bydlení individuální</w:t>
      </w:r>
    </w:p>
    <w:p w14:paraId="1064F39B" w14:textId="010A784A" w:rsidR="008445D1" w:rsidRPr="008445D1" w:rsidDel="009155EB" w:rsidRDefault="00A34053" w:rsidP="009C5C17">
      <w:pPr>
        <w:pStyle w:val="Zkladntextodsazen"/>
        <w:numPr>
          <w:ilvl w:val="0"/>
          <w:numId w:val="5"/>
        </w:numPr>
        <w:tabs>
          <w:tab w:val="clear" w:pos="1429"/>
        </w:tabs>
        <w:ind w:left="284" w:right="67" w:firstLine="142"/>
        <w:rPr>
          <w:del w:id="533" w:author="Jakub Kura" w:date="2025-04-29T11:36:00Z" w16du:dateUtc="2025-04-29T09:36:00Z"/>
          <w:rFonts w:ascii="Arial Narrow" w:hAnsi="Arial Narrow"/>
          <w:szCs w:val="24"/>
        </w:rPr>
      </w:pPr>
      <w:del w:id="534" w:author="Jakub Kura" w:date="2025-04-29T11:36:00Z" w16du:dateUtc="2025-04-29T09:36:00Z">
        <w:r w:rsidDel="009155EB">
          <w:rPr>
            <w:rFonts w:ascii="Arial Narrow" w:hAnsi="Arial Narrow"/>
            <w:szCs w:val="24"/>
          </w:rPr>
          <w:delText xml:space="preserve">US.1 </w:delText>
        </w:r>
        <w:r w:rsidR="00EB01D0" w:rsidDel="009155EB">
          <w:rPr>
            <w:rFonts w:ascii="Arial Narrow" w:hAnsi="Arial Narrow"/>
            <w:szCs w:val="24"/>
          </w:rPr>
          <w:delText xml:space="preserve">– Z.08 </w:delText>
        </w:r>
        <w:r w:rsidDel="009155EB">
          <w:rPr>
            <w:rFonts w:ascii="Arial Narrow" w:hAnsi="Arial Narrow"/>
            <w:szCs w:val="24"/>
          </w:rPr>
          <w:delText xml:space="preserve">– </w:delText>
        </w:r>
        <w:r w:rsidR="00585BDA" w:rsidDel="009155EB">
          <w:rPr>
            <w:rFonts w:ascii="Arial Narrow" w:hAnsi="Arial Narrow"/>
            <w:szCs w:val="24"/>
          </w:rPr>
          <w:delText>bydlení individuální</w:delText>
        </w:r>
      </w:del>
    </w:p>
    <w:p w14:paraId="1064F39C" w14:textId="77777777" w:rsidR="00244B5A" w:rsidRPr="00244B5A" w:rsidRDefault="00244B5A">
      <w:pPr>
        <w:pStyle w:val="Zkladntextodsazen"/>
        <w:ind w:right="67" w:firstLine="0"/>
        <w:rPr>
          <w:rFonts w:ascii="Arial Narrow" w:hAnsi="Arial Narrow"/>
          <w:iCs/>
          <w:szCs w:val="24"/>
        </w:rPr>
      </w:pPr>
    </w:p>
    <w:p w14:paraId="1064F39D" w14:textId="114C54BC" w:rsidR="003B62B5" w:rsidRPr="008445D1" w:rsidRDefault="003B62B5">
      <w:pPr>
        <w:pStyle w:val="Zkladntextodsazen"/>
        <w:ind w:right="67" w:firstLine="0"/>
        <w:rPr>
          <w:rFonts w:ascii="Arial Narrow" w:hAnsi="Arial Narrow"/>
          <w:b/>
          <w:bCs/>
          <w:szCs w:val="24"/>
        </w:rPr>
      </w:pPr>
      <w:r w:rsidRPr="008445D1">
        <w:rPr>
          <w:rFonts w:ascii="Arial Narrow" w:hAnsi="Arial Narrow"/>
          <w:b/>
          <w:bCs/>
          <w:szCs w:val="24"/>
        </w:rPr>
        <w:t xml:space="preserve">Územní studie u návrhové plochy </w:t>
      </w:r>
      <w:r w:rsidR="00EB01D0">
        <w:rPr>
          <w:rFonts w:ascii="Arial Narrow" w:hAnsi="Arial Narrow"/>
          <w:b/>
          <w:bCs/>
          <w:szCs w:val="24"/>
        </w:rPr>
        <w:t>Z.04</w:t>
      </w:r>
      <w:r w:rsidR="002915E1" w:rsidRPr="008445D1">
        <w:rPr>
          <w:rFonts w:ascii="Arial Narrow" w:hAnsi="Arial Narrow"/>
          <w:b/>
          <w:bCs/>
          <w:szCs w:val="24"/>
        </w:rPr>
        <w:t xml:space="preserve"> </w:t>
      </w:r>
      <w:del w:id="535" w:author="Jakub Kura" w:date="2025-04-29T11:36:00Z" w16du:dateUtc="2025-04-29T09:36:00Z">
        <w:r w:rsidR="002915E1" w:rsidRPr="008445D1" w:rsidDel="009155EB">
          <w:rPr>
            <w:rFonts w:ascii="Arial Narrow" w:hAnsi="Arial Narrow"/>
            <w:b/>
            <w:bCs/>
            <w:szCs w:val="24"/>
          </w:rPr>
          <w:delText xml:space="preserve">a </w:delText>
        </w:r>
        <w:r w:rsidR="00EB01D0" w:rsidDel="009155EB">
          <w:rPr>
            <w:rFonts w:ascii="Arial Narrow" w:hAnsi="Arial Narrow"/>
            <w:b/>
            <w:bCs/>
            <w:szCs w:val="24"/>
          </w:rPr>
          <w:delText>Z.08</w:delText>
        </w:r>
        <w:r w:rsidRPr="008445D1" w:rsidDel="009155EB">
          <w:rPr>
            <w:rFonts w:ascii="Arial Narrow" w:hAnsi="Arial Narrow"/>
            <w:b/>
            <w:bCs/>
            <w:szCs w:val="24"/>
          </w:rPr>
          <w:delText xml:space="preserve"> </w:delText>
        </w:r>
      </w:del>
      <w:r w:rsidRPr="008445D1">
        <w:rPr>
          <w:rFonts w:ascii="Arial Narrow" w:hAnsi="Arial Narrow"/>
          <w:b/>
          <w:bCs/>
          <w:szCs w:val="24"/>
        </w:rPr>
        <w:t>se zaměří na:</w:t>
      </w:r>
    </w:p>
    <w:p w14:paraId="1064F39E" w14:textId="77777777" w:rsidR="003B62B5" w:rsidRPr="008445D1" w:rsidRDefault="003B62B5" w:rsidP="009C5C17">
      <w:pPr>
        <w:pStyle w:val="Zkladntextodsazen"/>
        <w:numPr>
          <w:ilvl w:val="0"/>
          <w:numId w:val="36"/>
        </w:numPr>
        <w:tabs>
          <w:tab w:val="num" w:pos="709"/>
        </w:tabs>
        <w:suppressAutoHyphens w:val="0"/>
        <w:ind w:left="709" w:hanging="283"/>
        <w:rPr>
          <w:rFonts w:ascii="Arial Narrow" w:hAnsi="Arial Narrow"/>
          <w:szCs w:val="24"/>
        </w:rPr>
      </w:pPr>
      <w:r w:rsidRPr="008445D1">
        <w:rPr>
          <w:rFonts w:ascii="Arial Narrow" w:hAnsi="Arial Narrow"/>
          <w:szCs w:val="24"/>
        </w:rPr>
        <w:t>dořešení urbanistické koncepce zástavby plochy (parcelace, stavební čáry, upřesnění polohy staveb)</w:t>
      </w:r>
    </w:p>
    <w:p w14:paraId="1064F39F" w14:textId="1EA80BDB" w:rsidR="002915E1" w:rsidRPr="008445D1" w:rsidRDefault="00A44E68" w:rsidP="009C5C17">
      <w:pPr>
        <w:pStyle w:val="Zkladntextodsazen"/>
        <w:numPr>
          <w:ilvl w:val="0"/>
          <w:numId w:val="36"/>
        </w:numPr>
        <w:tabs>
          <w:tab w:val="num" w:pos="709"/>
        </w:tabs>
        <w:suppressAutoHyphens w:val="0"/>
        <w:ind w:left="709" w:hanging="283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</w:t>
      </w:r>
      <w:r w:rsidR="002915E1" w:rsidRPr="008445D1">
        <w:rPr>
          <w:rFonts w:ascii="Arial Narrow" w:hAnsi="Arial Narrow"/>
          <w:szCs w:val="24"/>
        </w:rPr>
        <w:t>ozdělení pozemků s ohledem na vlastnické vztahy</w:t>
      </w:r>
    </w:p>
    <w:p w14:paraId="1064F3A0" w14:textId="600760D4" w:rsidR="003B62B5" w:rsidRPr="008445D1" w:rsidRDefault="003B62B5" w:rsidP="009C5C17">
      <w:pPr>
        <w:pStyle w:val="Zkladntextodsazen"/>
        <w:numPr>
          <w:ilvl w:val="0"/>
          <w:numId w:val="36"/>
        </w:numPr>
        <w:tabs>
          <w:tab w:val="num" w:pos="709"/>
        </w:tabs>
        <w:suppressAutoHyphens w:val="0"/>
        <w:ind w:left="709" w:hanging="283"/>
        <w:rPr>
          <w:rFonts w:ascii="Arial Narrow" w:hAnsi="Arial Narrow"/>
          <w:szCs w:val="24"/>
        </w:rPr>
      </w:pPr>
      <w:r w:rsidRPr="008445D1">
        <w:rPr>
          <w:rFonts w:ascii="Arial Narrow" w:hAnsi="Arial Narrow"/>
          <w:szCs w:val="24"/>
        </w:rPr>
        <w:t>vymezení veřejných prostranství</w:t>
      </w:r>
      <w:del w:id="536" w:author="Jakub Kura" w:date="2025-04-29T11:37:00Z" w16du:dateUtc="2025-04-29T09:37:00Z">
        <w:r w:rsidRPr="008445D1" w:rsidDel="009155EB">
          <w:rPr>
            <w:rFonts w:ascii="Arial Narrow" w:hAnsi="Arial Narrow"/>
            <w:szCs w:val="24"/>
          </w:rPr>
          <w:delText xml:space="preserve"> (§</w:delText>
        </w:r>
        <w:r w:rsidR="00E242E2" w:rsidRPr="008445D1" w:rsidDel="009155EB">
          <w:rPr>
            <w:rFonts w:ascii="Arial Narrow" w:hAnsi="Arial Narrow"/>
            <w:szCs w:val="24"/>
          </w:rPr>
          <w:delText>7,22</w:delText>
        </w:r>
        <w:r w:rsidRPr="008445D1" w:rsidDel="009155EB">
          <w:rPr>
            <w:rFonts w:ascii="Arial Narrow" w:hAnsi="Arial Narrow"/>
            <w:szCs w:val="24"/>
          </w:rPr>
          <w:delText xml:space="preserve"> vyhl.č. 501/2006 Sb.)</w:delText>
        </w:r>
      </w:del>
      <w:r w:rsidRPr="008445D1">
        <w:rPr>
          <w:rFonts w:ascii="Arial Narrow" w:hAnsi="Arial Narrow"/>
          <w:szCs w:val="24"/>
        </w:rPr>
        <w:t>,</w:t>
      </w:r>
    </w:p>
    <w:p w14:paraId="1064F3A1" w14:textId="77777777" w:rsidR="003B62B5" w:rsidRPr="008445D1" w:rsidRDefault="003B62B5" w:rsidP="009C5C17">
      <w:pPr>
        <w:pStyle w:val="Zkladntextodsazen"/>
        <w:numPr>
          <w:ilvl w:val="0"/>
          <w:numId w:val="36"/>
        </w:numPr>
        <w:tabs>
          <w:tab w:val="num" w:pos="709"/>
        </w:tabs>
        <w:suppressAutoHyphens w:val="0"/>
        <w:ind w:left="709" w:hanging="283"/>
        <w:rPr>
          <w:rFonts w:ascii="Arial Narrow" w:hAnsi="Arial Narrow"/>
          <w:szCs w:val="24"/>
        </w:rPr>
      </w:pPr>
      <w:r w:rsidRPr="008445D1">
        <w:rPr>
          <w:rFonts w:ascii="Arial Narrow" w:hAnsi="Arial Narrow"/>
          <w:szCs w:val="24"/>
        </w:rPr>
        <w:t>ověření dopravní obsluhy, včetně ploch pro dopravu v klidu,</w:t>
      </w:r>
    </w:p>
    <w:p w14:paraId="1064F3A2" w14:textId="77777777" w:rsidR="003B62B5" w:rsidRPr="008445D1" w:rsidRDefault="003B62B5" w:rsidP="009C5C17">
      <w:pPr>
        <w:pStyle w:val="Zkladntextodsazen"/>
        <w:numPr>
          <w:ilvl w:val="0"/>
          <w:numId w:val="36"/>
        </w:numPr>
        <w:tabs>
          <w:tab w:val="num" w:pos="709"/>
        </w:tabs>
        <w:suppressAutoHyphens w:val="0"/>
        <w:ind w:left="709" w:hanging="283"/>
        <w:rPr>
          <w:rFonts w:ascii="Arial Narrow" w:hAnsi="Arial Narrow"/>
          <w:szCs w:val="24"/>
        </w:rPr>
      </w:pPr>
      <w:r w:rsidRPr="008445D1">
        <w:rPr>
          <w:rFonts w:ascii="Arial Narrow" w:hAnsi="Arial Narrow"/>
          <w:szCs w:val="24"/>
        </w:rPr>
        <w:t>koor</w:t>
      </w:r>
      <w:r w:rsidR="00813A39" w:rsidRPr="008445D1">
        <w:rPr>
          <w:rFonts w:ascii="Arial Narrow" w:hAnsi="Arial Narrow"/>
          <w:szCs w:val="24"/>
        </w:rPr>
        <w:t>dinaci polohy inženýrských sítí,</w:t>
      </w:r>
    </w:p>
    <w:p w14:paraId="1064F3A3" w14:textId="77777777" w:rsidR="00813A39" w:rsidRPr="008445D1" w:rsidRDefault="007C599E" w:rsidP="009C5C17">
      <w:pPr>
        <w:pStyle w:val="Zkladntextodsazen"/>
        <w:numPr>
          <w:ilvl w:val="0"/>
          <w:numId w:val="36"/>
        </w:numPr>
        <w:tabs>
          <w:tab w:val="num" w:pos="709"/>
        </w:tabs>
        <w:suppressAutoHyphens w:val="0"/>
        <w:ind w:left="709" w:hanging="283"/>
        <w:rPr>
          <w:rFonts w:ascii="Arial Narrow" w:hAnsi="Arial Narrow"/>
          <w:szCs w:val="24"/>
        </w:rPr>
      </w:pPr>
      <w:r w:rsidRPr="008445D1">
        <w:rPr>
          <w:rFonts w:ascii="Arial Narrow" w:hAnsi="Arial Narrow"/>
          <w:szCs w:val="24"/>
        </w:rPr>
        <w:t>návrh</w:t>
      </w:r>
      <w:r w:rsidR="00813A39" w:rsidRPr="008445D1">
        <w:rPr>
          <w:rFonts w:ascii="Arial Narrow" w:hAnsi="Arial Narrow"/>
          <w:szCs w:val="24"/>
        </w:rPr>
        <w:t xml:space="preserve"> technické</w:t>
      </w:r>
      <w:r w:rsidRPr="008445D1">
        <w:rPr>
          <w:rFonts w:ascii="Arial Narrow" w:hAnsi="Arial Narrow"/>
          <w:szCs w:val="24"/>
        </w:rPr>
        <w:t>ho</w:t>
      </w:r>
      <w:r w:rsidR="00813A39" w:rsidRPr="008445D1">
        <w:rPr>
          <w:rFonts w:ascii="Arial Narrow" w:hAnsi="Arial Narrow"/>
          <w:szCs w:val="24"/>
        </w:rPr>
        <w:t xml:space="preserve"> řešení zásobování pitnou vodou a odkanalizování</w:t>
      </w:r>
    </w:p>
    <w:p w14:paraId="1064F3A4" w14:textId="77777777" w:rsidR="003B62B5" w:rsidRPr="003F21E9" w:rsidRDefault="003B62B5" w:rsidP="009C5C17">
      <w:pPr>
        <w:pStyle w:val="Zkladntextodsazen"/>
        <w:numPr>
          <w:ilvl w:val="0"/>
          <w:numId w:val="36"/>
        </w:numPr>
        <w:tabs>
          <w:tab w:val="num" w:pos="709"/>
        </w:tabs>
        <w:suppressAutoHyphens w:val="0"/>
        <w:ind w:left="709" w:hanging="283"/>
        <w:rPr>
          <w:rFonts w:ascii="Arial Narrow" w:hAnsi="Arial Narrow"/>
          <w:szCs w:val="24"/>
        </w:rPr>
      </w:pPr>
      <w:r w:rsidRPr="008445D1">
        <w:rPr>
          <w:rFonts w:ascii="Arial Narrow" w:hAnsi="Arial Narrow"/>
          <w:szCs w:val="24"/>
        </w:rPr>
        <w:t xml:space="preserve">upřesnění architektonických regulativů pro stavby: území bude řešeno s důrazem na architektonickou jednotu – </w:t>
      </w:r>
      <w:r w:rsidRPr="003F21E9">
        <w:rPr>
          <w:rFonts w:ascii="Arial Narrow" w:hAnsi="Arial Narrow"/>
          <w:szCs w:val="24"/>
        </w:rPr>
        <w:t xml:space="preserve">objem staveb, druh zástavby, rytmus zástavby, tvar střech, materiály použité na fasádě, oplocení. </w:t>
      </w:r>
    </w:p>
    <w:p w14:paraId="1064F3A5" w14:textId="57B1BD48" w:rsidR="003B62B5" w:rsidRPr="008445D1" w:rsidRDefault="003B62B5">
      <w:pPr>
        <w:pStyle w:val="Zkladntextodsazen"/>
        <w:ind w:right="67" w:firstLine="0"/>
        <w:rPr>
          <w:rFonts w:ascii="Arial Narrow" w:hAnsi="Arial Narrow"/>
          <w:szCs w:val="24"/>
        </w:rPr>
      </w:pPr>
      <w:r w:rsidRPr="003F21E9">
        <w:rPr>
          <w:rFonts w:ascii="Arial Narrow" w:hAnsi="Arial Narrow"/>
          <w:szCs w:val="24"/>
        </w:rPr>
        <w:t xml:space="preserve">Lhůta pro pořízení územních studií, včetně jejich schválení pořizovatelem a vložení dat do evidence územně plánovací činnosti, se stanovuje </w:t>
      </w:r>
      <w:del w:id="537" w:author="Jakub Kura" w:date="2025-06-25T09:41:00Z" w16du:dateUtc="2025-06-25T07:41:00Z">
        <w:r w:rsidRPr="003F21E9" w:rsidDel="002569B5">
          <w:rPr>
            <w:rFonts w:ascii="Arial Narrow" w:hAnsi="Arial Narrow"/>
            <w:szCs w:val="24"/>
          </w:rPr>
          <w:delText xml:space="preserve">na </w:delText>
        </w:r>
        <w:r w:rsidR="00385984" w:rsidRPr="003F21E9" w:rsidDel="002569B5">
          <w:rPr>
            <w:rFonts w:ascii="Arial Narrow" w:hAnsi="Arial Narrow"/>
            <w:szCs w:val="24"/>
          </w:rPr>
          <w:delText>4</w:delText>
        </w:r>
        <w:r w:rsidRPr="003F21E9" w:rsidDel="002569B5">
          <w:rPr>
            <w:rFonts w:ascii="Arial Narrow" w:hAnsi="Arial Narrow"/>
            <w:szCs w:val="24"/>
          </w:rPr>
          <w:delText xml:space="preserve"> </w:delText>
        </w:r>
        <w:r w:rsidR="00385984" w:rsidRPr="003F21E9" w:rsidDel="002569B5">
          <w:rPr>
            <w:rFonts w:ascii="Arial Narrow" w:hAnsi="Arial Narrow"/>
            <w:szCs w:val="24"/>
          </w:rPr>
          <w:delText>roky</w:delText>
        </w:r>
        <w:r w:rsidRPr="003F21E9" w:rsidDel="002569B5">
          <w:rPr>
            <w:rFonts w:ascii="Arial Narrow" w:hAnsi="Arial Narrow"/>
            <w:szCs w:val="24"/>
          </w:rPr>
          <w:delText xml:space="preserve"> od vydání územního plánu</w:delText>
        </w:r>
      </w:del>
      <w:ins w:id="538" w:author="Jakub Kura" w:date="2025-06-25T09:41:00Z" w16du:dateUtc="2025-06-25T07:41:00Z">
        <w:r w:rsidR="002569B5">
          <w:rPr>
            <w:rFonts w:ascii="Arial Narrow" w:hAnsi="Arial Narrow"/>
            <w:szCs w:val="24"/>
          </w:rPr>
          <w:t xml:space="preserve">do </w:t>
        </w:r>
        <w:r w:rsidR="00082CE9">
          <w:rPr>
            <w:rFonts w:ascii="Arial Narrow" w:hAnsi="Arial Narrow"/>
            <w:szCs w:val="24"/>
          </w:rPr>
          <w:t>31. 12. 2031</w:t>
        </w:r>
      </w:ins>
      <w:r w:rsidRPr="003F21E9">
        <w:rPr>
          <w:rFonts w:ascii="Arial Narrow" w:hAnsi="Arial Narrow"/>
          <w:szCs w:val="24"/>
        </w:rPr>
        <w:t>.</w:t>
      </w:r>
    </w:p>
    <w:p w14:paraId="1064F3A6" w14:textId="77777777" w:rsidR="003B62B5" w:rsidRDefault="003B62B5">
      <w:pPr>
        <w:pStyle w:val="Zkladntextodsazen"/>
        <w:ind w:right="67" w:firstLine="0"/>
        <w:rPr>
          <w:rFonts w:ascii="Arial Narrow" w:hAnsi="Arial Narrow"/>
          <w:szCs w:val="24"/>
        </w:rPr>
      </w:pPr>
    </w:p>
    <w:p w14:paraId="1064F3A7" w14:textId="52DCF0E4" w:rsidR="001B6459" w:rsidRPr="00A33A6B" w:rsidDel="0087521E" w:rsidRDefault="001B6459" w:rsidP="001B6459">
      <w:pPr>
        <w:ind w:right="25" w:firstLine="0"/>
        <w:rPr>
          <w:del w:id="539" w:author="Jakub Kura" w:date="2025-04-29T11:37:00Z" w16du:dateUtc="2025-04-29T09:37:00Z"/>
          <w:rFonts w:ascii="Arial Narrow" w:hAnsi="Arial Narrow" w:cs="Arial"/>
          <w:szCs w:val="22"/>
        </w:rPr>
      </w:pPr>
      <w:del w:id="540" w:author="Jakub Kura" w:date="2025-04-29T11:37:00Z" w16du:dateUtc="2025-04-29T09:37:00Z">
        <w:r w:rsidRPr="00A33A6B" w:rsidDel="0087521E">
          <w:rPr>
            <w:rFonts w:ascii="Arial Narrow" w:hAnsi="Arial Narrow" w:cs="Arial"/>
            <w:szCs w:val="22"/>
          </w:rPr>
          <w:delText xml:space="preserve">Katastrální území </w:delText>
        </w:r>
        <w:r w:rsidRPr="00A33A6B" w:rsidDel="0087521E">
          <w:rPr>
            <w:rFonts w:ascii="Arial Narrow" w:hAnsi="Arial Narrow" w:cs="Arial"/>
            <w:b/>
            <w:szCs w:val="22"/>
          </w:rPr>
          <w:delText>Brumovice</w:delText>
        </w:r>
        <w:r w:rsidRPr="00A33A6B" w:rsidDel="0087521E">
          <w:rPr>
            <w:rFonts w:ascii="Arial Narrow" w:hAnsi="Arial Narrow" w:cs="Arial"/>
            <w:szCs w:val="22"/>
          </w:rPr>
          <w:delText xml:space="preserve"> </w:delText>
        </w:r>
        <w:r w:rsidRPr="00A33A6B" w:rsidDel="0087521E">
          <w:rPr>
            <w:rFonts w:ascii="Arial Narrow" w:hAnsi="Arial Narrow" w:cs="Arial"/>
            <w:b/>
            <w:szCs w:val="22"/>
          </w:rPr>
          <w:delText xml:space="preserve">leží </w:delText>
        </w:r>
        <w:r w:rsidRPr="00A33A6B" w:rsidDel="0087521E">
          <w:rPr>
            <w:rFonts w:ascii="Arial Narrow" w:hAnsi="Arial Narrow" w:cs="Arial"/>
            <w:szCs w:val="22"/>
          </w:rPr>
          <w:delText>v oblasti ploch a koridorů, ve kterých je uloženo prověření změn jejich využití územní studií dle ZUR JMK.</w:delText>
        </w:r>
      </w:del>
    </w:p>
    <w:p w14:paraId="1064F3A8" w14:textId="345E4011" w:rsidR="001B6459" w:rsidRPr="00A33A6B" w:rsidDel="0087521E" w:rsidRDefault="001B6459" w:rsidP="001B6459">
      <w:pPr>
        <w:ind w:right="25" w:firstLine="0"/>
        <w:rPr>
          <w:del w:id="541" w:author="Jakub Kura" w:date="2025-04-29T11:37:00Z" w16du:dateUtc="2025-04-29T09:37:00Z"/>
          <w:rFonts w:ascii="Arial Narrow" w:hAnsi="Arial Narrow" w:cs="Arial"/>
          <w:b/>
          <w:szCs w:val="22"/>
        </w:rPr>
      </w:pPr>
      <w:del w:id="542" w:author="Jakub Kura" w:date="2025-04-29T11:37:00Z" w16du:dateUtc="2025-04-29T09:37:00Z">
        <w:r w:rsidRPr="00A33A6B" w:rsidDel="0087521E">
          <w:rPr>
            <w:rFonts w:ascii="Arial Narrow" w:hAnsi="Arial Narrow" w:cs="Arial"/>
            <w:b/>
            <w:szCs w:val="22"/>
          </w:rPr>
          <w:delText>Územní studie koridoru vedení 400 kV Sokolnice – hranice ČR / Rakousko</w:delText>
        </w:r>
      </w:del>
    </w:p>
    <w:p w14:paraId="1064F3A9" w14:textId="02E9E2A9" w:rsidR="001B6459" w:rsidRPr="00A33A6B" w:rsidDel="0087521E" w:rsidRDefault="001B6459" w:rsidP="001B6459">
      <w:pPr>
        <w:ind w:right="25" w:firstLine="0"/>
        <w:rPr>
          <w:del w:id="543" w:author="Jakub Kura" w:date="2025-04-29T11:37:00Z" w16du:dateUtc="2025-04-29T09:37:00Z"/>
          <w:rFonts w:ascii="Arial Narrow" w:hAnsi="Arial Narrow" w:cs="Arial"/>
          <w:szCs w:val="22"/>
        </w:rPr>
      </w:pPr>
      <w:del w:id="544" w:author="Jakub Kura" w:date="2025-04-29T11:37:00Z" w16du:dateUtc="2025-04-29T09:37:00Z">
        <w:r w:rsidRPr="00A33A6B" w:rsidDel="0087521E">
          <w:rPr>
            <w:rFonts w:ascii="Arial Narrow" w:hAnsi="Arial Narrow" w:cs="Arial"/>
            <w:szCs w:val="22"/>
          </w:rPr>
          <w:delText>Cílem územní studie je prověřit trasování koridoru pro dvojité vedení 400 kV Sokoln</w:delText>
        </w:r>
        <w:r w:rsidR="00B30B7D" w:rsidRPr="00A33A6B" w:rsidDel="0087521E">
          <w:rPr>
            <w:rFonts w:ascii="Arial Narrow" w:hAnsi="Arial Narrow" w:cs="Arial"/>
            <w:szCs w:val="22"/>
          </w:rPr>
          <w:delText>ice – hranice ČR / Rakousko do </w:delText>
        </w:r>
        <w:r w:rsidRPr="00A33A6B" w:rsidDel="0087521E">
          <w:rPr>
            <w:rFonts w:ascii="Arial Narrow" w:hAnsi="Arial Narrow" w:cs="Arial"/>
            <w:szCs w:val="22"/>
          </w:rPr>
          <w:delText>přechodového bodu na hranici ČR / Rakousko, stanoveného smlouvou m</w:delText>
        </w:r>
        <w:r w:rsidR="00B30B7D" w:rsidRPr="00A33A6B" w:rsidDel="0087521E">
          <w:rPr>
            <w:rFonts w:ascii="Arial Narrow" w:hAnsi="Arial Narrow" w:cs="Arial"/>
            <w:szCs w:val="22"/>
          </w:rPr>
          <w:delText>ezi společnostmi ČEPS a APG, za </w:delText>
        </w:r>
        <w:r w:rsidRPr="00A33A6B" w:rsidDel="0087521E">
          <w:rPr>
            <w:rFonts w:ascii="Arial Narrow" w:hAnsi="Arial Narrow" w:cs="Arial"/>
            <w:szCs w:val="22"/>
          </w:rPr>
          <w:delText>splnění podmínek vyplývajících z politiky územního rozvoje.</w:delText>
        </w:r>
      </w:del>
    </w:p>
    <w:p w14:paraId="1064F3AA" w14:textId="2F0FFBC1" w:rsidR="001B6459" w:rsidRPr="00A33A6B" w:rsidDel="0087521E" w:rsidRDefault="001B6459" w:rsidP="001B6459">
      <w:pPr>
        <w:ind w:right="25" w:firstLine="0"/>
        <w:rPr>
          <w:del w:id="545" w:author="Jakub Kura" w:date="2025-04-29T11:37:00Z" w16du:dateUtc="2025-04-29T09:37:00Z"/>
          <w:rFonts w:ascii="Arial Narrow" w:hAnsi="Arial Narrow" w:cs="Arial"/>
          <w:szCs w:val="22"/>
        </w:rPr>
      </w:pPr>
      <w:del w:id="546" w:author="Jakub Kura" w:date="2025-04-29T11:37:00Z" w16du:dateUtc="2025-04-29T09:37:00Z">
        <w:r w:rsidRPr="00A33A6B" w:rsidDel="0087521E">
          <w:rPr>
            <w:rFonts w:ascii="Arial Narrow" w:hAnsi="Arial Narrow" w:cs="Arial"/>
            <w:szCs w:val="22"/>
          </w:rPr>
          <w:delText>Úkolem územní studie je:</w:delText>
        </w:r>
      </w:del>
    </w:p>
    <w:p w14:paraId="1064F3AB" w14:textId="31F9BB01" w:rsidR="00B30B7D" w:rsidRPr="00A33A6B" w:rsidDel="0087521E" w:rsidRDefault="00B30B7D" w:rsidP="00B30B7D">
      <w:pPr>
        <w:ind w:right="25" w:firstLine="0"/>
        <w:rPr>
          <w:del w:id="547" w:author="Jakub Kura" w:date="2025-04-29T11:37:00Z" w16du:dateUtc="2025-04-29T09:37:00Z"/>
          <w:rFonts w:ascii="Arial Narrow" w:hAnsi="Arial Narrow" w:cs="Arial"/>
          <w:szCs w:val="22"/>
        </w:rPr>
      </w:pPr>
      <w:del w:id="548" w:author="Jakub Kura" w:date="2025-04-29T11:37:00Z" w16du:dateUtc="2025-04-29T09:37:00Z">
        <w:r w:rsidRPr="00A33A6B" w:rsidDel="0087521E">
          <w:rPr>
            <w:rFonts w:ascii="Arial Narrow" w:hAnsi="Arial Narrow" w:cs="Arial"/>
            <w:szCs w:val="22"/>
          </w:rPr>
          <w:delText xml:space="preserve">a) </w:delText>
        </w:r>
        <w:r w:rsidR="001B6459" w:rsidRPr="00A33A6B" w:rsidDel="0087521E">
          <w:rPr>
            <w:rFonts w:ascii="Arial Narrow" w:hAnsi="Arial Narrow" w:cs="Arial"/>
            <w:szCs w:val="22"/>
          </w:rPr>
          <w:delText xml:space="preserve">Navrhnout trasu mimo Lednicko-valtický areál a CHKO Pálava </w:delText>
        </w:r>
        <w:r w:rsidRPr="00A33A6B" w:rsidDel="0087521E">
          <w:rPr>
            <w:rFonts w:ascii="Arial Narrow" w:hAnsi="Arial Narrow" w:cs="Arial"/>
            <w:szCs w:val="22"/>
          </w:rPr>
          <w:delText xml:space="preserve">a respektovat přechodový bod </w:delText>
        </w:r>
      </w:del>
    </w:p>
    <w:p w14:paraId="1064F3AC" w14:textId="41BD1491" w:rsidR="001B6459" w:rsidRPr="00A33A6B" w:rsidDel="0087521E" w:rsidRDefault="00B30B7D" w:rsidP="00B30B7D">
      <w:pPr>
        <w:pStyle w:val="Odstavecseseznamem"/>
        <w:ind w:left="720" w:right="25" w:firstLine="0"/>
        <w:rPr>
          <w:del w:id="549" w:author="Jakub Kura" w:date="2025-04-29T11:37:00Z" w16du:dateUtc="2025-04-29T09:37:00Z"/>
          <w:rFonts w:ascii="Arial Narrow" w:hAnsi="Arial Narrow" w:cs="Arial"/>
          <w:szCs w:val="22"/>
        </w:rPr>
      </w:pPr>
      <w:del w:id="550" w:author="Jakub Kura" w:date="2025-04-29T11:37:00Z" w16du:dateUtc="2025-04-29T09:37:00Z">
        <w:r w:rsidRPr="00A33A6B" w:rsidDel="0087521E">
          <w:rPr>
            <w:rFonts w:ascii="Arial Narrow" w:hAnsi="Arial Narrow" w:cs="Arial"/>
            <w:szCs w:val="22"/>
          </w:rPr>
          <w:delText xml:space="preserve">na </w:delText>
        </w:r>
        <w:r w:rsidR="001B6459" w:rsidRPr="00A33A6B" w:rsidDel="0087521E">
          <w:rPr>
            <w:rFonts w:ascii="Arial Narrow" w:hAnsi="Arial Narrow" w:cs="Arial"/>
            <w:szCs w:val="22"/>
          </w:rPr>
          <w:delText>hranici ČR / Rakousko.</w:delText>
        </w:r>
      </w:del>
    </w:p>
    <w:p w14:paraId="1064F3AD" w14:textId="36FB72FE" w:rsidR="001B6459" w:rsidRPr="00A33A6B" w:rsidDel="0087521E" w:rsidRDefault="001B6459" w:rsidP="001B6459">
      <w:pPr>
        <w:ind w:right="25" w:firstLine="0"/>
        <w:rPr>
          <w:del w:id="551" w:author="Jakub Kura" w:date="2025-04-29T11:37:00Z" w16du:dateUtc="2025-04-29T09:37:00Z"/>
          <w:rFonts w:ascii="Arial Narrow" w:hAnsi="Arial Narrow" w:cs="Arial"/>
          <w:szCs w:val="22"/>
        </w:rPr>
      </w:pPr>
      <w:del w:id="552" w:author="Jakub Kura" w:date="2025-04-29T11:37:00Z" w16du:dateUtc="2025-04-29T09:37:00Z">
        <w:r w:rsidRPr="00A33A6B" w:rsidDel="0087521E">
          <w:rPr>
            <w:rFonts w:ascii="Arial Narrow" w:hAnsi="Arial Narrow" w:cs="Arial"/>
            <w:szCs w:val="22"/>
          </w:rPr>
          <w:delText>b) V maximální možné míře zohlednit zastavěná území a zastavitelné plochy.</w:delText>
        </w:r>
      </w:del>
    </w:p>
    <w:p w14:paraId="1064F3AE" w14:textId="662DC1DD" w:rsidR="001B6459" w:rsidRPr="00A33A6B" w:rsidDel="0087521E" w:rsidRDefault="001B6459" w:rsidP="001B6459">
      <w:pPr>
        <w:ind w:right="25" w:firstLine="0"/>
        <w:rPr>
          <w:del w:id="553" w:author="Jakub Kura" w:date="2025-04-29T11:37:00Z" w16du:dateUtc="2025-04-29T09:37:00Z"/>
          <w:rFonts w:ascii="Arial Narrow" w:hAnsi="Arial Narrow" w:cs="Arial"/>
          <w:szCs w:val="22"/>
        </w:rPr>
      </w:pPr>
      <w:del w:id="554" w:author="Jakub Kura" w:date="2025-04-29T11:37:00Z" w16du:dateUtc="2025-04-29T09:37:00Z">
        <w:r w:rsidRPr="00A33A6B" w:rsidDel="0087521E">
          <w:rPr>
            <w:rFonts w:ascii="Arial Narrow" w:hAnsi="Arial Narrow" w:cs="Arial"/>
            <w:szCs w:val="22"/>
          </w:rPr>
          <w:delText>c) Prověřovaná řešení směřovat k:</w:delText>
        </w:r>
      </w:del>
    </w:p>
    <w:p w14:paraId="1064F3AF" w14:textId="4FCFE958" w:rsidR="001B6459" w:rsidRPr="00A33A6B" w:rsidDel="0087521E" w:rsidRDefault="001B6459" w:rsidP="001B6459">
      <w:pPr>
        <w:ind w:right="25" w:firstLine="0"/>
        <w:rPr>
          <w:del w:id="555" w:author="Jakub Kura" w:date="2025-04-29T11:37:00Z" w16du:dateUtc="2025-04-29T09:37:00Z"/>
          <w:rFonts w:ascii="Arial Narrow" w:hAnsi="Arial Narrow" w:cs="Arial"/>
          <w:szCs w:val="22"/>
        </w:rPr>
      </w:pPr>
      <w:del w:id="556" w:author="Jakub Kura" w:date="2025-04-29T11:37:00Z" w16du:dateUtc="2025-04-29T09:37:00Z">
        <w:r w:rsidRPr="00A33A6B" w:rsidDel="0087521E">
          <w:rPr>
            <w:rFonts w:ascii="Arial Narrow" w:hAnsi="Arial Narrow" w:cs="Arial"/>
            <w:szCs w:val="22"/>
          </w:rPr>
          <w:delText>- minimalizaci negativních vlivů na přírodu, krajinu a krajinný ráz území;</w:delText>
        </w:r>
      </w:del>
    </w:p>
    <w:p w14:paraId="1064F3B0" w14:textId="54986613" w:rsidR="001B6459" w:rsidRPr="00A33A6B" w:rsidDel="0087521E" w:rsidRDefault="001B6459" w:rsidP="001B6459">
      <w:pPr>
        <w:ind w:right="25" w:firstLine="0"/>
        <w:rPr>
          <w:del w:id="557" w:author="Jakub Kura" w:date="2025-04-29T11:37:00Z" w16du:dateUtc="2025-04-29T09:37:00Z"/>
          <w:rFonts w:ascii="Arial Narrow" w:hAnsi="Arial Narrow" w:cs="Arial"/>
          <w:szCs w:val="22"/>
        </w:rPr>
      </w:pPr>
      <w:del w:id="558" w:author="Jakub Kura" w:date="2025-04-29T11:37:00Z" w16du:dateUtc="2025-04-29T09:37:00Z">
        <w:r w:rsidRPr="00A33A6B" w:rsidDel="0087521E">
          <w:rPr>
            <w:rFonts w:ascii="Arial Narrow" w:hAnsi="Arial Narrow" w:cs="Arial"/>
            <w:szCs w:val="22"/>
          </w:rPr>
          <w:delText>- minimalizaci střetů s limity využití území.</w:delText>
        </w:r>
      </w:del>
    </w:p>
    <w:p w14:paraId="1064F3B1" w14:textId="0F98013E" w:rsidR="0074492B" w:rsidRDefault="003B359D" w:rsidP="0074492B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559" w:name="_Toc363487878"/>
      <w:r>
        <w:rPr>
          <w:rFonts w:ascii="Arial Narrow" w:hAnsi="Arial Narrow"/>
          <w:iCs w:val="0"/>
        </w:rPr>
        <w:t>STANOVENÍ POŘADÍ ZMĚN V ÚZEMÍ (ETAPIZAC</w:t>
      </w:r>
      <w:r w:rsidR="00892E1F">
        <w:rPr>
          <w:rFonts w:ascii="Arial Narrow" w:hAnsi="Arial Narrow"/>
          <w:iCs w:val="0"/>
        </w:rPr>
        <w:t>E</w:t>
      </w:r>
      <w:r>
        <w:rPr>
          <w:rFonts w:ascii="Arial Narrow" w:hAnsi="Arial Narrow"/>
          <w:iCs w:val="0"/>
        </w:rPr>
        <w:t>)</w:t>
      </w:r>
      <w:bookmarkEnd w:id="559"/>
    </w:p>
    <w:p w14:paraId="1064F3B2" w14:textId="050FDD76" w:rsidR="003B359D" w:rsidRPr="00FB39AC" w:rsidRDefault="003B359D" w:rsidP="00B30B7D">
      <w:pPr>
        <w:pStyle w:val="Zkladntext"/>
        <w:ind w:right="25" w:firstLine="0"/>
        <w:rPr>
          <w:rFonts w:ascii="Arial Narrow" w:hAnsi="Arial Narrow"/>
          <w:i w:val="0"/>
          <w:szCs w:val="22"/>
        </w:rPr>
      </w:pPr>
      <w:r w:rsidRPr="00FB39AC">
        <w:rPr>
          <w:rFonts w:ascii="Arial Narrow" w:hAnsi="Arial Narrow"/>
          <w:i w:val="0"/>
          <w:szCs w:val="22"/>
        </w:rPr>
        <w:t>Pro využití zastavitelných ploch stanovuje Územní plán Brumovice etapizaci. Navrženy jsou dvě etapy využití rozvojových</w:t>
      </w:r>
      <w:r>
        <w:rPr>
          <w:rFonts w:ascii="Arial Narrow" w:hAnsi="Arial Narrow"/>
          <w:i w:val="0"/>
          <w:szCs w:val="22"/>
        </w:rPr>
        <w:t xml:space="preserve"> zastavitelných</w:t>
      </w:r>
      <w:r w:rsidRPr="00FB39AC">
        <w:rPr>
          <w:rFonts w:ascii="Arial Narrow" w:hAnsi="Arial Narrow"/>
          <w:i w:val="0"/>
          <w:szCs w:val="22"/>
        </w:rPr>
        <w:t xml:space="preserve"> ploch. Do první etapy jsou zařazeny zastavitelné plochy, které byly vymezeny v platné ÚPD, plochy v zastavěném území a projektově připravené lokality.</w:t>
      </w:r>
    </w:p>
    <w:p w14:paraId="1064F3B3" w14:textId="7A065C77" w:rsidR="003B359D" w:rsidRDefault="003B359D" w:rsidP="00B30B7D">
      <w:pPr>
        <w:pStyle w:val="Zkladntext"/>
        <w:ind w:right="25" w:firstLine="0"/>
        <w:rPr>
          <w:rFonts w:ascii="Arial Narrow" w:hAnsi="Arial Narrow"/>
          <w:i w:val="0"/>
          <w:szCs w:val="22"/>
        </w:rPr>
      </w:pPr>
      <w:r w:rsidRPr="00FB39AC">
        <w:rPr>
          <w:rFonts w:ascii="Arial Narrow" w:hAnsi="Arial Narrow"/>
          <w:i w:val="0"/>
          <w:szCs w:val="22"/>
        </w:rPr>
        <w:t xml:space="preserve">Do druhé etapy jsou zařazeny plochy s nákladnějším řešením technické a dopravní </w:t>
      </w:r>
      <w:r w:rsidR="00B30B7D">
        <w:rPr>
          <w:rFonts w:ascii="Arial Narrow" w:hAnsi="Arial Narrow"/>
          <w:i w:val="0"/>
          <w:szCs w:val="22"/>
        </w:rPr>
        <w:t>infrastruktury a dále plochy, u </w:t>
      </w:r>
      <w:r w:rsidRPr="00FB39AC">
        <w:rPr>
          <w:rFonts w:ascii="Arial Narrow" w:hAnsi="Arial Narrow"/>
          <w:i w:val="0"/>
          <w:szCs w:val="22"/>
        </w:rPr>
        <w:t>kterých je žádoucí postupná výstavba od zastavěného území směrem do volné krajiny.</w:t>
      </w:r>
    </w:p>
    <w:p w14:paraId="4ADD39C7" w14:textId="77777777" w:rsidR="007255FE" w:rsidRDefault="001C26B2" w:rsidP="00B30B7D">
      <w:pPr>
        <w:pStyle w:val="Zkladntext"/>
        <w:ind w:right="25" w:firstLine="0"/>
        <w:rPr>
          <w:ins w:id="560" w:author="Ing. arch. Michal Hadlač" w:date="2025-06-24T15:42:00Z" w16du:dateUtc="2025-06-24T13:42:00Z"/>
          <w:rFonts w:ascii="Arial Narrow" w:hAnsi="Arial Narrow"/>
          <w:i w:val="0"/>
          <w:szCs w:val="22"/>
        </w:rPr>
      </w:pPr>
      <w:del w:id="561" w:author="Ing. arch. Michal Hadlač" w:date="2025-06-24T15:42:00Z" w16du:dateUtc="2025-06-24T13:42:00Z">
        <w:r w:rsidRPr="00DA7BBA" w:rsidDel="007255FE">
          <w:rPr>
            <w:rFonts w:ascii="Arial Narrow" w:hAnsi="Arial Narrow"/>
            <w:i w:val="0"/>
            <w:szCs w:val="22"/>
          </w:rPr>
          <w:delText xml:space="preserve">Výstavba na ploše </w:delText>
        </w:r>
        <w:r w:rsidR="007F6F32" w:rsidDel="007255FE">
          <w:rPr>
            <w:rFonts w:ascii="Arial Narrow" w:hAnsi="Arial Narrow"/>
            <w:i w:val="0"/>
            <w:szCs w:val="22"/>
          </w:rPr>
          <w:delText>Z.08</w:delText>
        </w:r>
        <w:r w:rsidDel="007255FE">
          <w:rPr>
            <w:rFonts w:ascii="Arial Narrow" w:hAnsi="Arial Narrow"/>
            <w:i w:val="0"/>
            <w:szCs w:val="22"/>
          </w:rPr>
          <w:delText xml:space="preserve"> a </w:delText>
        </w:r>
        <w:r w:rsidR="007F6F32" w:rsidDel="007255FE">
          <w:rPr>
            <w:rFonts w:ascii="Arial Narrow" w:hAnsi="Arial Narrow"/>
            <w:i w:val="0"/>
            <w:szCs w:val="22"/>
          </w:rPr>
          <w:delText>Z.09</w:delText>
        </w:r>
        <w:r w:rsidDel="007255FE">
          <w:rPr>
            <w:rFonts w:ascii="Arial Narrow" w:hAnsi="Arial Narrow"/>
            <w:i w:val="0"/>
            <w:szCs w:val="22"/>
          </w:rPr>
          <w:delText xml:space="preserve"> </w:delText>
        </w:r>
        <w:r w:rsidRPr="00DA7BBA" w:rsidDel="007255FE">
          <w:rPr>
            <w:rFonts w:ascii="Arial Narrow" w:hAnsi="Arial Narrow"/>
            <w:i w:val="0"/>
            <w:szCs w:val="22"/>
          </w:rPr>
          <w:delText xml:space="preserve">bude povolena až po zastavění plochy </w:delText>
        </w:r>
        <w:r w:rsidR="007F6F32" w:rsidDel="007255FE">
          <w:rPr>
            <w:rFonts w:ascii="Arial Narrow" w:hAnsi="Arial Narrow"/>
            <w:i w:val="0"/>
            <w:szCs w:val="22"/>
          </w:rPr>
          <w:delText>Z.04 a Z.05</w:delText>
        </w:r>
        <w:r w:rsidR="00A33A6B" w:rsidDel="007255FE">
          <w:rPr>
            <w:rFonts w:ascii="Arial Narrow" w:hAnsi="Arial Narrow"/>
            <w:i w:val="0"/>
            <w:szCs w:val="22"/>
          </w:rPr>
          <w:delText xml:space="preserve"> </w:delText>
        </w:r>
        <w:r w:rsidDel="007255FE">
          <w:rPr>
            <w:rFonts w:ascii="Arial Narrow" w:hAnsi="Arial Narrow"/>
            <w:i w:val="0"/>
            <w:szCs w:val="22"/>
          </w:rPr>
          <w:delText>min. z</w:delText>
        </w:r>
        <w:r w:rsidR="005A092A" w:rsidDel="007255FE">
          <w:rPr>
            <w:rFonts w:ascii="Arial Narrow" w:hAnsi="Arial Narrow"/>
            <w:i w:val="0"/>
            <w:szCs w:val="22"/>
          </w:rPr>
          <w:delText> </w:delText>
        </w:r>
        <w:r w:rsidDel="007255FE">
          <w:rPr>
            <w:rFonts w:ascii="Arial Narrow" w:hAnsi="Arial Narrow"/>
            <w:i w:val="0"/>
            <w:szCs w:val="22"/>
          </w:rPr>
          <w:delText>9</w:delText>
        </w:r>
        <w:r w:rsidRPr="00DA7BBA" w:rsidDel="007255FE">
          <w:rPr>
            <w:rFonts w:ascii="Arial Narrow" w:hAnsi="Arial Narrow"/>
            <w:i w:val="0"/>
            <w:szCs w:val="22"/>
          </w:rPr>
          <w:delText>0</w:delText>
        </w:r>
        <w:r w:rsidR="005A092A" w:rsidDel="007255FE">
          <w:rPr>
            <w:rFonts w:ascii="Arial Narrow" w:hAnsi="Arial Narrow"/>
            <w:i w:val="0"/>
            <w:szCs w:val="22"/>
          </w:rPr>
          <w:delText xml:space="preserve"> </w:delText>
        </w:r>
        <w:r w:rsidRPr="00DA7BBA" w:rsidDel="007255FE">
          <w:rPr>
            <w:rFonts w:ascii="Arial Narrow" w:hAnsi="Arial Narrow"/>
            <w:i w:val="0"/>
            <w:szCs w:val="22"/>
          </w:rPr>
          <w:delText>%</w:delText>
        </w:r>
        <w:r w:rsidDel="007255FE">
          <w:rPr>
            <w:rFonts w:ascii="Arial Narrow" w:hAnsi="Arial Narrow"/>
            <w:i w:val="0"/>
            <w:szCs w:val="22"/>
          </w:rPr>
          <w:delText>.</w:delText>
        </w:r>
      </w:del>
    </w:p>
    <w:p w14:paraId="23855344" w14:textId="6420A43A" w:rsidR="007255FE" w:rsidRPr="00DA7BBA" w:rsidRDefault="007255FE" w:rsidP="00B30B7D">
      <w:pPr>
        <w:pStyle w:val="Zkladntext"/>
        <w:ind w:right="25" w:firstLine="0"/>
        <w:rPr>
          <w:rFonts w:ascii="Arial Narrow" w:hAnsi="Arial Narrow"/>
          <w:i w:val="0"/>
          <w:szCs w:val="22"/>
        </w:rPr>
      </w:pPr>
      <w:ins w:id="562" w:author="Ing. arch. Michal Hadlač" w:date="2025-06-24T15:42:00Z" w16du:dateUtc="2025-06-24T13:42:00Z">
        <w:r w:rsidRPr="00DA7BBA">
          <w:rPr>
            <w:rFonts w:ascii="Arial Narrow" w:hAnsi="Arial Narrow"/>
            <w:i w:val="0"/>
            <w:szCs w:val="22"/>
          </w:rPr>
          <w:t xml:space="preserve">Výstavba na ploše </w:t>
        </w:r>
        <w:r>
          <w:rPr>
            <w:rFonts w:ascii="Arial Narrow" w:hAnsi="Arial Narrow"/>
            <w:i w:val="0"/>
            <w:szCs w:val="22"/>
          </w:rPr>
          <w:t>Z.</w:t>
        </w:r>
      </w:ins>
      <w:ins w:id="563" w:author="Ing. arch. Michal Hadlač" w:date="2025-07-03T12:32:00Z" w16du:dateUtc="2025-07-03T10:32:00Z">
        <w:r w:rsidR="00BD56F4">
          <w:rPr>
            <w:rFonts w:ascii="Arial Narrow" w:hAnsi="Arial Narrow"/>
            <w:i w:val="0"/>
            <w:szCs w:val="22"/>
          </w:rPr>
          <w:t>60</w:t>
        </w:r>
      </w:ins>
      <w:ins w:id="564" w:author="Ing. arch. Michal Hadlač" w:date="2025-06-24T15:42:00Z" w16du:dateUtc="2025-06-24T13:42:00Z">
        <w:r>
          <w:rPr>
            <w:rFonts w:ascii="Arial Narrow" w:hAnsi="Arial Narrow"/>
            <w:i w:val="0"/>
            <w:szCs w:val="22"/>
          </w:rPr>
          <w:t xml:space="preserve"> </w:t>
        </w:r>
        <w:r w:rsidRPr="00DA7BBA">
          <w:rPr>
            <w:rFonts w:ascii="Arial Narrow" w:hAnsi="Arial Narrow"/>
            <w:i w:val="0"/>
            <w:szCs w:val="22"/>
          </w:rPr>
          <w:t xml:space="preserve">bude povolena až po zastavění plochy </w:t>
        </w:r>
        <w:r>
          <w:rPr>
            <w:rFonts w:ascii="Arial Narrow" w:hAnsi="Arial Narrow"/>
            <w:i w:val="0"/>
            <w:szCs w:val="22"/>
          </w:rPr>
          <w:t>Z.0</w:t>
        </w:r>
      </w:ins>
      <w:ins w:id="565" w:author="Ing. arch. Michal Hadlač" w:date="2025-06-24T15:45:00Z" w16du:dateUtc="2025-06-24T13:45:00Z">
        <w:r w:rsidR="00C93215">
          <w:rPr>
            <w:rFonts w:ascii="Arial Narrow" w:hAnsi="Arial Narrow"/>
            <w:i w:val="0"/>
            <w:szCs w:val="22"/>
          </w:rPr>
          <w:t>1</w:t>
        </w:r>
      </w:ins>
      <w:ins w:id="566" w:author="Ing. arch. Michal Hadlač" w:date="2025-06-24T15:42:00Z" w16du:dateUtc="2025-06-24T13:42:00Z">
        <w:r>
          <w:rPr>
            <w:rFonts w:ascii="Arial Narrow" w:hAnsi="Arial Narrow"/>
            <w:i w:val="0"/>
            <w:szCs w:val="22"/>
          </w:rPr>
          <w:t xml:space="preserve"> min. z </w:t>
        </w:r>
      </w:ins>
      <w:ins w:id="567" w:author="Ing. arch. Michal Hadlač" w:date="2025-06-24T15:45:00Z" w16du:dateUtc="2025-06-24T13:45:00Z">
        <w:r w:rsidR="00C93215">
          <w:rPr>
            <w:rFonts w:ascii="Arial Narrow" w:hAnsi="Arial Narrow"/>
            <w:i w:val="0"/>
            <w:szCs w:val="22"/>
          </w:rPr>
          <w:t>5</w:t>
        </w:r>
      </w:ins>
      <w:ins w:id="568" w:author="Ing. arch. Michal Hadlač" w:date="2025-06-24T15:42:00Z" w16du:dateUtc="2025-06-24T13:42:00Z">
        <w:r w:rsidRPr="00DA7BBA">
          <w:rPr>
            <w:rFonts w:ascii="Arial Narrow" w:hAnsi="Arial Narrow"/>
            <w:i w:val="0"/>
            <w:szCs w:val="22"/>
          </w:rPr>
          <w:t>0</w:t>
        </w:r>
        <w:r>
          <w:rPr>
            <w:rFonts w:ascii="Arial Narrow" w:hAnsi="Arial Narrow"/>
            <w:i w:val="0"/>
            <w:szCs w:val="22"/>
          </w:rPr>
          <w:t xml:space="preserve"> </w:t>
        </w:r>
        <w:r w:rsidRPr="00DA7BBA">
          <w:rPr>
            <w:rFonts w:ascii="Arial Narrow" w:hAnsi="Arial Narrow"/>
            <w:i w:val="0"/>
            <w:szCs w:val="22"/>
          </w:rPr>
          <w:t>%</w:t>
        </w:r>
        <w:r>
          <w:rPr>
            <w:rFonts w:ascii="Arial Narrow" w:hAnsi="Arial Narrow"/>
            <w:i w:val="0"/>
            <w:szCs w:val="22"/>
          </w:rPr>
          <w:t>.</w:t>
        </w:r>
      </w:ins>
    </w:p>
    <w:p w14:paraId="38BF5AC5" w14:textId="77777777" w:rsidR="00AE3F34" w:rsidRDefault="00AE3F34">
      <w:pPr>
        <w:suppressAutoHyphens w:val="0"/>
        <w:ind w:firstLine="0"/>
        <w:jc w:val="left"/>
        <w:rPr>
          <w:rFonts w:ascii="Arial Narrow" w:hAnsi="Arial Narrow"/>
          <w:b/>
          <w:caps/>
          <w:sz w:val="28"/>
          <w:szCs w:val="28"/>
        </w:rPr>
      </w:pPr>
      <w:bookmarkStart w:id="569" w:name="_Toc282442564"/>
      <w:bookmarkStart w:id="570" w:name="_Toc282443406"/>
      <w:bookmarkStart w:id="571" w:name="_Toc363487879"/>
      <w:r>
        <w:rPr>
          <w:rFonts w:ascii="Arial Narrow" w:hAnsi="Arial Narrow"/>
          <w:iCs/>
        </w:rPr>
        <w:br w:type="page"/>
      </w:r>
    </w:p>
    <w:p w14:paraId="1064F3BA" w14:textId="5E533259" w:rsidR="003B62B5" w:rsidRPr="00682CC7" w:rsidRDefault="003B62B5">
      <w:pPr>
        <w:pStyle w:val="Nadpis2"/>
        <w:ind w:left="0" w:right="67" w:firstLine="0"/>
        <w:rPr>
          <w:rFonts w:ascii="Arial Narrow" w:hAnsi="Arial Narrow"/>
          <w:iCs w:val="0"/>
        </w:rPr>
      </w:pPr>
      <w:r w:rsidRPr="00682CC7">
        <w:rPr>
          <w:rFonts w:ascii="Arial Narrow" w:hAnsi="Arial Narrow"/>
          <w:iCs w:val="0"/>
        </w:rPr>
        <w:lastRenderedPageBreak/>
        <w:t>ÚDAJE O POČTU LISTŮ A VÝKRESŮ ÚZEMNÍHO PLÁNU</w:t>
      </w:r>
      <w:bookmarkEnd w:id="569"/>
      <w:bookmarkEnd w:id="570"/>
      <w:bookmarkEnd w:id="571"/>
      <w:r w:rsidRPr="00682CC7">
        <w:rPr>
          <w:rFonts w:ascii="Arial Narrow" w:hAnsi="Arial Narrow"/>
          <w:iCs w:val="0"/>
        </w:rPr>
        <w:t xml:space="preserve"> </w:t>
      </w:r>
    </w:p>
    <w:p w14:paraId="1064F3BB" w14:textId="77777777" w:rsidR="003B62B5" w:rsidRPr="00682CC7" w:rsidRDefault="003B62B5">
      <w:pPr>
        <w:ind w:right="67" w:firstLine="0"/>
        <w:rPr>
          <w:rFonts w:ascii="Arial Narrow" w:hAnsi="Arial Narrow"/>
        </w:rPr>
      </w:pPr>
    </w:p>
    <w:p w14:paraId="1064F3BC" w14:textId="77777777" w:rsidR="003B62B5" w:rsidRPr="00682CC7" w:rsidRDefault="003B62B5">
      <w:pPr>
        <w:spacing w:line="360" w:lineRule="auto"/>
        <w:ind w:right="67" w:firstLine="0"/>
        <w:rPr>
          <w:rFonts w:ascii="Arial Narrow" w:hAnsi="Arial Narrow"/>
          <w:caps/>
          <w:sz w:val="28"/>
          <w:szCs w:val="28"/>
        </w:rPr>
      </w:pPr>
      <w:r w:rsidRPr="00682CC7">
        <w:rPr>
          <w:rFonts w:ascii="Arial Narrow" w:hAnsi="Arial Narrow"/>
          <w:caps/>
          <w:sz w:val="28"/>
          <w:szCs w:val="28"/>
        </w:rPr>
        <w:t xml:space="preserve">I. ÚZEMNÍ PLÁN </w:t>
      </w:r>
      <w:r w:rsidR="00640EF2">
        <w:rPr>
          <w:rFonts w:ascii="Arial Narrow" w:hAnsi="Arial Narrow"/>
          <w:caps/>
          <w:sz w:val="28"/>
          <w:szCs w:val="28"/>
        </w:rPr>
        <w:t>BRUMOVICE</w:t>
      </w:r>
    </w:p>
    <w:p w14:paraId="1064F3BD" w14:textId="77777777" w:rsidR="003B62B5" w:rsidRPr="00682CC7" w:rsidRDefault="003B62B5">
      <w:pPr>
        <w:spacing w:line="360" w:lineRule="auto"/>
        <w:ind w:right="67" w:firstLine="0"/>
        <w:rPr>
          <w:rFonts w:ascii="Arial Narrow" w:hAnsi="Arial Narrow"/>
          <w:b/>
          <w:caps/>
          <w:color w:val="000000"/>
          <w:sz w:val="23"/>
        </w:rPr>
      </w:pPr>
      <w:r w:rsidRPr="00682CC7">
        <w:rPr>
          <w:rFonts w:ascii="Arial Narrow" w:hAnsi="Arial Narrow"/>
          <w:b/>
          <w:caps/>
          <w:sz w:val="23"/>
        </w:rPr>
        <w:t xml:space="preserve">I.A. Textová </w:t>
      </w:r>
      <w:r w:rsidRPr="00126CFE">
        <w:rPr>
          <w:rFonts w:ascii="Arial Narrow" w:hAnsi="Arial Narrow"/>
          <w:b/>
          <w:caps/>
          <w:color w:val="000000" w:themeColor="text1"/>
          <w:sz w:val="23"/>
        </w:rPr>
        <w:t xml:space="preserve">část - </w:t>
      </w:r>
      <w:r w:rsidR="00FA6AFC" w:rsidRPr="00A33A6B">
        <w:rPr>
          <w:rFonts w:ascii="Arial Narrow" w:hAnsi="Arial Narrow"/>
          <w:b/>
          <w:caps/>
          <w:sz w:val="23"/>
        </w:rPr>
        <w:t>3</w:t>
      </w:r>
      <w:r w:rsidR="00A33A6B" w:rsidRPr="00A33A6B">
        <w:rPr>
          <w:rFonts w:ascii="Arial Narrow" w:hAnsi="Arial Narrow"/>
          <w:b/>
          <w:caps/>
          <w:sz w:val="23"/>
        </w:rPr>
        <w:t>0</w:t>
      </w:r>
      <w:r w:rsidR="00FA6AFC">
        <w:rPr>
          <w:rFonts w:ascii="Arial Narrow" w:hAnsi="Arial Narrow"/>
          <w:b/>
          <w:caps/>
          <w:color w:val="FF0000"/>
          <w:sz w:val="23"/>
        </w:rPr>
        <w:t xml:space="preserve"> </w:t>
      </w:r>
      <w:r w:rsidRPr="00126CFE">
        <w:rPr>
          <w:rFonts w:ascii="Arial Narrow" w:hAnsi="Arial Narrow"/>
          <w:b/>
          <w:caps/>
          <w:color w:val="000000" w:themeColor="text1"/>
          <w:sz w:val="23"/>
        </w:rPr>
        <w:t>stran</w:t>
      </w:r>
    </w:p>
    <w:p w14:paraId="1064F3BE" w14:textId="77777777" w:rsidR="003B62B5" w:rsidRDefault="003B62B5">
      <w:pPr>
        <w:spacing w:line="360" w:lineRule="auto"/>
        <w:ind w:right="67" w:firstLine="0"/>
        <w:rPr>
          <w:ins w:id="572" w:author="Ing. arch. Michal Hadlač" w:date="2025-05-29T13:53:00Z" w16du:dateUtc="2025-05-29T11:53:00Z"/>
          <w:rFonts w:ascii="Arial Narrow" w:hAnsi="Arial Narrow"/>
          <w:bCs/>
          <w:caps/>
          <w:sz w:val="23"/>
        </w:rPr>
      </w:pPr>
      <w:r w:rsidRPr="00682CC7">
        <w:rPr>
          <w:rFonts w:ascii="Arial Narrow" w:hAnsi="Arial Narrow"/>
          <w:bCs/>
          <w:caps/>
          <w:sz w:val="23"/>
        </w:rPr>
        <w:t>I.B. GRAFICKÁ část</w:t>
      </w:r>
    </w:p>
    <w:p w14:paraId="34C5E7E8" w14:textId="2B8BA465" w:rsidR="004E5DF8" w:rsidRDefault="004E5DF8" w:rsidP="004E5DF8">
      <w:pPr>
        <w:pStyle w:val="Zkladntext"/>
        <w:widowControl w:val="0"/>
        <w:spacing w:line="240" w:lineRule="atLeast"/>
        <w:ind w:right="67" w:firstLine="0"/>
        <w:rPr>
          <w:rFonts w:ascii="Arial Narrow" w:hAnsi="Arial Narrow"/>
          <w:i w:val="0"/>
          <w:szCs w:val="22"/>
        </w:rPr>
      </w:pPr>
      <w:r w:rsidRPr="00682CC7">
        <w:rPr>
          <w:rFonts w:ascii="Arial Narrow" w:hAnsi="Arial Narrow"/>
          <w:i w:val="0"/>
          <w:szCs w:val="22"/>
        </w:rPr>
        <w:t>I.01 Výkres základního členění území</w:t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</w:r>
      <w:proofErr w:type="gramStart"/>
      <w:r w:rsidRPr="00682CC7">
        <w:rPr>
          <w:rFonts w:ascii="Arial Narrow" w:hAnsi="Arial Narrow"/>
          <w:i w:val="0"/>
          <w:szCs w:val="22"/>
        </w:rPr>
        <w:t>1 :</w:t>
      </w:r>
      <w:proofErr w:type="gramEnd"/>
      <w:r w:rsidRPr="00682CC7">
        <w:rPr>
          <w:rFonts w:ascii="Arial Narrow" w:hAnsi="Arial Narrow"/>
          <w:i w:val="0"/>
          <w:szCs w:val="22"/>
        </w:rPr>
        <w:t xml:space="preserve"> 5.000     </w:t>
      </w:r>
      <w:r>
        <w:rPr>
          <w:rFonts w:ascii="Arial Narrow" w:hAnsi="Arial Narrow"/>
          <w:i w:val="0"/>
          <w:szCs w:val="22"/>
        </w:rPr>
        <w:t xml:space="preserve"> </w:t>
      </w:r>
      <w:r w:rsidRPr="00682CC7">
        <w:rPr>
          <w:rFonts w:ascii="Arial Narrow" w:hAnsi="Arial Narrow"/>
          <w:i w:val="0"/>
          <w:szCs w:val="22"/>
        </w:rPr>
        <w:t>1x</w:t>
      </w:r>
    </w:p>
    <w:p w14:paraId="4B78F8A3" w14:textId="77777777" w:rsidR="0028258B" w:rsidRPr="00682CC7" w:rsidRDefault="0028258B" w:rsidP="0028258B">
      <w:pPr>
        <w:pStyle w:val="Zkladntext"/>
        <w:widowControl w:val="0"/>
        <w:spacing w:line="240" w:lineRule="atLeast"/>
        <w:ind w:right="67" w:firstLine="0"/>
        <w:jc w:val="left"/>
        <w:rPr>
          <w:rFonts w:ascii="Arial Narrow" w:hAnsi="Arial Narrow"/>
          <w:i w:val="0"/>
          <w:szCs w:val="22"/>
        </w:rPr>
      </w:pPr>
      <w:r w:rsidRPr="00682CC7">
        <w:rPr>
          <w:rFonts w:ascii="Arial Narrow" w:hAnsi="Arial Narrow"/>
          <w:i w:val="0"/>
        </w:rPr>
        <w:t>I.02 Hlavní výkres</w:t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</w:r>
      <w:proofErr w:type="gramStart"/>
      <w:r w:rsidRPr="00682CC7">
        <w:rPr>
          <w:rFonts w:ascii="Arial Narrow" w:hAnsi="Arial Narrow"/>
          <w:i w:val="0"/>
          <w:szCs w:val="22"/>
        </w:rPr>
        <w:t>1 :</w:t>
      </w:r>
      <w:proofErr w:type="gramEnd"/>
      <w:r w:rsidRPr="00682CC7">
        <w:rPr>
          <w:rFonts w:ascii="Arial Narrow" w:hAnsi="Arial Narrow"/>
          <w:i w:val="0"/>
          <w:szCs w:val="22"/>
        </w:rPr>
        <w:t xml:space="preserve"> 5.000      1x</w:t>
      </w:r>
    </w:p>
    <w:p w14:paraId="7AE75456" w14:textId="05D4EE76" w:rsidR="0028258B" w:rsidRPr="00682CC7" w:rsidRDefault="0028258B" w:rsidP="0028258B">
      <w:pPr>
        <w:pStyle w:val="Zkladntext"/>
        <w:ind w:right="128" w:firstLine="0"/>
        <w:jc w:val="left"/>
        <w:rPr>
          <w:rFonts w:ascii="Arial Narrow" w:hAnsi="Arial Narrow"/>
          <w:i w:val="0"/>
          <w:szCs w:val="22"/>
        </w:rPr>
      </w:pPr>
      <w:r>
        <w:rPr>
          <w:rFonts w:ascii="Arial Narrow" w:hAnsi="Arial Narrow"/>
          <w:i w:val="0"/>
          <w:szCs w:val="22"/>
        </w:rPr>
        <w:t xml:space="preserve">I.03 Výkres veřejně prospěšných staveb </w:t>
      </w:r>
      <w:r>
        <w:rPr>
          <w:rFonts w:ascii="Arial Narrow" w:hAnsi="Arial Narrow"/>
          <w:i w:val="0"/>
          <w:szCs w:val="22"/>
        </w:rPr>
        <w:tab/>
      </w:r>
      <w:r>
        <w:rPr>
          <w:rFonts w:ascii="Arial Narrow" w:hAnsi="Arial Narrow"/>
          <w:i w:val="0"/>
          <w:szCs w:val="22"/>
        </w:rPr>
        <w:tab/>
      </w:r>
      <w:r>
        <w:rPr>
          <w:rFonts w:ascii="Arial Narrow" w:hAnsi="Arial Narrow"/>
          <w:i w:val="0"/>
          <w:szCs w:val="22"/>
        </w:rPr>
        <w:tab/>
      </w:r>
      <w:r>
        <w:rPr>
          <w:rFonts w:ascii="Arial Narrow" w:hAnsi="Arial Narrow"/>
          <w:i w:val="0"/>
          <w:szCs w:val="22"/>
        </w:rPr>
        <w:tab/>
      </w:r>
      <w:r>
        <w:rPr>
          <w:rFonts w:ascii="Arial Narrow" w:hAnsi="Arial Narrow"/>
          <w:i w:val="0"/>
          <w:szCs w:val="22"/>
        </w:rPr>
        <w:tab/>
      </w:r>
      <w:proofErr w:type="gramStart"/>
      <w:r>
        <w:rPr>
          <w:rFonts w:ascii="Arial Narrow" w:hAnsi="Arial Narrow"/>
          <w:i w:val="0"/>
          <w:szCs w:val="22"/>
        </w:rPr>
        <w:t>1 :</w:t>
      </w:r>
      <w:proofErr w:type="gramEnd"/>
      <w:r>
        <w:rPr>
          <w:rFonts w:ascii="Arial Narrow" w:hAnsi="Arial Narrow"/>
          <w:i w:val="0"/>
          <w:szCs w:val="22"/>
        </w:rPr>
        <w:t xml:space="preserve"> 5</w:t>
      </w:r>
      <w:r w:rsidR="00CF4AB9">
        <w:rPr>
          <w:rFonts w:ascii="Arial Narrow" w:hAnsi="Arial Narrow"/>
          <w:i w:val="0"/>
          <w:szCs w:val="22"/>
        </w:rPr>
        <w:t xml:space="preserve"> </w:t>
      </w:r>
      <w:r>
        <w:rPr>
          <w:rFonts w:ascii="Arial Narrow" w:hAnsi="Arial Narrow"/>
          <w:i w:val="0"/>
          <w:szCs w:val="22"/>
        </w:rPr>
        <w:t>000</w:t>
      </w:r>
      <w:r>
        <w:rPr>
          <w:rFonts w:ascii="Arial Narrow" w:hAnsi="Arial Narrow"/>
          <w:i w:val="0"/>
          <w:szCs w:val="22"/>
        </w:rPr>
        <w:tab/>
        <w:t xml:space="preserve">      1x</w:t>
      </w:r>
    </w:p>
    <w:p w14:paraId="3EC85E94" w14:textId="77777777" w:rsidR="0028258B" w:rsidRPr="00682CC7" w:rsidRDefault="0028258B" w:rsidP="0028258B">
      <w:pPr>
        <w:pStyle w:val="Zkladntext"/>
        <w:ind w:right="128" w:firstLine="0"/>
        <w:jc w:val="left"/>
        <w:rPr>
          <w:rFonts w:ascii="Arial Narrow" w:hAnsi="Arial Narrow"/>
          <w:i w:val="0"/>
          <w:szCs w:val="22"/>
        </w:rPr>
      </w:pPr>
      <w:r>
        <w:rPr>
          <w:rFonts w:ascii="Arial Narrow" w:hAnsi="Arial Narrow"/>
          <w:i w:val="0"/>
          <w:szCs w:val="22"/>
        </w:rPr>
        <w:t>I.04 Výkres koncepce veřejné dopravní a technické infrastruktury</w:t>
      </w:r>
      <w:r>
        <w:rPr>
          <w:rFonts w:ascii="Arial Narrow" w:hAnsi="Arial Narrow"/>
          <w:i w:val="0"/>
          <w:szCs w:val="22"/>
        </w:rPr>
        <w:tab/>
      </w:r>
      <w:r>
        <w:rPr>
          <w:rFonts w:ascii="Arial Narrow" w:hAnsi="Arial Narrow"/>
          <w:i w:val="0"/>
          <w:szCs w:val="22"/>
        </w:rPr>
        <w:tab/>
      </w:r>
      <w:proofErr w:type="gramStart"/>
      <w:r>
        <w:rPr>
          <w:rFonts w:ascii="Arial Narrow" w:hAnsi="Arial Narrow"/>
          <w:i w:val="0"/>
          <w:szCs w:val="22"/>
        </w:rPr>
        <w:t>1 :</w:t>
      </w:r>
      <w:proofErr w:type="gramEnd"/>
      <w:r>
        <w:rPr>
          <w:rFonts w:ascii="Arial Narrow" w:hAnsi="Arial Narrow"/>
          <w:i w:val="0"/>
          <w:szCs w:val="22"/>
        </w:rPr>
        <w:t xml:space="preserve"> 5 000      1x</w:t>
      </w:r>
    </w:p>
    <w:p w14:paraId="01A5A742" w14:textId="77777777" w:rsidR="0028258B" w:rsidRPr="00682CC7" w:rsidRDefault="0028258B" w:rsidP="0028258B">
      <w:pPr>
        <w:pStyle w:val="Zkladntext"/>
        <w:spacing w:line="240" w:lineRule="atLeast"/>
        <w:ind w:firstLine="0"/>
        <w:jc w:val="left"/>
        <w:rPr>
          <w:rFonts w:ascii="Arial Narrow" w:hAnsi="Arial Narrow"/>
          <w:i w:val="0"/>
          <w:szCs w:val="22"/>
        </w:rPr>
      </w:pPr>
      <w:r>
        <w:rPr>
          <w:rFonts w:ascii="Arial Narrow" w:hAnsi="Arial Narrow"/>
          <w:i w:val="0"/>
          <w:szCs w:val="22"/>
        </w:rPr>
        <w:t>I.05 Výkres pořadí provádění změn v území</w:t>
      </w:r>
      <w:r>
        <w:rPr>
          <w:rFonts w:ascii="Arial Narrow" w:hAnsi="Arial Narrow"/>
          <w:i w:val="0"/>
          <w:szCs w:val="22"/>
        </w:rPr>
        <w:tab/>
      </w:r>
      <w:r>
        <w:rPr>
          <w:rFonts w:ascii="Arial Narrow" w:hAnsi="Arial Narrow"/>
          <w:i w:val="0"/>
          <w:szCs w:val="22"/>
        </w:rPr>
        <w:tab/>
      </w:r>
      <w:r>
        <w:rPr>
          <w:rFonts w:ascii="Arial Narrow" w:hAnsi="Arial Narrow"/>
          <w:i w:val="0"/>
          <w:szCs w:val="22"/>
        </w:rPr>
        <w:tab/>
      </w:r>
      <w:r>
        <w:rPr>
          <w:rFonts w:ascii="Arial Narrow" w:hAnsi="Arial Narrow"/>
          <w:i w:val="0"/>
          <w:szCs w:val="22"/>
        </w:rPr>
        <w:tab/>
      </w:r>
      <w:r>
        <w:rPr>
          <w:rFonts w:ascii="Arial Narrow" w:hAnsi="Arial Narrow"/>
          <w:i w:val="0"/>
          <w:szCs w:val="22"/>
        </w:rPr>
        <w:tab/>
      </w:r>
      <w:proofErr w:type="gramStart"/>
      <w:r>
        <w:rPr>
          <w:rFonts w:ascii="Arial Narrow" w:hAnsi="Arial Narrow"/>
          <w:i w:val="0"/>
          <w:szCs w:val="22"/>
        </w:rPr>
        <w:t>1 :</w:t>
      </w:r>
      <w:proofErr w:type="gramEnd"/>
      <w:r>
        <w:rPr>
          <w:rFonts w:ascii="Arial Narrow" w:hAnsi="Arial Narrow"/>
          <w:i w:val="0"/>
          <w:szCs w:val="22"/>
        </w:rPr>
        <w:t xml:space="preserve"> 5 000      1x</w:t>
      </w:r>
    </w:p>
    <w:bookmarkEnd w:id="207"/>
    <w:bookmarkEnd w:id="417"/>
    <w:p w14:paraId="0C71598A" w14:textId="77777777" w:rsidR="0028258B" w:rsidRPr="00682CC7" w:rsidRDefault="0028258B" w:rsidP="004E5DF8">
      <w:pPr>
        <w:pStyle w:val="Zkladntext"/>
        <w:widowControl w:val="0"/>
        <w:spacing w:line="240" w:lineRule="atLeast"/>
        <w:ind w:right="67" w:firstLine="0"/>
        <w:rPr>
          <w:rFonts w:ascii="Arial Narrow" w:hAnsi="Arial Narrow"/>
          <w:i w:val="0"/>
          <w:szCs w:val="22"/>
        </w:rPr>
      </w:pPr>
    </w:p>
    <w:sectPr w:rsidR="0028258B" w:rsidRPr="00682CC7" w:rsidSect="00446D43">
      <w:footerReference w:type="default" r:id="rId11"/>
      <w:type w:val="continuous"/>
      <w:pgSz w:w="11905" w:h="16837"/>
      <w:pgMar w:top="1560" w:right="1106" w:bottom="1077" w:left="1134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A94D" w14:textId="77777777" w:rsidR="005561C4" w:rsidRDefault="005561C4">
      <w:r>
        <w:separator/>
      </w:r>
    </w:p>
  </w:endnote>
  <w:endnote w:type="continuationSeparator" w:id="0">
    <w:p w14:paraId="5FC9AD74" w14:textId="77777777" w:rsidR="005561C4" w:rsidRDefault="005561C4">
      <w:r>
        <w:continuationSeparator/>
      </w:r>
    </w:p>
  </w:endnote>
  <w:endnote w:type="continuationNotice" w:id="1">
    <w:p w14:paraId="2149389B" w14:textId="77777777" w:rsidR="005561C4" w:rsidRDefault="00556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4F3CF" w14:textId="062F9BB2" w:rsidR="00D64865" w:rsidRPr="001F1C13" w:rsidRDefault="00D64865" w:rsidP="001F1C13">
    <w:pPr>
      <w:pStyle w:val="Zpat"/>
      <w:ind w:firstLine="0"/>
      <w:jc w:val="lef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  <w:t xml:space="preserve">Stránka </w:t>
    </w:r>
    <w:r w:rsidRPr="001F1C13">
      <w:rPr>
        <w:rFonts w:ascii="Arial Narrow" w:hAnsi="Arial Narrow"/>
        <w:sz w:val="20"/>
      </w:rPr>
      <w:t xml:space="preserve"> </w:t>
    </w:r>
    <w:r w:rsidRPr="001F1C13">
      <w:rPr>
        <w:rFonts w:ascii="Arial Narrow" w:hAnsi="Arial Narrow"/>
        <w:sz w:val="20"/>
      </w:rPr>
      <w:fldChar w:fldCharType="begin"/>
    </w:r>
    <w:r w:rsidRPr="001F1C13">
      <w:rPr>
        <w:rFonts w:ascii="Arial Narrow" w:hAnsi="Arial Narrow"/>
        <w:sz w:val="20"/>
      </w:rPr>
      <w:instrText>PAGE   \* MERGEFORMAT</w:instrText>
    </w:r>
    <w:r w:rsidRPr="001F1C13">
      <w:rPr>
        <w:rFonts w:ascii="Arial Narrow" w:hAnsi="Arial Narrow"/>
        <w:sz w:val="20"/>
      </w:rPr>
      <w:fldChar w:fldCharType="separate"/>
    </w:r>
    <w:r w:rsidR="006E7B75">
      <w:rPr>
        <w:rFonts w:ascii="Arial Narrow" w:hAnsi="Arial Narrow"/>
        <w:noProof/>
        <w:sz w:val="20"/>
      </w:rPr>
      <w:t>1</w:t>
    </w:r>
    <w:r w:rsidRPr="001F1C13">
      <w:rPr>
        <w:rFonts w:ascii="Arial Narrow" w:hAnsi="Arial Narrow"/>
        <w:sz w:val="20"/>
      </w:rPr>
      <w:fldChar w:fldCharType="end"/>
    </w:r>
  </w:p>
  <w:p w14:paraId="1064F3D0" w14:textId="77777777" w:rsidR="00D64865" w:rsidRDefault="00D64865" w:rsidP="009E65D2">
    <w:pPr>
      <w:tabs>
        <w:tab w:val="center" w:pos="4690"/>
        <w:tab w:val="right" w:pos="93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930A8" w14:textId="77777777" w:rsidR="005561C4" w:rsidRDefault="005561C4">
      <w:r>
        <w:separator/>
      </w:r>
    </w:p>
  </w:footnote>
  <w:footnote w:type="continuationSeparator" w:id="0">
    <w:p w14:paraId="77F04F8F" w14:textId="77777777" w:rsidR="005561C4" w:rsidRDefault="005561C4">
      <w:r>
        <w:continuationSeparator/>
      </w:r>
    </w:p>
  </w:footnote>
  <w:footnote w:type="continuationNotice" w:id="1">
    <w:p w14:paraId="1879B779" w14:textId="77777777" w:rsidR="005561C4" w:rsidRDefault="005561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FAD632"/>
    <w:lvl w:ilvl="0">
      <w:start w:val="1"/>
      <w:numFmt w:val="upperLetter"/>
      <w:pStyle w:val="Nadpis1"/>
      <w:lvlText w:val="%1."/>
      <w:lvlJc w:val="left"/>
      <w:pPr>
        <w:tabs>
          <w:tab w:val="num" w:pos="-1696"/>
        </w:tabs>
        <w:ind w:left="2056" w:firstLine="0"/>
      </w:pPr>
      <w:rPr>
        <w:rFonts w:ascii="Wingdings" w:hAnsi="Wingdings"/>
      </w:rPr>
    </w:lvl>
    <w:lvl w:ilvl="1">
      <w:start w:val="1"/>
      <w:numFmt w:val="upperLetter"/>
      <w:pStyle w:val="Nadpis2"/>
      <w:lvlText w:val="I.%2."/>
      <w:lvlJc w:val="left"/>
      <w:pPr>
        <w:tabs>
          <w:tab w:val="num" w:pos="1152"/>
        </w:tabs>
        <w:ind w:left="1152" w:hanging="432"/>
      </w:pPr>
      <w:rPr>
        <w:rFonts w:ascii="Arial Narrow" w:hAnsi="Arial Narrow" w:hint="default"/>
      </w:rPr>
    </w:lvl>
    <w:lvl w:ilvl="2">
      <w:start w:val="1"/>
      <w:numFmt w:val="decimal"/>
      <w:pStyle w:val="Nadpis3"/>
      <w:suff w:val="space"/>
      <w:lvlText w:val="I.%2.%3."/>
      <w:lvlJc w:val="left"/>
      <w:pPr>
        <w:tabs>
          <w:tab w:val="num" w:pos="0"/>
        </w:tabs>
        <w:ind w:left="3204" w:hanging="504"/>
      </w:pPr>
    </w:lvl>
    <w:lvl w:ilvl="3">
      <w:start w:val="1"/>
      <w:numFmt w:val="decimal"/>
      <w:lvlText w:val="%1.%2.%3.%4."/>
      <w:lvlJc w:val="left"/>
      <w:pPr>
        <w:tabs>
          <w:tab w:val="num" w:pos="-180"/>
        </w:tabs>
        <w:ind w:left="252" w:hanging="648"/>
      </w:pPr>
    </w:lvl>
    <w:lvl w:ilvl="4">
      <w:start w:val="1"/>
      <w:numFmt w:val="decimal"/>
      <w:lvlText w:val="%1.%2.%3.%4.%5."/>
      <w:lvlJc w:val="left"/>
      <w:pPr>
        <w:tabs>
          <w:tab w:val="num" w:pos="540"/>
        </w:tabs>
        <w:ind w:left="252" w:hanging="792"/>
      </w:p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34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944"/>
        </w:tabs>
        <w:ind w:left="944" w:hanging="360"/>
      </w:pPr>
      <w:rPr>
        <w:rFonts w:ascii="Times New Roman" w:hAnsi="Times New Roman"/>
        <w:b/>
        <w:i w:val="0"/>
        <w:sz w:val="3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Letter"/>
      <w:pStyle w:val="Styl1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3492"/>
        </w:tabs>
        <w:ind w:left="3492" w:hanging="432"/>
      </w:p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Textbodu"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2" w15:restartNumberingAfterBreak="0">
    <w:nsid w:val="0000001B"/>
    <w:multiLevelType w:val="multilevel"/>
    <w:tmpl w:val="3B7EA668"/>
    <w:name w:val="WW8Num27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1153D00"/>
    <w:multiLevelType w:val="hybridMultilevel"/>
    <w:tmpl w:val="E292A7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347AD0"/>
    <w:multiLevelType w:val="hybridMultilevel"/>
    <w:tmpl w:val="B6964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40E19"/>
    <w:multiLevelType w:val="hybridMultilevel"/>
    <w:tmpl w:val="1CC291D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63E7"/>
    <w:multiLevelType w:val="hybridMultilevel"/>
    <w:tmpl w:val="84F88752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353652"/>
    <w:multiLevelType w:val="hybridMultilevel"/>
    <w:tmpl w:val="A1F2353E"/>
    <w:lvl w:ilvl="0" w:tplc="D4CACE2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F1D1E96"/>
    <w:multiLevelType w:val="hybridMultilevel"/>
    <w:tmpl w:val="EE5A8E4C"/>
    <w:lvl w:ilvl="0" w:tplc="6BF8651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77CA6"/>
    <w:multiLevelType w:val="hybridMultilevel"/>
    <w:tmpl w:val="72082BBE"/>
    <w:lvl w:ilvl="0" w:tplc="00000004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/>
        <w:b/>
        <w:i w:val="0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B6FAB"/>
    <w:multiLevelType w:val="hybridMultilevel"/>
    <w:tmpl w:val="5BA67460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C36BE"/>
    <w:multiLevelType w:val="hybridMultilevel"/>
    <w:tmpl w:val="B0880318"/>
    <w:lvl w:ilvl="0" w:tplc="8390C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5943D5"/>
    <w:multiLevelType w:val="hybridMultilevel"/>
    <w:tmpl w:val="E6A27370"/>
    <w:lvl w:ilvl="0" w:tplc="FFFFFFFF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B7E37"/>
    <w:multiLevelType w:val="hybridMultilevel"/>
    <w:tmpl w:val="1E9A7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401FC"/>
    <w:multiLevelType w:val="hybridMultilevel"/>
    <w:tmpl w:val="9EB87326"/>
    <w:lvl w:ilvl="0" w:tplc="9FF278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C4613"/>
    <w:multiLevelType w:val="hybridMultilevel"/>
    <w:tmpl w:val="1958AA4C"/>
    <w:lvl w:ilvl="0" w:tplc="A0D477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B7442"/>
    <w:multiLevelType w:val="singleLevel"/>
    <w:tmpl w:val="414A21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40E45FD"/>
    <w:multiLevelType w:val="hybridMultilevel"/>
    <w:tmpl w:val="5D7E0B54"/>
    <w:lvl w:ilvl="0" w:tplc="767AC67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23528C00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0" w15:restartNumberingAfterBreak="0">
    <w:nsid w:val="6DAE7B58"/>
    <w:multiLevelType w:val="hybridMultilevel"/>
    <w:tmpl w:val="402A1DCE"/>
    <w:lvl w:ilvl="0" w:tplc="0000000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552722">
    <w:abstractNumId w:val="0"/>
  </w:num>
  <w:num w:numId="2" w16cid:durableId="250047346">
    <w:abstractNumId w:val="1"/>
  </w:num>
  <w:num w:numId="3" w16cid:durableId="981616482">
    <w:abstractNumId w:val="2"/>
  </w:num>
  <w:num w:numId="4" w16cid:durableId="1613703814">
    <w:abstractNumId w:val="3"/>
  </w:num>
  <w:num w:numId="5" w16cid:durableId="550113684">
    <w:abstractNumId w:val="4"/>
  </w:num>
  <w:num w:numId="6" w16cid:durableId="2099863164">
    <w:abstractNumId w:val="5"/>
  </w:num>
  <w:num w:numId="7" w16cid:durableId="714041520">
    <w:abstractNumId w:val="6"/>
  </w:num>
  <w:num w:numId="8" w16cid:durableId="1568150162">
    <w:abstractNumId w:val="7"/>
  </w:num>
  <w:num w:numId="9" w16cid:durableId="490222423">
    <w:abstractNumId w:val="8"/>
  </w:num>
  <w:num w:numId="10" w16cid:durableId="1421021199">
    <w:abstractNumId w:val="9"/>
  </w:num>
  <w:num w:numId="11" w16cid:durableId="1936666891">
    <w:abstractNumId w:val="12"/>
  </w:num>
  <w:num w:numId="12" w16cid:durableId="1017000760">
    <w:abstractNumId w:val="27"/>
  </w:num>
  <w:num w:numId="13" w16cid:durableId="1498032094">
    <w:abstractNumId w:val="29"/>
  </w:num>
  <w:num w:numId="14" w16cid:durableId="1618755509">
    <w:abstractNumId w:val="26"/>
  </w:num>
  <w:num w:numId="15" w16cid:durableId="688027384">
    <w:abstractNumId w:val="20"/>
  </w:num>
  <w:num w:numId="16" w16cid:durableId="387342602">
    <w:abstractNumId w:val="25"/>
  </w:num>
  <w:num w:numId="17" w16cid:durableId="1224412144">
    <w:abstractNumId w:val="16"/>
  </w:num>
  <w:num w:numId="18" w16cid:durableId="1830755532">
    <w:abstractNumId w:val="21"/>
  </w:num>
  <w:num w:numId="19" w16cid:durableId="500049010">
    <w:abstractNumId w:val="0"/>
  </w:num>
  <w:num w:numId="20" w16cid:durableId="1759911288">
    <w:abstractNumId w:val="0"/>
  </w:num>
  <w:num w:numId="21" w16cid:durableId="398985279">
    <w:abstractNumId w:val="0"/>
  </w:num>
  <w:num w:numId="22" w16cid:durableId="1881477400">
    <w:abstractNumId w:val="0"/>
  </w:num>
  <w:num w:numId="23" w16cid:durableId="1620716751">
    <w:abstractNumId w:val="0"/>
  </w:num>
  <w:num w:numId="24" w16cid:durableId="959264886">
    <w:abstractNumId w:val="0"/>
  </w:num>
  <w:num w:numId="25" w16cid:durableId="729306044">
    <w:abstractNumId w:val="0"/>
  </w:num>
  <w:num w:numId="26" w16cid:durableId="929123359">
    <w:abstractNumId w:val="0"/>
  </w:num>
  <w:num w:numId="27" w16cid:durableId="1036541812">
    <w:abstractNumId w:val="0"/>
  </w:num>
  <w:num w:numId="28" w16cid:durableId="1615790096">
    <w:abstractNumId w:val="0"/>
  </w:num>
  <w:num w:numId="29" w16cid:durableId="172108393">
    <w:abstractNumId w:val="0"/>
  </w:num>
  <w:num w:numId="30" w16cid:durableId="1633095916">
    <w:abstractNumId w:val="0"/>
  </w:num>
  <w:num w:numId="31" w16cid:durableId="255408517">
    <w:abstractNumId w:val="0"/>
  </w:num>
  <w:num w:numId="32" w16cid:durableId="1938096843">
    <w:abstractNumId w:val="18"/>
  </w:num>
  <w:num w:numId="33" w16cid:durableId="1959413968">
    <w:abstractNumId w:val="13"/>
  </w:num>
  <w:num w:numId="34" w16cid:durableId="1645087147">
    <w:abstractNumId w:val="10"/>
  </w:num>
  <w:num w:numId="35" w16cid:durableId="986861820">
    <w:abstractNumId w:val="17"/>
  </w:num>
  <w:num w:numId="36" w16cid:durableId="1954093147">
    <w:abstractNumId w:val="23"/>
  </w:num>
  <w:num w:numId="37" w16cid:durableId="1853566580">
    <w:abstractNumId w:val="11"/>
  </w:num>
  <w:num w:numId="38" w16cid:durableId="175771242">
    <w:abstractNumId w:val="30"/>
  </w:num>
  <w:num w:numId="39" w16cid:durableId="388577562">
    <w:abstractNumId w:val="14"/>
  </w:num>
  <w:num w:numId="40" w16cid:durableId="1718891384">
    <w:abstractNumId w:val="19"/>
  </w:num>
  <w:num w:numId="41" w16cid:durableId="2092773160">
    <w:abstractNumId w:val="0"/>
  </w:num>
  <w:num w:numId="42" w16cid:durableId="673385006">
    <w:abstractNumId w:val="28"/>
  </w:num>
  <w:num w:numId="43" w16cid:durableId="1634562225">
    <w:abstractNumId w:val="22"/>
  </w:num>
  <w:num w:numId="44" w16cid:durableId="1593971848">
    <w:abstractNumId w:val="0"/>
  </w:num>
  <w:num w:numId="45" w16cid:durableId="419067104">
    <w:abstractNumId w:val="15"/>
  </w:num>
  <w:num w:numId="46" w16cid:durableId="94593791">
    <w:abstractNumId w:val="0"/>
  </w:num>
  <w:num w:numId="47" w16cid:durableId="708726931">
    <w:abstractNumId w:val="24"/>
  </w:num>
  <w:num w:numId="48" w16cid:durableId="740492410">
    <w:abstractNumId w:val="0"/>
  </w:num>
  <w:num w:numId="49" w16cid:durableId="1955402115">
    <w:abstractNumId w:val="0"/>
  </w:num>
  <w:num w:numId="50" w16cid:durableId="13227361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g. arch. Michal Hadlač">
    <w15:presenceInfo w15:providerId="AD" w15:userId="S::Michal.Hadlac@iri.cz::128ba0b0-940c-4a22-b402-0b2875d573a2"/>
  </w15:person>
  <w15:person w15:author="Jakub Kura">
    <w15:presenceInfo w15:providerId="AD" w15:userId="S::Jakub.Kura@iri.cz::f05d1fad-fd8c-4e6d-8ab4-c4dfba2242bb"/>
  </w15:person>
  <w15:person w15:author="Jakub Kura [2]">
    <w15:presenceInfo w15:providerId="Windows Live" w15:userId="73beee25805c04a5"/>
  </w15:person>
  <w15:person w15:author="Mike Hadley">
    <w15:presenceInfo w15:providerId="Windows Live" w15:userId="a8044c48aa6ca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CBA"/>
    <w:rsid w:val="00000DE8"/>
    <w:rsid w:val="000010FB"/>
    <w:rsid w:val="0000328B"/>
    <w:rsid w:val="000032ED"/>
    <w:rsid w:val="0000375A"/>
    <w:rsid w:val="00003FDB"/>
    <w:rsid w:val="00004B33"/>
    <w:rsid w:val="00006FE8"/>
    <w:rsid w:val="00010534"/>
    <w:rsid w:val="00010DA6"/>
    <w:rsid w:val="00020502"/>
    <w:rsid w:val="000218B3"/>
    <w:rsid w:val="00035833"/>
    <w:rsid w:val="000413B1"/>
    <w:rsid w:val="00041564"/>
    <w:rsid w:val="0004301E"/>
    <w:rsid w:val="00044067"/>
    <w:rsid w:val="00051D58"/>
    <w:rsid w:val="00053CAD"/>
    <w:rsid w:val="00061B21"/>
    <w:rsid w:val="000627EA"/>
    <w:rsid w:val="00064CA5"/>
    <w:rsid w:val="00065604"/>
    <w:rsid w:val="00066452"/>
    <w:rsid w:val="0007071B"/>
    <w:rsid w:val="0007091A"/>
    <w:rsid w:val="00071BD4"/>
    <w:rsid w:val="0008177F"/>
    <w:rsid w:val="00082CE9"/>
    <w:rsid w:val="000830FC"/>
    <w:rsid w:val="00087A77"/>
    <w:rsid w:val="000A14E6"/>
    <w:rsid w:val="000A3951"/>
    <w:rsid w:val="000A3ADC"/>
    <w:rsid w:val="000A47B7"/>
    <w:rsid w:val="000A584C"/>
    <w:rsid w:val="000A75CB"/>
    <w:rsid w:val="000B00DA"/>
    <w:rsid w:val="000B0958"/>
    <w:rsid w:val="000B1FB9"/>
    <w:rsid w:val="000B3316"/>
    <w:rsid w:val="000B4F5B"/>
    <w:rsid w:val="000B669A"/>
    <w:rsid w:val="000B6B5F"/>
    <w:rsid w:val="000C358B"/>
    <w:rsid w:val="000C46AD"/>
    <w:rsid w:val="000C789B"/>
    <w:rsid w:val="000D1860"/>
    <w:rsid w:val="000D2075"/>
    <w:rsid w:val="000D3F2B"/>
    <w:rsid w:val="000D4450"/>
    <w:rsid w:val="000D6DB4"/>
    <w:rsid w:val="000E0323"/>
    <w:rsid w:val="000E0363"/>
    <w:rsid w:val="000E07A3"/>
    <w:rsid w:val="000E0B3C"/>
    <w:rsid w:val="000E20F8"/>
    <w:rsid w:val="000E2DBE"/>
    <w:rsid w:val="000E374E"/>
    <w:rsid w:val="000E57CD"/>
    <w:rsid w:val="000F2F7A"/>
    <w:rsid w:val="000F45A1"/>
    <w:rsid w:val="000F6400"/>
    <w:rsid w:val="000F7D57"/>
    <w:rsid w:val="00100286"/>
    <w:rsid w:val="0010106E"/>
    <w:rsid w:val="00101FE7"/>
    <w:rsid w:val="001042BA"/>
    <w:rsid w:val="0010437D"/>
    <w:rsid w:val="00104774"/>
    <w:rsid w:val="00104A11"/>
    <w:rsid w:val="00104F17"/>
    <w:rsid w:val="00106A83"/>
    <w:rsid w:val="00106AD6"/>
    <w:rsid w:val="00112E55"/>
    <w:rsid w:val="00115A4D"/>
    <w:rsid w:val="001161F8"/>
    <w:rsid w:val="00117DBF"/>
    <w:rsid w:val="001243CB"/>
    <w:rsid w:val="00126CFE"/>
    <w:rsid w:val="00127C8B"/>
    <w:rsid w:val="001313DF"/>
    <w:rsid w:val="0013275D"/>
    <w:rsid w:val="00134CAE"/>
    <w:rsid w:val="0013763F"/>
    <w:rsid w:val="00141713"/>
    <w:rsid w:val="001423EB"/>
    <w:rsid w:val="00145DDF"/>
    <w:rsid w:val="00147B7F"/>
    <w:rsid w:val="001527C5"/>
    <w:rsid w:val="001537A3"/>
    <w:rsid w:val="00156448"/>
    <w:rsid w:val="001568E1"/>
    <w:rsid w:val="00156D0A"/>
    <w:rsid w:val="00161880"/>
    <w:rsid w:val="001620D2"/>
    <w:rsid w:val="0016435A"/>
    <w:rsid w:val="00171BE1"/>
    <w:rsid w:val="00171D64"/>
    <w:rsid w:val="00173842"/>
    <w:rsid w:val="00174DC0"/>
    <w:rsid w:val="0017525C"/>
    <w:rsid w:val="00177CDC"/>
    <w:rsid w:val="00180FBF"/>
    <w:rsid w:val="00185035"/>
    <w:rsid w:val="001912A3"/>
    <w:rsid w:val="00194F35"/>
    <w:rsid w:val="0019688E"/>
    <w:rsid w:val="001A0984"/>
    <w:rsid w:val="001A24B9"/>
    <w:rsid w:val="001A2DD7"/>
    <w:rsid w:val="001A5FBE"/>
    <w:rsid w:val="001A65FC"/>
    <w:rsid w:val="001A69E3"/>
    <w:rsid w:val="001A6E5D"/>
    <w:rsid w:val="001B043F"/>
    <w:rsid w:val="001B2E3C"/>
    <w:rsid w:val="001B3A71"/>
    <w:rsid w:val="001B46DE"/>
    <w:rsid w:val="001B57B2"/>
    <w:rsid w:val="001B6459"/>
    <w:rsid w:val="001B7609"/>
    <w:rsid w:val="001B7716"/>
    <w:rsid w:val="001C0000"/>
    <w:rsid w:val="001C1B1B"/>
    <w:rsid w:val="001C1E9B"/>
    <w:rsid w:val="001C26B2"/>
    <w:rsid w:val="001C59F5"/>
    <w:rsid w:val="001C6223"/>
    <w:rsid w:val="001D00F3"/>
    <w:rsid w:val="001D46C3"/>
    <w:rsid w:val="001D6F75"/>
    <w:rsid w:val="001D73B5"/>
    <w:rsid w:val="001D7743"/>
    <w:rsid w:val="001E0A12"/>
    <w:rsid w:val="001E4CD9"/>
    <w:rsid w:val="001E50DC"/>
    <w:rsid w:val="001E5BAD"/>
    <w:rsid w:val="001E7CB5"/>
    <w:rsid w:val="001F0348"/>
    <w:rsid w:val="001F1C13"/>
    <w:rsid w:val="001F322E"/>
    <w:rsid w:val="001F4F3C"/>
    <w:rsid w:val="001F78EA"/>
    <w:rsid w:val="00202B8C"/>
    <w:rsid w:val="00203394"/>
    <w:rsid w:val="00207195"/>
    <w:rsid w:val="00207BA4"/>
    <w:rsid w:val="002100B6"/>
    <w:rsid w:val="00210AFF"/>
    <w:rsid w:val="0021415B"/>
    <w:rsid w:val="00215708"/>
    <w:rsid w:val="002173D2"/>
    <w:rsid w:val="002201C0"/>
    <w:rsid w:val="00224554"/>
    <w:rsid w:val="00225358"/>
    <w:rsid w:val="00225FAA"/>
    <w:rsid w:val="00226E2D"/>
    <w:rsid w:val="00226E77"/>
    <w:rsid w:val="00227BA9"/>
    <w:rsid w:val="00232485"/>
    <w:rsid w:val="002329BE"/>
    <w:rsid w:val="002339EF"/>
    <w:rsid w:val="00233A80"/>
    <w:rsid w:val="00236471"/>
    <w:rsid w:val="00236EAE"/>
    <w:rsid w:val="00240EEB"/>
    <w:rsid w:val="00242D75"/>
    <w:rsid w:val="002446A7"/>
    <w:rsid w:val="00244B5A"/>
    <w:rsid w:val="00252E61"/>
    <w:rsid w:val="002569B5"/>
    <w:rsid w:val="002622BE"/>
    <w:rsid w:val="00263CAF"/>
    <w:rsid w:val="00267162"/>
    <w:rsid w:val="0027007C"/>
    <w:rsid w:val="00270370"/>
    <w:rsid w:val="002709E5"/>
    <w:rsid w:val="00271411"/>
    <w:rsid w:val="002747C8"/>
    <w:rsid w:val="00274812"/>
    <w:rsid w:val="00274A15"/>
    <w:rsid w:val="00276709"/>
    <w:rsid w:val="00280B54"/>
    <w:rsid w:val="002817EB"/>
    <w:rsid w:val="002823FE"/>
    <w:rsid w:val="0028258B"/>
    <w:rsid w:val="0028459C"/>
    <w:rsid w:val="0028462B"/>
    <w:rsid w:val="00286EFD"/>
    <w:rsid w:val="002915E1"/>
    <w:rsid w:val="00293335"/>
    <w:rsid w:val="00294B72"/>
    <w:rsid w:val="00295626"/>
    <w:rsid w:val="002956CE"/>
    <w:rsid w:val="002A047E"/>
    <w:rsid w:val="002A070D"/>
    <w:rsid w:val="002A0965"/>
    <w:rsid w:val="002A0BEB"/>
    <w:rsid w:val="002A1358"/>
    <w:rsid w:val="002A271F"/>
    <w:rsid w:val="002A349A"/>
    <w:rsid w:val="002A5D6A"/>
    <w:rsid w:val="002A6758"/>
    <w:rsid w:val="002A67F9"/>
    <w:rsid w:val="002B18F2"/>
    <w:rsid w:val="002C2232"/>
    <w:rsid w:val="002C2519"/>
    <w:rsid w:val="002C416A"/>
    <w:rsid w:val="002C4350"/>
    <w:rsid w:val="002C5083"/>
    <w:rsid w:val="002C6311"/>
    <w:rsid w:val="002C6A41"/>
    <w:rsid w:val="002C7830"/>
    <w:rsid w:val="002D29B6"/>
    <w:rsid w:val="002D34E2"/>
    <w:rsid w:val="002D5495"/>
    <w:rsid w:val="002D7565"/>
    <w:rsid w:val="002E02DB"/>
    <w:rsid w:val="002E0C8F"/>
    <w:rsid w:val="002E3D5E"/>
    <w:rsid w:val="002E7737"/>
    <w:rsid w:val="002F0F24"/>
    <w:rsid w:val="002F11E7"/>
    <w:rsid w:val="002F6E37"/>
    <w:rsid w:val="00300BF1"/>
    <w:rsid w:val="0030196F"/>
    <w:rsid w:val="003110A3"/>
    <w:rsid w:val="00311425"/>
    <w:rsid w:val="003119F7"/>
    <w:rsid w:val="00313036"/>
    <w:rsid w:val="00315EEF"/>
    <w:rsid w:val="00317672"/>
    <w:rsid w:val="003216C9"/>
    <w:rsid w:val="00322745"/>
    <w:rsid w:val="003279D7"/>
    <w:rsid w:val="00330484"/>
    <w:rsid w:val="00331C20"/>
    <w:rsid w:val="0033204E"/>
    <w:rsid w:val="003329A9"/>
    <w:rsid w:val="00334D95"/>
    <w:rsid w:val="00335D57"/>
    <w:rsid w:val="00336093"/>
    <w:rsid w:val="003362E9"/>
    <w:rsid w:val="00337B1D"/>
    <w:rsid w:val="00340302"/>
    <w:rsid w:val="00340C3A"/>
    <w:rsid w:val="00343ABC"/>
    <w:rsid w:val="00344021"/>
    <w:rsid w:val="00355AC6"/>
    <w:rsid w:val="00356142"/>
    <w:rsid w:val="00360EAE"/>
    <w:rsid w:val="0036377D"/>
    <w:rsid w:val="0036393E"/>
    <w:rsid w:val="0036487A"/>
    <w:rsid w:val="00364A5A"/>
    <w:rsid w:val="003672D7"/>
    <w:rsid w:val="00371807"/>
    <w:rsid w:val="003721EE"/>
    <w:rsid w:val="0037261B"/>
    <w:rsid w:val="003727C0"/>
    <w:rsid w:val="00372B24"/>
    <w:rsid w:val="00376718"/>
    <w:rsid w:val="003814A2"/>
    <w:rsid w:val="00383B8A"/>
    <w:rsid w:val="003842C7"/>
    <w:rsid w:val="0038522C"/>
    <w:rsid w:val="00385984"/>
    <w:rsid w:val="003860F8"/>
    <w:rsid w:val="0038648D"/>
    <w:rsid w:val="00387980"/>
    <w:rsid w:val="00387B3B"/>
    <w:rsid w:val="00387C07"/>
    <w:rsid w:val="003944AC"/>
    <w:rsid w:val="00395ABF"/>
    <w:rsid w:val="00396142"/>
    <w:rsid w:val="0039641B"/>
    <w:rsid w:val="003A0A96"/>
    <w:rsid w:val="003A0C48"/>
    <w:rsid w:val="003A307A"/>
    <w:rsid w:val="003A3C73"/>
    <w:rsid w:val="003A48C3"/>
    <w:rsid w:val="003A514B"/>
    <w:rsid w:val="003B0D27"/>
    <w:rsid w:val="003B12C4"/>
    <w:rsid w:val="003B1DDD"/>
    <w:rsid w:val="003B3350"/>
    <w:rsid w:val="003B359D"/>
    <w:rsid w:val="003B4BAC"/>
    <w:rsid w:val="003B62B5"/>
    <w:rsid w:val="003C1652"/>
    <w:rsid w:val="003C4E68"/>
    <w:rsid w:val="003C68A0"/>
    <w:rsid w:val="003C7060"/>
    <w:rsid w:val="003D09BA"/>
    <w:rsid w:val="003D1B4B"/>
    <w:rsid w:val="003D1DB5"/>
    <w:rsid w:val="003D2BCD"/>
    <w:rsid w:val="003D36B6"/>
    <w:rsid w:val="003D37DC"/>
    <w:rsid w:val="003D64F6"/>
    <w:rsid w:val="003D7EC9"/>
    <w:rsid w:val="003E0A43"/>
    <w:rsid w:val="003E175E"/>
    <w:rsid w:val="003E5212"/>
    <w:rsid w:val="003E5CEC"/>
    <w:rsid w:val="003E7987"/>
    <w:rsid w:val="003F09C6"/>
    <w:rsid w:val="003F21E9"/>
    <w:rsid w:val="003F3F37"/>
    <w:rsid w:val="003F6B94"/>
    <w:rsid w:val="004000AE"/>
    <w:rsid w:val="004010F7"/>
    <w:rsid w:val="00405913"/>
    <w:rsid w:val="0041690F"/>
    <w:rsid w:val="004213F4"/>
    <w:rsid w:val="00421A43"/>
    <w:rsid w:val="00425EAE"/>
    <w:rsid w:val="004268D4"/>
    <w:rsid w:val="00431BA1"/>
    <w:rsid w:val="00433D4F"/>
    <w:rsid w:val="00435FCF"/>
    <w:rsid w:val="00436B1D"/>
    <w:rsid w:val="0044041D"/>
    <w:rsid w:val="004412F7"/>
    <w:rsid w:val="0044384F"/>
    <w:rsid w:val="004448A3"/>
    <w:rsid w:val="0044503D"/>
    <w:rsid w:val="00446D43"/>
    <w:rsid w:val="00450753"/>
    <w:rsid w:val="0045091A"/>
    <w:rsid w:val="004513DD"/>
    <w:rsid w:val="00452084"/>
    <w:rsid w:val="0045571C"/>
    <w:rsid w:val="00455900"/>
    <w:rsid w:val="004566A2"/>
    <w:rsid w:val="00462696"/>
    <w:rsid w:val="004626AA"/>
    <w:rsid w:val="00462DC0"/>
    <w:rsid w:val="00464565"/>
    <w:rsid w:val="00465363"/>
    <w:rsid w:val="00465699"/>
    <w:rsid w:val="00472ECC"/>
    <w:rsid w:val="0047564E"/>
    <w:rsid w:val="00475C25"/>
    <w:rsid w:val="00477912"/>
    <w:rsid w:val="00477C49"/>
    <w:rsid w:val="00477E7C"/>
    <w:rsid w:val="00481797"/>
    <w:rsid w:val="0048456F"/>
    <w:rsid w:val="004850F9"/>
    <w:rsid w:val="00487AE7"/>
    <w:rsid w:val="004925D6"/>
    <w:rsid w:val="00495D65"/>
    <w:rsid w:val="004965EC"/>
    <w:rsid w:val="004A0105"/>
    <w:rsid w:val="004A0BB1"/>
    <w:rsid w:val="004A0E82"/>
    <w:rsid w:val="004A2503"/>
    <w:rsid w:val="004A2C88"/>
    <w:rsid w:val="004A33BE"/>
    <w:rsid w:val="004A41B9"/>
    <w:rsid w:val="004A4B58"/>
    <w:rsid w:val="004A5AA5"/>
    <w:rsid w:val="004A7A2D"/>
    <w:rsid w:val="004B0D2E"/>
    <w:rsid w:val="004B3441"/>
    <w:rsid w:val="004B6A36"/>
    <w:rsid w:val="004B7E5F"/>
    <w:rsid w:val="004C1437"/>
    <w:rsid w:val="004C4EA8"/>
    <w:rsid w:val="004C53FF"/>
    <w:rsid w:val="004C6296"/>
    <w:rsid w:val="004C767B"/>
    <w:rsid w:val="004C771E"/>
    <w:rsid w:val="004D0C2E"/>
    <w:rsid w:val="004D1072"/>
    <w:rsid w:val="004D392F"/>
    <w:rsid w:val="004D46E6"/>
    <w:rsid w:val="004D61E2"/>
    <w:rsid w:val="004E06BF"/>
    <w:rsid w:val="004E0ADE"/>
    <w:rsid w:val="004E4DAA"/>
    <w:rsid w:val="004E4FF3"/>
    <w:rsid w:val="004E5DF8"/>
    <w:rsid w:val="004E736E"/>
    <w:rsid w:val="004F3346"/>
    <w:rsid w:val="004F3F2E"/>
    <w:rsid w:val="004F41D8"/>
    <w:rsid w:val="004F490C"/>
    <w:rsid w:val="004F4D44"/>
    <w:rsid w:val="005012ED"/>
    <w:rsid w:val="005017F3"/>
    <w:rsid w:val="00503CB4"/>
    <w:rsid w:val="00503FB4"/>
    <w:rsid w:val="0050563B"/>
    <w:rsid w:val="005106D2"/>
    <w:rsid w:val="005106E2"/>
    <w:rsid w:val="00510B32"/>
    <w:rsid w:val="0051224B"/>
    <w:rsid w:val="005127E5"/>
    <w:rsid w:val="0051393A"/>
    <w:rsid w:val="00520F8C"/>
    <w:rsid w:val="00521F5A"/>
    <w:rsid w:val="00522EA4"/>
    <w:rsid w:val="00522FDF"/>
    <w:rsid w:val="00524042"/>
    <w:rsid w:val="00524290"/>
    <w:rsid w:val="00524454"/>
    <w:rsid w:val="0052576F"/>
    <w:rsid w:val="00526407"/>
    <w:rsid w:val="00527B5F"/>
    <w:rsid w:val="005311B3"/>
    <w:rsid w:val="00531255"/>
    <w:rsid w:val="0053565C"/>
    <w:rsid w:val="00540916"/>
    <w:rsid w:val="00540EB9"/>
    <w:rsid w:val="00543E6F"/>
    <w:rsid w:val="00545715"/>
    <w:rsid w:val="00546772"/>
    <w:rsid w:val="00546BC0"/>
    <w:rsid w:val="00550345"/>
    <w:rsid w:val="00555598"/>
    <w:rsid w:val="00555F49"/>
    <w:rsid w:val="005561C4"/>
    <w:rsid w:val="005565AA"/>
    <w:rsid w:val="005613DC"/>
    <w:rsid w:val="00561B75"/>
    <w:rsid w:val="00561D2A"/>
    <w:rsid w:val="005623D5"/>
    <w:rsid w:val="00562611"/>
    <w:rsid w:val="00565D25"/>
    <w:rsid w:val="005662B4"/>
    <w:rsid w:val="005679E5"/>
    <w:rsid w:val="00567AC9"/>
    <w:rsid w:val="00571086"/>
    <w:rsid w:val="00572633"/>
    <w:rsid w:val="0057312C"/>
    <w:rsid w:val="00575DD1"/>
    <w:rsid w:val="00580774"/>
    <w:rsid w:val="00581A0A"/>
    <w:rsid w:val="00585BDA"/>
    <w:rsid w:val="00586E62"/>
    <w:rsid w:val="005901A9"/>
    <w:rsid w:val="005920D1"/>
    <w:rsid w:val="00595475"/>
    <w:rsid w:val="005A02D8"/>
    <w:rsid w:val="005A092A"/>
    <w:rsid w:val="005A1956"/>
    <w:rsid w:val="005A1999"/>
    <w:rsid w:val="005A1BD7"/>
    <w:rsid w:val="005A26F2"/>
    <w:rsid w:val="005A48EB"/>
    <w:rsid w:val="005A6B84"/>
    <w:rsid w:val="005A6E36"/>
    <w:rsid w:val="005A785C"/>
    <w:rsid w:val="005B0FE2"/>
    <w:rsid w:val="005B2DF4"/>
    <w:rsid w:val="005B36A0"/>
    <w:rsid w:val="005B5B11"/>
    <w:rsid w:val="005B74B0"/>
    <w:rsid w:val="005B784F"/>
    <w:rsid w:val="005C0D1B"/>
    <w:rsid w:val="005C206D"/>
    <w:rsid w:val="005C46AD"/>
    <w:rsid w:val="005C4CFF"/>
    <w:rsid w:val="005C7D8D"/>
    <w:rsid w:val="005D11A1"/>
    <w:rsid w:val="005D3EBF"/>
    <w:rsid w:val="005D436C"/>
    <w:rsid w:val="005E3839"/>
    <w:rsid w:val="005E5720"/>
    <w:rsid w:val="005E5D64"/>
    <w:rsid w:val="005E7533"/>
    <w:rsid w:val="005E788E"/>
    <w:rsid w:val="005F1AC2"/>
    <w:rsid w:val="005F4605"/>
    <w:rsid w:val="00601773"/>
    <w:rsid w:val="00602781"/>
    <w:rsid w:val="00603D12"/>
    <w:rsid w:val="00604DF2"/>
    <w:rsid w:val="00605C8A"/>
    <w:rsid w:val="0061182C"/>
    <w:rsid w:val="00611CFA"/>
    <w:rsid w:val="006139A0"/>
    <w:rsid w:val="00614355"/>
    <w:rsid w:val="00620987"/>
    <w:rsid w:val="006232F1"/>
    <w:rsid w:val="00623E46"/>
    <w:rsid w:val="00624E40"/>
    <w:rsid w:val="00625B13"/>
    <w:rsid w:val="0062760F"/>
    <w:rsid w:val="00631206"/>
    <w:rsid w:val="006340E6"/>
    <w:rsid w:val="00634626"/>
    <w:rsid w:val="00634692"/>
    <w:rsid w:val="00635109"/>
    <w:rsid w:val="0063616E"/>
    <w:rsid w:val="006371E9"/>
    <w:rsid w:val="00640EF2"/>
    <w:rsid w:val="006425BB"/>
    <w:rsid w:val="00644459"/>
    <w:rsid w:val="006450C4"/>
    <w:rsid w:val="00646E73"/>
    <w:rsid w:val="00650E36"/>
    <w:rsid w:val="00655146"/>
    <w:rsid w:val="00661DA5"/>
    <w:rsid w:val="00661E8C"/>
    <w:rsid w:val="00670F8B"/>
    <w:rsid w:val="0067438C"/>
    <w:rsid w:val="00675AD1"/>
    <w:rsid w:val="00681D75"/>
    <w:rsid w:val="00682CC7"/>
    <w:rsid w:val="0068374F"/>
    <w:rsid w:val="00683929"/>
    <w:rsid w:val="006843C9"/>
    <w:rsid w:val="00684BC6"/>
    <w:rsid w:val="0068561F"/>
    <w:rsid w:val="00686B66"/>
    <w:rsid w:val="0069109E"/>
    <w:rsid w:val="00692E1D"/>
    <w:rsid w:val="00694129"/>
    <w:rsid w:val="006953DA"/>
    <w:rsid w:val="00695664"/>
    <w:rsid w:val="00697D6F"/>
    <w:rsid w:val="006A26D7"/>
    <w:rsid w:val="006A2D6C"/>
    <w:rsid w:val="006A4CCE"/>
    <w:rsid w:val="006A4D49"/>
    <w:rsid w:val="006A51E6"/>
    <w:rsid w:val="006A673E"/>
    <w:rsid w:val="006B2414"/>
    <w:rsid w:val="006B2B90"/>
    <w:rsid w:val="006B61A4"/>
    <w:rsid w:val="006B633A"/>
    <w:rsid w:val="006C09C0"/>
    <w:rsid w:val="006C0CCF"/>
    <w:rsid w:val="006C194A"/>
    <w:rsid w:val="006C5F8A"/>
    <w:rsid w:val="006C768D"/>
    <w:rsid w:val="006C7E54"/>
    <w:rsid w:val="006C7F43"/>
    <w:rsid w:val="006D18D9"/>
    <w:rsid w:val="006D228E"/>
    <w:rsid w:val="006D571A"/>
    <w:rsid w:val="006D5CD5"/>
    <w:rsid w:val="006E28DF"/>
    <w:rsid w:val="006E30BC"/>
    <w:rsid w:val="006E6A4C"/>
    <w:rsid w:val="006E7B75"/>
    <w:rsid w:val="006F03AA"/>
    <w:rsid w:val="006F0FAD"/>
    <w:rsid w:val="006F334A"/>
    <w:rsid w:val="006F3D2C"/>
    <w:rsid w:val="006F5787"/>
    <w:rsid w:val="007006E4"/>
    <w:rsid w:val="00701C1A"/>
    <w:rsid w:val="00702D07"/>
    <w:rsid w:val="007054BE"/>
    <w:rsid w:val="007057D1"/>
    <w:rsid w:val="00710C69"/>
    <w:rsid w:val="00712B57"/>
    <w:rsid w:val="00717896"/>
    <w:rsid w:val="007212EF"/>
    <w:rsid w:val="007222BC"/>
    <w:rsid w:val="007226D7"/>
    <w:rsid w:val="00724CF6"/>
    <w:rsid w:val="007255FE"/>
    <w:rsid w:val="00726E72"/>
    <w:rsid w:val="0073097E"/>
    <w:rsid w:val="00730F48"/>
    <w:rsid w:val="007310A7"/>
    <w:rsid w:val="00731AC2"/>
    <w:rsid w:val="00733AE7"/>
    <w:rsid w:val="00740FD7"/>
    <w:rsid w:val="00741E79"/>
    <w:rsid w:val="007445D8"/>
    <w:rsid w:val="0074492B"/>
    <w:rsid w:val="00746BA3"/>
    <w:rsid w:val="00747116"/>
    <w:rsid w:val="00751955"/>
    <w:rsid w:val="00752890"/>
    <w:rsid w:val="00753906"/>
    <w:rsid w:val="00753F56"/>
    <w:rsid w:val="007543F0"/>
    <w:rsid w:val="00756004"/>
    <w:rsid w:val="00761458"/>
    <w:rsid w:val="007623B4"/>
    <w:rsid w:val="0076283C"/>
    <w:rsid w:val="00762E82"/>
    <w:rsid w:val="00765F1D"/>
    <w:rsid w:val="00766C93"/>
    <w:rsid w:val="00770A34"/>
    <w:rsid w:val="007725A2"/>
    <w:rsid w:val="00772831"/>
    <w:rsid w:val="007815AC"/>
    <w:rsid w:val="00783EF7"/>
    <w:rsid w:val="0078471F"/>
    <w:rsid w:val="007879FA"/>
    <w:rsid w:val="00792D3E"/>
    <w:rsid w:val="00797E2B"/>
    <w:rsid w:val="007A07B5"/>
    <w:rsid w:val="007A3D37"/>
    <w:rsid w:val="007A761F"/>
    <w:rsid w:val="007B0887"/>
    <w:rsid w:val="007B3931"/>
    <w:rsid w:val="007B50EF"/>
    <w:rsid w:val="007B7154"/>
    <w:rsid w:val="007B78B0"/>
    <w:rsid w:val="007C09B4"/>
    <w:rsid w:val="007C127C"/>
    <w:rsid w:val="007C1D9C"/>
    <w:rsid w:val="007C1EEC"/>
    <w:rsid w:val="007C2181"/>
    <w:rsid w:val="007C3E72"/>
    <w:rsid w:val="007C4929"/>
    <w:rsid w:val="007C4B8E"/>
    <w:rsid w:val="007C599E"/>
    <w:rsid w:val="007D017D"/>
    <w:rsid w:val="007D0389"/>
    <w:rsid w:val="007D301C"/>
    <w:rsid w:val="007D32C3"/>
    <w:rsid w:val="007D4412"/>
    <w:rsid w:val="007D4DB1"/>
    <w:rsid w:val="007D5C42"/>
    <w:rsid w:val="007D7C6E"/>
    <w:rsid w:val="007E20E1"/>
    <w:rsid w:val="007E6A11"/>
    <w:rsid w:val="007E6F3E"/>
    <w:rsid w:val="007F0835"/>
    <w:rsid w:val="007F1DE8"/>
    <w:rsid w:val="007F35CB"/>
    <w:rsid w:val="007F54FB"/>
    <w:rsid w:val="007F61C3"/>
    <w:rsid w:val="007F6A71"/>
    <w:rsid w:val="007F6CB4"/>
    <w:rsid w:val="007F6F32"/>
    <w:rsid w:val="00800F7A"/>
    <w:rsid w:val="00801552"/>
    <w:rsid w:val="008027FE"/>
    <w:rsid w:val="00802C03"/>
    <w:rsid w:val="008049B5"/>
    <w:rsid w:val="00812F00"/>
    <w:rsid w:val="00813A39"/>
    <w:rsid w:val="00814238"/>
    <w:rsid w:val="008176AF"/>
    <w:rsid w:val="00820DA2"/>
    <w:rsid w:val="008218B9"/>
    <w:rsid w:val="00822704"/>
    <w:rsid w:val="00822CEF"/>
    <w:rsid w:val="008235A3"/>
    <w:rsid w:val="008235CC"/>
    <w:rsid w:val="00824657"/>
    <w:rsid w:val="00824FCF"/>
    <w:rsid w:val="00825649"/>
    <w:rsid w:val="00826B2A"/>
    <w:rsid w:val="00827E54"/>
    <w:rsid w:val="00830034"/>
    <w:rsid w:val="008301A6"/>
    <w:rsid w:val="00830545"/>
    <w:rsid w:val="008307CC"/>
    <w:rsid w:val="008339B5"/>
    <w:rsid w:val="00833BEB"/>
    <w:rsid w:val="0083578F"/>
    <w:rsid w:val="00836FD8"/>
    <w:rsid w:val="008410A3"/>
    <w:rsid w:val="008419CA"/>
    <w:rsid w:val="00841DED"/>
    <w:rsid w:val="00842EF2"/>
    <w:rsid w:val="00844085"/>
    <w:rsid w:val="008445D1"/>
    <w:rsid w:val="0084532C"/>
    <w:rsid w:val="008462AC"/>
    <w:rsid w:val="00846D4A"/>
    <w:rsid w:val="008502EB"/>
    <w:rsid w:val="00853B48"/>
    <w:rsid w:val="0085573A"/>
    <w:rsid w:val="00855E92"/>
    <w:rsid w:val="00855ECB"/>
    <w:rsid w:val="00857443"/>
    <w:rsid w:val="0085792E"/>
    <w:rsid w:val="008607C0"/>
    <w:rsid w:val="00863072"/>
    <w:rsid w:val="0087049E"/>
    <w:rsid w:val="0087093A"/>
    <w:rsid w:val="0087147E"/>
    <w:rsid w:val="00871BA0"/>
    <w:rsid w:val="00872984"/>
    <w:rsid w:val="00873523"/>
    <w:rsid w:val="0087521E"/>
    <w:rsid w:val="00876556"/>
    <w:rsid w:val="0087692F"/>
    <w:rsid w:val="00876D4C"/>
    <w:rsid w:val="008777EA"/>
    <w:rsid w:val="008839B4"/>
    <w:rsid w:val="008858FD"/>
    <w:rsid w:val="00891360"/>
    <w:rsid w:val="00892E1F"/>
    <w:rsid w:val="00892E2B"/>
    <w:rsid w:val="008941FE"/>
    <w:rsid w:val="00894A31"/>
    <w:rsid w:val="008970A0"/>
    <w:rsid w:val="008975FA"/>
    <w:rsid w:val="008977A4"/>
    <w:rsid w:val="00897DE0"/>
    <w:rsid w:val="008A1E44"/>
    <w:rsid w:val="008A3C35"/>
    <w:rsid w:val="008A5233"/>
    <w:rsid w:val="008A685D"/>
    <w:rsid w:val="008A74AB"/>
    <w:rsid w:val="008B064E"/>
    <w:rsid w:val="008B0C48"/>
    <w:rsid w:val="008B226F"/>
    <w:rsid w:val="008B2613"/>
    <w:rsid w:val="008B52C8"/>
    <w:rsid w:val="008B6B20"/>
    <w:rsid w:val="008C0B4A"/>
    <w:rsid w:val="008C0FBA"/>
    <w:rsid w:val="008C2CFF"/>
    <w:rsid w:val="008C4672"/>
    <w:rsid w:val="008C4D47"/>
    <w:rsid w:val="008C5BD4"/>
    <w:rsid w:val="008C7D0F"/>
    <w:rsid w:val="008C7DC5"/>
    <w:rsid w:val="008D03DC"/>
    <w:rsid w:val="008D13E7"/>
    <w:rsid w:val="008D1B56"/>
    <w:rsid w:val="008D3622"/>
    <w:rsid w:val="008D6C43"/>
    <w:rsid w:val="008E13AE"/>
    <w:rsid w:val="008E581C"/>
    <w:rsid w:val="008F0000"/>
    <w:rsid w:val="008F0A60"/>
    <w:rsid w:val="008F0C87"/>
    <w:rsid w:val="008F31C1"/>
    <w:rsid w:val="008F6015"/>
    <w:rsid w:val="00901892"/>
    <w:rsid w:val="00904718"/>
    <w:rsid w:val="00905885"/>
    <w:rsid w:val="009075F3"/>
    <w:rsid w:val="00912EC6"/>
    <w:rsid w:val="00912F5A"/>
    <w:rsid w:val="009141BF"/>
    <w:rsid w:val="0091493C"/>
    <w:rsid w:val="00914CB0"/>
    <w:rsid w:val="009155EB"/>
    <w:rsid w:val="00916C55"/>
    <w:rsid w:val="00922E43"/>
    <w:rsid w:val="00926064"/>
    <w:rsid w:val="00926A9B"/>
    <w:rsid w:val="00926D1B"/>
    <w:rsid w:val="00927572"/>
    <w:rsid w:val="009317E7"/>
    <w:rsid w:val="0093329D"/>
    <w:rsid w:val="00934331"/>
    <w:rsid w:val="00936054"/>
    <w:rsid w:val="00941D27"/>
    <w:rsid w:val="0094380C"/>
    <w:rsid w:val="00947AF6"/>
    <w:rsid w:val="00950004"/>
    <w:rsid w:val="009512C9"/>
    <w:rsid w:val="00951C8D"/>
    <w:rsid w:val="009528CE"/>
    <w:rsid w:val="00956C4D"/>
    <w:rsid w:val="009577CD"/>
    <w:rsid w:val="00960314"/>
    <w:rsid w:val="009625F8"/>
    <w:rsid w:val="009647FA"/>
    <w:rsid w:val="00967AB7"/>
    <w:rsid w:val="00970E55"/>
    <w:rsid w:val="009712F6"/>
    <w:rsid w:val="009742AB"/>
    <w:rsid w:val="00974C28"/>
    <w:rsid w:val="00977EE7"/>
    <w:rsid w:val="009829EE"/>
    <w:rsid w:val="00983AC8"/>
    <w:rsid w:val="009854CF"/>
    <w:rsid w:val="009855D8"/>
    <w:rsid w:val="009867F8"/>
    <w:rsid w:val="009902C0"/>
    <w:rsid w:val="0099089B"/>
    <w:rsid w:val="00991A18"/>
    <w:rsid w:val="00992252"/>
    <w:rsid w:val="00993EAB"/>
    <w:rsid w:val="00994972"/>
    <w:rsid w:val="009956EE"/>
    <w:rsid w:val="009A0115"/>
    <w:rsid w:val="009A060C"/>
    <w:rsid w:val="009A50A8"/>
    <w:rsid w:val="009A5601"/>
    <w:rsid w:val="009A6172"/>
    <w:rsid w:val="009A7D3B"/>
    <w:rsid w:val="009B2DE4"/>
    <w:rsid w:val="009B6DE9"/>
    <w:rsid w:val="009B7905"/>
    <w:rsid w:val="009C1526"/>
    <w:rsid w:val="009C153B"/>
    <w:rsid w:val="009C2A02"/>
    <w:rsid w:val="009C39DA"/>
    <w:rsid w:val="009C5077"/>
    <w:rsid w:val="009C5C03"/>
    <w:rsid w:val="009C5C17"/>
    <w:rsid w:val="009C6A5B"/>
    <w:rsid w:val="009D17A2"/>
    <w:rsid w:val="009D3BD7"/>
    <w:rsid w:val="009D48EC"/>
    <w:rsid w:val="009D5783"/>
    <w:rsid w:val="009D5C2E"/>
    <w:rsid w:val="009D606E"/>
    <w:rsid w:val="009D70B4"/>
    <w:rsid w:val="009E1CA1"/>
    <w:rsid w:val="009E5250"/>
    <w:rsid w:val="009E65D2"/>
    <w:rsid w:val="009E67C0"/>
    <w:rsid w:val="009F0335"/>
    <w:rsid w:val="009F043F"/>
    <w:rsid w:val="009F1348"/>
    <w:rsid w:val="009F4B9F"/>
    <w:rsid w:val="009F4C4E"/>
    <w:rsid w:val="009F4FAA"/>
    <w:rsid w:val="009F5608"/>
    <w:rsid w:val="00A11278"/>
    <w:rsid w:val="00A1141C"/>
    <w:rsid w:val="00A11CCE"/>
    <w:rsid w:val="00A11F8F"/>
    <w:rsid w:val="00A12694"/>
    <w:rsid w:val="00A131CE"/>
    <w:rsid w:val="00A1487F"/>
    <w:rsid w:val="00A14A3F"/>
    <w:rsid w:val="00A1511D"/>
    <w:rsid w:val="00A16ECE"/>
    <w:rsid w:val="00A209EE"/>
    <w:rsid w:val="00A219C8"/>
    <w:rsid w:val="00A226D3"/>
    <w:rsid w:val="00A249AA"/>
    <w:rsid w:val="00A24C72"/>
    <w:rsid w:val="00A33A6B"/>
    <w:rsid w:val="00A34053"/>
    <w:rsid w:val="00A342C9"/>
    <w:rsid w:val="00A35BAB"/>
    <w:rsid w:val="00A3791B"/>
    <w:rsid w:val="00A402B2"/>
    <w:rsid w:val="00A44419"/>
    <w:rsid w:val="00A44E68"/>
    <w:rsid w:val="00A528A2"/>
    <w:rsid w:val="00A549FA"/>
    <w:rsid w:val="00A637BC"/>
    <w:rsid w:val="00A63D37"/>
    <w:rsid w:val="00A66C88"/>
    <w:rsid w:val="00A71010"/>
    <w:rsid w:val="00A71119"/>
    <w:rsid w:val="00A74403"/>
    <w:rsid w:val="00A7464F"/>
    <w:rsid w:val="00A74DD0"/>
    <w:rsid w:val="00A800E8"/>
    <w:rsid w:val="00A80683"/>
    <w:rsid w:val="00A8068A"/>
    <w:rsid w:val="00A8287F"/>
    <w:rsid w:val="00A85403"/>
    <w:rsid w:val="00A9052A"/>
    <w:rsid w:val="00A90C9C"/>
    <w:rsid w:val="00A90DE6"/>
    <w:rsid w:val="00A97BA4"/>
    <w:rsid w:val="00AA565D"/>
    <w:rsid w:val="00AB03C7"/>
    <w:rsid w:val="00AB1705"/>
    <w:rsid w:val="00AB19A8"/>
    <w:rsid w:val="00AB22B4"/>
    <w:rsid w:val="00AB3CC2"/>
    <w:rsid w:val="00AB45A0"/>
    <w:rsid w:val="00AB473D"/>
    <w:rsid w:val="00AB7747"/>
    <w:rsid w:val="00AC1507"/>
    <w:rsid w:val="00AC2447"/>
    <w:rsid w:val="00AC5303"/>
    <w:rsid w:val="00AD15FF"/>
    <w:rsid w:val="00AD17D8"/>
    <w:rsid w:val="00AD2469"/>
    <w:rsid w:val="00AD2782"/>
    <w:rsid w:val="00AD56D4"/>
    <w:rsid w:val="00AD5CA8"/>
    <w:rsid w:val="00AE1E2A"/>
    <w:rsid w:val="00AE3016"/>
    <w:rsid w:val="00AE3F34"/>
    <w:rsid w:val="00AE5732"/>
    <w:rsid w:val="00AF09AC"/>
    <w:rsid w:val="00AF3505"/>
    <w:rsid w:val="00AF45A9"/>
    <w:rsid w:val="00AF467E"/>
    <w:rsid w:val="00AF538B"/>
    <w:rsid w:val="00AF5D5E"/>
    <w:rsid w:val="00AF7574"/>
    <w:rsid w:val="00B00276"/>
    <w:rsid w:val="00B01EB7"/>
    <w:rsid w:val="00B025E1"/>
    <w:rsid w:val="00B02730"/>
    <w:rsid w:val="00B039C6"/>
    <w:rsid w:val="00B0665A"/>
    <w:rsid w:val="00B10236"/>
    <w:rsid w:val="00B118F1"/>
    <w:rsid w:val="00B11FE3"/>
    <w:rsid w:val="00B122A7"/>
    <w:rsid w:val="00B13990"/>
    <w:rsid w:val="00B14292"/>
    <w:rsid w:val="00B16759"/>
    <w:rsid w:val="00B17625"/>
    <w:rsid w:val="00B17868"/>
    <w:rsid w:val="00B20D3F"/>
    <w:rsid w:val="00B21C0B"/>
    <w:rsid w:val="00B236F4"/>
    <w:rsid w:val="00B23868"/>
    <w:rsid w:val="00B256CD"/>
    <w:rsid w:val="00B30768"/>
    <w:rsid w:val="00B30A24"/>
    <w:rsid w:val="00B30B7D"/>
    <w:rsid w:val="00B30F79"/>
    <w:rsid w:val="00B31470"/>
    <w:rsid w:val="00B363E0"/>
    <w:rsid w:val="00B40C78"/>
    <w:rsid w:val="00B41757"/>
    <w:rsid w:val="00B424E7"/>
    <w:rsid w:val="00B45815"/>
    <w:rsid w:val="00B51262"/>
    <w:rsid w:val="00B5261C"/>
    <w:rsid w:val="00B52FA7"/>
    <w:rsid w:val="00B53AE5"/>
    <w:rsid w:val="00B61CEB"/>
    <w:rsid w:val="00B64201"/>
    <w:rsid w:val="00B644E1"/>
    <w:rsid w:val="00B67ABC"/>
    <w:rsid w:val="00B70ABD"/>
    <w:rsid w:val="00B7110A"/>
    <w:rsid w:val="00B7214C"/>
    <w:rsid w:val="00B721BC"/>
    <w:rsid w:val="00B7458D"/>
    <w:rsid w:val="00B842CD"/>
    <w:rsid w:val="00B87AF0"/>
    <w:rsid w:val="00B92AD6"/>
    <w:rsid w:val="00B96324"/>
    <w:rsid w:val="00B97860"/>
    <w:rsid w:val="00BA2CD4"/>
    <w:rsid w:val="00BA3BFA"/>
    <w:rsid w:val="00BB1467"/>
    <w:rsid w:val="00BB22D2"/>
    <w:rsid w:val="00BB2432"/>
    <w:rsid w:val="00BB389F"/>
    <w:rsid w:val="00BB7B55"/>
    <w:rsid w:val="00BC523D"/>
    <w:rsid w:val="00BC75C9"/>
    <w:rsid w:val="00BD165C"/>
    <w:rsid w:val="00BD235D"/>
    <w:rsid w:val="00BD274C"/>
    <w:rsid w:val="00BD56F4"/>
    <w:rsid w:val="00BD5A02"/>
    <w:rsid w:val="00BD6F99"/>
    <w:rsid w:val="00BD735A"/>
    <w:rsid w:val="00BD7850"/>
    <w:rsid w:val="00BD7949"/>
    <w:rsid w:val="00BD7F1A"/>
    <w:rsid w:val="00BE0272"/>
    <w:rsid w:val="00BE4CBA"/>
    <w:rsid w:val="00BE5B52"/>
    <w:rsid w:val="00BF01B0"/>
    <w:rsid w:val="00BF401D"/>
    <w:rsid w:val="00BF4780"/>
    <w:rsid w:val="00BF4CC3"/>
    <w:rsid w:val="00BF57B9"/>
    <w:rsid w:val="00BF6BC5"/>
    <w:rsid w:val="00BF6C55"/>
    <w:rsid w:val="00BF6FC3"/>
    <w:rsid w:val="00C02F71"/>
    <w:rsid w:val="00C03F04"/>
    <w:rsid w:val="00C041FB"/>
    <w:rsid w:val="00C10498"/>
    <w:rsid w:val="00C11161"/>
    <w:rsid w:val="00C12681"/>
    <w:rsid w:val="00C13A5F"/>
    <w:rsid w:val="00C15628"/>
    <w:rsid w:val="00C176AF"/>
    <w:rsid w:val="00C2236C"/>
    <w:rsid w:val="00C22E49"/>
    <w:rsid w:val="00C2697F"/>
    <w:rsid w:val="00C27564"/>
    <w:rsid w:val="00C30C22"/>
    <w:rsid w:val="00C321E9"/>
    <w:rsid w:val="00C325FF"/>
    <w:rsid w:val="00C32DED"/>
    <w:rsid w:val="00C33A3F"/>
    <w:rsid w:val="00C35926"/>
    <w:rsid w:val="00C371F1"/>
    <w:rsid w:val="00C41FB1"/>
    <w:rsid w:val="00C45244"/>
    <w:rsid w:val="00C45AC4"/>
    <w:rsid w:val="00C4665E"/>
    <w:rsid w:val="00C46823"/>
    <w:rsid w:val="00C50755"/>
    <w:rsid w:val="00C53EE9"/>
    <w:rsid w:val="00C5529E"/>
    <w:rsid w:val="00C56CF5"/>
    <w:rsid w:val="00C574D4"/>
    <w:rsid w:val="00C57EF6"/>
    <w:rsid w:val="00C61391"/>
    <w:rsid w:val="00C629A5"/>
    <w:rsid w:val="00C62EA4"/>
    <w:rsid w:val="00C63D53"/>
    <w:rsid w:val="00C673D4"/>
    <w:rsid w:val="00C6750B"/>
    <w:rsid w:val="00C708A7"/>
    <w:rsid w:val="00C751B3"/>
    <w:rsid w:val="00C76DFE"/>
    <w:rsid w:val="00C82A4F"/>
    <w:rsid w:val="00C83983"/>
    <w:rsid w:val="00C83CAA"/>
    <w:rsid w:val="00C849A8"/>
    <w:rsid w:val="00C909EB"/>
    <w:rsid w:val="00C93215"/>
    <w:rsid w:val="00C96565"/>
    <w:rsid w:val="00C96A87"/>
    <w:rsid w:val="00C96C25"/>
    <w:rsid w:val="00C97BE9"/>
    <w:rsid w:val="00CA1B22"/>
    <w:rsid w:val="00CA3822"/>
    <w:rsid w:val="00CA464A"/>
    <w:rsid w:val="00CA4D05"/>
    <w:rsid w:val="00CB4567"/>
    <w:rsid w:val="00CB4C8A"/>
    <w:rsid w:val="00CC1434"/>
    <w:rsid w:val="00CC6E90"/>
    <w:rsid w:val="00CC7942"/>
    <w:rsid w:val="00CD05DF"/>
    <w:rsid w:val="00CD1EDE"/>
    <w:rsid w:val="00CE1059"/>
    <w:rsid w:val="00CE37EE"/>
    <w:rsid w:val="00CE566F"/>
    <w:rsid w:val="00CF3993"/>
    <w:rsid w:val="00CF4AB9"/>
    <w:rsid w:val="00CF5214"/>
    <w:rsid w:val="00CF7127"/>
    <w:rsid w:val="00CF793F"/>
    <w:rsid w:val="00D009A2"/>
    <w:rsid w:val="00D022A8"/>
    <w:rsid w:val="00D02A61"/>
    <w:rsid w:val="00D02C07"/>
    <w:rsid w:val="00D02FC5"/>
    <w:rsid w:val="00D030C0"/>
    <w:rsid w:val="00D05839"/>
    <w:rsid w:val="00D05E1F"/>
    <w:rsid w:val="00D06C8E"/>
    <w:rsid w:val="00D07317"/>
    <w:rsid w:val="00D075EB"/>
    <w:rsid w:val="00D10A26"/>
    <w:rsid w:val="00D12C3D"/>
    <w:rsid w:val="00D13107"/>
    <w:rsid w:val="00D13493"/>
    <w:rsid w:val="00D1497B"/>
    <w:rsid w:val="00D159BD"/>
    <w:rsid w:val="00D17E3C"/>
    <w:rsid w:val="00D20BF6"/>
    <w:rsid w:val="00D23121"/>
    <w:rsid w:val="00D263EF"/>
    <w:rsid w:val="00D2699C"/>
    <w:rsid w:val="00D27044"/>
    <w:rsid w:val="00D2780C"/>
    <w:rsid w:val="00D31CC2"/>
    <w:rsid w:val="00D34892"/>
    <w:rsid w:val="00D36EB6"/>
    <w:rsid w:val="00D37BB0"/>
    <w:rsid w:val="00D40C8C"/>
    <w:rsid w:val="00D415BB"/>
    <w:rsid w:val="00D41A57"/>
    <w:rsid w:val="00D42386"/>
    <w:rsid w:val="00D4267C"/>
    <w:rsid w:val="00D45501"/>
    <w:rsid w:val="00D458D4"/>
    <w:rsid w:val="00D45941"/>
    <w:rsid w:val="00D46E80"/>
    <w:rsid w:val="00D47254"/>
    <w:rsid w:val="00D501B8"/>
    <w:rsid w:val="00D50D06"/>
    <w:rsid w:val="00D52CFD"/>
    <w:rsid w:val="00D54609"/>
    <w:rsid w:val="00D54B83"/>
    <w:rsid w:val="00D54EBA"/>
    <w:rsid w:val="00D55787"/>
    <w:rsid w:val="00D64865"/>
    <w:rsid w:val="00D65536"/>
    <w:rsid w:val="00D6586B"/>
    <w:rsid w:val="00D666F7"/>
    <w:rsid w:val="00D667B4"/>
    <w:rsid w:val="00D701A2"/>
    <w:rsid w:val="00D70980"/>
    <w:rsid w:val="00D71AC4"/>
    <w:rsid w:val="00D750A6"/>
    <w:rsid w:val="00D80BC5"/>
    <w:rsid w:val="00D84750"/>
    <w:rsid w:val="00D85196"/>
    <w:rsid w:val="00D900FF"/>
    <w:rsid w:val="00D9105A"/>
    <w:rsid w:val="00D935CC"/>
    <w:rsid w:val="00D93D00"/>
    <w:rsid w:val="00D94A30"/>
    <w:rsid w:val="00D950AA"/>
    <w:rsid w:val="00D966A2"/>
    <w:rsid w:val="00DA04AA"/>
    <w:rsid w:val="00DA13BA"/>
    <w:rsid w:val="00DA1A0E"/>
    <w:rsid w:val="00DA24EB"/>
    <w:rsid w:val="00DA764A"/>
    <w:rsid w:val="00DA7B83"/>
    <w:rsid w:val="00DB303A"/>
    <w:rsid w:val="00DB6AEC"/>
    <w:rsid w:val="00DB76E9"/>
    <w:rsid w:val="00DB79A1"/>
    <w:rsid w:val="00DB7DDE"/>
    <w:rsid w:val="00DC02F2"/>
    <w:rsid w:val="00DC4DCA"/>
    <w:rsid w:val="00DC513C"/>
    <w:rsid w:val="00DD0587"/>
    <w:rsid w:val="00DD0EB4"/>
    <w:rsid w:val="00DD1C66"/>
    <w:rsid w:val="00DD4829"/>
    <w:rsid w:val="00DD4E8C"/>
    <w:rsid w:val="00DD5013"/>
    <w:rsid w:val="00DD5542"/>
    <w:rsid w:val="00DD6EEA"/>
    <w:rsid w:val="00DF22A1"/>
    <w:rsid w:val="00DF281D"/>
    <w:rsid w:val="00DF2F8B"/>
    <w:rsid w:val="00DF50D6"/>
    <w:rsid w:val="00DF5F86"/>
    <w:rsid w:val="00E00676"/>
    <w:rsid w:val="00E00B9F"/>
    <w:rsid w:val="00E01C99"/>
    <w:rsid w:val="00E0223B"/>
    <w:rsid w:val="00E061EA"/>
    <w:rsid w:val="00E06275"/>
    <w:rsid w:val="00E06567"/>
    <w:rsid w:val="00E06CC8"/>
    <w:rsid w:val="00E12E33"/>
    <w:rsid w:val="00E13445"/>
    <w:rsid w:val="00E15D24"/>
    <w:rsid w:val="00E16E0A"/>
    <w:rsid w:val="00E1747F"/>
    <w:rsid w:val="00E22494"/>
    <w:rsid w:val="00E22BD9"/>
    <w:rsid w:val="00E242E2"/>
    <w:rsid w:val="00E260D5"/>
    <w:rsid w:val="00E31D81"/>
    <w:rsid w:val="00E32B6A"/>
    <w:rsid w:val="00E352B8"/>
    <w:rsid w:val="00E367E7"/>
    <w:rsid w:val="00E376DB"/>
    <w:rsid w:val="00E37A79"/>
    <w:rsid w:val="00E40787"/>
    <w:rsid w:val="00E443B7"/>
    <w:rsid w:val="00E516D1"/>
    <w:rsid w:val="00E53345"/>
    <w:rsid w:val="00E54BB1"/>
    <w:rsid w:val="00E55809"/>
    <w:rsid w:val="00E57330"/>
    <w:rsid w:val="00E60D73"/>
    <w:rsid w:val="00E65837"/>
    <w:rsid w:val="00E6773F"/>
    <w:rsid w:val="00E7427A"/>
    <w:rsid w:val="00E75841"/>
    <w:rsid w:val="00E76723"/>
    <w:rsid w:val="00E77047"/>
    <w:rsid w:val="00E77056"/>
    <w:rsid w:val="00E77917"/>
    <w:rsid w:val="00E8365C"/>
    <w:rsid w:val="00E92826"/>
    <w:rsid w:val="00E9732B"/>
    <w:rsid w:val="00EA2D12"/>
    <w:rsid w:val="00EA3C86"/>
    <w:rsid w:val="00EA3F42"/>
    <w:rsid w:val="00EB0101"/>
    <w:rsid w:val="00EB01D0"/>
    <w:rsid w:val="00EB27B7"/>
    <w:rsid w:val="00EB4203"/>
    <w:rsid w:val="00EB4602"/>
    <w:rsid w:val="00EB5B27"/>
    <w:rsid w:val="00EB60F8"/>
    <w:rsid w:val="00EB6D85"/>
    <w:rsid w:val="00EC32B3"/>
    <w:rsid w:val="00EC3876"/>
    <w:rsid w:val="00ED06C3"/>
    <w:rsid w:val="00ED2143"/>
    <w:rsid w:val="00ED2645"/>
    <w:rsid w:val="00ED52A1"/>
    <w:rsid w:val="00EE0257"/>
    <w:rsid w:val="00EE09DE"/>
    <w:rsid w:val="00EE1287"/>
    <w:rsid w:val="00EE1613"/>
    <w:rsid w:val="00EE23ED"/>
    <w:rsid w:val="00EE24D3"/>
    <w:rsid w:val="00EE29EB"/>
    <w:rsid w:val="00EE4195"/>
    <w:rsid w:val="00EE4ECD"/>
    <w:rsid w:val="00EE7073"/>
    <w:rsid w:val="00EE7C24"/>
    <w:rsid w:val="00EF384A"/>
    <w:rsid w:val="00EF6315"/>
    <w:rsid w:val="00F00A43"/>
    <w:rsid w:val="00F026C1"/>
    <w:rsid w:val="00F07DC4"/>
    <w:rsid w:val="00F1019A"/>
    <w:rsid w:val="00F131E9"/>
    <w:rsid w:val="00F157CB"/>
    <w:rsid w:val="00F15F90"/>
    <w:rsid w:val="00F214B3"/>
    <w:rsid w:val="00F21FB9"/>
    <w:rsid w:val="00F22913"/>
    <w:rsid w:val="00F23AEC"/>
    <w:rsid w:val="00F2677A"/>
    <w:rsid w:val="00F26D04"/>
    <w:rsid w:val="00F305E9"/>
    <w:rsid w:val="00F308B2"/>
    <w:rsid w:val="00F30FDA"/>
    <w:rsid w:val="00F31834"/>
    <w:rsid w:val="00F3226A"/>
    <w:rsid w:val="00F32425"/>
    <w:rsid w:val="00F32A36"/>
    <w:rsid w:val="00F32FCB"/>
    <w:rsid w:val="00F333D0"/>
    <w:rsid w:val="00F34CD3"/>
    <w:rsid w:val="00F37375"/>
    <w:rsid w:val="00F43513"/>
    <w:rsid w:val="00F43679"/>
    <w:rsid w:val="00F4395D"/>
    <w:rsid w:val="00F43E44"/>
    <w:rsid w:val="00F4513E"/>
    <w:rsid w:val="00F4783E"/>
    <w:rsid w:val="00F50127"/>
    <w:rsid w:val="00F50383"/>
    <w:rsid w:val="00F50527"/>
    <w:rsid w:val="00F51137"/>
    <w:rsid w:val="00F52414"/>
    <w:rsid w:val="00F52481"/>
    <w:rsid w:val="00F52AB9"/>
    <w:rsid w:val="00F53355"/>
    <w:rsid w:val="00F55B99"/>
    <w:rsid w:val="00F5724E"/>
    <w:rsid w:val="00F600AC"/>
    <w:rsid w:val="00F601C5"/>
    <w:rsid w:val="00F610F0"/>
    <w:rsid w:val="00F65EA7"/>
    <w:rsid w:val="00F7065E"/>
    <w:rsid w:val="00F70943"/>
    <w:rsid w:val="00F7253E"/>
    <w:rsid w:val="00F760E9"/>
    <w:rsid w:val="00F76AF1"/>
    <w:rsid w:val="00F76F17"/>
    <w:rsid w:val="00F77C3C"/>
    <w:rsid w:val="00F8026A"/>
    <w:rsid w:val="00F83236"/>
    <w:rsid w:val="00F84050"/>
    <w:rsid w:val="00F84D95"/>
    <w:rsid w:val="00F904B1"/>
    <w:rsid w:val="00F93FA1"/>
    <w:rsid w:val="00F9601C"/>
    <w:rsid w:val="00F96448"/>
    <w:rsid w:val="00F97A53"/>
    <w:rsid w:val="00FA3550"/>
    <w:rsid w:val="00FA4926"/>
    <w:rsid w:val="00FA4932"/>
    <w:rsid w:val="00FA51AA"/>
    <w:rsid w:val="00FA5907"/>
    <w:rsid w:val="00FA6AFC"/>
    <w:rsid w:val="00FA781D"/>
    <w:rsid w:val="00FA7E44"/>
    <w:rsid w:val="00FB0919"/>
    <w:rsid w:val="00FB23C1"/>
    <w:rsid w:val="00FB2B40"/>
    <w:rsid w:val="00FB51A0"/>
    <w:rsid w:val="00FB66D2"/>
    <w:rsid w:val="00FB7398"/>
    <w:rsid w:val="00FC1AF7"/>
    <w:rsid w:val="00FC4EB5"/>
    <w:rsid w:val="00FC79C7"/>
    <w:rsid w:val="00FC7E21"/>
    <w:rsid w:val="00FD22F5"/>
    <w:rsid w:val="00FD3669"/>
    <w:rsid w:val="00FD3B38"/>
    <w:rsid w:val="00FD7AF1"/>
    <w:rsid w:val="00FE2D1E"/>
    <w:rsid w:val="00FE2E8C"/>
    <w:rsid w:val="00FE458F"/>
    <w:rsid w:val="00FE7671"/>
    <w:rsid w:val="00FF0C32"/>
    <w:rsid w:val="00FF1DDD"/>
    <w:rsid w:val="00FF2D0D"/>
    <w:rsid w:val="00FF57CF"/>
    <w:rsid w:val="00FF6396"/>
    <w:rsid w:val="00FF68F0"/>
    <w:rsid w:val="00FF6B6F"/>
    <w:rsid w:val="00FF7252"/>
    <w:rsid w:val="66E7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4EE92"/>
  <w15:docId w15:val="{79BD5CE9-16DC-4B60-BED8-97A10063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EA7"/>
    <w:pPr>
      <w:suppressAutoHyphens/>
      <w:ind w:firstLine="709"/>
      <w:jc w:val="both"/>
    </w:pPr>
    <w:rPr>
      <w:sz w:val="22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pBdr>
        <w:top w:val="double" w:sz="1" w:space="7" w:color="000000"/>
        <w:bottom w:val="double" w:sz="1" w:space="7" w:color="000000"/>
      </w:pBdr>
      <w:shd w:val="clear" w:color="auto" w:fill="E5E5E5"/>
      <w:spacing w:before="800" w:after="200"/>
      <w:jc w:val="center"/>
      <w:outlineLvl w:val="0"/>
    </w:pPr>
    <w:rPr>
      <w:b/>
      <w:caps/>
      <w:kern w:val="1"/>
      <w:sz w:val="32"/>
      <w:szCs w:val="20"/>
      <w:lang w:val="de-D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400" w:after="200"/>
      <w:jc w:val="center"/>
      <w:outlineLvl w:val="1"/>
    </w:pPr>
    <w:rPr>
      <w:b/>
      <w:iCs/>
      <w:cap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00" w:after="140"/>
      <w:jc w:val="center"/>
      <w:outlineLvl w:val="2"/>
    </w:pPr>
    <w:rPr>
      <w:b/>
      <w:iCs/>
      <w:caps/>
      <w:szCs w:val="22"/>
    </w:rPr>
  </w:style>
  <w:style w:type="paragraph" w:styleId="Nadpis4">
    <w:name w:val="heading 4"/>
    <w:basedOn w:val="Normln"/>
    <w:next w:val="Normln"/>
    <w:qFormat/>
    <w:pPr>
      <w:keepNext/>
      <w:ind w:left="2832" w:firstLine="708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7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i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/>
      <w:b/>
      <w:i w:val="0"/>
      <w:sz w:val="32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/>
      <w:i w:val="0"/>
      <w:sz w:val="32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rFonts w:ascii="Courier New" w:hAnsi="Courier New"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1"/>
    <w:semiHidden/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poznpodarou">
    <w:name w:val="Odkaz na pozn. pod čarou"/>
    <w:rPr>
      <w:vertAlign w:val="superscript"/>
    </w:rPr>
  </w:style>
  <w:style w:type="character" w:customStyle="1" w:styleId="WW8NumSt3z0">
    <w:name w:val="WW8NumSt3z0"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semiHidden/>
    <w:rPr>
      <w:vertAlign w:val="superscript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ind w:firstLine="567"/>
    </w:pPr>
    <w:rPr>
      <w:i/>
      <w:szCs w:val="20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link w:val="NzevChar"/>
    <w:qFormat/>
    <w:pPr>
      <w:ind w:firstLine="567"/>
      <w:jc w:val="center"/>
    </w:pPr>
    <w:rPr>
      <w:sz w:val="52"/>
      <w:szCs w:val="20"/>
    </w:rPr>
  </w:style>
  <w:style w:type="paragraph" w:styleId="Podnadpis">
    <w:name w:val="Subtitle"/>
    <w:basedOn w:val="Normln"/>
    <w:next w:val="Zkladntext"/>
    <w:qFormat/>
    <w:pPr>
      <w:spacing w:after="60"/>
      <w:ind w:firstLine="567"/>
      <w:jc w:val="center"/>
    </w:pPr>
    <w:rPr>
      <w:rFonts w:ascii="Arial" w:hAnsi="Arial" w:cs="Arial"/>
      <w:sz w:val="24"/>
    </w:rPr>
  </w:style>
  <w:style w:type="paragraph" w:customStyle="1" w:styleId="Neodsazen">
    <w:name w:val="Neodsazený"/>
    <w:basedOn w:val="Normln"/>
    <w:pPr>
      <w:tabs>
        <w:tab w:val="left" w:pos="0"/>
      </w:tabs>
      <w:ind w:firstLine="0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ind w:firstLine="567"/>
    </w:pPr>
    <w:rPr>
      <w:szCs w:val="20"/>
    </w:rPr>
  </w:style>
  <w:style w:type="paragraph" w:styleId="Obsah1">
    <w:name w:val="toc 1"/>
    <w:basedOn w:val="Normln"/>
    <w:next w:val="Normln"/>
    <w:uiPriority w:val="39"/>
    <w:semiHidden/>
    <w:qFormat/>
    <w:pPr>
      <w:spacing w:before="360"/>
      <w:jc w:val="left"/>
    </w:pPr>
    <w:rPr>
      <w:rFonts w:ascii="Cambria" w:hAnsi="Cambria"/>
      <w:b/>
      <w:bCs/>
      <w:caps/>
      <w:sz w:val="24"/>
    </w:rPr>
  </w:style>
  <w:style w:type="paragraph" w:styleId="Obsah2">
    <w:name w:val="toc 2"/>
    <w:basedOn w:val="Normln"/>
    <w:next w:val="Normln"/>
    <w:uiPriority w:val="39"/>
    <w:qFormat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Obsah3">
    <w:name w:val="toc 3"/>
    <w:basedOn w:val="Normln"/>
    <w:next w:val="Normln"/>
    <w:uiPriority w:val="39"/>
    <w:qFormat/>
    <w:pPr>
      <w:ind w:left="220"/>
      <w:jc w:val="left"/>
    </w:pPr>
    <w:rPr>
      <w:rFonts w:ascii="Calibri" w:hAnsi="Calibri" w:cs="Calibri"/>
      <w:sz w:val="20"/>
      <w:szCs w:val="20"/>
    </w:rPr>
  </w:style>
  <w:style w:type="paragraph" w:customStyle="1" w:styleId="Odrkov">
    <w:name w:val="Odrážkový"/>
    <w:basedOn w:val="Normln"/>
    <w:pPr>
      <w:spacing w:before="120"/>
      <w:ind w:firstLine="567"/>
    </w:pPr>
    <w:rPr>
      <w:szCs w:val="20"/>
    </w:rPr>
  </w:style>
  <w:style w:type="paragraph" w:customStyle="1" w:styleId="Zkladntextodsazen31">
    <w:name w:val="Základní text odsazený 31"/>
    <w:basedOn w:val="Normln"/>
    <w:pPr>
      <w:ind w:firstLine="567"/>
    </w:pPr>
    <w:rPr>
      <w:i/>
      <w:szCs w:val="20"/>
    </w:rPr>
  </w:style>
  <w:style w:type="paragraph" w:customStyle="1" w:styleId="Zkladntext31">
    <w:name w:val="Základní text 31"/>
    <w:basedOn w:val="Normln"/>
    <w:rPr>
      <w:szCs w:val="20"/>
    </w:rPr>
  </w:style>
  <w:style w:type="paragraph" w:styleId="Zkladntextodsazen">
    <w:name w:val="Body Text Indent"/>
    <w:basedOn w:val="Normln"/>
    <w:semiHidden/>
    <w:rPr>
      <w:szCs w:val="20"/>
    </w:rPr>
  </w:style>
  <w:style w:type="paragraph" w:customStyle="1" w:styleId="Zkladntextodsazen21">
    <w:name w:val="Základní text odsazený 21"/>
    <w:basedOn w:val="Normln"/>
    <w:pPr>
      <w:ind w:left="851" w:hanging="142"/>
    </w:pPr>
    <w:rPr>
      <w:i/>
      <w:szCs w:val="20"/>
    </w:rPr>
  </w:style>
  <w:style w:type="paragraph" w:customStyle="1" w:styleId="Zkladntext21">
    <w:name w:val="Základní text 21"/>
    <w:basedOn w:val="Normln"/>
    <w:pPr>
      <w:ind w:firstLine="567"/>
    </w:pPr>
    <w:rPr>
      <w:color w:val="0000FF"/>
      <w:szCs w:val="20"/>
    </w:rPr>
  </w:style>
  <w:style w:type="paragraph" w:customStyle="1" w:styleId="Odsazen">
    <w:name w:val="Odsazený"/>
    <w:basedOn w:val="Neodsazen"/>
    <w:next w:val="Normln"/>
    <w:pPr>
      <w:ind w:left="36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ind w:firstLine="567"/>
    </w:pPr>
    <w:rPr>
      <w:szCs w:val="20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drkov0">
    <w:name w:val="Odrákový"/>
    <w:basedOn w:val="Normln"/>
    <w:pPr>
      <w:tabs>
        <w:tab w:val="left" w:pos="8640"/>
      </w:tabs>
      <w:spacing w:before="40"/>
      <w:ind w:left="720" w:hanging="360"/>
    </w:pPr>
    <w:rPr>
      <w:szCs w:val="20"/>
    </w:rPr>
  </w:style>
  <w:style w:type="paragraph" w:customStyle="1" w:styleId="Grafyatabulky">
    <w:name w:val="Grafy a tabulky"/>
    <w:basedOn w:val="Normln"/>
    <w:pPr>
      <w:spacing w:before="120"/>
      <w:ind w:firstLine="567"/>
    </w:pPr>
  </w:style>
  <w:style w:type="paragraph" w:customStyle="1" w:styleId="Odr">
    <w:name w:val="Odrá"/>
    <w:basedOn w:val="Normln"/>
    <w:pPr>
      <w:spacing w:before="120" w:after="60"/>
      <w:ind w:firstLine="340"/>
    </w:pPr>
  </w:style>
  <w:style w:type="paragraph" w:customStyle="1" w:styleId="Odrzkov">
    <w:name w:val="Odrázkový"/>
    <w:basedOn w:val="Normln"/>
    <w:pPr>
      <w:spacing w:before="120"/>
      <w:ind w:firstLine="567"/>
    </w:pPr>
    <w:rPr>
      <w:szCs w:val="20"/>
    </w:rPr>
  </w:style>
  <w:style w:type="paragraph" w:customStyle="1" w:styleId="Odr1">
    <w:name w:val="Odrá1"/>
    <w:basedOn w:val="Normln"/>
    <w:pPr>
      <w:autoSpaceDE w:val="0"/>
      <w:spacing w:before="120"/>
      <w:ind w:firstLine="0"/>
    </w:pPr>
    <w:rPr>
      <w:sz w:val="24"/>
    </w:rPr>
  </w:style>
  <w:style w:type="paragraph" w:customStyle="1" w:styleId="Osov">
    <w:name w:val="Osový"/>
    <w:basedOn w:val="Zkladntext"/>
    <w:pPr>
      <w:autoSpaceDE w:val="0"/>
      <w:ind w:firstLine="0"/>
      <w:jc w:val="center"/>
    </w:pPr>
    <w:rPr>
      <w:i w:val="0"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tylNadpis1nenVechnavelk">
    <w:name w:val="Styl Nadpis 1 + není Všechna velká"/>
    <w:basedOn w:val="Nadpis1"/>
    <w:pPr>
      <w:pageBreakBefore/>
      <w:numPr>
        <w:numId w:val="0"/>
      </w:numPr>
      <w:ind w:firstLine="709"/>
    </w:pPr>
    <w:rPr>
      <w:bCs/>
      <w:caps w:val="0"/>
    </w:rPr>
  </w:style>
  <w:style w:type="paragraph" w:styleId="Normlnweb">
    <w:name w:val="Normal (Web)"/>
    <w:basedOn w:val="Normln"/>
    <w:uiPriority w:val="99"/>
    <w:pPr>
      <w:spacing w:before="100" w:after="100"/>
      <w:ind w:firstLine="0"/>
      <w:jc w:val="left"/>
    </w:pPr>
    <w:rPr>
      <w:sz w:val="24"/>
    </w:rPr>
  </w:style>
  <w:style w:type="paragraph" w:styleId="Obsah4">
    <w:name w:val="toc 4"/>
    <w:basedOn w:val="Normln"/>
    <w:next w:val="Normln"/>
    <w:semiHidden/>
    <w:pPr>
      <w:ind w:left="440"/>
      <w:jc w:val="left"/>
    </w:pPr>
    <w:rPr>
      <w:rFonts w:ascii="Calibri" w:hAnsi="Calibri" w:cs="Calibri"/>
      <w:sz w:val="20"/>
      <w:szCs w:val="20"/>
    </w:rPr>
  </w:style>
  <w:style w:type="paragraph" w:styleId="Obsah5">
    <w:name w:val="toc 5"/>
    <w:basedOn w:val="Normln"/>
    <w:next w:val="Normln"/>
    <w:semiHidden/>
    <w:pPr>
      <w:ind w:left="660"/>
      <w:jc w:val="left"/>
    </w:pPr>
    <w:rPr>
      <w:rFonts w:ascii="Calibri" w:hAnsi="Calibri" w:cs="Calibri"/>
      <w:sz w:val="20"/>
      <w:szCs w:val="20"/>
    </w:rPr>
  </w:style>
  <w:style w:type="paragraph" w:styleId="Obsah6">
    <w:name w:val="toc 6"/>
    <w:basedOn w:val="Normln"/>
    <w:next w:val="Normln"/>
    <w:semiHidden/>
    <w:pPr>
      <w:ind w:left="880"/>
      <w:jc w:val="left"/>
    </w:pPr>
    <w:rPr>
      <w:rFonts w:ascii="Calibri" w:hAnsi="Calibri" w:cs="Calibri"/>
      <w:sz w:val="20"/>
      <w:szCs w:val="20"/>
    </w:rPr>
  </w:style>
  <w:style w:type="paragraph" w:styleId="Obsah7">
    <w:name w:val="toc 7"/>
    <w:basedOn w:val="Normln"/>
    <w:next w:val="Normln"/>
    <w:uiPriority w:val="39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Obsah8">
    <w:name w:val="toc 8"/>
    <w:basedOn w:val="Normln"/>
    <w:next w:val="Normln"/>
    <w:semiHidden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Obsah9">
    <w:name w:val="toc 9"/>
    <w:basedOn w:val="Normln"/>
    <w:next w:val="Normln"/>
    <w:semiHidden/>
    <w:pPr>
      <w:ind w:left="1540"/>
      <w:jc w:val="left"/>
    </w:pPr>
    <w:rPr>
      <w:rFonts w:ascii="Calibri" w:hAnsi="Calibri" w:cs="Calibri"/>
      <w:sz w:val="20"/>
      <w:szCs w:val="20"/>
    </w:rPr>
  </w:style>
  <w:style w:type="paragraph" w:customStyle="1" w:styleId="Zkladntext32">
    <w:name w:val="Základní text 32"/>
    <w:basedOn w:val="Normln"/>
    <w:pPr>
      <w:overflowPunct w:val="0"/>
      <w:autoSpaceDE w:val="0"/>
      <w:ind w:firstLine="0"/>
      <w:textAlignment w:val="baseline"/>
    </w:pPr>
    <w:rPr>
      <w:b/>
      <w:sz w:val="24"/>
      <w:szCs w:val="20"/>
      <w:u w:val="single"/>
    </w:rPr>
  </w:style>
  <w:style w:type="paragraph" w:customStyle="1" w:styleId="Zkladntext22">
    <w:name w:val="Základní text 22"/>
    <w:basedOn w:val="Normln"/>
    <w:pPr>
      <w:overflowPunct w:val="0"/>
      <w:autoSpaceDE w:val="0"/>
      <w:ind w:firstLine="0"/>
      <w:textAlignment w:val="baseline"/>
    </w:pPr>
    <w:rPr>
      <w:sz w:val="24"/>
      <w:szCs w:val="20"/>
    </w:rPr>
  </w:style>
  <w:style w:type="paragraph" w:customStyle="1" w:styleId="Zkladntextodsazen32">
    <w:name w:val="Základní text odsazený 32"/>
    <w:basedOn w:val="Normln"/>
    <w:pPr>
      <w:overflowPunct w:val="0"/>
      <w:autoSpaceDE w:val="0"/>
      <w:ind w:firstLine="567"/>
      <w:textAlignment w:val="baseline"/>
    </w:pPr>
    <w:rPr>
      <w:i/>
      <w:szCs w:val="20"/>
    </w:rPr>
  </w:style>
  <w:style w:type="paragraph" w:customStyle="1" w:styleId="Zkladntextodsazen22">
    <w:name w:val="Základní text odsazený 22"/>
    <w:basedOn w:val="Normln"/>
    <w:pPr>
      <w:overflowPunct w:val="0"/>
      <w:autoSpaceDE w:val="0"/>
      <w:ind w:firstLine="720"/>
      <w:textAlignment w:val="baseline"/>
    </w:pPr>
    <w:rPr>
      <w:sz w:val="24"/>
      <w:szCs w:val="20"/>
    </w:rPr>
  </w:style>
  <w:style w:type="paragraph" w:customStyle="1" w:styleId="StylNadpis4Zarovnatdobloku">
    <w:name w:val="Styl Nadpis 4 + Zarovnat do bloku"/>
    <w:basedOn w:val="Nadpis4"/>
    <w:rPr>
      <w:b/>
      <w:szCs w:val="20"/>
    </w:rPr>
  </w:style>
  <w:style w:type="paragraph" w:customStyle="1" w:styleId="Styl1">
    <w:name w:val="Styl1"/>
    <w:basedOn w:val="Normln"/>
    <w:pPr>
      <w:numPr>
        <w:numId w:val="6"/>
      </w:numPr>
    </w:pPr>
  </w:style>
  <w:style w:type="paragraph" w:styleId="Textpoznpodarou">
    <w:name w:val="footnote text"/>
    <w:basedOn w:val="Normln"/>
    <w:semiHidden/>
    <w:pPr>
      <w:tabs>
        <w:tab w:val="left" w:pos="5100"/>
      </w:tabs>
      <w:ind w:left="425" w:hanging="425"/>
    </w:pPr>
    <w:rPr>
      <w:sz w:val="20"/>
      <w:szCs w:val="20"/>
    </w:rPr>
  </w:style>
  <w:style w:type="paragraph" w:customStyle="1" w:styleId="Textbodu">
    <w:name w:val="Text bodu"/>
    <w:basedOn w:val="Normln"/>
    <w:pPr>
      <w:numPr>
        <w:numId w:val="8"/>
      </w:numPr>
    </w:pPr>
    <w:rPr>
      <w:sz w:val="24"/>
      <w:szCs w:val="20"/>
    </w:rPr>
  </w:style>
  <w:style w:type="paragraph" w:customStyle="1" w:styleId="Textpsmene">
    <w:name w:val="Text písmene"/>
    <w:basedOn w:val="Normln"/>
    <w:pPr>
      <w:tabs>
        <w:tab w:val="num" w:pos="785"/>
      </w:tabs>
      <w:ind w:firstLine="425"/>
    </w:pPr>
    <w:rPr>
      <w:sz w:val="24"/>
      <w:szCs w:val="20"/>
    </w:rPr>
  </w:style>
  <w:style w:type="paragraph" w:customStyle="1" w:styleId="Textodstavce">
    <w:name w:val="Text odstavce"/>
    <w:basedOn w:val="Normln"/>
    <w:pPr>
      <w:tabs>
        <w:tab w:val="num" w:pos="785"/>
        <w:tab w:val="left" w:pos="851"/>
      </w:tabs>
      <w:spacing w:before="120" w:after="120"/>
      <w:ind w:firstLine="425"/>
    </w:pPr>
    <w:rPr>
      <w:sz w:val="24"/>
      <w:szCs w:val="20"/>
    </w:rPr>
  </w:style>
  <w:style w:type="paragraph" w:customStyle="1" w:styleId="Textparagrafu">
    <w:name w:val="Text paragrafu"/>
    <w:basedOn w:val="Normln"/>
    <w:pPr>
      <w:spacing w:before="240"/>
      <w:ind w:firstLine="425"/>
    </w:pPr>
    <w:rPr>
      <w:sz w:val="24"/>
      <w:szCs w:val="20"/>
    </w:rPr>
  </w:style>
  <w:style w:type="paragraph" w:customStyle="1" w:styleId="IINadpis4">
    <w:name w:val="II. Nadpis 4"/>
    <w:basedOn w:val="Nadpis4"/>
    <w:pPr>
      <w:ind w:left="0" w:firstLine="709"/>
    </w:pPr>
    <w:rPr>
      <w:bCs/>
      <w:u w:val="single"/>
    </w:rPr>
  </w:style>
  <w:style w:type="paragraph" w:customStyle="1" w:styleId="Prosttext1">
    <w:name w:val="Prostý text1"/>
    <w:basedOn w:val="Normln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ntext">
    <w:name w:val="Běžný text"/>
    <w:basedOn w:val="Normln"/>
    <w:pPr>
      <w:spacing w:before="60" w:line="360" w:lineRule="auto"/>
    </w:pPr>
    <w:rPr>
      <w:rFonts w:ascii="Arial" w:hAnsi="Arial"/>
    </w:rPr>
  </w:style>
  <w:style w:type="paragraph" w:customStyle="1" w:styleId="Podtitul1">
    <w:name w:val="Podtitul1"/>
    <w:basedOn w:val="Normln"/>
    <w:pPr>
      <w:ind w:left="2124" w:firstLine="708"/>
      <w:jc w:val="left"/>
    </w:pPr>
    <w:rPr>
      <w:sz w:val="40"/>
    </w:rPr>
  </w:style>
  <w:style w:type="paragraph" w:customStyle="1" w:styleId="TextodstavceChar">
    <w:name w:val="Text odstavce Char"/>
    <w:basedOn w:val="Normln"/>
    <w:pPr>
      <w:tabs>
        <w:tab w:val="left" w:pos="12731"/>
        <w:tab w:val="left" w:pos="13320"/>
      </w:tabs>
      <w:spacing w:before="120" w:after="120"/>
      <w:ind w:left="1080" w:firstLine="0"/>
    </w:pPr>
    <w:rPr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10">
    <w:name w:val="Obsah 10"/>
    <w:basedOn w:val="Rejstk"/>
    <w:pPr>
      <w:tabs>
        <w:tab w:val="right" w:leader="dot" w:pos="-30429"/>
      </w:tabs>
      <w:ind w:left="2547" w:firstLine="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B62B5"/>
    <w:pPr>
      <w:keepLines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cs-CZ" w:eastAsia="cs-CZ"/>
    </w:rPr>
  </w:style>
  <w:style w:type="character" w:customStyle="1" w:styleId="ZpatChar">
    <w:name w:val="Zápatí Char"/>
    <w:link w:val="Zpat"/>
    <w:uiPriority w:val="99"/>
    <w:rsid w:val="00D45941"/>
    <w:rPr>
      <w:sz w:val="22"/>
      <w:lang w:eastAsia="ar-SA"/>
    </w:rPr>
  </w:style>
  <w:style w:type="character" w:customStyle="1" w:styleId="WW8Num12z1">
    <w:name w:val="WW8Num12z1"/>
    <w:rsid w:val="002C416A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0D1860"/>
    <w:pPr>
      <w:ind w:left="708"/>
    </w:pPr>
  </w:style>
  <w:style w:type="character" w:customStyle="1" w:styleId="WW8Num9z1">
    <w:name w:val="WW8Num9z1"/>
    <w:rsid w:val="00D6586B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274A15"/>
    <w:rPr>
      <w:i/>
      <w:sz w:val="22"/>
      <w:lang w:eastAsia="ar-SA"/>
    </w:rPr>
  </w:style>
  <w:style w:type="character" w:customStyle="1" w:styleId="ZhlavChar">
    <w:name w:val="Záhlaví Char"/>
    <w:link w:val="Zhlav"/>
    <w:rsid w:val="00572633"/>
    <w:rPr>
      <w:sz w:val="22"/>
      <w:lang w:eastAsia="ar-SA"/>
    </w:rPr>
  </w:style>
  <w:style w:type="paragraph" w:customStyle="1" w:styleId="Nadpis10">
    <w:name w:val="Nadpis 10"/>
    <w:basedOn w:val="Nadpis"/>
    <w:next w:val="Zkladntext"/>
    <w:rsid w:val="005D3EBF"/>
    <w:pPr>
      <w:widowControl w:val="0"/>
      <w:tabs>
        <w:tab w:val="num" w:pos="2700"/>
      </w:tabs>
      <w:spacing w:line="360" w:lineRule="atLeast"/>
      <w:ind w:firstLine="0"/>
      <w:textAlignment w:val="baseline"/>
      <w:outlineLvl w:val="8"/>
    </w:pPr>
    <w:rPr>
      <w:b/>
      <w:bCs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CF3993"/>
    <w:pPr>
      <w:suppressAutoHyphens w:val="0"/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F3993"/>
    <w:rPr>
      <w:rFonts w:ascii="Consolas" w:eastAsia="Calibri" w:hAnsi="Consolas"/>
      <w:sz w:val="21"/>
      <w:szCs w:val="21"/>
      <w:lang w:eastAsia="en-US"/>
    </w:rPr>
  </w:style>
  <w:style w:type="character" w:customStyle="1" w:styleId="NzevChar">
    <w:name w:val="Název Char"/>
    <w:basedOn w:val="Standardnpsmoodstavce"/>
    <w:link w:val="Nzev"/>
    <w:rsid w:val="009B2DE4"/>
    <w:rPr>
      <w:sz w:val="52"/>
      <w:lang w:eastAsia="ar-SA"/>
    </w:rPr>
  </w:style>
  <w:style w:type="table" w:styleId="Mkatabulky">
    <w:name w:val="Table Grid"/>
    <w:basedOn w:val="Normlntabulka"/>
    <w:uiPriority w:val="59"/>
    <w:rsid w:val="009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770A34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770A34"/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D3F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3F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3F2B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F2B"/>
    <w:rPr>
      <w:b/>
      <w:bCs/>
      <w:lang w:eastAsia="ar-SA"/>
    </w:rPr>
  </w:style>
  <w:style w:type="paragraph" w:styleId="Revize">
    <w:name w:val="Revision"/>
    <w:hidden/>
    <w:uiPriority w:val="99"/>
    <w:semiHidden/>
    <w:rsid w:val="00C61391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6B5764672714083F1B4E0A8ED296E" ma:contentTypeVersion="20" ma:contentTypeDescription="Vytvoří nový dokument" ma:contentTypeScope="" ma:versionID="d05ebaf6e6a439c32b9c5d44de0ebdfc">
  <xsd:schema xmlns:xsd="http://www.w3.org/2001/XMLSchema" xmlns:xs="http://www.w3.org/2001/XMLSchema" xmlns:p="http://schemas.microsoft.com/office/2006/metadata/properties" xmlns:ns2="de82db64-f629-4a1b-b54a-b5eefab7614e" xmlns:ns3="0c4619c2-2972-4c52-acbd-def76f3f8637" targetNamespace="http://schemas.microsoft.com/office/2006/metadata/properties" ma:root="true" ma:fieldsID="eae2323478869ee03e2fc453104c2120" ns2:_="" ns3:_="">
    <xsd:import namespace="de82db64-f629-4a1b-b54a-b5eefab7614e"/>
    <xsd:import namespace="0c4619c2-2972-4c52-acbd-def76f3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um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2db64-f629-4a1b-b54a-b5eefab76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18" nillable="true" ma:displayName="Datum" ma:format="DateOnly" ma:internalName="Datum">
      <xsd:simpleType>
        <xsd:restriction base="dms:DateTime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1d0c0f7-b7db-4db5-835d-3aaa6c216b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19c2-2972-4c52-acbd-def76f3f86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1b6dd4-1c96-4ad3-a791-67c8a78ca7f0}" ma:internalName="TaxCatchAll" ma:showField="CatchAllData" ma:web="0c4619c2-2972-4c52-acbd-def76f3f8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82db64-f629-4a1b-b54a-b5eefab7614e">
      <Terms xmlns="http://schemas.microsoft.com/office/infopath/2007/PartnerControls"/>
    </lcf76f155ced4ddcb4097134ff3c332f>
    <Datum xmlns="de82db64-f629-4a1b-b54a-b5eefab7614e" xsi:nil="true"/>
    <TaxCatchAll xmlns="0c4619c2-2972-4c52-acbd-def76f3f86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2283-1694-428D-98A8-B8BB97D5F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B8F72-2A5B-4D5D-84B2-F5264D27A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2db64-f629-4a1b-b54a-b5eefab7614e"/>
    <ds:schemaRef ds:uri="0c4619c2-2972-4c52-acbd-def76f3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6477B-AD68-41BF-B96C-298E39CE74DA}">
  <ds:schemaRefs>
    <ds:schemaRef ds:uri="http://schemas.microsoft.com/office/2006/metadata/properties"/>
    <ds:schemaRef ds:uri="http://schemas.microsoft.com/office/infopath/2007/PartnerControls"/>
    <ds:schemaRef ds:uri="de82db64-f629-4a1b-b54a-b5eefab7614e"/>
    <ds:schemaRef ds:uri="0c4619c2-2972-4c52-acbd-def76f3f8637"/>
  </ds:schemaRefs>
</ds:datastoreItem>
</file>

<file path=customXml/itemProps4.xml><?xml version="1.0" encoding="utf-8"?>
<ds:datastoreItem xmlns:ds="http://schemas.openxmlformats.org/officeDocument/2006/customXml" ds:itemID="{C3A2CB4C-D530-4B4B-812D-C5E322A6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0</Pages>
  <Words>12608</Words>
  <Characters>74393</Characters>
  <Application>Microsoft Office Word</Application>
  <DocSecurity>0</DocSecurity>
  <Lines>619</Lines>
  <Paragraphs>173</Paragraphs>
  <ScaleCrop>false</ScaleCrop>
  <Company/>
  <LinksUpToDate>false</LinksUpToDate>
  <CharactersWithSpaces>8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ZEMNÍ PLÁN</dc:title>
  <dc:subject/>
  <dc:creator>ing. arch. Pavel Klein</dc:creator>
  <cp:keywords/>
  <cp:lastModifiedBy>Mike Hadley</cp:lastModifiedBy>
  <cp:revision>378</cp:revision>
  <cp:lastPrinted>2018-04-11T11:37:00Z</cp:lastPrinted>
  <dcterms:created xsi:type="dcterms:W3CDTF">2025-04-16T07:25:00Z</dcterms:created>
  <dcterms:modified xsi:type="dcterms:W3CDTF">2025-07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6B5764672714083F1B4E0A8ED296E</vt:lpwstr>
  </property>
  <property fmtid="{D5CDD505-2E9C-101B-9397-08002B2CF9AE}" pid="3" name="MediaServiceImageTags">
    <vt:lpwstr/>
  </property>
</Properties>
</file>